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20774" w14:textId="77777777" w:rsidR="0054629C" w:rsidRPr="00DF7428" w:rsidRDefault="0054629C" w:rsidP="00181F7C">
      <w:pPr>
        <w:tabs>
          <w:tab w:val="left" w:pos="1086"/>
        </w:tabs>
        <w:spacing w:after="0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4964C362" w14:textId="77777777" w:rsidR="0071557C" w:rsidRPr="004F0F46" w:rsidRDefault="0071557C" w:rsidP="0071557C">
      <w:pPr>
        <w:spacing w:after="0"/>
        <w:jc w:val="right"/>
        <w:rPr>
          <w:rFonts w:ascii="Times New Roman" w:hAnsi="Times New Roman"/>
          <w:b/>
          <w:sz w:val="24"/>
          <w:lang w:val="ru-RU"/>
        </w:rPr>
      </w:pPr>
      <w:r w:rsidRPr="004F0F46">
        <w:rPr>
          <w:rFonts w:ascii="Times New Roman" w:hAnsi="Times New Roman"/>
          <w:b/>
          <w:sz w:val="24"/>
          <w:lang w:val="ru-RU"/>
        </w:rPr>
        <w:t>«Утверждаю»</w:t>
      </w:r>
    </w:p>
    <w:p w14:paraId="0BED3C33" w14:textId="0E31F407" w:rsidR="0071557C" w:rsidRPr="00DF7428" w:rsidRDefault="0071557C" w:rsidP="002E55F1">
      <w:pPr>
        <w:spacing w:after="0"/>
        <w:jc w:val="right"/>
        <w:rPr>
          <w:rFonts w:ascii="Times New Roman" w:hAnsi="Times New Roman"/>
          <w:b/>
          <w:sz w:val="24"/>
          <w:lang w:val="ru-RU"/>
        </w:rPr>
      </w:pPr>
      <w:r w:rsidRPr="004F0F46">
        <w:rPr>
          <w:rFonts w:ascii="Times New Roman" w:hAnsi="Times New Roman"/>
          <w:b/>
          <w:sz w:val="24"/>
          <w:lang w:val="ru-RU"/>
        </w:rPr>
        <w:t xml:space="preserve"> </w:t>
      </w:r>
    </w:p>
    <w:p w14:paraId="272B2CC6" w14:textId="77777777" w:rsidR="0071557C" w:rsidRPr="00DF7428" w:rsidRDefault="0071557C" w:rsidP="0071557C">
      <w:pPr>
        <w:spacing w:after="0"/>
        <w:jc w:val="right"/>
        <w:rPr>
          <w:rFonts w:ascii="Times New Roman" w:hAnsi="Times New Roman"/>
          <w:b/>
          <w:sz w:val="24"/>
          <w:lang w:val="ru-RU"/>
        </w:rPr>
      </w:pPr>
    </w:p>
    <w:p w14:paraId="3E615CE8" w14:textId="2D6B5662" w:rsidR="0071557C" w:rsidRPr="00DF7428" w:rsidRDefault="0071557C" w:rsidP="0071557C">
      <w:pPr>
        <w:tabs>
          <w:tab w:val="left" w:pos="1086"/>
        </w:tabs>
        <w:spacing w:after="0"/>
        <w:jc w:val="right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 xml:space="preserve">___________________ </w:t>
      </w:r>
    </w:p>
    <w:p w14:paraId="3835F3DE" w14:textId="77777777" w:rsidR="0071557C" w:rsidRPr="00DF7428" w:rsidRDefault="0071557C" w:rsidP="0071557C">
      <w:pPr>
        <w:tabs>
          <w:tab w:val="left" w:pos="1086"/>
        </w:tabs>
        <w:spacing w:after="0"/>
        <w:jc w:val="right"/>
        <w:rPr>
          <w:rFonts w:ascii="Times New Roman" w:hAnsi="Times New Roman"/>
          <w:b/>
          <w:sz w:val="24"/>
          <w:lang w:val="ru-RU"/>
        </w:rPr>
      </w:pPr>
    </w:p>
    <w:p w14:paraId="162B88B1" w14:textId="77777777" w:rsidR="008268D0" w:rsidRDefault="008268D0" w:rsidP="00760B41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F2799FC" w14:textId="77777777" w:rsidR="004F0F46" w:rsidRDefault="004F0F46" w:rsidP="00760B41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D4B2E6A" w14:textId="77777777" w:rsidR="004F0F46" w:rsidRDefault="004F0F46" w:rsidP="00760B41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840787D" w14:textId="77777777" w:rsidR="004F0F46" w:rsidRPr="00DF7428" w:rsidRDefault="004F0F46" w:rsidP="00760B41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C5B4766" w14:textId="77777777" w:rsidR="008268D0" w:rsidRPr="00DF7428" w:rsidRDefault="008268D0" w:rsidP="00760B41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4CEF4CA" w14:textId="7ACE0325" w:rsidR="008268D0" w:rsidRDefault="008268D0" w:rsidP="00760B41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C5B966E" w14:textId="70A6DAB1" w:rsidR="00AC603E" w:rsidRDefault="00AC603E" w:rsidP="00760B41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C20A53F" w14:textId="77777777" w:rsidR="00AC603E" w:rsidRPr="00DF7428" w:rsidRDefault="00AC603E" w:rsidP="00760B41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291AFF7" w14:textId="77777777" w:rsidR="00760B41" w:rsidRPr="00DF7428" w:rsidRDefault="00760B41" w:rsidP="00760B41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A18749F" w14:textId="77777777" w:rsidR="00760B41" w:rsidRPr="00DF7428" w:rsidRDefault="00760B41" w:rsidP="00760B41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73E9BBA" w14:textId="77777777" w:rsidR="00760B41" w:rsidRPr="00DF7428" w:rsidRDefault="00760B41" w:rsidP="00760B41">
      <w:pPr>
        <w:spacing w:after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DF7428">
        <w:rPr>
          <w:rFonts w:ascii="Times New Roman" w:hAnsi="Times New Roman"/>
          <w:b/>
          <w:caps/>
          <w:sz w:val="24"/>
          <w:lang w:val="ru-RU"/>
        </w:rPr>
        <w:t>Документированная процедура</w:t>
      </w:r>
    </w:p>
    <w:p w14:paraId="67E90F9A" w14:textId="77777777" w:rsidR="00760B41" w:rsidRPr="00DF7428" w:rsidRDefault="00760B41" w:rsidP="00760B41">
      <w:pPr>
        <w:tabs>
          <w:tab w:val="left" w:pos="1086"/>
        </w:tabs>
        <w:spacing w:after="0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</w:p>
    <w:p w14:paraId="73086966" w14:textId="77777777" w:rsidR="00BF5BA8" w:rsidRPr="00DF7428" w:rsidRDefault="00BF5BA8" w:rsidP="00854652">
      <w:pPr>
        <w:spacing w:after="0"/>
        <w:jc w:val="center"/>
        <w:rPr>
          <w:rFonts w:ascii="Times New Roman" w:hAnsi="Times New Roman"/>
          <w:b/>
          <w:caps/>
          <w:sz w:val="8"/>
          <w:szCs w:val="8"/>
          <w:lang w:val="ru-RU"/>
        </w:rPr>
      </w:pPr>
    </w:p>
    <w:p w14:paraId="24C061D2" w14:textId="1AA97DB4" w:rsidR="003404BB" w:rsidRPr="00DF7428" w:rsidRDefault="003404BB" w:rsidP="003404BB">
      <w:pPr>
        <w:jc w:val="center"/>
        <w:rPr>
          <w:rFonts w:ascii="Times New Roman" w:hAnsi="Times New Roman"/>
          <w:b/>
          <w:bCs/>
          <w:caps/>
          <w:sz w:val="24"/>
          <w:lang w:val="ru-RU"/>
        </w:rPr>
      </w:pPr>
      <w:r w:rsidRPr="00DF7428">
        <w:rPr>
          <w:rFonts w:ascii="Times New Roman" w:hAnsi="Times New Roman"/>
          <w:b/>
          <w:bCs/>
          <w:caps/>
          <w:sz w:val="24"/>
          <w:lang w:val="ru-RU"/>
        </w:rPr>
        <w:t>Внутренний аудит</w:t>
      </w:r>
      <w:r w:rsidR="003345BC" w:rsidRPr="00DF7428">
        <w:rPr>
          <w:rFonts w:ascii="Times New Roman" w:hAnsi="Times New Roman"/>
          <w:b/>
          <w:bCs/>
          <w:caps/>
          <w:sz w:val="24"/>
          <w:lang w:val="ru-RU"/>
        </w:rPr>
        <w:t xml:space="preserve"> системы менеджмента</w:t>
      </w:r>
      <w:r w:rsidR="002E55F1">
        <w:rPr>
          <w:rFonts w:ascii="Times New Roman" w:hAnsi="Times New Roman"/>
          <w:b/>
          <w:bCs/>
          <w:caps/>
          <w:sz w:val="24"/>
          <w:lang w:val="ru-RU"/>
        </w:rPr>
        <w:t xml:space="preserve"> качества</w:t>
      </w:r>
    </w:p>
    <w:p w14:paraId="03758132" w14:textId="77777777" w:rsidR="00894274" w:rsidRPr="00DF7428" w:rsidRDefault="00894274" w:rsidP="006663D4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DEA0EB7" w14:textId="77777777" w:rsidR="00894274" w:rsidRPr="00DF7428" w:rsidRDefault="00894274" w:rsidP="006663D4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7435B1F" w14:textId="77777777" w:rsidR="00B05803" w:rsidRPr="00DF7428" w:rsidRDefault="00B05803" w:rsidP="006663D4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E0B8987" w14:textId="77777777" w:rsidR="00B05803" w:rsidRPr="00DF7428" w:rsidRDefault="00B05803" w:rsidP="006663D4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BA7F501" w14:textId="77777777" w:rsidR="00B05803" w:rsidRPr="00DF7428" w:rsidRDefault="00B05803" w:rsidP="006663D4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56F15F4" w14:textId="77777777" w:rsidR="005D73E6" w:rsidRPr="00DF7428" w:rsidRDefault="005D73E6" w:rsidP="006663D4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1AA35BD" w14:textId="77777777" w:rsidR="005D73E6" w:rsidRPr="00DF7428" w:rsidRDefault="005D73E6" w:rsidP="006663D4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9DC767E" w14:textId="77777777" w:rsidR="005D73E6" w:rsidRPr="00DF7428" w:rsidRDefault="005D73E6" w:rsidP="006663D4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9BA89A7" w14:textId="77777777" w:rsidR="005D73E6" w:rsidRPr="00DF7428" w:rsidRDefault="005D73E6" w:rsidP="006663D4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43FA940" w14:textId="77777777" w:rsidR="005D73E6" w:rsidRPr="00DF7428" w:rsidRDefault="005D73E6" w:rsidP="006663D4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94CF76E" w14:textId="77777777" w:rsidR="004438B1" w:rsidRPr="00DF7428" w:rsidRDefault="004438B1" w:rsidP="006663D4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8BD287B" w14:textId="77777777" w:rsidR="004438B1" w:rsidRPr="00DF7428" w:rsidRDefault="004438B1" w:rsidP="006663D4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BC6B15B" w14:textId="77777777" w:rsidR="005C51FE" w:rsidRPr="00DF7428" w:rsidRDefault="005C51FE" w:rsidP="006663D4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08EAC28" w14:textId="77777777" w:rsidR="008268D0" w:rsidRPr="00DF7428" w:rsidRDefault="008268D0" w:rsidP="006663D4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1A652AA" w14:textId="77777777" w:rsidR="009E6660" w:rsidRPr="00DF7428" w:rsidRDefault="009E6660" w:rsidP="00BF5BA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4BE3DBE" w14:textId="77777777" w:rsidR="009E6660" w:rsidRPr="00DF7428" w:rsidRDefault="009E6660" w:rsidP="00BF5BA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15370C5" w14:textId="77777777" w:rsidR="009E6660" w:rsidRPr="00DF7428" w:rsidRDefault="009E6660" w:rsidP="00BF5BA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91A3219" w14:textId="77777777" w:rsidR="009E6660" w:rsidRPr="00DF7428" w:rsidRDefault="009E6660" w:rsidP="00BF5BA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D00BE93" w14:textId="77777777" w:rsidR="009E6660" w:rsidRPr="00DF7428" w:rsidRDefault="009E6660" w:rsidP="00BF5BA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09BF0E9" w14:textId="77777777" w:rsidR="00234BF2" w:rsidRPr="00DF7428" w:rsidRDefault="00234BF2" w:rsidP="00BF5BA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975D682" w14:textId="16F74CFF" w:rsidR="00234BF2" w:rsidRDefault="00234BF2" w:rsidP="00BF5BA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8518690" w14:textId="5AA4176E" w:rsidR="00F1744B" w:rsidRDefault="00F1744B" w:rsidP="00BF5BA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423BDFC" w14:textId="4A3C6362" w:rsidR="00F1744B" w:rsidRDefault="00F1744B" w:rsidP="00BF5BA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9BD8397" w14:textId="466DFB4A" w:rsidR="00F1744B" w:rsidRDefault="00F1744B" w:rsidP="00BF5BA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44E3202" w14:textId="46E12E53" w:rsidR="00F1744B" w:rsidRDefault="00F1744B" w:rsidP="00BF5BA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7BAF773" w14:textId="6AB3D3B0" w:rsidR="00F1744B" w:rsidRDefault="00F1744B" w:rsidP="00BF5BA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FCCE9C5" w14:textId="4330F472" w:rsidR="00F1744B" w:rsidRDefault="00F1744B" w:rsidP="00BF5BA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81E9700" w14:textId="5893AFD1" w:rsidR="00F1744B" w:rsidRDefault="00F1744B" w:rsidP="00BF5BA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4CCD671" w14:textId="314B8E02" w:rsidR="00F1744B" w:rsidRDefault="00F1744B" w:rsidP="00BF5BA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A93BE37" w14:textId="50F51580" w:rsidR="00F1744B" w:rsidRDefault="00F1744B" w:rsidP="00BF5BA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546C150" w14:textId="667316E4" w:rsidR="00F1744B" w:rsidRDefault="00F1744B" w:rsidP="00BF5BA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8421A31" w14:textId="77777777" w:rsidR="00F1744B" w:rsidRPr="00DF7428" w:rsidRDefault="00F1744B" w:rsidP="00BF5BA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FBDF965" w14:textId="77777777" w:rsidR="00BF5BA8" w:rsidRPr="00DF7428" w:rsidRDefault="00BF5BA8" w:rsidP="00BF5BA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F7428">
        <w:rPr>
          <w:rFonts w:ascii="Times New Roman" w:hAnsi="Times New Roman"/>
          <w:b/>
          <w:sz w:val="24"/>
          <w:szCs w:val="24"/>
          <w:lang w:val="ru-RU"/>
        </w:rPr>
        <w:lastRenderedPageBreak/>
        <w:t>Содержание</w:t>
      </w:r>
    </w:p>
    <w:p w14:paraId="16158E02" w14:textId="77777777" w:rsidR="00BF5BA8" w:rsidRPr="00DF7428" w:rsidRDefault="00BF5BA8" w:rsidP="00BF11D3">
      <w:pPr>
        <w:tabs>
          <w:tab w:val="left" w:pos="102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3F58EEF" w14:textId="77777777" w:rsidR="003404BB" w:rsidRPr="00DF7428" w:rsidRDefault="003404BB" w:rsidP="003404BB">
      <w:pPr>
        <w:tabs>
          <w:tab w:val="right" w:leader="dot" w:pos="10065"/>
        </w:tabs>
        <w:spacing w:after="12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1 Назначение и область приме</w:t>
      </w:r>
      <w:r w:rsidR="00576DFF" w:rsidRPr="00DF7428">
        <w:rPr>
          <w:rFonts w:ascii="Times New Roman" w:hAnsi="Times New Roman"/>
          <w:sz w:val="24"/>
          <w:lang w:val="ru-RU"/>
        </w:rPr>
        <w:t>нения</w:t>
      </w:r>
      <w:r w:rsidR="00576DFF" w:rsidRPr="00DF7428">
        <w:rPr>
          <w:rFonts w:ascii="Times New Roman" w:hAnsi="Times New Roman"/>
          <w:sz w:val="24"/>
          <w:lang w:val="ru-RU"/>
        </w:rPr>
        <w:tab/>
        <w:t>4</w:t>
      </w:r>
    </w:p>
    <w:p w14:paraId="0E79471C" w14:textId="77777777" w:rsidR="003404BB" w:rsidRPr="00DF7428" w:rsidRDefault="00576DFF" w:rsidP="003404BB">
      <w:pPr>
        <w:tabs>
          <w:tab w:val="right" w:leader="dot" w:pos="10065"/>
        </w:tabs>
        <w:spacing w:after="12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2 Нормативные ссылки</w:t>
      </w:r>
      <w:r w:rsidRPr="00DF7428">
        <w:rPr>
          <w:rFonts w:ascii="Times New Roman" w:hAnsi="Times New Roman"/>
          <w:sz w:val="24"/>
          <w:lang w:val="ru-RU"/>
        </w:rPr>
        <w:tab/>
        <w:t>4</w:t>
      </w:r>
    </w:p>
    <w:p w14:paraId="5DA9C04E" w14:textId="77777777" w:rsidR="003404BB" w:rsidRPr="00DF7428" w:rsidRDefault="00576DFF" w:rsidP="003404BB">
      <w:pPr>
        <w:tabs>
          <w:tab w:val="right" w:leader="dot" w:pos="10065"/>
        </w:tabs>
        <w:spacing w:after="12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3 Термины и определения</w:t>
      </w:r>
      <w:r w:rsidRPr="00DF7428">
        <w:rPr>
          <w:rFonts w:ascii="Times New Roman" w:hAnsi="Times New Roman"/>
          <w:sz w:val="24"/>
          <w:lang w:val="ru-RU"/>
        </w:rPr>
        <w:tab/>
        <w:t>4</w:t>
      </w:r>
    </w:p>
    <w:p w14:paraId="544366F2" w14:textId="77777777" w:rsidR="003404BB" w:rsidRPr="00DF7428" w:rsidRDefault="003404BB" w:rsidP="003404BB">
      <w:pPr>
        <w:tabs>
          <w:tab w:val="right" w:leader="dot" w:pos="10065"/>
        </w:tabs>
        <w:spacing w:after="12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4 Сокращения и обозначения</w:t>
      </w:r>
      <w:r w:rsidRPr="00DF7428">
        <w:rPr>
          <w:rFonts w:ascii="Times New Roman" w:hAnsi="Times New Roman"/>
          <w:sz w:val="24"/>
          <w:lang w:val="ru-RU"/>
        </w:rPr>
        <w:tab/>
      </w:r>
      <w:r w:rsidR="00576DFF" w:rsidRPr="00DF7428">
        <w:rPr>
          <w:rFonts w:ascii="Times New Roman" w:hAnsi="Times New Roman"/>
          <w:sz w:val="24"/>
          <w:lang w:val="ru-RU"/>
        </w:rPr>
        <w:t>5</w:t>
      </w:r>
    </w:p>
    <w:p w14:paraId="38D1405C" w14:textId="77777777" w:rsidR="003404BB" w:rsidRPr="00DF7428" w:rsidRDefault="003404BB" w:rsidP="003404BB">
      <w:pPr>
        <w:tabs>
          <w:tab w:val="right" w:leader="dot" w:pos="10065"/>
        </w:tabs>
        <w:spacing w:after="12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5 Ответственность и полномочия</w:t>
      </w:r>
      <w:r w:rsidRPr="00DF7428">
        <w:rPr>
          <w:rFonts w:ascii="Times New Roman" w:hAnsi="Times New Roman"/>
          <w:sz w:val="24"/>
          <w:lang w:val="ru-RU"/>
        </w:rPr>
        <w:tab/>
      </w:r>
      <w:r w:rsidR="00543810" w:rsidRPr="00DF7428">
        <w:rPr>
          <w:rFonts w:ascii="Times New Roman" w:hAnsi="Times New Roman"/>
          <w:sz w:val="24"/>
          <w:lang w:val="ru-RU"/>
        </w:rPr>
        <w:t>6</w:t>
      </w:r>
    </w:p>
    <w:p w14:paraId="4E9ED938" w14:textId="77777777" w:rsidR="003404BB" w:rsidRPr="00DF7428" w:rsidRDefault="00576DFF" w:rsidP="003404BB">
      <w:pPr>
        <w:tabs>
          <w:tab w:val="right" w:leader="dot" w:pos="10065"/>
        </w:tabs>
        <w:spacing w:after="12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 Требования</w:t>
      </w:r>
      <w:r w:rsidRPr="00DF7428">
        <w:rPr>
          <w:rFonts w:ascii="Times New Roman" w:hAnsi="Times New Roman"/>
          <w:sz w:val="24"/>
          <w:lang w:val="ru-RU"/>
        </w:rPr>
        <w:tab/>
        <w:t>7</w:t>
      </w:r>
    </w:p>
    <w:p w14:paraId="3F002457" w14:textId="77777777" w:rsidR="003404BB" w:rsidRPr="00DF7428" w:rsidRDefault="00576DFF" w:rsidP="003404BB">
      <w:pPr>
        <w:tabs>
          <w:tab w:val="right" w:leader="dot" w:pos="10065"/>
        </w:tabs>
        <w:spacing w:after="12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1 Общие положения</w:t>
      </w:r>
      <w:r w:rsidRPr="00DF7428">
        <w:rPr>
          <w:rFonts w:ascii="Times New Roman" w:hAnsi="Times New Roman"/>
          <w:sz w:val="24"/>
          <w:lang w:val="ru-RU"/>
        </w:rPr>
        <w:tab/>
        <w:t>7</w:t>
      </w:r>
    </w:p>
    <w:p w14:paraId="037F0622" w14:textId="77777777" w:rsidR="003404BB" w:rsidRPr="00DF7428" w:rsidRDefault="00576DFF" w:rsidP="003404BB">
      <w:pPr>
        <w:tabs>
          <w:tab w:val="right" w:leader="dot" w:pos="10065"/>
        </w:tabs>
        <w:spacing w:after="12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2 Организация аудита</w:t>
      </w:r>
      <w:r w:rsidRPr="00DF7428">
        <w:rPr>
          <w:rFonts w:ascii="Times New Roman" w:hAnsi="Times New Roman"/>
          <w:sz w:val="24"/>
          <w:lang w:val="ru-RU"/>
        </w:rPr>
        <w:tab/>
        <w:t>8</w:t>
      </w:r>
    </w:p>
    <w:p w14:paraId="3B1B08BD" w14:textId="77777777" w:rsidR="003404BB" w:rsidRPr="00DF7428" w:rsidRDefault="00576DFF" w:rsidP="003404BB">
      <w:pPr>
        <w:tabs>
          <w:tab w:val="right" w:leader="dot" w:pos="10065"/>
        </w:tabs>
        <w:spacing w:after="12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3 Проведение аудита</w:t>
      </w:r>
      <w:r w:rsidRPr="00DF7428">
        <w:rPr>
          <w:rFonts w:ascii="Times New Roman" w:hAnsi="Times New Roman"/>
          <w:sz w:val="24"/>
          <w:lang w:val="ru-RU"/>
        </w:rPr>
        <w:tab/>
        <w:t>9</w:t>
      </w:r>
    </w:p>
    <w:p w14:paraId="172B11F4" w14:textId="77777777" w:rsidR="003404BB" w:rsidRPr="00DF7428" w:rsidRDefault="003404BB" w:rsidP="003404BB">
      <w:pPr>
        <w:tabs>
          <w:tab w:val="right" w:leader="dot" w:pos="10065"/>
        </w:tabs>
        <w:spacing w:after="12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4 Документирование</w:t>
      </w:r>
      <w:r w:rsidR="00543810" w:rsidRPr="00DF7428">
        <w:rPr>
          <w:rFonts w:ascii="Times New Roman" w:hAnsi="Times New Roman"/>
          <w:sz w:val="24"/>
          <w:lang w:val="ru-RU"/>
        </w:rPr>
        <w:t xml:space="preserve"> результатов</w:t>
      </w:r>
      <w:r w:rsidR="00DF7428" w:rsidRPr="00DF7428">
        <w:rPr>
          <w:rFonts w:ascii="Times New Roman" w:hAnsi="Times New Roman"/>
          <w:sz w:val="24"/>
          <w:lang w:val="ru-RU"/>
        </w:rPr>
        <w:t xml:space="preserve"> </w:t>
      </w:r>
      <w:r w:rsidRPr="00DF7428">
        <w:rPr>
          <w:rFonts w:ascii="Times New Roman" w:hAnsi="Times New Roman"/>
          <w:sz w:val="24"/>
          <w:lang w:val="ru-RU"/>
        </w:rPr>
        <w:t>аудита</w:t>
      </w:r>
      <w:r w:rsidRPr="00DF7428">
        <w:rPr>
          <w:rFonts w:ascii="Times New Roman" w:hAnsi="Times New Roman"/>
          <w:sz w:val="24"/>
          <w:lang w:val="ru-RU"/>
        </w:rPr>
        <w:tab/>
      </w:r>
      <w:r w:rsidR="00576DFF" w:rsidRPr="00DF7428">
        <w:rPr>
          <w:rFonts w:ascii="Times New Roman" w:hAnsi="Times New Roman"/>
          <w:sz w:val="24"/>
          <w:lang w:val="ru-RU"/>
        </w:rPr>
        <w:t>10</w:t>
      </w:r>
    </w:p>
    <w:p w14:paraId="6A5C8891" w14:textId="77777777" w:rsidR="003404BB" w:rsidRPr="00DF7428" w:rsidRDefault="003404BB" w:rsidP="003404BB">
      <w:pPr>
        <w:tabs>
          <w:tab w:val="right" w:leader="dot" w:pos="10065"/>
        </w:tabs>
        <w:spacing w:after="12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5 Анализ внутренних аудитов</w:t>
      </w:r>
      <w:r w:rsidRPr="00DF7428">
        <w:rPr>
          <w:rFonts w:ascii="Times New Roman" w:hAnsi="Times New Roman"/>
          <w:sz w:val="24"/>
          <w:lang w:val="ru-RU"/>
        </w:rPr>
        <w:tab/>
        <w:t>1</w:t>
      </w:r>
      <w:r w:rsidR="00576DFF" w:rsidRPr="00DF7428">
        <w:rPr>
          <w:rFonts w:ascii="Times New Roman" w:hAnsi="Times New Roman"/>
          <w:sz w:val="24"/>
          <w:lang w:val="ru-RU"/>
        </w:rPr>
        <w:t>2</w:t>
      </w:r>
    </w:p>
    <w:p w14:paraId="7AF01517" w14:textId="77777777" w:rsidR="003404BB" w:rsidRPr="00DF7428" w:rsidRDefault="003404BB" w:rsidP="003404BB">
      <w:pPr>
        <w:tabs>
          <w:tab w:val="right" w:leader="dot" w:pos="10065"/>
        </w:tabs>
        <w:spacing w:after="12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6 Методика оценивания компет</w:t>
      </w:r>
      <w:r w:rsidR="00576DFF" w:rsidRPr="00DF7428">
        <w:rPr>
          <w:rFonts w:ascii="Times New Roman" w:hAnsi="Times New Roman"/>
          <w:sz w:val="24"/>
          <w:lang w:val="ru-RU"/>
        </w:rPr>
        <w:t>ентности внутренних аудиторов</w:t>
      </w:r>
      <w:r w:rsidR="00576DFF" w:rsidRPr="00DF7428">
        <w:rPr>
          <w:rFonts w:ascii="Times New Roman" w:hAnsi="Times New Roman"/>
          <w:sz w:val="24"/>
          <w:lang w:val="ru-RU"/>
        </w:rPr>
        <w:tab/>
        <w:t>13</w:t>
      </w:r>
    </w:p>
    <w:p w14:paraId="6765FB34" w14:textId="77777777" w:rsidR="003404BB" w:rsidRPr="00DF7428" w:rsidRDefault="00543810" w:rsidP="003404BB">
      <w:pPr>
        <w:tabs>
          <w:tab w:val="right" w:leader="dot" w:pos="10065"/>
        </w:tabs>
        <w:spacing w:after="12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 xml:space="preserve">7 Записи </w:t>
      </w:r>
      <w:r w:rsidRPr="00DF7428">
        <w:rPr>
          <w:rFonts w:ascii="Times New Roman" w:hAnsi="Times New Roman"/>
          <w:sz w:val="24"/>
          <w:lang w:val="ru-RU"/>
        </w:rPr>
        <w:tab/>
        <w:t>16</w:t>
      </w:r>
    </w:p>
    <w:p w14:paraId="4E62F0CD" w14:textId="77777777" w:rsidR="003404BB" w:rsidRPr="00DF7428" w:rsidRDefault="003404BB" w:rsidP="003404BB">
      <w:pPr>
        <w:tabs>
          <w:tab w:val="right" w:leader="dot" w:pos="10065"/>
        </w:tabs>
        <w:spacing w:after="12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8 Пересмотр (актуализация), хранение и рассылка</w:t>
      </w:r>
      <w:r w:rsidRPr="00DF7428">
        <w:rPr>
          <w:rFonts w:ascii="Times New Roman" w:hAnsi="Times New Roman"/>
          <w:sz w:val="24"/>
          <w:lang w:val="ru-RU"/>
        </w:rPr>
        <w:tab/>
        <w:t>1</w:t>
      </w:r>
      <w:r w:rsidR="00576DFF" w:rsidRPr="00DF7428">
        <w:rPr>
          <w:rFonts w:ascii="Times New Roman" w:hAnsi="Times New Roman"/>
          <w:sz w:val="24"/>
          <w:lang w:val="ru-RU"/>
        </w:rPr>
        <w:t>6</w:t>
      </w:r>
    </w:p>
    <w:p w14:paraId="44BCCC6D" w14:textId="77777777" w:rsidR="003404BB" w:rsidRPr="00DF7428" w:rsidRDefault="003404BB" w:rsidP="003404BB">
      <w:pPr>
        <w:tabs>
          <w:tab w:val="right" w:leader="dot" w:pos="10065"/>
        </w:tabs>
        <w:spacing w:after="12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Приложения</w:t>
      </w:r>
      <w:r w:rsidRPr="00DF7428">
        <w:rPr>
          <w:rFonts w:ascii="Times New Roman" w:hAnsi="Times New Roman"/>
          <w:sz w:val="24"/>
          <w:lang w:val="ru-RU"/>
        </w:rPr>
        <w:tab/>
        <w:t>1</w:t>
      </w:r>
      <w:r w:rsidR="00543810" w:rsidRPr="00DF7428">
        <w:rPr>
          <w:rFonts w:ascii="Times New Roman" w:hAnsi="Times New Roman"/>
          <w:sz w:val="24"/>
          <w:lang w:val="ru-RU"/>
        </w:rPr>
        <w:t>8</w:t>
      </w:r>
    </w:p>
    <w:p w14:paraId="19FB5747" w14:textId="77777777" w:rsidR="003404BB" w:rsidRPr="00DF7428" w:rsidRDefault="003404BB" w:rsidP="003404BB">
      <w:pPr>
        <w:tabs>
          <w:tab w:val="right" w:leader="dot" w:pos="10065"/>
        </w:tabs>
        <w:spacing w:after="12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Лист регистрации изменений</w:t>
      </w:r>
      <w:r w:rsidRPr="00DF7428">
        <w:rPr>
          <w:rFonts w:ascii="Times New Roman" w:hAnsi="Times New Roman"/>
          <w:sz w:val="24"/>
          <w:lang w:val="ru-RU"/>
        </w:rPr>
        <w:tab/>
        <w:t>2</w:t>
      </w:r>
      <w:r w:rsidR="00576DFF" w:rsidRPr="00DF7428">
        <w:rPr>
          <w:rFonts w:ascii="Times New Roman" w:hAnsi="Times New Roman"/>
          <w:sz w:val="24"/>
          <w:lang w:val="ru-RU"/>
        </w:rPr>
        <w:t>5</w:t>
      </w:r>
    </w:p>
    <w:p w14:paraId="5A5004ED" w14:textId="77777777" w:rsidR="003404BB" w:rsidRPr="00DF7428" w:rsidRDefault="00576DFF" w:rsidP="003404BB">
      <w:pPr>
        <w:tabs>
          <w:tab w:val="right" w:leader="dot" w:pos="10065"/>
        </w:tabs>
        <w:spacing w:after="12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Лист ознакомления</w:t>
      </w:r>
      <w:r w:rsidRPr="00DF7428">
        <w:rPr>
          <w:rFonts w:ascii="Times New Roman" w:hAnsi="Times New Roman"/>
          <w:sz w:val="24"/>
          <w:lang w:val="ru-RU"/>
        </w:rPr>
        <w:tab/>
        <w:t>26</w:t>
      </w:r>
    </w:p>
    <w:p w14:paraId="4AD9D289" w14:textId="77777777" w:rsidR="00BF5BA8" w:rsidRPr="00DF7428" w:rsidRDefault="00BF5BA8" w:rsidP="003404BB">
      <w:pPr>
        <w:tabs>
          <w:tab w:val="right" w:leader="dot" w:pos="10065"/>
          <w:tab w:val="right" w:leader="dot" w:pos="10206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14:paraId="216EB4D4" w14:textId="77777777" w:rsidR="00BF5BA8" w:rsidRPr="00DF7428" w:rsidRDefault="00BF5BA8" w:rsidP="00BF11D3">
      <w:pPr>
        <w:tabs>
          <w:tab w:val="left" w:pos="10206"/>
        </w:tabs>
        <w:spacing w:after="0"/>
        <w:ind w:firstLine="851"/>
        <w:rPr>
          <w:rFonts w:ascii="Times New Roman" w:hAnsi="Times New Roman"/>
          <w:b/>
          <w:sz w:val="24"/>
          <w:szCs w:val="24"/>
          <w:lang w:val="ru-RU"/>
        </w:rPr>
      </w:pPr>
    </w:p>
    <w:p w14:paraId="2F1BE170" w14:textId="77777777" w:rsidR="007921B2" w:rsidRPr="00DF7428" w:rsidRDefault="007921B2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5BA456E9" w14:textId="77777777" w:rsidR="003B1856" w:rsidRPr="00DF7428" w:rsidRDefault="003B1856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4AA6FE96" w14:textId="77777777" w:rsidR="003B1856" w:rsidRPr="00DF7428" w:rsidRDefault="003B1856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0381A773" w14:textId="77777777" w:rsidR="003B1856" w:rsidRPr="00DF7428" w:rsidRDefault="003B1856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200189EC" w14:textId="77777777" w:rsidR="00A877A0" w:rsidRPr="00DF7428" w:rsidRDefault="00A877A0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7614DD7A" w14:textId="77777777" w:rsidR="003B1856" w:rsidRPr="00DF7428" w:rsidRDefault="003B1856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9817ABF" w14:textId="77777777" w:rsidR="005C51FE" w:rsidRPr="00DF7428" w:rsidRDefault="005C51FE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74EBABF" w14:textId="77777777" w:rsidR="003B0990" w:rsidRPr="00DF7428" w:rsidRDefault="003B0990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25EDE32" w14:textId="77777777" w:rsidR="003B1856" w:rsidRPr="00DF7428" w:rsidRDefault="003B1856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C7EEF77" w14:textId="77777777" w:rsidR="0054629C" w:rsidRPr="00DF7428" w:rsidRDefault="0054629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CB59720" w14:textId="77777777" w:rsidR="00A479DF" w:rsidRPr="00DF7428" w:rsidRDefault="00A479DF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D7379DF" w14:textId="77777777" w:rsidR="00A479DF" w:rsidRPr="00DF7428" w:rsidRDefault="00A479DF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2173248" w14:textId="77777777" w:rsidR="00A479DF" w:rsidRPr="00DF7428" w:rsidRDefault="00A479DF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EF0DEED" w14:textId="4AF3C32F" w:rsidR="00A479DF" w:rsidRDefault="00A479DF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493C5CF" w14:textId="3418409C" w:rsidR="00F1744B" w:rsidRDefault="00F1744B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173732C" w14:textId="77777777" w:rsidR="00F1744B" w:rsidRPr="00DF7428" w:rsidRDefault="00F1744B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F68E853" w14:textId="77777777" w:rsidR="00200F94" w:rsidRDefault="00200F94" w:rsidP="002E55F1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14:paraId="734812CB" w14:textId="77777777" w:rsidR="002E55F1" w:rsidRDefault="002E55F1" w:rsidP="002E55F1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14:paraId="2F05DCA0" w14:textId="77777777" w:rsidR="002E55F1" w:rsidRDefault="002E55F1" w:rsidP="002E55F1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14:paraId="0EEDA8BD" w14:textId="77777777" w:rsidR="002E55F1" w:rsidRDefault="002E55F1" w:rsidP="002E55F1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14:paraId="4E6F207E" w14:textId="77777777" w:rsidR="002E55F1" w:rsidRPr="00DF7428" w:rsidRDefault="002E55F1" w:rsidP="002E55F1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14:paraId="5E5E9065" w14:textId="77777777" w:rsidR="00A479DF" w:rsidRPr="00DF7428" w:rsidRDefault="00A479DF" w:rsidP="00AC603E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14:paraId="6CD66388" w14:textId="77777777" w:rsidR="008268D0" w:rsidRPr="00DF7428" w:rsidRDefault="008268D0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7B5475F" w14:textId="77777777" w:rsidR="003B1856" w:rsidRPr="00DF7428" w:rsidRDefault="003B1856" w:rsidP="009E6660">
      <w:pPr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bookmarkStart w:id="0" w:name="_Toc114629050"/>
      <w:r w:rsidRPr="00DF7428">
        <w:rPr>
          <w:rFonts w:ascii="Times New Roman" w:hAnsi="Times New Roman"/>
          <w:b/>
          <w:sz w:val="24"/>
          <w:szCs w:val="24"/>
          <w:lang w:val="ru-RU"/>
        </w:rPr>
        <w:t>1 Назначение</w:t>
      </w:r>
      <w:r w:rsidR="00F5223C" w:rsidRPr="00DF7428">
        <w:rPr>
          <w:rFonts w:ascii="Times New Roman" w:hAnsi="Times New Roman"/>
          <w:b/>
          <w:sz w:val="24"/>
          <w:szCs w:val="24"/>
          <w:lang w:val="ru-RU"/>
        </w:rPr>
        <w:t xml:space="preserve"> и область применения</w:t>
      </w:r>
    </w:p>
    <w:p w14:paraId="0080082B" w14:textId="77777777" w:rsidR="003B1856" w:rsidRPr="00DF7428" w:rsidRDefault="003B1856" w:rsidP="009E6660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</w:p>
    <w:bookmarkEnd w:id="0"/>
    <w:p w14:paraId="4AC60873" w14:textId="4597AA6D" w:rsidR="008268D0" w:rsidRPr="00DF7428" w:rsidRDefault="003B1856" w:rsidP="008268D0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F7428">
        <w:rPr>
          <w:rFonts w:ascii="Times New Roman" w:hAnsi="Times New Roman"/>
          <w:sz w:val="24"/>
          <w:szCs w:val="24"/>
          <w:lang w:val="ru-RU"/>
        </w:rPr>
        <w:t xml:space="preserve">1.1 </w:t>
      </w:r>
      <w:r w:rsidR="008268D0" w:rsidRPr="00DF7428">
        <w:rPr>
          <w:rFonts w:ascii="Times New Roman" w:hAnsi="Times New Roman"/>
          <w:sz w:val="24"/>
          <w:szCs w:val="24"/>
          <w:lang w:val="ru-RU"/>
        </w:rPr>
        <w:t xml:space="preserve">Настоящая документированная процедура устанавливает порядок проведения внутреннего аудита в </w:t>
      </w:r>
      <w:r w:rsidR="002E55F1">
        <w:rPr>
          <w:rFonts w:ascii="Times New Roman" w:hAnsi="Times New Roman"/>
          <w:sz w:val="24"/>
          <w:szCs w:val="24"/>
          <w:lang w:val="ru-RU"/>
        </w:rPr>
        <w:t>системе менеджмента качества</w:t>
      </w:r>
      <w:r w:rsidR="008268D0" w:rsidRPr="00DF7428">
        <w:rPr>
          <w:rFonts w:ascii="Times New Roman" w:hAnsi="Times New Roman"/>
          <w:sz w:val="24"/>
          <w:szCs w:val="24"/>
          <w:lang w:val="ru-RU"/>
        </w:rPr>
        <w:t xml:space="preserve"> (далее - </w:t>
      </w:r>
      <w:r w:rsidR="002E55F1">
        <w:rPr>
          <w:rFonts w:ascii="Times New Roman" w:hAnsi="Times New Roman"/>
          <w:sz w:val="24"/>
          <w:szCs w:val="24"/>
          <w:lang w:val="ru-RU"/>
        </w:rPr>
        <w:t>СМК</w:t>
      </w:r>
      <w:r w:rsidR="008268D0" w:rsidRPr="00DF7428">
        <w:rPr>
          <w:rFonts w:ascii="Times New Roman" w:hAnsi="Times New Roman"/>
          <w:sz w:val="24"/>
          <w:szCs w:val="24"/>
          <w:lang w:val="ru-RU"/>
        </w:rPr>
        <w:t>)</w:t>
      </w:r>
      <w:r w:rsidR="008268D0" w:rsidRPr="00DF7428">
        <w:rPr>
          <w:rFonts w:ascii="Times New Roman" w:hAnsi="Times New Roman"/>
          <w:sz w:val="24"/>
          <w:lang w:val="ru-RU"/>
        </w:rPr>
        <w:t xml:space="preserve">, построенной на основе </w:t>
      </w:r>
      <w:r w:rsidR="002E55F1">
        <w:rPr>
          <w:rFonts w:ascii="Times New Roman" w:hAnsi="Times New Roman"/>
          <w:sz w:val="24"/>
          <w:lang w:val="ru-RU"/>
        </w:rPr>
        <w:t xml:space="preserve">стандарта </w:t>
      </w:r>
      <w:proofErr w:type="gramStart"/>
      <w:r w:rsidR="002E55F1">
        <w:rPr>
          <w:rFonts w:ascii="Times New Roman" w:hAnsi="Times New Roman"/>
          <w:sz w:val="24"/>
          <w:lang w:val="ru-RU"/>
        </w:rPr>
        <w:t>СТ</w:t>
      </w:r>
      <w:proofErr w:type="gramEnd"/>
      <w:r w:rsidR="002E55F1">
        <w:rPr>
          <w:rFonts w:ascii="Times New Roman" w:hAnsi="Times New Roman"/>
          <w:sz w:val="24"/>
          <w:lang w:val="ru-RU"/>
        </w:rPr>
        <w:t xml:space="preserve"> РК </w:t>
      </w:r>
      <w:r w:rsidR="00401F6A">
        <w:rPr>
          <w:rFonts w:ascii="Times New Roman" w:hAnsi="Times New Roman"/>
          <w:sz w:val="24"/>
          <w:lang w:val="ru-RU"/>
        </w:rPr>
        <w:t>ISO</w:t>
      </w:r>
      <w:r w:rsidR="002E55F1">
        <w:rPr>
          <w:rFonts w:ascii="Times New Roman" w:hAnsi="Times New Roman"/>
          <w:sz w:val="24"/>
          <w:lang w:val="ru-RU"/>
        </w:rPr>
        <w:t xml:space="preserve"> 9001</w:t>
      </w:r>
      <w:r w:rsidR="008268D0" w:rsidRPr="00DF742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2A3F11C6" w14:textId="77777777" w:rsidR="008268D0" w:rsidRPr="00DF7428" w:rsidRDefault="008268D0" w:rsidP="009E6660">
      <w:pPr>
        <w:pStyle w:val="af2"/>
        <w:tabs>
          <w:tab w:val="left" w:pos="708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5099B0BF" w14:textId="49173A03" w:rsidR="00211B42" w:rsidRPr="00DF7428" w:rsidRDefault="00211B42" w:rsidP="009E6660">
      <w:pPr>
        <w:pStyle w:val="a4"/>
        <w:tabs>
          <w:tab w:val="left" w:pos="1086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F7428">
        <w:rPr>
          <w:rFonts w:ascii="Times New Roman" w:hAnsi="Times New Roman"/>
          <w:sz w:val="24"/>
          <w:szCs w:val="24"/>
        </w:rPr>
        <w:t xml:space="preserve">1.2 </w:t>
      </w:r>
      <w:r w:rsidR="00CC6A6F" w:rsidRPr="00DF7428">
        <w:rPr>
          <w:rFonts w:ascii="Times New Roman" w:hAnsi="Times New Roman"/>
          <w:sz w:val="24"/>
          <w:szCs w:val="24"/>
        </w:rPr>
        <w:t>Настоящая документированная процедура</w:t>
      </w:r>
      <w:r w:rsidR="004C7EBD" w:rsidRPr="00DF7428">
        <w:rPr>
          <w:rFonts w:ascii="Times New Roman" w:hAnsi="Times New Roman"/>
          <w:sz w:val="24"/>
          <w:szCs w:val="24"/>
        </w:rPr>
        <w:t xml:space="preserve"> является внутренним нормативным документом</w:t>
      </w:r>
      <w:r w:rsidR="001E61B2" w:rsidRPr="00DF7428">
        <w:rPr>
          <w:rFonts w:ascii="Times New Roman" w:hAnsi="Times New Roman"/>
          <w:sz w:val="24"/>
          <w:szCs w:val="24"/>
        </w:rPr>
        <w:t>,</w:t>
      </w:r>
      <w:r w:rsidR="003404BB" w:rsidRPr="00DF7428">
        <w:rPr>
          <w:rFonts w:ascii="Times New Roman" w:hAnsi="Times New Roman"/>
          <w:sz w:val="24"/>
          <w:szCs w:val="24"/>
        </w:rPr>
        <w:t xml:space="preserve"> ее требования распространяются </w:t>
      </w:r>
      <w:r w:rsidR="003345BC" w:rsidRPr="00DF7428">
        <w:rPr>
          <w:rFonts w:ascii="Times New Roman" w:hAnsi="Times New Roman"/>
          <w:sz w:val="24"/>
          <w:szCs w:val="24"/>
        </w:rPr>
        <w:t xml:space="preserve">на работников </w:t>
      </w:r>
      <w:r w:rsidR="00C92817" w:rsidRPr="00DF7428">
        <w:rPr>
          <w:rFonts w:ascii="Times New Roman" w:hAnsi="Times New Roman"/>
          <w:sz w:val="24"/>
          <w:szCs w:val="24"/>
        </w:rPr>
        <w:t>компании</w:t>
      </w:r>
      <w:r w:rsidR="003345BC" w:rsidRPr="00DF7428">
        <w:rPr>
          <w:rFonts w:ascii="Times New Roman" w:hAnsi="Times New Roman"/>
          <w:sz w:val="24"/>
          <w:szCs w:val="24"/>
        </w:rPr>
        <w:t xml:space="preserve">, уполномоченных проводить внутренние аудиты </w:t>
      </w:r>
      <w:r w:rsidR="002E55F1">
        <w:rPr>
          <w:rFonts w:ascii="Times New Roman" w:hAnsi="Times New Roman"/>
          <w:sz w:val="24"/>
          <w:szCs w:val="24"/>
        </w:rPr>
        <w:t>СМК</w:t>
      </w:r>
      <w:r w:rsidR="003345BC" w:rsidRPr="00DF7428">
        <w:rPr>
          <w:rFonts w:ascii="Times New Roman" w:hAnsi="Times New Roman"/>
          <w:sz w:val="24"/>
          <w:szCs w:val="24"/>
        </w:rPr>
        <w:t xml:space="preserve">, а также руководителей структурных подразделений </w:t>
      </w:r>
      <w:r w:rsidR="00AE0D2A" w:rsidRPr="00DF7428">
        <w:rPr>
          <w:rFonts w:ascii="Times New Roman" w:hAnsi="Times New Roman"/>
          <w:sz w:val="24"/>
          <w:szCs w:val="24"/>
        </w:rPr>
        <w:t>компани</w:t>
      </w:r>
      <w:r w:rsidR="003F45B0" w:rsidRPr="00DF7428">
        <w:rPr>
          <w:rFonts w:ascii="Times New Roman" w:hAnsi="Times New Roman"/>
          <w:sz w:val="24"/>
          <w:szCs w:val="24"/>
        </w:rPr>
        <w:t>и</w:t>
      </w:r>
      <w:r w:rsidRPr="00DF7428">
        <w:rPr>
          <w:rFonts w:ascii="Times New Roman" w:hAnsi="Times New Roman"/>
          <w:sz w:val="24"/>
          <w:szCs w:val="24"/>
        </w:rPr>
        <w:t>.</w:t>
      </w:r>
    </w:p>
    <w:p w14:paraId="331E64BB" w14:textId="77777777" w:rsidR="00211B42" w:rsidRPr="00DF7428" w:rsidRDefault="00211B42" w:rsidP="009E6660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300B2F81" w14:textId="77777777" w:rsidR="003B1856" w:rsidRPr="00DF7428" w:rsidRDefault="006753F7" w:rsidP="009E6660">
      <w:pPr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bookmarkStart w:id="1" w:name="_Toc114629053"/>
      <w:r w:rsidRPr="00DF7428">
        <w:rPr>
          <w:rFonts w:ascii="Times New Roman" w:hAnsi="Times New Roman"/>
          <w:b/>
          <w:sz w:val="24"/>
          <w:szCs w:val="24"/>
          <w:lang w:val="ru-RU"/>
        </w:rPr>
        <w:t>2</w:t>
      </w:r>
      <w:r w:rsidR="003B1856" w:rsidRPr="00DF7428">
        <w:rPr>
          <w:rFonts w:ascii="Times New Roman" w:hAnsi="Times New Roman"/>
          <w:b/>
          <w:sz w:val="24"/>
          <w:szCs w:val="24"/>
          <w:lang w:val="ru-RU"/>
        </w:rPr>
        <w:t xml:space="preserve"> Нормативные ссылки</w:t>
      </w:r>
      <w:bookmarkEnd w:id="1"/>
    </w:p>
    <w:p w14:paraId="382A2BF9" w14:textId="77777777" w:rsidR="008268D0" w:rsidRPr="00DF7428" w:rsidRDefault="008268D0" w:rsidP="009E6660">
      <w:pPr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14:paraId="44E5CD91" w14:textId="77777777" w:rsidR="003B1856" w:rsidRPr="00DF7428" w:rsidRDefault="008268D0" w:rsidP="009E6660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F7428">
        <w:rPr>
          <w:rFonts w:ascii="Times New Roman" w:hAnsi="Times New Roman"/>
          <w:sz w:val="24"/>
          <w:szCs w:val="24"/>
          <w:lang w:val="ru-RU"/>
        </w:rPr>
        <w:t xml:space="preserve"> 2.1 </w:t>
      </w:r>
      <w:r w:rsidR="00CC6A6F" w:rsidRPr="00DF7428">
        <w:rPr>
          <w:rFonts w:ascii="Times New Roman" w:hAnsi="Times New Roman"/>
          <w:sz w:val="24"/>
          <w:szCs w:val="24"/>
          <w:lang w:val="ru-RU"/>
        </w:rPr>
        <w:t>В настоящей документированной процедуре</w:t>
      </w:r>
      <w:r w:rsidR="002754DD" w:rsidRPr="00DF74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0D2A" w:rsidRPr="00DF7428">
        <w:rPr>
          <w:rFonts w:ascii="Times New Roman" w:hAnsi="Times New Roman"/>
          <w:sz w:val="24"/>
          <w:szCs w:val="24"/>
          <w:lang w:val="ru-RU"/>
        </w:rPr>
        <w:t>компани</w:t>
      </w:r>
      <w:r w:rsidR="00F6316A" w:rsidRPr="00DF7428">
        <w:rPr>
          <w:rFonts w:ascii="Times New Roman" w:hAnsi="Times New Roman"/>
          <w:sz w:val="24"/>
          <w:szCs w:val="24"/>
          <w:lang w:val="ru-RU"/>
        </w:rPr>
        <w:t>и</w:t>
      </w:r>
      <w:r w:rsidR="007B689A" w:rsidRPr="00DF74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B1856" w:rsidRPr="00DF7428">
        <w:rPr>
          <w:rFonts w:ascii="Times New Roman" w:hAnsi="Times New Roman"/>
          <w:sz w:val="24"/>
          <w:szCs w:val="24"/>
          <w:lang w:val="ru-RU"/>
        </w:rPr>
        <w:t>приведены ссылки на следующие нормативные документы:</w:t>
      </w:r>
    </w:p>
    <w:p w14:paraId="3F0C12E9" w14:textId="77777777" w:rsidR="008268D0" w:rsidRPr="00DF7428" w:rsidRDefault="008268D0" w:rsidP="009E6660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5958"/>
      </w:tblGrid>
      <w:tr w:rsidR="008268D0" w:rsidRPr="00DF7428" w14:paraId="3D3B2DC7" w14:textId="77777777" w:rsidTr="00336EBB">
        <w:trPr>
          <w:trHeight w:val="162"/>
          <w:jc w:val="center"/>
        </w:trPr>
        <w:tc>
          <w:tcPr>
            <w:tcW w:w="43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E4950" w14:textId="77777777" w:rsidR="008268D0" w:rsidRPr="00DF7428" w:rsidRDefault="008268D0" w:rsidP="00336EBB">
            <w:pPr>
              <w:spacing w:after="0"/>
              <w:ind w:left="539"/>
              <w:jc w:val="left"/>
              <w:rPr>
                <w:rFonts w:ascii="Times New Roman" w:eastAsia="Arial" w:hAnsi="Times New Roman"/>
                <w:szCs w:val="22"/>
                <w:lang w:val="ru-RU"/>
              </w:rPr>
            </w:pPr>
            <w:r w:rsidRPr="00DF7428">
              <w:rPr>
                <w:rFonts w:ascii="Times New Roman" w:hAnsi="Times New Roman"/>
                <w:szCs w:val="22"/>
                <w:lang w:val="ru-RU"/>
              </w:rPr>
              <w:t>-</w:t>
            </w:r>
          </w:p>
        </w:tc>
        <w:tc>
          <w:tcPr>
            <w:tcW w:w="59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F65A4" w14:textId="77777777" w:rsidR="008268D0" w:rsidRPr="00DF7428" w:rsidRDefault="008268D0" w:rsidP="00336EBB">
            <w:pPr>
              <w:spacing w:after="0"/>
              <w:ind w:right="44"/>
              <w:rPr>
                <w:rFonts w:ascii="Times New Roman" w:eastAsia="Arial" w:hAnsi="Times New Roman"/>
                <w:szCs w:val="22"/>
                <w:lang w:val="ru-RU"/>
              </w:rPr>
            </w:pPr>
            <w:r w:rsidRPr="00DF7428">
              <w:rPr>
                <w:rFonts w:ascii="Times New Roman" w:hAnsi="Times New Roman"/>
                <w:szCs w:val="22"/>
                <w:lang w:val="ru-RU"/>
              </w:rPr>
              <w:t>Трудовой Кодекс РК</w:t>
            </w:r>
          </w:p>
        </w:tc>
      </w:tr>
      <w:tr w:rsidR="008268D0" w:rsidRPr="00DF7428" w14:paraId="7265A541" w14:textId="77777777" w:rsidTr="00336EBB">
        <w:trPr>
          <w:trHeight w:val="162"/>
          <w:jc w:val="center"/>
        </w:trPr>
        <w:tc>
          <w:tcPr>
            <w:tcW w:w="43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80609" w14:textId="77777777" w:rsidR="008268D0" w:rsidRPr="00DF7428" w:rsidRDefault="008268D0" w:rsidP="00336EBB">
            <w:pPr>
              <w:spacing w:after="0"/>
              <w:ind w:left="539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DF7428">
              <w:rPr>
                <w:rFonts w:ascii="Times New Roman" w:hAnsi="Times New Roman"/>
                <w:szCs w:val="22"/>
                <w:lang w:val="ru-RU"/>
              </w:rPr>
              <w:t>СТ РК 1.5-2013</w:t>
            </w:r>
          </w:p>
        </w:tc>
        <w:tc>
          <w:tcPr>
            <w:tcW w:w="59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C3979" w14:textId="77777777" w:rsidR="008268D0" w:rsidRPr="00DF7428" w:rsidRDefault="008268D0" w:rsidP="00336EBB">
            <w:pPr>
              <w:spacing w:after="0"/>
              <w:ind w:right="44"/>
              <w:rPr>
                <w:rFonts w:ascii="Times New Roman" w:hAnsi="Times New Roman"/>
                <w:szCs w:val="22"/>
                <w:lang w:val="ru-RU"/>
              </w:rPr>
            </w:pPr>
            <w:r w:rsidRPr="00DF7428">
              <w:rPr>
                <w:rFonts w:ascii="Times New Roman" w:hAnsi="Times New Roman"/>
                <w:szCs w:val="22"/>
                <w:lang w:val="ru-RU"/>
              </w:rPr>
              <w:t>Государственная система технического регулирования Республики Казахстан. Общие требования к построению, изложению, оформлению и содержанию стандартов;</w:t>
            </w:r>
          </w:p>
        </w:tc>
      </w:tr>
      <w:tr w:rsidR="008268D0" w:rsidRPr="002E55F1" w14:paraId="123A2A6C" w14:textId="77777777" w:rsidTr="00336EBB">
        <w:trPr>
          <w:trHeight w:val="162"/>
          <w:jc w:val="center"/>
        </w:trPr>
        <w:tc>
          <w:tcPr>
            <w:tcW w:w="43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1A7B3" w14:textId="3C64E611" w:rsidR="008268D0" w:rsidRPr="00DF7428" w:rsidRDefault="008268D0" w:rsidP="00336EBB">
            <w:pPr>
              <w:spacing w:after="0"/>
              <w:ind w:left="539"/>
              <w:rPr>
                <w:rFonts w:ascii="Times New Roman" w:eastAsia="Arial" w:hAnsi="Times New Roman"/>
                <w:szCs w:val="22"/>
                <w:lang w:val="ru-RU"/>
              </w:rPr>
            </w:pPr>
            <w:proofErr w:type="gramStart"/>
            <w:r w:rsidRPr="00DF7428">
              <w:rPr>
                <w:rFonts w:ascii="Times New Roman" w:eastAsia="Arial" w:hAnsi="Times New Roman"/>
                <w:szCs w:val="22"/>
                <w:lang w:val="ru-RU"/>
              </w:rPr>
              <w:t>СТ</w:t>
            </w:r>
            <w:proofErr w:type="gramEnd"/>
            <w:r w:rsidRPr="00DF7428">
              <w:rPr>
                <w:rFonts w:ascii="Times New Roman" w:eastAsia="Arial" w:hAnsi="Times New Roman"/>
                <w:szCs w:val="22"/>
                <w:lang w:val="ru-RU"/>
              </w:rPr>
              <w:t xml:space="preserve"> РК </w:t>
            </w:r>
            <w:r w:rsidR="00401F6A">
              <w:rPr>
                <w:rFonts w:ascii="Times New Roman" w:eastAsia="Arial" w:hAnsi="Times New Roman"/>
                <w:szCs w:val="22"/>
                <w:lang w:val="ru-RU"/>
              </w:rPr>
              <w:t>ISO</w:t>
            </w:r>
            <w:r w:rsidRPr="00DF7428">
              <w:rPr>
                <w:rFonts w:ascii="Times New Roman" w:eastAsia="Arial" w:hAnsi="Times New Roman"/>
                <w:szCs w:val="22"/>
                <w:lang w:val="ru-RU"/>
              </w:rPr>
              <w:t xml:space="preserve"> 9000:201</w:t>
            </w:r>
            <w:r w:rsidR="002E55F1">
              <w:rPr>
                <w:rFonts w:ascii="Times New Roman" w:eastAsia="Arial" w:hAnsi="Times New Roman"/>
                <w:szCs w:val="22"/>
                <w:lang w:val="ru-RU"/>
              </w:rPr>
              <w:t>7</w:t>
            </w:r>
            <w:r w:rsidRPr="00DF7428">
              <w:rPr>
                <w:rFonts w:ascii="Times New Roman" w:eastAsia="Arial" w:hAnsi="Times New Roman"/>
                <w:szCs w:val="22"/>
                <w:lang w:val="ru-RU"/>
              </w:rPr>
              <w:t xml:space="preserve"> </w:t>
            </w:r>
          </w:p>
          <w:p w14:paraId="490B45E2" w14:textId="77777777" w:rsidR="008268D0" w:rsidRPr="00DF7428" w:rsidRDefault="008268D0" w:rsidP="00336EBB">
            <w:pPr>
              <w:spacing w:after="0"/>
              <w:ind w:left="539"/>
              <w:rPr>
                <w:rFonts w:ascii="Times New Roman" w:eastAsia="Arial" w:hAnsi="Times New Roman"/>
                <w:szCs w:val="22"/>
                <w:lang w:val="ru-RU"/>
              </w:rPr>
            </w:pPr>
          </w:p>
        </w:tc>
        <w:tc>
          <w:tcPr>
            <w:tcW w:w="59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4D05C" w14:textId="77777777" w:rsidR="008268D0" w:rsidRPr="00DF7428" w:rsidRDefault="008268D0" w:rsidP="00336EBB">
            <w:pPr>
              <w:spacing w:after="0"/>
              <w:ind w:left="33" w:right="44"/>
              <w:rPr>
                <w:rFonts w:ascii="Times New Roman" w:eastAsia="Arial" w:hAnsi="Times New Roman"/>
                <w:szCs w:val="22"/>
                <w:lang w:val="ru-RU"/>
              </w:rPr>
            </w:pPr>
            <w:r w:rsidRPr="00DF7428">
              <w:rPr>
                <w:rFonts w:ascii="Times New Roman" w:eastAsia="Arial" w:hAnsi="Times New Roman"/>
                <w:szCs w:val="22"/>
                <w:lang w:val="ru-RU"/>
              </w:rPr>
              <w:t>Системы менеджмента качества. Основные положения и словарь;</w:t>
            </w:r>
          </w:p>
        </w:tc>
      </w:tr>
      <w:tr w:rsidR="008268D0" w:rsidRPr="00DF7428" w14:paraId="3034D7DB" w14:textId="77777777" w:rsidTr="00336EBB">
        <w:trPr>
          <w:trHeight w:val="295"/>
          <w:jc w:val="center"/>
        </w:trPr>
        <w:tc>
          <w:tcPr>
            <w:tcW w:w="43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A3245" w14:textId="3B5194D1" w:rsidR="008268D0" w:rsidRPr="00DF7428" w:rsidRDefault="008268D0" w:rsidP="00336EBB">
            <w:pPr>
              <w:spacing w:after="0"/>
              <w:ind w:left="539"/>
              <w:jc w:val="left"/>
              <w:rPr>
                <w:rFonts w:ascii="Times New Roman" w:eastAsia="Arial" w:hAnsi="Times New Roman"/>
                <w:szCs w:val="22"/>
                <w:lang w:val="ru-RU"/>
              </w:rPr>
            </w:pPr>
            <w:proofErr w:type="gramStart"/>
            <w:r w:rsidRPr="00DF7428">
              <w:rPr>
                <w:rFonts w:ascii="Times New Roman" w:eastAsia="Arial" w:hAnsi="Times New Roman"/>
                <w:szCs w:val="22"/>
                <w:lang w:val="ru-RU"/>
              </w:rPr>
              <w:t>СТ</w:t>
            </w:r>
            <w:proofErr w:type="gramEnd"/>
            <w:r w:rsidRPr="00DF7428">
              <w:rPr>
                <w:rFonts w:ascii="Times New Roman" w:eastAsia="Arial" w:hAnsi="Times New Roman"/>
                <w:szCs w:val="22"/>
                <w:lang w:val="ru-RU"/>
              </w:rPr>
              <w:t xml:space="preserve"> РК </w:t>
            </w:r>
            <w:r w:rsidR="00401F6A">
              <w:rPr>
                <w:rFonts w:ascii="Times New Roman" w:eastAsia="Arial" w:hAnsi="Times New Roman"/>
                <w:szCs w:val="22"/>
                <w:lang w:val="ru-RU"/>
              </w:rPr>
              <w:t>ISO</w:t>
            </w:r>
            <w:r w:rsidRPr="00DF7428">
              <w:rPr>
                <w:rFonts w:ascii="Times New Roman" w:eastAsia="Arial" w:hAnsi="Times New Roman"/>
                <w:szCs w:val="22"/>
                <w:lang w:val="ru-RU"/>
              </w:rPr>
              <w:t xml:space="preserve"> 9001-2016 </w:t>
            </w:r>
          </w:p>
          <w:p w14:paraId="56E77461" w14:textId="77777777" w:rsidR="008268D0" w:rsidRPr="00DF7428" w:rsidRDefault="008268D0" w:rsidP="00336EBB">
            <w:pPr>
              <w:spacing w:after="0"/>
              <w:ind w:left="539"/>
              <w:jc w:val="left"/>
              <w:rPr>
                <w:rFonts w:ascii="Times New Roman" w:eastAsia="Arial" w:hAnsi="Times New Roman"/>
                <w:szCs w:val="22"/>
                <w:lang w:val="ru-RU"/>
              </w:rPr>
            </w:pPr>
          </w:p>
        </w:tc>
        <w:tc>
          <w:tcPr>
            <w:tcW w:w="59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89BFC" w14:textId="77777777" w:rsidR="008268D0" w:rsidRPr="00DF7428" w:rsidRDefault="008268D0" w:rsidP="00336EBB">
            <w:pPr>
              <w:spacing w:after="0"/>
              <w:ind w:left="33" w:right="44"/>
              <w:rPr>
                <w:rFonts w:ascii="Times New Roman" w:eastAsia="Arial" w:hAnsi="Times New Roman"/>
                <w:szCs w:val="22"/>
                <w:lang w:val="ru-RU"/>
              </w:rPr>
            </w:pPr>
            <w:r w:rsidRPr="00DF7428">
              <w:rPr>
                <w:rFonts w:ascii="Times New Roman" w:eastAsia="Arial" w:hAnsi="Times New Roman"/>
                <w:szCs w:val="22"/>
                <w:lang w:val="ru-RU"/>
              </w:rPr>
              <w:t>Системы менеджмента качества. Требования;</w:t>
            </w:r>
          </w:p>
        </w:tc>
      </w:tr>
      <w:tr w:rsidR="008268D0" w:rsidRPr="002E55F1" w14:paraId="17F38387" w14:textId="77777777" w:rsidTr="00336EBB">
        <w:trPr>
          <w:trHeight w:val="295"/>
          <w:jc w:val="center"/>
        </w:trPr>
        <w:tc>
          <w:tcPr>
            <w:tcW w:w="43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56EE9" w14:textId="6F213591" w:rsidR="008268D0" w:rsidRPr="00DF7428" w:rsidRDefault="002E55F1" w:rsidP="002E55F1">
            <w:pPr>
              <w:spacing w:after="0"/>
              <w:ind w:left="539"/>
              <w:jc w:val="left"/>
              <w:rPr>
                <w:rFonts w:ascii="Times New Roman" w:eastAsia="Arial" w:hAnsi="Times New Roman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С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 РК</w:t>
            </w:r>
            <w:r w:rsidR="00336EBB" w:rsidRPr="00DF7428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 ISO 19011:</w:t>
            </w:r>
            <w:r w:rsidR="00336EBB" w:rsidRPr="00DF742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9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CA1AE" w14:textId="5728BD8F" w:rsidR="008268D0" w:rsidRPr="00DF7428" w:rsidRDefault="002E55F1" w:rsidP="00336EBB">
            <w:pPr>
              <w:spacing w:after="0"/>
              <w:ind w:left="33" w:right="44"/>
              <w:jc w:val="left"/>
              <w:rPr>
                <w:rFonts w:ascii="Times New Roman" w:eastAsia="Arial" w:hAnsi="Times New Roman"/>
                <w:szCs w:val="22"/>
                <w:lang w:val="ru-RU"/>
              </w:rPr>
            </w:pPr>
            <w:r w:rsidRPr="002E55F1">
              <w:rPr>
                <w:rFonts w:ascii="Times New Roman" w:eastAsia="Arial" w:hAnsi="Times New Roman"/>
                <w:szCs w:val="22"/>
                <w:lang w:val="ru-RU"/>
              </w:rPr>
              <w:t>Руководящие указания по аудиту систем менеджмента</w:t>
            </w:r>
          </w:p>
        </w:tc>
      </w:tr>
    </w:tbl>
    <w:p w14:paraId="54AAA8AE" w14:textId="77777777" w:rsidR="008268D0" w:rsidRPr="00DF7428" w:rsidRDefault="008268D0" w:rsidP="009E6660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50FAE0B9" w14:textId="77777777" w:rsidR="008268D0" w:rsidRPr="00DF7428" w:rsidRDefault="008268D0" w:rsidP="009E6660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6EA0FADE" w14:textId="77777777" w:rsidR="003B1856" w:rsidRPr="00DF7428" w:rsidRDefault="006753F7" w:rsidP="003F5DE7">
      <w:pPr>
        <w:tabs>
          <w:tab w:val="left" w:pos="851"/>
        </w:tabs>
        <w:ind w:firstLine="561"/>
        <w:rPr>
          <w:rFonts w:ascii="Times New Roman" w:hAnsi="Times New Roman"/>
          <w:b/>
          <w:sz w:val="24"/>
          <w:szCs w:val="24"/>
          <w:lang w:val="ru-RU"/>
        </w:rPr>
      </w:pPr>
      <w:r w:rsidRPr="00DF7428">
        <w:rPr>
          <w:rFonts w:ascii="Times New Roman" w:hAnsi="Times New Roman"/>
          <w:b/>
          <w:sz w:val="24"/>
          <w:szCs w:val="24"/>
          <w:lang w:val="ru-RU"/>
        </w:rPr>
        <w:t>3</w:t>
      </w:r>
      <w:r w:rsidR="003B1856" w:rsidRPr="00DF7428">
        <w:rPr>
          <w:rFonts w:ascii="Times New Roman" w:hAnsi="Times New Roman"/>
          <w:b/>
          <w:sz w:val="24"/>
          <w:szCs w:val="24"/>
          <w:lang w:val="ru-RU"/>
        </w:rPr>
        <w:t xml:space="preserve"> Термины и определения </w:t>
      </w:r>
    </w:p>
    <w:p w14:paraId="30C515A7" w14:textId="13C23AA4" w:rsidR="00E62444" w:rsidRPr="00DF7428" w:rsidRDefault="006753F7" w:rsidP="00BE47E3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F7428">
        <w:rPr>
          <w:rFonts w:ascii="Times New Roman" w:hAnsi="Times New Roman"/>
          <w:sz w:val="24"/>
          <w:szCs w:val="24"/>
          <w:lang w:val="ru-RU"/>
        </w:rPr>
        <w:t>3</w:t>
      </w:r>
      <w:r w:rsidR="003B1856" w:rsidRPr="00DF7428">
        <w:rPr>
          <w:rFonts w:ascii="Times New Roman" w:hAnsi="Times New Roman"/>
          <w:sz w:val="24"/>
          <w:szCs w:val="24"/>
          <w:lang w:val="ru-RU"/>
        </w:rPr>
        <w:t>.1</w:t>
      </w:r>
      <w:proofErr w:type="gramStart"/>
      <w:r w:rsidR="003B1856" w:rsidRPr="00DF74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C6A6F" w:rsidRPr="00DF7428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CC6A6F" w:rsidRPr="00DF7428">
        <w:rPr>
          <w:rFonts w:ascii="Times New Roman" w:hAnsi="Times New Roman"/>
          <w:sz w:val="24"/>
          <w:szCs w:val="24"/>
          <w:lang w:val="ru-RU"/>
        </w:rPr>
        <w:t xml:space="preserve"> настоящей документированной процедуре</w:t>
      </w:r>
      <w:r w:rsidR="0082543F" w:rsidRPr="00DF74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B1856" w:rsidRPr="00DF7428">
        <w:rPr>
          <w:rFonts w:ascii="Times New Roman" w:hAnsi="Times New Roman"/>
          <w:sz w:val="24"/>
          <w:szCs w:val="24"/>
          <w:lang w:val="ru-RU"/>
        </w:rPr>
        <w:t>применяются термины и соответствующие им определения</w:t>
      </w:r>
      <w:r w:rsidR="00B124BA" w:rsidRPr="00DF7428">
        <w:rPr>
          <w:rFonts w:ascii="Times New Roman" w:hAnsi="Times New Roman"/>
          <w:sz w:val="24"/>
          <w:szCs w:val="24"/>
          <w:lang w:val="ru-RU"/>
        </w:rPr>
        <w:t xml:space="preserve"> в соответствии с</w:t>
      </w:r>
      <w:r w:rsidR="00AE0D2A" w:rsidRPr="00DF7428">
        <w:rPr>
          <w:rFonts w:ascii="Times New Roman" w:hAnsi="Times New Roman"/>
          <w:sz w:val="24"/>
          <w:szCs w:val="24"/>
          <w:lang w:val="ru-RU"/>
        </w:rPr>
        <w:t>о стандарт</w:t>
      </w:r>
      <w:r w:rsidR="002E55F1">
        <w:rPr>
          <w:rFonts w:ascii="Times New Roman" w:hAnsi="Times New Roman"/>
          <w:sz w:val="24"/>
          <w:szCs w:val="24"/>
          <w:lang w:val="ru-RU"/>
        </w:rPr>
        <w:t>ом</w:t>
      </w:r>
      <w:r w:rsidR="00AE0D2A" w:rsidRPr="00DF74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55F1">
        <w:rPr>
          <w:rFonts w:ascii="Times New Roman" w:hAnsi="Times New Roman"/>
          <w:sz w:val="24"/>
          <w:szCs w:val="24"/>
          <w:lang w:val="ru-RU"/>
        </w:rPr>
        <w:t>СМК</w:t>
      </w:r>
      <w:r w:rsidR="00AE0D2A" w:rsidRPr="00DF7428">
        <w:rPr>
          <w:rFonts w:ascii="Times New Roman" w:hAnsi="Times New Roman"/>
          <w:sz w:val="24"/>
          <w:szCs w:val="24"/>
          <w:lang w:val="ru-RU"/>
        </w:rPr>
        <w:t xml:space="preserve"> компании</w:t>
      </w:r>
      <w:r w:rsidR="003404BB" w:rsidRPr="00DF7428">
        <w:rPr>
          <w:rFonts w:ascii="Times New Roman" w:hAnsi="Times New Roman"/>
          <w:sz w:val="24"/>
          <w:szCs w:val="24"/>
          <w:lang w:val="ru-RU"/>
        </w:rPr>
        <w:t>.</w:t>
      </w:r>
    </w:p>
    <w:p w14:paraId="13DC7D04" w14:textId="77777777" w:rsidR="00AF4167" w:rsidRPr="00DF7428" w:rsidRDefault="00AF4167" w:rsidP="001B7330">
      <w:pPr>
        <w:spacing w:after="0"/>
        <w:rPr>
          <w:rFonts w:ascii="Times New Roman" w:hAnsi="Times New Roman"/>
          <w:sz w:val="20"/>
          <w:lang w:val="ru-RU"/>
        </w:rPr>
      </w:pPr>
      <w:bookmarkStart w:id="2" w:name="_Toc114629055"/>
    </w:p>
    <w:p w14:paraId="0CB4B1A9" w14:textId="77777777" w:rsidR="003B1856" w:rsidRPr="00DF7428" w:rsidRDefault="006753F7" w:rsidP="00BE47E3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DF7428">
        <w:rPr>
          <w:rFonts w:ascii="Times New Roman" w:hAnsi="Times New Roman"/>
          <w:b/>
          <w:sz w:val="24"/>
          <w:szCs w:val="24"/>
          <w:lang w:val="ru-RU"/>
        </w:rPr>
        <w:t>4</w:t>
      </w:r>
      <w:r w:rsidR="0090380D" w:rsidRPr="00DF742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124BA" w:rsidRPr="00DF7428">
        <w:rPr>
          <w:rFonts w:ascii="Times New Roman" w:hAnsi="Times New Roman"/>
          <w:b/>
          <w:sz w:val="24"/>
          <w:szCs w:val="24"/>
          <w:lang w:val="ru-RU"/>
        </w:rPr>
        <w:t>С</w:t>
      </w:r>
      <w:r w:rsidR="003B1856" w:rsidRPr="00DF7428">
        <w:rPr>
          <w:rFonts w:ascii="Times New Roman" w:hAnsi="Times New Roman"/>
          <w:b/>
          <w:sz w:val="24"/>
          <w:szCs w:val="24"/>
          <w:lang w:val="ru-RU"/>
        </w:rPr>
        <w:t>окращения</w:t>
      </w:r>
      <w:bookmarkEnd w:id="2"/>
      <w:r w:rsidR="00B124BA" w:rsidRPr="00DF7428">
        <w:rPr>
          <w:rFonts w:ascii="Times New Roman" w:hAnsi="Times New Roman"/>
          <w:b/>
          <w:sz w:val="24"/>
          <w:szCs w:val="24"/>
          <w:lang w:val="ru-RU"/>
        </w:rPr>
        <w:t xml:space="preserve"> и обозначения</w:t>
      </w:r>
    </w:p>
    <w:p w14:paraId="0B106482" w14:textId="77777777" w:rsidR="003B1856" w:rsidRPr="00DF7428" w:rsidRDefault="003B1856" w:rsidP="00BE47E3">
      <w:pPr>
        <w:spacing w:after="0"/>
        <w:ind w:firstLine="709"/>
        <w:rPr>
          <w:rFonts w:ascii="Times New Roman" w:hAnsi="Times New Roman"/>
          <w:sz w:val="20"/>
          <w:lang w:val="ru-RU"/>
        </w:rPr>
      </w:pPr>
    </w:p>
    <w:p w14:paraId="0EEC86FA" w14:textId="1D5072FB" w:rsidR="003B1856" w:rsidRPr="00DF7428" w:rsidRDefault="006753F7" w:rsidP="00BE47E3">
      <w:pPr>
        <w:pStyle w:val="a4"/>
        <w:tabs>
          <w:tab w:val="left" w:pos="1086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DF7428">
        <w:rPr>
          <w:rFonts w:ascii="Times New Roman" w:hAnsi="Times New Roman"/>
          <w:sz w:val="24"/>
          <w:szCs w:val="24"/>
        </w:rPr>
        <w:t>4</w:t>
      </w:r>
      <w:r w:rsidR="003B1856" w:rsidRPr="00DF7428">
        <w:rPr>
          <w:rFonts w:ascii="Times New Roman" w:hAnsi="Times New Roman"/>
          <w:sz w:val="24"/>
          <w:szCs w:val="24"/>
        </w:rPr>
        <w:t>.1</w:t>
      </w:r>
      <w:proofErr w:type="gramStart"/>
      <w:r w:rsidR="002E55F1">
        <w:rPr>
          <w:rFonts w:ascii="Times New Roman" w:hAnsi="Times New Roman"/>
          <w:sz w:val="24"/>
          <w:szCs w:val="24"/>
        </w:rPr>
        <w:t xml:space="preserve"> </w:t>
      </w:r>
      <w:r w:rsidR="00CC6A6F" w:rsidRPr="00DF7428">
        <w:rPr>
          <w:rFonts w:ascii="Times New Roman" w:hAnsi="Times New Roman"/>
          <w:sz w:val="24"/>
          <w:szCs w:val="24"/>
        </w:rPr>
        <w:t>В</w:t>
      </w:r>
      <w:proofErr w:type="gramEnd"/>
      <w:r w:rsidR="00CC6A6F" w:rsidRPr="00DF7428">
        <w:rPr>
          <w:rFonts w:ascii="Times New Roman" w:hAnsi="Times New Roman"/>
          <w:sz w:val="24"/>
          <w:szCs w:val="24"/>
        </w:rPr>
        <w:t xml:space="preserve"> настоящей документированной процедуре</w:t>
      </w:r>
      <w:r w:rsidR="001B7330" w:rsidRPr="00DF7428">
        <w:rPr>
          <w:rFonts w:ascii="Times New Roman" w:hAnsi="Times New Roman"/>
          <w:sz w:val="24"/>
          <w:szCs w:val="24"/>
        </w:rPr>
        <w:t xml:space="preserve"> </w:t>
      </w:r>
      <w:r w:rsidR="00AB2D14" w:rsidRPr="00DF7428">
        <w:rPr>
          <w:rFonts w:ascii="Times New Roman" w:hAnsi="Times New Roman"/>
          <w:sz w:val="24"/>
          <w:szCs w:val="24"/>
        </w:rPr>
        <w:t>организации</w:t>
      </w:r>
      <w:r w:rsidR="001B7330" w:rsidRPr="00DF7428">
        <w:rPr>
          <w:rFonts w:ascii="Times New Roman" w:hAnsi="Times New Roman"/>
          <w:sz w:val="24"/>
          <w:szCs w:val="24"/>
        </w:rPr>
        <w:t xml:space="preserve"> </w:t>
      </w:r>
      <w:r w:rsidR="003B1856" w:rsidRPr="00DF7428">
        <w:rPr>
          <w:rFonts w:ascii="Times New Roman" w:hAnsi="Times New Roman"/>
          <w:sz w:val="24"/>
          <w:szCs w:val="24"/>
        </w:rPr>
        <w:t xml:space="preserve">применены следующие сокращения </w:t>
      </w:r>
      <w:r w:rsidR="00B124BA" w:rsidRPr="00DF7428">
        <w:rPr>
          <w:rFonts w:ascii="Times New Roman" w:hAnsi="Times New Roman"/>
          <w:sz w:val="24"/>
          <w:szCs w:val="24"/>
        </w:rPr>
        <w:t xml:space="preserve">и обозначения </w:t>
      </w:r>
      <w:r w:rsidR="003B1856" w:rsidRPr="00DF7428">
        <w:rPr>
          <w:rFonts w:ascii="Times New Roman" w:hAnsi="Times New Roman"/>
          <w:sz w:val="24"/>
          <w:szCs w:val="24"/>
        </w:rPr>
        <w:t>в соответствии с таблицей 1:</w:t>
      </w:r>
    </w:p>
    <w:p w14:paraId="2302DDB1" w14:textId="77777777" w:rsidR="003B1856" w:rsidRPr="00DF7428" w:rsidRDefault="003B1856" w:rsidP="00BE47E3">
      <w:pPr>
        <w:pStyle w:val="a4"/>
        <w:tabs>
          <w:tab w:val="left" w:pos="1086"/>
        </w:tabs>
        <w:spacing w:after="0"/>
        <w:ind w:firstLine="709"/>
        <w:rPr>
          <w:rFonts w:ascii="Times New Roman" w:hAnsi="Times New Roman"/>
          <w:sz w:val="10"/>
          <w:szCs w:val="10"/>
        </w:rPr>
      </w:pPr>
    </w:p>
    <w:p w14:paraId="3FFFA3F8" w14:textId="77777777" w:rsidR="002804E3" w:rsidRPr="00DF7428" w:rsidRDefault="002804E3" w:rsidP="00BE47E3">
      <w:pPr>
        <w:pStyle w:val="a4"/>
        <w:tabs>
          <w:tab w:val="left" w:pos="1086"/>
        </w:tabs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14:paraId="4D4244AC" w14:textId="77777777" w:rsidR="003B1856" w:rsidRPr="00DF7428" w:rsidRDefault="003B1856" w:rsidP="00BE47E3">
      <w:pPr>
        <w:pStyle w:val="a4"/>
        <w:tabs>
          <w:tab w:val="left" w:pos="1086"/>
        </w:tabs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F7428">
        <w:rPr>
          <w:rFonts w:ascii="Times New Roman" w:hAnsi="Times New Roman"/>
          <w:sz w:val="24"/>
          <w:szCs w:val="24"/>
        </w:rPr>
        <w:t xml:space="preserve">Таблица </w:t>
      </w:r>
      <w:r w:rsidR="00F56F5D" w:rsidRPr="00DF7428">
        <w:rPr>
          <w:rFonts w:ascii="Times New Roman" w:hAnsi="Times New Roman"/>
          <w:sz w:val="24"/>
          <w:szCs w:val="24"/>
        </w:rPr>
        <w:t>1</w:t>
      </w:r>
      <w:r w:rsidR="006C77ED" w:rsidRPr="00DF7428">
        <w:rPr>
          <w:rFonts w:ascii="Times New Roman" w:hAnsi="Times New Roman"/>
          <w:sz w:val="24"/>
          <w:szCs w:val="24"/>
        </w:rPr>
        <w:t xml:space="preserve"> Сокращения и обозначения</w:t>
      </w:r>
    </w:p>
    <w:p w14:paraId="025163B0" w14:textId="77777777" w:rsidR="008268D0" w:rsidRPr="00DF7428" w:rsidRDefault="008268D0" w:rsidP="00BE47E3">
      <w:pPr>
        <w:pStyle w:val="a4"/>
        <w:tabs>
          <w:tab w:val="left" w:pos="1086"/>
        </w:tabs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1560"/>
        <w:gridCol w:w="8009"/>
      </w:tblGrid>
      <w:tr w:rsidR="008268D0" w:rsidRPr="002E55F1" w14:paraId="4A89BCDF" w14:textId="77777777" w:rsidTr="00336EBB">
        <w:trPr>
          <w:trHeight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0B51" w14:textId="77777777" w:rsidR="008268D0" w:rsidRPr="00DF7428" w:rsidRDefault="008268D0" w:rsidP="00336EBB">
            <w:pPr>
              <w:pStyle w:val="a4"/>
              <w:ind w:right="-108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F7428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№ </w:t>
            </w:r>
          </w:p>
          <w:p w14:paraId="0A40D4A2" w14:textId="77777777" w:rsidR="008268D0" w:rsidRPr="00DF7428" w:rsidRDefault="008268D0" w:rsidP="00336EBB">
            <w:pPr>
              <w:pStyle w:val="a4"/>
              <w:ind w:right="-108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F7428">
              <w:rPr>
                <w:rFonts w:ascii="Times New Roman" w:eastAsia="Times New Roman" w:hAnsi="Times New Roman"/>
                <w:b/>
                <w:bCs/>
                <w:sz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09C7" w14:textId="77777777" w:rsidR="008268D0" w:rsidRPr="00DF7428" w:rsidRDefault="008268D0" w:rsidP="00336EBB">
            <w:pPr>
              <w:pStyle w:val="a4"/>
              <w:spacing w:after="0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F7428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Сокращения и обозначения 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E6C" w14:textId="77777777" w:rsidR="008268D0" w:rsidRPr="00DF7428" w:rsidRDefault="008268D0" w:rsidP="00336EBB">
            <w:pPr>
              <w:pStyle w:val="a4"/>
              <w:spacing w:after="0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F7428">
              <w:rPr>
                <w:rFonts w:ascii="Times New Roman" w:eastAsia="Times New Roman" w:hAnsi="Times New Roman"/>
                <w:b/>
                <w:bCs/>
                <w:sz w:val="20"/>
              </w:rPr>
              <w:t>Полное название приведенных обозначений и сокращений</w:t>
            </w:r>
          </w:p>
        </w:tc>
      </w:tr>
      <w:tr w:rsidR="008268D0" w:rsidRPr="00DF7428" w14:paraId="550D78FB" w14:textId="77777777" w:rsidTr="00336EBB">
        <w:trPr>
          <w:trHeight w:val="1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1F943A" w14:textId="77777777" w:rsidR="008268D0" w:rsidRPr="00DF7428" w:rsidRDefault="008268D0" w:rsidP="008268D0">
            <w:pPr>
              <w:pStyle w:val="a4"/>
              <w:numPr>
                <w:ilvl w:val="0"/>
                <w:numId w:val="2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270C" w14:textId="77777777" w:rsidR="008268D0" w:rsidRPr="00DF7428" w:rsidRDefault="008268D0" w:rsidP="00336EBB">
            <w:pPr>
              <w:pStyle w:val="a4"/>
              <w:spacing w:after="0"/>
              <w:rPr>
                <w:rFonts w:ascii="Times New Roman" w:eastAsia="Times New Roman" w:hAnsi="Times New Roman"/>
                <w:sz w:val="20"/>
              </w:rPr>
            </w:pPr>
            <w:r w:rsidRPr="00DF7428">
              <w:rPr>
                <w:rFonts w:ascii="Times New Roman" w:eastAsia="Times New Roman" w:hAnsi="Times New Roman"/>
                <w:sz w:val="20"/>
              </w:rPr>
              <w:t>ISO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71E" w14:textId="77777777" w:rsidR="008268D0" w:rsidRPr="00DF7428" w:rsidRDefault="008268D0" w:rsidP="00336EBB">
            <w:pPr>
              <w:pStyle w:val="a4"/>
              <w:spacing w:after="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DF7428">
              <w:rPr>
                <w:rFonts w:ascii="Times New Roman" w:eastAsia="Times New Roman" w:hAnsi="Times New Roman"/>
                <w:sz w:val="20"/>
              </w:rPr>
              <w:t>International</w:t>
            </w:r>
            <w:proofErr w:type="spellEnd"/>
            <w:r w:rsidRPr="00DF742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F7428">
              <w:rPr>
                <w:rFonts w:ascii="Times New Roman" w:eastAsia="Times New Roman" w:hAnsi="Times New Roman"/>
                <w:sz w:val="20"/>
              </w:rPr>
              <w:t>Organization</w:t>
            </w:r>
            <w:proofErr w:type="spellEnd"/>
            <w:r w:rsidRPr="00DF742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F7428">
              <w:rPr>
                <w:rFonts w:ascii="Times New Roman" w:eastAsia="Times New Roman" w:hAnsi="Times New Roman"/>
                <w:sz w:val="20"/>
              </w:rPr>
              <w:t>for</w:t>
            </w:r>
            <w:proofErr w:type="spellEnd"/>
            <w:r w:rsidRPr="00DF742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DF7428">
              <w:rPr>
                <w:rFonts w:ascii="Times New Roman" w:eastAsia="Times New Roman" w:hAnsi="Times New Roman"/>
                <w:sz w:val="20"/>
              </w:rPr>
              <w:t>Standardization</w:t>
            </w:r>
            <w:proofErr w:type="spellEnd"/>
          </w:p>
        </w:tc>
      </w:tr>
      <w:tr w:rsidR="008268D0" w:rsidRPr="00DF7428" w14:paraId="57FBC64B" w14:textId="77777777" w:rsidTr="00336E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E72249" w14:textId="77777777" w:rsidR="008268D0" w:rsidRPr="00DF7428" w:rsidRDefault="008268D0" w:rsidP="008268D0">
            <w:pPr>
              <w:pStyle w:val="a4"/>
              <w:numPr>
                <w:ilvl w:val="0"/>
                <w:numId w:val="2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E99D" w14:textId="5C0E0B14" w:rsidR="008268D0" w:rsidRPr="00DF7428" w:rsidRDefault="002E55F1" w:rsidP="00336EBB">
            <w:pPr>
              <w:pStyle w:val="aff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К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147D" w14:textId="77777777" w:rsidR="008268D0" w:rsidRPr="00DF7428" w:rsidRDefault="008268D0" w:rsidP="00336EBB">
            <w:pPr>
              <w:pStyle w:val="affc"/>
              <w:rPr>
                <w:rFonts w:ascii="Times New Roman" w:hAnsi="Times New Roman"/>
                <w:sz w:val="20"/>
              </w:rPr>
            </w:pPr>
            <w:r w:rsidRPr="00DF7428">
              <w:rPr>
                <w:rFonts w:ascii="Times New Roman" w:hAnsi="Times New Roman"/>
                <w:sz w:val="20"/>
              </w:rPr>
              <w:t>Интегрированная система менеджмента</w:t>
            </w:r>
          </w:p>
        </w:tc>
      </w:tr>
      <w:tr w:rsidR="008268D0" w:rsidRPr="00DF7428" w14:paraId="04649399" w14:textId="77777777" w:rsidTr="00336E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F2FEA3" w14:textId="77777777" w:rsidR="008268D0" w:rsidRPr="00DF7428" w:rsidRDefault="008268D0" w:rsidP="008268D0">
            <w:pPr>
              <w:pStyle w:val="a4"/>
              <w:numPr>
                <w:ilvl w:val="0"/>
                <w:numId w:val="2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B9C9" w14:textId="77777777" w:rsidR="008268D0" w:rsidRPr="00DF7428" w:rsidRDefault="008268D0" w:rsidP="00336EBB">
            <w:pPr>
              <w:pStyle w:val="affc"/>
              <w:rPr>
                <w:rFonts w:ascii="Times New Roman" w:hAnsi="Times New Roman"/>
                <w:sz w:val="20"/>
              </w:rPr>
            </w:pPr>
            <w:r w:rsidRPr="00DF7428">
              <w:rPr>
                <w:rFonts w:ascii="Times New Roman" w:eastAsia="SimSun" w:hAnsi="Times New Roman"/>
                <w:sz w:val="20"/>
                <w:lang w:eastAsia="en-US"/>
              </w:rPr>
              <w:t>СМК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68D" w14:textId="77777777" w:rsidR="008268D0" w:rsidRPr="00DF7428" w:rsidRDefault="008268D0" w:rsidP="00336EBB">
            <w:pPr>
              <w:pStyle w:val="affc"/>
              <w:rPr>
                <w:rFonts w:ascii="Times New Roman" w:hAnsi="Times New Roman"/>
                <w:sz w:val="20"/>
              </w:rPr>
            </w:pPr>
            <w:r w:rsidRPr="00DF7428">
              <w:rPr>
                <w:rFonts w:ascii="Times New Roman" w:hAnsi="Times New Roman"/>
                <w:sz w:val="20"/>
              </w:rPr>
              <w:t>Система менеджмента качества</w:t>
            </w:r>
          </w:p>
        </w:tc>
      </w:tr>
      <w:tr w:rsidR="008268D0" w:rsidRPr="00DF7428" w14:paraId="24A213FE" w14:textId="77777777" w:rsidTr="00336E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AF58BA" w14:textId="77777777" w:rsidR="008268D0" w:rsidRPr="00DF7428" w:rsidRDefault="008268D0" w:rsidP="008268D0">
            <w:pPr>
              <w:pStyle w:val="a4"/>
              <w:numPr>
                <w:ilvl w:val="0"/>
                <w:numId w:val="2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66D" w14:textId="77777777" w:rsidR="008268D0" w:rsidRPr="00DF7428" w:rsidRDefault="008268D0" w:rsidP="00336EBB">
            <w:pPr>
              <w:pStyle w:val="a4"/>
              <w:spacing w:after="0"/>
              <w:rPr>
                <w:rFonts w:ascii="Times New Roman" w:eastAsia="Times New Roman" w:hAnsi="Times New Roman"/>
                <w:sz w:val="20"/>
              </w:rPr>
            </w:pPr>
            <w:r w:rsidRPr="00DF7428">
              <w:rPr>
                <w:rFonts w:ascii="Times New Roman" w:eastAsia="Times New Roman" w:hAnsi="Times New Roman"/>
                <w:sz w:val="20"/>
              </w:rPr>
              <w:t>ЗСП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227" w14:textId="77777777" w:rsidR="008268D0" w:rsidRPr="00DF7428" w:rsidRDefault="008268D0" w:rsidP="00336EBB">
            <w:pPr>
              <w:pStyle w:val="a4"/>
              <w:spacing w:after="0"/>
              <w:rPr>
                <w:rFonts w:ascii="Times New Roman" w:eastAsia="Times New Roman" w:hAnsi="Times New Roman"/>
                <w:sz w:val="20"/>
              </w:rPr>
            </w:pPr>
            <w:r w:rsidRPr="00DF7428">
              <w:rPr>
                <w:rFonts w:ascii="Times New Roman" w:eastAsia="Times New Roman" w:hAnsi="Times New Roman"/>
                <w:sz w:val="20"/>
              </w:rPr>
              <w:t>Заинтересованное структурное подразделение</w:t>
            </w:r>
          </w:p>
        </w:tc>
      </w:tr>
      <w:tr w:rsidR="008268D0" w:rsidRPr="002E55F1" w14:paraId="2DFDB597" w14:textId="77777777" w:rsidTr="00336E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E5B83C" w14:textId="77777777" w:rsidR="008268D0" w:rsidRPr="00DF7428" w:rsidRDefault="008268D0" w:rsidP="008268D0">
            <w:pPr>
              <w:pStyle w:val="a4"/>
              <w:numPr>
                <w:ilvl w:val="0"/>
                <w:numId w:val="2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C225" w14:textId="6E46ED08" w:rsidR="008268D0" w:rsidRPr="00DF7428" w:rsidRDefault="008268D0" w:rsidP="002E55F1">
            <w:pPr>
              <w:pStyle w:val="affc"/>
              <w:rPr>
                <w:rFonts w:ascii="Times New Roman" w:hAnsi="Times New Roman"/>
                <w:sz w:val="20"/>
              </w:rPr>
            </w:pPr>
            <w:r w:rsidRPr="00DF7428">
              <w:rPr>
                <w:rFonts w:ascii="Times New Roman" w:hAnsi="Times New Roman"/>
                <w:sz w:val="20"/>
              </w:rPr>
              <w:t>Политик</w:t>
            </w:r>
            <w:r w:rsidR="002E55F1">
              <w:rPr>
                <w:rFonts w:ascii="Times New Roman" w:hAnsi="Times New Roman"/>
                <w:sz w:val="20"/>
              </w:rPr>
              <w:t>а</w:t>
            </w:r>
            <w:r w:rsidRPr="00DF7428">
              <w:rPr>
                <w:rFonts w:ascii="Times New Roman" w:hAnsi="Times New Roman"/>
                <w:sz w:val="20"/>
              </w:rPr>
              <w:t xml:space="preserve"> </w:t>
            </w:r>
            <w:r w:rsidR="002E55F1">
              <w:rPr>
                <w:rFonts w:ascii="Times New Roman" w:hAnsi="Times New Roman"/>
                <w:sz w:val="20"/>
              </w:rPr>
              <w:t>СМК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D217" w14:textId="71DF1C97" w:rsidR="008268D0" w:rsidRPr="00DF7428" w:rsidRDefault="008268D0" w:rsidP="002E55F1">
            <w:pPr>
              <w:pStyle w:val="Level4Indent"/>
              <w:spacing w:after="0"/>
              <w:ind w:left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Политики в области качества</w:t>
            </w:r>
          </w:p>
        </w:tc>
      </w:tr>
      <w:tr w:rsidR="008268D0" w:rsidRPr="002E55F1" w14:paraId="22E8EB47" w14:textId="77777777" w:rsidTr="00336E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2C37CC" w14:textId="77777777" w:rsidR="008268D0" w:rsidRPr="00DF7428" w:rsidRDefault="008268D0" w:rsidP="008268D0">
            <w:pPr>
              <w:pStyle w:val="a4"/>
              <w:numPr>
                <w:ilvl w:val="0"/>
                <w:numId w:val="2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7410" w14:textId="321BE53C" w:rsidR="008268D0" w:rsidRPr="00DF7428" w:rsidRDefault="008268D0" w:rsidP="00336EBB">
            <w:pPr>
              <w:pStyle w:val="affc"/>
              <w:rPr>
                <w:rFonts w:ascii="Times New Roman" w:hAnsi="Times New Roman"/>
                <w:sz w:val="20"/>
              </w:rPr>
            </w:pPr>
            <w:r w:rsidRPr="00DF7428">
              <w:rPr>
                <w:rFonts w:ascii="Times New Roman" w:hAnsi="Times New Roman"/>
                <w:sz w:val="20"/>
              </w:rPr>
              <w:t xml:space="preserve">Цели </w:t>
            </w:r>
            <w:r w:rsidR="002E55F1">
              <w:rPr>
                <w:rFonts w:ascii="Times New Roman" w:hAnsi="Times New Roman"/>
                <w:sz w:val="20"/>
              </w:rPr>
              <w:t>СМК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5378" w14:textId="3E260C26" w:rsidR="008268D0" w:rsidRPr="00DF7428" w:rsidRDefault="008268D0" w:rsidP="002E55F1">
            <w:pPr>
              <w:pStyle w:val="Level4Indent"/>
              <w:spacing w:after="0"/>
              <w:ind w:left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Цели в области качества</w:t>
            </w:r>
          </w:p>
        </w:tc>
      </w:tr>
      <w:tr w:rsidR="008268D0" w:rsidRPr="00DF7428" w14:paraId="1D9A66D2" w14:textId="77777777" w:rsidTr="00336E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96BD9C" w14:textId="77777777" w:rsidR="008268D0" w:rsidRPr="00DF7428" w:rsidRDefault="008268D0" w:rsidP="008268D0">
            <w:pPr>
              <w:pStyle w:val="a4"/>
              <w:numPr>
                <w:ilvl w:val="0"/>
                <w:numId w:val="2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FA11" w14:textId="77777777" w:rsidR="008268D0" w:rsidRPr="00DF7428" w:rsidRDefault="008268D0" w:rsidP="00336EBB">
            <w:pPr>
              <w:pStyle w:val="affc"/>
              <w:rPr>
                <w:rFonts w:ascii="Times New Roman" w:hAnsi="Times New Roman"/>
                <w:sz w:val="20"/>
              </w:rPr>
            </w:pPr>
            <w:r w:rsidRPr="00DF7428">
              <w:rPr>
                <w:rFonts w:ascii="Times New Roman" w:hAnsi="Times New Roman"/>
                <w:sz w:val="20"/>
              </w:rPr>
              <w:t>ВНД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2355" w14:textId="77777777" w:rsidR="008268D0" w:rsidRPr="00DF7428" w:rsidRDefault="008268D0" w:rsidP="00336EBB">
            <w:pPr>
              <w:pStyle w:val="Level4Indent"/>
              <w:spacing w:after="0"/>
              <w:ind w:left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Внутренний нормативный документ</w:t>
            </w:r>
          </w:p>
        </w:tc>
      </w:tr>
      <w:tr w:rsidR="008268D0" w:rsidRPr="00DF7428" w14:paraId="600C9E87" w14:textId="77777777" w:rsidTr="00336E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675231" w14:textId="77777777" w:rsidR="008268D0" w:rsidRPr="00DF7428" w:rsidRDefault="008268D0" w:rsidP="008268D0">
            <w:pPr>
              <w:pStyle w:val="a4"/>
              <w:numPr>
                <w:ilvl w:val="0"/>
                <w:numId w:val="2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BB7" w14:textId="77777777" w:rsidR="008268D0" w:rsidRPr="00DF7428" w:rsidRDefault="008268D0" w:rsidP="00336EBB">
            <w:pPr>
              <w:pStyle w:val="affc"/>
              <w:rPr>
                <w:rFonts w:ascii="Times New Roman" w:hAnsi="Times New Roman"/>
                <w:sz w:val="20"/>
              </w:rPr>
            </w:pPr>
            <w:r w:rsidRPr="00DF7428">
              <w:rPr>
                <w:rFonts w:ascii="Times New Roman" w:hAnsi="Times New Roman"/>
                <w:sz w:val="20"/>
              </w:rPr>
              <w:t>ДП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741E" w14:textId="77777777" w:rsidR="008268D0" w:rsidRPr="00DF7428" w:rsidRDefault="008268D0" w:rsidP="00336EBB">
            <w:pPr>
              <w:pStyle w:val="affc"/>
              <w:rPr>
                <w:rFonts w:ascii="Times New Roman" w:hAnsi="Times New Roman"/>
                <w:sz w:val="20"/>
              </w:rPr>
            </w:pPr>
            <w:r w:rsidRPr="00DF7428">
              <w:rPr>
                <w:rFonts w:ascii="Times New Roman" w:hAnsi="Times New Roman"/>
                <w:sz w:val="20"/>
              </w:rPr>
              <w:t>Документированная процедура</w:t>
            </w:r>
          </w:p>
        </w:tc>
      </w:tr>
      <w:tr w:rsidR="008268D0" w:rsidRPr="00DF7428" w14:paraId="72CA3BE5" w14:textId="77777777" w:rsidTr="00336E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2A9628" w14:textId="77777777" w:rsidR="008268D0" w:rsidRPr="00DF7428" w:rsidRDefault="008268D0" w:rsidP="008268D0">
            <w:pPr>
              <w:pStyle w:val="a4"/>
              <w:numPr>
                <w:ilvl w:val="0"/>
                <w:numId w:val="2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2B2" w14:textId="77777777" w:rsidR="008268D0" w:rsidRPr="00DF7428" w:rsidRDefault="008268D0" w:rsidP="00336EBB">
            <w:pPr>
              <w:pStyle w:val="a4"/>
              <w:spacing w:after="0"/>
              <w:rPr>
                <w:rFonts w:ascii="Times New Roman" w:eastAsia="Times New Roman" w:hAnsi="Times New Roman"/>
                <w:sz w:val="20"/>
              </w:rPr>
            </w:pPr>
            <w:r w:rsidRPr="00DF7428">
              <w:rPr>
                <w:rFonts w:ascii="Times New Roman" w:eastAsia="Times New Roman" w:hAnsi="Times New Roman"/>
                <w:sz w:val="20"/>
              </w:rPr>
              <w:t>ДИ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7285" w14:textId="77777777" w:rsidR="008268D0" w:rsidRPr="00DF7428" w:rsidRDefault="008268D0" w:rsidP="00336EBB">
            <w:pPr>
              <w:pStyle w:val="a4"/>
              <w:spacing w:after="0"/>
              <w:rPr>
                <w:rFonts w:ascii="Times New Roman" w:eastAsia="Times New Roman" w:hAnsi="Times New Roman"/>
                <w:sz w:val="20"/>
              </w:rPr>
            </w:pPr>
            <w:r w:rsidRPr="00DF7428">
              <w:rPr>
                <w:rFonts w:ascii="Times New Roman" w:eastAsia="Times New Roman" w:hAnsi="Times New Roman"/>
                <w:sz w:val="20"/>
              </w:rPr>
              <w:t>Должностная инструкция</w:t>
            </w:r>
          </w:p>
        </w:tc>
      </w:tr>
      <w:tr w:rsidR="008268D0" w:rsidRPr="00DF7428" w14:paraId="2842B77A" w14:textId="77777777" w:rsidTr="00336E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68A964" w14:textId="77777777" w:rsidR="008268D0" w:rsidRPr="00DF7428" w:rsidRDefault="008268D0" w:rsidP="008268D0">
            <w:pPr>
              <w:pStyle w:val="a4"/>
              <w:numPr>
                <w:ilvl w:val="0"/>
                <w:numId w:val="2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C10" w14:textId="77777777" w:rsidR="008268D0" w:rsidRPr="00DF7428" w:rsidRDefault="008268D0" w:rsidP="00336EBB">
            <w:pPr>
              <w:pStyle w:val="a4"/>
              <w:spacing w:after="0"/>
              <w:rPr>
                <w:rFonts w:ascii="Times New Roman" w:eastAsia="Times New Roman" w:hAnsi="Times New Roman"/>
                <w:sz w:val="20"/>
              </w:rPr>
            </w:pPr>
            <w:r w:rsidRPr="00DF7428">
              <w:rPr>
                <w:rFonts w:ascii="Times New Roman" w:eastAsia="Times New Roman" w:hAnsi="Times New Roman"/>
                <w:sz w:val="20"/>
              </w:rPr>
              <w:t>ПИ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30BD" w14:textId="77777777" w:rsidR="008268D0" w:rsidRPr="00DF7428" w:rsidRDefault="008268D0" w:rsidP="00336EBB">
            <w:pPr>
              <w:pStyle w:val="a4"/>
              <w:spacing w:after="0"/>
              <w:rPr>
                <w:rFonts w:ascii="Times New Roman" w:eastAsia="Times New Roman" w:hAnsi="Times New Roman"/>
                <w:sz w:val="20"/>
              </w:rPr>
            </w:pPr>
            <w:r w:rsidRPr="00DF7428">
              <w:rPr>
                <w:rFonts w:ascii="Times New Roman" w:eastAsia="Times New Roman" w:hAnsi="Times New Roman"/>
                <w:sz w:val="20"/>
              </w:rPr>
              <w:t>Производственная инструкция</w:t>
            </w:r>
          </w:p>
        </w:tc>
      </w:tr>
      <w:tr w:rsidR="008268D0" w:rsidRPr="00DF7428" w14:paraId="7128C050" w14:textId="77777777" w:rsidTr="00336E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857DB1" w14:textId="77777777" w:rsidR="008268D0" w:rsidRPr="00DF7428" w:rsidRDefault="008268D0" w:rsidP="008268D0">
            <w:pPr>
              <w:pStyle w:val="a4"/>
              <w:numPr>
                <w:ilvl w:val="0"/>
                <w:numId w:val="2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B5E1" w14:textId="77777777" w:rsidR="008268D0" w:rsidRPr="00DF7428" w:rsidRDefault="008268D0" w:rsidP="00336EBB">
            <w:pPr>
              <w:pStyle w:val="a4"/>
              <w:spacing w:after="0"/>
              <w:rPr>
                <w:rFonts w:ascii="Times New Roman" w:eastAsia="Times New Roman" w:hAnsi="Times New Roman"/>
                <w:sz w:val="20"/>
              </w:rPr>
            </w:pPr>
            <w:r w:rsidRPr="00DF7428">
              <w:rPr>
                <w:rFonts w:ascii="Times New Roman" w:eastAsia="Times New Roman" w:hAnsi="Times New Roman"/>
                <w:sz w:val="20"/>
              </w:rPr>
              <w:t>ИБОТ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7CFD" w14:textId="77777777" w:rsidR="008268D0" w:rsidRPr="00DF7428" w:rsidRDefault="008268D0" w:rsidP="00336EBB">
            <w:pPr>
              <w:pStyle w:val="a4"/>
              <w:spacing w:after="0"/>
              <w:rPr>
                <w:rFonts w:ascii="Times New Roman" w:eastAsia="Times New Roman" w:hAnsi="Times New Roman"/>
                <w:sz w:val="20"/>
              </w:rPr>
            </w:pPr>
            <w:r w:rsidRPr="00DF7428">
              <w:rPr>
                <w:rFonts w:ascii="Times New Roman" w:eastAsia="Times New Roman" w:hAnsi="Times New Roman"/>
                <w:sz w:val="20"/>
              </w:rPr>
              <w:t>Инструкция по охране труда</w:t>
            </w:r>
          </w:p>
        </w:tc>
      </w:tr>
      <w:tr w:rsidR="008268D0" w:rsidRPr="00DF7428" w14:paraId="70CEDC6F" w14:textId="77777777" w:rsidTr="00336E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66A510" w14:textId="77777777" w:rsidR="008268D0" w:rsidRPr="00DF7428" w:rsidRDefault="008268D0" w:rsidP="008268D0">
            <w:pPr>
              <w:pStyle w:val="a4"/>
              <w:numPr>
                <w:ilvl w:val="0"/>
                <w:numId w:val="2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525" w14:textId="77777777" w:rsidR="008268D0" w:rsidRPr="00DF7428" w:rsidRDefault="008268D0" w:rsidP="00336EBB">
            <w:pPr>
              <w:pStyle w:val="a4"/>
              <w:spacing w:after="0"/>
              <w:rPr>
                <w:rFonts w:ascii="Times New Roman" w:hAnsi="Times New Roman"/>
                <w:sz w:val="20"/>
              </w:rPr>
            </w:pPr>
            <w:r w:rsidRPr="00DF7428">
              <w:rPr>
                <w:rFonts w:ascii="Times New Roman" w:hAnsi="Times New Roman"/>
                <w:sz w:val="20"/>
              </w:rPr>
              <w:t xml:space="preserve">ЗД 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C096" w14:textId="77777777" w:rsidR="008268D0" w:rsidRPr="00DF7428" w:rsidRDefault="008268D0" w:rsidP="00336EBB">
            <w:pPr>
              <w:pStyle w:val="a4"/>
              <w:spacing w:after="0"/>
              <w:rPr>
                <w:rFonts w:ascii="Times New Roman" w:hAnsi="Times New Roman"/>
                <w:sz w:val="20"/>
              </w:rPr>
            </w:pPr>
            <w:r w:rsidRPr="00DF7428">
              <w:rPr>
                <w:rFonts w:ascii="Times New Roman" w:hAnsi="Times New Roman"/>
                <w:sz w:val="20"/>
              </w:rPr>
              <w:t>Заместитель директора</w:t>
            </w:r>
          </w:p>
        </w:tc>
      </w:tr>
      <w:tr w:rsidR="008268D0" w:rsidRPr="00DF7428" w14:paraId="13B5E826" w14:textId="77777777" w:rsidTr="00336E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EB7308" w14:textId="77777777" w:rsidR="008268D0" w:rsidRPr="00DF7428" w:rsidRDefault="008268D0" w:rsidP="008268D0">
            <w:pPr>
              <w:pStyle w:val="a4"/>
              <w:numPr>
                <w:ilvl w:val="0"/>
                <w:numId w:val="2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C941" w14:textId="77777777" w:rsidR="008268D0" w:rsidRPr="00DF7428" w:rsidRDefault="008268D0" w:rsidP="00336EBB">
            <w:pPr>
              <w:pStyle w:val="a4"/>
              <w:spacing w:after="0"/>
              <w:rPr>
                <w:rFonts w:ascii="Times New Roman" w:hAnsi="Times New Roman"/>
                <w:sz w:val="20"/>
              </w:rPr>
            </w:pPr>
            <w:r w:rsidRPr="00DF7428">
              <w:rPr>
                <w:rFonts w:ascii="Times New Roman" w:hAnsi="Times New Roman"/>
                <w:sz w:val="20"/>
              </w:rPr>
              <w:t>РЗСП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AA29" w14:textId="77777777" w:rsidR="008268D0" w:rsidRPr="00DF7428" w:rsidRDefault="008268D0" w:rsidP="00336EBB">
            <w:pPr>
              <w:pStyle w:val="a4"/>
              <w:spacing w:after="0"/>
              <w:rPr>
                <w:rFonts w:ascii="Times New Roman" w:hAnsi="Times New Roman"/>
                <w:sz w:val="20"/>
              </w:rPr>
            </w:pPr>
            <w:r w:rsidRPr="00DF7428">
              <w:rPr>
                <w:rFonts w:ascii="Times New Roman" w:hAnsi="Times New Roman"/>
                <w:sz w:val="20"/>
              </w:rPr>
              <w:t>Руководители заинтересованных сторон</w:t>
            </w:r>
          </w:p>
        </w:tc>
      </w:tr>
      <w:tr w:rsidR="008268D0" w:rsidRPr="00DF7428" w14:paraId="0F89207B" w14:textId="77777777" w:rsidTr="00336E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97BA05" w14:textId="77777777" w:rsidR="008268D0" w:rsidRPr="00DF7428" w:rsidRDefault="008268D0" w:rsidP="008268D0">
            <w:pPr>
              <w:pStyle w:val="a4"/>
              <w:numPr>
                <w:ilvl w:val="0"/>
                <w:numId w:val="2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1ED9" w14:textId="77777777" w:rsidR="008268D0" w:rsidRPr="00DF7428" w:rsidRDefault="008268D0" w:rsidP="00336EBB">
            <w:pPr>
              <w:pStyle w:val="a4"/>
              <w:spacing w:after="0"/>
              <w:rPr>
                <w:rFonts w:ascii="Times New Roman" w:hAnsi="Times New Roman"/>
                <w:sz w:val="20"/>
              </w:rPr>
            </w:pPr>
            <w:r w:rsidRPr="00DF7428">
              <w:rPr>
                <w:rFonts w:ascii="Times New Roman" w:hAnsi="Times New Roman"/>
                <w:sz w:val="20"/>
              </w:rPr>
              <w:t>СП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13D2" w14:textId="77777777" w:rsidR="008268D0" w:rsidRPr="00DF7428" w:rsidRDefault="008268D0" w:rsidP="00336EBB">
            <w:pPr>
              <w:pStyle w:val="a4"/>
              <w:spacing w:after="0"/>
              <w:rPr>
                <w:rFonts w:ascii="Times New Roman" w:hAnsi="Times New Roman"/>
                <w:sz w:val="20"/>
              </w:rPr>
            </w:pPr>
            <w:r w:rsidRPr="00DF7428">
              <w:rPr>
                <w:rFonts w:ascii="Times New Roman" w:hAnsi="Times New Roman"/>
                <w:sz w:val="20"/>
              </w:rPr>
              <w:t>Структурное подразделение</w:t>
            </w:r>
          </w:p>
        </w:tc>
      </w:tr>
      <w:tr w:rsidR="008268D0" w:rsidRPr="00DF7428" w14:paraId="4D43713D" w14:textId="77777777" w:rsidTr="00336E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AFC336" w14:textId="77777777" w:rsidR="008268D0" w:rsidRPr="00DF7428" w:rsidRDefault="008268D0" w:rsidP="008268D0">
            <w:pPr>
              <w:pStyle w:val="a4"/>
              <w:numPr>
                <w:ilvl w:val="0"/>
                <w:numId w:val="2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AEC1" w14:textId="77777777" w:rsidR="008268D0" w:rsidRPr="00DF7428" w:rsidRDefault="008268D0" w:rsidP="00336EBB">
            <w:pPr>
              <w:pStyle w:val="a4"/>
              <w:spacing w:after="0"/>
              <w:rPr>
                <w:rFonts w:ascii="Times New Roman" w:hAnsi="Times New Roman"/>
                <w:sz w:val="20"/>
              </w:rPr>
            </w:pPr>
            <w:r w:rsidRPr="00DF7428">
              <w:rPr>
                <w:rFonts w:ascii="Times New Roman" w:hAnsi="Times New Roman"/>
                <w:sz w:val="20"/>
              </w:rPr>
              <w:t>ВА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0E89" w14:textId="77777777" w:rsidR="008268D0" w:rsidRPr="00DF7428" w:rsidRDefault="008268D0" w:rsidP="00336EBB">
            <w:pPr>
              <w:pStyle w:val="a4"/>
              <w:spacing w:after="0"/>
              <w:rPr>
                <w:rFonts w:ascii="Times New Roman" w:hAnsi="Times New Roman"/>
                <w:sz w:val="20"/>
              </w:rPr>
            </w:pPr>
            <w:r w:rsidRPr="00DF7428">
              <w:rPr>
                <w:rFonts w:ascii="Times New Roman" w:hAnsi="Times New Roman"/>
                <w:sz w:val="20"/>
              </w:rPr>
              <w:t>Внутренний аудит</w:t>
            </w:r>
          </w:p>
        </w:tc>
      </w:tr>
      <w:tr w:rsidR="008268D0" w:rsidRPr="00DF7428" w14:paraId="07A136C5" w14:textId="77777777" w:rsidTr="00336E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5C1856" w14:textId="77777777" w:rsidR="008268D0" w:rsidRPr="00DF7428" w:rsidRDefault="008268D0" w:rsidP="008268D0">
            <w:pPr>
              <w:pStyle w:val="a4"/>
              <w:numPr>
                <w:ilvl w:val="0"/>
                <w:numId w:val="2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79A6" w14:textId="77777777" w:rsidR="008268D0" w:rsidRPr="00DF7428" w:rsidRDefault="008268D0" w:rsidP="00336EBB">
            <w:pPr>
              <w:pStyle w:val="a4"/>
              <w:spacing w:after="0"/>
              <w:rPr>
                <w:rFonts w:ascii="Times New Roman" w:eastAsia="Times New Roman" w:hAnsi="Times New Roman"/>
                <w:sz w:val="20"/>
              </w:rPr>
            </w:pPr>
            <w:r w:rsidRPr="00DF7428">
              <w:rPr>
                <w:rFonts w:ascii="Times New Roman" w:eastAsia="Times New Roman" w:hAnsi="Times New Roman"/>
                <w:sz w:val="20"/>
              </w:rPr>
              <w:t>ДП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D069" w14:textId="77777777" w:rsidR="008268D0" w:rsidRPr="00DF7428" w:rsidRDefault="008268D0" w:rsidP="00336EBB">
            <w:pPr>
              <w:pStyle w:val="a4"/>
              <w:spacing w:after="0"/>
              <w:rPr>
                <w:rFonts w:ascii="Times New Roman" w:eastAsia="Times New Roman" w:hAnsi="Times New Roman"/>
                <w:sz w:val="20"/>
              </w:rPr>
            </w:pPr>
            <w:r w:rsidRPr="00DF7428">
              <w:rPr>
                <w:rFonts w:ascii="Times New Roman" w:eastAsia="Times New Roman" w:hAnsi="Times New Roman"/>
                <w:sz w:val="20"/>
              </w:rPr>
              <w:t>Документированная процедура</w:t>
            </w:r>
          </w:p>
        </w:tc>
      </w:tr>
      <w:tr w:rsidR="008268D0" w:rsidRPr="00DF7428" w14:paraId="5B692816" w14:textId="77777777" w:rsidTr="00336E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EE940" w14:textId="77777777" w:rsidR="008268D0" w:rsidRPr="00DF7428" w:rsidRDefault="008268D0" w:rsidP="008268D0">
            <w:pPr>
              <w:pStyle w:val="a4"/>
              <w:numPr>
                <w:ilvl w:val="0"/>
                <w:numId w:val="2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133F" w14:textId="77777777" w:rsidR="008268D0" w:rsidRPr="00DF7428" w:rsidRDefault="008268D0" w:rsidP="00336EBB">
            <w:pPr>
              <w:pStyle w:val="affc"/>
              <w:rPr>
                <w:rFonts w:ascii="Times New Roman" w:hAnsi="Times New Roman"/>
                <w:sz w:val="20"/>
              </w:rPr>
            </w:pPr>
            <w:r w:rsidRPr="00DF7428">
              <w:rPr>
                <w:rFonts w:ascii="Times New Roman" w:hAnsi="Times New Roman"/>
                <w:sz w:val="20"/>
              </w:rPr>
              <w:t>КД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06F1" w14:textId="77777777" w:rsidR="008268D0" w:rsidRPr="00DF7428" w:rsidRDefault="008268D0" w:rsidP="00336EBB">
            <w:pPr>
              <w:pStyle w:val="affc"/>
              <w:rPr>
                <w:rFonts w:ascii="Times New Roman" w:hAnsi="Times New Roman"/>
                <w:sz w:val="20"/>
              </w:rPr>
            </w:pPr>
            <w:r w:rsidRPr="00DF7428">
              <w:rPr>
                <w:rFonts w:ascii="Times New Roman" w:hAnsi="Times New Roman"/>
                <w:sz w:val="20"/>
              </w:rPr>
              <w:t>Корректирующие действия</w:t>
            </w:r>
          </w:p>
        </w:tc>
      </w:tr>
      <w:tr w:rsidR="003742D4" w:rsidRPr="00DF7428" w14:paraId="73F23C04" w14:textId="77777777" w:rsidTr="00336E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C8D51C" w14:textId="77777777" w:rsidR="003742D4" w:rsidRPr="00DF7428" w:rsidRDefault="003742D4" w:rsidP="008268D0">
            <w:pPr>
              <w:pStyle w:val="a4"/>
              <w:numPr>
                <w:ilvl w:val="0"/>
                <w:numId w:val="2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4C5" w14:textId="77777777" w:rsidR="003742D4" w:rsidRPr="00DF7428" w:rsidRDefault="003742D4" w:rsidP="00336EBB">
            <w:pPr>
              <w:pStyle w:val="affc"/>
              <w:rPr>
                <w:rFonts w:ascii="Times New Roman" w:hAnsi="Times New Roman"/>
                <w:sz w:val="20"/>
              </w:rPr>
            </w:pPr>
            <w:r w:rsidRPr="00DF7428">
              <w:rPr>
                <w:rFonts w:ascii="Times New Roman" w:hAnsi="Times New Roman"/>
                <w:sz w:val="24"/>
              </w:rPr>
              <w:t>ГВА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4336" w14:textId="77777777" w:rsidR="003742D4" w:rsidRPr="00DF7428" w:rsidRDefault="003742D4" w:rsidP="00336EBB">
            <w:pPr>
              <w:pStyle w:val="affc"/>
              <w:rPr>
                <w:rFonts w:ascii="Times New Roman" w:hAnsi="Times New Roman"/>
                <w:sz w:val="20"/>
              </w:rPr>
            </w:pPr>
            <w:r w:rsidRPr="00DF7428">
              <w:rPr>
                <w:rFonts w:ascii="Times New Roman" w:hAnsi="Times New Roman"/>
                <w:sz w:val="20"/>
              </w:rPr>
              <w:t>Группа внутренних аудиторов</w:t>
            </w:r>
          </w:p>
        </w:tc>
      </w:tr>
    </w:tbl>
    <w:p w14:paraId="2EF557A5" w14:textId="77777777" w:rsidR="00E20F20" w:rsidRPr="00DF7428" w:rsidRDefault="00E20F20" w:rsidP="00E20F20">
      <w:pPr>
        <w:pStyle w:val="a4"/>
        <w:tabs>
          <w:tab w:val="left" w:pos="1086"/>
        </w:tabs>
        <w:spacing w:after="0"/>
        <w:ind w:firstLine="851"/>
        <w:rPr>
          <w:rFonts w:ascii="Times New Roman" w:hAnsi="Times New Roman"/>
          <w:sz w:val="6"/>
          <w:szCs w:val="6"/>
        </w:rPr>
      </w:pPr>
    </w:p>
    <w:p w14:paraId="153027E4" w14:textId="77777777" w:rsidR="005F7453" w:rsidRPr="00DF7428" w:rsidRDefault="005F7453" w:rsidP="0090380D">
      <w:pPr>
        <w:spacing w:after="0"/>
        <w:rPr>
          <w:rFonts w:ascii="Times New Roman" w:hAnsi="Times New Roman"/>
          <w:b/>
          <w:sz w:val="24"/>
          <w:lang w:val="ru-RU"/>
        </w:rPr>
      </w:pPr>
      <w:bookmarkStart w:id="3" w:name="_Toc114629056"/>
    </w:p>
    <w:p w14:paraId="73770C39" w14:textId="77777777" w:rsidR="0045612F" w:rsidRPr="00DF7428" w:rsidRDefault="0045612F" w:rsidP="0045612F">
      <w:pPr>
        <w:spacing w:after="0"/>
        <w:ind w:firstLine="567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>5 Ответственность и полномочия</w:t>
      </w:r>
    </w:p>
    <w:p w14:paraId="391CE1F7" w14:textId="77777777" w:rsidR="0045612F" w:rsidRPr="00DF7428" w:rsidRDefault="0045612F" w:rsidP="006753F7">
      <w:pPr>
        <w:spacing w:after="0"/>
        <w:ind w:firstLine="567"/>
        <w:rPr>
          <w:rFonts w:ascii="Times New Roman" w:hAnsi="Times New Roman"/>
          <w:sz w:val="20"/>
          <w:lang w:val="ru-RU"/>
        </w:rPr>
      </w:pPr>
    </w:p>
    <w:bookmarkEnd w:id="3"/>
    <w:p w14:paraId="241592EE" w14:textId="77777777" w:rsidR="001051D5" w:rsidRPr="00DF7428" w:rsidRDefault="002804E3" w:rsidP="001051D5">
      <w:pPr>
        <w:pStyle w:val="a4"/>
        <w:tabs>
          <w:tab w:val="left" w:pos="697"/>
        </w:tabs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F7428">
        <w:rPr>
          <w:rFonts w:ascii="Times New Roman" w:hAnsi="Times New Roman"/>
          <w:color w:val="000000"/>
          <w:sz w:val="24"/>
          <w:szCs w:val="24"/>
        </w:rPr>
        <w:t>5.</w:t>
      </w:r>
      <w:r w:rsidR="00C000A6" w:rsidRPr="00DF7428">
        <w:rPr>
          <w:rFonts w:ascii="Times New Roman" w:hAnsi="Times New Roman"/>
          <w:color w:val="000000"/>
          <w:sz w:val="24"/>
          <w:szCs w:val="24"/>
        </w:rPr>
        <w:t>1</w:t>
      </w:r>
      <w:r w:rsidR="001051D5" w:rsidRPr="00DF7428">
        <w:rPr>
          <w:rFonts w:ascii="Times New Roman" w:hAnsi="Times New Roman"/>
          <w:color w:val="000000"/>
          <w:sz w:val="24"/>
          <w:szCs w:val="24"/>
        </w:rPr>
        <w:t xml:space="preserve"> Ответственность высшего руководства</w:t>
      </w:r>
      <w:r w:rsidR="00C000A6" w:rsidRPr="00DF7428">
        <w:rPr>
          <w:rFonts w:ascii="Times New Roman" w:hAnsi="Times New Roman"/>
          <w:color w:val="000000"/>
          <w:sz w:val="24"/>
          <w:szCs w:val="24"/>
        </w:rPr>
        <w:t xml:space="preserve"> по выполнению процедуры</w:t>
      </w:r>
      <w:r w:rsidR="001051D5" w:rsidRPr="00DF7428">
        <w:rPr>
          <w:rFonts w:ascii="Times New Roman" w:hAnsi="Times New Roman"/>
          <w:color w:val="000000"/>
          <w:sz w:val="24"/>
          <w:szCs w:val="24"/>
        </w:rPr>
        <w:t>:</w:t>
      </w:r>
    </w:p>
    <w:p w14:paraId="6AB271E6" w14:textId="798BF72E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выделение финансовых ресурсов, необходимых для поддержания компетентности аудиторов, а также осуществления, менеджмента и улучшения деятельности по внутреннему аудиту </w:t>
      </w:r>
      <w:r w:rsidR="002E55F1">
        <w:rPr>
          <w:rFonts w:ascii="Times New Roman" w:hAnsi="Times New Roman"/>
          <w:color w:val="000000"/>
          <w:sz w:val="24"/>
          <w:szCs w:val="24"/>
          <w:lang w:val="ru-RU"/>
        </w:rPr>
        <w:t>СМК</w:t>
      </w: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5AC882A8" w14:textId="6FC4454F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утверждение программы и планов внутренних аудитов </w:t>
      </w:r>
      <w:r w:rsidR="002E55F1">
        <w:rPr>
          <w:rFonts w:ascii="Times New Roman" w:hAnsi="Times New Roman"/>
          <w:color w:val="000000"/>
          <w:sz w:val="24"/>
          <w:szCs w:val="24"/>
          <w:lang w:val="ru-RU"/>
        </w:rPr>
        <w:t>СМК</w:t>
      </w: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59495BC5" w14:textId="42752396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едение анализа результатов внутренних аудитов </w:t>
      </w:r>
      <w:r w:rsidR="002E55F1">
        <w:rPr>
          <w:rFonts w:ascii="Times New Roman" w:hAnsi="Times New Roman"/>
          <w:color w:val="000000"/>
          <w:sz w:val="24"/>
          <w:szCs w:val="24"/>
          <w:lang w:val="ru-RU"/>
        </w:rPr>
        <w:t>СМК</w:t>
      </w: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6E526E41" w14:textId="77777777" w:rsidR="001051D5" w:rsidRPr="00DF7428" w:rsidRDefault="001051D5" w:rsidP="001051D5">
      <w:pPr>
        <w:pStyle w:val="a4"/>
        <w:tabs>
          <w:tab w:val="left" w:pos="697"/>
        </w:tabs>
        <w:spacing w:after="0"/>
        <w:ind w:firstLine="567"/>
        <w:rPr>
          <w:rFonts w:ascii="Times New Roman" w:hAnsi="Times New Roman"/>
          <w:color w:val="000000"/>
          <w:sz w:val="10"/>
          <w:szCs w:val="10"/>
        </w:rPr>
      </w:pPr>
    </w:p>
    <w:p w14:paraId="6B5C9DB6" w14:textId="7B72EAD5" w:rsidR="001051D5" w:rsidRPr="00DF7428" w:rsidRDefault="001051D5" w:rsidP="001051D5">
      <w:pPr>
        <w:pStyle w:val="a4"/>
        <w:tabs>
          <w:tab w:val="left" w:pos="697"/>
        </w:tabs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F7428">
        <w:rPr>
          <w:rFonts w:ascii="Times New Roman" w:hAnsi="Times New Roman"/>
          <w:color w:val="000000"/>
          <w:sz w:val="24"/>
          <w:szCs w:val="24"/>
        </w:rPr>
        <w:t>5.</w:t>
      </w:r>
      <w:r w:rsidR="00C000A6" w:rsidRPr="00DF7428">
        <w:rPr>
          <w:rFonts w:ascii="Times New Roman" w:hAnsi="Times New Roman"/>
          <w:color w:val="000000"/>
          <w:sz w:val="24"/>
          <w:szCs w:val="24"/>
        </w:rPr>
        <w:t>2</w:t>
      </w:r>
      <w:r w:rsidRPr="00DF7428">
        <w:rPr>
          <w:rFonts w:ascii="Times New Roman" w:hAnsi="Times New Roman"/>
          <w:color w:val="000000"/>
          <w:sz w:val="24"/>
          <w:szCs w:val="24"/>
        </w:rPr>
        <w:t xml:space="preserve"> Ответственность </w:t>
      </w:r>
      <w:r w:rsidR="008268D0" w:rsidRPr="00DF7428">
        <w:rPr>
          <w:rFonts w:ascii="Times New Roman" w:hAnsi="Times New Roman"/>
          <w:color w:val="000000"/>
          <w:sz w:val="24"/>
          <w:szCs w:val="24"/>
        </w:rPr>
        <w:t xml:space="preserve">должностного лица, ответственного за </w:t>
      </w:r>
      <w:r w:rsidR="002E55F1">
        <w:rPr>
          <w:rFonts w:ascii="Times New Roman" w:hAnsi="Times New Roman"/>
          <w:color w:val="000000"/>
          <w:sz w:val="24"/>
          <w:szCs w:val="24"/>
        </w:rPr>
        <w:t>СМК</w:t>
      </w:r>
      <w:r w:rsidRPr="00DF7428">
        <w:rPr>
          <w:rFonts w:ascii="Times New Roman" w:hAnsi="Times New Roman"/>
          <w:color w:val="000000"/>
          <w:sz w:val="24"/>
          <w:szCs w:val="24"/>
        </w:rPr>
        <w:t>.</w:t>
      </w:r>
    </w:p>
    <w:p w14:paraId="5B1B30BF" w14:textId="77777777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дрение в деятельность </w:t>
      </w:r>
      <w:r w:rsidR="00AE0D2A" w:rsidRPr="00DF7428">
        <w:rPr>
          <w:rFonts w:ascii="Times New Roman" w:hAnsi="Times New Roman"/>
          <w:color w:val="000000"/>
          <w:sz w:val="24"/>
          <w:szCs w:val="24"/>
          <w:lang w:val="ru-RU"/>
        </w:rPr>
        <w:t>компани</w:t>
      </w:r>
      <w:r w:rsidR="00F6316A" w:rsidRPr="00DF7428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 и обеспечение надлежащего функционирования процедуры внутреннего аудита;</w:t>
      </w:r>
    </w:p>
    <w:p w14:paraId="3D2A034D" w14:textId="77777777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начение </w:t>
      </w:r>
      <w:r w:rsidR="00331C71"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руководителя и </w:t>
      </w: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членов группы внутренних аудиторов;</w:t>
      </w:r>
    </w:p>
    <w:p w14:paraId="0FCD7ABD" w14:textId="77777777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рассмотрение и согласование программы и планов внутренних аудитов, контроль их исполнения;</w:t>
      </w:r>
    </w:p>
    <w:p w14:paraId="58EA6F5D" w14:textId="7DC87084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ение потребности в проведении внеплановых аудитов </w:t>
      </w:r>
      <w:r w:rsidR="002E55F1">
        <w:rPr>
          <w:rFonts w:ascii="Times New Roman" w:hAnsi="Times New Roman"/>
          <w:color w:val="000000"/>
          <w:sz w:val="24"/>
          <w:szCs w:val="24"/>
          <w:lang w:val="ru-RU"/>
        </w:rPr>
        <w:t>СМК</w:t>
      </w: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34BF204C" w14:textId="1F0972A9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содействие организации внутренних аудитов</w:t>
      </w:r>
      <w:r w:rsidR="00041807"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E55F1">
        <w:rPr>
          <w:rFonts w:ascii="Times New Roman" w:hAnsi="Times New Roman"/>
          <w:color w:val="000000"/>
          <w:sz w:val="24"/>
          <w:szCs w:val="24"/>
          <w:lang w:val="ru-RU"/>
        </w:rPr>
        <w:t>СМК</w:t>
      </w: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2346D176" w14:textId="77777777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участие в проведении внутренних аудитов (отдельных - важных</w:t>
      </w:r>
      <w:r w:rsidR="00DF7428"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процессов/подразделений);</w:t>
      </w:r>
    </w:p>
    <w:p w14:paraId="6EDE6B24" w14:textId="77777777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рассмотрение, согласование и анализ отчетов о результатах аудитов, о выполнении корректирующих и предупреждающих действий;</w:t>
      </w:r>
    </w:p>
    <w:p w14:paraId="65C124A9" w14:textId="77777777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участие в процессе оценивания компетентности внутренних аудиторов;</w:t>
      </w:r>
    </w:p>
    <w:p w14:paraId="3DA8467B" w14:textId="77777777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содействие подготовке и повышению квалификации внутренних аудиторов;</w:t>
      </w:r>
    </w:p>
    <w:p w14:paraId="7BA4A36A" w14:textId="77777777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вынесение отчета об аудите на рассмотр</w:t>
      </w:r>
      <w:r w:rsidR="009D6B02" w:rsidRPr="00DF7428">
        <w:rPr>
          <w:rFonts w:ascii="Times New Roman" w:hAnsi="Times New Roman"/>
          <w:color w:val="000000"/>
          <w:sz w:val="24"/>
          <w:szCs w:val="24"/>
          <w:lang w:val="ru-RU"/>
        </w:rPr>
        <w:t>ение общего собрания</w:t>
      </w: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761E0554" w14:textId="77777777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назначение корректирующих и предупреждающих действий по результатам оценивания аудиторов и анализу функционирования процедуры внутреннего аудита.</w:t>
      </w:r>
    </w:p>
    <w:p w14:paraId="78BF500A" w14:textId="77777777" w:rsidR="001051D5" w:rsidRPr="00DF7428" w:rsidRDefault="001051D5" w:rsidP="001051D5">
      <w:pPr>
        <w:tabs>
          <w:tab w:val="left" w:pos="697"/>
          <w:tab w:val="left" w:pos="993"/>
          <w:tab w:val="left" w:pos="9180"/>
        </w:tabs>
        <w:spacing w:after="0"/>
        <w:ind w:firstLine="567"/>
        <w:rPr>
          <w:rFonts w:ascii="Times New Roman" w:hAnsi="Times New Roman"/>
          <w:color w:val="000000"/>
          <w:sz w:val="8"/>
          <w:szCs w:val="8"/>
          <w:lang w:val="ru-RU"/>
        </w:rPr>
      </w:pPr>
    </w:p>
    <w:p w14:paraId="5E6E7875" w14:textId="77777777" w:rsidR="001051D5" w:rsidRPr="00DF7428" w:rsidRDefault="001051D5" w:rsidP="001051D5">
      <w:pPr>
        <w:tabs>
          <w:tab w:val="left" w:pos="697"/>
          <w:tab w:val="left" w:pos="993"/>
          <w:tab w:val="left" w:pos="9180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5.</w:t>
      </w:r>
      <w:r w:rsidR="00C000A6" w:rsidRPr="00DF7428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F7428">
        <w:rPr>
          <w:rFonts w:ascii="Times New Roman" w:hAnsi="Times New Roman"/>
          <w:sz w:val="24"/>
          <w:szCs w:val="24"/>
          <w:lang w:val="ru-RU"/>
        </w:rPr>
        <w:t>Ответственность</w:t>
      </w:r>
      <w:r w:rsidR="00E77483" w:rsidRPr="00DF74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4029" w:rsidRPr="00DF7428">
        <w:rPr>
          <w:rFonts w:ascii="Times New Roman" w:hAnsi="Times New Roman"/>
          <w:sz w:val="24"/>
          <w:szCs w:val="24"/>
          <w:lang w:val="ru-RU"/>
        </w:rPr>
        <w:t>ответственного подразделения за проведение ВА (</w:t>
      </w:r>
      <w:r w:rsidR="0071557C" w:rsidRPr="00DF7428">
        <w:rPr>
          <w:rFonts w:ascii="Times New Roman" w:hAnsi="Times New Roman"/>
          <w:sz w:val="24"/>
          <w:szCs w:val="24"/>
          <w:lang w:val="ru-RU"/>
        </w:rPr>
        <w:t>отдел маркетинга</w:t>
      </w:r>
      <w:r w:rsidR="00014029" w:rsidRPr="00DF7428">
        <w:rPr>
          <w:rFonts w:ascii="Times New Roman" w:hAnsi="Times New Roman"/>
          <w:sz w:val="24"/>
          <w:szCs w:val="24"/>
          <w:lang w:val="ru-RU"/>
        </w:rPr>
        <w:t>)</w:t>
      </w:r>
      <w:r w:rsidRPr="00DF7428">
        <w:rPr>
          <w:rFonts w:ascii="Times New Roman" w:hAnsi="Times New Roman"/>
          <w:sz w:val="24"/>
          <w:szCs w:val="24"/>
          <w:lang w:val="ru-RU"/>
        </w:rPr>
        <w:t>:</w:t>
      </w:r>
    </w:p>
    <w:p w14:paraId="4F0FFED7" w14:textId="4738D35A" w:rsidR="00D106E2" w:rsidRDefault="00D106E2" w:rsidP="00C000A6">
      <w:pPr>
        <w:numPr>
          <w:ilvl w:val="0"/>
          <w:numId w:val="12"/>
        </w:numPr>
        <w:tabs>
          <w:tab w:val="clear" w:pos="360"/>
          <w:tab w:val="num" w:pos="0"/>
          <w:tab w:val="left" w:pos="697"/>
          <w:tab w:val="left" w:pos="851"/>
          <w:tab w:val="left" w:pos="9180"/>
        </w:tabs>
        <w:spacing w:after="0"/>
        <w:ind w:left="0" w:right="-6"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 xml:space="preserve">разработка </w:t>
      </w:r>
      <w:r w:rsidR="00C000A6" w:rsidRPr="00DF7428">
        <w:rPr>
          <w:rFonts w:ascii="Times New Roman" w:hAnsi="Times New Roman"/>
          <w:sz w:val="24"/>
          <w:lang w:val="ru-RU"/>
        </w:rPr>
        <w:t>в соответствии с требованиями документированной процедуры «Общие требования к содержанию, изложению и оформлению внутренних реглам</w:t>
      </w:r>
      <w:r w:rsidR="002E55F1">
        <w:rPr>
          <w:rFonts w:ascii="Times New Roman" w:hAnsi="Times New Roman"/>
          <w:sz w:val="24"/>
          <w:lang w:val="ru-RU"/>
        </w:rPr>
        <w:t xml:space="preserve">ентирующих документов компании» </w:t>
      </w:r>
      <w:r w:rsidRPr="00DF7428">
        <w:rPr>
          <w:rFonts w:ascii="Times New Roman" w:hAnsi="Times New Roman"/>
          <w:sz w:val="24"/>
          <w:lang w:val="ru-RU"/>
        </w:rPr>
        <w:t>и управление настоящей документированной процедурой</w:t>
      </w:r>
      <w:r w:rsidR="002F70DF" w:rsidRPr="00DF7428">
        <w:rPr>
          <w:rFonts w:ascii="Times New Roman" w:hAnsi="Times New Roman"/>
          <w:sz w:val="24"/>
          <w:lang w:val="ru-RU"/>
        </w:rPr>
        <w:t xml:space="preserve"> </w:t>
      </w:r>
      <w:r w:rsidR="00C000A6" w:rsidRPr="00DF7428">
        <w:rPr>
          <w:rFonts w:ascii="Times New Roman" w:hAnsi="Times New Roman"/>
          <w:sz w:val="24"/>
          <w:lang w:val="ru-RU"/>
        </w:rPr>
        <w:t>в соответствии с требованиями документированной про</w:t>
      </w:r>
      <w:r w:rsidR="00014029" w:rsidRPr="00DF7428">
        <w:rPr>
          <w:rFonts w:ascii="Times New Roman" w:hAnsi="Times New Roman"/>
          <w:sz w:val="24"/>
          <w:lang w:val="ru-RU"/>
        </w:rPr>
        <w:t xml:space="preserve">цедуры «Управление документированной информацией </w:t>
      </w:r>
      <w:r w:rsidR="00C000A6" w:rsidRPr="00DF7428">
        <w:rPr>
          <w:rFonts w:ascii="Times New Roman" w:hAnsi="Times New Roman"/>
          <w:sz w:val="24"/>
          <w:lang w:val="ru-RU"/>
        </w:rPr>
        <w:t xml:space="preserve">» </w:t>
      </w:r>
    </w:p>
    <w:p w14:paraId="33B04BE2" w14:textId="77777777" w:rsidR="00D106E2" w:rsidRPr="00DF7428" w:rsidRDefault="00D106E2" w:rsidP="00D106E2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разработка, а также внесение изменений и дополнений в годовую программу внутренних аудитов (менеджмент программы аудитов)</w:t>
      </w:r>
      <w:r w:rsidR="00AC1024" w:rsidRPr="00DF7428">
        <w:rPr>
          <w:rFonts w:ascii="Times New Roman" w:hAnsi="Times New Roman"/>
          <w:sz w:val="24"/>
          <w:lang w:val="ru-RU"/>
        </w:rPr>
        <w:t xml:space="preserve"> </w:t>
      </w:r>
    </w:p>
    <w:p w14:paraId="0D5BE569" w14:textId="0703184F" w:rsidR="00D106E2" w:rsidRPr="00DF7428" w:rsidRDefault="00D106E2" w:rsidP="00D106E2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 xml:space="preserve">разработка совместно с руководителем группы аудиторов планов и </w:t>
      </w:r>
      <w:r w:rsidR="005374A3" w:rsidRPr="00DF7428">
        <w:rPr>
          <w:rFonts w:ascii="Times New Roman" w:hAnsi="Times New Roman"/>
          <w:sz w:val="24"/>
          <w:lang w:val="ru-RU"/>
        </w:rPr>
        <w:t>программ</w:t>
      </w:r>
      <w:r w:rsidRPr="00DF7428">
        <w:rPr>
          <w:rFonts w:ascii="Times New Roman" w:hAnsi="Times New Roman"/>
          <w:sz w:val="24"/>
          <w:lang w:val="ru-RU"/>
        </w:rPr>
        <w:t xml:space="preserve"> внутренних аудитов </w:t>
      </w:r>
      <w:r w:rsidR="002E55F1">
        <w:rPr>
          <w:rFonts w:ascii="Times New Roman" w:hAnsi="Times New Roman"/>
          <w:sz w:val="24"/>
          <w:lang w:val="ru-RU"/>
        </w:rPr>
        <w:t>СМК</w:t>
      </w:r>
      <w:r w:rsidR="00AC1024" w:rsidRPr="00DF7428">
        <w:rPr>
          <w:rFonts w:ascii="Times New Roman" w:hAnsi="Times New Roman"/>
          <w:sz w:val="24"/>
          <w:lang w:val="ru-RU"/>
        </w:rPr>
        <w:t xml:space="preserve"> </w:t>
      </w:r>
    </w:p>
    <w:p w14:paraId="197CAB7D" w14:textId="77777777" w:rsidR="00D106E2" w:rsidRPr="00DF7428" w:rsidRDefault="00D106E2" w:rsidP="00D106E2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определение целей, области и критериев внутренних аудитов</w:t>
      </w:r>
      <w:r w:rsidR="00AC1024" w:rsidRPr="00DF7428">
        <w:rPr>
          <w:rFonts w:ascii="Times New Roman" w:hAnsi="Times New Roman"/>
          <w:sz w:val="24"/>
          <w:lang w:val="ru-RU"/>
        </w:rPr>
        <w:t>;</w:t>
      </w:r>
    </w:p>
    <w:p w14:paraId="5ECB92AE" w14:textId="77777777" w:rsidR="00D106E2" w:rsidRPr="00DF7428" w:rsidRDefault="00D106E2" w:rsidP="00D106E2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информирование подразделений предприятия о предстоящем аудите</w:t>
      </w:r>
      <w:r w:rsidR="00AC1024" w:rsidRPr="00DF7428">
        <w:rPr>
          <w:rFonts w:ascii="Times New Roman" w:hAnsi="Times New Roman"/>
          <w:sz w:val="24"/>
          <w:lang w:val="ru-RU"/>
        </w:rPr>
        <w:t>;</w:t>
      </w:r>
    </w:p>
    <w:p w14:paraId="42C706DC" w14:textId="77777777" w:rsidR="00D106E2" w:rsidRPr="00DF7428" w:rsidRDefault="00D106E2" w:rsidP="00D106E2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рассылка проверенным подразделениям копий Актов о несоответствиях, отчетов об аудите</w:t>
      </w:r>
      <w:r w:rsidR="00AC1024" w:rsidRPr="00DF7428">
        <w:rPr>
          <w:rFonts w:ascii="Times New Roman" w:hAnsi="Times New Roman"/>
          <w:sz w:val="24"/>
          <w:szCs w:val="24"/>
          <w:lang w:val="ru-RU"/>
        </w:rPr>
        <w:t>)</w:t>
      </w:r>
      <w:r w:rsidRPr="00DF7428">
        <w:rPr>
          <w:rFonts w:ascii="Times New Roman" w:hAnsi="Times New Roman"/>
          <w:sz w:val="24"/>
          <w:lang w:val="ru-RU"/>
        </w:rPr>
        <w:t>;</w:t>
      </w:r>
    </w:p>
    <w:p w14:paraId="685F041B" w14:textId="77777777" w:rsidR="00D106E2" w:rsidRPr="00DF7428" w:rsidRDefault="00D106E2" w:rsidP="00D106E2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участие в проверках и обеспечение документирования результатов внутренних аудитов</w:t>
      </w:r>
    </w:p>
    <w:p w14:paraId="202D6603" w14:textId="77777777" w:rsidR="00D106E2" w:rsidRPr="00DF7428" w:rsidRDefault="00D106E2" w:rsidP="00D106E2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управление записями по внутренним аудитам</w:t>
      </w:r>
      <w:r w:rsidR="00AC1024" w:rsidRPr="00DF7428">
        <w:rPr>
          <w:rFonts w:ascii="Times New Roman" w:hAnsi="Times New Roman"/>
          <w:sz w:val="24"/>
          <w:lang w:val="ru-RU"/>
        </w:rPr>
        <w:t>;</w:t>
      </w:r>
    </w:p>
    <w:p w14:paraId="08AF51A4" w14:textId="77777777" w:rsidR="00014029" w:rsidRPr="00DF7428" w:rsidRDefault="00D106E2" w:rsidP="00D106E2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контроль исполнения корректирующих действий по результатам внутренних аудитов</w:t>
      </w:r>
    </w:p>
    <w:p w14:paraId="48DBBE2B" w14:textId="77777777" w:rsidR="00D106E2" w:rsidRPr="00DF7428" w:rsidRDefault="00D106E2" w:rsidP="00D106E2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 xml:space="preserve">обобщение результатов внутренних аудитов и предоставление отчета для </w:t>
      </w:r>
      <w:r w:rsidR="00331C71" w:rsidRPr="00DF7428">
        <w:rPr>
          <w:rFonts w:ascii="Times New Roman" w:hAnsi="Times New Roman"/>
          <w:sz w:val="24"/>
          <w:lang w:val="ru-RU"/>
        </w:rPr>
        <w:t xml:space="preserve">проведения </w:t>
      </w:r>
      <w:r w:rsidRPr="00DF7428">
        <w:rPr>
          <w:rFonts w:ascii="Times New Roman" w:hAnsi="Times New Roman"/>
          <w:sz w:val="24"/>
          <w:lang w:val="ru-RU"/>
        </w:rPr>
        <w:t xml:space="preserve">анализа высшему руководству </w:t>
      </w:r>
      <w:r w:rsidR="00944136" w:rsidRPr="00DF7428">
        <w:rPr>
          <w:rFonts w:ascii="Times New Roman" w:hAnsi="Times New Roman"/>
          <w:sz w:val="24"/>
          <w:lang w:val="ru-RU"/>
        </w:rPr>
        <w:t xml:space="preserve">компании </w:t>
      </w:r>
    </w:p>
    <w:p w14:paraId="311B5D4D" w14:textId="4C658A13" w:rsidR="00D106E2" w:rsidRPr="00DF7428" w:rsidRDefault="00D106E2" w:rsidP="00D106E2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 xml:space="preserve">обеспечение реализации планов и программы внутренних аудитов </w:t>
      </w:r>
      <w:r w:rsidR="002E55F1">
        <w:rPr>
          <w:rFonts w:ascii="Times New Roman" w:hAnsi="Times New Roman"/>
          <w:sz w:val="24"/>
          <w:lang w:val="ru-RU"/>
        </w:rPr>
        <w:t>СМК</w:t>
      </w:r>
      <w:r w:rsidR="00AC1024" w:rsidRPr="00DF7428">
        <w:rPr>
          <w:rFonts w:ascii="Times New Roman" w:hAnsi="Times New Roman"/>
          <w:sz w:val="24"/>
          <w:lang w:val="ru-RU"/>
        </w:rPr>
        <w:t>;</w:t>
      </w:r>
      <w:r w:rsidR="00DF7428" w:rsidRPr="00DF7428">
        <w:rPr>
          <w:rFonts w:ascii="Times New Roman" w:hAnsi="Times New Roman"/>
          <w:sz w:val="24"/>
          <w:lang w:val="ru-RU"/>
        </w:rPr>
        <w:t xml:space="preserve"> </w:t>
      </w:r>
    </w:p>
    <w:p w14:paraId="01D7191C" w14:textId="77777777" w:rsidR="00D106E2" w:rsidRPr="00DF7428" w:rsidRDefault="00D106E2" w:rsidP="00D106E2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создание и поддержание в рабочем состоянии процесса оценивания внутренних аудиторов и их постоянного профессионального развития</w:t>
      </w:r>
      <w:r w:rsidR="00014029" w:rsidRPr="00DF7428">
        <w:rPr>
          <w:rFonts w:ascii="Times New Roman" w:hAnsi="Times New Roman"/>
          <w:sz w:val="24"/>
          <w:lang w:val="ru-RU"/>
        </w:rPr>
        <w:t>;</w:t>
      </w:r>
    </w:p>
    <w:p w14:paraId="33EAFB40" w14:textId="77777777" w:rsidR="00254EBC" w:rsidRPr="00DF7428" w:rsidRDefault="00D106E2" w:rsidP="00D106E2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организация обучения и стажировки внутренних аудиторов</w:t>
      </w:r>
      <w:r w:rsidR="00014029" w:rsidRPr="00DF7428">
        <w:rPr>
          <w:rFonts w:ascii="Times New Roman" w:hAnsi="Times New Roman"/>
          <w:sz w:val="24"/>
          <w:lang w:val="ru-RU"/>
        </w:rPr>
        <w:t>.</w:t>
      </w:r>
    </w:p>
    <w:p w14:paraId="58B582F1" w14:textId="77777777" w:rsidR="00041807" w:rsidRPr="00DF7428" w:rsidRDefault="00041807" w:rsidP="00041807">
      <w:pPr>
        <w:pStyle w:val="a4"/>
        <w:tabs>
          <w:tab w:val="num" w:pos="0"/>
          <w:tab w:val="left" w:pos="697"/>
        </w:tabs>
        <w:spacing w:after="0"/>
        <w:ind w:firstLine="567"/>
        <w:rPr>
          <w:rFonts w:ascii="Times New Roman" w:hAnsi="Times New Roman"/>
          <w:color w:val="000000"/>
          <w:sz w:val="8"/>
          <w:szCs w:val="8"/>
        </w:rPr>
      </w:pPr>
    </w:p>
    <w:p w14:paraId="466D4D57" w14:textId="77777777" w:rsidR="00254EBC" w:rsidRPr="00DF7428" w:rsidRDefault="00254EBC" w:rsidP="00041807">
      <w:pPr>
        <w:pStyle w:val="a4"/>
        <w:tabs>
          <w:tab w:val="num" w:pos="0"/>
          <w:tab w:val="left" w:pos="697"/>
        </w:tabs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F7428">
        <w:rPr>
          <w:rFonts w:ascii="Times New Roman" w:hAnsi="Times New Roman"/>
          <w:color w:val="000000"/>
          <w:sz w:val="24"/>
          <w:szCs w:val="24"/>
        </w:rPr>
        <w:t>5.</w:t>
      </w:r>
      <w:r w:rsidR="00C000A6" w:rsidRPr="00DF7428">
        <w:rPr>
          <w:rFonts w:ascii="Times New Roman" w:hAnsi="Times New Roman"/>
          <w:color w:val="000000"/>
          <w:sz w:val="24"/>
          <w:szCs w:val="24"/>
        </w:rPr>
        <w:t>4</w:t>
      </w:r>
      <w:r w:rsidRPr="00DF7428">
        <w:rPr>
          <w:rFonts w:ascii="Times New Roman" w:hAnsi="Times New Roman"/>
          <w:color w:val="000000"/>
          <w:sz w:val="24"/>
          <w:szCs w:val="24"/>
        </w:rPr>
        <w:t xml:space="preserve"> Ответственность Руководителя группы аудиторов:</w:t>
      </w:r>
    </w:p>
    <w:p w14:paraId="6A3CCAC2" w14:textId="2F821090" w:rsidR="00254EBC" w:rsidRPr="00DF7428" w:rsidRDefault="00254EBC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разработка совместно с </w:t>
      </w:r>
      <w:r w:rsidR="008B4FBA" w:rsidRPr="00DF7428">
        <w:rPr>
          <w:rFonts w:ascii="Times New Roman" w:hAnsi="Times New Roman"/>
          <w:color w:val="000000"/>
          <w:sz w:val="24"/>
          <w:lang w:val="ru-RU"/>
        </w:rPr>
        <w:t xml:space="preserve">ответственными лицами по </w:t>
      </w:r>
      <w:r w:rsidR="002E55F1">
        <w:rPr>
          <w:rFonts w:ascii="Times New Roman" w:hAnsi="Times New Roman"/>
          <w:color w:val="000000"/>
          <w:sz w:val="24"/>
          <w:lang w:val="ru-RU"/>
        </w:rPr>
        <w:t>СМК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 программы и планов внутренних аудитов</w:t>
      </w:r>
      <w:r w:rsidR="005374A3" w:rsidRPr="00DF7428">
        <w:rPr>
          <w:rFonts w:ascii="Times New Roman" w:hAnsi="Times New Roman"/>
          <w:color w:val="000000"/>
          <w:sz w:val="24"/>
          <w:lang w:val="ru-RU"/>
        </w:rPr>
        <w:t xml:space="preserve"> и согласование программы и планов внутренних аудитов</w:t>
      </w:r>
      <w:r w:rsidR="00014029" w:rsidRPr="00DF7428">
        <w:rPr>
          <w:rFonts w:ascii="Times New Roman" w:hAnsi="Times New Roman"/>
          <w:color w:val="000000"/>
          <w:sz w:val="24"/>
          <w:lang w:val="ru-RU"/>
        </w:rPr>
        <w:t xml:space="preserve"> с ЗСП</w:t>
      </w:r>
      <w:r w:rsidR="005374A3" w:rsidRPr="00DF7428">
        <w:rPr>
          <w:rFonts w:ascii="Times New Roman" w:hAnsi="Times New Roman"/>
          <w:color w:val="000000"/>
          <w:sz w:val="24"/>
          <w:lang w:val="ru-RU"/>
        </w:rPr>
        <w:t xml:space="preserve"> и их утверждение</w:t>
      </w:r>
      <w:r w:rsidRPr="00DF7428">
        <w:rPr>
          <w:rFonts w:ascii="Times New Roman" w:hAnsi="Times New Roman"/>
          <w:color w:val="000000"/>
          <w:sz w:val="24"/>
          <w:lang w:val="ru-RU"/>
        </w:rPr>
        <w:t>;</w:t>
      </w:r>
    </w:p>
    <w:p w14:paraId="393B719C" w14:textId="559DB26D" w:rsidR="00254EBC" w:rsidRPr="00DF7428" w:rsidRDefault="00254EBC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менеджмент программы внутренних аудитов</w:t>
      </w:r>
      <w:r w:rsidR="00041807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2E55F1">
        <w:rPr>
          <w:rFonts w:ascii="Times New Roman" w:hAnsi="Times New Roman"/>
          <w:color w:val="000000"/>
          <w:sz w:val="24"/>
          <w:lang w:val="ru-RU"/>
        </w:rPr>
        <w:t>СМК</w:t>
      </w:r>
      <w:r w:rsidRPr="00DF7428">
        <w:rPr>
          <w:rFonts w:ascii="Times New Roman" w:hAnsi="Times New Roman"/>
          <w:color w:val="000000"/>
          <w:sz w:val="24"/>
          <w:lang w:val="ru-RU"/>
        </w:rPr>
        <w:t>;</w:t>
      </w:r>
    </w:p>
    <w:p w14:paraId="38822E30" w14:textId="3DB5A64F" w:rsidR="00254EBC" w:rsidRPr="00DF7428" w:rsidRDefault="00254EBC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определение целей, области и критериев внутреннего аудита</w:t>
      </w:r>
      <w:r w:rsidR="00041807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2E55F1">
        <w:rPr>
          <w:rFonts w:ascii="Times New Roman" w:hAnsi="Times New Roman"/>
          <w:color w:val="000000"/>
          <w:sz w:val="24"/>
          <w:lang w:val="ru-RU"/>
        </w:rPr>
        <w:t>СМК</w:t>
      </w:r>
      <w:r w:rsidRPr="00DF7428">
        <w:rPr>
          <w:rFonts w:ascii="Times New Roman" w:hAnsi="Times New Roman"/>
          <w:color w:val="000000"/>
          <w:sz w:val="24"/>
          <w:lang w:val="ru-RU"/>
        </w:rPr>
        <w:t>;</w:t>
      </w:r>
    </w:p>
    <w:p w14:paraId="7532A9F9" w14:textId="77777777" w:rsidR="00254EBC" w:rsidRPr="00DF7428" w:rsidRDefault="00254EBC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реализация мероприятий планов и программы внутренних аудитов;</w:t>
      </w:r>
    </w:p>
    <w:p w14:paraId="33AF9AB0" w14:textId="77777777" w:rsidR="00254EBC" w:rsidRPr="00DF7428" w:rsidRDefault="00254EBC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содействие в отборе членов группы аудиторов;</w:t>
      </w:r>
    </w:p>
    <w:p w14:paraId="72CE14B2" w14:textId="0358E8FC" w:rsidR="00200F94" w:rsidRPr="00DF7428" w:rsidRDefault="00254EBC" w:rsidP="00200F94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организация работы группы внутреннего аудита</w:t>
      </w:r>
      <w:r w:rsidR="00041807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2E55F1">
        <w:rPr>
          <w:rFonts w:ascii="Times New Roman" w:hAnsi="Times New Roman"/>
          <w:color w:val="000000"/>
          <w:sz w:val="24"/>
          <w:lang w:val="ru-RU"/>
        </w:rPr>
        <w:t>СМК</w:t>
      </w:r>
      <w:r w:rsidRPr="00DF7428">
        <w:rPr>
          <w:rFonts w:ascii="Times New Roman" w:hAnsi="Times New Roman"/>
          <w:color w:val="000000"/>
          <w:sz w:val="24"/>
          <w:lang w:val="ru-RU"/>
        </w:rPr>
        <w:t>:</w:t>
      </w:r>
    </w:p>
    <w:p w14:paraId="66FCEACC" w14:textId="77777777" w:rsidR="00200F94" w:rsidRPr="00DF7428" w:rsidRDefault="00254EBC" w:rsidP="00200F94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назначение аудиторов в подразделения с учетом компетентности, необходимой для достижения целей аудита и независимости по отношению к проверяемым областям деятельности </w:t>
      </w:r>
      <w:r w:rsidR="00331C71" w:rsidRPr="00DF7428">
        <w:rPr>
          <w:rFonts w:ascii="Times New Roman" w:hAnsi="Times New Roman"/>
          <w:color w:val="000000"/>
          <w:sz w:val="24"/>
          <w:lang w:val="ru-RU"/>
        </w:rPr>
        <w:t>компании</w:t>
      </w:r>
      <w:r w:rsidRPr="00DF7428">
        <w:rPr>
          <w:rFonts w:ascii="Times New Roman" w:hAnsi="Times New Roman"/>
          <w:color w:val="000000"/>
          <w:sz w:val="24"/>
          <w:lang w:val="ru-RU"/>
        </w:rPr>
        <w:t>;</w:t>
      </w:r>
    </w:p>
    <w:p w14:paraId="0FC870F3" w14:textId="77777777" w:rsidR="00254EBC" w:rsidRPr="00DF7428" w:rsidRDefault="00254EBC" w:rsidP="00200F94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полная подготовка аудита (обеспечение группы аудиторов стандартами и другими спецификациями, инструктаж аудиторов по целям, методам, персональным задачам и временным рамкам аудита);</w:t>
      </w:r>
    </w:p>
    <w:p w14:paraId="17A1CFC7" w14:textId="77777777" w:rsidR="00254EBC" w:rsidRPr="00DF7428" w:rsidRDefault="00254EBC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координация действий, руководство деятельностью группы аудиторов при проведении </w:t>
      </w:r>
      <w:r w:rsidR="005374A3" w:rsidRPr="00DF7428">
        <w:rPr>
          <w:rFonts w:ascii="Times New Roman" w:hAnsi="Times New Roman"/>
          <w:color w:val="000000"/>
          <w:sz w:val="24"/>
          <w:lang w:val="ru-RU"/>
        </w:rPr>
        <w:t xml:space="preserve">внутреннего </w:t>
      </w:r>
      <w:r w:rsidRPr="00DF7428">
        <w:rPr>
          <w:rFonts w:ascii="Times New Roman" w:hAnsi="Times New Roman"/>
          <w:color w:val="000000"/>
          <w:sz w:val="24"/>
          <w:lang w:val="ru-RU"/>
        </w:rPr>
        <w:t>аудита;</w:t>
      </w:r>
    </w:p>
    <w:p w14:paraId="35ACD34B" w14:textId="77777777" w:rsidR="00254EBC" w:rsidRPr="00DF7428" w:rsidRDefault="00254EBC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проведение совещаний аудиторов и решение все</w:t>
      </w:r>
      <w:r w:rsidR="008B4FBA" w:rsidRPr="00DF7428">
        <w:rPr>
          <w:rFonts w:ascii="Times New Roman" w:hAnsi="Times New Roman"/>
          <w:color w:val="000000"/>
          <w:sz w:val="24"/>
          <w:lang w:val="ru-RU"/>
        </w:rPr>
        <w:t>х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 спорных вопросов;</w:t>
      </w:r>
    </w:p>
    <w:p w14:paraId="4232C175" w14:textId="77777777" w:rsidR="00254EBC" w:rsidRPr="00DF7428" w:rsidRDefault="00254EBC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обеспечение проверки выполнения корректирующих и предупреждающих действий;</w:t>
      </w:r>
    </w:p>
    <w:p w14:paraId="30347DD8" w14:textId="77777777" w:rsidR="00254EBC" w:rsidRPr="00DF7428" w:rsidRDefault="00254EBC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содействие аудиторам при оценке ими результативности корректирующих и предупреждающих действий, выработанных проверенными подразделениями;</w:t>
      </w:r>
    </w:p>
    <w:p w14:paraId="68CCA73A" w14:textId="77777777" w:rsidR="0035762A" w:rsidRPr="00DF7428" w:rsidRDefault="00254EBC" w:rsidP="0035762A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подготовка и предоставление для </w:t>
      </w:r>
      <w:r w:rsidR="00331C71" w:rsidRPr="00DF7428">
        <w:rPr>
          <w:rFonts w:ascii="Times New Roman" w:hAnsi="Times New Roman"/>
          <w:color w:val="000000"/>
          <w:sz w:val="24"/>
          <w:lang w:val="ru-RU"/>
        </w:rPr>
        <w:t xml:space="preserve">проведения </w:t>
      </w:r>
      <w:r w:rsidRPr="00DF7428">
        <w:rPr>
          <w:rFonts w:ascii="Times New Roman" w:hAnsi="Times New Roman"/>
          <w:color w:val="000000"/>
          <w:sz w:val="24"/>
          <w:lang w:val="ru-RU"/>
        </w:rPr>
        <w:t>а</w:t>
      </w:r>
      <w:r w:rsidR="00041807" w:rsidRPr="00DF7428">
        <w:rPr>
          <w:rFonts w:ascii="Times New Roman" w:hAnsi="Times New Roman"/>
          <w:color w:val="000000"/>
          <w:sz w:val="24"/>
          <w:lang w:val="ru-RU"/>
        </w:rPr>
        <w:t xml:space="preserve">нализа высшему руководству 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обобщающего отчета о проведенных </w:t>
      </w:r>
      <w:r w:rsidR="00041807" w:rsidRPr="00DF7428">
        <w:rPr>
          <w:rFonts w:ascii="Times New Roman" w:hAnsi="Times New Roman"/>
          <w:color w:val="000000"/>
          <w:sz w:val="24"/>
          <w:lang w:val="ru-RU"/>
        </w:rPr>
        <w:t xml:space="preserve">внутренних </w:t>
      </w:r>
      <w:r w:rsidRPr="00DF7428">
        <w:rPr>
          <w:rFonts w:ascii="Times New Roman" w:hAnsi="Times New Roman"/>
          <w:color w:val="000000"/>
          <w:sz w:val="24"/>
          <w:lang w:val="ru-RU"/>
        </w:rPr>
        <w:t>аудитах;</w:t>
      </w:r>
    </w:p>
    <w:p w14:paraId="0E383B28" w14:textId="77777777" w:rsidR="00254EBC" w:rsidRPr="00DF7428" w:rsidRDefault="00254EBC" w:rsidP="0035762A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передача </w:t>
      </w:r>
      <w:r w:rsidR="00041807" w:rsidRPr="00DF7428">
        <w:rPr>
          <w:rFonts w:ascii="Times New Roman" w:hAnsi="Times New Roman"/>
          <w:color w:val="000000"/>
          <w:sz w:val="24"/>
          <w:lang w:val="ru-RU"/>
        </w:rPr>
        <w:t xml:space="preserve">в </w:t>
      </w:r>
      <w:r w:rsidR="00014029" w:rsidRPr="00DF7428">
        <w:rPr>
          <w:rFonts w:ascii="Times New Roman" w:hAnsi="Times New Roman"/>
          <w:color w:val="000000"/>
          <w:sz w:val="24"/>
          <w:lang w:val="ru-RU"/>
        </w:rPr>
        <w:t xml:space="preserve">ответственное подразделение 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всех материалов по проведенным </w:t>
      </w:r>
      <w:r w:rsidR="00041807" w:rsidRPr="00DF7428">
        <w:rPr>
          <w:rFonts w:ascii="Times New Roman" w:hAnsi="Times New Roman"/>
          <w:color w:val="000000"/>
          <w:sz w:val="24"/>
          <w:lang w:val="ru-RU"/>
        </w:rPr>
        <w:t xml:space="preserve">внутренним </w:t>
      </w:r>
      <w:r w:rsidRPr="00DF7428">
        <w:rPr>
          <w:rFonts w:ascii="Times New Roman" w:hAnsi="Times New Roman"/>
          <w:color w:val="000000"/>
          <w:sz w:val="24"/>
          <w:lang w:val="ru-RU"/>
        </w:rPr>
        <w:t>аудитам;</w:t>
      </w:r>
    </w:p>
    <w:p w14:paraId="1E423444" w14:textId="77777777" w:rsidR="00254EBC" w:rsidRPr="00DF7428" w:rsidRDefault="00254EBC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участие в процессах оценивания и обеспечения постоянного профессионального развития внутренних аудиторов.</w:t>
      </w:r>
    </w:p>
    <w:p w14:paraId="6CDBDA29" w14:textId="77777777" w:rsidR="00E54F71" w:rsidRPr="00DF7428" w:rsidRDefault="00E54F71" w:rsidP="00E54F71">
      <w:pPr>
        <w:pStyle w:val="affa"/>
        <w:tabs>
          <w:tab w:val="clear" w:pos="851"/>
          <w:tab w:val="left" w:pos="543"/>
          <w:tab w:val="left" w:pos="697"/>
        </w:tabs>
        <w:spacing w:before="0"/>
        <w:ind w:left="0" w:firstLine="567"/>
        <w:rPr>
          <w:rFonts w:ascii="Times New Roman" w:hAnsi="Times New Roman"/>
          <w:i/>
          <w:sz w:val="20"/>
          <w:szCs w:val="20"/>
          <w:lang w:val="ru-RU"/>
        </w:rPr>
      </w:pPr>
      <w:r w:rsidRPr="00DF7428">
        <w:rPr>
          <w:rFonts w:ascii="Times New Roman" w:hAnsi="Times New Roman"/>
          <w:b/>
          <w:i/>
          <w:sz w:val="20"/>
          <w:szCs w:val="20"/>
          <w:lang w:val="ru-RU"/>
        </w:rPr>
        <w:t>Примечание:</w:t>
      </w:r>
      <w:r w:rsidRPr="00DF7428">
        <w:rPr>
          <w:rFonts w:ascii="Times New Roman" w:hAnsi="Times New Roman"/>
          <w:i/>
          <w:sz w:val="20"/>
          <w:szCs w:val="20"/>
          <w:lang w:val="ru-RU"/>
        </w:rPr>
        <w:t xml:space="preserve"> Роль руководителя группы аудиторов </w:t>
      </w:r>
      <w:r w:rsidR="00014029" w:rsidRPr="00DF7428">
        <w:rPr>
          <w:rFonts w:ascii="Times New Roman" w:hAnsi="Times New Roman"/>
          <w:i/>
          <w:sz w:val="20"/>
          <w:szCs w:val="20"/>
          <w:lang w:val="ru-RU"/>
        </w:rPr>
        <w:t>назначается приком по компании.</w:t>
      </w:r>
      <w:r w:rsidR="00DF7428" w:rsidRPr="00DF7428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</w:p>
    <w:p w14:paraId="494D3F58" w14:textId="77777777" w:rsidR="00041807" w:rsidRPr="00DF7428" w:rsidRDefault="00041807" w:rsidP="001051D5">
      <w:pPr>
        <w:pStyle w:val="a4"/>
        <w:tabs>
          <w:tab w:val="num" w:pos="0"/>
          <w:tab w:val="left" w:pos="697"/>
        </w:tabs>
        <w:spacing w:after="0"/>
        <w:ind w:firstLine="567"/>
        <w:rPr>
          <w:rFonts w:ascii="Times New Roman" w:hAnsi="Times New Roman"/>
          <w:color w:val="000000"/>
          <w:sz w:val="8"/>
          <w:szCs w:val="8"/>
        </w:rPr>
      </w:pPr>
    </w:p>
    <w:p w14:paraId="3383F4E7" w14:textId="77777777" w:rsidR="001051D5" w:rsidRPr="00DF7428" w:rsidRDefault="0090380D" w:rsidP="001051D5">
      <w:pPr>
        <w:pStyle w:val="a4"/>
        <w:tabs>
          <w:tab w:val="num" w:pos="0"/>
          <w:tab w:val="left" w:pos="697"/>
        </w:tabs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F7428">
        <w:rPr>
          <w:rFonts w:ascii="Times New Roman" w:hAnsi="Times New Roman"/>
          <w:color w:val="000000"/>
          <w:sz w:val="24"/>
          <w:szCs w:val="24"/>
        </w:rPr>
        <w:t>5.</w:t>
      </w:r>
      <w:r w:rsidR="00C000A6" w:rsidRPr="00DF7428">
        <w:rPr>
          <w:rFonts w:ascii="Times New Roman" w:hAnsi="Times New Roman"/>
          <w:color w:val="000000"/>
          <w:sz w:val="24"/>
          <w:szCs w:val="24"/>
        </w:rPr>
        <w:t>5</w:t>
      </w:r>
      <w:r w:rsidR="001051D5" w:rsidRPr="00DF7428">
        <w:rPr>
          <w:rFonts w:ascii="Times New Roman" w:hAnsi="Times New Roman"/>
          <w:color w:val="000000"/>
          <w:sz w:val="24"/>
          <w:szCs w:val="24"/>
        </w:rPr>
        <w:t xml:space="preserve"> Ответственность аудитора:</w:t>
      </w:r>
    </w:p>
    <w:p w14:paraId="685704E7" w14:textId="5753CD24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выполнение процедуры</w:t>
      </w:r>
      <w:r w:rsidR="00DF7428"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внутреннего аудита</w:t>
      </w:r>
      <w:r w:rsidR="00041807"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E55F1">
        <w:rPr>
          <w:rFonts w:ascii="Times New Roman" w:hAnsi="Times New Roman"/>
          <w:color w:val="000000"/>
          <w:sz w:val="24"/>
          <w:szCs w:val="24"/>
          <w:lang w:val="ru-RU"/>
        </w:rPr>
        <w:t>СМК</w:t>
      </w: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6D63FA97" w14:textId="77777777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ение деятельности в соответствии с полученным заданием от </w:t>
      </w:r>
      <w:r w:rsidR="00041807" w:rsidRPr="00DF7428">
        <w:rPr>
          <w:rFonts w:ascii="Times New Roman" w:hAnsi="Times New Roman"/>
          <w:color w:val="000000"/>
          <w:sz w:val="24"/>
          <w:szCs w:val="24"/>
          <w:lang w:val="ru-RU"/>
        </w:rPr>
        <w:t>Руководителя группы аудиторов;</w:t>
      </w:r>
    </w:p>
    <w:p w14:paraId="2F91698B" w14:textId="77777777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соблюдение требований к проведению аудита, установленных в настоящей процедуре;</w:t>
      </w:r>
    </w:p>
    <w:p w14:paraId="788AC88B" w14:textId="77777777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выяснение требований к объекту аудита;</w:t>
      </w:r>
    </w:p>
    <w:p w14:paraId="7F3C6E89" w14:textId="77777777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сохранение и конфиденциальное обращение с документами, относящимися к аудиту;</w:t>
      </w:r>
    </w:p>
    <w:p w14:paraId="4C69694B" w14:textId="77777777" w:rsidR="001051D5" w:rsidRPr="00DF7428" w:rsidRDefault="00041807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сотрудничество с Р</w:t>
      </w:r>
      <w:r w:rsidR="001051D5" w:rsidRPr="00DF7428">
        <w:rPr>
          <w:rFonts w:ascii="Times New Roman" w:hAnsi="Times New Roman"/>
          <w:color w:val="000000"/>
          <w:sz w:val="24"/>
          <w:szCs w:val="24"/>
          <w:lang w:val="ru-RU"/>
        </w:rPr>
        <w:t>уководителем группы аудиторов;</w:t>
      </w:r>
    </w:p>
    <w:p w14:paraId="02F92EE7" w14:textId="77777777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сбор необходимой для оценивания информации и документальное</w:t>
      </w:r>
      <w:r w:rsidR="00DF7428"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оформление наблюдений;</w:t>
      </w:r>
    </w:p>
    <w:p w14:paraId="2C89006D" w14:textId="77777777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тщательное документирование результатов аудита (составление актов о несоответствиях); </w:t>
      </w:r>
    </w:p>
    <w:p w14:paraId="1EE22B65" w14:textId="77777777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проведение</w:t>
      </w:r>
      <w:r w:rsidR="000224B1"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анализа</w:t>
      </w:r>
      <w:r w:rsidR="000224B1"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причин</w:t>
      </w:r>
      <w:r w:rsidR="000224B1"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несоответствий; </w:t>
      </w:r>
    </w:p>
    <w:p w14:paraId="65A78B58" w14:textId="77777777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проверка выполнения мер коррекций, корректирующих и предупреждающих действий;</w:t>
      </w:r>
    </w:p>
    <w:p w14:paraId="67999E03" w14:textId="77777777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оценка результативности корректирующих и предупреждающих действий совместно с лицом, выработавшим эти действия.</w:t>
      </w:r>
    </w:p>
    <w:p w14:paraId="0B4FBA46" w14:textId="77777777" w:rsidR="001051D5" w:rsidRPr="00DF7428" w:rsidRDefault="001051D5" w:rsidP="001051D5">
      <w:pPr>
        <w:pStyle w:val="a4"/>
        <w:tabs>
          <w:tab w:val="num" w:pos="0"/>
          <w:tab w:val="left" w:pos="697"/>
        </w:tabs>
        <w:spacing w:after="0"/>
        <w:ind w:firstLine="567"/>
        <w:rPr>
          <w:rFonts w:ascii="Times New Roman" w:hAnsi="Times New Roman"/>
          <w:color w:val="000000"/>
          <w:sz w:val="8"/>
          <w:szCs w:val="8"/>
        </w:rPr>
      </w:pPr>
    </w:p>
    <w:p w14:paraId="0CA9D976" w14:textId="77777777" w:rsidR="001051D5" w:rsidRPr="00DF7428" w:rsidRDefault="0090380D" w:rsidP="001051D5">
      <w:pPr>
        <w:tabs>
          <w:tab w:val="left" w:pos="540"/>
          <w:tab w:val="left" w:pos="697"/>
          <w:tab w:val="left" w:pos="993"/>
          <w:tab w:val="left" w:pos="9180"/>
        </w:tabs>
        <w:spacing w:after="0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5.</w:t>
      </w:r>
      <w:r w:rsidR="00C000A6" w:rsidRPr="00DF7428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="001051D5"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 Ответственность руководителей структурных подразделений </w:t>
      </w:r>
      <w:r w:rsidR="00AE0D2A" w:rsidRPr="00DF7428">
        <w:rPr>
          <w:rFonts w:ascii="Times New Roman" w:hAnsi="Times New Roman"/>
          <w:color w:val="000000"/>
          <w:sz w:val="24"/>
          <w:szCs w:val="24"/>
          <w:lang w:val="ru-RU"/>
        </w:rPr>
        <w:t>компани</w:t>
      </w:r>
      <w:r w:rsidR="00F6316A" w:rsidRPr="00DF7428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1051D5" w:rsidRPr="00DF742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6B084906" w14:textId="77777777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информирование сотрудников подразделения о предстоящей проверке;</w:t>
      </w:r>
    </w:p>
    <w:p w14:paraId="37E65E1F" w14:textId="77777777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осуществление взаимодействия с аудитором или назначение специалиста (наиболее опытного), с которым будет осуществляться взаимодействие аудитора;</w:t>
      </w:r>
    </w:p>
    <w:p w14:paraId="1BB59751" w14:textId="77777777" w:rsidR="001051D5" w:rsidRPr="00DF7428" w:rsidRDefault="001051D5" w:rsidP="00C03CBB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предоставление всех необходимых материалов аудитору;</w:t>
      </w:r>
    </w:p>
    <w:p w14:paraId="207ABFEA" w14:textId="77777777" w:rsidR="00D106E2" w:rsidRPr="00DF7428" w:rsidRDefault="00D106E2" w:rsidP="00D106E2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right="-6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оперативное устранение незначительных несоответствий с целью уменьшения количества несоответствий;</w:t>
      </w:r>
    </w:p>
    <w:p w14:paraId="20214468" w14:textId="77777777" w:rsidR="00D106E2" w:rsidRPr="00DF7428" w:rsidRDefault="001051D5" w:rsidP="00D106E2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разработка и проведение в установленные сроки мер коррекций, корректирующих и предупреждающих действий по устранению причин выявленных фактических и потенциальных несоот</w:t>
      </w:r>
      <w:r w:rsidR="00D106E2"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ветствий при проверке; </w:t>
      </w:r>
    </w:p>
    <w:p w14:paraId="374A1FCD" w14:textId="77777777" w:rsidR="00E54F71" w:rsidRPr="00DF7428" w:rsidRDefault="00D106E2" w:rsidP="00D106E2">
      <w:pPr>
        <w:numPr>
          <w:ilvl w:val="0"/>
          <w:numId w:val="12"/>
        </w:numPr>
        <w:tabs>
          <w:tab w:val="clear" w:pos="360"/>
          <w:tab w:val="left" w:pos="697"/>
          <w:tab w:val="left" w:pos="851"/>
          <w:tab w:val="num" w:pos="1211"/>
          <w:tab w:val="left" w:pos="9180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оценка эффективности корректирующих и предупреждающих действий по устранению причин, выявленных фактических и потенциальных несоответствий по результатам аудита.</w:t>
      </w:r>
    </w:p>
    <w:p w14:paraId="31B2C308" w14:textId="77777777" w:rsidR="00D106E2" w:rsidRPr="00DF7428" w:rsidRDefault="00D106E2" w:rsidP="00D106E2">
      <w:pPr>
        <w:tabs>
          <w:tab w:val="left" w:pos="697"/>
          <w:tab w:val="left" w:pos="851"/>
          <w:tab w:val="left" w:pos="9180"/>
        </w:tabs>
        <w:spacing w:after="0"/>
        <w:ind w:left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31F0CF4B" w14:textId="77777777" w:rsidR="00A479DF" w:rsidRPr="00DF7428" w:rsidRDefault="00A479DF" w:rsidP="00A479DF">
      <w:pPr>
        <w:tabs>
          <w:tab w:val="left" w:pos="748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DF7428">
        <w:rPr>
          <w:rFonts w:ascii="Times New Roman" w:hAnsi="Times New Roman"/>
          <w:b/>
          <w:sz w:val="24"/>
          <w:szCs w:val="24"/>
          <w:lang w:val="ru-RU"/>
        </w:rPr>
        <w:t xml:space="preserve">6 Требования </w:t>
      </w:r>
    </w:p>
    <w:p w14:paraId="7E4D2B5C" w14:textId="77777777" w:rsidR="00A479DF" w:rsidRPr="00DF7428" w:rsidRDefault="00A479DF" w:rsidP="00A479DF">
      <w:pPr>
        <w:pStyle w:val="a4"/>
        <w:tabs>
          <w:tab w:val="left" w:pos="748"/>
        </w:tabs>
        <w:spacing w:after="0"/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DF7428">
        <w:rPr>
          <w:rFonts w:ascii="Times New Roman" w:hAnsi="Times New Roman"/>
          <w:b/>
          <w:sz w:val="24"/>
          <w:szCs w:val="24"/>
        </w:rPr>
        <w:t>6.1 Общие положения</w:t>
      </w:r>
    </w:p>
    <w:p w14:paraId="718574AF" w14:textId="77777777" w:rsidR="00A479DF" w:rsidRPr="00DF7428" w:rsidRDefault="00A479DF" w:rsidP="00A479DF">
      <w:pPr>
        <w:pStyle w:val="a4"/>
        <w:tabs>
          <w:tab w:val="left" w:pos="748"/>
        </w:tabs>
        <w:spacing w:after="0"/>
        <w:ind w:firstLine="567"/>
        <w:rPr>
          <w:rFonts w:ascii="Times New Roman" w:hAnsi="Times New Roman"/>
          <w:sz w:val="20"/>
        </w:rPr>
      </w:pPr>
    </w:p>
    <w:p w14:paraId="27DA5EFA" w14:textId="0B9EDC37" w:rsidR="00C03CBB" w:rsidRPr="00DF7428" w:rsidRDefault="00C03CBB" w:rsidP="00C03CBB">
      <w:pPr>
        <w:tabs>
          <w:tab w:val="left" w:pos="714"/>
        </w:tabs>
        <w:spacing w:after="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 xml:space="preserve">6.1.1 Внутренний аудит проводится с целью подтверждения результативности функционирования </w:t>
      </w:r>
      <w:r w:rsidR="002E55F1">
        <w:rPr>
          <w:rFonts w:ascii="Times New Roman" w:hAnsi="Times New Roman"/>
          <w:sz w:val="24"/>
          <w:lang w:val="ru-RU"/>
        </w:rPr>
        <w:t>СМК</w:t>
      </w:r>
      <w:r w:rsidRPr="00DF7428">
        <w:rPr>
          <w:rFonts w:ascii="Times New Roman" w:hAnsi="Times New Roman"/>
          <w:sz w:val="24"/>
          <w:lang w:val="ru-RU"/>
        </w:rPr>
        <w:t xml:space="preserve"> и удостоверения того, что действия по </w:t>
      </w:r>
      <w:r w:rsidR="009D6B02" w:rsidRPr="00DF7428">
        <w:rPr>
          <w:rFonts w:ascii="Times New Roman" w:hAnsi="Times New Roman"/>
          <w:sz w:val="24"/>
          <w:lang w:val="ru-RU"/>
        </w:rPr>
        <w:t xml:space="preserve">обеспечению </w:t>
      </w:r>
      <w:r w:rsidRPr="00DF7428">
        <w:rPr>
          <w:rFonts w:ascii="Times New Roman" w:hAnsi="Times New Roman"/>
          <w:sz w:val="24"/>
          <w:lang w:val="ru-RU"/>
        </w:rPr>
        <w:t>качеств</w:t>
      </w:r>
      <w:r w:rsidR="009D6B02" w:rsidRPr="00DF7428">
        <w:rPr>
          <w:rFonts w:ascii="Times New Roman" w:hAnsi="Times New Roman"/>
          <w:sz w:val="24"/>
          <w:lang w:val="ru-RU"/>
        </w:rPr>
        <w:t>а</w:t>
      </w:r>
      <w:r w:rsidRPr="00DF7428">
        <w:rPr>
          <w:rFonts w:ascii="Times New Roman" w:hAnsi="Times New Roman"/>
          <w:sz w:val="24"/>
          <w:lang w:val="ru-RU"/>
        </w:rPr>
        <w:t xml:space="preserve">, охране здоровья и обеспечению безопасности </w:t>
      </w:r>
      <w:r w:rsidR="000224B1" w:rsidRPr="00DF7428">
        <w:rPr>
          <w:rFonts w:ascii="Times New Roman" w:hAnsi="Times New Roman"/>
          <w:sz w:val="24"/>
          <w:lang w:val="ru-RU"/>
        </w:rPr>
        <w:t>труда, охране окружающей среды,</w:t>
      </w:r>
      <w:r w:rsidRPr="00DF7428">
        <w:rPr>
          <w:rFonts w:ascii="Times New Roman" w:hAnsi="Times New Roman"/>
          <w:sz w:val="24"/>
          <w:lang w:val="ru-RU"/>
        </w:rPr>
        <w:t xml:space="preserve"> </w:t>
      </w:r>
      <w:r w:rsidR="000224B1" w:rsidRPr="00DF7428">
        <w:rPr>
          <w:rFonts w:ascii="Times New Roman" w:hAnsi="Times New Roman"/>
          <w:sz w:val="24"/>
          <w:lang w:val="ru-RU"/>
        </w:rPr>
        <w:t>энергосбережению и повышению энергоэффективности</w:t>
      </w:r>
      <w:r w:rsidRPr="00DF7428">
        <w:rPr>
          <w:rFonts w:ascii="Times New Roman" w:hAnsi="Times New Roman"/>
          <w:sz w:val="24"/>
          <w:lang w:val="ru-RU"/>
        </w:rPr>
        <w:t xml:space="preserve"> и относящиеся к ним результаты удовлетворяют:</w:t>
      </w:r>
    </w:p>
    <w:p w14:paraId="7F7A6AF8" w14:textId="404556C2" w:rsidR="00014029" w:rsidRPr="00DF7428" w:rsidRDefault="00C03CBB" w:rsidP="00554D42">
      <w:pPr>
        <w:numPr>
          <w:ilvl w:val="0"/>
          <w:numId w:val="18"/>
        </w:numPr>
        <w:tabs>
          <w:tab w:val="clear" w:pos="927"/>
          <w:tab w:val="num" w:pos="709"/>
          <w:tab w:val="left" w:pos="851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 xml:space="preserve">требованиям </w:t>
      </w:r>
      <w:r w:rsidR="00D106E2" w:rsidRPr="00DF7428">
        <w:rPr>
          <w:rFonts w:ascii="Times New Roman" w:hAnsi="Times New Roman"/>
          <w:sz w:val="24"/>
          <w:lang w:val="ru-RU"/>
        </w:rPr>
        <w:t>стандарт</w:t>
      </w:r>
      <w:r w:rsidR="002E55F1">
        <w:rPr>
          <w:rFonts w:ascii="Times New Roman" w:hAnsi="Times New Roman"/>
          <w:sz w:val="24"/>
          <w:lang w:val="ru-RU"/>
        </w:rPr>
        <w:t>а</w:t>
      </w:r>
      <w:r w:rsidR="00D106E2" w:rsidRPr="00DF7428">
        <w:rPr>
          <w:rFonts w:ascii="Times New Roman" w:hAnsi="Times New Roman"/>
          <w:sz w:val="24"/>
          <w:lang w:val="ru-RU"/>
        </w:rPr>
        <w:t xml:space="preserve"> </w:t>
      </w:r>
      <w:proofErr w:type="gramStart"/>
      <w:r w:rsidR="008B4FBA" w:rsidRPr="00DF7428">
        <w:rPr>
          <w:rFonts w:ascii="Times New Roman" w:hAnsi="Times New Roman"/>
          <w:color w:val="000000"/>
          <w:sz w:val="24"/>
          <w:lang w:val="ru-RU"/>
        </w:rPr>
        <w:t>СТ</w:t>
      </w:r>
      <w:proofErr w:type="gramEnd"/>
      <w:r w:rsidR="008B4FBA" w:rsidRPr="00DF7428">
        <w:rPr>
          <w:rFonts w:ascii="Times New Roman" w:hAnsi="Times New Roman"/>
          <w:color w:val="000000"/>
          <w:sz w:val="24"/>
          <w:lang w:val="ru-RU"/>
        </w:rPr>
        <w:t xml:space="preserve"> РК </w:t>
      </w:r>
      <w:r w:rsidR="00401F6A">
        <w:rPr>
          <w:rFonts w:ascii="Times New Roman" w:hAnsi="Times New Roman"/>
          <w:color w:val="000000"/>
          <w:sz w:val="24"/>
          <w:lang w:val="ru-RU"/>
        </w:rPr>
        <w:t>ISO</w:t>
      </w:r>
      <w:r w:rsidR="008B4FBA" w:rsidRPr="00DF7428">
        <w:rPr>
          <w:rFonts w:ascii="Times New Roman" w:hAnsi="Times New Roman"/>
          <w:color w:val="000000"/>
          <w:sz w:val="24"/>
          <w:lang w:val="ru-RU"/>
        </w:rPr>
        <w:t xml:space="preserve"> 9001</w:t>
      </w:r>
      <w:r w:rsidR="00014029" w:rsidRPr="00DF7428">
        <w:rPr>
          <w:rFonts w:ascii="Times New Roman" w:hAnsi="Times New Roman"/>
          <w:sz w:val="24"/>
          <w:szCs w:val="24"/>
          <w:lang w:val="ru-RU"/>
        </w:rPr>
        <w:t>.</w:t>
      </w:r>
    </w:p>
    <w:p w14:paraId="1666973E" w14:textId="77777777" w:rsidR="00C03CBB" w:rsidRPr="00DF7428" w:rsidRDefault="00C03CBB" w:rsidP="00C03CBB">
      <w:pPr>
        <w:numPr>
          <w:ilvl w:val="0"/>
          <w:numId w:val="18"/>
        </w:numPr>
        <w:tabs>
          <w:tab w:val="clear" w:pos="927"/>
          <w:tab w:val="left" w:pos="714"/>
          <w:tab w:val="left" w:pos="851"/>
          <w:tab w:val="num" w:pos="1134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 xml:space="preserve">требованиям внутренней документации </w:t>
      </w:r>
      <w:r w:rsidR="00AE0D2A" w:rsidRPr="00DF7428">
        <w:rPr>
          <w:rFonts w:ascii="Times New Roman" w:hAnsi="Times New Roman"/>
          <w:sz w:val="24"/>
          <w:lang w:val="ru-RU"/>
        </w:rPr>
        <w:t>компани</w:t>
      </w:r>
      <w:r w:rsidR="00F6316A" w:rsidRPr="00DF7428">
        <w:rPr>
          <w:rFonts w:ascii="Times New Roman" w:hAnsi="Times New Roman"/>
          <w:sz w:val="24"/>
          <w:lang w:val="ru-RU"/>
        </w:rPr>
        <w:t>и</w:t>
      </w:r>
      <w:r w:rsidRPr="00DF7428">
        <w:rPr>
          <w:rFonts w:ascii="Times New Roman" w:hAnsi="Times New Roman"/>
          <w:sz w:val="24"/>
          <w:lang w:val="ru-RU"/>
        </w:rPr>
        <w:t>;</w:t>
      </w:r>
    </w:p>
    <w:p w14:paraId="78C4F5C5" w14:textId="77777777" w:rsidR="00C03CBB" w:rsidRPr="00DF7428" w:rsidRDefault="00C03CBB" w:rsidP="00C03CBB">
      <w:pPr>
        <w:numPr>
          <w:ilvl w:val="0"/>
          <w:numId w:val="18"/>
        </w:numPr>
        <w:tabs>
          <w:tab w:val="clear" w:pos="927"/>
          <w:tab w:val="left" w:pos="714"/>
          <w:tab w:val="left" w:pos="851"/>
          <w:tab w:val="num" w:pos="1134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требованиям</w:t>
      </w:r>
      <w:r w:rsidR="00D106E2" w:rsidRPr="00DF7428">
        <w:rPr>
          <w:rFonts w:ascii="Times New Roman" w:hAnsi="Times New Roman"/>
          <w:sz w:val="24"/>
          <w:lang w:val="ru-RU"/>
        </w:rPr>
        <w:t>, установленным</w:t>
      </w:r>
      <w:r w:rsidRPr="00DF7428">
        <w:rPr>
          <w:rFonts w:ascii="Times New Roman" w:hAnsi="Times New Roman"/>
          <w:sz w:val="24"/>
          <w:lang w:val="ru-RU"/>
        </w:rPr>
        <w:t xml:space="preserve"> законодательны</w:t>
      </w:r>
      <w:r w:rsidR="00D106E2" w:rsidRPr="00DF7428">
        <w:rPr>
          <w:rFonts w:ascii="Times New Roman" w:hAnsi="Times New Roman"/>
          <w:sz w:val="24"/>
          <w:lang w:val="ru-RU"/>
        </w:rPr>
        <w:t>ми</w:t>
      </w:r>
      <w:r w:rsidRPr="00DF7428">
        <w:rPr>
          <w:rFonts w:ascii="Times New Roman" w:hAnsi="Times New Roman"/>
          <w:sz w:val="24"/>
          <w:lang w:val="ru-RU"/>
        </w:rPr>
        <w:t xml:space="preserve"> и </w:t>
      </w:r>
      <w:r w:rsidR="00D106E2" w:rsidRPr="00DF7428">
        <w:rPr>
          <w:rFonts w:ascii="Times New Roman" w:hAnsi="Times New Roman"/>
          <w:sz w:val="24"/>
          <w:lang w:val="ru-RU"/>
        </w:rPr>
        <w:t xml:space="preserve">другими </w:t>
      </w:r>
      <w:r w:rsidRPr="00DF7428">
        <w:rPr>
          <w:rFonts w:ascii="Times New Roman" w:hAnsi="Times New Roman"/>
          <w:sz w:val="24"/>
          <w:lang w:val="ru-RU"/>
        </w:rPr>
        <w:t>нормативны</w:t>
      </w:r>
      <w:r w:rsidR="00D106E2" w:rsidRPr="00DF7428">
        <w:rPr>
          <w:rFonts w:ascii="Times New Roman" w:hAnsi="Times New Roman"/>
          <w:sz w:val="24"/>
          <w:lang w:val="ru-RU"/>
        </w:rPr>
        <w:t>ми</w:t>
      </w:r>
      <w:r w:rsidRPr="00DF7428">
        <w:rPr>
          <w:rFonts w:ascii="Times New Roman" w:hAnsi="Times New Roman"/>
          <w:sz w:val="24"/>
          <w:lang w:val="ru-RU"/>
        </w:rPr>
        <w:t xml:space="preserve"> документ</w:t>
      </w:r>
      <w:r w:rsidR="00D106E2" w:rsidRPr="00DF7428">
        <w:rPr>
          <w:rFonts w:ascii="Times New Roman" w:hAnsi="Times New Roman"/>
          <w:sz w:val="24"/>
          <w:lang w:val="ru-RU"/>
        </w:rPr>
        <w:t>ами</w:t>
      </w:r>
      <w:r w:rsidRPr="00DF7428">
        <w:rPr>
          <w:rFonts w:ascii="Times New Roman" w:hAnsi="Times New Roman"/>
          <w:sz w:val="24"/>
          <w:lang w:val="ru-RU"/>
        </w:rPr>
        <w:t>;</w:t>
      </w:r>
    </w:p>
    <w:p w14:paraId="37157503" w14:textId="77777777" w:rsidR="00C03CBB" w:rsidRPr="00DF7428" w:rsidRDefault="00C03CBB" w:rsidP="00C03CBB">
      <w:pPr>
        <w:numPr>
          <w:ilvl w:val="0"/>
          <w:numId w:val="18"/>
        </w:numPr>
        <w:tabs>
          <w:tab w:val="clear" w:pos="927"/>
          <w:tab w:val="left" w:pos="714"/>
          <w:tab w:val="left" w:pos="851"/>
          <w:tab w:val="num" w:pos="1134"/>
        </w:tabs>
        <w:spacing w:after="0"/>
        <w:ind w:left="0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запланированным мероприятиям.</w:t>
      </w:r>
    </w:p>
    <w:p w14:paraId="4D36C40A" w14:textId="77777777" w:rsidR="00C03CBB" w:rsidRPr="00DF7428" w:rsidRDefault="00C03CBB" w:rsidP="00C03CBB">
      <w:pPr>
        <w:tabs>
          <w:tab w:val="left" w:pos="714"/>
        </w:tabs>
        <w:spacing w:after="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 xml:space="preserve">6.1.2 Внутренний аудит в </w:t>
      </w:r>
      <w:r w:rsidR="00AE0D2A" w:rsidRPr="00DF7428">
        <w:rPr>
          <w:rFonts w:ascii="Times New Roman" w:hAnsi="Times New Roman"/>
          <w:sz w:val="24"/>
          <w:lang w:val="ru-RU"/>
        </w:rPr>
        <w:t>компани</w:t>
      </w:r>
      <w:r w:rsidR="00F6316A" w:rsidRPr="00DF7428">
        <w:rPr>
          <w:rFonts w:ascii="Times New Roman" w:hAnsi="Times New Roman"/>
          <w:sz w:val="24"/>
          <w:lang w:val="ru-RU"/>
        </w:rPr>
        <w:t>и</w:t>
      </w:r>
      <w:r w:rsidRPr="00DF7428">
        <w:rPr>
          <w:rFonts w:ascii="Times New Roman" w:hAnsi="Times New Roman"/>
          <w:sz w:val="24"/>
          <w:lang w:val="ru-RU"/>
        </w:rPr>
        <w:t xml:space="preserve"> может проводиться штатными сотрудниками, а также привлеченными специалистами сторонних компетентных консалтинговых организаций.</w:t>
      </w:r>
    </w:p>
    <w:p w14:paraId="490B8634" w14:textId="77777777" w:rsidR="00C03CBB" w:rsidRPr="00DF7428" w:rsidRDefault="00C03CBB" w:rsidP="00C03CBB">
      <w:pPr>
        <w:tabs>
          <w:tab w:val="left" w:pos="714"/>
        </w:tabs>
        <w:spacing w:after="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1.3 Требования к аудиторам.</w:t>
      </w:r>
    </w:p>
    <w:p w14:paraId="5A28592C" w14:textId="77777777" w:rsidR="00C03CBB" w:rsidRPr="00DF7428" w:rsidRDefault="00C03CBB" w:rsidP="00C03CBB">
      <w:pPr>
        <w:tabs>
          <w:tab w:val="left" w:pos="714"/>
        </w:tabs>
        <w:spacing w:after="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1.3.1 Аудиторы должны:</w:t>
      </w:r>
    </w:p>
    <w:p w14:paraId="58F1D67B" w14:textId="77777777" w:rsidR="00C03CBB" w:rsidRPr="00DF7428" w:rsidRDefault="00C03CBB" w:rsidP="00C03CBB">
      <w:pPr>
        <w:numPr>
          <w:ilvl w:val="1"/>
          <w:numId w:val="16"/>
        </w:numPr>
        <w:tabs>
          <w:tab w:val="clear" w:pos="2291"/>
          <w:tab w:val="left" w:pos="714"/>
          <w:tab w:val="left" w:pos="851"/>
          <w:tab w:val="num" w:pos="1134"/>
        </w:tabs>
        <w:spacing w:after="0"/>
        <w:ind w:left="0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иметь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 законченное высшее (среднее) профессиональное (любое) образование, достаточное для приобретения знаний в соответствии с 6.1.3.2.</w:t>
      </w:r>
    </w:p>
    <w:p w14:paraId="50BE234B" w14:textId="1916E9A5" w:rsidR="00C03CBB" w:rsidRPr="00DF7428" w:rsidRDefault="00C03CBB" w:rsidP="00C03CBB">
      <w:pPr>
        <w:numPr>
          <w:ilvl w:val="1"/>
          <w:numId w:val="16"/>
        </w:numPr>
        <w:tabs>
          <w:tab w:val="clear" w:pos="2291"/>
          <w:tab w:val="left" w:pos="714"/>
          <w:tab w:val="left" w:pos="851"/>
          <w:tab w:val="num" w:pos="1134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иметь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 завершенное </w:t>
      </w:r>
      <w:proofErr w:type="gramStart"/>
      <w:r w:rsidRPr="00DF7428">
        <w:rPr>
          <w:rFonts w:ascii="Times New Roman" w:hAnsi="Times New Roman"/>
          <w:color w:val="000000"/>
          <w:sz w:val="24"/>
          <w:lang w:val="ru-RU"/>
        </w:rPr>
        <w:t>обучение по подготовке</w:t>
      </w:r>
      <w:proofErr w:type="gramEnd"/>
      <w:r w:rsidRPr="00DF7428">
        <w:rPr>
          <w:rFonts w:ascii="Times New Roman" w:hAnsi="Times New Roman"/>
          <w:color w:val="000000"/>
          <w:sz w:val="24"/>
          <w:lang w:val="ru-RU"/>
        </w:rPr>
        <w:t xml:space="preserve"> внутренних аудиторов</w:t>
      </w:r>
      <w:r w:rsidR="00D106E2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2E55F1">
        <w:rPr>
          <w:rFonts w:ascii="Times New Roman" w:hAnsi="Times New Roman"/>
          <w:color w:val="000000"/>
          <w:sz w:val="24"/>
          <w:lang w:val="ru-RU"/>
        </w:rPr>
        <w:t>СМК</w:t>
      </w:r>
      <w:r w:rsidR="0077419E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77419E" w:rsidRPr="00DF7428">
        <w:rPr>
          <w:rFonts w:ascii="Times New Roman" w:hAnsi="Times New Roman"/>
          <w:sz w:val="24"/>
          <w:lang w:val="ru-RU"/>
        </w:rPr>
        <w:t>и иметь действующий сертификат, подтверждающий статус внутреннего аудитора</w:t>
      </w:r>
      <w:r w:rsidRPr="00DF7428">
        <w:rPr>
          <w:rFonts w:ascii="Times New Roman" w:hAnsi="Times New Roman"/>
          <w:sz w:val="24"/>
          <w:lang w:val="ru-RU"/>
        </w:rPr>
        <w:t>;</w:t>
      </w:r>
    </w:p>
    <w:p w14:paraId="295CE2B1" w14:textId="77777777" w:rsidR="00C03CBB" w:rsidRPr="00DF7428" w:rsidRDefault="00C03CBB" w:rsidP="00C03CBB">
      <w:pPr>
        <w:numPr>
          <w:ilvl w:val="1"/>
          <w:numId w:val="16"/>
        </w:numPr>
        <w:tabs>
          <w:tab w:val="clear" w:pos="2291"/>
          <w:tab w:val="left" w:pos="714"/>
          <w:tab w:val="left" w:pos="851"/>
          <w:tab w:val="num" w:pos="1134"/>
        </w:tabs>
        <w:spacing w:after="0"/>
        <w:ind w:left="0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иметь практический опыт проведения аудита (пройти стажировку по проведению внутреннего аудита под руководством более опытного аудитора).</w:t>
      </w:r>
    </w:p>
    <w:p w14:paraId="6B717019" w14:textId="77777777" w:rsidR="00C03CBB" w:rsidRPr="00DF7428" w:rsidRDefault="00C03CBB" w:rsidP="00C03CBB">
      <w:pPr>
        <w:pStyle w:val="26"/>
        <w:tabs>
          <w:tab w:val="left" w:pos="714"/>
        </w:tabs>
        <w:ind w:firstLine="567"/>
      </w:pPr>
      <w:r w:rsidRPr="00DF7428">
        <w:t>6.1.3</w:t>
      </w:r>
      <w:r w:rsidRPr="00DF7428">
        <w:rPr>
          <w:bCs/>
          <w:color w:val="000000"/>
        </w:rPr>
        <w:t xml:space="preserve">.2 </w:t>
      </w:r>
      <w:r w:rsidRPr="00DF7428">
        <w:t>Аудиторы должны иметь знания и навыки в следующих областях:</w:t>
      </w:r>
    </w:p>
    <w:p w14:paraId="79E65A14" w14:textId="01674CD4" w:rsidR="00014029" w:rsidRPr="00DF7428" w:rsidRDefault="00C03CBB" w:rsidP="00211D52">
      <w:pPr>
        <w:numPr>
          <w:ilvl w:val="1"/>
          <w:numId w:val="16"/>
        </w:numPr>
        <w:tabs>
          <w:tab w:val="clear" w:pos="2291"/>
          <w:tab w:val="num" w:pos="0"/>
          <w:tab w:val="left" w:pos="714"/>
          <w:tab w:val="left" w:pos="851"/>
        </w:tabs>
        <w:spacing w:after="0"/>
        <w:ind w:left="0" w:firstLine="54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стандарты</w:t>
      </w:r>
      <w:r w:rsidR="00A95B69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proofErr w:type="gramStart"/>
      <w:r w:rsidR="00014029" w:rsidRPr="00DF7428">
        <w:rPr>
          <w:rFonts w:ascii="Times New Roman" w:hAnsi="Times New Roman"/>
          <w:color w:val="000000"/>
          <w:sz w:val="24"/>
          <w:lang w:val="ru-RU"/>
        </w:rPr>
        <w:t>СТ</w:t>
      </w:r>
      <w:proofErr w:type="gramEnd"/>
      <w:r w:rsidR="00014029" w:rsidRPr="00DF7428">
        <w:rPr>
          <w:rFonts w:ascii="Times New Roman" w:hAnsi="Times New Roman"/>
          <w:color w:val="000000"/>
          <w:sz w:val="24"/>
          <w:lang w:val="ru-RU"/>
        </w:rPr>
        <w:t xml:space="preserve"> РК </w:t>
      </w:r>
      <w:r w:rsidR="00401F6A">
        <w:rPr>
          <w:rFonts w:ascii="Times New Roman" w:hAnsi="Times New Roman"/>
          <w:color w:val="000000"/>
          <w:sz w:val="24"/>
          <w:lang w:val="ru-RU"/>
        </w:rPr>
        <w:t>ISO</w:t>
      </w:r>
      <w:r w:rsidR="00014029" w:rsidRPr="00DF7428">
        <w:rPr>
          <w:rFonts w:ascii="Times New Roman" w:hAnsi="Times New Roman"/>
          <w:color w:val="000000"/>
          <w:sz w:val="24"/>
          <w:lang w:val="ru-RU"/>
        </w:rPr>
        <w:t xml:space="preserve"> 9001</w:t>
      </w:r>
    </w:p>
    <w:p w14:paraId="151A99CB" w14:textId="5A545A21" w:rsidR="00336EBB" w:rsidRPr="00DF7428" w:rsidRDefault="002E55F1" w:rsidP="00211D52">
      <w:pPr>
        <w:numPr>
          <w:ilvl w:val="1"/>
          <w:numId w:val="16"/>
        </w:numPr>
        <w:tabs>
          <w:tab w:val="clear" w:pos="2291"/>
          <w:tab w:val="num" w:pos="0"/>
          <w:tab w:val="left" w:pos="714"/>
          <w:tab w:val="left" w:pos="851"/>
        </w:tabs>
        <w:spacing w:after="0"/>
        <w:ind w:left="0" w:firstLine="544"/>
        <w:rPr>
          <w:rFonts w:ascii="Times New Roman" w:hAnsi="Times New Roman"/>
          <w:color w:val="000000"/>
          <w:sz w:val="24"/>
          <w:lang w:val="ru-RU"/>
        </w:rPr>
      </w:pPr>
      <w:proofErr w:type="gramStart"/>
      <w:r>
        <w:rPr>
          <w:rFonts w:ascii="Times New Roman" w:hAnsi="Times New Roman"/>
          <w:bCs/>
          <w:color w:val="000000"/>
          <w:sz w:val="24"/>
          <w:lang w:val="ru-RU"/>
        </w:rPr>
        <w:t>СТ</w:t>
      </w:r>
      <w:proofErr w:type="gramEnd"/>
      <w:r>
        <w:rPr>
          <w:rFonts w:ascii="Times New Roman" w:hAnsi="Times New Roman"/>
          <w:bCs/>
          <w:color w:val="000000"/>
          <w:sz w:val="24"/>
          <w:lang w:val="ru-RU"/>
        </w:rPr>
        <w:t xml:space="preserve"> РК</w:t>
      </w:r>
      <w:r w:rsidR="00336EBB" w:rsidRPr="00DF7428">
        <w:rPr>
          <w:rFonts w:ascii="Times New Roman" w:hAnsi="Times New Roman"/>
          <w:bCs/>
          <w:color w:val="000000"/>
          <w:sz w:val="24"/>
          <w:lang w:val="ru-RU"/>
        </w:rPr>
        <w:t xml:space="preserve"> ISO 19011:</w:t>
      </w:r>
      <w:r w:rsidR="00336EBB" w:rsidRPr="00DF7428">
        <w:rPr>
          <w:rFonts w:ascii="Times New Roman" w:hAnsi="Times New Roman"/>
          <w:bCs/>
          <w:color w:val="000000"/>
          <w:sz w:val="24"/>
          <w:szCs w:val="24"/>
          <w:lang w:val="ru-RU"/>
        </w:rPr>
        <w:t>201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9 </w:t>
      </w:r>
      <w:r w:rsidR="00336EBB" w:rsidRPr="00DF7428">
        <w:rPr>
          <w:rFonts w:ascii="Times New Roman" w:hAnsi="Times New Roman"/>
          <w:bCs/>
          <w:sz w:val="24"/>
          <w:szCs w:val="24"/>
          <w:lang w:val="ru-RU"/>
        </w:rPr>
        <w:t>(ISO 19011:201</w:t>
      </w:r>
      <w:r>
        <w:rPr>
          <w:rFonts w:ascii="Times New Roman" w:hAnsi="Times New Roman"/>
          <w:bCs/>
          <w:sz w:val="24"/>
          <w:szCs w:val="24"/>
          <w:lang w:val="ru-RU"/>
        </w:rPr>
        <w:t>8</w:t>
      </w:r>
      <w:r w:rsidR="00336EBB" w:rsidRPr="00DF7428">
        <w:rPr>
          <w:rFonts w:ascii="Times New Roman" w:hAnsi="Times New Roman"/>
          <w:bCs/>
          <w:sz w:val="24"/>
          <w:szCs w:val="24"/>
          <w:lang w:val="ru-RU"/>
        </w:rPr>
        <w:t>)</w:t>
      </w:r>
    </w:p>
    <w:p w14:paraId="388AC335" w14:textId="77777777" w:rsidR="00C03CBB" w:rsidRPr="00DF7428" w:rsidRDefault="00C03CBB" w:rsidP="00C03CBB">
      <w:pPr>
        <w:numPr>
          <w:ilvl w:val="1"/>
          <w:numId w:val="16"/>
        </w:numPr>
        <w:tabs>
          <w:tab w:val="clear" w:pos="2291"/>
          <w:tab w:val="left" w:pos="714"/>
          <w:tab w:val="left" w:pos="851"/>
          <w:tab w:val="num" w:pos="1134"/>
        </w:tabs>
        <w:spacing w:after="0"/>
        <w:ind w:left="0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принципы, процедуры и методы аудита; </w:t>
      </w:r>
    </w:p>
    <w:p w14:paraId="3E6FA684" w14:textId="77777777" w:rsidR="00C03CBB" w:rsidRPr="00DF7428" w:rsidRDefault="00C03CBB" w:rsidP="00C03CBB">
      <w:pPr>
        <w:numPr>
          <w:ilvl w:val="1"/>
          <w:numId w:val="16"/>
        </w:numPr>
        <w:tabs>
          <w:tab w:val="clear" w:pos="2291"/>
          <w:tab w:val="left" w:pos="714"/>
          <w:tab w:val="left" w:pos="851"/>
          <w:tab w:val="num" w:pos="1134"/>
        </w:tabs>
        <w:spacing w:after="0"/>
        <w:ind w:left="0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документация </w:t>
      </w:r>
      <w:r w:rsidR="004F71F5" w:rsidRPr="00DF7428">
        <w:rPr>
          <w:rFonts w:ascii="Times New Roman" w:hAnsi="Times New Roman"/>
          <w:color w:val="000000"/>
          <w:sz w:val="24"/>
          <w:lang w:val="ru-RU"/>
        </w:rPr>
        <w:t xml:space="preserve">интегрированной </w:t>
      </w:r>
      <w:r w:rsidRPr="00DF7428">
        <w:rPr>
          <w:rFonts w:ascii="Times New Roman" w:hAnsi="Times New Roman"/>
          <w:color w:val="000000"/>
          <w:sz w:val="24"/>
          <w:lang w:val="ru-RU"/>
        </w:rPr>
        <w:t>системы менеджмента</w:t>
      </w:r>
      <w:r w:rsidR="004F71F5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AE0D2A" w:rsidRPr="00DF7428">
        <w:rPr>
          <w:rFonts w:ascii="Times New Roman" w:hAnsi="Times New Roman"/>
          <w:color w:val="000000"/>
          <w:sz w:val="24"/>
          <w:lang w:val="ru-RU"/>
        </w:rPr>
        <w:t>компани</w:t>
      </w:r>
      <w:r w:rsidR="00F6316A" w:rsidRPr="00DF7428">
        <w:rPr>
          <w:rFonts w:ascii="Times New Roman" w:hAnsi="Times New Roman"/>
          <w:color w:val="000000"/>
          <w:sz w:val="24"/>
          <w:lang w:val="ru-RU"/>
        </w:rPr>
        <w:t>и</w:t>
      </w:r>
      <w:r w:rsidRPr="00DF7428">
        <w:rPr>
          <w:rFonts w:ascii="Times New Roman" w:hAnsi="Times New Roman"/>
          <w:color w:val="000000"/>
          <w:sz w:val="24"/>
          <w:lang w:val="ru-RU"/>
        </w:rPr>
        <w:t>;</w:t>
      </w:r>
    </w:p>
    <w:p w14:paraId="5C53DCC2" w14:textId="77777777" w:rsidR="00C03CBB" w:rsidRPr="00DF7428" w:rsidRDefault="00C03CBB" w:rsidP="00C03CBB">
      <w:pPr>
        <w:numPr>
          <w:ilvl w:val="1"/>
          <w:numId w:val="16"/>
        </w:numPr>
        <w:tabs>
          <w:tab w:val="clear" w:pos="2291"/>
          <w:tab w:val="left" w:pos="714"/>
          <w:tab w:val="left" w:pos="851"/>
          <w:tab w:val="num" w:pos="1134"/>
        </w:tabs>
        <w:spacing w:after="0"/>
        <w:ind w:left="0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функционально-производственный контекст </w:t>
      </w:r>
      <w:r w:rsidR="00AE0D2A" w:rsidRPr="00DF7428">
        <w:rPr>
          <w:rFonts w:ascii="Times New Roman" w:hAnsi="Times New Roman"/>
          <w:color w:val="000000"/>
          <w:sz w:val="24"/>
          <w:lang w:val="ru-RU"/>
        </w:rPr>
        <w:t>компани</w:t>
      </w:r>
      <w:r w:rsidR="00F6316A" w:rsidRPr="00DF7428">
        <w:rPr>
          <w:rFonts w:ascii="Times New Roman" w:hAnsi="Times New Roman"/>
          <w:color w:val="000000"/>
          <w:sz w:val="24"/>
          <w:lang w:val="ru-RU"/>
        </w:rPr>
        <w:t>и</w:t>
      </w:r>
      <w:r w:rsidR="004F71F5" w:rsidRPr="00DF7428">
        <w:rPr>
          <w:rFonts w:ascii="Times New Roman" w:hAnsi="Times New Roman"/>
          <w:color w:val="000000"/>
          <w:sz w:val="24"/>
          <w:lang w:val="ru-RU"/>
        </w:rPr>
        <w:t xml:space="preserve"> -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 размер, структур</w:t>
      </w:r>
      <w:r w:rsidR="004F71F5" w:rsidRPr="00DF7428">
        <w:rPr>
          <w:rFonts w:ascii="Times New Roman" w:hAnsi="Times New Roman"/>
          <w:color w:val="000000"/>
          <w:sz w:val="24"/>
          <w:lang w:val="ru-RU"/>
        </w:rPr>
        <w:t>у</w:t>
      </w:r>
      <w:r w:rsidRPr="00DF7428">
        <w:rPr>
          <w:rFonts w:ascii="Times New Roman" w:hAnsi="Times New Roman"/>
          <w:color w:val="000000"/>
          <w:sz w:val="24"/>
          <w:lang w:val="ru-RU"/>
        </w:rPr>
        <w:t>, функции и внутренние взаимоотношени</w:t>
      </w:r>
      <w:r w:rsidR="004F71F5" w:rsidRPr="00DF7428">
        <w:rPr>
          <w:rFonts w:ascii="Times New Roman" w:hAnsi="Times New Roman"/>
          <w:color w:val="000000"/>
          <w:sz w:val="24"/>
          <w:lang w:val="ru-RU"/>
        </w:rPr>
        <w:t>я, бизнес-процессы, терминологию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 и технологии;</w:t>
      </w:r>
    </w:p>
    <w:p w14:paraId="1848F145" w14:textId="77777777" w:rsidR="00C03CBB" w:rsidRPr="00DF7428" w:rsidRDefault="00C03CBB" w:rsidP="00C03CBB">
      <w:pPr>
        <w:numPr>
          <w:ilvl w:val="1"/>
          <w:numId w:val="16"/>
        </w:numPr>
        <w:tabs>
          <w:tab w:val="clear" w:pos="2291"/>
          <w:tab w:val="left" w:pos="714"/>
          <w:tab w:val="left" w:pos="851"/>
          <w:tab w:val="num" w:pos="1134"/>
        </w:tabs>
        <w:spacing w:after="0"/>
        <w:ind w:left="0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законодательные и нормативные требования, применяемые к деятельности </w:t>
      </w:r>
      <w:r w:rsidR="00AE0D2A" w:rsidRPr="00DF7428">
        <w:rPr>
          <w:rFonts w:ascii="Times New Roman" w:hAnsi="Times New Roman"/>
          <w:color w:val="000000"/>
          <w:sz w:val="24"/>
          <w:lang w:val="ru-RU"/>
        </w:rPr>
        <w:t>компани</w:t>
      </w:r>
      <w:r w:rsidR="00F6316A" w:rsidRPr="00DF7428">
        <w:rPr>
          <w:rFonts w:ascii="Times New Roman" w:hAnsi="Times New Roman"/>
          <w:color w:val="000000"/>
          <w:sz w:val="24"/>
          <w:lang w:val="ru-RU"/>
        </w:rPr>
        <w:t>и</w:t>
      </w:r>
      <w:r w:rsidRPr="00DF7428">
        <w:rPr>
          <w:rFonts w:ascii="Times New Roman" w:hAnsi="Times New Roman"/>
          <w:color w:val="000000"/>
          <w:sz w:val="24"/>
          <w:lang w:val="ru-RU"/>
        </w:rPr>
        <w:t>;</w:t>
      </w:r>
    </w:p>
    <w:p w14:paraId="415CA208" w14:textId="77777777" w:rsidR="00C03CBB" w:rsidRPr="00DF7428" w:rsidRDefault="00C03CBB" w:rsidP="00C03CBB">
      <w:pPr>
        <w:numPr>
          <w:ilvl w:val="1"/>
          <w:numId w:val="16"/>
        </w:numPr>
        <w:tabs>
          <w:tab w:val="clear" w:pos="2291"/>
          <w:tab w:val="left" w:pos="714"/>
          <w:tab w:val="left" w:pos="851"/>
          <w:tab w:val="num" w:pos="1134"/>
        </w:tabs>
        <w:spacing w:after="0"/>
        <w:ind w:left="0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процессы (специфическая отраслевая терминология, технические характеристики процессов, отраслевая практика работы).</w:t>
      </w:r>
    </w:p>
    <w:p w14:paraId="19C0EF11" w14:textId="06FC9605" w:rsidR="00C03CBB" w:rsidRPr="00DF7428" w:rsidRDefault="00C03CBB" w:rsidP="00C03CBB">
      <w:pPr>
        <w:pStyle w:val="26"/>
        <w:tabs>
          <w:tab w:val="left" w:pos="714"/>
        </w:tabs>
        <w:ind w:firstLine="567"/>
        <w:rPr>
          <w:bCs/>
          <w:color w:val="000000"/>
        </w:rPr>
      </w:pPr>
      <w:r w:rsidRPr="00DF7428">
        <w:t>6.1.3</w:t>
      </w:r>
      <w:r w:rsidRPr="00DF7428">
        <w:rPr>
          <w:bCs/>
          <w:color w:val="000000"/>
        </w:rPr>
        <w:t>.3 Аудитору следует обладать следующими личными качествами, позволяющими им действовать в соответствии с принципами проведения аудита</w:t>
      </w:r>
      <w:r w:rsidR="0035762A" w:rsidRPr="00DF7428">
        <w:rPr>
          <w:bCs/>
          <w:color w:val="000000"/>
        </w:rPr>
        <w:t xml:space="preserve"> </w:t>
      </w:r>
      <w:proofErr w:type="gramStart"/>
      <w:r w:rsidR="002E55F1">
        <w:rPr>
          <w:rFonts w:eastAsia="Times New Roman"/>
          <w:bCs/>
          <w:color w:val="000000"/>
        </w:rPr>
        <w:t>СТ</w:t>
      </w:r>
      <w:proofErr w:type="gramEnd"/>
      <w:r w:rsidR="002E55F1">
        <w:rPr>
          <w:rFonts w:eastAsia="Times New Roman"/>
          <w:bCs/>
          <w:color w:val="000000"/>
        </w:rPr>
        <w:t xml:space="preserve"> РК ISO 19011:2019 (ISO 19011:2018)</w:t>
      </w:r>
      <w:r w:rsidR="00DF7428" w:rsidRPr="00DF7428">
        <w:rPr>
          <w:bCs/>
          <w:szCs w:val="24"/>
        </w:rPr>
        <w:t xml:space="preserve"> </w:t>
      </w:r>
    </w:p>
    <w:p w14:paraId="19A010B5" w14:textId="77777777" w:rsidR="00F6316A" w:rsidRPr="00DF7428" w:rsidRDefault="00F6316A" w:rsidP="00F6316A">
      <w:pPr>
        <w:numPr>
          <w:ilvl w:val="0"/>
          <w:numId w:val="25"/>
        </w:numPr>
        <w:tabs>
          <w:tab w:val="clear" w:pos="2208"/>
          <w:tab w:val="left" w:pos="426"/>
          <w:tab w:val="num" w:pos="714"/>
        </w:tabs>
        <w:autoSpaceDE w:val="0"/>
        <w:autoSpaceDN w:val="0"/>
        <w:adjustRightInd w:val="0"/>
        <w:spacing w:after="0" w:line="240" w:lineRule="atLeast"/>
        <w:ind w:left="-34" w:firstLine="612"/>
        <w:contextualSpacing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нравственность, т.е. объективность, правдивость, искренность, честность и сдержанность;</w:t>
      </w:r>
    </w:p>
    <w:p w14:paraId="2CADA5B4" w14:textId="77777777" w:rsidR="00F6316A" w:rsidRPr="00DF7428" w:rsidRDefault="00F6316A" w:rsidP="00F6316A">
      <w:pPr>
        <w:numPr>
          <w:ilvl w:val="0"/>
          <w:numId w:val="25"/>
        </w:numPr>
        <w:tabs>
          <w:tab w:val="clear" w:pos="2208"/>
          <w:tab w:val="left" w:pos="426"/>
          <w:tab w:val="num" w:pos="714"/>
        </w:tabs>
        <w:autoSpaceDE w:val="0"/>
        <w:autoSpaceDN w:val="0"/>
        <w:adjustRightInd w:val="0"/>
        <w:spacing w:after="0" w:line="240" w:lineRule="atLeast"/>
        <w:ind w:left="-34" w:firstLine="612"/>
        <w:contextualSpacing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открытость новым идеям, т.е. готовность рассматривать альтернативные идеи или точки зрения;</w:t>
      </w:r>
    </w:p>
    <w:p w14:paraId="1CBABBD7" w14:textId="77777777" w:rsidR="00F6316A" w:rsidRPr="00DF7428" w:rsidRDefault="00F6316A" w:rsidP="00F6316A">
      <w:pPr>
        <w:numPr>
          <w:ilvl w:val="0"/>
          <w:numId w:val="25"/>
        </w:numPr>
        <w:tabs>
          <w:tab w:val="clear" w:pos="2208"/>
          <w:tab w:val="left" w:pos="426"/>
          <w:tab w:val="num" w:pos="714"/>
        </w:tabs>
        <w:autoSpaceDE w:val="0"/>
        <w:autoSpaceDN w:val="0"/>
        <w:adjustRightInd w:val="0"/>
        <w:spacing w:after="0" w:line="240" w:lineRule="atLeast"/>
        <w:ind w:left="-34" w:firstLine="612"/>
        <w:contextualSpacing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дипломатичность, т.е. тактичность в отношениях с людьми;</w:t>
      </w:r>
    </w:p>
    <w:p w14:paraId="42C4EB97" w14:textId="77777777" w:rsidR="00F6316A" w:rsidRPr="00DF7428" w:rsidRDefault="00F6316A" w:rsidP="00F6316A">
      <w:pPr>
        <w:numPr>
          <w:ilvl w:val="0"/>
          <w:numId w:val="25"/>
        </w:numPr>
        <w:tabs>
          <w:tab w:val="clear" w:pos="2208"/>
          <w:tab w:val="left" w:pos="426"/>
          <w:tab w:val="num" w:pos="714"/>
        </w:tabs>
        <w:autoSpaceDE w:val="0"/>
        <w:autoSpaceDN w:val="0"/>
        <w:adjustRightInd w:val="0"/>
        <w:spacing w:after="0" w:line="240" w:lineRule="atLeast"/>
        <w:ind w:left="-34" w:firstLine="612"/>
        <w:contextualSpacing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готовность к сотрудничеству, т.е. взаимодействие с другими лицами;</w:t>
      </w:r>
    </w:p>
    <w:p w14:paraId="178EDA72" w14:textId="77777777" w:rsidR="00F6316A" w:rsidRPr="00DF7428" w:rsidRDefault="00F6316A" w:rsidP="00F6316A">
      <w:pPr>
        <w:numPr>
          <w:ilvl w:val="0"/>
          <w:numId w:val="25"/>
        </w:numPr>
        <w:tabs>
          <w:tab w:val="clear" w:pos="2208"/>
          <w:tab w:val="left" w:pos="426"/>
          <w:tab w:val="num" w:pos="714"/>
        </w:tabs>
        <w:autoSpaceDE w:val="0"/>
        <w:autoSpaceDN w:val="0"/>
        <w:adjustRightInd w:val="0"/>
        <w:spacing w:after="0" w:line="240" w:lineRule="atLeast"/>
        <w:ind w:left="-34" w:firstLine="612"/>
        <w:contextualSpacing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наблюдательность, т.е. активное осознание того, что происходит вокруг;</w:t>
      </w:r>
    </w:p>
    <w:p w14:paraId="5E5F120B" w14:textId="77777777" w:rsidR="00F6316A" w:rsidRPr="00DF7428" w:rsidRDefault="00F6316A" w:rsidP="00F6316A">
      <w:pPr>
        <w:numPr>
          <w:ilvl w:val="0"/>
          <w:numId w:val="25"/>
        </w:numPr>
        <w:tabs>
          <w:tab w:val="clear" w:pos="2208"/>
          <w:tab w:val="left" w:pos="426"/>
          <w:tab w:val="num" w:pos="714"/>
        </w:tabs>
        <w:autoSpaceDE w:val="0"/>
        <w:autoSpaceDN w:val="0"/>
        <w:adjustRightInd w:val="0"/>
        <w:spacing w:after="0" w:line="240" w:lineRule="atLeast"/>
        <w:ind w:left="-34" w:firstLine="612"/>
        <w:contextualSpacing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восприимчивость, т.е. инстинктивное осознание и понимание возникающих ситуаций;</w:t>
      </w:r>
    </w:p>
    <w:p w14:paraId="0044068B" w14:textId="77777777" w:rsidR="00F6316A" w:rsidRPr="00DF7428" w:rsidRDefault="00F6316A" w:rsidP="00F6316A">
      <w:pPr>
        <w:numPr>
          <w:ilvl w:val="0"/>
          <w:numId w:val="25"/>
        </w:numPr>
        <w:tabs>
          <w:tab w:val="clear" w:pos="2208"/>
          <w:tab w:val="left" w:pos="426"/>
          <w:tab w:val="num" w:pos="714"/>
        </w:tabs>
        <w:autoSpaceDE w:val="0"/>
        <w:autoSpaceDN w:val="0"/>
        <w:adjustRightInd w:val="0"/>
        <w:spacing w:after="0" w:line="240" w:lineRule="atLeast"/>
        <w:ind w:left="-34" w:firstLine="612"/>
        <w:contextualSpacing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гибкость, т.е. способность адаптироваться к различным ситуациям;</w:t>
      </w:r>
    </w:p>
    <w:p w14:paraId="4CBBAE1B" w14:textId="77777777" w:rsidR="00F6316A" w:rsidRPr="00DF7428" w:rsidRDefault="00F6316A" w:rsidP="00F6316A">
      <w:pPr>
        <w:numPr>
          <w:ilvl w:val="0"/>
          <w:numId w:val="25"/>
        </w:numPr>
        <w:tabs>
          <w:tab w:val="clear" w:pos="2208"/>
          <w:tab w:val="left" w:pos="426"/>
          <w:tab w:val="num" w:pos="714"/>
        </w:tabs>
        <w:autoSpaceDE w:val="0"/>
        <w:autoSpaceDN w:val="0"/>
        <w:adjustRightInd w:val="0"/>
        <w:spacing w:after="0" w:line="240" w:lineRule="atLeast"/>
        <w:ind w:left="-34" w:firstLine="612"/>
        <w:contextualSpacing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настойчивость, т.е. упорство и целеустремленность в достижении целей;</w:t>
      </w:r>
    </w:p>
    <w:p w14:paraId="571310B5" w14:textId="77777777" w:rsidR="00F6316A" w:rsidRPr="00DF7428" w:rsidRDefault="00F6316A" w:rsidP="00F6316A">
      <w:pPr>
        <w:numPr>
          <w:ilvl w:val="0"/>
          <w:numId w:val="25"/>
        </w:numPr>
        <w:tabs>
          <w:tab w:val="clear" w:pos="2208"/>
          <w:tab w:val="left" w:pos="426"/>
          <w:tab w:val="num" w:pos="714"/>
        </w:tabs>
        <w:autoSpaceDE w:val="0"/>
        <w:autoSpaceDN w:val="0"/>
        <w:adjustRightInd w:val="0"/>
        <w:spacing w:after="0" w:line="240" w:lineRule="atLeast"/>
        <w:ind w:left="-34" w:firstLine="612"/>
        <w:contextualSpacing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решительность, т.е. способность делать своевременные выводы на основе логического мышления и анализа;</w:t>
      </w:r>
    </w:p>
    <w:p w14:paraId="1174E23F" w14:textId="77777777" w:rsidR="00F6316A" w:rsidRPr="00DF7428" w:rsidRDefault="00F6316A" w:rsidP="00F6316A">
      <w:pPr>
        <w:numPr>
          <w:ilvl w:val="0"/>
          <w:numId w:val="25"/>
        </w:numPr>
        <w:tabs>
          <w:tab w:val="clear" w:pos="2208"/>
          <w:tab w:val="left" w:pos="426"/>
          <w:tab w:val="num" w:pos="714"/>
        </w:tabs>
        <w:autoSpaceDE w:val="0"/>
        <w:autoSpaceDN w:val="0"/>
        <w:adjustRightInd w:val="0"/>
        <w:spacing w:after="0" w:line="240" w:lineRule="atLeast"/>
        <w:ind w:left="-34" w:firstLine="612"/>
        <w:contextualSpacing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уверенность в себе, т.е. способность действовать самостоятельно;</w:t>
      </w:r>
    </w:p>
    <w:p w14:paraId="4C185358" w14:textId="77777777" w:rsidR="00F6316A" w:rsidRPr="00DF7428" w:rsidRDefault="00F6316A" w:rsidP="00F6316A">
      <w:pPr>
        <w:numPr>
          <w:ilvl w:val="0"/>
          <w:numId w:val="25"/>
        </w:numPr>
        <w:tabs>
          <w:tab w:val="clear" w:pos="2208"/>
          <w:tab w:val="left" w:pos="426"/>
          <w:tab w:val="num" w:pos="714"/>
        </w:tabs>
        <w:autoSpaceDE w:val="0"/>
        <w:autoSpaceDN w:val="0"/>
        <w:adjustRightInd w:val="0"/>
        <w:spacing w:after="0" w:line="240" w:lineRule="atLeast"/>
        <w:ind w:left="-34" w:firstLine="612"/>
        <w:contextualSpacing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профессионализм, т.е. демонстрирование учтивого, ответственного и делового поведения на рабочем месте;</w:t>
      </w:r>
    </w:p>
    <w:p w14:paraId="5C42233F" w14:textId="77777777" w:rsidR="00F6316A" w:rsidRPr="00DF7428" w:rsidRDefault="00F6316A" w:rsidP="00F6316A">
      <w:pPr>
        <w:numPr>
          <w:ilvl w:val="0"/>
          <w:numId w:val="25"/>
        </w:numPr>
        <w:tabs>
          <w:tab w:val="clear" w:pos="2208"/>
          <w:tab w:val="left" w:pos="426"/>
          <w:tab w:val="num" w:pos="714"/>
        </w:tabs>
        <w:autoSpaceDE w:val="0"/>
        <w:autoSpaceDN w:val="0"/>
        <w:adjustRightInd w:val="0"/>
        <w:spacing w:after="0" w:line="240" w:lineRule="atLeast"/>
        <w:ind w:left="-34" w:firstLine="612"/>
        <w:contextualSpacing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бескомпромиссность и мужественность в нравственном отношении, т.е. готовность действовать ответственно и этично даже тогда, когда такие действия не всегда являются популярными и могут иногда приводить к несогласию или конфронтации;</w:t>
      </w:r>
    </w:p>
    <w:p w14:paraId="704EFE47" w14:textId="77777777" w:rsidR="00C03CBB" w:rsidRPr="00DF7428" w:rsidRDefault="00F6316A" w:rsidP="00F6316A">
      <w:pPr>
        <w:numPr>
          <w:ilvl w:val="0"/>
          <w:numId w:val="25"/>
        </w:numPr>
        <w:tabs>
          <w:tab w:val="clear" w:pos="2208"/>
          <w:tab w:val="left" w:pos="426"/>
          <w:tab w:val="num" w:pos="714"/>
        </w:tabs>
        <w:autoSpaceDE w:val="0"/>
        <w:autoSpaceDN w:val="0"/>
        <w:adjustRightInd w:val="0"/>
        <w:spacing w:after="0" w:line="240" w:lineRule="atLeast"/>
        <w:ind w:left="-34" w:firstLine="612"/>
        <w:contextualSpacing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организованность, то есть проявление умения результативно распоряжаться своим временем, устанавливать очерёдность задач, планировать свои действия и производительность</w:t>
      </w:r>
      <w:r w:rsidR="00C03CBB" w:rsidRPr="00DF7428">
        <w:rPr>
          <w:rFonts w:ascii="Times New Roman" w:hAnsi="Times New Roman"/>
          <w:color w:val="000000"/>
          <w:sz w:val="24"/>
          <w:lang w:val="ru-RU"/>
        </w:rPr>
        <w:t>.</w:t>
      </w:r>
    </w:p>
    <w:p w14:paraId="217DD431" w14:textId="77777777" w:rsidR="00C03CBB" w:rsidRPr="00DF7428" w:rsidRDefault="00C03CBB" w:rsidP="00C03CBB">
      <w:pPr>
        <w:tabs>
          <w:tab w:val="num" w:pos="567"/>
          <w:tab w:val="left" w:pos="714"/>
        </w:tabs>
        <w:ind w:right="43"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1.4 В приложении 1 настоящего документа приведена блок – схема проведения процедуры внутреннего аудита.</w:t>
      </w:r>
    </w:p>
    <w:p w14:paraId="734232F1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>6.2 Организация аудита</w:t>
      </w:r>
    </w:p>
    <w:p w14:paraId="4DA92AE8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sz w:val="20"/>
          <w:lang w:val="ru-RU"/>
        </w:rPr>
      </w:pPr>
    </w:p>
    <w:p w14:paraId="6DDFDAB9" w14:textId="7BF64CBE" w:rsidR="00C03CBB" w:rsidRPr="00DF7428" w:rsidRDefault="00C03CBB" w:rsidP="00095C2E">
      <w:pPr>
        <w:tabs>
          <w:tab w:val="left" w:pos="714"/>
        </w:tabs>
        <w:spacing w:after="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2.1 Планирование внутреннего аудита</w:t>
      </w:r>
      <w:r w:rsidR="00095C2E" w:rsidRPr="00DF7428">
        <w:rPr>
          <w:rFonts w:ascii="Times New Roman" w:hAnsi="Times New Roman"/>
          <w:sz w:val="24"/>
          <w:lang w:val="ru-RU"/>
        </w:rPr>
        <w:t xml:space="preserve"> </w:t>
      </w:r>
      <w:r w:rsidR="002E55F1">
        <w:rPr>
          <w:rFonts w:ascii="Times New Roman" w:hAnsi="Times New Roman"/>
          <w:sz w:val="24"/>
          <w:lang w:val="ru-RU"/>
        </w:rPr>
        <w:t>СМК</w:t>
      </w:r>
      <w:r w:rsidRPr="00DF7428">
        <w:rPr>
          <w:rFonts w:ascii="Times New Roman" w:hAnsi="Times New Roman"/>
          <w:sz w:val="24"/>
          <w:lang w:val="ru-RU"/>
        </w:rPr>
        <w:t>.</w:t>
      </w:r>
    </w:p>
    <w:p w14:paraId="3FD6E03F" w14:textId="77777777" w:rsidR="00C03CBB" w:rsidRPr="00DF7428" w:rsidRDefault="00C03CBB" w:rsidP="00095C2E">
      <w:pPr>
        <w:tabs>
          <w:tab w:val="left" w:pos="714"/>
        </w:tabs>
        <w:overflowPunct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2.1.1 Планирование внутренних аудитов должно осуществляться таким образом, ч</w:t>
      </w:r>
      <w:bookmarkStart w:id="4" w:name="i1864739"/>
      <w:r w:rsidRPr="00DF7428">
        <w:rPr>
          <w:rFonts w:ascii="Times New Roman" w:hAnsi="Times New Roman"/>
          <w:sz w:val="24"/>
          <w:lang w:val="ru-RU"/>
        </w:rPr>
        <w:t>т</w:t>
      </w:r>
      <w:bookmarkEnd w:id="4"/>
      <w:r w:rsidRPr="00DF7428">
        <w:rPr>
          <w:rFonts w:ascii="Times New Roman" w:hAnsi="Times New Roman"/>
          <w:sz w:val="24"/>
          <w:lang w:val="ru-RU"/>
        </w:rPr>
        <w:t xml:space="preserve">обы каждое подразделение </w:t>
      </w:r>
      <w:r w:rsidR="00AE0D2A" w:rsidRPr="00DF7428">
        <w:rPr>
          <w:rFonts w:ascii="Times New Roman" w:hAnsi="Times New Roman"/>
          <w:sz w:val="24"/>
          <w:lang w:val="ru-RU"/>
        </w:rPr>
        <w:t>компани</w:t>
      </w:r>
      <w:r w:rsidR="00F6316A" w:rsidRPr="00DF7428">
        <w:rPr>
          <w:rFonts w:ascii="Times New Roman" w:hAnsi="Times New Roman"/>
          <w:sz w:val="24"/>
          <w:lang w:val="ru-RU"/>
        </w:rPr>
        <w:t xml:space="preserve">и </w:t>
      </w:r>
      <w:r w:rsidR="00095C2E" w:rsidRPr="00DF7428">
        <w:rPr>
          <w:rFonts w:ascii="Times New Roman" w:hAnsi="Times New Roman"/>
          <w:sz w:val="24"/>
          <w:lang w:val="ru-RU"/>
        </w:rPr>
        <w:t>п</w:t>
      </w:r>
      <w:r w:rsidRPr="00DF7428">
        <w:rPr>
          <w:rFonts w:ascii="Times New Roman" w:hAnsi="Times New Roman"/>
          <w:sz w:val="24"/>
          <w:lang w:val="ru-RU"/>
        </w:rPr>
        <w:t xml:space="preserve">роверялись в течение года не реже одного раза. </w:t>
      </w:r>
    </w:p>
    <w:p w14:paraId="3165A03D" w14:textId="77777777" w:rsidR="00C03CBB" w:rsidRPr="00DF7428" w:rsidRDefault="00C03CBB" w:rsidP="00095C2E">
      <w:pPr>
        <w:tabs>
          <w:tab w:val="left" w:pos="714"/>
        </w:tabs>
        <w:overflowPunct w:val="0"/>
        <w:autoSpaceDE w:val="0"/>
        <w:autoSpaceDN w:val="0"/>
        <w:adjustRightInd w:val="0"/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 xml:space="preserve">6.2.1.2 При планировании (определении объемов проверок) внутреннего аудита должны учитываться </w:t>
      </w:r>
      <w:r w:rsidRPr="00DF7428">
        <w:rPr>
          <w:rFonts w:ascii="Times New Roman" w:hAnsi="Times New Roman"/>
          <w:color w:val="000000"/>
          <w:sz w:val="24"/>
          <w:lang w:val="ru-RU"/>
        </w:rPr>
        <w:t>статус</w:t>
      </w:r>
      <w:r w:rsidR="00E54F71" w:rsidRPr="00DF7428">
        <w:rPr>
          <w:rFonts w:ascii="Times New Roman" w:hAnsi="Times New Roman"/>
          <w:color w:val="000000"/>
          <w:sz w:val="24"/>
          <w:lang w:val="ru-RU"/>
        </w:rPr>
        <w:t>,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 важность</w:t>
      </w:r>
      <w:r w:rsidR="00E54F71" w:rsidRPr="00DF7428">
        <w:rPr>
          <w:rFonts w:ascii="Times New Roman" w:hAnsi="Times New Roman"/>
          <w:color w:val="000000"/>
          <w:sz w:val="24"/>
          <w:lang w:val="ru-RU"/>
        </w:rPr>
        <w:t>, уровень рисков и экологических аспектов</w:t>
      </w:r>
      <w:r w:rsidR="00361B49" w:rsidRPr="00DF7428">
        <w:rPr>
          <w:rFonts w:ascii="Times New Roman" w:hAnsi="Times New Roman"/>
          <w:color w:val="000000"/>
          <w:sz w:val="24"/>
          <w:lang w:val="ru-RU"/>
        </w:rPr>
        <w:t>,</w:t>
      </w:r>
      <w:r w:rsidR="00E54F71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lang w:val="ru-RU"/>
        </w:rPr>
        <w:t>процессов</w:t>
      </w:r>
      <w:r w:rsidR="00095C2E" w:rsidRPr="00DF7428">
        <w:rPr>
          <w:rFonts w:ascii="Times New Roman" w:hAnsi="Times New Roman"/>
          <w:color w:val="000000"/>
          <w:sz w:val="24"/>
          <w:lang w:val="ru-RU"/>
        </w:rPr>
        <w:t xml:space="preserve"> и областей, подлежащих аудиту, </w:t>
      </w:r>
      <w:r w:rsidRPr="00DF7428">
        <w:rPr>
          <w:rFonts w:ascii="Times New Roman" w:hAnsi="Times New Roman"/>
          <w:color w:val="000000"/>
          <w:sz w:val="24"/>
          <w:lang w:val="ru-RU"/>
        </w:rPr>
        <w:t>а также результаты предыдущих проверок, анализа претензий и несоответствий, которые имели место за предыдущий год (период до проверки).</w:t>
      </w:r>
    </w:p>
    <w:p w14:paraId="22C1055A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 xml:space="preserve">6.2.1.3 Годовую Программу внутренних аудитов </w:t>
      </w:r>
      <w:r w:rsidR="002A2285" w:rsidRPr="00DF7428">
        <w:rPr>
          <w:rFonts w:ascii="Times New Roman" w:hAnsi="Times New Roman"/>
          <w:sz w:val="24"/>
          <w:lang w:val="ru-RU"/>
        </w:rPr>
        <w:t xml:space="preserve">в компании </w:t>
      </w:r>
      <w:r w:rsidR="00E54F71" w:rsidRPr="00DF7428">
        <w:rPr>
          <w:rFonts w:ascii="Times New Roman" w:hAnsi="Times New Roman"/>
          <w:color w:val="000000"/>
          <w:sz w:val="24"/>
          <w:lang w:val="ru-RU"/>
        </w:rPr>
        <w:t>составляю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т </w:t>
      </w:r>
      <w:r w:rsidR="00E54F71" w:rsidRPr="00DF7428">
        <w:rPr>
          <w:rFonts w:ascii="Times New Roman" w:hAnsi="Times New Roman"/>
          <w:color w:val="000000"/>
          <w:sz w:val="24"/>
          <w:lang w:val="ru-RU"/>
        </w:rPr>
        <w:t xml:space="preserve">в </w:t>
      </w:r>
      <w:r w:rsidR="00336EBB" w:rsidRPr="00DF7428">
        <w:rPr>
          <w:rFonts w:ascii="Times New Roman" w:hAnsi="Times New Roman"/>
          <w:color w:val="000000"/>
          <w:sz w:val="24"/>
          <w:lang w:val="ru-RU"/>
        </w:rPr>
        <w:t xml:space="preserve">начале каждого года </w:t>
      </w:r>
      <w:r w:rsidR="00336EBB" w:rsidRPr="004F0F46">
        <w:rPr>
          <w:rFonts w:ascii="Times New Roman" w:hAnsi="Times New Roman"/>
          <w:color w:val="000000"/>
          <w:sz w:val="24"/>
          <w:lang w:val="ru-RU"/>
        </w:rPr>
        <w:t xml:space="preserve">специалисты </w:t>
      </w:r>
      <w:r w:rsidR="0071557C" w:rsidRPr="004F0F46">
        <w:rPr>
          <w:rFonts w:ascii="Times New Roman" w:hAnsi="Times New Roman"/>
          <w:color w:val="000000"/>
          <w:sz w:val="24"/>
          <w:lang w:val="ru-RU"/>
        </w:rPr>
        <w:t>отдела маркетинга</w:t>
      </w:r>
      <w:r w:rsidRPr="004F0F46">
        <w:rPr>
          <w:rFonts w:ascii="Times New Roman" w:hAnsi="Times New Roman"/>
          <w:color w:val="00B050"/>
          <w:sz w:val="24"/>
          <w:lang w:val="ru-RU"/>
        </w:rPr>
        <w:t>.</w:t>
      </w:r>
      <w:r w:rsidRPr="004F0F46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2A2285" w:rsidRPr="004F0F46">
        <w:rPr>
          <w:rFonts w:ascii="Times New Roman" w:hAnsi="Times New Roman"/>
          <w:color w:val="000000"/>
          <w:sz w:val="24"/>
          <w:lang w:val="ru-RU"/>
        </w:rPr>
        <w:t xml:space="preserve">На основании Программы внутренних аудитов в компании разрабатываются Программы внутренних аудитов филиала. </w:t>
      </w:r>
      <w:r w:rsidRPr="004F0F46">
        <w:rPr>
          <w:rFonts w:ascii="Times New Roman" w:hAnsi="Times New Roman"/>
          <w:color w:val="000000"/>
          <w:sz w:val="24"/>
          <w:lang w:val="ru-RU"/>
        </w:rPr>
        <w:t>Форма Программы</w:t>
      </w:r>
      <w:r w:rsidRPr="004F0F46">
        <w:rPr>
          <w:rFonts w:ascii="Times New Roman" w:hAnsi="Times New Roman"/>
          <w:sz w:val="24"/>
          <w:lang w:val="ru-RU"/>
        </w:rPr>
        <w:t xml:space="preserve"> внутренних аудитов приведена в Приложении 2 настоящего документа. Про</w:t>
      </w:r>
      <w:r w:rsidR="00E54F71" w:rsidRPr="004F0F46">
        <w:rPr>
          <w:rFonts w:ascii="Times New Roman" w:hAnsi="Times New Roman"/>
          <w:sz w:val="24"/>
          <w:lang w:val="ru-RU"/>
        </w:rPr>
        <w:t xml:space="preserve">грамма внутренних аудитов в ЦА </w:t>
      </w:r>
      <w:r w:rsidR="00AE0D2A" w:rsidRPr="004F0F46">
        <w:rPr>
          <w:rFonts w:ascii="Times New Roman" w:hAnsi="Times New Roman"/>
          <w:sz w:val="24"/>
          <w:lang w:val="ru-RU"/>
        </w:rPr>
        <w:t>компани</w:t>
      </w:r>
      <w:r w:rsidR="00F6316A" w:rsidRPr="004F0F46">
        <w:rPr>
          <w:rFonts w:ascii="Times New Roman" w:hAnsi="Times New Roman"/>
          <w:sz w:val="24"/>
          <w:lang w:val="ru-RU"/>
        </w:rPr>
        <w:t>и</w:t>
      </w:r>
      <w:r w:rsidR="00E54F71" w:rsidRPr="004F0F46">
        <w:rPr>
          <w:rFonts w:ascii="Times New Roman" w:hAnsi="Times New Roman"/>
          <w:sz w:val="24"/>
          <w:lang w:val="ru-RU"/>
        </w:rPr>
        <w:t xml:space="preserve"> </w:t>
      </w:r>
      <w:r w:rsidRPr="004F0F46">
        <w:rPr>
          <w:rFonts w:ascii="Times New Roman" w:hAnsi="Times New Roman"/>
          <w:sz w:val="24"/>
          <w:lang w:val="ru-RU"/>
        </w:rPr>
        <w:t xml:space="preserve">утверждается </w:t>
      </w:r>
      <w:r w:rsidR="00336EBB" w:rsidRPr="004F0F46">
        <w:rPr>
          <w:rFonts w:ascii="Times New Roman" w:hAnsi="Times New Roman"/>
          <w:sz w:val="24"/>
          <w:lang w:val="ru-RU"/>
        </w:rPr>
        <w:t>Директором компании.</w:t>
      </w:r>
    </w:p>
    <w:p w14:paraId="61F70238" w14:textId="77777777" w:rsidR="00C03CBB" w:rsidRPr="00DF7428" w:rsidRDefault="00C03CBB" w:rsidP="00095C2E">
      <w:pPr>
        <w:tabs>
          <w:tab w:val="left" w:pos="714"/>
        </w:tabs>
        <w:overflowPunct w:val="0"/>
        <w:autoSpaceDE w:val="0"/>
        <w:autoSpaceDN w:val="0"/>
        <w:adjustRightInd w:val="0"/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2.1.4 Помимо плановых пров</w:t>
      </w:r>
      <w:bookmarkStart w:id="5" w:name="i1871591"/>
      <w:r w:rsidRPr="00DF7428">
        <w:rPr>
          <w:rFonts w:ascii="Times New Roman" w:hAnsi="Times New Roman"/>
          <w:sz w:val="24"/>
          <w:lang w:val="ru-RU"/>
        </w:rPr>
        <w:t>ер</w:t>
      </w:r>
      <w:bookmarkEnd w:id="5"/>
      <w:r w:rsidRPr="00DF7428">
        <w:rPr>
          <w:rFonts w:ascii="Times New Roman" w:hAnsi="Times New Roman"/>
          <w:sz w:val="24"/>
          <w:lang w:val="ru-RU"/>
        </w:rPr>
        <w:t>ок необходимость проведения внутренних аудитов может быть вызвана изменением орга</w:t>
      </w:r>
      <w:bookmarkStart w:id="6" w:name="i1882680"/>
      <w:r w:rsidRPr="00DF7428">
        <w:rPr>
          <w:rFonts w:ascii="Times New Roman" w:hAnsi="Times New Roman"/>
          <w:sz w:val="24"/>
          <w:lang w:val="ru-RU"/>
        </w:rPr>
        <w:t>н</w:t>
      </w:r>
      <w:bookmarkEnd w:id="6"/>
      <w:r w:rsidRPr="00DF7428">
        <w:rPr>
          <w:rFonts w:ascii="Times New Roman" w:hAnsi="Times New Roman"/>
          <w:sz w:val="24"/>
          <w:lang w:val="ru-RU"/>
        </w:rPr>
        <w:t xml:space="preserve">изационной структуры, информацией, полученной от потребителей и/или отчетами о несоответствиях услуг </w:t>
      </w:r>
      <w:r w:rsidR="00AE0D2A" w:rsidRPr="00DF7428">
        <w:rPr>
          <w:rFonts w:ascii="Times New Roman" w:hAnsi="Times New Roman"/>
          <w:sz w:val="24"/>
          <w:lang w:val="ru-RU"/>
        </w:rPr>
        <w:t>компани</w:t>
      </w:r>
      <w:r w:rsidR="00F6316A" w:rsidRPr="00DF7428">
        <w:rPr>
          <w:rFonts w:ascii="Times New Roman" w:hAnsi="Times New Roman"/>
          <w:sz w:val="24"/>
          <w:lang w:val="ru-RU"/>
        </w:rPr>
        <w:t>и</w:t>
      </w:r>
      <w:r w:rsidRPr="00DF7428">
        <w:rPr>
          <w:rFonts w:ascii="Times New Roman" w:hAnsi="Times New Roman"/>
          <w:sz w:val="24"/>
          <w:lang w:val="ru-RU"/>
        </w:rPr>
        <w:t xml:space="preserve">, </w:t>
      </w:r>
      <w:r w:rsidR="005D4F4E" w:rsidRPr="00DF7428">
        <w:rPr>
          <w:rFonts w:ascii="Times New Roman" w:hAnsi="Times New Roman"/>
          <w:sz w:val="24"/>
          <w:lang w:val="ru-RU"/>
        </w:rPr>
        <w:t xml:space="preserve">отчетами об инцидентах, несчастных случаях, происшествиях в области </w:t>
      </w:r>
      <w:r w:rsidR="003742D4" w:rsidRPr="00DF7428">
        <w:rPr>
          <w:rFonts w:ascii="Times New Roman" w:hAnsi="Times New Roman"/>
          <w:sz w:val="24"/>
          <w:lang w:val="ru-RU"/>
        </w:rPr>
        <w:t>экологического менеджмента и менеджмента безопасности труда и охраны здоровья</w:t>
      </w:r>
      <w:r w:rsidR="005D4F4E" w:rsidRPr="00DF7428">
        <w:rPr>
          <w:rFonts w:ascii="Times New Roman" w:hAnsi="Times New Roman"/>
          <w:sz w:val="24"/>
          <w:lang w:val="ru-RU"/>
        </w:rPr>
        <w:t xml:space="preserve">, </w:t>
      </w:r>
      <w:r w:rsidRPr="00DF7428">
        <w:rPr>
          <w:rFonts w:ascii="Times New Roman" w:hAnsi="Times New Roman"/>
          <w:sz w:val="24"/>
          <w:lang w:val="ru-RU"/>
        </w:rPr>
        <w:t>подготовкой к инспекционному аудиту. Основанием для проведения внеп</w:t>
      </w:r>
      <w:r w:rsidR="00E54F71" w:rsidRPr="00DF7428">
        <w:rPr>
          <w:rFonts w:ascii="Times New Roman" w:hAnsi="Times New Roman"/>
          <w:sz w:val="24"/>
          <w:lang w:val="ru-RU"/>
        </w:rPr>
        <w:t>ланового аудита является приказ, п</w:t>
      </w:r>
      <w:r w:rsidR="00C80878" w:rsidRPr="00DF7428">
        <w:rPr>
          <w:rFonts w:ascii="Times New Roman" w:hAnsi="Times New Roman"/>
          <w:sz w:val="24"/>
          <w:lang w:val="ru-RU"/>
        </w:rPr>
        <w:t xml:space="preserve">одписанный </w:t>
      </w:r>
      <w:r w:rsidR="003742D4" w:rsidRPr="00DF7428">
        <w:rPr>
          <w:rFonts w:ascii="Times New Roman" w:hAnsi="Times New Roman"/>
          <w:sz w:val="24"/>
          <w:lang w:val="ru-RU"/>
        </w:rPr>
        <w:t xml:space="preserve">Директором компании. </w:t>
      </w:r>
    </w:p>
    <w:p w14:paraId="5C1D04D8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bCs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 xml:space="preserve">6.2.2 </w:t>
      </w:r>
      <w:r w:rsidRPr="00DF7428">
        <w:rPr>
          <w:rFonts w:ascii="Times New Roman" w:hAnsi="Times New Roman"/>
          <w:bCs/>
          <w:sz w:val="24"/>
          <w:lang w:val="ru-RU"/>
        </w:rPr>
        <w:t xml:space="preserve">Подготовка плана </w:t>
      </w:r>
      <w:r w:rsidR="00E54F71" w:rsidRPr="00DF7428">
        <w:rPr>
          <w:rFonts w:ascii="Times New Roman" w:hAnsi="Times New Roman"/>
          <w:bCs/>
          <w:sz w:val="24"/>
          <w:lang w:val="ru-RU"/>
        </w:rPr>
        <w:t xml:space="preserve">внутреннего </w:t>
      </w:r>
      <w:r w:rsidRPr="00DF7428">
        <w:rPr>
          <w:rFonts w:ascii="Times New Roman" w:hAnsi="Times New Roman"/>
          <w:bCs/>
          <w:sz w:val="24"/>
          <w:lang w:val="ru-RU"/>
        </w:rPr>
        <w:t>аудита.</w:t>
      </w:r>
    </w:p>
    <w:p w14:paraId="604FBEE3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2.2</w:t>
      </w:r>
      <w:r w:rsidRPr="00DF7428">
        <w:rPr>
          <w:rFonts w:ascii="Times New Roman" w:hAnsi="Times New Roman"/>
          <w:bCs/>
          <w:sz w:val="24"/>
          <w:lang w:val="ru-RU"/>
        </w:rPr>
        <w:t>.1</w:t>
      </w:r>
      <w:r w:rsidR="0035762A" w:rsidRPr="00DF7428">
        <w:rPr>
          <w:rFonts w:ascii="Times New Roman" w:hAnsi="Times New Roman"/>
          <w:bCs/>
          <w:sz w:val="24"/>
          <w:lang w:val="ru-RU"/>
        </w:rPr>
        <w:t xml:space="preserve"> </w:t>
      </w:r>
      <w:r w:rsidRPr="00DF7428">
        <w:rPr>
          <w:rFonts w:ascii="Times New Roman" w:hAnsi="Times New Roman"/>
          <w:sz w:val="24"/>
          <w:lang w:val="ru-RU"/>
        </w:rPr>
        <w:t>На основе годовой Программы руководитель аудиторской группы</w:t>
      </w:r>
      <w:r w:rsidR="009D6B02" w:rsidRPr="00DF7428">
        <w:rPr>
          <w:rFonts w:ascii="Times New Roman" w:hAnsi="Times New Roman"/>
          <w:sz w:val="24"/>
          <w:lang w:val="ru-RU"/>
        </w:rPr>
        <w:t>,</w:t>
      </w:r>
      <w:r w:rsidRPr="00DF7428">
        <w:rPr>
          <w:rFonts w:ascii="Times New Roman" w:hAnsi="Times New Roman"/>
          <w:sz w:val="24"/>
          <w:lang w:val="ru-RU"/>
        </w:rPr>
        <w:t xml:space="preserve"> </w:t>
      </w:r>
      <w:r w:rsidR="009D6B02" w:rsidRPr="00DF7428">
        <w:rPr>
          <w:rFonts w:ascii="Times New Roman" w:hAnsi="Times New Roman"/>
          <w:sz w:val="24"/>
          <w:lang w:val="ru-RU"/>
        </w:rPr>
        <w:t>ориентировочно</w:t>
      </w:r>
      <w:r w:rsidRPr="00DF7428">
        <w:rPr>
          <w:rFonts w:ascii="Times New Roman" w:hAnsi="Times New Roman"/>
          <w:sz w:val="24"/>
          <w:lang w:val="ru-RU"/>
        </w:rPr>
        <w:t xml:space="preserve"> за 2 недели до аудита, составляет план внутреннего аудита по форме, предста</w:t>
      </w:r>
      <w:r w:rsidR="0077446F" w:rsidRPr="00DF7428">
        <w:rPr>
          <w:rFonts w:ascii="Times New Roman" w:hAnsi="Times New Roman"/>
          <w:sz w:val="24"/>
          <w:lang w:val="ru-RU"/>
        </w:rPr>
        <w:t>вленной в Приложении 3</w:t>
      </w:r>
      <w:r w:rsidRPr="00DF7428">
        <w:rPr>
          <w:rFonts w:ascii="Times New Roman" w:hAnsi="Times New Roman"/>
          <w:sz w:val="24"/>
          <w:lang w:val="ru-RU"/>
        </w:rPr>
        <w:t xml:space="preserve"> настоящего документа.</w:t>
      </w:r>
    </w:p>
    <w:p w14:paraId="6E5B044C" w14:textId="77777777" w:rsidR="00C03CBB" w:rsidRPr="00DF7428" w:rsidRDefault="00C03CBB" w:rsidP="00095C2E">
      <w:pPr>
        <w:tabs>
          <w:tab w:val="left" w:pos="714"/>
          <w:tab w:val="left" w:pos="1134"/>
        </w:tabs>
        <w:spacing w:after="0"/>
        <w:ind w:firstLine="624"/>
        <w:rPr>
          <w:rFonts w:ascii="Times New Roman" w:hAnsi="Times New Roman"/>
          <w:bCs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2.2</w:t>
      </w:r>
      <w:r w:rsidRPr="00DF7428">
        <w:rPr>
          <w:rFonts w:ascii="Times New Roman" w:hAnsi="Times New Roman"/>
          <w:bCs/>
          <w:sz w:val="24"/>
          <w:lang w:val="ru-RU"/>
        </w:rPr>
        <w:t xml:space="preserve">.2 План </w:t>
      </w:r>
      <w:r w:rsidR="0027767B" w:rsidRPr="00DF7428">
        <w:rPr>
          <w:rFonts w:ascii="Times New Roman" w:hAnsi="Times New Roman"/>
          <w:bCs/>
          <w:sz w:val="24"/>
          <w:lang w:val="ru-RU"/>
        </w:rPr>
        <w:t>внутреннего аудита</w:t>
      </w:r>
      <w:r w:rsidR="006B500F" w:rsidRPr="00DF7428">
        <w:rPr>
          <w:rFonts w:ascii="Times New Roman" w:hAnsi="Times New Roman"/>
          <w:bCs/>
          <w:sz w:val="24"/>
          <w:lang w:val="ru-RU"/>
        </w:rPr>
        <w:t xml:space="preserve"> </w:t>
      </w:r>
      <w:r w:rsidRPr="00DF7428">
        <w:rPr>
          <w:rFonts w:ascii="Times New Roman" w:hAnsi="Times New Roman"/>
          <w:bCs/>
          <w:sz w:val="24"/>
          <w:lang w:val="ru-RU"/>
        </w:rPr>
        <w:t>должен отражать:</w:t>
      </w:r>
    </w:p>
    <w:p w14:paraId="34C0BEC9" w14:textId="77777777" w:rsidR="00C03CBB" w:rsidRPr="00DF7428" w:rsidRDefault="00C03CBB" w:rsidP="00F6316A">
      <w:pPr>
        <w:numPr>
          <w:ilvl w:val="0"/>
          <w:numId w:val="15"/>
        </w:numPr>
        <w:tabs>
          <w:tab w:val="left" w:pos="714"/>
          <w:tab w:val="left" w:pos="851"/>
        </w:tabs>
        <w:spacing w:after="0"/>
        <w:ind w:left="567" w:hanging="425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цели</w:t>
      </w:r>
      <w:r w:rsidR="006B500F" w:rsidRPr="00DF7428">
        <w:rPr>
          <w:rFonts w:ascii="Times New Roman" w:hAnsi="Times New Roman"/>
          <w:sz w:val="24"/>
          <w:lang w:val="ru-RU"/>
        </w:rPr>
        <w:t xml:space="preserve"> </w:t>
      </w:r>
      <w:r w:rsidRPr="00DF7428">
        <w:rPr>
          <w:rFonts w:ascii="Times New Roman" w:hAnsi="Times New Roman"/>
          <w:sz w:val="24"/>
          <w:lang w:val="ru-RU"/>
        </w:rPr>
        <w:t>аудита;</w:t>
      </w:r>
    </w:p>
    <w:p w14:paraId="61640381" w14:textId="77777777" w:rsidR="00C03CBB" w:rsidRPr="00DF7428" w:rsidRDefault="00C03CBB" w:rsidP="00F6316A">
      <w:pPr>
        <w:numPr>
          <w:ilvl w:val="0"/>
          <w:numId w:val="15"/>
        </w:numPr>
        <w:tabs>
          <w:tab w:val="left" w:pos="714"/>
          <w:tab w:val="left" w:pos="851"/>
        </w:tabs>
        <w:spacing w:after="0"/>
        <w:ind w:left="567" w:hanging="425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критерии аудита и все другие ссылочные документы;</w:t>
      </w:r>
    </w:p>
    <w:p w14:paraId="54E74793" w14:textId="77777777" w:rsidR="00403925" w:rsidRPr="00DF7428" w:rsidRDefault="00C03CBB" w:rsidP="00403925">
      <w:pPr>
        <w:numPr>
          <w:ilvl w:val="0"/>
          <w:numId w:val="15"/>
        </w:numPr>
        <w:tabs>
          <w:tab w:val="left" w:pos="714"/>
          <w:tab w:val="left" w:pos="851"/>
        </w:tabs>
        <w:spacing w:after="0"/>
        <w:ind w:left="567" w:hanging="425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область действия аудита, включая определение организационных и функциональных подразделений и процессов, подлежащих аудиту.</w:t>
      </w:r>
    </w:p>
    <w:p w14:paraId="47B1B8D4" w14:textId="77777777" w:rsidR="00C03CBB" w:rsidRPr="00DF7428" w:rsidRDefault="00C03CBB" w:rsidP="00403925">
      <w:pPr>
        <w:numPr>
          <w:ilvl w:val="0"/>
          <w:numId w:val="15"/>
        </w:numPr>
        <w:tabs>
          <w:tab w:val="left" w:pos="714"/>
          <w:tab w:val="left" w:pos="851"/>
        </w:tabs>
        <w:spacing w:after="0"/>
        <w:ind w:left="567" w:hanging="425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даты, время и подразделения, где будет проводиться деятельность по аудиту.</w:t>
      </w:r>
    </w:p>
    <w:p w14:paraId="080C8279" w14:textId="77777777" w:rsidR="00403925" w:rsidRPr="00DF7428" w:rsidRDefault="00403925" w:rsidP="00403925">
      <w:pPr>
        <w:tabs>
          <w:tab w:val="left" w:pos="567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 xml:space="preserve">6.2.2.3 Составленные Планы внутренних </w:t>
      </w:r>
      <w:r w:rsidRPr="004F0F46">
        <w:rPr>
          <w:rFonts w:ascii="Times New Roman" w:hAnsi="Times New Roman"/>
          <w:sz w:val="24"/>
          <w:lang w:val="ru-RU"/>
        </w:rPr>
        <w:t xml:space="preserve">аудитов направляются на согласование в </w:t>
      </w:r>
      <w:r w:rsidR="0071557C" w:rsidRPr="004F0F46">
        <w:rPr>
          <w:rFonts w:ascii="Times New Roman" w:hAnsi="Times New Roman"/>
          <w:color w:val="000000"/>
          <w:sz w:val="24"/>
          <w:lang w:val="ru-RU"/>
        </w:rPr>
        <w:t>отдел маркетинга</w:t>
      </w:r>
      <w:r w:rsidR="0071557C" w:rsidRPr="004F0F46">
        <w:rPr>
          <w:rFonts w:ascii="Times New Roman" w:hAnsi="Times New Roman"/>
          <w:sz w:val="24"/>
          <w:lang w:val="ru-RU"/>
        </w:rPr>
        <w:t xml:space="preserve"> </w:t>
      </w:r>
      <w:r w:rsidRPr="004F0F46">
        <w:rPr>
          <w:rFonts w:ascii="Times New Roman" w:hAnsi="Times New Roman"/>
          <w:sz w:val="24"/>
          <w:lang w:val="ru-RU"/>
        </w:rPr>
        <w:t>в целях координации действий аудиторов для соблюдения требований п. 6.2.1.1, п.6.2.1.2 настоящей документированной процедуры.</w:t>
      </w:r>
    </w:p>
    <w:p w14:paraId="62F60D2F" w14:textId="77777777" w:rsidR="00403925" w:rsidRPr="00DF7428" w:rsidRDefault="00403925" w:rsidP="00403925">
      <w:pPr>
        <w:tabs>
          <w:tab w:val="left" w:pos="567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2.2.4 План внутреннего аудита формируется на основании утвержденной Программы внутренних аудитов не позднее, чем за 10 дней до предстоящего аудита на проверяемом объекте.</w:t>
      </w:r>
    </w:p>
    <w:p w14:paraId="1464AAE1" w14:textId="77777777" w:rsidR="00403925" w:rsidRPr="00DF7428" w:rsidRDefault="00403925" w:rsidP="00403925">
      <w:pPr>
        <w:tabs>
          <w:tab w:val="left" w:pos="567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2.2.5 План внутреннего аудита согласовывается с руководителем соответствующего объекта аудита и утверждается Руководителем группы аудиторов.</w:t>
      </w:r>
    </w:p>
    <w:p w14:paraId="74FC354E" w14:textId="77777777" w:rsidR="00C03CBB" w:rsidRPr="00DF7428" w:rsidRDefault="00C03CBB" w:rsidP="00095C2E">
      <w:pPr>
        <w:tabs>
          <w:tab w:val="left" w:pos="714"/>
          <w:tab w:val="left" w:pos="113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 xml:space="preserve">6.2.3 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Подготовка </w:t>
      </w:r>
      <w:r w:rsidR="0027767B" w:rsidRPr="00DF7428">
        <w:rPr>
          <w:rFonts w:ascii="Times New Roman" w:hAnsi="Times New Roman"/>
          <w:bCs/>
          <w:sz w:val="24"/>
          <w:lang w:val="ru-RU"/>
        </w:rPr>
        <w:t>внутреннего аудита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. </w:t>
      </w:r>
    </w:p>
    <w:p w14:paraId="0A95DAB0" w14:textId="77777777" w:rsidR="00C03CBB" w:rsidRPr="00DF7428" w:rsidRDefault="00C03CBB" w:rsidP="00095C2E">
      <w:pPr>
        <w:tabs>
          <w:tab w:val="left" w:pos="714"/>
          <w:tab w:val="left" w:pos="113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2.3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.1 Подготовка </w:t>
      </w:r>
      <w:r w:rsidR="0027767B" w:rsidRPr="00DF7428">
        <w:rPr>
          <w:rFonts w:ascii="Times New Roman" w:hAnsi="Times New Roman"/>
          <w:bCs/>
          <w:sz w:val="24"/>
          <w:lang w:val="ru-RU"/>
        </w:rPr>
        <w:t>внутреннего аудита</w:t>
      </w:r>
      <w:r w:rsidR="00B11F82" w:rsidRPr="00DF7428">
        <w:rPr>
          <w:rFonts w:ascii="Times New Roman" w:hAnsi="Times New Roman"/>
          <w:bCs/>
          <w:sz w:val="24"/>
          <w:lang w:val="ru-RU"/>
        </w:rPr>
        <w:t xml:space="preserve"> </w:t>
      </w:r>
      <w:r w:rsidRPr="00DF7428">
        <w:rPr>
          <w:rFonts w:ascii="Times New Roman" w:hAnsi="Times New Roman"/>
          <w:sz w:val="24"/>
          <w:lang w:val="ru-RU"/>
        </w:rPr>
        <w:t>включает</w:t>
      </w:r>
      <w:r w:rsidRPr="00DF7428">
        <w:rPr>
          <w:rFonts w:ascii="Times New Roman" w:hAnsi="Times New Roman"/>
          <w:color w:val="000000"/>
          <w:sz w:val="24"/>
          <w:lang w:val="ru-RU"/>
        </w:rPr>
        <w:t>:</w:t>
      </w:r>
    </w:p>
    <w:p w14:paraId="31F35466" w14:textId="77777777" w:rsidR="00C03CBB" w:rsidRPr="00DF7428" w:rsidRDefault="00C03CBB" w:rsidP="00F6316A">
      <w:pPr>
        <w:numPr>
          <w:ilvl w:val="0"/>
          <w:numId w:val="15"/>
        </w:numPr>
        <w:tabs>
          <w:tab w:val="left" w:pos="714"/>
          <w:tab w:val="left" w:pos="851"/>
          <w:tab w:val="left" w:pos="1134"/>
        </w:tabs>
        <w:spacing w:after="0"/>
        <w:ind w:left="567" w:hanging="425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распределение аудиторов по участкам (областям аудита);</w:t>
      </w:r>
    </w:p>
    <w:p w14:paraId="5EF9AB50" w14:textId="32D68CA5" w:rsidR="00F6316A" w:rsidRPr="00DF7428" w:rsidRDefault="00C03CBB" w:rsidP="00F6316A">
      <w:pPr>
        <w:numPr>
          <w:ilvl w:val="0"/>
          <w:numId w:val="15"/>
        </w:numPr>
        <w:tabs>
          <w:tab w:val="clear" w:pos="1070"/>
          <w:tab w:val="left" w:pos="0"/>
          <w:tab w:val="left" w:pos="714"/>
          <w:tab w:val="left" w:pos="851"/>
        </w:tabs>
        <w:spacing w:after="0"/>
        <w:ind w:left="567" w:hanging="425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подготовка документов (копии спецификаций (</w:t>
      </w:r>
      <w:r w:rsidR="00401F6A">
        <w:rPr>
          <w:rFonts w:ascii="Times New Roman" w:hAnsi="Times New Roman"/>
          <w:sz w:val="24"/>
          <w:lang w:val="ru-RU"/>
        </w:rPr>
        <w:t>ISO</w:t>
      </w:r>
      <w:r w:rsidR="003742D4" w:rsidRPr="00DF7428">
        <w:rPr>
          <w:rFonts w:ascii="Times New Roman" w:hAnsi="Times New Roman"/>
          <w:sz w:val="24"/>
          <w:lang w:val="ru-RU"/>
        </w:rPr>
        <w:t xml:space="preserve"> 9001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), </w:t>
      </w:r>
      <w:r w:rsidR="003742D4" w:rsidRPr="00DF7428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3742D4" w:rsidRPr="00DF7428">
        <w:rPr>
          <w:rFonts w:ascii="Times New Roman" w:hAnsi="Times New Roman"/>
          <w:color w:val="000000"/>
          <w:sz w:val="24"/>
          <w:lang w:val="ru-RU"/>
        </w:rPr>
        <w:t>др</w:t>
      </w:r>
      <w:r w:rsidR="0071557C" w:rsidRPr="00DF7428">
        <w:rPr>
          <w:rFonts w:ascii="Times New Roman" w:hAnsi="Times New Roman"/>
          <w:color w:val="000000"/>
          <w:sz w:val="24"/>
          <w:lang w:val="ru-RU"/>
        </w:rPr>
        <w:t>.</w:t>
      </w:r>
      <w:r w:rsidR="003742D4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lang w:val="ru-RU"/>
        </w:rPr>
        <w:t>рабочих документов;</w:t>
      </w:r>
    </w:p>
    <w:p w14:paraId="2B2E093C" w14:textId="77777777" w:rsidR="00403925" w:rsidRPr="00DF7428" w:rsidRDefault="00403925" w:rsidP="00F6316A">
      <w:pPr>
        <w:numPr>
          <w:ilvl w:val="0"/>
          <w:numId w:val="15"/>
        </w:numPr>
        <w:tabs>
          <w:tab w:val="clear" w:pos="1070"/>
          <w:tab w:val="left" w:pos="0"/>
          <w:tab w:val="left" w:pos="714"/>
          <w:tab w:val="left" w:pos="851"/>
        </w:tabs>
        <w:spacing w:after="0"/>
        <w:ind w:left="567" w:hanging="425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доведение Плана внутреннего аудита;</w:t>
      </w:r>
    </w:p>
    <w:p w14:paraId="20250F3A" w14:textId="77777777" w:rsidR="00F6316A" w:rsidRPr="00DF7428" w:rsidRDefault="00F6316A" w:rsidP="00F6316A">
      <w:pPr>
        <w:numPr>
          <w:ilvl w:val="0"/>
          <w:numId w:val="15"/>
        </w:numPr>
        <w:tabs>
          <w:tab w:val="clear" w:pos="1070"/>
          <w:tab w:val="left" w:pos="0"/>
          <w:tab w:val="left" w:pos="714"/>
          <w:tab w:val="left" w:pos="851"/>
        </w:tabs>
        <w:spacing w:after="0"/>
        <w:ind w:left="567" w:hanging="425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инструктажа</w:t>
      </w:r>
      <w:r w:rsidR="0022307C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lang w:val="ru-RU"/>
        </w:rPr>
        <w:t>аудиторов</w:t>
      </w:r>
      <w:r w:rsidR="00C03CBB" w:rsidRPr="00DF7428">
        <w:rPr>
          <w:rFonts w:ascii="Times New Roman" w:hAnsi="Times New Roman"/>
          <w:color w:val="000000"/>
          <w:sz w:val="24"/>
          <w:lang w:val="ru-RU"/>
        </w:rPr>
        <w:t>;</w:t>
      </w:r>
    </w:p>
    <w:p w14:paraId="48C5E209" w14:textId="77777777" w:rsidR="00C03CBB" w:rsidRPr="00DF7428" w:rsidRDefault="00C03CBB" w:rsidP="00F6316A">
      <w:pPr>
        <w:numPr>
          <w:ilvl w:val="0"/>
          <w:numId w:val="15"/>
        </w:numPr>
        <w:tabs>
          <w:tab w:val="clear" w:pos="1070"/>
          <w:tab w:val="left" w:pos="0"/>
          <w:tab w:val="left" w:pos="714"/>
          <w:tab w:val="left" w:pos="851"/>
        </w:tabs>
        <w:spacing w:after="0"/>
        <w:ind w:left="567" w:hanging="425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информирование подразделений (должностных лиц), которые будут проверяться.</w:t>
      </w:r>
    </w:p>
    <w:p w14:paraId="6A7D556C" w14:textId="77777777" w:rsidR="00C03CBB" w:rsidRPr="00DF7428" w:rsidRDefault="00C03CBB" w:rsidP="00095C2E">
      <w:pPr>
        <w:tabs>
          <w:tab w:val="left" w:pos="714"/>
          <w:tab w:val="left" w:pos="113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2.3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.2 Назначение аудиторов в подразделения осуществляет Руководитель группы аудиторов с учетом компетентности, необходимой для достижения целей аудита и </w:t>
      </w:r>
      <w:r w:rsidRPr="00DF7428">
        <w:rPr>
          <w:rFonts w:ascii="Times New Roman" w:hAnsi="Times New Roman"/>
          <w:bCs/>
          <w:color w:val="000000"/>
          <w:sz w:val="24"/>
          <w:lang w:val="ru-RU"/>
        </w:rPr>
        <w:t>независимости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 по отношению к проверяемым областям деятельности </w:t>
      </w:r>
      <w:r w:rsidR="00AE0D2A" w:rsidRPr="00DF7428">
        <w:rPr>
          <w:rFonts w:ascii="Times New Roman" w:hAnsi="Times New Roman"/>
          <w:color w:val="000000"/>
          <w:sz w:val="24"/>
          <w:lang w:val="ru-RU"/>
        </w:rPr>
        <w:t>компани</w:t>
      </w:r>
      <w:r w:rsidR="00F6316A" w:rsidRPr="00DF7428">
        <w:rPr>
          <w:rFonts w:ascii="Times New Roman" w:hAnsi="Times New Roman"/>
          <w:color w:val="000000"/>
          <w:sz w:val="24"/>
          <w:lang w:val="ru-RU"/>
        </w:rPr>
        <w:t>и</w:t>
      </w:r>
      <w:r w:rsidRPr="00DF7428">
        <w:rPr>
          <w:rFonts w:ascii="Times New Roman" w:hAnsi="Times New Roman"/>
          <w:color w:val="000000"/>
          <w:sz w:val="24"/>
          <w:lang w:val="ru-RU"/>
        </w:rPr>
        <w:t>.</w:t>
      </w:r>
    </w:p>
    <w:p w14:paraId="65430E7D" w14:textId="77777777" w:rsidR="00C03CBB" w:rsidRPr="00DF7428" w:rsidRDefault="00C03CBB" w:rsidP="00095C2E">
      <w:pPr>
        <w:tabs>
          <w:tab w:val="left" w:pos="714"/>
          <w:tab w:val="left" w:pos="113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2.3.3 Группа аудиторов перед проведением проверки должна получить копии:</w:t>
      </w:r>
    </w:p>
    <w:p w14:paraId="588FADB8" w14:textId="478AF728" w:rsidR="00F6316A" w:rsidRPr="00DF7428" w:rsidRDefault="00401F6A" w:rsidP="00F6316A">
      <w:pPr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spacing w:after="0"/>
        <w:ind w:left="567" w:hanging="425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ISO</w:t>
      </w:r>
      <w:r w:rsidR="003742D4" w:rsidRPr="00DF7428">
        <w:rPr>
          <w:rFonts w:ascii="Times New Roman" w:hAnsi="Times New Roman"/>
          <w:sz w:val="24"/>
          <w:lang w:val="ru-RU"/>
        </w:rPr>
        <w:t xml:space="preserve"> 9001</w:t>
      </w:r>
      <w:bookmarkStart w:id="7" w:name="_GoBack"/>
      <w:bookmarkEnd w:id="7"/>
      <w:r w:rsidR="00C03CBB" w:rsidRPr="00DF7428">
        <w:rPr>
          <w:rFonts w:ascii="Times New Roman" w:hAnsi="Times New Roman"/>
          <w:sz w:val="24"/>
          <w:lang w:val="ru-RU"/>
        </w:rPr>
        <w:t>;</w:t>
      </w:r>
    </w:p>
    <w:p w14:paraId="1B0863A8" w14:textId="77777777" w:rsidR="00F6316A" w:rsidRPr="00DF7428" w:rsidRDefault="00C03CBB" w:rsidP="00F6316A">
      <w:pPr>
        <w:numPr>
          <w:ilvl w:val="0"/>
          <w:numId w:val="15"/>
        </w:numPr>
        <w:tabs>
          <w:tab w:val="left" w:pos="714"/>
          <w:tab w:val="left" w:pos="851"/>
          <w:tab w:val="left" w:pos="1134"/>
        </w:tabs>
        <w:spacing w:after="0"/>
        <w:ind w:left="567" w:hanging="425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действующих норматив</w:t>
      </w:r>
      <w:r w:rsidR="00B55486" w:rsidRPr="00DF7428">
        <w:rPr>
          <w:rFonts w:ascii="Times New Roman" w:hAnsi="Times New Roman"/>
          <w:sz w:val="24"/>
          <w:lang w:val="ru-RU"/>
        </w:rPr>
        <w:t xml:space="preserve">ных </w:t>
      </w:r>
      <w:r w:rsidR="002804E3" w:rsidRPr="00DF7428">
        <w:rPr>
          <w:rFonts w:ascii="Times New Roman" w:hAnsi="Times New Roman"/>
          <w:sz w:val="24"/>
          <w:lang w:val="ru-RU"/>
        </w:rPr>
        <w:t>правовых актов</w:t>
      </w:r>
      <w:r w:rsidRPr="00DF7428">
        <w:rPr>
          <w:rFonts w:ascii="Times New Roman" w:hAnsi="Times New Roman"/>
          <w:sz w:val="24"/>
          <w:lang w:val="ru-RU"/>
        </w:rPr>
        <w:t>, по отношению к которым будет проводиться аудит;</w:t>
      </w:r>
    </w:p>
    <w:p w14:paraId="2BE3E884" w14:textId="77777777" w:rsidR="00C03CBB" w:rsidRPr="00DF7428" w:rsidRDefault="00C03CBB" w:rsidP="00F6316A">
      <w:pPr>
        <w:numPr>
          <w:ilvl w:val="0"/>
          <w:numId w:val="15"/>
        </w:numPr>
        <w:tabs>
          <w:tab w:val="left" w:pos="714"/>
          <w:tab w:val="left" w:pos="851"/>
          <w:tab w:val="left" w:pos="1134"/>
        </w:tabs>
        <w:spacing w:after="0"/>
        <w:ind w:left="567" w:hanging="425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документы, которые аудиторы должны заполнить (бланки актов о несоответствиях и др.).</w:t>
      </w:r>
    </w:p>
    <w:p w14:paraId="615BEA8A" w14:textId="77777777" w:rsidR="00403925" w:rsidRPr="00DF7428" w:rsidRDefault="00403925" w:rsidP="00E82676">
      <w:pPr>
        <w:tabs>
          <w:tab w:val="num" w:pos="567"/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2.3.4 До аудиторов, участвую</w:t>
      </w:r>
      <w:r w:rsidR="00E82676" w:rsidRPr="00DF7428">
        <w:rPr>
          <w:rFonts w:ascii="Times New Roman" w:hAnsi="Times New Roman"/>
          <w:sz w:val="24"/>
          <w:lang w:val="ru-RU"/>
        </w:rPr>
        <w:t xml:space="preserve">щих </w:t>
      </w:r>
      <w:r w:rsidRPr="00DF7428">
        <w:rPr>
          <w:rFonts w:ascii="Times New Roman" w:hAnsi="Times New Roman"/>
          <w:sz w:val="24"/>
          <w:lang w:val="ru-RU"/>
        </w:rPr>
        <w:t>в предстоящем аудите, Руководитель</w:t>
      </w:r>
      <w:r w:rsidR="00E82676" w:rsidRPr="00DF7428">
        <w:rPr>
          <w:rFonts w:ascii="Times New Roman" w:hAnsi="Times New Roman"/>
          <w:sz w:val="24"/>
          <w:lang w:val="ru-RU"/>
        </w:rPr>
        <w:t xml:space="preserve"> </w:t>
      </w:r>
      <w:r w:rsidRPr="00DF7428">
        <w:rPr>
          <w:rFonts w:ascii="Times New Roman" w:hAnsi="Times New Roman"/>
          <w:sz w:val="24"/>
          <w:lang w:val="ru-RU"/>
        </w:rPr>
        <w:t>группы аудиторов доводит План внутреннего аудита до начала проведения аудита</w:t>
      </w:r>
      <w:r w:rsidR="00E82676" w:rsidRPr="00DF7428">
        <w:rPr>
          <w:rFonts w:ascii="Times New Roman" w:hAnsi="Times New Roman"/>
          <w:sz w:val="24"/>
          <w:lang w:val="ru-RU"/>
        </w:rPr>
        <w:t xml:space="preserve"> на конкретном объекте.</w:t>
      </w:r>
    </w:p>
    <w:p w14:paraId="1E41A121" w14:textId="77777777" w:rsidR="00C03CBB" w:rsidRPr="00DF7428" w:rsidRDefault="00C03CBB" w:rsidP="00095C2E">
      <w:pPr>
        <w:tabs>
          <w:tab w:val="num" w:pos="567"/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2.3</w:t>
      </w:r>
      <w:r w:rsidR="00E82676" w:rsidRPr="00DF7428">
        <w:rPr>
          <w:rFonts w:ascii="Times New Roman" w:hAnsi="Times New Roman"/>
          <w:color w:val="000000"/>
          <w:sz w:val="24"/>
          <w:lang w:val="ru-RU"/>
        </w:rPr>
        <w:t>.5</w:t>
      </w:r>
      <w:proofErr w:type="gramStart"/>
      <w:r w:rsidRPr="00DF7428">
        <w:rPr>
          <w:rFonts w:ascii="Times New Roman" w:hAnsi="Times New Roman"/>
          <w:color w:val="000000"/>
          <w:sz w:val="24"/>
          <w:lang w:val="ru-RU"/>
        </w:rPr>
        <w:t xml:space="preserve"> И</w:t>
      </w:r>
      <w:proofErr w:type="gramEnd"/>
      <w:r w:rsidRPr="00DF7428">
        <w:rPr>
          <w:rFonts w:ascii="Times New Roman" w:hAnsi="Times New Roman"/>
          <w:color w:val="000000"/>
          <w:sz w:val="24"/>
          <w:lang w:val="ru-RU"/>
        </w:rPr>
        <w:t xml:space="preserve">нструктирует членов группы аудиторов до начала аудита руководитель группы аудиторов, информируя </w:t>
      </w:r>
      <w:r w:rsidR="00403925" w:rsidRPr="00DF7428">
        <w:rPr>
          <w:rFonts w:ascii="Times New Roman" w:hAnsi="Times New Roman"/>
          <w:color w:val="000000"/>
          <w:sz w:val="24"/>
          <w:lang w:val="ru-RU"/>
        </w:rPr>
        <w:t xml:space="preserve">о 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задачах каждого члена группы, о документах, которыми следует </w:t>
      </w:r>
      <w:r w:rsidR="00700776" w:rsidRPr="00DF7428">
        <w:rPr>
          <w:rFonts w:ascii="Times New Roman" w:hAnsi="Times New Roman"/>
          <w:color w:val="000000"/>
          <w:sz w:val="24"/>
          <w:lang w:val="ru-RU"/>
        </w:rPr>
        <w:t>Р</w:t>
      </w:r>
      <w:r w:rsidRPr="00DF7428">
        <w:rPr>
          <w:rFonts w:ascii="Times New Roman" w:hAnsi="Times New Roman"/>
          <w:color w:val="000000"/>
          <w:sz w:val="24"/>
          <w:lang w:val="ru-RU"/>
        </w:rPr>
        <w:t>уководствоваться и о правилах оформления результатов. При этом даются разъяснения по перечню проверяемых объектов, по методике проверки, по заполнению листов - вопросников, по порядку решения спорных или неясных вопросов.</w:t>
      </w:r>
    </w:p>
    <w:p w14:paraId="56CF1F2B" w14:textId="77777777" w:rsidR="00C03CBB" w:rsidRPr="00DF7428" w:rsidRDefault="00C03CBB" w:rsidP="00095C2E">
      <w:pPr>
        <w:tabs>
          <w:tab w:val="num" w:pos="567"/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2.3.</w:t>
      </w:r>
      <w:r w:rsidR="00E82676" w:rsidRPr="00DF7428">
        <w:rPr>
          <w:rFonts w:ascii="Times New Roman" w:hAnsi="Times New Roman"/>
          <w:sz w:val="24"/>
          <w:lang w:val="ru-RU"/>
        </w:rPr>
        <w:t>6</w:t>
      </w:r>
      <w:r w:rsidRPr="00DF7428">
        <w:rPr>
          <w:rFonts w:ascii="Times New Roman" w:hAnsi="Times New Roman"/>
          <w:sz w:val="24"/>
          <w:lang w:val="ru-RU"/>
        </w:rPr>
        <w:t xml:space="preserve"> До начала проверки Р</w:t>
      </w:r>
      <w:r w:rsidRPr="00DF7428">
        <w:rPr>
          <w:rFonts w:ascii="Times New Roman" w:hAnsi="Times New Roman"/>
          <w:color w:val="000000"/>
          <w:sz w:val="24"/>
          <w:lang w:val="ru-RU"/>
        </w:rPr>
        <w:t>уководитель группы аудиторов</w:t>
      </w:r>
      <w:r w:rsidR="003E404B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3C5AC2" w:rsidRPr="00DF7428">
        <w:rPr>
          <w:rFonts w:ascii="Times New Roman" w:hAnsi="Times New Roman"/>
          <w:sz w:val="24"/>
          <w:lang w:val="ru-RU"/>
        </w:rPr>
        <w:t>проводит</w:t>
      </w:r>
      <w:r w:rsidRPr="00DF7428">
        <w:rPr>
          <w:rFonts w:ascii="Times New Roman" w:hAnsi="Times New Roman"/>
          <w:sz w:val="24"/>
          <w:lang w:val="ru-RU"/>
        </w:rPr>
        <w:t xml:space="preserve"> ознакомление руководителя проверяемого подразделения (проверяемого должностного лица) с планом аудита (устно и письменно), объясняет порядок и уточняет организ</w:t>
      </w:r>
      <w:r w:rsidR="00E82676" w:rsidRPr="00DF7428">
        <w:rPr>
          <w:rFonts w:ascii="Times New Roman" w:hAnsi="Times New Roman"/>
          <w:sz w:val="24"/>
          <w:lang w:val="ru-RU"/>
        </w:rPr>
        <w:t>ационные вопросы его проведения.</w:t>
      </w:r>
    </w:p>
    <w:p w14:paraId="62EB8697" w14:textId="77777777" w:rsidR="00E82676" w:rsidRPr="00DF7428" w:rsidRDefault="00E82676" w:rsidP="00E82676">
      <w:pPr>
        <w:tabs>
          <w:tab w:val="num" w:pos="567"/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2.3.7 Руководитель проверяемого объекта обязан обеспечить необходимые условия для проведения аудита:</w:t>
      </w:r>
    </w:p>
    <w:p w14:paraId="0097441F" w14:textId="77777777" w:rsidR="00E82676" w:rsidRPr="00DF7428" w:rsidRDefault="00E82676" w:rsidP="00E82676">
      <w:pPr>
        <w:pStyle w:val="afff2"/>
        <w:numPr>
          <w:ilvl w:val="0"/>
          <w:numId w:val="26"/>
        </w:numPr>
        <w:tabs>
          <w:tab w:val="num" w:pos="567"/>
          <w:tab w:val="left" w:pos="714"/>
        </w:tabs>
        <w:spacing w:after="0"/>
        <w:ind w:left="709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информирование работников объекта о целях и плане аудита;</w:t>
      </w:r>
    </w:p>
    <w:p w14:paraId="461D1701" w14:textId="77777777" w:rsidR="00E82676" w:rsidRPr="00DF7428" w:rsidRDefault="00E82676" w:rsidP="00E82676">
      <w:pPr>
        <w:pStyle w:val="afff2"/>
        <w:numPr>
          <w:ilvl w:val="0"/>
          <w:numId w:val="26"/>
        </w:numPr>
        <w:tabs>
          <w:tab w:val="num" w:pos="567"/>
          <w:tab w:val="left" w:pos="714"/>
        </w:tabs>
        <w:spacing w:after="0"/>
        <w:ind w:left="709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присутствие необходимого персонала во время аудита;</w:t>
      </w:r>
    </w:p>
    <w:p w14:paraId="65084E9D" w14:textId="77777777" w:rsidR="00E82676" w:rsidRPr="00DF7428" w:rsidRDefault="00E82676" w:rsidP="00E82676">
      <w:pPr>
        <w:pStyle w:val="afff2"/>
        <w:numPr>
          <w:ilvl w:val="0"/>
          <w:numId w:val="26"/>
        </w:numPr>
        <w:tabs>
          <w:tab w:val="num" w:pos="567"/>
          <w:tab w:val="left" w:pos="714"/>
        </w:tabs>
        <w:spacing w:after="0"/>
        <w:ind w:left="709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назначение сопровождающих лиц, которые сопровождают ГВА;</w:t>
      </w:r>
    </w:p>
    <w:p w14:paraId="0ABCCCC2" w14:textId="77777777" w:rsidR="00E82676" w:rsidRPr="00DF7428" w:rsidRDefault="00E82676" w:rsidP="00E82676">
      <w:pPr>
        <w:pStyle w:val="afff2"/>
        <w:numPr>
          <w:ilvl w:val="0"/>
          <w:numId w:val="26"/>
        </w:numPr>
        <w:tabs>
          <w:tab w:val="num" w:pos="567"/>
          <w:tab w:val="left" w:pos="714"/>
        </w:tabs>
        <w:spacing w:after="0"/>
        <w:ind w:left="709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 xml:space="preserve">доступа к необходимому оборудованию и персоналу; </w:t>
      </w:r>
    </w:p>
    <w:p w14:paraId="0807DB4A" w14:textId="77777777" w:rsidR="00E82676" w:rsidRPr="00DF7428" w:rsidRDefault="00E82676" w:rsidP="00E82676">
      <w:pPr>
        <w:pStyle w:val="afff2"/>
        <w:numPr>
          <w:ilvl w:val="0"/>
          <w:numId w:val="26"/>
        </w:numPr>
        <w:tabs>
          <w:tab w:val="num" w:pos="567"/>
          <w:tab w:val="left" w:pos="714"/>
        </w:tabs>
        <w:spacing w:after="0"/>
        <w:ind w:left="709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наличие необходимой документации и записей;</w:t>
      </w:r>
    </w:p>
    <w:p w14:paraId="30744AD3" w14:textId="77777777" w:rsidR="00E82676" w:rsidRPr="00DF7428" w:rsidRDefault="00E82676" w:rsidP="00E82676">
      <w:pPr>
        <w:pStyle w:val="afff2"/>
        <w:numPr>
          <w:ilvl w:val="0"/>
          <w:numId w:val="26"/>
        </w:numPr>
        <w:tabs>
          <w:tab w:val="num" w:pos="567"/>
          <w:tab w:val="left" w:pos="714"/>
        </w:tabs>
        <w:spacing w:after="0"/>
        <w:ind w:left="709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наличие транспорта для посещения объектов аудита;</w:t>
      </w:r>
    </w:p>
    <w:p w14:paraId="7867492E" w14:textId="77777777" w:rsidR="00E82676" w:rsidRPr="00DF7428" w:rsidRDefault="00E82676" w:rsidP="00E82676">
      <w:pPr>
        <w:pStyle w:val="afff2"/>
        <w:numPr>
          <w:ilvl w:val="0"/>
          <w:numId w:val="26"/>
        </w:numPr>
        <w:tabs>
          <w:tab w:val="num" w:pos="567"/>
          <w:tab w:val="left" w:pos="714"/>
        </w:tabs>
        <w:spacing w:after="0"/>
        <w:ind w:left="709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помещение для работы аудиторов;</w:t>
      </w:r>
    </w:p>
    <w:p w14:paraId="2D6F6352" w14:textId="77777777" w:rsidR="00E82676" w:rsidRPr="00DF7428" w:rsidRDefault="00E82676" w:rsidP="00E82676">
      <w:pPr>
        <w:pStyle w:val="afff2"/>
        <w:numPr>
          <w:ilvl w:val="0"/>
          <w:numId w:val="26"/>
        </w:numPr>
        <w:tabs>
          <w:tab w:val="num" w:pos="567"/>
          <w:tab w:val="left" w:pos="714"/>
        </w:tabs>
        <w:spacing w:after="0"/>
        <w:ind w:left="709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необходимые для выполнения аудита средства связи и оргтехнику.</w:t>
      </w:r>
    </w:p>
    <w:p w14:paraId="25421323" w14:textId="77777777" w:rsidR="00C03CBB" w:rsidRPr="00DF7428" w:rsidRDefault="00C03CBB" w:rsidP="00095C2E">
      <w:pPr>
        <w:tabs>
          <w:tab w:val="num" w:pos="567"/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2.4 В случае появления затруднений с комплектованием группы аудиторов, руководитель аудиторской группы должен обратиться за помощью</w:t>
      </w:r>
      <w:r w:rsidR="003742D4" w:rsidRPr="00DF7428">
        <w:rPr>
          <w:rFonts w:ascii="Times New Roman" w:hAnsi="Times New Roman"/>
          <w:sz w:val="24"/>
          <w:lang w:val="ru-RU"/>
        </w:rPr>
        <w:t xml:space="preserve"> к высшему руководству компании</w:t>
      </w:r>
      <w:r w:rsidRPr="00DF7428">
        <w:rPr>
          <w:rFonts w:ascii="Times New Roman" w:hAnsi="Times New Roman"/>
          <w:sz w:val="24"/>
          <w:lang w:val="ru-RU"/>
        </w:rPr>
        <w:t>.</w:t>
      </w:r>
    </w:p>
    <w:p w14:paraId="72E4F117" w14:textId="77777777" w:rsidR="00C03CBB" w:rsidRPr="00DF7428" w:rsidRDefault="00C03CBB" w:rsidP="00095C2E">
      <w:pPr>
        <w:tabs>
          <w:tab w:val="num" w:pos="567"/>
          <w:tab w:val="left" w:pos="714"/>
        </w:tabs>
        <w:spacing w:after="0"/>
        <w:ind w:firstLine="624"/>
        <w:rPr>
          <w:rFonts w:ascii="Times New Roman" w:hAnsi="Times New Roman"/>
          <w:sz w:val="20"/>
          <w:lang w:val="ru-RU"/>
        </w:rPr>
      </w:pPr>
    </w:p>
    <w:p w14:paraId="5401F537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>6.3 Проведение аудита</w:t>
      </w:r>
    </w:p>
    <w:p w14:paraId="6A29348A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sz w:val="20"/>
          <w:lang w:val="ru-RU"/>
        </w:rPr>
      </w:pPr>
    </w:p>
    <w:p w14:paraId="49D1921C" w14:textId="77777777" w:rsidR="00E82676" w:rsidRPr="00DF7428" w:rsidRDefault="00E82676" w:rsidP="00E82676">
      <w:pPr>
        <w:tabs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3.1 Проведение вступительного совещания.</w:t>
      </w:r>
    </w:p>
    <w:p w14:paraId="07DF1F4E" w14:textId="77777777" w:rsidR="00E82676" w:rsidRPr="00DF7428" w:rsidRDefault="00E82676" w:rsidP="00E82676">
      <w:pPr>
        <w:tabs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3.3.1 Руководитель группы аудиторов проводит вступительное совещание с группой аудиторов и руководителем (руководителями) и, если целесообразно, лицами, ответственными за функции или процессы, проверяемого объекта аудита.</w:t>
      </w:r>
    </w:p>
    <w:p w14:paraId="15C0B2BA" w14:textId="77777777" w:rsidR="00E82676" w:rsidRPr="00DF7428" w:rsidRDefault="00E82676" w:rsidP="00E82676">
      <w:pPr>
        <w:tabs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3.3.2 На вступительном совещании в подразделении Руководитель группы аудиторов представляет руководству проверяемого объекта аудиторов, доводит критерии и План проведения аудита, методы и процедуры, используемые при аудите, уточняет отдельные детали проведения аудита.</w:t>
      </w:r>
    </w:p>
    <w:p w14:paraId="1C9556AD" w14:textId="77777777" w:rsidR="00C03CBB" w:rsidRPr="00DF7428" w:rsidRDefault="00E82676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bCs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3.2</w:t>
      </w:r>
      <w:r w:rsidR="00C03CBB" w:rsidRPr="00DF7428">
        <w:rPr>
          <w:rFonts w:ascii="Times New Roman" w:hAnsi="Times New Roman"/>
          <w:sz w:val="24"/>
          <w:lang w:val="ru-RU"/>
        </w:rPr>
        <w:t xml:space="preserve"> </w:t>
      </w:r>
      <w:r w:rsidR="00C03CBB" w:rsidRPr="00DF7428">
        <w:rPr>
          <w:rFonts w:ascii="Times New Roman" w:hAnsi="Times New Roman"/>
          <w:bCs/>
          <w:sz w:val="24"/>
          <w:lang w:val="ru-RU"/>
        </w:rPr>
        <w:t>Сбор и верификация информации.</w:t>
      </w:r>
    </w:p>
    <w:p w14:paraId="282ADACE" w14:textId="77777777" w:rsidR="00C03CBB" w:rsidRPr="00DF7428" w:rsidRDefault="00E82676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3.2</w:t>
      </w:r>
      <w:r w:rsidR="00C03CBB" w:rsidRPr="00DF7428">
        <w:rPr>
          <w:rFonts w:ascii="Times New Roman" w:hAnsi="Times New Roman"/>
          <w:sz w:val="24"/>
          <w:lang w:val="ru-RU"/>
        </w:rPr>
        <w:t>.1 Во время аудита следует собирать посредством соответствующей выборки верифицировать информацию, касающейся целей, области действия и критериев аудита. Свидетельством аудита может быть только верифицируемая (подтверждаемая объективными свидетельствами) информация.</w:t>
      </w:r>
    </w:p>
    <w:p w14:paraId="0F18CDE8" w14:textId="77777777" w:rsidR="00C03CBB" w:rsidRPr="00DF7428" w:rsidRDefault="00E82676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bCs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3.2</w:t>
      </w:r>
      <w:r w:rsidR="00C03CBB" w:rsidRPr="00DF7428">
        <w:rPr>
          <w:rFonts w:ascii="Times New Roman" w:hAnsi="Times New Roman"/>
          <w:bCs/>
          <w:sz w:val="24"/>
          <w:lang w:val="ru-RU"/>
        </w:rPr>
        <w:t>.2 Методы</w:t>
      </w:r>
      <w:r w:rsidR="0022307C" w:rsidRPr="00DF7428">
        <w:rPr>
          <w:rFonts w:ascii="Times New Roman" w:hAnsi="Times New Roman"/>
          <w:bCs/>
          <w:sz w:val="24"/>
          <w:lang w:val="ru-RU"/>
        </w:rPr>
        <w:t xml:space="preserve"> </w:t>
      </w:r>
      <w:r w:rsidR="00C03CBB" w:rsidRPr="00DF7428">
        <w:rPr>
          <w:rFonts w:ascii="Times New Roman" w:hAnsi="Times New Roman"/>
          <w:bCs/>
          <w:sz w:val="24"/>
          <w:lang w:val="ru-RU"/>
        </w:rPr>
        <w:t>сбора</w:t>
      </w:r>
      <w:r w:rsidR="0022307C" w:rsidRPr="00DF7428">
        <w:rPr>
          <w:rFonts w:ascii="Times New Roman" w:hAnsi="Times New Roman"/>
          <w:bCs/>
          <w:sz w:val="24"/>
          <w:lang w:val="ru-RU"/>
        </w:rPr>
        <w:t xml:space="preserve"> </w:t>
      </w:r>
      <w:r w:rsidR="00C03CBB" w:rsidRPr="00DF7428">
        <w:rPr>
          <w:rFonts w:ascii="Times New Roman" w:hAnsi="Times New Roman"/>
          <w:bCs/>
          <w:sz w:val="24"/>
          <w:lang w:val="ru-RU"/>
        </w:rPr>
        <w:t>информации:</w:t>
      </w:r>
    </w:p>
    <w:p w14:paraId="459FF22E" w14:textId="77777777" w:rsidR="00C03CBB" w:rsidRPr="00DF7428" w:rsidRDefault="00C03CBB" w:rsidP="00F6316A">
      <w:pPr>
        <w:numPr>
          <w:ilvl w:val="0"/>
          <w:numId w:val="17"/>
        </w:numPr>
        <w:tabs>
          <w:tab w:val="clear" w:pos="2062"/>
          <w:tab w:val="left" w:pos="714"/>
          <w:tab w:val="left" w:pos="851"/>
        </w:tabs>
        <w:spacing w:after="0"/>
        <w:ind w:left="567" w:hanging="425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интервью;</w:t>
      </w:r>
    </w:p>
    <w:p w14:paraId="241AB1B1" w14:textId="77777777" w:rsidR="00C03CBB" w:rsidRPr="00DF7428" w:rsidRDefault="00C03CBB" w:rsidP="00F6316A">
      <w:pPr>
        <w:numPr>
          <w:ilvl w:val="0"/>
          <w:numId w:val="17"/>
        </w:numPr>
        <w:tabs>
          <w:tab w:val="clear" w:pos="2062"/>
          <w:tab w:val="left" w:pos="714"/>
          <w:tab w:val="left" w:pos="851"/>
        </w:tabs>
        <w:spacing w:after="0"/>
        <w:ind w:left="567" w:hanging="425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наблюдение за деятельностью, окружающей производственной средой и условиями работы;</w:t>
      </w:r>
    </w:p>
    <w:p w14:paraId="2F1FAB1E" w14:textId="77777777" w:rsidR="00C03CBB" w:rsidRPr="00DF7428" w:rsidRDefault="00C03CBB" w:rsidP="00F6316A">
      <w:pPr>
        <w:numPr>
          <w:ilvl w:val="0"/>
          <w:numId w:val="17"/>
        </w:numPr>
        <w:tabs>
          <w:tab w:val="clear" w:pos="2062"/>
          <w:tab w:val="left" w:pos="714"/>
          <w:tab w:val="left" w:pos="851"/>
        </w:tabs>
        <w:spacing w:after="0"/>
        <w:ind w:left="567" w:hanging="425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 xml:space="preserve">анализ документов (политика, цели, </w:t>
      </w:r>
      <w:r w:rsidR="003C5AC2" w:rsidRPr="00DF7428">
        <w:rPr>
          <w:rFonts w:ascii="Times New Roman" w:hAnsi="Times New Roman"/>
          <w:sz w:val="24"/>
          <w:lang w:val="ru-RU"/>
        </w:rPr>
        <w:t xml:space="preserve">карты процессов, </w:t>
      </w:r>
      <w:r w:rsidRPr="00DF7428">
        <w:rPr>
          <w:rFonts w:ascii="Times New Roman" w:hAnsi="Times New Roman"/>
          <w:sz w:val="24"/>
          <w:lang w:val="ru-RU"/>
        </w:rPr>
        <w:t>процедуры, положения о подразделениях, должностные</w:t>
      </w:r>
      <w:r w:rsidR="003C5AC2" w:rsidRPr="00DF7428">
        <w:rPr>
          <w:rFonts w:ascii="Times New Roman" w:hAnsi="Times New Roman"/>
          <w:sz w:val="24"/>
          <w:lang w:val="ru-RU"/>
        </w:rPr>
        <w:t>, рабочие</w:t>
      </w:r>
      <w:r w:rsidRPr="00DF7428">
        <w:rPr>
          <w:rFonts w:ascii="Times New Roman" w:hAnsi="Times New Roman"/>
          <w:sz w:val="24"/>
          <w:lang w:val="ru-RU"/>
        </w:rPr>
        <w:t xml:space="preserve"> и производственные инструкции, инструкции по охране труда, лицензии и разрешения, спецификации, чертежи, договоры, заявки и.т.п.);</w:t>
      </w:r>
    </w:p>
    <w:p w14:paraId="6CF4733D" w14:textId="77777777" w:rsidR="00C03CBB" w:rsidRPr="00DF7428" w:rsidRDefault="00C03CBB" w:rsidP="00F6316A">
      <w:pPr>
        <w:numPr>
          <w:ilvl w:val="0"/>
          <w:numId w:val="17"/>
        </w:numPr>
        <w:tabs>
          <w:tab w:val="clear" w:pos="2062"/>
          <w:tab w:val="left" w:pos="714"/>
          <w:tab w:val="left" w:pos="851"/>
        </w:tabs>
        <w:spacing w:after="0"/>
        <w:ind w:left="567" w:hanging="425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анализ записей (результаты контроля, протоколы совещаний, результаты измерений, анализов результативности и показателей деятельности, ин</w:t>
      </w:r>
      <w:r w:rsidR="00F6316A" w:rsidRPr="00DF7428">
        <w:rPr>
          <w:rFonts w:ascii="Times New Roman" w:hAnsi="Times New Roman"/>
          <w:sz w:val="24"/>
          <w:lang w:val="ru-RU"/>
        </w:rPr>
        <w:t>формация от потребителей и др.).</w:t>
      </w:r>
    </w:p>
    <w:p w14:paraId="78F5E717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3.</w:t>
      </w:r>
      <w:r w:rsidR="00E82676" w:rsidRPr="00DF7428">
        <w:rPr>
          <w:rFonts w:ascii="Times New Roman" w:hAnsi="Times New Roman"/>
          <w:sz w:val="24"/>
          <w:lang w:val="ru-RU"/>
        </w:rPr>
        <w:t>2</w:t>
      </w:r>
      <w:r w:rsidRPr="00DF7428">
        <w:rPr>
          <w:rFonts w:ascii="Times New Roman" w:hAnsi="Times New Roman"/>
          <w:color w:val="000000"/>
          <w:sz w:val="24"/>
          <w:lang w:val="ru-RU"/>
        </w:rPr>
        <w:t>.3 Наблюдение должно строиться на обследовании - ознакомлении, осмотре, изучении области проверки</w:t>
      </w:r>
      <w:r w:rsidR="0090380D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lang w:val="ru-RU"/>
        </w:rPr>
        <w:t>и сборе</w:t>
      </w:r>
      <w:r w:rsidR="00C939AD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lang w:val="ru-RU"/>
        </w:rPr>
        <w:t>объективных свидетельств. Объектами наблюдений в ходе аудита выступают документация, состояние рабочих мест, техническая оснащенность, программное обеспечение, поведение сотрудников. Обследование</w:t>
      </w:r>
      <w:r w:rsidR="0022307C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lang w:val="ru-RU"/>
        </w:rPr>
        <w:t>состоит</w:t>
      </w:r>
      <w:r w:rsidR="0022307C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lang w:val="ru-RU"/>
        </w:rPr>
        <w:t>из</w:t>
      </w:r>
      <w:r w:rsidR="0022307C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lang w:val="ru-RU"/>
        </w:rPr>
        <w:t>последовательности</w:t>
      </w:r>
      <w:r w:rsidR="0022307C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lang w:val="ru-RU"/>
        </w:rPr>
        <w:t>действий:</w:t>
      </w:r>
    </w:p>
    <w:p w14:paraId="0CAF47FB" w14:textId="77777777" w:rsidR="00C03CBB" w:rsidRPr="00DF7428" w:rsidRDefault="00C03CBB" w:rsidP="00E75BF9">
      <w:pPr>
        <w:numPr>
          <w:ilvl w:val="0"/>
          <w:numId w:val="17"/>
        </w:numPr>
        <w:tabs>
          <w:tab w:val="clear" w:pos="2062"/>
          <w:tab w:val="left" w:pos="714"/>
          <w:tab w:val="left" w:pos="851"/>
        </w:tabs>
        <w:spacing w:after="0"/>
        <w:ind w:left="567" w:hanging="425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ознакомление с документацией, обязательной для проверяемого подразделения;</w:t>
      </w:r>
    </w:p>
    <w:p w14:paraId="3B692DF1" w14:textId="77777777" w:rsidR="00C03CBB" w:rsidRPr="00DF7428" w:rsidRDefault="00C03CBB" w:rsidP="00E75BF9">
      <w:pPr>
        <w:numPr>
          <w:ilvl w:val="0"/>
          <w:numId w:val="17"/>
        </w:numPr>
        <w:tabs>
          <w:tab w:val="clear" w:pos="2062"/>
          <w:tab w:val="left" w:pos="714"/>
          <w:tab w:val="left" w:pos="851"/>
        </w:tabs>
        <w:spacing w:after="0"/>
        <w:ind w:left="567" w:hanging="425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проверка статуса используемой документации, а также доступности </w:t>
      </w:r>
      <w:r w:rsidR="003C5AC2" w:rsidRPr="00DF7428">
        <w:rPr>
          <w:rFonts w:ascii="Times New Roman" w:hAnsi="Times New Roman"/>
          <w:color w:val="000000"/>
          <w:sz w:val="24"/>
          <w:lang w:val="ru-RU"/>
        </w:rPr>
        <w:t xml:space="preserve">ее 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для пользователей; </w:t>
      </w:r>
    </w:p>
    <w:p w14:paraId="4D145483" w14:textId="77777777" w:rsidR="00C03CBB" w:rsidRPr="00DF7428" w:rsidRDefault="00C03CBB" w:rsidP="00E75BF9">
      <w:pPr>
        <w:numPr>
          <w:ilvl w:val="0"/>
          <w:numId w:val="17"/>
        </w:numPr>
        <w:tabs>
          <w:tab w:val="clear" w:pos="2062"/>
          <w:tab w:val="left" w:pos="714"/>
          <w:tab w:val="left" w:pos="851"/>
        </w:tabs>
        <w:spacing w:after="0"/>
        <w:ind w:left="567" w:hanging="425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подтверждение соответствия деятельности (процесса) установленным в </w:t>
      </w:r>
      <w:r w:rsidR="005B023A" w:rsidRPr="00DF7428">
        <w:rPr>
          <w:rFonts w:ascii="Times New Roman" w:hAnsi="Times New Roman"/>
          <w:color w:val="000000"/>
          <w:sz w:val="24"/>
          <w:lang w:val="ru-RU"/>
        </w:rPr>
        <w:t>документах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 требованиям;</w:t>
      </w:r>
    </w:p>
    <w:p w14:paraId="1FFAF6E4" w14:textId="77777777" w:rsidR="00C03CBB" w:rsidRPr="00DF7428" w:rsidRDefault="00C03CBB" w:rsidP="00E75BF9">
      <w:pPr>
        <w:numPr>
          <w:ilvl w:val="0"/>
          <w:numId w:val="17"/>
        </w:numPr>
        <w:tabs>
          <w:tab w:val="clear" w:pos="2062"/>
          <w:tab w:val="left" w:pos="714"/>
          <w:tab w:val="left" w:pos="851"/>
        </w:tabs>
        <w:spacing w:after="0"/>
        <w:ind w:left="567" w:hanging="425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подтверждение знаний, понимания и использования документации персоналом подразделения;</w:t>
      </w:r>
    </w:p>
    <w:p w14:paraId="79DE3F5F" w14:textId="77777777" w:rsidR="00C03CBB" w:rsidRPr="00DF7428" w:rsidRDefault="005B023A" w:rsidP="00E75BF9">
      <w:pPr>
        <w:numPr>
          <w:ilvl w:val="0"/>
          <w:numId w:val="17"/>
        </w:numPr>
        <w:tabs>
          <w:tab w:val="clear" w:pos="2062"/>
          <w:tab w:val="left" w:pos="714"/>
          <w:tab w:val="left" w:pos="851"/>
        </w:tabs>
        <w:spacing w:after="0"/>
        <w:ind w:left="567" w:hanging="425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проверка следования порядку и соблюдения требований, установленных в</w:t>
      </w:r>
      <w:r w:rsidR="00C03CBB"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ации</w:t>
      </w: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 (карте процесса, документированных процедурах, инструкциях и др.)</w:t>
      </w:r>
      <w:r w:rsidR="00C03CBB" w:rsidRPr="00DF742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5E3228B4" w14:textId="77777777" w:rsidR="00C03CBB" w:rsidRPr="00DF7428" w:rsidRDefault="00C03CBB" w:rsidP="00E75BF9">
      <w:pPr>
        <w:numPr>
          <w:ilvl w:val="0"/>
          <w:numId w:val="17"/>
        </w:numPr>
        <w:tabs>
          <w:tab w:val="clear" w:pos="2062"/>
          <w:tab w:val="left" w:pos="714"/>
          <w:tab w:val="left" w:pos="851"/>
        </w:tabs>
        <w:spacing w:after="0"/>
        <w:ind w:left="567" w:hanging="425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осмотр технических средств, рабочих мест, условий труда и др.</w:t>
      </w:r>
      <w:r w:rsidR="005B023A" w:rsidRPr="00DF7428">
        <w:rPr>
          <w:rFonts w:ascii="Times New Roman" w:hAnsi="Times New Roman"/>
          <w:color w:val="000000"/>
          <w:sz w:val="24"/>
          <w:lang w:val="ru-RU"/>
        </w:rPr>
        <w:t>;</w:t>
      </w:r>
    </w:p>
    <w:p w14:paraId="455071B5" w14:textId="00E1D514" w:rsidR="005B023A" w:rsidRPr="00DF7428" w:rsidRDefault="005B023A" w:rsidP="00E75BF9">
      <w:pPr>
        <w:numPr>
          <w:ilvl w:val="0"/>
          <w:numId w:val="17"/>
        </w:numPr>
        <w:tabs>
          <w:tab w:val="clear" w:pos="2062"/>
          <w:tab w:val="left" w:pos="714"/>
          <w:tab w:val="left" w:pos="851"/>
        </w:tabs>
        <w:spacing w:after="0"/>
        <w:ind w:left="567" w:hanging="425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ерка ведения установленных документами </w:t>
      </w:r>
      <w:r w:rsidR="002E55F1">
        <w:rPr>
          <w:rFonts w:ascii="Times New Roman" w:hAnsi="Times New Roman"/>
          <w:color w:val="000000"/>
          <w:sz w:val="24"/>
          <w:szCs w:val="24"/>
          <w:lang w:val="ru-RU"/>
        </w:rPr>
        <w:t>СМК</w:t>
      </w: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 записей, соблюдения</w:t>
      </w:r>
      <w:r w:rsidR="00DF7428" w:rsidRPr="00DF742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szCs w:val="24"/>
          <w:lang w:val="ru-RU"/>
        </w:rPr>
        <w:t>требований к ведению и управлению записями.</w:t>
      </w:r>
    </w:p>
    <w:p w14:paraId="3A27114F" w14:textId="77777777" w:rsidR="00E82676" w:rsidRPr="00DF7428" w:rsidRDefault="00E82676" w:rsidP="00E82676">
      <w:pPr>
        <w:tabs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3.2.4. В ходе аудита аудитор должен:</w:t>
      </w:r>
    </w:p>
    <w:p w14:paraId="07CFD467" w14:textId="77777777" w:rsidR="00E82676" w:rsidRPr="00DF7428" w:rsidRDefault="00E82676" w:rsidP="00E82676">
      <w:pPr>
        <w:pStyle w:val="afff2"/>
        <w:numPr>
          <w:ilvl w:val="0"/>
          <w:numId w:val="27"/>
        </w:numPr>
        <w:tabs>
          <w:tab w:val="left" w:pos="714"/>
        </w:tabs>
        <w:spacing w:after="0"/>
        <w:ind w:left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не выходить за рамки области аудита;</w:t>
      </w:r>
    </w:p>
    <w:p w14:paraId="4B141895" w14:textId="77777777" w:rsidR="00E82676" w:rsidRPr="00DF7428" w:rsidRDefault="00E82676" w:rsidP="00E82676">
      <w:pPr>
        <w:pStyle w:val="afff2"/>
        <w:numPr>
          <w:ilvl w:val="0"/>
          <w:numId w:val="27"/>
        </w:numPr>
        <w:tabs>
          <w:tab w:val="left" w:pos="714"/>
        </w:tabs>
        <w:spacing w:after="0"/>
        <w:ind w:left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действовать в соответствии с программой аудита;</w:t>
      </w:r>
    </w:p>
    <w:p w14:paraId="5CFFE990" w14:textId="77777777" w:rsidR="00E82676" w:rsidRPr="00DF7428" w:rsidRDefault="00E82676" w:rsidP="00E82676">
      <w:pPr>
        <w:pStyle w:val="afff2"/>
        <w:numPr>
          <w:ilvl w:val="0"/>
          <w:numId w:val="27"/>
        </w:numPr>
        <w:tabs>
          <w:tab w:val="left" w:pos="714"/>
        </w:tabs>
        <w:spacing w:after="0"/>
        <w:ind w:left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наблюдать, анализировать и регистрировать доказательства для оценки проверяемой деятельности;</w:t>
      </w:r>
    </w:p>
    <w:p w14:paraId="60B0268E" w14:textId="77777777" w:rsidR="00E82676" w:rsidRPr="00DF7428" w:rsidRDefault="00E82676" w:rsidP="00E82676">
      <w:pPr>
        <w:pStyle w:val="afff2"/>
        <w:numPr>
          <w:ilvl w:val="0"/>
          <w:numId w:val="27"/>
        </w:numPr>
        <w:tabs>
          <w:tab w:val="left" w:pos="714"/>
        </w:tabs>
        <w:spacing w:after="0"/>
        <w:ind w:left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проявлять объективность;</w:t>
      </w:r>
    </w:p>
    <w:p w14:paraId="60C40F58" w14:textId="77777777" w:rsidR="00E82676" w:rsidRPr="00DF7428" w:rsidRDefault="00E82676" w:rsidP="00E82676">
      <w:pPr>
        <w:pStyle w:val="afff2"/>
        <w:numPr>
          <w:ilvl w:val="0"/>
          <w:numId w:val="27"/>
        </w:numPr>
        <w:tabs>
          <w:tab w:val="left" w:pos="714"/>
        </w:tabs>
        <w:spacing w:after="0"/>
        <w:ind w:left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соблюдать конфиденциальность.</w:t>
      </w:r>
    </w:p>
    <w:p w14:paraId="5C8D832D" w14:textId="77777777" w:rsidR="00E75BF9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3.</w:t>
      </w:r>
      <w:r w:rsidR="00E82676" w:rsidRPr="00DF7428">
        <w:rPr>
          <w:rFonts w:ascii="Times New Roman" w:hAnsi="Times New Roman"/>
          <w:sz w:val="24"/>
          <w:lang w:val="ru-RU"/>
        </w:rPr>
        <w:t>2</w:t>
      </w:r>
      <w:r w:rsidR="00C80878" w:rsidRPr="00DF7428">
        <w:rPr>
          <w:rFonts w:ascii="Times New Roman" w:hAnsi="Times New Roman"/>
          <w:color w:val="000000"/>
          <w:sz w:val="24"/>
          <w:lang w:val="ru-RU"/>
        </w:rPr>
        <w:t>.</w:t>
      </w:r>
      <w:r w:rsidR="00200F94" w:rsidRPr="00DF7428">
        <w:rPr>
          <w:rFonts w:ascii="Times New Roman" w:hAnsi="Times New Roman"/>
          <w:color w:val="000000"/>
          <w:sz w:val="24"/>
          <w:lang w:val="ru-RU"/>
        </w:rPr>
        <w:t>5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E75BF9" w:rsidRPr="00DF7428">
        <w:rPr>
          <w:rFonts w:ascii="Times New Roman" w:hAnsi="Times New Roman"/>
          <w:color w:val="000000"/>
          <w:sz w:val="24"/>
          <w:lang w:val="ru-RU"/>
        </w:rPr>
        <w:t>Все данные, полученные при аудите, аудиторы фиксируют в Чек-листе (Приложение 4). Данный документ является вспомогательным рабочим документом и составляется на усмотрение Руководителя группы аудиторов.</w:t>
      </w:r>
    </w:p>
    <w:p w14:paraId="3BEE37E1" w14:textId="77777777" w:rsidR="00E82676" w:rsidRPr="00DF7428" w:rsidRDefault="00E82676" w:rsidP="00E82676">
      <w:pPr>
        <w:tabs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6.3.2.</w:t>
      </w:r>
      <w:r w:rsidR="00200F94" w:rsidRPr="00DF7428">
        <w:rPr>
          <w:rFonts w:ascii="Times New Roman" w:hAnsi="Times New Roman"/>
          <w:color w:val="000000"/>
          <w:sz w:val="24"/>
          <w:lang w:val="ru-RU"/>
        </w:rPr>
        <w:t>6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 В ходе аудита руководитель группы аудиторов проводит совещания аудиторов для обсуждения предварительных результатов аудита.</w:t>
      </w:r>
    </w:p>
    <w:p w14:paraId="3CE2871C" w14:textId="77777777" w:rsidR="00C03CBB" w:rsidRPr="00DF7428" w:rsidRDefault="00E82676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6.3.3</w:t>
      </w:r>
      <w:r w:rsidR="00C03CBB" w:rsidRPr="00DF7428">
        <w:rPr>
          <w:rFonts w:ascii="Times New Roman" w:hAnsi="Times New Roman"/>
          <w:color w:val="000000"/>
          <w:sz w:val="24"/>
          <w:lang w:val="ru-RU"/>
        </w:rPr>
        <w:t xml:space="preserve"> Завершение внутреннего аудита.</w:t>
      </w:r>
    </w:p>
    <w:p w14:paraId="596604E1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6.3.2</w:t>
      </w:r>
      <w:r w:rsidRPr="00DF7428">
        <w:rPr>
          <w:rFonts w:ascii="Times New Roman" w:hAnsi="Times New Roman"/>
          <w:sz w:val="24"/>
          <w:lang w:val="ru-RU"/>
        </w:rPr>
        <w:t xml:space="preserve">.1 </w:t>
      </w:r>
      <w:r w:rsidR="00E75BF9" w:rsidRPr="00DF7428">
        <w:rPr>
          <w:rFonts w:ascii="Times New Roman" w:hAnsi="Times New Roman"/>
          <w:sz w:val="24"/>
          <w:lang w:val="ru-RU"/>
        </w:rPr>
        <w:t>Завершается внутренний аудит проведением заключительного собрания - встречи аудиторов с руководством проверяемого подразделения и персоналом, на котором происходит ознакомление с результатами аудита, несоответствиями и наблюдениями. Руководитель аудиторской группы высказывает рекомендации по улучшению работы подразделения предприятия.</w:t>
      </w:r>
    </w:p>
    <w:p w14:paraId="39D5FF0F" w14:textId="77777777" w:rsidR="00E75BF9" w:rsidRPr="00DF7428" w:rsidRDefault="00E75BF9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sz w:val="20"/>
          <w:lang w:val="ru-RU"/>
        </w:rPr>
      </w:pPr>
    </w:p>
    <w:p w14:paraId="61A6BBB0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>6.4 Документирование результатов аудита</w:t>
      </w:r>
    </w:p>
    <w:p w14:paraId="547B3597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caps/>
          <w:sz w:val="20"/>
          <w:lang w:val="ru-RU"/>
        </w:rPr>
      </w:pPr>
    </w:p>
    <w:p w14:paraId="15C3B5DA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4.1 По результатам проведенных опросов и наблюдений по критериям аудита, аудитор заполняет, в случае необходимости, Акт о несоответствии, выявленном при внутренне</w:t>
      </w:r>
      <w:r w:rsidR="00C80878" w:rsidRPr="00DF7428">
        <w:rPr>
          <w:rFonts w:ascii="Times New Roman" w:hAnsi="Times New Roman"/>
          <w:sz w:val="24"/>
          <w:lang w:val="ru-RU"/>
        </w:rPr>
        <w:t xml:space="preserve">м аудите (Приложение </w:t>
      </w:r>
      <w:r w:rsidR="009B65D6" w:rsidRPr="00DF7428">
        <w:rPr>
          <w:rFonts w:ascii="Times New Roman" w:hAnsi="Times New Roman"/>
          <w:sz w:val="24"/>
          <w:lang w:val="ru-RU"/>
        </w:rPr>
        <w:t>5</w:t>
      </w:r>
      <w:r w:rsidRPr="00DF7428">
        <w:rPr>
          <w:rFonts w:ascii="Times New Roman" w:hAnsi="Times New Roman"/>
          <w:sz w:val="24"/>
          <w:lang w:val="ru-RU"/>
        </w:rPr>
        <w:t>), который указывает проверяемому лицу/подразделению на отклонение от установленных требований, выявленное в ходе аудита.</w:t>
      </w:r>
    </w:p>
    <w:p w14:paraId="1024376D" w14:textId="77777777" w:rsidR="00C03CBB" w:rsidRPr="00DF7428" w:rsidRDefault="00C03CBB" w:rsidP="00095C2E">
      <w:pPr>
        <w:tabs>
          <w:tab w:val="num" w:pos="567"/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6.4.2</w:t>
      </w:r>
      <w:r w:rsidR="00DF7428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Заполнение Акта о несоответствии. </w:t>
      </w:r>
    </w:p>
    <w:p w14:paraId="586F1229" w14:textId="77777777" w:rsidR="00C03CBB" w:rsidRPr="00DF7428" w:rsidRDefault="00C03CBB" w:rsidP="00095C2E">
      <w:pPr>
        <w:tabs>
          <w:tab w:val="num" w:pos="567"/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6.4.2.1 При заполнении </w:t>
      </w:r>
      <w:r w:rsidRPr="00DF7428">
        <w:rPr>
          <w:rFonts w:ascii="Times New Roman" w:hAnsi="Times New Roman"/>
          <w:bCs/>
          <w:color w:val="000000"/>
          <w:sz w:val="24"/>
          <w:lang w:val="ru-RU"/>
        </w:rPr>
        <w:t>поля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 Акта «Описание несоответствия» аудитору нужно опираться на четкое и точное описание того, в чем состоит нарушение с указанием:</w:t>
      </w:r>
    </w:p>
    <w:p w14:paraId="38188643" w14:textId="77777777" w:rsidR="00C03CBB" w:rsidRPr="00DF7428" w:rsidRDefault="00C03CBB" w:rsidP="00095C2E">
      <w:pPr>
        <w:numPr>
          <w:ilvl w:val="0"/>
          <w:numId w:val="17"/>
        </w:numPr>
        <w:tabs>
          <w:tab w:val="clear" w:pos="2062"/>
          <w:tab w:val="left" w:pos="714"/>
          <w:tab w:val="left" w:pos="851"/>
        </w:tabs>
        <w:spacing w:after="0"/>
        <w:ind w:left="0"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при необходимости, места (участка, рабочего места), наименования (номера) процесса, наименования (номера) документа и т.д.</w:t>
      </w:r>
    </w:p>
    <w:p w14:paraId="1FE38A3D" w14:textId="77777777" w:rsidR="00C03CBB" w:rsidRPr="00DF7428" w:rsidRDefault="00C03CBB" w:rsidP="00095C2E">
      <w:pPr>
        <w:numPr>
          <w:ilvl w:val="0"/>
          <w:numId w:val="17"/>
        </w:numPr>
        <w:tabs>
          <w:tab w:val="clear" w:pos="2062"/>
          <w:tab w:val="left" w:pos="714"/>
          <w:tab w:val="left" w:pos="851"/>
        </w:tabs>
        <w:spacing w:after="0"/>
        <w:ind w:left="0"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критериев (пунктов нормативных </w:t>
      </w:r>
      <w:r w:rsidR="003C5AC2" w:rsidRPr="00DF7428">
        <w:rPr>
          <w:rFonts w:ascii="Times New Roman" w:hAnsi="Times New Roman"/>
          <w:color w:val="000000"/>
          <w:sz w:val="24"/>
          <w:lang w:val="ru-RU"/>
        </w:rPr>
        <w:t xml:space="preserve">внешних или внутренних </w:t>
      </w:r>
      <w:r w:rsidRPr="00DF7428">
        <w:rPr>
          <w:rFonts w:ascii="Times New Roman" w:hAnsi="Times New Roman"/>
          <w:color w:val="000000"/>
          <w:sz w:val="24"/>
          <w:lang w:val="ru-RU"/>
        </w:rPr>
        <w:t>документов, стандартов, процедур, инструкций или др.), по которым установлено несоответствие.</w:t>
      </w:r>
    </w:p>
    <w:p w14:paraId="773B0E17" w14:textId="77777777" w:rsidR="00C03CBB" w:rsidRPr="00DF7428" w:rsidRDefault="00C03CBB" w:rsidP="00095C2E">
      <w:pPr>
        <w:tabs>
          <w:tab w:val="num" w:pos="567"/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6.4.2.2 Поля «Меры коррекции», «Анализ причины возникновения», «Корректирующие действия (мероприятия по устранению причины)/предупреждающие действия (мероприятия по устранению причины потенциального несоответствия)» заполняются проверяемым лицом (подразделением), либо аудитором с его слов. То есть, меры коррекции, анализ причин несоответствия (потенциального несоответствия), корректирующие (предупреждающие) действия разрабатываются проверяемым лицом (подразделением) и согласовываются с аудитором.</w:t>
      </w:r>
    </w:p>
    <w:p w14:paraId="2F987095" w14:textId="5040B022" w:rsidR="00C03CBB" w:rsidRPr="00DF7428" w:rsidRDefault="00C03CBB" w:rsidP="00095C2E">
      <w:pPr>
        <w:tabs>
          <w:tab w:val="num" w:pos="567"/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6.4.2.3 Поле «Оценка результатов корректирующих действий» заполняется аудитором (</w:t>
      </w:r>
      <w:r w:rsidRPr="00DF7428">
        <w:rPr>
          <w:rFonts w:ascii="Times New Roman" w:hAnsi="Times New Roman"/>
          <w:sz w:val="24"/>
          <w:lang w:val="ru-RU"/>
        </w:rPr>
        <w:t>Р</w:t>
      </w:r>
      <w:r w:rsidRPr="00DF7428">
        <w:rPr>
          <w:rFonts w:ascii="Times New Roman" w:hAnsi="Times New Roman"/>
          <w:color w:val="000000"/>
          <w:sz w:val="24"/>
          <w:lang w:val="ru-RU"/>
        </w:rPr>
        <w:t>уководителем группы аудиторов) после проверки выполнения выработанных мер коррекции и корректирующих (предупреждающих) действий.</w:t>
      </w:r>
    </w:p>
    <w:p w14:paraId="0623D116" w14:textId="77777777" w:rsidR="00C03CBB" w:rsidRPr="00DF7428" w:rsidRDefault="00C03CBB" w:rsidP="00095C2E">
      <w:pPr>
        <w:tabs>
          <w:tab w:val="num" w:pos="567"/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4.3 Квалификация несоответствий.</w:t>
      </w:r>
    </w:p>
    <w:p w14:paraId="2718DB03" w14:textId="77777777" w:rsidR="00C03CBB" w:rsidRPr="00DF7428" w:rsidRDefault="00C03CBB" w:rsidP="00095C2E">
      <w:pPr>
        <w:tabs>
          <w:tab w:val="num" w:pos="567"/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4.3.1 Решение о том, какие из выявленных несоответствий квалифицировать, как значительные, приниматься должно аудитором самостоятельно или по согласованию с Р</w:t>
      </w:r>
      <w:r w:rsidRPr="00DF7428">
        <w:rPr>
          <w:rFonts w:ascii="Times New Roman" w:hAnsi="Times New Roman"/>
          <w:color w:val="000000"/>
          <w:sz w:val="24"/>
          <w:lang w:val="ru-RU"/>
        </w:rPr>
        <w:t>уководителем группы аудиторов</w:t>
      </w:r>
      <w:r w:rsidRPr="00DF7428">
        <w:rPr>
          <w:rFonts w:ascii="Times New Roman" w:hAnsi="Times New Roman"/>
          <w:sz w:val="24"/>
          <w:lang w:val="ru-RU"/>
        </w:rPr>
        <w:t xml:space="preserve"> исходя из следующего:</w:t>
      </w:r>
    </w:p>
    <w:p w14:paraId="7F96C765" w14:textId="1A6A16BE" w:rsidR="00C03CBB" w:rsidRPr="00DF7428" w:rsidRDefault="00C03CBB" w:rsidP="00095C2E">
      <w:pPr>
        <w:numPr>
          <w:ilvl w:val="0"/>
          <w:numId w:val="17"/>
        </w:numPr>
        <w:tabs>
          <w:tab w:val="clear" w:pos="2062"/>
          <w:tab w:val="num" w:pos="567"/>
          <w:tab w:val="left" w:pos="714"/>
          <w:tab w:val="left" w:pos="851"/>
        </w:tabs>
        <w:spacing w:after="0"/>
        <w:ind w:left="0"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незначительные несоответствия не требуют длительного времени на устранение, не оказывают влияния на качество работ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, результативное функционирование процессов и </w:t>
      </w:r>
      <w:r w:rsidR="002E55F1">
        <w:rPr>
          <w:rFonts w:ascii="Times New Roman" w:hAnsi="Times New Roman"/>
          <w:color w:val="000000"/>
          <w:sz w:val="24"/>
          <w:lang w:val="ru-RU"/>
        </w:rPr>
        <w:t>СМК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 в целом. Несоответствие незначительное, если установленные процедуры выполняются, но существуют отклонения или упущения в порядке их выполнения; </w:t>
      </w:r>
    </w:p>
    <w:p w14:paraId="566C6E91" w14:textId="10539FAE" w:rsidR="00C03CBB" w:rsidRPr="00DF7428" w:rsidRDefault="00C03CBB" w:rsidP="001A080F">
      <w:pPr>
        <w:numPr>
          <w:ilvl w:val="0"/>
          <w:numId w:val="17"/>
        </w:numPr>
        <w:tabs>
          <w:tab w:val="clear" w:pos="2062"/>
          <w:tab w:val="num" w:pos="0"/>
          <w:tab w:val="left" w:pos="714"/>
          <w:tab w:val="left" w:pos="851"/>
        </w:tabs>
        <w:spacing w:after="0"/>
        <w:ind w:left="0" w:firstLine="709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значительные несоответствия могут оказывать или оказывают влияние на качество проводимых работ, результативное функционирование процессов и </w:t>
      </w:r>
      <w:r w:rsidR="002E55F1">
        <w:rPr>
          <w:rFonts w:ascii="Times New Roman" w:hAnsi="Times New Roman"/>
          <w:color w:val="000000"/>
          <w:sz w:val="24"/>
          <w:lang w:val="ru-RU"/>
        </w:rPr>
        <w:t>СМК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 в целом. Несоответствие значительное, если обнаружено полное невыполнение требований какого-либо раздела стандарт</w:t>
      </w:r>
      <w:r w:rsidR="005D4F4E" w:rsidRPr="00DF7428">
        <w:rPr>
          <w:rFonts w:ascii="Times New Roman" w:hAnsi="Times New Roman"/>
          <w:color w:val="000000"/>
          <w:sz w:val="24"/>
          <w:lang w:val="ru-RU"/>
        </w:rPr>
        <w:t>ов</w:t>
      </w:r>
      <w:r w:rsidR="003E404B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401F6A">
        <w:rPr>
          <w:rFonts w:ascii="Times New Roman" w:hAnsi="Times New Roman"/>
          <w:sz w:val="24"/>
          <w:lang w:val="ru-RU"/>
        </w:rPr>
        <w:t>ISO</w:t>
      </w:r>
      <w:r w:rsidR="005D4F4E" w:rsidRPr="00DF7428">
        <w:rPr>
          <w:rFonts w:ascii="Times New Roman" w:hAnsi="Times New Roman"/>
          <w:sz w:val="24"/>
          <w:lang w:val="ru-RU"/>
        </w:rPr>
        <w:t xml:space="preserve"> 9001</w:t>
      </w:r>
      <w:r w:rsidR="00401F6A">
        <w:rPr>
          <w:rFonts w:ascii="Times New Roman" w:hAnsi="Times New Roman"/>
          <w:sz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lang w:val="ru-RU"/>
        </w:rPr>
        <w:t>и/или требований установленной внутренней процедуры или карты процесса. Например: база реальных поставщиков и их оценка не ведется, поставщика выбирают случайным об</w:t>
      </w:r>
      <w:r w:rsidR="005D4F4E" w:rsidRPr="00DF7428">
        <w:rPr>
          <w:rFonts w:ascii="Times New Roman" w:hAnsi="Times New Roman"/>
          <w:color w:val="000000"/>
          <w:sz w:val="24"/>
          <w:lang w:val="ru-RU"/>
        </w:rPr>
        <w:t>разом; обнаружены не единичные факты применения средств измерений с просроченными сроками поверки.</w:t>
      </w:r>
    </w:p>
    <w:p w14:paraId="18DA9AB4" w14:textId="77777777" w:rsidR="00C03CBB" w:rsidRPr="00DF7428" w:rsidRDefault="00C03CBB" w:rsidP="00095C2E">
      <w:pPr>
        <w:tabs>
          <w:tab w:val="num" w:pos="567"/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6.4.4 Распространение результатов проведенного аудита.</w:t>
      </w:r>
    </w:p>
    <w:p w14:paraId="156D9FB2" w14:textId="77777777" w:rsidR="00C03CBB" w:rsidRPr="00DF7428" w:rsidRDefault="00C03CBB" w:rsidP="00095C2E">
      <w:pPr>
        <w:tabs>
          <w:tab w:val="num" w:pos="567"/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6.4.4</w:t>
      </w:r>
      <w:r w:rsidRPr="00DF7428">
        <w:rPr>
          <w:rFonts w:ascii="Times New Roman" w:hAnsi="Times New Roman"/>
          <w:sz w:val="24"/>
          <w:lang w:val="ru-RU"/>
        </w:rPr>
        <w:t xml:space="preserve">.1 Заполненные Акты о несоответствиях подписываются руководителем проверяемого подразделения и ему передаются копии Актов о несоответствиях. </w:t>
      </w:r>
    </w:p>
    <w:p w14:paraId="29941AE6" w14:textId="77777777" w:rsidR="00C03CBB" w:rsidRPr="00DF7428" w:rsidRDefault="00C03CBB" w:rsidP="00095C2E">
      <w:pPr>
        <w:tabs>
          <w:tab w:val="num" w:pos="567"/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6.4.4</w:t>
      </w:r>
      <w:r w:rsidRPr="00DF7428">
        <w:rPr>
          <w:rFonts w:ascii="Times New Roman" w:hAnsi="Times New Roman"/>
          <w:sz w:val="24"/>
          <w:lang w:val="ru-RU"/>
        </w:rPr>
        <w:t xml:space="preserve">.2 Отказ руководителя подразделения от подписи не приостанавливает действие Акта о несоответствии. Данный случай должен быть рассмотрен на совещании аудиторов при участии </w:t>
      </w:r>
      <w:r w:rsidR="009753FE" w:rsidRPr="00DF7428">
        <w:rPr>
          <w:rFonts w:ascii="Times New Roman" w:hAnsi="Times New Roman"/>
          <w:sz w:val="24"/>
          <w:lang w:val="ru-RU"/>
        </w:rPr>
        <w:t>Директора филиала</w:t>
      </w:r>
      <w:r w:rsidRPr="00DF7428">
        <w:rPr>
          <w:rFonts w:ascii="Times New Roman" w:hAnsi="Times New Roman"/>
          <w:sz w:val="24"/>
          <w:lang w:val="ru-RU"/>
        </w:rPr>
        <w:t>.</w:t>
      </w:r>
    </w:p>
    <w:p w14:paraId="31D8BBFA" w14:textId="77777777" w:rsidR="00C03CBB" w:rsidRPr="00DF7428" w:rsidRDefault="00C03CBB" w:rsidP="00095C2E">
      <w:pPr>
        <w:tabs>
          <w:tab w:val="num" w:pos="567"/>
          <w:tab w:val="left" w:pos="993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4.4.3 По результатам внутренних аудитов, проведенных в течение не более, чем одного- двух месяцев, Р</w:t>
      </w:r>
      <w:r w:rsidRPr="00DF7428">
        <w:rPr>
          <w:rFonts w:ascii="Times New Roman" w:hAnsi="Times New Roman"/>
          <w:color w:val="000000"/>
          <w:sz w:val="24"/>
          <w:lang w:val="ru-RU"/>
        </w:rPr>
        <w:t>уководитель группы аудиторов</w:t>
      </w:r>
      <w:r w:rsidRPr="00DF7428">
        <w:rPr>
          <w:rFonts w:ascii="Times New Roman" w:hAnsi="Times New Roman"/>
          <w:sz w:val="24"/>
          <w:lang w:val="ru-RU"/>
        </w:rPr>
        <w:t xml:space="preserve"> составляет отчет</w:t>
      </w:r>
      <w:r w:rsidR="001A080F" w:rsidRPr="00DF7428">
        <w:rPr>
          <w:rFonts w:ascii="Times New Roman" w:hAnsi="Times New Roman"/>
          <w:sz w:val="24"/>
          <w:lang w:val="ru-RU"/>
        </w:rPr>
        <w:t xml:space="preserve"> в соответствии с </w:t>
      </w:r>
      <w:r w:rsidR="009B65D6" w:rsidRPr="00DF7428">
        <w:rPr>
          <w:rFonts w:ascii="Times New Roman" w:hAnsi="Times New Roman"/>
          <w:sz w:val="24"/>
          <w:lang w:val="ru-RU"/>
        </w:rPr>
        <w:t>П</w:t>
      </w:r>
      <w:r w:rsidR="001A080F" w:rsidRPr="00DF7428">
        <w:rPr>
          <w:rFonts w:ascii="Times New Roman" w:hAnsi="Times New Roman"/>
          <w:sz w:val="24"/>
          <w:lang w:val="ru-RU"/>
        </w:rPr>
        <w:t xml:space="preserve">риложением </w:t>
      </w:r>
      <w:r w:rsidR="009B65D6" w:rsidRPr="00DF7428">
        <w:rPr>
          <w:rFonts w:ascii="Times New Roman" w:hAnsi="Times New Roman"/>
          <w:sz w:val="24"/>
          <w:lang w:val="ru-RU"/>
        </w:rPr>
        <w:t>6</w:t>
      </w:r>
      <w:r w:rsidR="0022307C" w:rsidRPr="00DF7428">
        <w:rPr>
          <w:rFonts w:ascii="Times New Roman" w:hAnsi="Times New Roman"/>
          <w:sz w:val="24"/>
          <w:lang w:val="ru-RU"/>
        </w:rPr>
        <w:t xml:space="preserve"> </w:t>
      </w:r>
      <w:r w:rsidRPr="00DF7428">
        <w:rPr>
          <w:rFonts w:ascii="Times New Roman" w:hAnsi="Times New Roman"/>
          <w:sz w:val="24"/>
          <w:lang w:val="ru-RU"/>
        </w:rPr>
        <w:t>настоящего документа.</w:t>
      </w:r>
      <w:r w:rsidR="006D2B53" w:rsidRPr="00DF7428">
        <w:rPr>
          <w:rFonts w:ascii="Times New Roman" w:hAnsi="Times New Roman"/>
          <w:sz w:val="24"/>
          <w:lang w:val="ru-RU"/>
        </w:rPr>
        <w:t xml:space="preserve"> Отчеты </w:t>
      </w:r>
      <w:r w:rsidR="006D2B53" w:rsidRPr="004F0F46">
        <w:rPr>
          <w:rFonts w:ascii="Times New Roman" w:hAnsi="Times New Roman"/>
          <w:sz w:val="24"/>
          <w:lang w:val="ru-RU"/>
        </w:rPr>
        <w:t>направляются</w:t>
      </w:r>
      <w:r w:rsidR="00DF7428" w:rsidRPr="004F0F46">
        <w:rPr>
          <w:rFonts w:ascii="Times New Roman" w:hAnsi="Times New Roman"/>
          <w:sz w:val="24"/>
          <w:lang w:val="ru-RU"/>
        </w:rPr>
        <w:t xml:space="preserve"> в отдел маркетинга и </w:t>
      </w:r>
      <w:r w:rsidR="006D2B53" w:rsidRPr="004F0F46">
        <w:rPr>
          <w:rFonts w:ascii="Times New Roman" w:hAnsi="Times New Roman"/>
          <w:sz w:val="24"/>
          <w:lang w:val="ru-RU"/>
        </w:rPr>
        <w:t>составляет</w:t>
      </w:r>
      <w:r w:rsidR="00DF7428" w:rsidRPr="004F0F46">
        <w:rPr>
          <w:rFonts w:ascii="Times New Roman" w:hAnsi="Times New Roman"/>
          <w:sz w:val="24"/>
          <w:lang w:val="ru-RU"/>
        </w:rPr>
        <w:t>ся</w:t>
      </w:r>
      <w:r w:rsidR="006D2B53" w:rsidRPr="00DF7428">
        <w:rPr>
          <w:rFonts w:ascii="Times New Roman" w:hAnsi="Times New Roman"/>
          <w:sz w:val="24"/>
          <w:lang w:val="ru-RU"/>
        </w:rPr>
        <w:t xml:space="preserve"> сводный отчет</w:t>
      </w:r>
      <w:r w:rsidR="00DF7428" w:rsidRPr="00DF7428">
        <w:rPr>
          <w:rFonts w:ascii="Times New Roman" w:hAnsi="Times New Roman"/>
          <w:sz w:val="24"/>
          <w:lang w:val="ru-RU"/>
        </w:rPr>
        <w:t xml:space="preserve"> </w:t>
      </w:r>
      <w:r w:rsidR="006D2B53" w:rsidRPr="00DF7428">
        <w:rPr>
          <w:rFonts w:ascii="Times New Roman" w:hAnsi="Times New Roman"/>
          <w:sz w:val="24"/>
          <w:lang w:val="ru-RU"/>
        </w:rPr>
        <w:t>по всем</w:t>
      </w:r>
      <w:r w:rsidR="00DF7428" w:rsidRPr="00DF7428">
        <w:rPr>
          <w:rFonts w:ascii="Times New Roman" w:hAnsi="Times New Roman"/>
          <w:sz w:val="24"/>
          <w:lang w:val="ru-RU"/>
        </w:rPr>
        <w:t xml:space="preserve"> </w:t>
      </w:r>
      <w:r w:rsidR="006D2B53" w:rsidRPr="00DF7428">
        <w:rPr>
          <w:rFonts w:ascii="Times New Roman" w:hAnsi="Times New Roman"/>
          <w:sz w:val="24"/>
          <w:lang w:val="ru-RU"/>
        </w:rPr>
        <w:t>отчетам ВА и проводит анализ повторяющихся значительных несоответствий</w:t>
      </w:r>
    </w:p>
    <w:p w14:paraId="62B0382A" w14:textId="77777777" w:rsidR="00C03CBB" w:rsidRPr="00DF7428" w:rsidRDefault="00C03CBB" w:rsidP="00095C2E">
      <w:pPr>
        <w:tabs>
          <w:tab w:val="num" w:pos="567"/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 xml:space="preserve">6.4.5 Меры коррекций, корректирующие и предупреждающие действия. </w:t>
      </w:r>
    </w:p>
    <w:p w14:paraId="1D679500" w14:textId="7A0790E8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4.5.1 Меры коррекций и корректирующие действия, по выявленным в ходе аудита фактическим несоответствиям, вырабатывают и оформляют руководители проверяемых подразделений (должностные лица) в соответствии с требованиями документирова</w:t>
      </w:r>
      <w:r w:rsidR="00401F6A">
        <w:rPr>
          <w:rFonts w:ascii="Times New Roman" w:hAnsi="Times New Roman"/>
          <w:sz w:val="24"/>
          <w:lang w:val="ru-RU"/>
        </w:rPr>
        <w:t>нной процедуры «Корректирующие действия»</w:t>
      </w:r>
      <w:r w:rsidRPr="00DF7428">
        <w:rPr>
          <w:rFonts w:ascii="Times New Roman" w:hAnsi="Times New Roman"/>
          <w:sz w:val="24"/>
          <w:lang w:val="ru-RU"/>
        </w:rPr>
        <w:t>.</w:t>
      </w:r>
    </w:p>
    <w:p w14:paraId="29CBF080" w14:textId="0F4F0DAB" w:rsidR="00C03CBB" w:rsidRPr="00DF7428" w:rsidRDefault="003742D4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4.5.2</w:t>
      </w:r>
      <w:r w:rsidR="00C03CBB" w:rsidRPr="00DF7428">
        <w:rPr>
          <w:rFonts w:ascii="Times New Roman" w:hAnsi="Times New Roman"/>
          <w:sz w:val="24"/>
          <w:lang w:val="ru-RU"/>
        </w:rPr>
        <w:t xml:space="preserve"> Меры коррекций и корректирующие действия, а также сроки их выполнения подразделениями (должностными лицами) согласовываются с аудитором или с Р</w:t>
      </w:r>
      <w:r w:rsidR="00C03CBB" w:rsidRPr="00DF7428">
        <w:rPr>
          <w:rFonts w:ascii="Times New Roman" w:hAnsi="Times New Roman"/>
          <w:color w:val="000000"/>
          <w:sz w:val="24"/>
          <w:lang w:val="ru-RU"/>
        </w:rPr>
        <w:t>уководителем группы аудиторов</w:t>
      </w:r>
      <w:r w:rsidR="00C03CBB" w:rsidRPr="00DF7428">
        <w:rPr>
          <w:rFonts w:ascii="Times New Roman" w:hAnsi="Times New Roman"/>
          <w:sz w:val="24"/>
          <w:lang w:val="ru-RU"/>
        </w:rPr>
        <w:t xml:space="preserve">. При этом аудиторами заполняются соответствующие части (3, 4 и 5) Актов о несоответствиях. </w:t>
      </w:r>
    </w:p>
    <w:p w14:paraId="0FD62DA1" w14:textId="77777777" w:rsidR="00C03CBB" w:rsidRPr="00DF7428" w:rsidRDefault="008C50AA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4.5.3</w:t>
      </w:r>
      <w:r w:rsidR="00C03CBB" w:rsidRPr="00DF7428">
        <w:rPr>
          <w:rFonts w:ascii="Times New Roman" w:hAnsi="Times New Roman"/>
          <w:sz w:val="24"/>
          <w:lang w:val="ru-RU"/>
        </w:rPr>
        <w:t xml:space="preserve"> По истечении установленных сроков, аудиторами осуществляется верификация выполненных подразделениями (должностными лицами) мероприятий. </w:t>
      </w:r>
      <w:r w:rsidR="00C03CBB" w:rsidRPr="00DF7428">
        <w:rPr>
          <w:rFonts w:ascii="Times New Roman" w:hAnsi="Times New Roman"/>
          <w:color w:val="000000"/>
          <w:sz w:val="24"/>
          <w:lang w:val="ru-RU"/>
        </w:rPr>
        <w:t>При этом осуществляются проверка и подтверждение того, что несоответствия устранены и выработанные корректирующие и/или предупреждающие действия осуществлены. Записи об этом делаются в соответствующих строках Актов о несоответствиях.</w:t>
      </w:r>
    </w:p>
    <w:p w14:paraId="26A125C6" w14:textId="66CC167C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4.5</w:t>
      </w:r>
      <w:r w:rsidR="008C50AA" w:rsidRPr="00DF7428">
        <w:rPr>
          <w:rFonts w:ascii="Times New Roman" w:hAnsi="Times New Roman"/>
          <w:color w:val="000000"/>
          <w:sz w:val="24"/>
          <w:lang w:val="ru-RU"/>
        </w:rPr>
        <w:t>.4</w:t>
      </w:r>
      <w:proofErr w:type="gramStart"/>
      <w:r w:rsidRPr="00DF7428">
        <w:rPr>
          <w:rFonts w:ascii="Times New Roman" w:hAnsi="Times New Roman"/>
          <w:color w:val="000000"/>
          <w:sz w:val="24"/>
          <w:lang w:val="ru-RU"/>
        </w:rPr>
        <w:t xml:space="preserve"> Е</w:t>
      </w:r>
      <w:proofErr w:type="gramEnd"/>
      <w:r w:rsidRPr="00DF7428">
        <w:rPr>
          <w:rFonts w:ascii="Times New Roman" w:hAnsi="Times New Roman"/>
          <w:sz w:val="24"/>
          <w:lang w:val="ru-RU"/>
        </w:rPr>
        <w:t>сли в каких</w:t>
      </w:r>
      <w:r w:rsidR="00B63F95">
        <w:rPr>
          <w:rFonts w:ascii="Times New Roman" w:hAnsi="Times New Roman"/>
          <w:sz w:val="24"/>
          <w:lang w:val="ru-RU"/>
        </w:rPr>
        <w:t>-</w:t>
      </w:r>
      <w:r w:rsidRPr="00DF7428">
        <w:rPr>
          <w:rFonts w:ascii="Times New Roman" w:hAnsi="Times New Roman"/>
          <w:sz w:val="24"/>
          <w:lang w:val="ru-RU"/>
        </w:rPr>
        <w:t>либо подразделениях (какими</w:t>
      </w:r>
      <w:r w:rsidR="00B63F95">
        <w:rPr>
          <w:rFonts w:ascii="Times New Roman" w:hAnsi="Times New Roman"/>
          <w:sz w:val="24"/>
          <w:lang w:val="ru-RU"/>
        </w:rPr>
        <w:t>-</w:t>
      </w:r>
      <w:r w:rsidRPr="00DF7428">
        <w:rPr>
          <w:rFonts w:ascii="Times New Roman" w:hAnsi="Times New Roman"/>
          <w:sz w:val="24"/>
          <w:lang w:val="ru-RU"/>
        </w:rPr>
        <w:t>либо должностными лицами) несоответствия не устранены и корректирующие действия не выполнены, то аудиторы выясняют причины и, по согласованию с Р</w:t>
      </w:r>
      <w:r w:rsidRPr="00DF7428">
        <w:rPr>
          <w:rFonts w:ascii="Times New Roman" w:hAnsi="Times New Roman"/>
          <w:color w:val="000000"/>
          <w:sz w:val="24"/>
          <w:lang w:val="ru-RU"/>
        </w:rPr>
        <w:t>уководителем группы аудиторов</w:t>
      </w:r>
      <w:r w:rsidRPr="00DF7428">
        <w:rPr>
          <w:rFonts w:ascii="Times New Roman" w:hAnsi="Times New Roman"/>
          <w:sz w:val="24"/>
          <w:lang w:val="ru-RU"/>
        </w:rPr>
        <w:t xml:space="preserve">, могут переноситься сроки их исполнения на - более поздние. Для таких подразделений (должностных лиц) требуется дополнительная проверка выполнения работ. </w:t>
      </w:r>
    </w:p>
    <w:p w14:paraId="0F32DDD2" w14:textId="3E878A2F" w:rsidR="00C03CBB" w:rsidRPr="00DF7428" w:rsidRDefault="008C50AA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4.5.5</w:t>
      </w:r>
      <w:r w:rsidR="00C03CBB" w:rsidRPr="00DF7428">
        <w:rPr>
          <w:rFonts w:ascii="Times New Roman" w:hAnsi="Times New Roman"/>
          <w:sz w:val="24"/>
          <w:lang w:val="ru-RU"/>
        </w:rPr>
        <w:t xml:space="preserve"> Эффективным средством </w:t>
      </w:r>
      <w:proofErr w:type="gramStart"/>
      <w:r w:rsidR="00C03CBB" w:rsidRPr="00DF7428">
        <w:rPr>
          <w:rFonts w:ascii="Times New Roman" w:hAnsi="Times New Roman"/>
          <w:sz w:val="24"/>
          <w:lang w:val="ru-RU"/>
        </w:rPr>
        <w:t>контроля за</w:t>
      </w:r>
      <w:proofErr w:type="gramEnd"/>
      <w:r w:rsidR="00C03CBB" w:rsidRPr="00DF7428">
        <w:rPr>
          <w:rFonts w:ascii="Times New Roman" w:hAnsi="Times New Roman"/>
          <w:sz w:val="24"/>
          <w:lang w:val="ru-RU"/>
        </w:rPr>
        <w:t xml:space="preserve"> выполнением и внедрением корректирующих действий подразделениями (должностными лицами) по результатам аудитов (в том числе и внешних) является интеграция их в одной форме. Исходя</w:t>
      </w:r>
      <w:r w:rsidR="0022307C" w:rsidRPr="00DF7428">
        <w:rPr>
          <w:rFonts w:ascii="Times New Roman" w:hAnsi="Times New Roman"/>
          <w:sz w:val="24"/>
          <w:lang w:val="ru-RU"/>
        </w:rPr>
        <w:t xml:space="preserve"> </w:t>
      </w:r>
      <w:r w:rsidR="00C03CBB" w:rsidRPr="00DF7428">
        <w:rPr>
          <w:rFonts w:ascii="Times New Roman" w:hAnsi="Times New Roman"/>
          <w:sz w:val="24"/>
          <w:lang w:val="ru-RU"/>
        </w:rPr>
        <w:t>из</w:t>
      </w:r>
      <w:r w:rsidR="0022307C" w:rsidRPr="00DF7428">
        <w:rPr>
          <w:rFonts w:ascii="Times New Roman" w:hAnsi="Times New Roman"/>
          <w:sz w:val="24"/>
          <w:lang w:val="ru-RU"/>
        </w:rPr>
        <w:t xml:space="preserve"> </w:t>
      </w:r>
      <w:r w:rsidR="00C03CBB" w:rsidRPr="00DF7428">
        <w:rPr>
          <w:rFonts w:ascii="Times New Roman" w:hAnsi="Times New Roman"/>
          <w:sz w:val="24"/>
          <w:lang w:val="ru-RU"/>
        </w:rPr>
        <w:t>этого, на</w:t>
      </w:r>
      <w:r w:rsidR="00893663" w:rsidRPr="00DF7428">
        <w:rPr>
          <w:rFonts w:ascii="Times New Roman" w:hAnsi="Times New Roman"/>
          <w:sz w:val="24"/>
          <w:lang w:val="ru-RU"/>
        </w:rPr>
        <w:t xml:space="preserve"> </w:t>
      </w:r>
      <w:r w:rsidR="00C03CBB" w:rsidRPr="00DF7428">
        <w:rPr>
          <w:rFonts w:ascii="Times New Roman" w:hAnsi="Times New Roman"/>
          <w:sz w:val="24"/>
          <w:lang w:val="ru-RU"/>
        </w:rPr>
        <w:t>основе</w:t>
      </w:r>
      <w:r w:rsidR="0022307C" w:rsidRPr="00DF7428">
        <w:rPr>
          <w:rFonts w:ascii="Times New Roman" w:hAnsi="Times New Roman"/>
          <w:sz w:val="24"/>
          <w:lang w:val="ru-RU"/>
        </w:rPr>
        <w:t xml:space="preserve"> </w:t>
      </w:r>
      <w:r w:rsidR="00C03CBB" w:rsidRPr="00DF7428">
        <w:rPr>
          <w:rFonts w:ascii="Times New Roman" w:hAnsi="Times New Roman"/>
          <w:sz w:val="24"/>
          <w:lang w:val="ru-RU"/>
        </w:rPr>
        <w:t>Актов о несоответствиях:</w:t>
      </w:r>
    </w:p>
    <w:p w14:paraId="2D74804E" w14:textId="77777777" w:rsidR="00C03CBB" w:rsidRPr="00DF7428" w:rsidRDefault="00C03CBB" w:rsidP="00095C2E">
      <w:pPr>
        <w:numPr>
          <w:ilvl w:val="0"/>
          <w:numId w:val="17"/>
        </w:numPr>
        <w:tabs>
          <w:tab w:val="clear" w:pos="2062"/>
          <w:tab w:val="num" w:pos="567"/>
          <w:tab w:val="left" w:pos="714"/>
        </w:tabs>
        <w:spacing w:after="0"/>
        <w:ind w:left="0"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руководителям проверенных подразделений (должностным лицам) следует составлять Планы коррекций, корректирующих и предупреждающих действий по устранению выявленных несоответствий и осуществлять контроль их исполнения;</w:t>
      </w:r>
    </w:p>
    <w:p w14:paraId="696B00F5" w14:textId="70CCFF91" w:rsidR="00C03CBB" w:rsidRPr="00DF7428" w:rsidRDefault="00C03CBB" w:rsidP="00095C2E">
      <w:pPr>
        <w:numPr>
          <w:ilvl w:val="0"/>
          <w:numId w:val="17"/>
        </w:numPr>
        <w:tabs>
          <w:tab w:val="clear" w:pos="2062"/>
          <w:tab w:val="num" w:pos="567"/>
          <w:tab w:val="left" w:pos="714"/>
        </w:tabs>
        <w:spacing w:after="0"/>
        <w:ind w:left="0"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Р</w:t>
      </w:r>
      <w:r w:rsidRPr="00DF7428">
        <w:rPr>
          <w:rFonts w:ascii="Times New Roman" w:hAnsi="Times New Roman"/>
          <w:color w:val="000000"/>
          <w:sz w:val="24"/>
          <w:lang w:val="ru-RU"/>
        </w:rPr>
        <w:t>уководителю группы аудиторов</w:t>
      </w:r>
      <w:r w:rsidR="003E404B" w:rsidRPr="00DF7428">
        <w:rPr>
          <w:rFonts w:ascii="Times New Roman" w:hAnsi="Times New Roman"/>
          <w:sz w:val="24"/>
          <w:lang w:val="ru-RU"/>
        </w:rPr>
        <w:t xml:space="preserve"> </w:t>
      </w:r>
      <w:r w:rsidRPr="00DF7428">
        <w:rPr>
          <w:rFonts w:ascii="Times New Roman" w:hAnsi="Times New Roman"/>
          <w:sz w:val="24"/>
          <w:lang w:val="ru-RU"/>
        </w:rPr>
        <w:t>следует составлять по проведен</w:t>
      </w:r>
      <w:r w:rsidR="001A080F" w:rsidRPr="00DF7428">
        <w:rPr>
          <w:rFonts w:ascii="Times New Roman" w:hAnsi="Times New Roman"/>
          <w:sz w:val="24"/>
          <w:lang w:val="ru-RU"/>
        </w:rPr>
        <w:t>ным аудитам сводные</w:t>
      </w:r>
      <w:r w:rsidR="00DF7428" w:rsidRPr="00DF7428">
        <w:rPr>
          <w:rFonts w:ascii="Times New Roman" w:hAnsi="Times New Roman"/>
          <w:sz w:val="24"/>
          <w:lang w:val="ru-RU"/>
        </w:rPr>
        <w:t xml:space="preserve"> </w:t>
      </w:r>
      <w:r w:rsidRPr="00DF7428">
        <w:rPr>
          <w:rFonts w:ascii="Times New Roman" w:hAnsi="Times New Roman"/>
          <w:sz w:val="24"/>
          <w:lang w:val="ru-RU"/>
        </w:rPr>
        <w:t xml:space="preserve">Планы коррекций, корректирующих действий по устранению выявленных фактических (потенциальных) несоответствий и осуществлять контроль их исполнения подразделениями (должностными лицами). </w:t>
      </w:r>
    </w:p>
    <w:p w14:paraId="4910A1ED" w14:textId="1D932C37" w:rsidR="00C03CBB" w:rsidRPr="00DF7428" w:rsidRDefault="008C50AA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4.5.6</w:t>
      </w:r>
      <w:r w:rsidR="00C03CBB" w:rsidRPr="00DF7428">
        <w:rPr>
          <w:rFonts w:ascii="Times New Roman" w:hAnsi="Times New Roman"/>
          <w:sz w:val="24"/>
          <w:lang w:val="ru-RU"/>
        </w:rPr>
        <w:t xml:space="preserve"> Результаты контроля исполнения планов коррекций, корректирующих действий (информация о динамике устранения несоответствий, обо всех задержках и изменениях сроков устранения несоответствий) должны представляться Р</w:t>
      </w:r>
      <w:r w:rsidR="00C03CBB" w:rsidRPr="00DF7428">
        <w:rPr>
          <w:rFonts w:ascii="Times New Roman" w:hAnsi="Times New Roman"/>
          <w:color w:val="000000"/>
          <w:sz w:val="24"/>
          <w:lang w:val="ru-RU"/>
        </w:rPr>
        <w:t>уководителем группы аудиторов</w:t>
      </w:r>
      <w:r w:rsidR="00C03CBB" w:rsidRPr="00DF7428">
        <w:rPr>
          <w:rFonts w:ascii="Times New Roman" w:hAnsi="Times New Roman"/>
          <w:sz w:val="24"/>
          <w:lang w:val="ru-RU"/>
        </w:rPr>
        <w:t xml:space="preserve"> </w:t>
      </w:r>
      <w:r w:rsidR="00F61E07" w:rsidRPr="00DF7428">
        <w:rPr>
          <w:rFonts w:ascii="Times New Roman" w:hAnsi="Times New Roman"/>
          <w:sz w:val="24"/>
          <w:lang w:val="ru-RU"/>
        </w:rPr>
        <w:t xml:space="preserve">на рассмотрение </w:t>
      </w:r>
      <w:r w:rsidRPr="00DF7428">
        <w:rPr>
          <w:rFonts w:ascii="Times New Roman" w:hAnsi="Times New Roman"/>
          <w:sz w:val="24"/>
          <w:lang w:val="ru-RU"/>
        </w:rPr>
        <w:t>Директора компании</w:t>
      </w:r>
      <w:r w:rsidR="00C03CBB" w:rsidRPr="00DF7428">
        <w:rPr>
          <w:rFonts w:ascii="Times New Roman" w:hAnsi="Times New Roman"/>
          <w:sz w:val="24"/>
          <w:lang w:val="ru-RU"/>
        </w:rPr>
        <w:t xml:space="preserve">. </w:t>
      </w:r>
      <w:r w:rsidRPr="00DF7428">
        <w:rPr>
          <w:rFonts w:ascii="Times New Roman" w:hAnsi="Times New Roman"/>
          <w:sz w:val="24"/>
          <w:lang w:val="ru-RU"/>
        </w:rPr>
        <w:t xml:space="preserve">Ответственный по проведению аудитов </w:t>
      </w:r>
      <w:r w:rsidR="00C03CBB" w:rsidRPr="00DF7428">
        <w:rPr>
          <w:rFonts w:ascii="Times New Roman" w:hAnsi="Times New Roman"/>
          <w:color w:val="000000"/>
          <w:sz w:val="24"/>
          <w:lang w:val="ru-RU"/>
        </w:rPr>
        <w:t xml:space="preserve">формулирует по этим отчетам вопросы для рассмотрения на общем собрании </w:t>
      </w:r>
      <w:r w:rsidR="00AE0D2A" w:rsidRPr="00DF7428">
        <w:rPr>
          <w:rFonts w:ascii="Times New Roman" w:hAnsi="Times New Roman"/>
          <w:color w:val="000000"/>
          <w:sz w:val="24"/>
          <w:lang w:val="ru-RU"/>
        </w:rPr>
        <w:t>компани</w:t>
      </w:r>
      <w:r w:rsidR="00F6316A" w:rsidRPr="00DF7428">
        <w:rPr>
          <w:rFonts w:ascii="Times New Roman" w:hAnsi="Times New Roman"/>
          <w:color w:val="000000"/>
          <w:sz w:val="24"/>
          <w:lang w:val="ru-RU"/>
        </w:rPr>
        <w:t>и</w:t>
      </w:r>
      <w:r w:rsidR="00C03CBB" w:rsidRPr="00DF7428">
        <w:rPr>
          <w:rFonts w:ascii="Times New Roman" w:hAnsi="Times New Roman"/>
          <w:color w:val="000000"/>
          <w:sz w:val="24"/>
          <w:lang w:val="ru-RU"/>
        </w:rPr>
        <w:t>.</w:t>
      </w:r>
    </w:p>
    <w:p w14:paraId="1E20E2A8" w14:textId="33DC12AD" w:rsidR="00C03CBB" w:rsidRPr="00DF7428" w:rsidRDefault="008C50AA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4.5.7</w:t>
      </w:r>
      <w:proofErr w:type="gramStart"/>
      <w:r w:rsidR="00C03CBB" w:rsidRPr="00DF7428">
        <w:rPr>
          <w:rFonts w:ascii="Times New Roman" w:hAnsi="Times New Roman"/>
          <w:sz w:val="24"/>
          <w:lang w:val="ru-RU"/>
        </w:rPr>
        <w:t xml:space="preserve"> В</w:t>
      </w:r>
      <w:proofErr w:type="gramEnd"/>
      <w:r w:rsidR="00C03CBB" w:rsidRPr="00DF7428">
        <w:rPr>
          <w:rFonts w:ascii="Times New Roman" w:hAnsi="Times New Roman"/>
          <w:sz w:val="24"/>
          <w:lang w:val="ru-RU"/>
        </w:rPr>
        <w:t>се материалы (</w:t>
      </w:r>
      <w:r w:rsidR="00C03CBB" w:rsidRPr="00B63F95">
        <w:rPr>
          <w:rFonts w:ascii="Times New Roman" w:hAnsi="Times New Roman"/>
          <w:sz w:val="24"/>
          <w:lang w:val="ru-RU"/>
        </w:rPr>
        <w:t xml:space="preserve">Акты, планы) по внутреннему аудиту </w:t>
      </w:r>
      <w:r w:rsidR="00F61E07" w:rsidRPr="00B63F95">
        <w:rPr>
          <w:rFonts w:ascii="Times New Roman" w:hAnsi="Times New Roman"/>
          <w:sz w:val="24"/>
          <w:lang w:val="ru-RU"/>
        </w:rPr>
        <w:t xml:space="preserve">специалистами </w:t>
      </w:r>
      <w:r w:rsidRPr="00B63F95">
        <w:rPr>
          <w:rFonts w:ascii="Times New Roman" w:hAnsi="Times New Roman"/>
          <w:sz w:val="24"/>
          <w:lang w:val="ru-RU"/>
        </w:rPr>
        <w:t xml:space="preserve">отдела ответственного за </w:t>
      </w:r>
      <w:r w:rsidR="002E55F1">
        <w:rPr>
          <w:rFonts w:ascii="Times New Roman" w:hAnsi="Times New Roman"/>
          <w:sz w:val="24"/>
          <w:lang w:val="ru-RU"/>
        </w:rPr>
        <w:t>СМК</w:t>
      </w:r>
      <w:r w:rsidRPr="00B63F95">
        <w:rPr>
          <w:rFonts w:ascii="Times New Roman" w:hAnsi="Times New Roman"/>
          <w:sz w:val="24"/>
          <w:lang w:val="ru-RU"/>
        </w:rPr>
        <w:t xml:space="preserve"> </w:t>
      </w:r>
      <w:r w:rsidR="00F61E07" w:rsidRPr="00B63F95">
        <w:rPr>
          <w:rFonts w:ascii="Times New Roman" w:hAnsi="Times New Roman"/>
          <w:sz w:val="24"/>
          <w:lang w:val="ru-RU"/>
        </w:rPr>
        <w:t>и</w:t>
      </w:r>
      <w:r w:rsidR="0022307C" w:rsidRPr="00B63F95">
        <w:rPr>
          <w:rFonts w:ascii="Times New Roman" w:hAnsi="Times New Roman"/>
          <w:sz w:val="24"/>
          <w:lang w:val="ru-RU"/>
        </w:rPr>
        <w:t xml:space="preserve"> </w:t>
      </w:r>
      <w:r w:rsidR="003E404B" w:rsidRPr="00B63F95">
        <w:rPr>
          <w:rFonts w:ascii="Times New Roman" w:hAnsi="Times New Roman"/>
          <w:sz w:val="24"/>
          <w:lang w:val="ru-RU"/>
        </w:rPr>
        <w:t xml:space="preserve">ответственными лицами по </w:t>
      </w:r>
      <w:r w:rsidR="002E55F1">
        <w:rPr>
          <w:rFonts w:ascii="Times New Roman" w:hAnsi="Times New Roman"/>
          <w:sz w:val="24"/>
          <w:lang w:val="ru-RU"/>
        </w:rPr>
        <w:t>СМК</w:t>
      </w:r>
      <w:r w:rsidR="00F61E07" w:rsidRPr="00B63F95">
        <w:rPr>
          <w:rFonts w:ascii="Times New Roman" w:hAnsi="Times New Roman"/>
          <w:sz w:val="24"/>
          <w:lang w:val="ru-RU"/>
        </w:rPr>
        <w:t xml:space="preserve"> </w:t>
      </w:r>
      <w:r w:rsidR="00C03CBB" w:rsidRPr="00B63F95">
        <w:rPr>
          <w:rFonts w:ascii="Times New Roman" w:hAnsi="Times New Roman"/>
          <w:sz w:val="24"/>
          <w:lang w:val="ru-RU"/>
        </w:rPr>
        <w:t>и руководителями</w:t>
      </w:r>
      <w:r w:rsidR="00C03CBB" w:rsidRPr="00DF7428">
        <w:rPr>
          <w:rFonts w:ascii="Times New Roman" w:hAnsi="Times New Roman"/>
          <w:sz w:val="24"/>
          <w:lang w:val="ru-RU"/>
        </w:rPr>
        <w:t xml:space="preserve"> подразделений (копии) должны определяться в отдельные папки (дела) и сохраняться в рабочем состоянии. </w:t>
      </w:r>
    </w:p>
    <w:p w14:paraId="6EA40D89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6.4.6 Последующие действия.</w:t>
      </w:r>
    </w:p>
    <w:p w14:paraId="26A83E0D" w14:textId="64B4D8E9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6.4.6.1 Результативность предпринятых по результатам внутреннего аудита корректирующих действий оценивается аудиторами совместно с руководителями заинтересованных подразделений (должностными лицами) при дополнительном посещении подразделения. </w:t>
      </w:r>
    </w:p>
    <w:p w14:paraId="1F61472D" w14:textId="08F23DFC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6.4.6.2 Проверка результативности предпринятых корректирующих действий должна регистрироваться в соответствующих строках Актов о несоответствиях, оформленных по предыдущему аудиту.</w:t>
      </w:r>
    </w:p>
    <w:p w14:paraId="71F443A4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</w:p>
    <w:p w14:paraId="42D3D08E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>6.5 Анализ внутренних аудитов</w:t>
      </w:r>
    </w:p>
    <w:p w14:paraId="52F4B9AB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sz w:val="20"/>
          <w:lang w:val="ru-RU"/>
        </w:rPr>
      </w:pPr>
    </w:p>
    <w:p w14:paraId="1183A60C" w14:textId="7308F92C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 xml:space="preserve">6.5.1 </w:t>
      </w:r>
      <w:r w:rsidRPr="00B63F95">
        <w:rPr>
          <w:rFonts w:ascii="Times New Roman" w:hAnsi="Times New Roman"/>
          <w:sz w:val="24"/>
          <w:lang w:val="ru-RU"/>
        </w:rPr>
        <w:t>Р</w:t>
      </w:r>
      <w:r w:rsidRPr="00B63F95">
        <w:rPr>
          <w:rFonts w:ascii="Times New Roman" w:hAnsi="Times New Roman"/>
          <w:color w:val="000000"/>
          <w:sz w:val="24"/>
          <w:lang w:val="ru-RU"/>
        </w:rPr>
        <w:t>уководител</w:t>
      </w:r>
      <w:r w:rsidR="00F61E07" w:rsidRPr="00B63F95">
        <w:rPr>
          <w:rFonts w:ascii="Times New Roman" w:hAnsi="Times New Roman"/>
          <w:color w:val="000000"/>
          <w:sz w:val="24"/>
          <w:lang w:val="ru-RU"/>
        </w:rPr>
        <w:t xml:space="preserve">и </w:t>
      </w:r>
      <w:r w:rsidR="008C50AA" w:rsidRPr="00B63F95">
        <w:rPr>
          <w:rFonts w:ascii="Times New Roman" w:hAnsi="Times New Roman"/>
          <w:color w:val="000000"/>
          <w:sz w:val="24"/>
          <w:lang w:val="ru-RU"/>
        </w:rPr>
        <w:t xml:space="preserve">отдела </w:t>
      </w:r>
      <w:r w:rsidR="002E55F1">
        <w:rPr>
          <w:rFonts w:ascii="Times New Roman" w:hAnsi="Times New Roman"/>
          <w:color w:val="000000"/>
          <w:sz w:val="24"/>
          <w:lang w:val="ru-RU"/>
        </w:rPr>
        <w:t>СМК</w:t>
      </w:r>
      <w:r w:rsidR="008C50AA" w:rsidRPr="00B63F95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F61E07" w:rsidRPr="00B63F95">
        <w:rPr>
          <w:rFonts w:ascii="Times New Roman" w:hAnsi="Times New Roman"/>
          <w:color w:val="000000"/>
          <w:sz w:val="24"/>
          <w:lang w:val="ru-RU"/>
        </w:rPr>
        <w:t xml:space="preserve">и </w:t>
      </w:r>
      <w:r w:rsidR="003E404B" w:rsidRPr="00B63F95">
        <w:rPr>
          <w:rFonts w:ascii="Times New Roman" w:hAnsi="Times New Roman"/>
          <w:color w:val="000000"/>
          <w:sz w:val="24"/>
          <w:lang w:val="ru-RU"/>
        </w:rPr>
        <w:t xml:space="preserve">ответственными лицами по </w:t>
      </w:r>
      <w:r w:rsidR="002E55F1">
        <w:rPr>
          <w:rFonts w:ascii="Times New Roman" w:hAnsi="Times New Roman"/>
          <w:color w:val="000000"/>
          <w:sz w:val="24"/>
          <w:lang w:val="ru-RU"/>
        </w:rPr>
        <w:t>СМК</w:t>
      </w:r>
      <w:r w:rsidR="00DF7428" w:rsidRPr="00B63F95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63F95">
        <w:rPr>
          <w:rFonts w:ascii="Times New Roman" w:hAnsi="Times New Roman"/>
          <w:sz w:val="24"/>
          <w:lang w:val="ru-RU"/>
        </w:rPr>
        <w:t>периодически</w:t>
      </w:r>
      <w:r w:rsidRPr="00DF7428">
        <w:rPr>
          <w:rFonts w:ascii="Times New Roman" w:hAnsi="Times New Roman"/>
          <w:sz w:val="24"/>
          <w:lang w:val="ru-RU"/>
        </w:rPr>
        <w:t>, не реже одного раза в год, должн</w:t>
      </w:r>
      <w:r w:rsidR="00F61E07" w:rsidRPr="00DF7428">
        <w:rPr>
          <w:rFonts w:ascii="Times New Roman" w:hAnsi="Times New Roman"/>
          <w:sz w:val="24"/>
          <w:lang w:val="ru-RU"/>
        </w:rPr>
        <w:t>ы</w:t>
      </w:r>
      <w:r w:rsidRPr="00DF7428">
        <w:rPr>
          <w:rFonts w:ascii="Times New Roman" w:hAnsi="Times New Roman"/>
          <w:sz w:val="24"/>
          <w:lang w:val="ru-RU"/>
        </w:rPr>
        <w:t xml:space="preserve"> анализировать результаты внутренних проверок и представлять их высшему руководству в виде Итогового отчета (При</w:t>
      </w:r>
      <w:r w:rsidR="001A080F" w:rsidRPr="00DF7428">
        <w:rPr>
          <w:rFonts w:ascii="Times New Roman" w:hAnsi="Times New Roman"/>
          <w:sz w:val="24"/>
          <w:lang w:val="ru-RU"/>
        </w:rPr>
        <w:t xml:space="preserve">ложение </w:t>
      </w:r>
      <w:r w:rsidR="00E75BF9" w:rsidRPr="00DF7428">
        <w:rPr>
          <w:rFonts w:ascii="Times New Roman" w:hAnsi="Times New Roman"/>
          <w:sz w:val="24"/>
          <w:lang w:val="ru-RU"/>
        </w:rPr>
        <w:t>7</w:t>
      </w:r>
      <w:r w:rsidRPr="00DF7428">
        <w:rPr>
          <w:rFonts w:ascii="Times New Roman" w:hAnsi="Times New Roman"/>
          <w:sz w:val="24"/>
          <w:lang w:val="ru-RU"/>
        </w:rPr>
        <w:t>)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. </w:t>
      </w:r>
    </w:p>
    <w:p w14:paraId="0285D46F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8"/>
          <w:szCs w:val="8"/>
          <w:lang w:val="ru-RU"/>
        </w:rPr>
      </w:pPr>
    </w:p>
    <w:p w14:paraId="63335108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6.5.2 Итоговый отчет </w:t>
      </w:r>
      <w:r w:rsidRPr="00DF7428">
        <w:rPr>
          <w:rFonts w:ascii="Times New Roman" w:hAnsi="Times New Roman"/>
          <w:sz w:val="24"/>
          <w:lang w:val="ru-RU"/>
        </w:rPr>
        <w:t>по внутреннему аудиту.</w:t>
      </w:r>
    </w:p>
    <w:p w14:paraId="42B88E47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6.5.2.1 Итоговый отчет </w:t>
      </w:r>
      <w:r w:rsidRPr="00DF7428">
        <w:rPr>
          <w:rFonts w:ascii="Times New Roman" w:hAnsi="Times New Roman"/>
          <w:sz w:val="24"/>
          <w:lang w:val="ru-RU"/>
        </w:rPr>
        <w:t>по внутреннему аудиту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 должен включать</w:t>
      </w:r>
    </w:p>
    <w:p w14:paraId="3D3719A0" w14:textId="77777777" w:rsidR="00C03CBB" w:rsidRPr="00DF7428" w:rsidRDefault="00C03CBB" w:rsidP="00095C2E">
      <w:pPr>
        <w:numPr>
          <w:ilvl w:val="0"/>
          <w:numId w:val="16"/>
        </w:numPr>
        <w:tabs>
          <w:tab w:val="clear" w:pos="1191"/>
          <w:tab w:val="left" w:pos="714"/>
          <w:tab w:val="left" w:pos="851"/>
        </w:tabs>
        <w:spacing w:after="0"/>
        <w:ind w:left="0"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результаты проверок, сгруппированные по проверенным областям (функциональным направлениям деятельности или подразделениям);</w:t>
      </w:r>
    </w:p>
    <w:p w14:paraId="05DEF52E" w14:textId="77777777" w:rsidR="00C03CBB" w:rsidRPr="00DF7428" w:rsidRDefault="00C03CBB" w:rsidP="00095C2E">
      <w:pPr>
        <w:numPr>
          <w:ilvl w:val="0"/>
          <w:numId w:val="16"/>
        </w:numPr>
        <w:tabs>
          <w:tab w:val="clear" w:pos="1191"/>
          <w:tab w:val="left" w:pos="714"/>
          <w:tab w:val="left" w:pos="851"/>
        </w:tabs>
        <w:spacing w:after="0"/>
        <w:ind w:left="0"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ссылки на </w:t>
      </w:r>
      <w:r w:rsidR="005B5129" w:rsidRPr="00DF7428">
        <w:rPr>
          <w:rFonts w:ascii="Times New Roman" w:hAnsi="Times New Roman"/>
          <w:color w:val="000000"/>
          <w:sz w:val="24"/>
          <w:lang w:val="ru-RU"/>
        </w:rPr>
        <w:t>оформленные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 во время внутреннего аудита, Акты о несоответствиях;</w:t>
      </w:r>
    </w:p>
    <w:p w14:paraId="5570A852" w14:textId="77777777" w:rsidR="00C03CBB" w:rsidRPr="00DF7428" w:rsidRDefault="00C03CBB" w:rsidP="00095C2E">
      <w:pPr>
        <w:numPr>
          <w:ilvl w:val="0"/>
          <w:numId w:val="16"/>
        </w:numPr>
        <w:tabs>
          <w:tab w:val="clear" w:pos="1191"/>
          <w:tab w:val="left" w:pos="714"/>
          <w:tab w:val="left" w:pos="851"/>
        </w:tabs>
        <w:spacing w:after="0"/>
        <w:ind w:left="0"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общий итог, отражающий как положительные стороны работы, так и все сделанные во время внутреннего аудита замечания;</w:t>
      </w:r>
    </w:p>
    <w:p w14:paraId="5DF63DFC" w14:textId="77777777" w:rsidR="00C03CBB" w:rsidRPr="00DF7428" w:rsidRDefault="00C03CBB" w:rsidP="00095C2E">
      <w:pPr>
        <w:numPr>
          <w:ilvl w:val="0"/>
          <w:numId w:val="16"/>
        </w:numPr>
        <w:tabs>
          <w:tab w:val="clear" w:pos="1191"/>
          <w:tab w:val="left" w:pos="714"/>
          <w:tab w:val="left" w:pos="851"/>
        </w:tabs>
        <w:spacing w:after="0"/>
        <w:ind w:left="0"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выводы</w:t>
      </w:r>
      <w:r w:rsidRPr="00DF7428">
        <w:rPr>
          <w:rFonts w:ascii="Times New Roman" w:hAnsi="Times New Roman"/>
          <w:sz w:val="24"/>
          <w:lang w:val="ru-RU"/>
        </w:rPr>
        <w:t xml:space="preserve"> из результатов проведенной работы:</w:t>
      </w:r>
    </w:p>
    <w:p w14:paraId="4AB4D17A" w14:textId="77777777" w:rsidR="00C03CBB" w:rsidRPr="00DF7428" w:rsidRDefault="00C03CBB" w:rsidP="00095C2E">
      <w:pPr>
        <w:numPr>
          <w:ilvl w:val="0"/>
          <w:numId w:val="16"/>
        </w:numPr>
        <w:tabs>
          <w:tab w:val="clear" w:pos="1191"/>
          <w:tab w:val="left" w:pos="714"/>
          <w:tab w:val="left" w:pos="851"/>
          <w:tab w:val="num" w:pos="1134"/>
        </w:tabs>
        <w:spacing w:after="0"/>
        <w:ind w:left="0"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описание повторяющихся значительных несоответствий, мест их выявления;</w:t>
      </w:r>
    </w:p>
    <w:p w14:paraId="15D50280" w14:textId="77777777" w:rsidR="00C03CBB" w:rsidRPr="00DF7428" w:rsidRDefault="00C03CBB" w:rsidP="00095C2E">
      <w:pPr>
        <w:numPr>
          <w:ilvl w:val="0"/>
          <w:numId w:val="16"/>
        </w:numPr>
        <w:tabs>
          <w:tab w:val="clear" w:pos="1191"/>
          <w:tab w:val="left" w:pos="714"/>
          <w:tab w:val="left" w:pos="851"/>
          <w:tab w:val="num" w:pos="1134"/>
        </w:tabs>
        <w:spacing w:after="0"/>
        <w:ind w:left="0"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анализ результативности корректирующих и предупреждающих действий;</w:t>
      </w:r>
    </w:p>
    <w:p w14:paraId="27CD9F6D" w14:textId="12E1F958" w:rsidR="00C03CBB" w:rsidRPr="00DF7428" w:rsidRDefault="00C03CBB" w:rsidP="00095C2E">
      <w:pPr>
        <w:numPr>
          <w:ilvl w:val="0"/>
          <w:numId w:val="16"/>
        </w:numPr>
        <w:tabs>
          <w:tab w:val="clear" w:pos="1191"/>
          <w:tab w:val="left" w:pos="714"/>
          <w:tab w:val="left" w:pos="851"/>
          <w:tab w:val="num" w:pos="1134"/>
        </w:tabs>
        <w:spacing w:after="0"/>
        <w:ind w:left="0"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рекомендации (предложения) по совершенствованию документации </w:t>
      </w:r>
      <w:r w:rsidR="002E55F1">
        <w:rPr>
          <w:rFonts w:ascii="Times New Roman" w:hAnsi="Times New Roman"/>
          <w:color w:val="000000"/>
          <w:sz w:val="24"/>
          <w:lang w:val="ru-RU"/>
        </w:rPr>
        <w:t>СМК</w:t>
      </w:r>
      <w:r w:rsidRPr="00DF7428">
        <w:rPr>
          <w:rFonts w:ascii="Times New Roman" w:hAnsi="Times New Roman"/>
          <w:color w:val="000000"/>
          <w:sz w:val="24"/>
          <w:lang w:val="ru-RU"/>
        </w:rPr>
        <w:t>;</w:t>
      </w:r>
    </w:p>
    <w:p w14:paraId="1669D18C" w14:textId="77777777" w:rsidR="00C03CBB" w:rsidRPr="00DF7428" w:rsidRDefault="00C03CBB" w:rsidP="00095C2E">
      <w:pPr>
        <w:numPr>
          <w:ilvl w:val="0"/>
          <w:numId w:val="16"/>
        </w:numPr>
        <w:tabs>
          <w:tab w:val="clear" w:pos="1191"/>
          <w:tab w:val="left" w:pos="714"/>
          <w:tab w:val="left" w:pos="851"/>
          <w:tab w:val="num" w:pos="1134"/>
        </w:tabs>
        <w:spacing w:after="0"/>
        <w:ind w:left="0"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приложения (Акты о несоответствиях).</w:t>
      </w:r>
    </w:p>
    <w:p w14:paraId="74989D21" w14:textId="5CB1DC0C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6.5.2.2 Итоговый отчет датируется, согласовывается с аудиторами и утверждается П</w:t>
      </w:r>
      <w:r w:rsidR="006B1DEA" w:rsidRPr="00DF7428">
        <w:rPr>
          <w:rFonts w:ascii="Times New Roman" w:hAnsi="Times New Roman"/>
          <w:color w:val="000000"/>
          <w:sz w:val="24"/>
          <w:lang w:val="ru-RU"/>
        </w:rPr>
        <w:t>Р</w:t>
      </w:r>
      <w:r w:rsidR="002E55F1">
        <w:rPr>
          <w:rFonts w:ascii="Times New Roman" w:hAnsi="Times New Roman"/>
          <w:color w:val="000000"/>
          <w:sz w:val="24"/>
          <w:lang w:val="ru-RU"/>
        </w:rPr>
        <w:t>СМК</w:t>
      </w:r>
      <w:r w:rsidRPr="00DF7428">
        <w:rPr>
          <w:rFonts w:ascii="Times New Roman" w:hAnsi="Times New Roman"/>
          <w:sz w:val="24"/>
          <w:lang w:val="ru-RU"/>
        </w:rPr>
        <w:t>. Затем утвержденный отчет об аудите распространяется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 среди заинтересованных подразделений (должностных лиц).</w:t>
      </w:r>
    </w:p>
    <w:p w14:paraId="1DD100D0" w14:textId="2E538E14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6.5.3 </w:t>
      </w:r>
      <w:r w:rsidR="008C50AA" w:rsidRPr="00DF7428">
        <w:rPr>
          <w:rFonts w:ascii="Times New Roman" w:hAnsi="Times New Roman"/>
          <w:color w:val="000000"/>
          <w:sz w:val="24"/>
          <w:lang w:val="ru-RU"/>
        </w:rPr>
        <w:t xml:space="preserve">Отдел, ответственный за </w:t>
      </w:r>
      <w:r w:rsidR="002E55F1">
        <w:rPr>
          <w:rFonts w:ascii="Times New Roman" w:hAnsi="Times New Roman"/>
          <w:color w:val="000000"/>
          <w:sz w:val="24"/>
          <w:lang w:val="ru-RU"/>
        </w:rPr>
        <w:t>СМК</w:t>
      </w:r>
      <w:r w:rsidR="008C50AA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докладывает результаты анализа внутренних аудитов на общем собрании </w:t>
      </w:r>
      <w:r w:rsidR="00AE0D2A" w:rsidRPr="00DF7428">
        <w:rPr>
          <w:rFonts w:ascii="Times New Roman" w:hAnsi="Times New Roman"/>
          <w:color w:val="000000"/>
          <w:sz w:val="24"/>
          <w:lang w:val="ru-RU"/>
        </w:rPr>
        <w:t>компани</w:t>
      </w:r>
      <w:r w:rsidR="00F6316A" w:rsidRPr="00DF7428">
        <w:rPr>
          <w:rFonts w:ascii="Times New Roman" w:hAnsi="Times New Roman"/>
          <w:color w:val="000000"/>
          <w:sz w:val="24"/>
          <w:lang w:val="ru-RU"/>
        </w:rPr>
        <w:t>и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. Результаты анализа внутренних аудитов являются входными данными для анализа </w:t>
      </w:r>
      <w:r w:rsidR="006B1DEA" w:rsidRPr="00DF7428">
        <w:rPr>
          <w:rFonts w:ascii="Times New Roman" w:hAnsi="Times New Roman"/>
          <w:color w:val="000000"/>
          <w:sz w:val="24"/>
          <w:lang w:val="ru-RU"/>
        </w:rPr>
        <w:t xml:space="preserve">интегрированной </w:t>
      </w:r>
      <w:r w:rsidRPr="00DF7428">
        <w:rPr>
          <w:rFonts w:ascii="Times New Roman" w:hAnsi="Times New Roman"/>
          <w:color w:val="000000"/>
          <w:sz w:val="24"/>
          <w:lang w:val="ru-RU"/>
        </w:rPr>
        <w:t>системы менеджмента со стороны высшего руководства.</w:t>
      </w:r>
    </w:p>
    <w:p w14:paraId="7618EEEC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8"/>
          <w:szCs w:val="8"/>
          <w:lang w:val="ru-RU"/>
        </w:rPr>
      </w:pPr>
    </w:p>
    <w:p w14:paraId="3592B8E3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6.5.4 Оценивание внутренних аудиторов.</w:t>
      </w:r>
    </w:p>
    <w:p w14:paraId="58CBBEB2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6.5.4.1 Оценивание внутренних аудиторов планируется и проводится с целью получения надежных результатов аудитов.</w:t>
      </w:r>
    </w:p>
    <w:p w14:paraId="1B5F9187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6.5.4.2 Оценивание аудиторов проводится на следующих различных стадиях:</w:t>
      </w:r>
    </w:p>
    <w:p w14:paraId="3C5E99DF" w14:textId="77777777" w:rsidR="00C03CBB" w:rsidRPr="00DF7428" w:rsidRDefault="00C03CBB" w:rsidP="00095C2E">
      <w:pPr>
        <w:numPr>
          <w:ilvl w:val="1"/>
          <w:numId w:val="16"/>
        </w:numPr>
        <w:tabs>
          <w:tab w:val="clear" w:pos="2291"/>
          <w:tab w:val="left" w:pos="714"/>
          <w:tab w:val="num" w:pos="1134"/>
        </w:tabs>
        <w:spacing w:after="0"/>
        <w:ind w:left="0"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начальное (первичное) оценивание лиц, которые хотят стать аудиторами;</w:t>
      </w:r>
    </w:p>
    <w:p w14:paraId="1441D1D6" w14:textId="77777777" w:rsidR="00C03CBB" w:rsidRPr="00DF7428" w:rsidRDefault="00C03CBB" w:rsidP="00095C2E">
      <w:pPr>
        <w:numPr>
          <w:ilvl w:val="1"/>
          <w:numId w:val="16"/>
        </w:numPr>
        <w:tabs>
          <w:tab w:val="clear" w:pos="2291"/>
          <w:tab w:val="left" w:pos="714"/>
          <w:tab w:val="num" w:pos="1134"/>
        </w:tabs>
        <w:spacing w:after="0"/>
        <w:ind w:left="0"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оценивание аудиторов как часть процесса подбора команды по аудиту;</w:t>
      </w:r>
    </w:p>
    <w:p w14:paraId="3C1BBFB5" w14:textId="77777777" w:rsidR="00C03CBB" w:rsidRPr="00DF7428" w:rsidRDefault="00C03CBB" w:rsidP="00095C2E">
      <w:pPr>
        <w:numPr>
          <w:ilvl w:val="1"/>
          <w:numId w:val="16"/>
        </w:numPr>
        <w:tabs>
          <w:tab w:val="clear" w:pos="2291"/>
          <w:tab w:val="left" w:pos="714"/>
          <w:tab w:val="num" w:pos="1134"/>
        </w:tabs>
        <w:spacing w:after="0"/>
        <w:ind w:left="0"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постоянное оценивание деятельности аудиторов в целях выявления потребности в поддержании и повышении уровня знаний и навыков.</w:t>
      </w:r>
    </w:p>
    <w:p w14:paraId="0F9648BD" w14:textId="0F1DAB3E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6.5.4.3 Оценивание ауд</w:t>
      </w:r>
      <w:r w:rsidRPr="00B63F95">
        <w:rPr>
          <w:rFonts w:ascii="Times New Roman" w:hAnsi="Times New Roman"/>
          <w:color w:val="000000"/>
          <w:sz w:val="24"/>
          <w:lang w:val="ru-RU"/>
        </w:rPr>
        <w:t>иторов плани</w:t>
      </w:r>
      <w:r w:rsidR="00FD474E" w:rsidRPr="00B63F95">
        <w:rPr>
          <w:rFonts w:ascii="Times New Roman" w:hAnsi="Times New Roman"/>
          <w:color w:val="000000"/>
          <w:sz w:val="24"/>
          <w:lang w:val="ru-RU"/>
        </w:rPr>
        <w:t>рую</w:t>
      </w:r>
      <w:r w:rsidR="006B1DEA" w:rsidRPr="00B63F95">
        <w:rPr>
          <w:rFonts w:ascii="Times New Roman" w:hAnsi="Times New Roman"/>
          <w:color w:val="000000"/>
          <w:sz w:val="24"/>
          <w:lang w:val="ru-RU"/>
        </w:rPr>
        <w:t>т, ини</w:t>
      </w:r>
      <w:r w:rsidR="00FD474E" w:rsidRPr="00B63F95">
        <w:rPr>
          <w:rFonts w:ascii="Times New Roman" w:hAnsi="Times New Roman"/>
          <w:color w:val="000000"/>
          <w:sz w:val="24"/>
          <w:lang w:val="ru-RU"/>
        </w:rPr>
        <w:t>циирую</w:t>
      </w:r>
      <w:r w:rsidR="006B1DEA" w:rsidRPr="00B63F95">
        <w:rPr>
          <w:rFonts w:ascii="Times New Roman" w:hAnsi="Times New Roman"/>
          <w:color w:val="000000"/>
          <w:sz w:val="24"/>
          <w:lang w:val="ru-RU"/>
        </w:rPr>
        <w:t xml:space="preserve">т и протоколируют специалисты </w:t>
      </w:r>
      <w:r w:rsidR="008C50AA" w:rsidRPr="00B63F95">
        <w:rPr>
          <w:rFonts w:ascii="Times New Roman" w:hAnsi="Times New Roman"/>
          <w:color w:val="000000"/>
          <w:sz w:val="24"/>
          <w:lang w:val="ru-RU"/>
        </w:rPr>
        <w:t xml:space="preserve">Отдела, ответственного за </w:t>
      </w:r>
      <w:r w:rsidR="002E55F1">
        <w:rPr>
          <w:rFonts w:ascii="Times New Roman" w:hAnsi="Times New Roman"/>
          <w:color w:val="000000"/>
          <w:sz w:val="24"/>
          <w:lang w:val="ru-RU"/>
        </w:rPr>
        <w:t>СМК</w:t>
      </w:r>
      <w:r w:rsidRPr="00B63F95">
        <w:rPr>
          <w:rFonts w:ascii="Times New Roman" w:hAnsi="Times New Roman"/>
          <w:color w:val="000000"/>
          <w:sz w:val="24"/>
          <w:lang w:val="ru-RU"/>
        </w:rPr>
        <w:t>. В процессе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 оценивания выявляются потребности в повышении уровня подготовки и других навыков аудиторов.</w:t>
      </w:r>
    </w:p>
    <w:p w14:paraId="1371472A" w14:textId="124803A8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6.5.4.4</w:t>
      </w:r>
      <w:proofErr w:type="gramStart"/>
      <w:r w:rsidRPr="00DF7428">
        <w:rPr>
          <w:rFonts w:ascii="Times New Roman" w:hAnsi="Times New Roman"/>
          <w:color w:val="000000"/>
          <w:sz w:val="24"/>
          <w:lang w:val="ru-RU"/>
        </w:rPr>
        <w:t xml:space="preserve"> В</w:t>
      </w:r>
      <w:proofErr w:type="gramEnd"/>
      <w:r w:rsidRPr="00DF7428">
        <w:rPr>
          <w:rFonts w:ascii="Times New Roman" w:hAnsi="Times New Roman"/>
          <w:color w:val="000000"/>
          <w:sz w:val="24"/>
          <w:lang w:val="ru-RU"/>
        </w:rPr>
        <w:t xml:space="preserve"> процессе оценивания аудит</w:t>
      </w:r>
      <w:r w:rsidR="008C50AA" w:rsidRPr="00DF7428">
        <w:rPr>
          <w:rFonts w:ascii="Times New Roman" w:hAnsi="Times New Roman"/>
          <w:color w:val="000000"/>
          <w:sz w:val="24"/>
          <w:lang w:val="ru-RU"/>
        </w:rPr>
        <w:t>оров могут принимать участие: Директор</w:t>
      </w:r>
      <w:r w:rsidRPr="00DF7428">
        <w:rPr>
          <w:rFonts w:ascii="Times New Roman" w:hAnsi="Times New Roman"/>
          <w:color w:val="000000"/>
          <w:sz w:val="24"/>
          <w:lang w:val="ru-RU"/>
        </w:rPr>
        <w:t>, Руководитель группы аудиторов</w:t>
      </w:r>
      <w:r w:rsidR="006B1DEA" w:rsidRPr="00DF7428">
        <w:rPr>
          <w:rFonts w:ascii="Times New Roman" w:hAnsi="Times New Roman"/>
          <w:color w:val="000000"/>
          <w:sz w:val="24"/>
          <w:lang w:val="ru-RU"/>
        </w:rPr>
        <w:t>, Руководител</w:t>
      </w:r>
      <w:r w:rsidR="003E404B" w:rsidRPr="00DF7428">
        <w:rPr>
          <w:rFonts w:ascii="Times New Roman" w:hAnsi="Times New Roman"/>
          <w:color w:val="000000"/>
          <w:sz w:val="24"/>
          <w:lang w:val="ru-RU"/>
        </w:rPr>
        <w:t>ь</w:t>
      </w:r>
      <w:r w:rsidR="006B1DEA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8C50AA" w:rsidRPr="00DF7428">
        <w:rPr>
          <w:rFonts w:ascii="Times New Roman" w:hAnsi="Times New Roman"/>
          <w:color w:val="000000"/>
          <w:sz w:val="24"/>
          <w:lang w:val="ru-RU"/>
        </w:rPr>
        <w:t xml:space="preserve">отдела ответственного за </w:t>
      </w:r>
      <w:r w:rsidR="002E55F1">
        <w:rPr>
          <w:rFonts w:ascii="Times New Roman" w:hAnsi="Times New Roman"/>
          <w:color w:val="000000"/>
          <w:sz w:val="24"/>
          <w:lang w:val="ru-RU"/>
        </w:rPr>
        <w:t>СМК</w:t>
      </w:r>
      <w:r w:rsidR="008C50AA" w:rsidRPr="00DF7428">
        <w:rPr>
          <w:rFonts w:ascii="Times New Roman" w:hAnsi="Times New Roman"/>
          <w:color w:val="000000"/>
          <w:sz w:val="24"/>
          <w:lang w:val="ru-RU"/>
        </w:rPr>
        <w:t>.</w:t>
      </w:r>
      <w:r w:rsidR="00DF7428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DF7428">
        <w:rPr>
          <w:rFonts w:ascii="Times New Roman" w:hAnsi="Times New Roman"/>
          <w:sz w:val="24"/>
          <w:lang w:val="ru-RU"/>
        </w:rPr>
        <w:t>Обсуждение профессиональных и личностных характеристик аудиторов должно проходить в обстановке требовательности, объективности и доброжелательности, исключающей проявление субъективизма и формализма.</w:t>
      </w:r>
    </w:p>
    <w:p w14:paraId="7BC3DB30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6.5.4.5 Оценивание аудиторов проводится в соответствии с методикой, описанной в разделе 6.6. настоящего документа.</w:t>
      </w:r>
    </w:p>
    <w:p w14:paraId="23BCC4D6" w14:textId="58209F0F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6.5.4</w:t>
      </w:r>
      <w:r w:rsidRPr="00DF7428">
        <w:rPr>
          <w:rFonts w:ascii="Times New Roman" w:hAnsi="Times New Roman"/>
          <w:sz w:val="24"/>
          <w:lang w:val="ru-RU"/>
        </w:rPr>
        <w:t>.6</w:t>
      </w:r>
      <w:proofErr w:type="gramStart"/>
      <w:r w:rsidRPr="00DF7428">
        <w:rPr>
          <w:rFonts w:ascii="Times New Roman" w:hAnsi="Times New Roman"/>
          <w:sz w:val="24"/>
          <w:lang w:val="ru-RU"/>
        </w:rPr>
        <w:t xml:space="preserve"> П</w:t>
      </w:r>
      <w:proofErr w:type="gramEnd"/>
      <w:r w:rsidRPr="00DF7428">
        <w:rPr>
          <w:rFonts w:ascii="Times New Roman" w:hAnsi="Times New Roman"/>
          <w:sz w:val="24"/>
          <w:lang w:val="ru-RU"/>
        </w:rPr>
        <w:t xml:space="preserve">о результатам оценки аудиторов Представителем руководства по </w:t>
      </w:r>
      <w:r w:rsidR="002E55F1">
        <w:rPr>
          <w:rFonts w:ascii="Times New Roman" w:hAnsi="Times New Roman"/>
          <w:sz w:val="24"/>
          <w:lang w:val="ru-RU"/>
        </w:rPr>
        <w:t>СМК</w:t>
      </w:r>
      <w:r w:rsidR="006B1DEA" w:rsidRPr="00DF7428">
        <w:rPr>
          <w:rFonts w:ascii="Times New Roman" w:hAnsi="Times New Roman"/>
          <w:sz w:val="24"/>
          <w:lang w:val="ru-RU"/>
        </w:rPr>
        <w:t xml:space="preserve"> </w:t>
      </w:r>
      <w:r w:rsidR="00AE0D2A" w:rsidRPr="00DF7428">
        <w:rPr>
          <w:rFonts w:ascii="Times New Roman" w:hAnsi="Times New Roman"/>
          <w:sz w:val="24"/>
          <w:lang w:val="ru-RU"/>
        </w:rPr>
        <w:t>компани</w:t>
      </w:r>
      <w:r w:rsidR="00F6316A" w:rsidRPr="00DF7428">
        <w:rPr>
          <w:rFonts w:ascii="Times New Roman" w:hAnsi="Times New Roman"/>
          <w:sz w:val="24"/>
          <w:lang w:val="ru-RU"/>
        </w:rPr>
        <w:t>и</w:t>
      </w:r>
      <w:r w:rsidR="006B1DEA" w:rsidRPr="00DF7428">
        <w:rPr>
          <w:rFonts w:ascii="Times New Roman" w:hAnsi="Times New Roman"/>
          <w:sz w:val="24"/>
          <w:lang w:val="ru-RU"/>
        </w:rPr>
        <w:t xml:space="preserve"> </w:t>
      </w:r>
      <w:r w:rsidRPr="00DF7428">
        <w:rPr>
          <w:rFonts w:ascii="Times New Roman" w:hAnsi="Times New Roman"/>
          <w:sz w:val="24"/>
          <w:lang w:val="ru-RU"/>
        </w:rPr>
        <w:t>могут быть предприняты следующие корректирующие действия:</w:t>
      </w:r>
    </w:p>
    <w:p w14:paraId="1BD81E16" w14:textId="77777777" w:rsidR="00C03CBB" w:rsidRPr="00DF7428" w:rsidRDefault="00C03CBB" w:rsidP="00095C2E">
      <w:pPr>
        <w:numPr>
          <w:ilvl w:val="0"/>
          <w:numId w:val="16"/>
        </w:numPr>
        <w:tabs>
          <w:tab w:val="clear" w:pos="1191"/>
          <w:tab w:val="left" w:pos="714"/>
        </w:tabs>
        <w:spacing w:after="0"/>
        <w:ind w:left="0"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организация обучения и стажировки аудиторов (внешнее, или внутреннее);</w:t>
      </w:r>
    </w:p>
    <w:p w14:paraId="4D06EB63" w14:textId="77777777" w:rsidR="00C03CBB" w:rsidRPr="00DF7428" w:rsidRDefault="00C03CBB" w:rsidP="00095C2E">
      <w:pPr>
        <w:numPr>
          <w:ilvl w:val="0"/>
          <w:numId w:val="16"/>
        </w:numPr>
        <w:tabs>
          <w:tab w:val="clear" w:pos="1191"/>
          <w:tab w:val="left" w:pos="714"/>
        </w:tabs>
        <w:spacing w:after="0"/>
        <w:ind w:left="0"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инструктирование по процедуре внутреннего аудита;</w:t>
      </w:r>
    </w:p>
    <w:p w14:paraId="1D81140D" w14:textId="77777777" w:rsidR="00C03CBB" w:rsidRPr="00DF7428" w:rsidRDefault="00C03CBB" w:rsidP="00095C2E">
      <w:pPr>
        <w:numPr>
          <w:ilvl w:val="0"/>
          <w:numId w:val="16"/>
        </w:numPr>
        <w:tabs>
          <w:tab w:val="clear" w:pos="1191"/>
          <w:tab w:val="left" w:pos="714"/>
        </w:tabs>
        <w:spacing w:after="0"/>
        <w:ind w:left="0"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подготовка</w:t>
      </w:r>
      <w:r w:rsidR="0022307C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lang w:val="ru-RU"/>
        </w:rPr>
        <w:t>новых</w:t>
      </w:r>
      <w:r w:rsidR="0022307C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lang w:val="ru-RU"/>
        </w:rPr>
        <w:t>аудиторов.</w:t>
      </w:r>
    </w:p>
    <w:p w14:paraId="7BEAFD74" w14:textId="567E6750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6.5.4</w:t>
      </w:r>
      <w:r w:rsidRPr="00DF7428">
        <w:rPr>
          <w:rFonts w:ascii="Times New Roman" w:hAnsi="Times New Roman"/>
          <w:sz w:val="24"/>
          <w:lang w:val="ru-RU"/>
        </w:rPr>
        <w:t>.</w:t>
      </w:r>
      <w:r w:rsidR="00BB0B51" w:rsidRPr="00DF7428">
        <w:rPr>
          <w:rFonts w:ascii="Times New Roman" w:hAnsi="Times New Roman"/>
          <w:sz w:val="24"/>
          <w:lang w:val="ru-RU"/>
        </w:rPr>
        <w:t>7</w:t>
      </w:r>
      <w:r w:rsidRPr="00DF7428">
        <w:rPr>
          <w:rFonts w:ascii="Times New Roman" w:hAnsi="Times New Roman"/>
          <w:sz w:val="24"/>
          <w:lang w:val="ru-RU"/>
        </w:rPr>
        <w:t xml:space="preserve"> Записи по оцениванию </w:t>
      </w:r>
      <w:r w:rsidRPr="00B63F95">
        <w:rPr>
          <w:rFonts w:ascii="Times New Roman" w:hAnsi="Times New Roman"/>
          <w:sz w:val="24"/>
          <w:lang w:val="ru-RU"/>
        </w:rPr>
        <w:t>аудиторов, а также данные об образовании, подготовке и опыте внутренних аудиторов поддерживаются в рабочем состоянии</w:t>
      </w:r>
      <w:r w:rsidR="006B1DEA" w:rsidRPr="00B63F95">
        <w:rPr>
          <w:rFonts w:ascii="Times New Roman" w:hAnsi="Times New Roman"/>
          <w:sz w:val="24"/>
          <w:lang w:val="ru-RU"/>
        </w:rPr>
        <w:t xml:space="preserve"> </w:t>
      </w:r>
      <w:r w:rsidR="008C50AA" w:rsidRPr="00B63F95">
        <w:rPr>
          <w:rFonts w:ascii="Times New Roman" w:hAnsi="Times New Roman"/>
          <w:color w:val="000000"/>
          <w:sz w:val="24"/>
          <w:lang w:val="ru-RU"/>
        </w:rPr>
        <w:t xml:space="preserve">Отделом, ответственным за </w:t>
      </w:r>
      <w:r w:rsidR="002E55F1">
        <w:rPr>
          <w:rFonts w:ascii="Times New Roman" w:hAnsi="Times New Roman"/>
          <w:color w:val="000000"/>
          <w:sz w:val="24"/>
          <w:lang w:val="ru-RU"/>
        </w:rPr>
        <w:t>СМК</w:t>
      </w:r>
      <w:r w:rsidRPr="00B63F95">
        <w:rPr>
          <w:rFonts w:ascii="Times New Roman" w:hAnsi="Times New Roman"/>
          <w:sz w:val="24"/>
          <w:lang w:val="ru-RU"/>
        </w:rPr>
        <w:t>. На каждого внутреннего аудитора заводит</w:t>
      </w:r>
      <w:r w:rsidR="006B1DEA" w:rsidRPr="00B63F95">
        <w:rPr>
          <w:rFonts w:ascii="Times New Roman" w:hAnsi="Times New Roman"/>
          <w:sz w:val="24"/>
          <w:lang w:val="ru-RU"/>
        </w:rPr>
        <w:t>ся</w:t>
      </w:r>
      <w:r w:rsidR="00236F04" w:rsidRPr="00B63F95">
        <w:rPr>
          <w:rFonts w:ascii="Times New Roman" w:hAnsi="Times New Roman"/>
          <w:sz w:val="24"/>
          <w:lang w:val="ru-RU"/>
        </w:rPr>
        <w:t xml:space="preserve"> Личный листок (Приложение 8</w:t>
      </w:r>
      <w:r w:rsidRPr="00B63F95">
        <w:rPr>
          <w:rFonts w:ascii="Times New Roman" w:hAnsi="Times New Roman"/>
          <w:sz w:val="24"/>
          <w:lang w:val="ru-RU"/>
        </w:rPr>
        <w:t>), в котором отме</w:t>
      </w:r>
      <w:r w:rsidR="006B1DEA" w:rsidRPr="00B63F95">
        <w:rPr>
          <w:rFonts w:ascii="Times New Roman" w:hAnsi="Times New Roman"/>
          <w:sz w:val="24"/>
          <w:lang w:val="ru-RU"/>
        </w:rPr>
        <w:t>чаю</w:t>
      </w:r>
      <w:r w:rsidRPr="00B63F95">
        <w:rPr>
          <w:rFonts w:ascii="Times New Roman" w:hAnsi="Times New Roman"/>
          <w:sz w:val="24"/>
          <w:lang w:val="ru-RU"/>
        </w:rPr>
        <w:t>т</w:t>
      </w:r>
      <w:r w:rsidR="006B1DEA" w:rsidRPr="00B63F95">
        <w:rPr>
          <w:rFonts w:ascii="Times New Roman" w:hAnsi="Times New Roman"/>
          <w:sz w:val="24"/>
          <w:lang w:val="ru-RU"/>
        </w:rPr>
        <w:t>ся</w:t>
      </w:r>
      <w:r w:rsidRPr="00DF7428">
        <w:rPr>
          <w:rFonts w:ascii="Times New Roman" w:hAnsi="Times New Roman"/>
          <w:sz w:val="24"/>
          <w:lang w:val="ru-RU"/>
        </w:rPr>
        <w:t xml:space="preserve"> следующие данные</w:t>
      </w:r>
      <w:r w:rsidRPr="00DF7428">
        <w:rPr>
          <w:rFonts w:ascii="Times New Roman" w:hAnsi="Times New Roman"/>
          <w:color w:val="000000"/>
          <w:sz w:val="24"/>
          <w:lang w:val="ru-RU"/>
        </w:rPr>
        <w:t>:</w:t>
      </w:r>
    </w:p>
    <w:p w14:paraId="010A36F7" w14:textId="77777777" w:rsidR="00C03CBB" w:rsidRPr="00DF7428" w:rsidRDefault="00C03CBB" w:rsidP="00095C2E">
      <w:pPr>
        <w:numPr>
          <w:ilvl w:val="1"/>
          <w:numId w:val="16"/>
        </w:numPr>
        <w:tabs>
          <w:tab w:val="clear" w:pos="2291"/>
          <w:tab w:val="left" w:pos="714"/>
          <w:tab w:val="num" w:pos="1134"/>
        </w:tabs>
        <w:spacing w:after="0"/>
        <w:ind w:left="0"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занимаемая</w:t>
      </w:r>
      <w:r w:rsidR="0022307C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lang w:val="ru-RU"/>
        </w:rPr>
        <w:t>должность;</w:t>
      </w:r>
    </w:p>
    <w:p w14:paraId="7FEB63E3" w14:textId="77777777" w:rsidR="00C03CBB" w:rsidRPr="00DF7428" w:rsidRDefault="00C03CBB" w:rsidP="00095C2E">
      <w:pPr>
        <w:numPr>
          <w:ilvl w:val="1"/>
          <w:numId w:val="16"/>
        </w:numPr>
        <w:tabs>
          <w:tab w:val="clear" w:pos="2291"/>
          <w:tab w:val="left" w:pos="714"/>
          <w:tab w:val="num" w:pos="1134"/>
        </w:tabs>
        <w:spacing w:after="0"/>
        <w:ind w:left="0"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образование и стаж работы, в том числе и по занимаемой должности;</w:t>
      </w:r>
    </w:p>
    <w:p w14:paraId="04640A95" w14:textId="77777777" w:rsidR="00C03CBB" w:rsidRPr="00DF7428" w:rsidRDefault="00C03CBB" w:rsidP="00095C2E">
      <w:pPr>
        <w:numPr>
          <w:ilvl w:val="1"/>
          <w:numId w:val="16"/>
        </w:numPr>
        <w:tabs>
          <w:tab w:val="clear" w:pos="2291"/>
          <w:tab w:val="left" w:pos="714"/>
          <w:tab w:val="num" w:pos="1134"/>
        </w:tabs>
        <w:spacing w:after="0"/>
        <w:ind w:left="0"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информация о специальной подготовке по стандартам менеджмента, по внутреннему аудиту;</w:t>
      </w:r>
    </w:p>
    <w:p w14:paraId="0CF6B299" w14:textId="77777777" w:rsidR="00C03CBB" w:rsidRPr="00DF7428" w:rsidRDefault="00C03CBB" w:rsidP="00095C2E">
      <w:pPr>
        <w:numPr>
          <w:ilvl w:val="1"/>
          <w:numId w:val="16"/>
        </w:numPr>
        <w:tabs>
          <w:tab w:val="clear" w:pos="2291"/>
          <w:tab w:val="left" w:pos="714"/>
          <w:tab w:val="num" w:pos="1134"/>
        </w:tabs>
        <w:spacing w:after="0"/>
        <w:ind w:left="0"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информация о повышении</w:t>
      </w:r>
      <w:r w:rsidR="0022307C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lang w:val="ru-RU"/>
        </w:rPr>
        <w:t>квалификации;</w:t>
      </w:r>
    </w:p>
    <w:p w14:paraId="6F2E6175" w14:textId="77777777" w:rsidR="00C03CBB" w:rsidRPr="00DF7428" w:rsidRDefault="00C03CBB" w:rsidP="00095C2E">
      <w:pPr>
        <w:numPr>
          <w:ilvl w:val="1"/>
          <w:numId w:val="16"/>
        </w:numPr>
        <w:tabs>
          <w:tab w:val="clear" w:pos="2291"/>
          <w:tab w:val="left" w:pos="714"/>
          <w:tab w:val="num" w:pos="1134"/>
        </w:tabs>
        <w:spacing w:after="0"/>
        <w:ind w:left="0"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участие в семинарах, конференциях;</w:t>
      </w:r>
    </w:p>
    <w:p w14:paraId="615DC973" w14:textId="77777777" w:rsidR="00C03CBB" w:rsidRPr="00DF7428" w:rsidRDefault="00C03CBB" w:rsidP="00095C2E">
      <w:pPr>
        <w:numPr>
          <w:ilvl w:val="1"/>
          <w:numId w:val="16"/>
        </w:numPr>
        <w:tabs>
          <w:tab w:val="clear" w:pos="2291"/>
          <w:tab w:val="left" w:pos="714"/>
          <w:tab w:val="num" w:pos="1134"/>
        </w:tabs>
        <w:spacing w:after="0"/>
        <w:ind w:left="0" w:firstLine="624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участие в проведении внутренних аудитов.</w:t>
      </w:r>
    </w:p>
    <w:p w14:paraId="66063C08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sz w:val="20"/>
          <w:lang w:val="ru-RU"/>
        </w:rPr>
      </w:pPr>
    </w:p>
    <w:p w14:paraId="1839F765" w14:textId="77777777" w:rsidR="00C000A6" w:rsidRPr="00DF7428" w:rsidRDefault="00C000A6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sz w:val="20"/>
          <w:lang w:val="ru-RU"/>
        </w:rPr>
      </w:pPr>
    </w:p>
    <w:p w14:paraId="02D4942B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>6.6 Методика оценивания компетентности внутренних аудиторов</w:t>
      </w:r>
    </w:p>
    <w:p w14:paraId="3044EB1F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sz w:val="20"/>
          <w:lang w:val="ru-RU"/>
        </w:rPr>
      </w:pPr>
    </w:p>
    <w:p w14:paraId="5EFCD243" w14:textId="77777777" w:rsidR="00C03CBB" w:rsidRPr="00DF7428" w:rsidRDefault="00C03CBB" w:rsidP="00095C2E">
      <w:pPr>
        <w:tabs>
          <w:tab w:val="left" w:pos="714"/>
        </w:tabs>
        <w:spacing w:after="0"/>
        <w:ind w:firstLine="624"/>
        <w:rPr>
          <w:rFonts w:ascii="Times New Roman" w:hAnsi="Times New Roman"/>
          <w:bCs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6.6.1 </w:t>
      </w:r>
      <w:r w:rsidRPr="00DF7428">
        <w:rPr>
          <w:rFonts w:ascii="Times New Roman" w:hAnsi="Times New Roman"/>
          <w:bCs/>
          <w:sz w:val="24"/>
          <w:lang w:val="ru-RU"/>
        </w:rPr>
        <w:t>Процесс оценивания включает 4 шага:</w:t>
      </w:r>
    </w:p>
    <w:p w14:paraId="241B488E" w14:textId="77777777" w:rsidR="00C03CBB" w:rsidRPr="00DF7428" w:rsidRDefault="00C03CBB" w:rsidP="00C03CBB">
      <w:pPr>
        <w:numPr>
          <w:ilvl w:val="2"/>
          <w:numId w:val="16"/>
        </w:numPr>
        <w:tabs>
          <w:tab w:val="clear" w:pos="3011"/>
          <w:tab w:val="left" w:pos="714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bCs/>
          <w:sz w:val="24"/>
          <w:lang w:val="ru-RU"/>
        </w:rPr>
        <w:t>Шаг 1.</w:t>
      </w:r>
      <w:r w:rsidR="00B63F95">
        <w:rPr>
          <w:rFonts w:ascii="Times New Roman" w:hAnsi="Times New Roman"/>
          <w:bCs/>
          <w:sz w:val="24"/>
          <w:lang w:val="ru-RU"/>
        </w:rPr>
        <w:t xml:space="preserve"> </w:t>
      </w:r>
      <w:r w:rsidRPr="00DF7428">
        <w:rPr>
          <w:rFonts w:ascii="Times New Roman" w:hAnsi="Times New Roman"/>
          <w:sz w:val="24"/>
          <w:lang w:val="ru-RU"/>
        </w:rPr>
        <w:t>Идентификация личных качеств, уровня знаний и навыков для того, чтобы соответствовать потребностям программы аудита. При</w:t>
      </w:r>
      <w:r w:rsidR="0022307C" w:rsidRPr="00DF7428">
        <w:rPr>
          <w:rFonts w:ascii="Times New Roman" w:hAnsi="Times New Roman"/>
          <w:sz w:val="24"/>
          <w:lang w:val="ru-RU"/>
        </w:rPr>
        <w:t xml:space="preserve"> </w:t>
      </w:r>
      <w:r w:rsidRPr="00DF7428">
        <w:rPr>
          <w:rFonts w:ascii="Times New Roman" w:hAnsi="Times New Roman"/>
          <w:sz w:val="24"/>
          <w:lang w:val="ru-RU"/>
        </w:rPr>
        <w:t>этом</w:t>
      </w:r>
      <w:r w:rsidR="0022307C" w:rsidRPr="00DF7428">
        <w:rPr>
          <w:rFonts w:ascii="Times New Roman" w:hAnsi="Times New Roman"/>
          <w:sz w:val="24"/>
          <w:lang w:val="ru-RU"/>
        </w:rPr>
        <w:t xml:space="preserve"> </w:t>
      </w:r>
      <w:r w:rsidRPr="00DF7428">
        <w:rPr>
          <w:rFonts w:ascii="Times New Roman" w:hAnsi="Times New Roman"/>
          <w:sz w:val="24"/>
          <w:lang w:val="ru-RU"/>
        </w:rPr>
        <w:t>следует</w:t>
      </w:r>
      <w:r w:rsidR="0022307C" w:rsidRPr="00DF7428">
        <w:rPr>
          <w:rFonts w:ascii="Times New Roman" w:hAnsi="Times New Roman"/>
          <w:sz w:val="24"/>
          <w:lang w:val="ru-RU"/>
        </w:rPr>
        <w:t xml:space="preserve"> </w:t>
      </w:r>
      <w:r w:rsidRPr="00DF7428">
        <w:rPr>
          <w:rFonts w:ascii="Times New Roman" w:hAnsi="Times New Roman"/>
          <w:sz w:val="24"/>
          <w:lang w:val="ru-RU"/>
        </w:rPr>
        <w:t>учитывать:</w:t>
      </w:r>
    </w:p>
    <w:p w14:paraId="45BB3EDC" w14:textId="77777777" w:rsidR="00C03CBB" w:rsidRPr="00DF7428" w:rsidRDefault="00C03CBB" w:rsidP="00C03CBB">
      <w:pPr>
        <w:numPr>
          <w:ilvl w:val="1"/>
          <w:numId w:val="16"/>
        </w:numPr>
        <w:tabs>
          <w:tab w:val="clear" w:pos="2291"/>
          <w:tab w:val="left" w:pos="714"/>
          <w:tab w:val="left" w:pos="1134"/>
          <w:tab w:val="num" w:pos="1418"/>
        </w:tabs>
        <w:spacing w:after="0"/>
        <w:ind w:left="0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характер, сложность </w:t>
      </w:r>
      <w:proofErr w:type="spellStart"/>
      <w:r w:rsidRPr="00DF7428">
        <w:rPr>
          <w:rFonts w:ascii="Times New Roman" w:hAnsi="Times New Roman"/>
          <w:color w:val="000000"/>
          <w:sz w:val="24"/>
          <w:lang w:val="ru-RU"/>
        </w:rPr>
        <w:t>аудитируемых</w:t>
      </w:r>
      <w:proofErr w:type="spellEnd"/>
      <w:r w:rsidRPr="00DF7428">
        <w:rPr>
          <w:rFonts w:ascii="Times New Roman" w:hAnsi="Times New Roman"/>
          <w:color w:val="000000"/>
          <w:sz w:val="24"/>
          <w:lang w:val="ru-RU"/>
        </w:rPr>
        <w:t xml:space="preserve"> подразделений </w:t>
      </w:r>
      <w:r w:rsidR="00AE0D2A" w:rsidRPr="00DF7428">
        <w:rPr>
          <w:rFonts w:ascii="Times New Roman" w:hAnsi="Times New Roman"/>
          <w:color w:val="000000"/>
          <w:sz w:val="24"/>
          <w:lang w:val="ru-RU"/>
        </w:rPr>
        <w:t>компани</w:t>
      </w:r>
      <w:r w:rsidR="00F6316A" w:rsidRPr="00DF7428">
        <w:rPr>
          <w:rFonts w:ascii="Times New Roman" w:hAnsi="Times New Roman"/>
          <w:color w:val="000000"/>
          <w:sz w:val="24"/>
          <w:lang w:val="ru-RU"/>
        </w:rPr>
        <w:t>и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; </w:t>
      </w:r>
    </w:p>
    <w:p w14:paraId="3B675E81" w14:textId="77777777" w:rsidR="00C03CBB" w:rsidRPr="00DF7428" w:rsidRDefault="00C03CBB" w:rsidP="00C03CBB">
      <w:pPr>
        <w:numPr>
          <w:ilvl w:val="1"/>
          <w:numId w:val="16"/>
        </w:numPr>
        <w:tabs>
          <w:tab w:val="clear" w:pos="2291"/>
          <w:tab w:val="left" w:pos="714"/>
          <w:tab w:val="left" w:pos="1134"/>
          <w:tab w:val="num" w:pos="1418"/>
        </w:tabs>
        <w:spacing w:after="0"/>
        <w:ind w:left="0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цели и объем программы аудита;</w:t>
      </w:r>
    </w:p>
    <w:p w14:paraId="07A159E0" w14:textId="77777777" w:rsidR="00C03CBB" w:rsidRPr="00DF7428" w:rsidRDefault="00C03CBB" w:rsidP="00C03CBB">
      <w:pPr>
        <w:numPr>
          <w:ilvl w:val="1"/>
          <w:numId w:val="16"/>
        </w:numPr>
        <w:tabs>
          <w:tab w:val="clear" w:pos="2291"/>
          <w:tab w:val="left" w:pos="714"/>
          <w:tab w:val="left" w:pos="1134"/>
          <w:tab w:val="num" w:pos="1418"/>
        </w:tabs>
        <w:spacing w:after="0"/>
        <w:ind w:left="0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требования</w:t>
      </w:r>
      <w:r w:rsidR="0022307C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lang w:val="ru-RU"/>
        </w:rPr>
        <w:t>по</w:t>
      </w:r>
      <w:r w:rsidR="00893663" w:rsidRPr="00DF74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DF7428">
        <w:rPr>
          <w:rFonts w:ascii="Times New Roman" w:hAnsi="Times New Roman"/>
          <w:color w:val="000000"/>
          <w:sz w:val="24"/>
          <w:lang w:val="ru-RU"/>
        </w:rPr>
        <w:t>сертификации.</w:t>
      </w:r>
    </w:p>
    <w:p w14:paraId="5401A623" w14:textId="77777777" w:rsidR="00C03CBB" w:rsidRPr="00DF7428" w:rsidRDefault="00C03CBB" w:rsidP="00C03CBB">
      <w:pPr>
        <w:numPr>
          <w:ilvl w:val="2"/>
          <w:numId w:val="16"/>
        </w:numPr>
        <w:tabs>
          <w:tab w:val="clear" w:pos="3011"/>
          <w:tab w:val="left" w:pos="714"/>
        </w:tabs>
        <w:spacing w:after="0"/>
        <w:ind w:left="0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bCs/>
          <w:sz w:val="24"/>
          <w:lang w:val="ru-RU"/>
        </w:rPr>
        <w:t xml:space="preserve">Шаг 2. Установление критериев оценивания. </w:t>
      </w:r>
      <w:r w:rsidRPr="00DF7428">
        <w:rPr>
          <w:rFonts w:ascii="Times New Roman" w:hAnsi="Times New Roman"/>
          <w:color w:val="000000"/>
          <w:sz w:val="24"/>
          <w:lang w:val="ru-RU"/>
        </w:rPr>
        <w:t>Критериями оценки аудитора могут быть:</w:t>
      </w:r>
    </w:p>
    <w:p w14:paraId="5E4F7CA8" w14:textId="77777777" w:rsidR="00C03CBB" w:rsidRPr="00DF7428" w:rsidRDefault="00C03CBB" w:rsidP="00C03CBB">
      <w:pPr>
        <w:numPr>
          <w:ilvl w:val="1"/>
          <w:numId w:val="16"/>
        </w:numPr>
        <w:tabs>
          <w:tab w:val="clear" w:pos="2291"/>
          <w:tab w:val="left" w:pos="714"/>
          <w:tab w:val="left" w:pos="1134"/>
          <w:tab w:val="num" w:pos="1418"/>
        </w:tabs>
        <w:spacing w:after="0"/>
        <w:ind w:left="0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количественные критерии: годы опыта работы и обучения; количество проведенных аудитов, часы обучения аудиту;</w:t>
      </w:r>
    </w:p>
    <w:p w14:paraId="2A6E211C" w14:textId="77777777" w:rsidR="00C03CBB" w:rsidRPr="00DF7428" w:rsidRDefault="00C03CBB" w:rsidP="00C03CBB">
      <w:pPr>
        <w:numPr>
          <w:ilvl w:val="1"/>
          <w:numId w:val="16"/>
        </w:numPr>
        <w:tabs>
          <w:tab w:val="clear" w:pos="2291"/>
          <w:tab w:val="left" w:pos="714"/>
          <w:tab w:val="left" w:pos="1134"/>
          <w:tab w:val="num" w:pos="1418"/>
        </w:tabs>
        <w:spacing w:after="0"/>
        <w:ind w:left="0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качественные критерии: продемонстрированные личные качества, знания и навыки, показанные при обучении или рабочем месте.</w:t>
      </w:r>
    </w:p>
    <w:p w14:paraId="5DF8EE1C" w14:textId="77777777" w:rsidR="00C03CBB" w:rsidRPr="00DF7428" w:rsidRDefault="00C03CBB" w:rsidP="00C03CBB">
      <w:pPr>
        <w:numPr>
          <w:ilvl w:val="2"/>
          <w:numId w:val="16"/>
        </w:numPr>
        <w:tabs>
          <w:tab w:val="clear" w:pos="3011"/>
          <w:tab w:val="left" w:pos="714"/>
        </w:tabs>
        <w:spacing w:after="0"/>
        <w:ind w:left="0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bCs/>
          <w:sz w:val="24"/>
          <w:lang w:val="ru-RU"/>
        </w:rPr>
        <w:t xml:space="preserve">Шаг 3. Установление методов оценивания. </w:t>
      </w:r>
      <w:r w:rsidRPr="00DF7428">
        <w:rPr>
          <w:rFonts w:ascii="Times New Roman" w:hAnsi="Times New Roman"/>
          <w:color w:val="000000"/>
          <w:sz w:val="24"/>
          <w:lang w:val="ru-RU"/>
        </w:rPr>
        <w:t>Методами оценивания внутренних аудиторов могут быть:</w:t>
      </w:r>
    </w:p>
    <w:p w14:paraId="31D39831" w14:textId="77777777" w:rsidR="00C03CBB" w:rsidRPr="00DF7428" w:rsidRDefault="00C03CBB" w:rsidP="00C03CBB">
      <w:pPr>
        <w:numPr>
          <w:ilvl w:val="1"/>
          <w:numId w:val="16"/>
        </w:numPr>
        <w:tabs>
          <w:tab w:val="clear" w:pos="2291"/>
          <w:tab w:val="left" w:pos="714"/>
          <w:tab w:val="left" w:pos="1134"/>
          <w:tab w:val="num" w:pos="1418"/>
        </w:tabs>
        <w:spacing w:after="0"/>
        <w:ind w:left="0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анализ записей об образовании, подготовке, опыте работы и опыте проведения аудитов;</w:t>
      </w:r>
    </w:p>
    <w:p w14:paraId="1D82587C" w14:textId="77777777" w:rsidR="00C03CBB" w:rsidRPr="00DF7428" w:rsidRDefault="00C03CBB" w:rsidP="00C03CBB">
      <w:pPr>
        <w:numPr>
          <w:ilvl w:val="1"/>
          <w:numId w:val="16"/>
        </w:numPr>
        <w:tabs>
          <w:tab w:val="clear" w:pos="2291"/>
          <w:tab w:val="left" w:pos="714"/>
          <w:tab w:val="left" w:pos="1134"/>
          <w:tab w:val="num" w:pos="1418"/>
        </w:tabs>
        <w:spacing w:after="0"/>
        <w:ind w:left="0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положительная и отрицательная обратная связь (опросы мнений, отзывы, рекомендации (например, руководителя группы аудиторов), жалобы, оценивание деятельности, анализ со стороны коллег);</w:t>
      </w:r>
    </w:p>
    <w:p w14:paraId="2C8947DE" w14:textId="77777777" w:rsidR="00C03CBB" w:rsidRPr="00DF7428" w:rsidRDefault="00C03CBB" w:rsidP="00C03CBB">
      <w:pPr>
        <w:numPr>
          <w:ilvl w:val="1"/>
          <w:numId w:val="16"/>
        </w:numPr>
        <w:tabs>
          <w:tab w:val="clear" w:pos="2291"/>
          <w:tab w:val="left" w:pos="714"/>
          <w:tab w:val="left" w:pos="1134"/>
          <w:tab w:val="num" w:pos="1418"/>
        </w:tabs>
        <w:spacing w:after="0"/>
        <w:ind w:left="0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интервью (собеседование);</w:t>
      </w:r>
    </w:p>
    <w:p w14:paraId="2996D9AE" w14:textId="77777777" w:rsidR="00C03CBB" w:rsidRPr="00DF7428" w:rsidRDefault="00C03CBB" w:rsidP="00C03CBB">
      <w:pPr>
        <w:numPr>
          <w:ilvl w:val="1"/>
          <w:numId w:val="16"/>
        </w:numPr>
        <w:tabs>
          <w:tab w:val="clear" w:pos="2291"/>
          <w:tab w:val="left" w:pos="714"/>
          <w:tab w:val="left" w:pos="1134"/>
          <w:tab w:val="num" w:pos="1418"/>
        </w:tabs>
        <w:spacing w:after="0"/>
        <w:ind w:left="0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наблюдение (ролевые игры, наблюдение в процессе аудитов, деятельность на рабочем месте);</w:t>
      </w:r>
    </w:p>
    <w:p w14:paraId="1B29AD5F" w14:textId="77777777" w:rsidR="00C03CBB" w:rsidRPr="00DF7428" w:rsidRDefault="00C03CBB" w:rsidP="00C03CBB">
      <w:pPr>
        <w:numPr>
          <w:ilvl w:val="1"/>
          <w:numId w:val="16"/>
        </w:numPr>
        <w:tabs>
          <w:tab w:val="clear" w:pos="2291"/>
          <w:tab w:val="left" w:pos="714"/>
          <w:tab w:val="left" w:pos="1134"/>
          <w:tab w:val="num" w:pos="1418"/>
        </w:tabs>
        <w:spacing w:after="0"/>
        <w:ind w:left="0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тестирование – устные и письменные экзамены;</w:t>
      </w:r>
    </w:p>
    <w:p w14:paraId="28ECE217" w14:textId="77777777" w:rsidR="00C03CBB" w:rsidRPr="00DF7428" w:rsidRDefault="00C03CBB" w:rsidP="00C03CBB">
      <w:pPr>
        <w:numPr>
          <w:ilvl w:val="1"/>
          <w:numId w:val="16"/>
        </w:numPr>
        <w:tabs>
          <w:tab w:val="clear" w:pos="2291"/>
          <w:tab w:val="left" w:pos="714"/>
          <w:tab w:val="left" w:pos="1134"/>
          <w:tab w:val="num" w:pos="1418"/>
        </w:tabs>
        <w:spacing w:after="0"/>
        <w:ind w:left="0" w:firstLine="567"/>
        <w:rPr>
          <w:rFonts w:ascii="Times New Roman" w:hAnsi="Times New Roman"/>
          <w:b/>
          <w:bCs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>анализ отчетов об аудите, обсуждение с коллегами и с самим аудитором.</w:t>
      </w:r>
    </w:p>
    <w:p w14:paraId="22AA5843" w14:textId="77777777" w:rsidR="00C03CBB" w:rsidRPr="00DF7428" w:rsidRDefault="00C03CBB" w:rsidP="00C03CBB">
      <w:pPr>
        <w:numPr>
          <w:ilvl w:val="2"/>
          <w:numId w:val="16"/>
        </w:numPr>
        <w:tabs>
          <w:tab w:val="clear" w:pos="3011"/>
          <w:tab w:val="left" w:pos="714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bCs/>
          <w:sz w:val="24"/>
          <w:lang w:val="ru-RU"/>
        </w:rPr>
        <w:t>Шаг 4. Проведение</w:t>
      </w:r>
      <w:r w:rsidR="009251CE" w:rsidRPr="00DF7428">
        <w:rPr>
          <w:rFonts w:ascii="Times New Roman" w:hAnsi="Times New Roman"/>
          <w:bCs/>
          <w:sz w:val="24"/>
          <w:lang w:val="ru-RU"/>
        </w:rPr>
        <w:t xml:space="preserve"> </w:t>
      </w:r>
      <w:r w:rsidRPr="00DF7428">
        <w:rPr>
          <w:rFonts w:ascii="Times New Roman" w:hAnsi="Times New Roman"/>
          <w:bCs/>
          <w:sz w:val="24"/>
          <w:lang w:val="ru-RU"/>
        </w:rPr>
        <w:t xml:space="preserve">оценивания. </w:t>
      </w:r>
    </w:p>
    <w:p w14:paraId="7C08B5E3" w14:textId="77777777" w:rsidR="00C03CBB" w:rsidRPr="00DF7428" w:rsidRDefault="00C03CBB" w:rsidP="00C03CBB">
      <w:pPr>
        <w:numPr>
          <w:ilvl w:val="1"/>
          <w:numId w:val="16"/>
        </w:numPr>
        <w:tabs>
          <w:tab w:val="clear" w:pos="2291"/>
          <w:tab w:val="left" w:pos="714"/>
          <w:tab w:val="left" w:pos="1134"/>
          <w:tab w:val="num" w:pos="1418"/>
        </w:tabs>
        <w:spacing w:after="0"/>
        <w:ind w:left="0" w:firstLine="567"/>
        <w:rPr>
          <w:rFonts w:ascii="Times New Roman" w:hAnsi="Times New Roman"/>
          <w:color w:val="000000"/>
          <w:sz w:val="24"/>
          <w:lang w:val="ru-RU"/>
        </w:rPr>
      </w:pPr>
      <w:r w:rsidRPr="00DF7428">
        <w:rPr>
          <w:rFonts w:ascii="Times New Roman" w:hAnsi="Times New Roman"/>
          <w:color w:val="000000"/>
          <w:sz w:val="24"/>
          <w:lang w:val="ru-RU"/>
        </w:rPr>
        <w:t xml:space="preserve">сравнение результатов оценивания с критериями, установленными в шаге 2. </w:t>
      </w:r>
    </w:p>
    <w:p w14:paraId="7536C477" w14:textId="77777777" w:rsidR="00C03CBB" w:rsidRPr="00DF7428" w:rsidRDefault="00C03CBB" w:rsidP="004B7F57">
      <w:pPr>
        <w:tabs>
          <w:tab w:val="left" w:pos="714"/>
        </w:tabs>
        <w:spacing w:after="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6.2 Применение методики (6.6.1).</w:t>
      </w:r>
    </w:p>
    <w:p w14:paraId="511C04F0" w14:textId="77777777" w:rsidR="00C03CBB" w:rsidRPr="00DF7428" w:rsidRDefault="00C03CBB" w:rsidP="004B7F57">
      <w:pPr>
        <w:tabs>
          <w:tab w:val="left" w:pos="714"/>
        </w:tabs>
        <w:spacing w:after="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6.2.1 Идентификация личных качеств, уровня знаний и навыков, критериев и методов оценивания, необходимых для успешной реализации программы внутренних аудитов и заполнение формы (Таблица 3).</w:t>
      </w:r>
      <w:r w:rsidR="00DF7428" w:rsidRPr="00DF7428">
        <w:rPr>
          <w:rFonts w:ascii="Times New Roman" w:hAnsi="Times New Roman"/>
          <w:sz w:val="24"/>
          <w:lang w:val="ru-RU"/>
        </w:rPr>
        <w:t xml:space="preserve"> </w:t>
      </w:r>
    </w:p>
    <w:p w14:paraId="3AF640D5" w14:textId="77777777" w:rsidR="00C03CBB" w:rsidRPr="00DF7428" w:rsidRDefault="00C03CBB" w:rsidP="004B7F57">
      <w:pPr>
        <w:tabs>
          <w:tab w:val="left" w:pos="714"/>
        </w:tabs>
        <w:spacing w:after="0"/>
        <w:ind w:firstLine="567"/>
        <w:rPr>
          <w:rFonts w:ascii="Times New Roman" w:hAnsi="Times New Roman"/>
          <w:i/>
          <w:sz w:val="24"/>
          <w:lang w:val="ru-RU"/>
        </w:rPr>
      </w:pPr>
      <w:r w:rsidRPr="00DF7428">
        <w:rPr>
          <w:rFonts w:ascii="Times New Roman" w:hAnsi="Times New Roman"/>
          <w:i/>
          <w:sz w:val="24"/>
          <w:lang w:val="ru-RU"/>
        </w:rPr>
        <w:t>Примечание: в таблице приведен пример применения методики.</w:t>
      </w:r>
    </w:p>
    <w:p w14:paraId="1421F676" w14:textId="77777777" w:rsidR="00C03CBB" w:rsidRPr="00DF7428" w:rsidRDefault="00C03CBB" w:rsidP="004B7F57">
      <w:pPr>
        <w:tabs>
          <w:tab w:val="left" w:pos="714"/>
        </w:tabs>
        <w:spacing w:after="0"/>
        <w:ind w:firstLine="567"/>
        <w:rPr>
          <w:rFonts w:ascii="Times New Roman" w:hAnsi="Times New Roman"/>
          <w:sz w:val="16"/>
          <w:szCs w:val="16"/>
          <w:lang w:val="ru-RU"/>
        </w:rPr>
      </w:pPr>
    </w:p>
    <w:p w14:paraId="75F8C07D" w14:textId="77777777" w:rsidR="00C03CBB" w:rsidRPr="00DF7428" w:rsidRDefault="00C03CBB" w:rsidP="004B7F57">
      <w:pPr>
        <w:tabs>
          <w:tab w:val="left" w:pos="714"/>
        </w:tabs>
        <w:spacing w:after="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6.2.2 С</w:t>
      </w:r>
      <w:r w:rsidRPr="00DF7428">
        <w:rPr>
          <w:rFonts w:ascii="Times New Roman" w:hAnsi="Times New Roman"/>
          <w:color w:val="000000"/>
          <w:sz w:val="24"/>
          <w:lang w:val="ru-RU"/>
        </w:rPr>
        <w:t xml:space="preserve">равнение результатов оценивания с критериями, установленными в шаге 2. </w:t>
      </w:r>
    </w:p>
    <w:p w14:paraId="62FD8161" w14:textId="77777777" w:rsidR="00C03CBB" w:rsidRPr="00DF7428" w:rsidRDefault="004B7F57" w:rsidP="004B7F57">
      <w:pPr>
        <w:tabs>
          <w:tab w:val="left" w:pos="714"/>
        </w:tabs>
        <w:spacing w:after="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6.6.2.3</w:t>
      </w:r>
      <w:r w:rsidR="00C03CBB" w:rsidRPr="00DF7428">
        <w:rPr>
          <w:rFonts w:ascii="Times New Roman" w:hAnsi="Times New Roman"/>
          <w:sz w:val="24"/>
          <w:lang w:val="ru-RU"/>
        </w:rPr>
        <w:t xml:space="preserve"> Применяя установленные методы и критерии, проведение детальной оценки личных качеств, знаний и навыков аудиторов и заполнение на каждого аудитора формы - таблица </w:t>
      </w:r>
      <w:r w:rsidR="00313BAF" w:rsidRPr="00DF7428">
        <w:rPr>
          <w:rFonts w:ascii="Times New Roman" w:hAnsi="Times New Roman"/>
          <w:sz w:val="24"/>
          <w:lang w:val="ru-RU"/>
        </w:rPr>
        <w:t>2</w:t>
      </w:r>
      <w:r w:rsidR="00C03CBB" w:rsidRPr="00DF7428">
        <w:rPr>
          <w:rFonts w:ascii="Times New Roman" w:hAnsi="Times New Roman"/>
          <w:sz w:val="24"/>
          <w:lang w:val="ru-RU"/>
        </w:rPr>
        <w:t xml:space="preserve">. Градация оценок компетентности внутренних аудиторов приведена в таблице </w:t>
      </w:r>
      <w:r w:rsidR="00313BAF" w:rsidRPr="00DF7428">
        <w:rPr>
          <w:rFonts w:ascii="Times New Roman" w:hAnsi="Times New Roman"/>
          <w:sz w:val="24"/>
          <w:lang w:val="ru-RU"/>
        </w:rPr>
        <w:t>4</w:t>
      </w:r>
      <w:r w:rsidR="00C03CBB" w:rsidRPr="00DF7428">
        <w:rPr>
          <w:rFonts w:ascii="Times New Roman" w:hAnsi="Times New Roman"/>
          <w:sz w:val="24"/>
          <w:lang w:val="ru-RU"/>
        </w:rPr>
        <w:t xml:space="preserve">. </w:t>
      </w:r>
    </w:p>
    <w:p w14:paraId="32595DC0" w14:textId="77777777" w:rsidR="00C03CBB" w:rsidRPr="00DF7428" w:rsidRDefault="00C03CBB" w:rsidP="004B7F57">
      <w:pPr>
        <w:tabs>
          <w:tab w:val="left" w:pos="714"/>
        </w:tabs>
        <w:spacing w:after="0"/>
        <w:ind w:firstLine="567"/>
        <w:rPr>
          <w:rFonts w:ascii="Times New Roman" w:hAnsi="Times New Roman"/>
          <w:b/>
          <w:i/>
          <w:sz w:val="20"/>
          <w:lang w:val="ru-RU"/>
        </w:rPr>
      </w:pPr>
      <w:r w:rsidRPr="00DF7428">
        <w:rPr>
          <w:rFonts w:ascii="Times New Roman" w:hAnsi="Times New Roman"/>
          <w:i/>
          <w:sz w:val="20"/>
          <w:lang w:val="ru-RU"/>
        </w:rPr>
        <w:t>Примечание:</w:t>
      </w:r>
      <w:r w:rsidR="00B63F95">
        <w:rPr>
          <w:rFonts w:ascii="Times New Roman" w:hAnsi="Times New Roman"/>
          <w:i/>
          <w:sz w:val="20"/>
          <w:lang w:val="ru-RU"/>
        </w:rPr>
        <w:t xml:space="preserve"> </w:t>
      </w:r>
      <w:r w:rsidRPr="00DF7428">
        <w:rPr>
          <w:rFonts w:ascii="Times New Roman" w:hAnsi="Times New Roman"/>
          <w:i/>
          <w:color w:val="000000"/>
          <w:sz w:val="20"/>
          <w:lang w:val="ru-RU"/>
        </w:rPr>
        <w:t>Если человек не соответствует критериям, потребуется дополнительные подготовка, опыт работы и/или проведения аудитов, после чего следует провести повторное оценивание.</w:t>
      </w:r>
    </w:p>
    <w:p w14:paraId="296E5DBA" w14:textId="77777777" w:rsidR="00C03CBB" w:rsidRPr="00DF7428" w:rsidRDefault="00C03CBB" w:rsidP="004B7F57">
      <w:pPr>
        <w:tabs>
          <w:tab w:val="left" w:pos="714"/>
        </w:tabs>
        <w:spacing w:after="0"/>
        <w:ind w:firstLine="567"/>
        <w:rPr>
          <w:rFonts w:ascii="Times New Roman" w:hAnsi="Times New Roman"/>
          <w:sz w:val="16"/>
          <w:szCs w:val="16"/>
          <w:lang w:val="ru-RU"/>
        </w:rPr>
      </w:pPr>
    </w:p>
    <w:p w14:paraId="0A0E6D48" w14:textId="77777777" w:rsidR="00421F1E" w:rsidRDefault="00421F1E" w:rsidP="004B7F57">
      <w:pPr>
        <w:tabs>
          <w:tab w:val="left" w:pos="714"/>
        </w:tabs>
        <w:spacing w:after="0"/>
        <w:ind w:firstLine="567"/>
        <w:rPr>
          <w:rFonts w:ascii="Times New Roman" w:hAnsi="Times New Roman"/>
          <w:sz w:val="24"/>
          <w:lang w:val="ru-RU"/>
        </w:rPr>
      </w:pPr>
    </w:p>
    <w:p w14:paraId="66832C49" w14:textId="77777777" w:rsidR="00C03CBB" w:rsidRPr="00DF7428" w:rsidRDefault="00C03CBB" w:rsidP="004B7F57">
      <w:pPr>
        <w:tabs>
          <w:tab w:val="left" w:pos="714"/>
        </w:tabs>
        <w:spacing w:after="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 xml:space="preserve">Таблица </w:t>
      </w:r>
      <w:r w:rsidR="00313BAF" w:rsidRPr="00DF7428">
        <w:rPr>
          <w:rFonts w:ascii="Times New Roman" w:hAnsi="Times New Roman"/>
          <w:sz w:val="24"/>
          <w:lang w:val="ru-RU"/>
        </w:rPr>
        <w:t>2</w:t>
      </w:r>
      <w:r w:rsidRPr="00DF7428">
        <w:rPr>
          <w:rFonts w:ascii="Times New Roman" w:hAnsi="Times New Roman"/>
          <w:sz w:val="24"/>
          <w:lang w:val="ru-RU"/>
        </w:rPr>
        <w:t>. Пример применения методики оценивания внутренних аудиторов</w:t>
      </w:r>
    </w:p>
    <w:p w14:paraId="5146D126" w14:textId="77777777" w:rsidR="00C03CBB" w:rsidRPr="00DF7428" w:rsidRDefault="00C03CBB" w:rsidP="004B7F57">
      <w:pPr>
        <w:spacing w:after="0"/>
        <w:ind w:firstLine="567"/>
        <w:rPr>
          <w:rFonts w:ascii="Times New Roman" w:hAnsi="Times New Roman"/>
          <w:b/>
          <w:sz w:val="6"/>
          <w:szCs w:val="6"/>
          <w:lang w:val="ru-RU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2923"/>
        <w:gridCol w:w="2552"/>
        <w:gridCol w:w="3009"/>
      </w:tblGrid>
      <w:tr w:rsidR="00C03CBB" w:rsidRPr="00DF7428" w14:paraId="112B470B" w14:textId="77777777" w:rsidTr="002C36BB">
        <w:trPr>
          <w:jc w:val="center"/>
        </w:trPr>
        <w:tc>
          <w:tcPr>
            <w:tcW w:w="1863" w:type="dxa"/>
          </w:tcPr>
          <w:p w14:paraId="24D27679" w14:textId="77777777" w:rsidR="00C03CBB" w:rsidRPr="00DF7428" w:rsidRDefault="00C03CBB" w:rsidP="002C36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Область</w:t>
            </w:r>
            <w:r w:rsidR="003E404B"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компетентности</w:t>
            </w:r>
          </w:p>
        </w:tc>
        <w:tc>
          <w:tcPr>
            <w:tcW w:w="2923" w:type="dxa"/>
          </w:tcPr>
          <w:p w14:paraId="3917C75D" w14:textId="77777777" w:rsidR="00C03CBB" w:rsidRPr="00DF7428" w:rsidRDefault="00C03CBB" w:rsidP="002C36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Шаг 1</w:t>
            </w:r>
          </w:p>
          <w:p w14:paraId="60481898" w14:textId="77777777" w:rsidR="00C03CBB" w:rsidRPr="00DF7428" w:rsidRDefault="00C03CBB" w:rsidP="002C36BB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Личные качества, знания и навыки</w:t>
            </w:r>
          </w:p>
        </w:tc>
        <w:tc>
          <w:tcPr>
            <w:tcW w:w="2552" w:type="dxa"/>
          </w:tcPr>
          <w:p w14:paraId="48E468F1" w14:textId="77777777" w:rsidR="00C03CBB" w:rsidRPr="00DF7428" w:rsidRDefault="00C03CBB" w:rsidP="002C36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Шаг 2</w:t>
            </w:r>
          </w:p>
          <w:p w14:paraId="7D9ACAB3" w14:textId="77777777" w:rsidR="00C03CBB" w:rsidRPr="00DF7428" w:rsidRDefault="00C03CBB" w:rsidP="002C36BB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Критерии</w:t>
            </w:r>
            <w:r w:rsidR="009251CE"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оценивания</w:t>
            </w:r>
          </w:p>
        </w:tc>
        <w:tc>
          <w:tcPr>
            <w:tcW w:w="3009" w:type="dxa"/>
          </w:tcPr>
          <w:p w14:paraId="365F3D79" w14:textId="77777777" w:rsidR="00C03CBB" w:rsidRPr="00DF7428" w:rsidRDefault="00C03CBB" w:rsidP="002C36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Шаг 3 </w:t>
            </w:r>
          </w:p>
          <w:p w14:paraId="7EC61BF3" w14:textId="77777777" w:rsidR="00C03CBB" w:rsidRPr="00DF7428" w:rsidRDefault="00C03CBB" w:rsidP="002C36BB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Методы</w:t>
            </w:r>
            <w:r w:rsidR="009251CE"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оценивания</w:t>
            </w:r>
          </w:p>
        </w:tc>
      </w:tr>
      <w:tr w:rsidR="00C03CBB" w:rsidRPr="00DF7428" w14:paraId="4C98DB1B" w14:textId="77777777" w:rsidTr="002C36BB">
        <w:trPr>
          <w:trHeight w:val="980"/>
          <w:jc w:val="center"/>
        </w:trPr>
        <w:tc>
          <w:tcPr>
            <w:tcW w:w="1863" w:type="dxa"/>
          </w:tcPr>
          <w:p w14:paraId="44513DF3" w14:textId="77777777" w:rsidR="00C03CBB" w:rsidRPr="00DF7428" w:rsidRDefault="00C03CBB" w:rsidP="002C36BB">
            <w:pPr>
              <w:spacing w:after="0"/>
              <w:rPr>
                <w:rFonts w:ascii="Times New Roman" w:hAnsi="Times New Roman"/>
                <w:b/>
                <w:caps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Личные</w:t>
            </w:r>
            <w:r w:rsidR="003E404B"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качества</w:t>
            </w:r>
          </w:p>
        </w:tc>
        <w:tc>
          <w:tcPr>
            <w:tcW w:w="2923" w:type="dxa"/>
          </w:tcPr>
          <w:p w14:paraId="7BC25BA8" w14:textId="77777777" w:rsidR="00C03CBB" w:rsidRPr="00DF7428" w:rsidRDefault="00C03CBB" w:rsidP="002C36BB">
            <w:pPr>
              <w:pStyle w:val="26"/>
              <w:jc w:val="left"/>
              <w:rPr>
                <w:rFonts w:eastAsia="Times New Roman"/>
                <w:bCs/>
                <w:sz w:val="20"/>
              </w:rPr>
            </w:pPr>
            <w:r w:rsidRPr="00DF7428">
              <w:rPr>
                <w:rFonts w:eastAsia="Times New Roman"/>
                <w:sz w:val="20"/>
              </w:rPr>
              <w:t>Этичность, открытость, дипломатичность, наблюдательность, восприимчивость, гибкость, упорство, решительность, уверенность в себе</w:t>
            </w:r>
          </w:p>
        </w:tc>
        <w:tc>
          <w:tcPr>
            <w:tcW w:w="2552" w:type="dxa"/>
          </w:tcPr>
          <w:p w14:paraId="6A4327B3" w14:textId="77777777" w:rsidR="00C03CBB" w:rsidRPr="00DF7428" w:rsidRDefault="00C03CBB" w:rsidP="002C36BB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Cs/>
                <w:sz w:val="20"/>
                <w:lang w:val="ru-RU"/>
              </w:rPr>
              <w:t>Удовлетворительная деятельность на рабочем месте</w:t>
            </w:r>
          </w:p>
        </w:tc>
        <w:tc>
          <w:tcPr>
            <w:tcW w:w="3009" w:type="dxa"/>
          </w:tcPr>
          <w:p w14:paraId="2D56FEFB" w14:textId="77777777" w:rsidR="00C03CBB" w:rsidRPr="00DF7428" w:rsidRDefault="00C03CBB" w:rsidP="002C36BB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Cs/>
                <w:sz w:val="20"/>
                <w:lang w:val="ru-RU"/>
              </w:rPr>
              <w:t xml:space="preserve">Оценивание и анализ деятельности, 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отзывы коллег,</w:t>
            </w:r>
          </w:p>
          <w:p w14:paraId="7D80ADCF" w14:textId="77777777" w:rsidR="00C03CBB" w:rsidRPr="00DF7428" w:rsidRDefault="00C03CBB" w:rsidP="002C36BB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беседы, наблюдения</w:t>
            </w:r>
          </w:p>
        </w:tc>
      </w:tr>
      <w:tr w:rsidR="00C03CBB" w:rsidRPr="00DF7428" w14:paraId="53CEE36D" w14:textId="77777777" w:rsidTr="002C36BB">
        <w:trPr>
          <w:jc w:val="center"/>
        </w:trPr>
        <w:tc>
          <w:tcPr>
            <w:tcW w:w="10347" w:type="dxa"/>
            <w:gridSpan w:val="4"/>
          </w:tcPr>
          <w:p w14:paraId="1F1A6CDB" w14:textId="77777777" w:rsidR="00C03CBB" w:rsidRPr="00DF7428" w:rsidRDefault="00C03CBB" w:rsidP="002C36BB">
            <w:pPr>
              <w:spacing w:after="0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Знания и навыки</w:t>
            </w:r>
          </w:p>
        </w:tc>
      </w:tr>
      <w:tr w:rsidR="00C03CBB" w:rsidRPr="00DF7428" w14:paraId="7BC278C2" w14:textId="77777777" w:rsidTr="002C36BB">
        <w:trPr>
          <w:trHeight w:val="611"/>
          <w:jc w:val="center"/>
        </w:trPr>
        <w:tc>
          <w:tcPr>
            <w:tcW w:w="1863" w:type="dxa"/>
            <w:vMerge w:val="restart"/>
          </w:tcPr>
          <w:p w14:paraId="42F7AC95" w14:textId="77777777" w:rsidR="00C03CBB" w:rsidRPr="00DF7428" w:rsidRDefault="00C03CBB" w:rsidP="002C36BB">
            <w:pPr>
              <w:pStyle w:val="26"/>
              <w:jc w:val="left"/>
              <w:rPr>
                <w:rFonts w:eastAsia="Times New Roman"/>
                <w:b/>
                <w:sz w:val="20"/>
              </w:rPr>
            </w:pPr>
            <w:r w:rsidRPr="00DF7428">
              <w:rPr>
                <w:rFonts w:eastAsia="Times New Roman"/>
                <w:b/>
                <w:sz w:val="20"/>
              </w:rPr>
              <w:t>Принципы, процедуры и методы проведения аудита</w:t>
            </w:r>
          </w:p>
        </w:tc>
        <w:tc>
          <w:tcPr>
            <w:tcW w:w="2923" w:type="dxa"/>
            <w:vMerge w:val="restart"/>
          </w:tcPr>
          <w:p w14:paraId="32A49DC1" w14:textId="77777777" w:rsidR="00C03CBB" w:rsidRPr="00DF7428" w:rsidRDefault="00C03CBB" w:rsidP="002C36BB">
            <w:pPr>
              <w:pStyle w:val="26"/>
              <w:jc w:val="left"/>
              <w:rPr>
                <w:rFonts w:eastAsia="Times New Roman"/>
                <w:sz w:val="20"/>
              </w:rPr>
            </w:pPr>
            <w:r w:rsidRPr="00DF7428">
              <w:rPr>
                <w:rFonts w:eastAsia="Times New Roman"/>
                <w:sz w:val="20"/>
              </w:rPr>
              <w:t xml:space="preserve">Знание принципов, процедуры и методов аудита. </w:t>
            </w:r>
          </w:p>
          <w:p w14:paraId="7044D5D8" w14:textId="77777777" w:rsidR="00C03CBB" w:rsidRPr="00DF7428" w:rsidRDefault="00C03CBB" w:rsidP="002C36BB">
            <w:pPr>
              <w:pStyle w:val="26"/>
              <w:jc w:val="left"/>
              <w:rPr>
                <w:rFonts w:eastAsia="Times New Roman"/>
                <w:sz w:val="20"/>
              </w:rPr>
            </w:pPr>
            <w:r w:rsidRPr="00DF7428">
              <w:rPr>
                <w:rFonts w:eastAsia="Times New Roman"/>
                <w:sz w:val="20"/>
              </w:rPr>
              <w:t xml:space="preserve">Способность проводить аудит в соответствии с процедурой организации «Внутренний аудит» </w:t>
            </w:r>
          </w:p>
        </w:tc>
        <w:tc>
          <w:tcPr>
            <w:tcW w:w="2552" w:type="dxa"/>
            <w:shd w:val="clear" w:color="auto" w:fill="auto"/>
          </w:tcPr>
          <w:p w14:paraId="1BCCAC6B" w14:textId="77777777" w:rsidR="00C03CBB" w:rsidRPr="00DF7428" w:rsidRDefault="00C03CBB" w:rsidP="002C36BB">
            <w:pPr>
              <w:pStyle w:val="26"/>
              <w:jc w:val="left"/>
              <w:rPr>
                <w:rFonts w:eastAsia="Times New Roman"/>
                <w:sz w:val="20"/>
              </w:rPr>
            </w:pPr>
            <w:r w:rsidRPr="00DF7428">
              <w:rPr>
                <w:rFonts w:eastAsia="Times New Roman"/>
                <w:sz w:val="20"/>
              </w:rPr>
              <w:t>Завершённый курс по подготовке внутренних аудиторов</w:t>
            </w:r>
          </w:p>
        </w:tc>
        <w:tc>
          <w:tcPr>
            <w:tcW w:w="3009" w:type="dxa"/>
            <w:shd w:val="clear" w:color="auto" w:fill="auto"/>
          </w:tcPr>
          <w:p w14:paraId="15FF3C8C" w14:textId="77777777" w:rsidR="00C03CBB" w:rsidRPr="00DF7428" w:rsidRDefault="00C03CBB" w:rsidP="002C36BB">
            <w:pPr>
              <w:pStyle w:val="26"/>
              <w:jc w:val="left"/>
              <w:rPr>
                <w:rFonts w:eastAsia="Times New Roman"/>
                <w:sz w:val="20"/>
              </w:rPr>
            </w:pPr>
            <w:r w:rsidRPr="00DF7428">
              <w:rPr>
                <w:rFonts w:eastAsia="Times New Roman"/>
                <w:sz w:val="20"/>
              </w:rPr>
              <w:t xml:space="preserve">Анализ записей по обучению </w:t>
            </w:r>
          </w:p>
        </w:tc>
      </w:tr>
      <w:tr w:rsidR="00C03CBB" w:rsidRPr="002E55F1" w14:paraId="3FE47B8D" w14:textId="77777777" w:rsidTr="002C36BB">
        <w:trPr>
          <w:trHeight w:val="1240"/>
          <w:jc w:val="center"/>
        </w:trPr>
        <w:tc>
          <w:tcPr>
            <w:tcW w:w="1863" w:type="dxa"/>
            <w:vMerge/>
          </w:tcPr>
          <w:p w14:paraId="6E9FA9A1" w14:textId="77777777" w:rsidR="00C03CBB" w:rsidRPr="00DF7428" w:rsidRDefault="00C03CBB" w:rsidP="002C36BB">
            <w:pPr>
              <w:pStyle w:val="26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2923" w:type="dxa"/>
            <w:vMerge/>
          </w:tcPr>
          <w:p w14:paraId="7E3B68C4" w14:textId="77777777" w:rsidR="00C03CBB" w:rsidRPr="00DF7428" w:rsidRDefault="00C03CBB" w:rsidP="002C36BB">
            <w:pPr>
              <w:pStyle w:val="26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82F1AF8" w14:textId="77777777" w:rsidR="00C03CBB" w:rsidRPr="00DF7428" w:rsidRDefault="00C03CBB" w:rsidP="002C36BB">
            <w:pPr>
              <w:pStyle w:val="26"/>
              <w:jc w:val="left"/>
              <w:rPr>
                <w:rFonts w:eastAsia="Times New Roman"/>
                <w:sz w:val="20"/>
              </w:rPr>
            </w:pPr>
            <w:r w:rsidRPr="00DF7428">
              <w:rPr>
                <w:rFonts w:eastAsia="Times New Roman"/>
                <w:sz w:val="20"/>
              </w:rPr>
              <w:t>Участие в аудитах в качестве члена команды по внутреннему аудиту</w:t>
            </w:r>
          </w:p>
        </w:tc>
        <w:tc>
          <w:tcPr>
            <w:tcW w:w="3009" w:type="dxa"/>
            <w:shd w:val="clear" w:color="auto" w:fill="auto"/>
          </w:tcPr>
          <w:p w14:paraId="522A67FF" w14:textId="77777777" w:rsidR="00C03CBB" w:rsidRPr="00DF7428" w:rsidRDefault="00C03CBB" w:rsidP="002C36BB">
            <w:pPr>
              <w:pStyle w:val="26"/>
              <w:jc w:val="left"/>
              <w:rPr>
                <w:rFonts w:eastAsia="Times New Roman"/>
                <w:sz w:val="20"/>
              </w:rPr>
            </w:pPr>
            <w:r w:rsidRPr="00DF7428">
              <w:rPr>
                <w:rFonts w:eastAsia="Times New Roman"/>
                <w:sz w:val="20"/>
              </w:rPr>
              <w:t xml:space="preserve">Интервью, наблюдение, </w:t>
            </w:r>
            <w:r w:rsidRPr="00DF7428">
              <w:rPr>
                <w:rFonts w:eastAsia="Times New Roman"/>
                <w:bCs/>
                <w:sz w:val="20"/>
              </w:rPr>
              <w:t xml:space="preserve">анализ записей по аудиту, положительная и отрицательная </w:t>
            </w:r>
            <w:r w:rsidRPr="00DF7428">
              <w:rPr>
                <w:rFonts w:eastAsia="Times New Roman"/>
                <w:sz w:val="20"/>
              </w:rPr>
              <w:t xml:space="preserve">обратная связь, обсуждение с </w:t>
            </w:r>
            <w:proofErr w:type="spellStart"/>
            <w:r w:rsidRPr="00DF7428">
              <w:rPr>
                <w:rFonts w:eastAsia="Times New Roman"/>
                <w:sz w:val="20"/>
              </w:rPr>
              <w:t>аудитируемыми</w:t>
            </w:r>
            <w:proofErr w:type="spellEnd"/>
            <w:r w:rsidRPr="00DF7428">
              <w:rPr>
                <w:rFonts w:eastAsia="Times New Roman"/>
                <w:sz w:val="20"/>
              </w:rPr>
              <w:t xml:space="preserve"> подразделениями и с самим аудитором</w:t>
            </w:r>
          </w:p>
        </w:tc>
      </w:tr>
      <w:tr w:rsidR="00C03CBB" w:rsidRPr="002E55F1" w14:paraId="30B801B1" w14:textId="77777777" w:rsidTr="002C36BB">
        <w:trPr>
          <w:trHeight w:val="689"/>
          <w:jc w:val="center"/>
        </w:trPr>
        <w:tc>
          <w:tcPr>
            <w:tcW w:w="1863" w:type="dxa"/>
            <w:vMerge w:val="restart"/>
          </w:tcPr>
          <w:p w14:paraId="3B64A8DD" w14:textId="77777777" w:rsidR="00C03CBB" w:rsidRPr="00DF7428" w:rsidRDefault="004B7F57" w:rsidP="002C36BB">
            <w:pPr>
              <w:pStyle w:val="26"/>
              <w:jc w:val="left"/>
              <w:rPr>
                <w:rFonts w:eastAsia="Times New Roman"/>
                <w:b/>
                <w:sz w:val="20"/>
              </w:rPr>
            </w:pPr>
            <w:r w:rsidRPr="00DF7428">
              <w:rPr>
                <w:rFonts w:eastAsia="Times New Roman"/>
                <w:b/>
                <w:sz w:val="20"/>
              </w:rPr>
              <w:t>Интегрированная с</w:t>
            </w:r>
            <w:r w:rsidR="00C03CBB" w:rsidRPr="00DF7428">
              <w:rPr>
                <w:rFonts w:eastAsia="Times New Roman"/>
                <w:b/>
                <w:sz w:val="20"/>
              </w:rPr>
              <w:t xml:space="preserve">истема менеджмента </w:t>
            </w:r>
          </w:p>
        </w:tc>
        <w:tc>
          <w:tcPr>
            <w:tcW w:w="2923" w:type="dxa"/>
            <w:vMerge w:val="restart"/>
          </w:tcPr>
          <w:p w14:paraId="1FAEFB8E" w14:textId="6E79E5BC" w:rsidR="00C03CBB" w:rsidRPr="00DF7428" w:rsidRDefault="00C03CBB" w:rsidP="002C36BB">
            <w:pPr>
              <w:pStyle w:val="26"/>
              <w:jc w:val="left"/>
              <w:rPr>
                <w:rFonts w:eastAsia="Times New Roman"/>
                <w:sz w:val="20"/>
              </w:rPr>
            </w:pPr>
            <w:r w:rsidRPr="00DF7428">
              <w:rPr>
                <w:rFonts w:eastAsia="Times New Roman"/>
                <w:sz w:val="20"/>
              </w:rPr>
              <w:t xml:space="preserve">Знание требований нормативной (внешней и внутренней) документации </w:t>
            </w:r>
            <w:r w:rsidR="002E55F1">
              <w:rPr>
                <w:rFonts w:eastAsia="Times New Roman"/>
                <w:sz w:val="20"/>
              </w:rPr>
              <w:t>СМК</w:t>
            </w:r>
            <w:r w:rsidRPr="00DF7428">
              <w:rPr>
                <w:rFonts w:eastAsia="Times New Roman"/>
                <w:sz w:val="20"/>
              </w:rPr>
              <w:t xml:space="preserve">. </w:t>
            </w:r>
          </w:p>
          <w:p w14:paraId="16F54530" w14:textId="29496CF1" w:rsidR="00C03CBB" w:rsidRPr="00DF7428" w:rsidRDefault="00C03CBB" w:rsidP="002C36BB">
            <w:pPr>
              <w:pStyle w:val="26"/>
              <w:jc w:val="left"/>
              <w:rPr>
                <w:rFonts w:eastAsia="Times New Roman"/>
                <w:sz w:val="20"/>
              </w:rPr>
            </w:pPr>
            <w:r w:rsidRPr="00DF7428">
              <w:rPr>
                <w:rFonts w:eastAsia="Times New Roman"/>
                <w:sz w:val="20"/>
              </w:rPr>
              <w:t xml:space="preserve">Способность применять Руководство по </w:t>
            </w:r>
            <w:r w:rsidR="002E55F1">
              <w:rPr>
                <w:rFonts w:eastAsia="Times New Roman"/>
                <w:sz w:val="20"/>
              </w:rPr>
              <w:t>СМК</w:t>
            </w:r>
            <w:r w:rsidR="004B7F57" w:rsidRPr="00DF7428">
              <w:rPr>
                <w:rFonts w:eastAsia="Times New Roman"/>
                <w:sz w:val="20"/>
              </w:rPr>
              <w:t xml:space="preserve"> и </w:t>
            </w:r>
            <w:r w:rsidRPr="00DF7428">
              <w:rPr>
                <w:rFonts w:eastAsia="Times New Roman"/>
                <w:sz w:val="20"/>
              </w:rPr>
              <w:t>документированные процедуры</w:t>
            </w:r>
          </w:p>
        </w:tc>
        <w:tc>
          <w:tcPr>
            <w:tcW w:w="2552" w:type="dxa"/>
            <w:shd w:val="clear" w:color="auto" w:fill="auto"/>
          </w:tcPr>
          <w:p w14:paraId="5A6C0AAB" w14:textId="0141CE93" w:rsidR="008C50AA" w:rsidRPr="00DF7428" w:rsidRDefault="00C03CBB" w:rsidP="008C50AA">
            <w:pPr>
              <w:pStyle w:val="26"/>
              <w:jc w:val="left"/>
              <w:rPr>
                <w:rFonts w:eastAsia="Times New Roman"/>
                <w:sz w:val="20"/>
              </w:rPr>
            </w:pPr>
            <w:r w:rsidRPr="00DF7428">
              <w:rPr>
                <w:rFonts w:eastAsia="Times New Roman"/>
                <w:sz w:val="20"/>
              </w:rPr>
              <w:t xml:space="preserve">Завершенный курс по основам </w:t>
            </w:r>
            <w:r w:rsidR="00401F6A">
              <w:rPr>
                <w:rFonts w:eastAsia="Times New Roman"/>
                <w:sz w:val="20"/>
              </w:rPr>
              <w:t>ISO</w:t>
            </w:r>
            <w:r w:rsidR="00DF7428" w:rsidRPr="00DF7428">
              <w:rPr>
                <w:rFonts w:eastAsia="Times New Roman"/>
                <w:sz w:val="20"/>
              </w:rPr>
              <w:t xml:space="preserve"> </w:t>
            </w:r>
            <w:r w:rsidR="00315B5A">
              <w:rPr>
                <w:rFonts w:eastAsia="Times New Roman"/>
                <w:sz w:val="20"/>
              </w:rPr>
              <w:t>9001, ISO 19011</w:t>
            </w:r>
            <w:r w:rsidR="008C50AA" w:rsidRPr="00DF7428">
              <w:rPr>
                <w:rFonts w:eastAsia="Times New Roman"/>
                <w:sz w:val="20"/>
              </w:rPr>
              <w:t>.</w:t>
            </w:r>
          </w:p>
          <w:p w14:paraId="7DE21FDA" w14:textId="77777777" w:rsidR="00C03CBB" w:rsidRPr="00DF7428" w:rsidRDefault="004B7F57" w:rsidP="008C50AA">
            <w:pPr>
              <w:pStyle w:val="26"/>
              <w:jc w:val="left"/>
              <w:rPr>
                <w:rFonts w:eastAsia="Times New Roman"/>
                <w:sz w:val="20"/>
              </w:rPr>
            </w:pPr>
            <w:r w:rsidRPr="00DF7428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3009" w:type="dxa"/>
            <w:shd w:val="clear" w:color="auto" w:fill="auto"/>
          </w:tcPr>
          <w:p w14:paraId="66ECF750" w14:textId="77777777" w:rsidR="00C03CBB" w:rsidRPr="00DF7428" w:rsidRDefault="00C03CBB" w:rsidP="002C36BB">
            <w:pPr>
              <w:pStyle w:val="26"/>
              <w:jc w:val="left"/>
              <w:rPr>
                <w:rFonts w:eastAsia="Times New Roman"/>
                <w:sz w:val="20"/>
              </w:rPr>
            </w:pPr>
            <w:r w:rsidRPr="00DF7428">
              <w:rPr>
                <w:rFonts w:eastAsia="Times New Roman"/>
                <w:sz w:val="20"/>
              </w:rPr>
              <w:t>Анализ записей по обучению,</w:t>
            </w:r>
          </w:p>
          <w:p w14:paraId="2BD8A17D" w14:textId="77777777" w:rsidR="00C03CBB" w:rsidRPr="00DF7428" w:rsidRDefault="00C03CBB" w:rsidP="002C36BB">
            <w:pPr>
              <w:pStyle w:val="26"/>
              <w:jc w:val="left"/>
              <w:rPr>
                <w:rFonts w:eastAsia="Times New Roman"/>
                <w:sz w:val="20"/>
              </w:rPr>
            </w:pPr>
            <w:r w:rsidRPr="00DF7428">
              <w:rPr>
                <w:rFonts w:eastAsia="Times New Roman"/>
                <w:sz w:val="20"/>
              </w:rPr>
              <w:t>Тестирование</w:t>
            </w:r>
          </w:p>
        </w:tc>
      </w:tr>
      <w:tr w:rsidR="00C03CBB" w:rsidRPr="002E55F1" w14:paraId="4C6417EE" w14:textId="77777777" w:rsidTr="002C36BB">
        <w:trPr>
          <w:trHeight w:val="425"/>
          <w:jc w:val="center"/>
        </w:trPr>
        <w:tc>
          <w:tcPr>
            <w:tcW w:w="1863" w:type="dxa"/>
            <w:vMerge/>
            <w:tcBorders>
              <w:bottom w:val="single" w:sz="4" w:space="0" w:color="auto"/>
            </w:tcBorders>
          </w:tcPr>
          <w:p w14:paraId="1E25AF81" w14:textId="77777777" w:rsidR="00C03CBB" w:rsidRPr="00DF7428" w:rsidRDefault="00C03CBB" w:rsidP="002C36BB">
            <w:pPr>
              <w:pStyle w:val="26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923" w:type="dxa"/>
            <w:vMerge/>
            <w:tcBorders>
              <w:bottom w:val="single" w:sz="4" w:space="0" w:color="auto"/>
            </w:tcBorders>
          </w:tcPr>
          <w:p w14:paraId="26CAB74A" w14:textId="77777777" w:rsidR="00C03CBB" w:rsidRPr="00DF7428" w:rsidRDefault="00C03CBB" w:rsidP="002C36BB">
            <w:pPr>
              <w:pStyle w:val="26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9E65A0A" w14:textId="77777777" w:rsidR="00C03CBB" w:rsidRPr="00DF7428" w:rsidRDefault="00C03CBB" w:rsidP="002C36BB">
            <w:pPr>
              <w:pStyle w:val="26"/>
              <w:jc w:val="left"/>
              <w:rPr>
                <w:rFonts w:eastAsia="Times New Roman"/>
                <w:sz w:val="20"/>
              </w:rPr>
            </w:pPr>
            <w:r w:rsidRPr="00DF7428">
              <w:rPr>
                <w:rFonts w:eastAsia="Times New Roman"/>
                <w:sz w:val="20"/>
              </w:rPr>
              <w:t>Чтение, понимание и применение процедур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5190867" w14:textId="77777777" w:rsidR="00C03CBB" w:rsidRPr="00DF7428" w:rsidRDefault="00C03CBB" w:rsidP="002C36BB">
            <w:pPr>
              <w:pStyle w:val="26"/>
              <w:jc w:val="left"/>
              <w:rPr>
                <w:rFonts w:eastAsia="Times New Roman"/>
                <w:sz w:val="20"/>
              </w:rPr>
            </w:pPr>
            <w:r w:rsidRPr="00DF7428">
              <w:rPr>
                <w:rFonts w:eastAsia="Times New Roman"/>
                <w:sz w:val="20"/>
              </w:rPr>
              <w:t xml:space="preserve">Интервью, наблюдение и анализ деятельности </w:t>
            </w:r>
          </w:p>
        </w:tc>
      </w:tr>
      <w:tr w:rsidR="00C03CBB" w:rsidRPr="002E55F1" w14:paraId="5021B0CE" w14:textId="77777777" w:rsidTr="002C36BB">
        <w:trPr>
          <w:trHeight w:val="580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EE5D" w14:textId="77777777" w:rsidR="00C03CBB" w:rsidRPr="00DF7428" w:rsidRDefault="00C03CBB" w:rsidP="002C36BB">
            <w:pPr>
              <w:pStyle w:val="26"/>
              <w:jc w:val="left"/>
              <w:rPr>
                <w:rFonts w:eastAsia="Times New Roman"/>
                <w:b/>
                <w:sz w:val="20"/>
              </w:rPr>
            </w:pPr>
            <w:r w:rsidRPr="00DF7428">
              <w:rPr>
                <w:rFonts w:eastAsia="Times New Roman"/>
                <w:b/>
                <w:sz w:val="20"/>
              </w:rPr>
              <w:t xml:space="preserve">Положение дел в организации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24A7" w14:textId="77777777" w:rsidR="00C03CBB" w:rsidRPr="00DF7428" w:rsidRDefault="00C03CBB" w:rsidP="002C36BB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Способность результативно действовать в рамках организационной струк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D5A" w14:textId="77777777" w:rsidR="00C03CBB" w:rsidRPr="00DF7428" w:rsidRDefault="00C03CBB" w:rsidP="002C36BB">
            <w:pPr>
              <w:pStyle w:val="26"/>
              <w:jc w:val="left"/>
              <w:rPr>
                <w:rFonts w:eastAsia="Times New Roman"/>
                <w:sz w:val="20"/>
              </w:rPr>
            </w:pPr>
            <w:r w:rsidRPr="00DF7428">
              <w:rPr>
                <w:rFonts w:eastAsia="Times New Roman"/>
                <w:sz w:val="20"/>
              </w:rPr>
              <w:t>Не менее 1 года работы в организац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B8DD" w14:textId="77777777" w:rsidR="00C03CBB" w:rsidRPr="00DF7428" w:rsidRDefault="00C03CBB" w:rsidP="002C36BB">
            <w:pPr>
              <w:pStyle w:val="26"/>
              <w:jc w:val="left"/>
              <w:rPr>
                <w:rFonts w:eastAsia="Times New Roman"/>
                <w:sz w:val="20"/>
              </w:rPr>
            </w:pPr>
            <w:r w:rsidRPr="00DF7428">
              <w:rPr>
                <w:rFonts w:eastAsia="Times New Roman"/>
                <w:sz w:val="20"/>
              </w:rPr>
              <w:t xml:space="preserve">Анализ записей, связанных с работой </w:t>
            </w:r>
          </w:p>
        </w:tc>
      </w:tr>
      <w:tr w:rsidR="00C03CBB" w:rsidRPr="00DF7428" w14:paraId="4047E3D0" w14:textId="77777777" w:rsidTr="002C36BB">
        <w:trPr>
          <w:jc w:val="center"/>
        </w:trPr>
        <w:tc>
          <w:tcPr>
            <w:tcW w:w="1863" w:type="dxa"/>
            <w:tcBorders>
              <w:top w:val="single" w:sz="4" w:space="0" w:color="auto"/>
            </w:tcBorders>
          </w:tcPr>
          <w:p w14:paraId="3788A35B" w14:textId="77777777" w:rsidR="00C03CBB" w:rsidRPr="00DF7428" w:rsidRDefault="00C03CBB" w:rsidP="002C36BB">
            <w:pPr>
              <w:pStyle w:val="26"/>
              <w:jc w:val="left"/>
              <w:rPr>
                <w:rFonts w:eastAsia="Times New Roman"/>
                <w:b/>
                <w:sz w:val="20"/>
              </w:rPr>
            </w:pPr>
            <w:r w:rsidRPr="00DF7428">
              <w:rPr>
                <w:rFonts w:eastAsia="Times New Roman"/>
                <w:b/>
                <w:sz w:val="20"/>
              </w:rPr>
              <w:t xml:space="preserve">Законодательные и нормативные требования, которые применяются к </w:t>
            </w:r>
            <w:r w:rsidR="004B7F57" w:rsidRPr="00DF7428">
              <w:rPr>
                <w:rFonts w:eastAsia="Times New Roman"/>
                <w:b/>
                <w:sz w:val="20"/>
              </w:rPr>
              <w:t xml:space="preserve">деятельности </w:t>
            </w:r>
            <w:r w:rsidR="00AE0D2A" w:rsidRPr="00DF7428">
              <w:rPr>
                <w:rFonts w:eastAsia="Times New Roman"/>
                <w:b/>
                <w:sz w:val="20"/>
              </w:rPr>
              <w:t>компани</w:t>
            </w:r>
            <w:r w:rsidR="00F6316A" w:rsidRPr="00DF7428">
              <w:rPr>
                <w:rFonts w:eastAsia="Times New Roman"/>
                <w:b/>
                <w:sz w:val="20"/>
              </w:rPr>
              <w:t>и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0FEFAFB4" w14:textId="77777777" w:rsidR="00C03CBB" w:rsidRPr="00DF7428" w:rsidRDefault="00C03CBB" w:rsidP="002C36BB">
            <w:pPr>
              <w:pStyle w:val="26"/>
              <w:jc w:val="left"/>
              <w:rPr>
                <w:rFonts w:eastAsia="Times New Roman"/>
                <w:sz w:val="20"/>
              </w:rPr>
            </w:pPr>
            <w:r w:rsidRPr="00DF7428">
              <w:rPr>
                <w:rFonts w:eastAsia="Times New Roman"/>
                <w:sz w:val="20"/>
              </w:rPr>
              <w:t>Способность идентифицировать и понимать применение соответствующих законов и норм (предписаний), относящихся к процессам, продукции организации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345777" w14:textId="77777777" w:rsidR="00C03CBB" w:rsidRPr="00DF7428" w:rsidRDefault="00C03CBB" w:rsidP="00C92817">
            <w:pPr>
              <w:pStyle w:val="26"/>
              <w:jc w:val="left"/>
              <w:rPr>
                <w:rFonts w:eastAsia="Times New Roman"/>
                <w:sz w:val="20"/>
              </w:rPr>
            </w:pPr>
            <w:r w:rsidRPr="00DF7428">
              <w:rPr>
                <w:rFonts w:eastAsia="Times New Roman"/>
                <w:sz w:val="20"/>
              </w:rPr>
              <w:t>Окончание курса по законодатель</w:t>
            </w:r>
            <w:r w:rsidR="00C92817" w:rsidRPr="00DF7428">
              <w:rPr>
                <w:rFonts w:eastAsia="Times New Roman"/>
                <w:sz w:val="20"/>
              </w:rPr>
              <w:t>ным требованиям</w:t>
            </w:r>
            <w:r w:rsidRPr="00DF7428">
              <w:rPr>
                <w:rFonts w:eastAsia="Times New Roman"/>
                <w:sz w:val="20"/>
              </w:rPr>
              <w:t>, относящ</w:t>
            </w:r>
            <w:r w:rsidR="00C92817" w:rsidRPr="00DF7428">
              <w:rPr>
                <w:rFonts w:eastAsia="Times New Roman"/>
                <w:sz w:val="20"/>
              </w:rPr>
              <w:t>и</w:t>
            </w:r>
            <w:r w:rsidRPr="00DF7428">
              <w:rPr>
                <w:rFonts w:eastAsia="Times New Roman"/>
                <w:sz w:val="20"/>
              </w:rPr>
              <w:t xml:space="preserve">мся к видам деятельности и процессам, подлежащим </w:t>
            </w:r>
            <w:proofErr w:type="spellStart"/>
            <w:r w:rsidRPr="00DF7428">
              <w:rPr>
                <w:rFonts w:eastAsia="Times New Roman"/>
                <w:sz w:val="20"/>
              </w:rPr>
              <w:t>аудитированию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</w:tcBorders>
          </w:tcPr>
          <w:p w14:paraId="680C7095" w14:textId="77777777" w:rsidR="00C03CBB" w:rsidRPr="00DF7428" w:rsidRDefault="00C03CBB" w:rsidP="002C36BB">
            <w:pPr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Анализ</w:t>
            </w:r>
            <w:r w:rsidR="009251CE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записей</w:t>
            </w:r>
            <w:r w:rsidR="009251CE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по</w:t>
            </w:r>
            <w:r w:rsidR="009251CE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обучению</w:t>
            </w:r>
          </w:p>
        </w:tc>
      </w:tr>
      <w:tr w:rsidR="00C03CBB" w:rsidRPr="00DF7428" w14:paraId="0C9EF64E" w14:textId="77777777" w:rsidTr="002C36BB">
        <w:trPr>
          <w:jc w:val="center"/>
        </w:trPr>
        <w:tc>
          <w:tcPr>
            <w:tcW w:w="1863" w:type="dxa"/>
          </w:tcPr>
          <w:p w14:paraId="20FB7AAE" w14:textId="77777777" w:rsidR="00C03CBB" w:rsidRPr="00DF7428" w:rsidRDefault="00C03CBB" w:rsidP="002C36BB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Продукция, услуги, процессы</w:t>
            </w:r>
          </w:p>
        </w:tc>
        <w:tc>
          <w:tcPr>
            <w:tcW w:w="2923" w:type="dxa"/>
          </w:tcPr>
          <w:p w14:paraId="6A9E3010" w14:textId="77777777" w:rsidR="00C03CBB" w:rsidRPr="00DF7428" w:rsidRDefault="00C03CBB" w:rsidP="002C36BB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Знание продукции, процессов производства продукции, спецификации, применения</w:t>
            </w:r>
          </w:p>
        </w:tc>
        <w:tc>
          <w:tcPr>
            <w:tcW w:w="2552" w:type="dxa"/>
          </w:tcPr>
          <w:p w14:paraId="51A6C142" w14:textId="77777777" w:rsidR="00C03CBB" w:rsidRPr="00DF7428" w:rsidRDefault="00C03CBB" w:rsidP="002C36BB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Опыт работы по основному виду деятельности не менее 1 года</w:t>
            </w:r>
          </w:p>
        </w:tc>
        <w:tc>
          <w:tcPr>
            <w:tcW w:w="3009" w:type="dxa"/>
          </w:tcPr>
          <w:p w14:paraId="0550ECF4" w14:textId="77777777" w:rsidR="00C03CBB" w:rsidRPr="00DF7428" w:rsidRDefault="00C03CBB" w:rsidP="002C36BB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Анализ</w:t>
            </w:r>
            <w:r w:rsidR="009251CE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записей</w:t>
            </w:r>
            <w:r w:rsidR="009251CE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по</w:t>
            </w:r>
            <w:r w:rsidR="009251CE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работе</w:t>
            </w:r>
          </w:p>
        </w:tc>
      </w:tr>
    </w:tbl>
    <w:p w14:paraId="495BC183" w14:textId="77777777" w:rsidR="00C03CBB" w:rsidRPr="00DF7428" w:rsidRDefault="00C03CBB" w:rsidP="004B7F57">
      <w:pPr>
        <w:spacing w:after="0"/>
        <w:rPr>
          <w:rFonts w:ascii="Times New Roman" w:hAnsi="Times New Roman"/>
          <w:sz w:val="24"/>
          <w:lang w:val="ru-RU"/>
        </w:rPr>
      </w:pPr>
    </w:p>
    <w:p w14:paraId="601B9AC0" w14:textId="77777777" w:rsidR="005F7453" w:rsidRPr="00DF7428" w:rsidRDefault="00C03CBB" w:rsidP="0090380D">
      <w:pPr>
        <w:spacing w:after="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 xml:space="preserve">Таблица </w:t>
      </w:r>
      <w:r w:rsidR="00313BAF" w:rsidRPr="00DF7428">
        <w:rPr>
          <w:rFonts w:ascii="Times New Roman" w:hAnsi="Times New Roman"/>
          <w:sz w:val="24"/>
          <w:lang w:val="ru-RU"/>
        </w:rPr>
        <w:t>3</w:t>
      </w:r>
      <w:r w:rsidRPr="00DF7428">
        <w:rPr>
          <w:rFonts w:ascii="Times New Roman" w:hAnsi="Times New Roman"/>
          <w:sz w:val="24"/>
          <w:lang w:val="ru-RU"/>
        </w:rPr>
        <w:t>. Пример «Анкета оценивания компетентности аудитора»</w:t>
      </w:r>
    </w:p>
    <w:p w14:paraId="1E0CA1A0" w14:textId="77777777" w:rsidR="00C03CBB" w:rsidRPr="00DF7428" w:rsidRDefault="00C03CBB" w:rsidP="004B7F57">
      <w:pPr>
        <w:spacing w:after="0"/>
        <w:rPr>
          <w:rFonts w:ascii="Times New Roman" w:hAnsi="Times New Roman"/>
          <w:b/>
          <w:sz w:val="6"/>
          <w:szCs w:val="6"/>
          <w:lang w:val="ru-RU"/>
        </w:rPr>
      </w:pP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1946"/>
        <w:gridCol w:w="5811"/>
        <w:gridCol w:w="1796"/>
      </w:tblGrid>
      <w:tr w:rsidR="00C03CBB" w:rsidRPr="00421F1E" w14:paraId="08B064D5" w14:textId="77777777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3D9" w14:textId="77777777" w:rsidR="00C03CBB" w:rsidRPr="00421F1E" w:rsidRDefault="00C03CBB" w:rsidP="004B7F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b/>
                <w:bCs/>
                <w:sz w:val="20"/>
                <w:lang w:val="ru-RU"/>
              </w:rPr>
              <w:t>№ п/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DC08" w14:textId="77777777" w:rsidR="00C03CBB" w:rsidRPr="00421F1E" w:rsidRDefault="00C03CBB" w:rsidP="004B7F57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b/>
                <w:bCs/>
                <w:sz w:val="20"/>
                <w:lang w:val="ru-RU"/>
              </w:rPr>
              <w:t>Область</w:t>
            </w:r>
            <w:r w:rsidR="009251CE" w:rsidRPr="00421F1E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 </w:t>
            </w:r>
            <w:r w:rsidRPr="00421F1E">
              <w:rPr>
                <w:rFonts w:ascii="Times New Roman" w:hAnsi="Times New Roman"/>
                <w:b/>
                <w:bCs/>
                <w:sz w:val="20"/>
                <w:lang w:val="ru-RU"/>
              </w:rPr>
              <w:t>компетентности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6F2" w14:textId="77777777" w:rsidR="00C03CBB" w:rsidRPr="00421F1E" w:rsidRDefault="00C03CBB" w:rsidP="004B7F57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b/>
                <w:sz w:val="20"/>
                <w:lang w:val="ru-RU"/>
              </w:rPr>
              <w:t>Наименование личных качеств, знаний и навыков аудитор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517" w14:textId="77777777" w:rsidR="00C03CBB" w:rsidRPr="00421F1E" w:rsidRDefault="00C03CBB" w:rsidP="004B7F57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b/>
                <w:sz w:val="20"/>
                <w:lang w:val="ru-RU"/>
              </w:rPr>
              <w:t>Оценка</w:t>
            </w:r>
          </w:p>
          <w:p w14:paraId="3B0D4F85" w14:textId="77777777" w:rsidR="00C03CBB" w:rsidRPr="00421F1E" w:rsidRDefault="00C03CBB" w:rsidP="004B7F57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b/>
                <w:sz w:val="20"/>
                <w:lang w:val="ru-RU"/>
              </w:rPr>
              <w:t>(1 - 10 баллов)</w:t>
            </w:r>
          </w:p>
        </w:tc>
      </w:tr>
      <w:tr w:rsidR="00C03CBB" w:rsidRPr="002E55F1" w14:paraId="079BE0F6" w14:textId="77777777">
        <w:trPr>
          <w:trHeight w:val="252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5BD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283DD" w14:textId="72E60106" w:rsidR="00C03CBB" w:rsidRPr="00421F1E" w:rsidRDefault="00C03CBB" w:rsidP="004B7F57">
            <w:pPr>
              <w:spacing w:after="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b/>
                <w:bCs/>
                <w:sz w:val="20"/>
                <w:lang w:val="ru-RU"/>
              </w:rPr>
              <w:t>Документация</w:t>
            </w:r>
            <w:r w:rsidR="009251CE" w:rsidRPr="00421F1E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 </w:t>
            </w:r>
            <w:r w:rsidR="002E55F1">
              <w:rPr>
                <w:rFonts w:ascii="Times New Roman" w:hAnsi="Times New Roman"/>
                <w:b/>
                <w:bCs/>
                <w:sz w:val="20"/>
                <w:lang w:val="ru-RU"/>
              </w:rPr>
              <w:t>СМК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8708" w14:textId="36AAB372" w:rsidR="00C03CBB" w:rsidRPr="00421F1E" w:rsidRDefault="00C03CBB" w:rsidP="00401F6A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Знание</w:t>
            </w:r>
            <w:r w:rsidR="00554D42" w:rsidRPr="00421F1E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4B7F57" w:rsidRPr="00421F1E">
              <w:rPr>
                <w:rFonts w:ascii="Times New Roman" w:hAnsi="Times New Roman"/>
                <w:sz w:val="20"/>
                <w:lang w:val="ru-RU"/>
              </w:rPr>
              <w:t>требований международных</w:t>
            </w:r>
            <w:r w:rsidR="00DF7428" w:rsidRPr="00421F1E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C939AD" w:rsidRPr="00421F1E">
              <w:rPr>
                <w:rFonts w:ascii="Times New Roman" w:hAnsi="Times New Roman"/>
                <w:sz w:val="20"/>
                <w:lang w:val="ru-RU"/>
              </w:rPr>
              <w:t xml:space="preserve">и государственных </w:t>
            </w:r>
            <w:r w:rsidR="004B7F57" w:rsidRPr="00421F1E">
              <w:rPr>
                <w:rFonts w:ascii="Times New Roman" w:hAnsi="Times New Roman"/>
                <w:sz w:val="20"/>
                <w:lang w:val="ru-RU"/>
              </w:rPr>
              <w:t xml:space="preserve">стандартов </w:t>
            </w:r>
            <w:proofErr w:type="gramStart"/>
            <w:r w:rsidR="00554D42" w:rsidRPr="00421F1E">
              <w:rPr>
                <w:rFonts w:ascii="Times New Roman" w:hAnsi="Times New Roman"/>
                <w:sz w:val="20"/>
                <w:lang w:val="ru-RU"/>
              </w:rPr>
              <w:t>СТ</w:t>
            </w:r>
            <w:proofErr w:type="gramEnd"/>
            <w:r w:rsidR="00554D42" w:rsidRPr="00421F1E">
              <w:rPr>
                <w:rFonts w:ascii="Times New Roman" w:hAnsi="Times New Roman"/>
                <w:sz w:val="20"/>
                <w:lang w:val="ru-RU"/>
              </w:rPr>
              <w:t xml:space="preserve"> РК </w:t>
            </w:r>
            <w:r w:rsidR="00401F6A">
              <w:rPr>
                <w:rFonts w:ascii="Times New Roman" w:hAnsi="Times New Roman"/>
                <w:sz w:val="20"/>
                <w:lang w:val="ru-RU"/>
              </w:rPr>
              <w:t>ISO</w:t>
            </w:r>
            <w:r w:rsidR="00554D42" w:rsidRPr="00421F1E">
              <w:rPr>
                <w:rFonts w:ascii="Times New Roman" w:hAnsi="Times New Roman"/>
                <w:sz w:val="20"/>
                <w:lang w:val="ru-RU"/>
              </w:rPr>
              <w:t xml:space="preserve"> 9000</w:t>
            </w:r>
            <w:r w:rsidR="00401F6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2E55F1">
              <w:rPr>
                <w:rFonts w:ascii="Times New Roman" w:hAnsi="Times New Roman"/>
                <w:bCs/>
                <w:color w:val="000000"/>
                <w:sz w:val="20"/>
                <w:lang w:val="ru-RU"/>
              </w:rPr>
              <w:t>СТ РК ISO 19011:2019 (ISO 19011:2018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E44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03CBB" w:rsidRPr="002E55F1" w14:paraId="6735796E" w14:textId="77777777">
        <w:trPr>
          <w:jc w:val="center"/>
        </w:trPr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112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FFC2" w14:textId="77777777" w:rsidR="00C03CBB" w:rsidRPr="00421F1E" w:rsidRDefault="00C03CBB" w:rsidP="004B7F57">
            <w:pPr>
              <w:spacing w:after="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C24" w14:textId="4380453C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 xml:space="preserve">Знание требований внутренней регламентирующей документации </w:t>
            </w:r>
            <w:r w:rsidR="002E55F1">
              <w:rPr>
                <w:rFonts w:ascii="Times New Roman" w:hAnsi="Times New Roman"/>
                <w:sz w:val="20"/>
                <w:lang w:val="ru-RU"/>
              </w:rPr>
              <w:t>СМК</w:t>
            </w:r>
            <w:r w:rsidRPr="00421F1E">
              <w:rPr>
                <w:rFonts w:ascii="Times New Roman" w:hAnsi="Times New Roman"/>
                <w:sz w:val="20"/>
                <w:lang w:val="ru-RU"/>
              </w:rPr>
              <w:t>. Чтение, понимание и применение процедур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76D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03CBB" w:rsidRPr="002E55F1" w14:paraId="261611E2" w14:textId="77777777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070F1" w14:textId="77777777" w:rsidR="00C03CBB" w:rsidRPr="00421F1E" w:rsidRDefault="00C03CBB" w:rsidP="004B7F57">
            <w:pPr>
              <w:pStyle w:val="26"/>
              <w:rPr>
                <w:rFonts w:eastAsia="Times New Roman"/>
                <w:sz w:val="20"/>
              </w:rPr>
            </w:pPr>
            <w:r w:rsidRPr="00421F1E">
              <w:rPr>
                <w:rFonts w:eastAsia="Times New Roman"/>
                <w:sz w:val="20"/>
              </w:rPr>
              <w:t>3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98A52" w14:textId="77777777" w:rsidR="00C03CBB" w:rsidRPr="00421F1E" w:rsidRDefault="00C03CBB" w:rsidP="004B7F57">
            <w:pPr>
              <w:spacing w:after="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b/>
                <w:bCs/>
                <w:sz w:val="20"/>
                <w:lang w:val="ru-RU"/>
              </w:rPr>
              <w:t>Положение</w:t>
            </w:r>
            <w:r w:rsidR="009251CE" w:rsidRPr="00421F1E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 </w:t>
            </w:r>
            <w:r w:rsidRPr="00421F1E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дел в </w:t>
            </w:r>
            <w:r w:rsidR="00AE0D2A" w:rsidRPr="00421F1E">
              <w:rPr>
                <w:rFonts w:ascii="Times New Roman" w:hAnsi="Times New Roman"/>
                <w:b/>
                <w:bCs/>
                <w:sz w:val="20"/>
                <w:lang w:val="ru-RU"/>
              </w:rPr>
              <w:t>компани</w:t>
            </w:r>
            <w:r w:rsidR="00F6316A" w:rsidRPr="00421F1E">
              <w:rPr>
                <w:rFonts w:ascii="Times New Roman" w:hAnsi="Times New Roman"/>
                <w:b/>
                <w:bCs/>
                <w:sz w:val="20"/>
                <w:lang w:val="ru-RU"/>
              </w:rPr>
              <w:t>и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B2E" w14:textId="77777777" w:rsidR="00C03CBB" w:rsidRPr="00421F1E" w:rsidRDefault="00C03CBB" w:rsidP="004B7F57">
            <w:pPr>
              <w:pStyle w:val="26"/>
              <w:rPr>
                <w:rFonts w:eastAsia="Times New Roman"/>
                <w:sz w:val="20"/>
              </w:rPr>
            </w:pPr>
            <w:r w:rsidRPr="00421F1E">
              <w:rPr>
                <w:rFonts w:eastAsia="Times New Roman"/>
                <w:sz w:val="20"/>
              </w:rPr>
              <w:t xml:space="preserve">Знание бизнес - процессов и соответствующей терминологии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0D1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03CBB" w:rsidRPr="002E55F1" w14:paraId="3FC120C2" w14:textId="77777777">
        <w:trPr>
          <w:jc w:val="center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37B8C82B" w14:textId="77777777" w:rsidR="00C03CBB" w:rsidRPr="00421F1E" w:rsidRDefault="00C03CBB" w:rsidP="004B7F57">
            <w:pPr>
              <w:pStyle w:val="26"/>
              <w:rPr>
                <w:rFonts w:eastAsia="Times New Roman"/>
                <w:sz w:val="20"/>
              </w:rPr>
            </w:pPr>
            <w:r w:rsidRPr="00421F1E">
              <w:rPr>
                <w:rFonts w:eastAsia="Times New Roman"/>
                <w:sz w:val="20"/>
              </w:rPr>
              <w:t>4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3F4E2" w14:textId="77777777" w:rsidR="00C03CBB" w:rsidRPr="00421F1E" w:rsidRDefault="00C03CBB" w:rsidP="004B7F57">
            <w:pPr>
              <w:pStyle w:val="26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515" w14:textId="77777777" w:rsidR="00C03CBB" w:rsidRPr="00421F1E" w:rsidRDefault="004B7F57" w:rsidP="004B7F57">
            <w:pPr>
              <w:pStyle w:val="26"/>
              <w:rPr>
                <w:rFonts w:eastAsia="Times New Roman"/>
                <w:sz w:val="20"/>
              </w:rPr>
            </w:pPr>
            <w:r w:rsidRPr="00421F1E">
              <w:rPr>
                <w:rFonts w:eastAsia="Times New Roman"/>
                <w:sz w:val="20"/>
              </w:rPr>
              <w:t xml:space="preserve">Знание структуры, функций </w:t>
            </w:r>
            <w:r w:rsidR="00AE0D2A" w:rsidRPr="00421F1E">
              <w:rPr>
                <w:rFonts w:eastAsia="Times New Roman"/>
                <w:sz w:val="20"/>
              </w:rPr>
              <w:t>компани</w:t>
            </w:r>
            <w:r w:rsidR="00F6316A" w:rsidRPr="00421F1E">
              <w:rPr>
                <w:rFonts w:eastAsia="Times New Roman"/>
                <w:sz w:val="20"/>
              </w:rPr>
              <w:t>и</w:t>
            </w:r>
            <w:r w:rsidR="00C03CBB" w:rsidRPr="00421F1E">
              <w:rPr>
                <w:rFonts w:eastAsia="Times New Roman"/>
                <w:sz w:val="20"/>
              </w:rPr>
              <w:t xml:space="preserve"> и ее внутренних взаимоотноше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E71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03CBB" w:rsidRPr="002E55F1" w14:paraId="78EB2AF1" w14:textId="77777777">
        <w:trPr>
          <w:jc w:val="center"/>
        </w:trPr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81E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D857" w14:textId="77777777" w:rsidR="00C03CBB" w:rsidRPr="00421F1E" w:rsidRDefault="00C03CBB" w:rsidP="004B7F57">
            <w:pPr>
              <w:spacing w:after="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BBE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Способность результативно действовать в рамках организационной структуры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592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03CBB" w:rsidRPr="002E55F1" w14:paraId="6708F97D" w14:textId="77777777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55A3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323F" w14:textId="77777777" w:rsidR="00C03CBB" w:rsidRPr="00421F1E" w:rsidRDefault="00C03CBB" w:rsidP="004B7F57">
            <w:pPr>
              <w:spacing w:after="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b/>
                <w:bCs/>
                <w:sz w:val="20"/>
                <w:lang w:val="ru-RU"/>
              </w:rPr>
              <w:t>Законодательные и нормативные</w:t>
            </w:r>
            <w:r w:rsidR="009251CE" w:rsidRPr="00421F1E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 </w:t>
            </w:r>
            <w:r w:rsidRPr="00421F1E">
              <w:rPr>
                <w:rFonts w:ascii="Times New Roman" w:hAnsi="Times New Roman"/>
                <w:b/>
                <w:bCs/>
                <w:sz w:val="20"/>
                <w:lang w:val="ru-RU"/>
              </w:rPr>
              <w:t>требования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613E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 xml:space="preserve">Способность идентифицировать и понимать применение соответствующих законов и норм (предписаний), относящихся к процессам, продукции </w:t>
            </w:r>
            <w:r w:rsidR="00AE0D2A" w:rsidRPr="00421F1E">
              <w:rPr>
                <w:rFonts w:ascii="Times New Roman" w:hAnsi="Times New Roman"/>
                <w:sz w:val="20"/>
                <w:lang w:val="ru-RU"/>
              </w:rPr>
              <w:t>компани</w:t>
            </w:r>
            <w:r w:rsidR="00F6316A" w:rsidRPr="00421F1E">
              <w:rPr>
                <w:rFonts w:ascii="Times New Roman" w:hAnsi="Times New Roman"/>
                <w:sz w:val="20"/>
                <w:lang w:val="ru-RU"/>
              </w:rPr>
              <w:t>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76DE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03CBB" w:rsidRPr="002E55F1" w14:paraId="64150C78" w14:textId="77777777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E41" w14:textId="77777777" w:rsidR="00C03CBB" w:rsidRPr="00421F1E" w:rsidRDefault="006F60B2" w:rsidP="004B7F57">
            <w:pPr>
              <w:spacing w:after="0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bCs/>
                <w:sz w:val="20"/>
                <w:lang w:val="ru-RU"/>
              </w:rPr>
              <w:t>7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864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b/>
                <w:bCs/>
                <w:sz w:val="20"/>
                <w:lang w:val="ru-RU"/>
              </w:rPr>
              <w:t>Продукция, услуги, процессы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9EE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 xml:space="preserve">Знание процессов предоставления услуг, нормативных требования к предоставляемым </w:t>
            </w:r>
            <w:r w:rsidR="004B7F57" w:rsidRPr="00421F1E">
              <w:rPr>
                <w:rFonts w:ascii="Times New Roman" w:hAnsi="Times New Roman"/>
                <w:sz w:val="20"/>
                <w:lang w:val="ru-RU"/>
              </w:rPr>
              <w:t>компанией</w:t>
            </w:r>
            <w:r w:rsidRPr="00421F1E">
              <w:rPr>
                <w:rFonts w:ascii="Times New Roman" w:hAnsi="Times New Roman"/>
                <w:sz w:val="20"/>
                <w:lang w:val="ru-RU"/>
              </w:rPr>
              <w:t xml:space="preserve"> услугам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4FD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03CBB" w:rsidRPr="002E55F1" w14:paraId="4C2F9903" w14:textId="77777777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C3A47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8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471BD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b/>
                <w:bCs/>
                <w:sz w:val="20"/>
                <w:lang w:val="ru-RU"/>
              </w:rPr>
              <w:t>Принципы, процедуры и методы проведения аудита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1F1F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Знание принципов, процедуры и методов аудит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E2B2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03CBB" w:rsidRPr="002E55F1" w14:paraId="700E3CC9" w14:textId="77777777">
        <w:trPr>
          <w:trHeight w:val="224"/>
          <w:jc w:val="center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590DD377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9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67219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D1D9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Умение результативно планировать и организовывать работу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1E1E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03CBB" w:rsidRPr="002E55F1" w14:paraId="45F8744D" w14:textId="77777777">
        <w:trPr>
          <w:jc w:val="center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6D3EEDB1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10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1971D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818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Умение проводить аудит в соответствии с согласованным графиком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247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03CBB" w:rsidRPr="002E55F1" w14:paraId="031ECFF1" w14:textId="77777777">
        <w:trPr>
          <w:jc w:val="center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679284E3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11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0ED46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9D73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Умение собирать информацию посредством результативного интервьюирования, слушания, наблюдений, а также анализа документов, записей и данных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2AE9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03CBB" w:rsidRPr="00421F1E" w14:paraId="49C2BE59" w14:textId="77777777">
        <w:trPr>
          <w:jc w:val="center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501BF2DE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12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10FD5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3F69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Умение</w:t>
            </w:r>
            <w:r w:rsidR="00B05928" w:rsidRPr="00421F1E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21F1E">
              <w:rPr>
                <w:rFonts w:ascii="Times New Roman" w:hAnsi="Times New Roman"/>
                <w:sz w:val="20"/>
                <w:lang w:val="ru-RU"/>
              </w:rPr>
              <w:t>тщательно</w:t>
            </w:r>
            <w:r w:rsidR="00B05928" w:rsidRPr="00421F1E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21F1E">
              <w:rPr>
                <w:rFonts w:ascii="Times New Roman" w:hAnsi="Times New Roman"/>
                <w:sz w:val="20"/>
                <w:lang w:val="ru-RU"/>
              </w:rPr>
              <w:t>документировать</w:t>
            </w:r>
            <w:r w:rsidR="00B05928" w:rsidRPr="00421F1E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21F1E">
              <w:rPr>
                <w:rFonts w:ascii="Times New Roman" w:hAnsi="Times New Roman"/>
                <w:sz w:val="20"/>
                <w:lang w:val="ru-RU"/>
              </w:rPr>
              <w:t>наблюд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8199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03CBB" w:rsidRPr="002E55F1" w14:paraId="258CC1FD" w14:textId="77777777">
        <w:trPr>
          <w:jc w:val="center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4F0D283C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13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D5FB6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1C2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Умение проверять правильность (достоверность) собранной информаци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64C0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03CBB" w:rsidRPr="002E55F1" w14:paraId="52ED57BC" w14:textId="77777777">
        <w:trPr>
          <w:jc w:val="center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23FACF25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14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975D0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F52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Умение подтверждать достаточность и приемлемость свидетельств аудита для поддержки результатов аудита и заключений по аудиту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FFB3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03CBB" w:rsidRPr="002E55F1" w14:paraId="23B40EE1" w14:textId="77777777">
        <w:trPr>
          <w:jc w:val="center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764BB2BE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15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50EFF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1CBD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Умение оценивать те факторы, которые могут влиять на надежность результатов аудита и заключений по аудиту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8CE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03CBB" w:rsidRPr="002E55F1" w14:paraId="204E2B6A" w14:textId="77777777">
        <w:trPr>
          <w:jc w:val="center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4DAB919F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16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E7054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321D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Умение</w:t>
            </w:r>
            <w:r w:rsidR="00DF7428" w:rsidRPr="00421F1E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21F1E">
              <w:rPr>
                <w:rFonts w:ascii="Times New Roman" w:hAnsi="Times New Roman"/>
                <w:sz w:val="20"/>
                <w:lang w:val="ru-RU"/>
              </w:rPr>
              <w:t>готовить отчеты об аудит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5615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03CBB" w:rsidRPr="002E55F1" w14:paraId="523A00A5" w14:textId="77777777">
        <w:trPr>
          <w:jc w:val="center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71E4356E" w14:textId="77777777" w:rsidR="00C03CBB" w:rsidRPr="00421F1E" w:rsidRDefault="00C03CBB" w:rsidP="009368E1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1</w:t>
            </w:r>
            <w:r w:rsidR="009368E1" w:rsidRPr="00421F1E">
              <w:rPr>
                <w:rFonts w:ascii="Times New Roman" w:hAnsi="Times New Roman"/>
                <w:sz w:val="20"/>
                <w:lang w:val="ru-RU"/>
              </w:rPr>
              <w:t>7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2B871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E14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Умение сохранять конфиденциальность и обеспечивать защиту информаци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05BD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03CBB" w:rsidRPr="00421F1E" w14:paraId="41025E51" w14:textId="77777777">
        <w:trPr>
          <w:jc w:val="center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1637A3BE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18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9175C7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b/>
                <w:sz w:val="20"/>
                <w:lang w:val="ru-RU"/>
              </w:rPr>
              <w:t>Личные</w:t>
            </w:r>
            <w:r w:rsidR="009251CE" w:rsidRPr="00421F1E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421F1E">
              <w:rPr>
                <w:rFonts w:ascii="Times New Roman" w:hAnsi="Times New Roman"/>
                <w:b/>
                <w:sz w:val="20"/>
                <w:lang w:val="ru-RU"/>
              </w:rPr>
              <w:t>качества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579E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bCs/>
                <w:sz w:val="20"/>
                <w:lang w:val="ru-RU"/>
              </w:rPr>
              <w:t>Этичность (справедливость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19D9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03CBB" w:rsidRPr="00421F1E" w14:paraId="0AA2DEE8" w14:textId="77777777">
        <w:trPr>
          <w:jc w:val="center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12E92404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19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77816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42C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bCs/>
                <w:sz w:val="20"/>
                <w:lang w:val="ru-RU"/>
              </w:rPr>
              <w:t>Открытость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2DF5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03CBB" w:rsidRPr="00421F1E" w14:paraId="5866E9A2" w14:textId="77777777">
        <w:trPr>
          <w:jc w:val="center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254E2806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20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23B6E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CF37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bCs/>
                <w:sz w:val="20"/>
                <w:lang w:val="ru-RU"/>
              </w:rPr>
              <w:t>Дипломатичность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C2A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03CBB" w:rsidRPr="00421F1E" w14:paraId="1EF14D51" w14:textId="77777777">
        <w:trPr>
          <w:jc w:val="center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7F1DC7C9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21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6655A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06F0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bCs/>
                <w:sz w:val="20"/>
                <w:lang w:val="ru-RU"/>
              </w:rPr>
              <w:t>Наблюдательность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E57A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03CBB" w:rsidRPr="00421F1E" w14:paraId="1B8DAB56" w14:textId="77777777">
        <w:trPr>
          <w:jc w:val="center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2A2FE7A8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22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6D999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7395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bCs/>
                <w:sz w:val="20"/>
                <w:lang w:val="ru-RU"/>
              </w:rPr>
              <w:t>Восприимчивость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1363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03CBB" w:rsidRPr="00421F1E" w14:paraId="25A77628" w14:textId="77777777">
        <w:trPr>
          <w:jc w:val="center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24F2CB13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23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560A9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F52E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bCs/>
                <w:sz w:val="20"/>
                <w:lang w:val="ru-RU"/>
              </w:rPr>
              <w:t>Гибкость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D1FC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03CBB" w:rsidRPr="00421F1E" w14:paraId="198CF5A9" w14:textId="77777777">
        <w:trPr>
          <w:jc w:val="center"/>
        </w:trPr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C8F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24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49D1F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0CA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bCs/>
                <w:sz w:val="20"/>
                <w:lang w:val="ru-RU"/>
              </w:rPr>
              <w:t>Упорство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90C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03CBB" w:rsidRPr="00421F1E" w14:paraId="6480A73E" w14:textId="77777777">
        <w:trPr>
          <w:jc w:val="center"/>
        </w:trPr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25FE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25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353B3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A602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bCs/>
                <w:sz w:val="20"/>
                <w:lang w:val="ru-RU"/>
              </w:rPr>
              <w:t>Дисциплинированность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8C79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03CBB" w:rsidRPr="00421F1E" w14:paraId="3CEC317E" w14:textId="77777777">
        <w:trPr>
          <w:jc w:val="center"/>
        </w:trPr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296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26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78EE6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F32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Ответственность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923" w14:textId="77777777" w:rsidR="00C03CBB" w:rsidRPr="00421F1E" w:rsidRDefault="00C03CBB" w:rsidP="004B7F5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</w:tbl>
    <w:p w14:paraId="4C337714" w14:textId="77777777" w:rsidR="00C03CBB" w:rsidRPr="00DF7428" w:rsidRDefault="00C03CBB" w:rsidP="004B7F57">
      <w:pPr>
        <w:spacing w:after="0"/>
        <w:rPr>
          <w:rFonts w:ascii="Times New Roman" w:hAnsi="Times New Roman"/>
          <w:sz w:val="16"/>
          <w:szCs w:val="16"/>
          <w:lang w:val="ru-RU"/>
        </w:rPr>
      </w:pPr>
    </w:p>
    <w:p w14:paraId="6D6C1EF8" w14:textId="77777777" w:rsidR="00421F1E" w:rsidRDefault="00421F1E" w:rsidP="004B7F57">
      <w:pPr>
        <w:spacing w:after="0"/>
        <w:ind w:firstLine="567"/>
        <w:rPr>
          <w:rFonts w:ascii="Times New Roman" w:hAnsi="Times New Roman"/>
          <w:sz w:val="24"/>
          <w:lang w:val="ru-RU"/>
        </w:rPr>
      </w:pPr>
    </w:p>
    <w:p w14:paraId="67ECEEBA" w14:textId="77777777" w:rsidR="00C03CBB" w:rsidRPr="00DF7428" w:rsidRDefault="00C03CBB" w:rsidP="004B7F57">
      <w:pPr>
        <w:spacing w:after="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Таблица</w:t>
      </w:r>
      <w:r w:rsidR="00313BAF" w:rsidRPr="00DF7428">
        <w:rPr>
          <w:rFonts w:ascii="Times New Roman" w:hAnsi="Times New Roman"/>
          <w:sz w:val="24"/>
          <w:lang w:val="ru-RU"/>
        </w:rPr>
        <w:t xml:space="preserve"> 4</w:t>
      </w:r>
      <w:r w:rsidRPr="00DF7428">
        <w:rPr>
          <w:rFonts w:ascii="Times New Roman" w:hAnsi="Times New Roman"/>
          <w:sz w:val="24"/>
          <w:lang w:val="ru-RU"/>
        </w:rPr>
        <w:t>.</w:t>
      </w:r>
      <w:r w:rsidR="00313BAF" w:rsidRPr="00DF7428">
        <w:rPr>
          <w:rFonts w:ascii="Times New Roman" w:hAnsi="Times New Roman"/>
          <w:sz w:val="24"/>
          <w:lang w:val="ru-RU"/>
        </w:rPr>
        <w:t xml:space="preserve"> </w:t>
      </w:r>
      <w:r w:rsidRPr="00DF7428">
        <w:rPr>
          <w:rFonts w:ascii="Times New Roman" w:hAnsi="Times New Roman"/>
          <w:sz w:val="24"/>
          <w:lang w:val="ru-RU"/>
        </w:rPr>
        <w:t>Градация</w:t>
      </w:r>
      <w:r w:rsidR="00B05928" w:rsidRPr="00DF7428">
        <w:rPr>
          <w:rFonts w:ascii="Times New Roman" w:hAnsi="Times New Roman"/>
          <w:sz w:val="24"/>
          <w:lang w:val="ru-RU"/>
        </w:rPr>
        <w:t xml:space="preserve"> </w:t>
      </w:r>
      <w:r w:rsidRPr="00DF7428">
        <w:rPr>
          <w:rFonts w:ascii="Times New Roman" w:hAnsi="Times New Roman"/>
          <w:sz w:val="24"/>
          <w:lang w:val="ru-RU"/>
        </w:rPr>
        <w:t>оценок</w:t>
      </w:r>
    </w:p>
    <w:p w14:paraId="078F3F4C" w14:textId="77777777" w:rsidR="00C03CBB" w:rsidRPr="00DF7428" w:rsidRDefault="00C03CBB" w:rsidP="004B7F57">
      <w:pPr>
        <w:spacing w:after="0"/>
        <w:rPr>
          <w:rFonts w:cs="Arial"/>
          <w:sz w:val="10"/>
          <w:szCs w:val="10"/>
          <w:lang w:val="ru-RU"/>
        </w:rPr>
      </w:pP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582"/>
        <w:gridCol w:w="5644"/>
      </w:tblGrid>
      <w:tr w:rsidR="00C03CBB" w:rsidRPr="002E55F1" w14:paraId="5AC95D60" w14:textId="7777777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0567" w14:textId="77777777" w:rsidR="00C03CBB" w:rsidRPr="00DF7428" w:rsidRDefault="00C03CBB" w:rsidP="004B7F57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Количественная оценка </w:t>
            </w:r>
          </w:p>
          <w:p w14:paraId="39E7FC23" w14:textId="77777777" w:rsidR="00C03CBB" w:rsidRPr="00DF7428" w:rsidRDefault="00C03CBB" w:rsidP="004B7F57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(набранный процент от макс. возможных баллов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9BA4" w14:textId="77777777" w:rsidR="00C03CBB" w:rsidRPr="00DF7428" w:rsidRDefault="00C03CBB" w:rsidP="004B7F57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Качественнаяоценка</w:t>
            </w:r>
            <w:proofErr w:type="spellEnd"/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9CA5" w14:textId="77777777" w:rsidR="00C03CBB" w:rsidRPr="00DF7428" w:rsidRDefault="00C03CBB" w:rsidP="004B7F57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Заключение о компетентности и рекомендации </w:t>
            </w:r>
          </w:p>
        </w:tc>
      </w:tr>
      <w:tr w:rsidR="00C03CBB" w:rsidRPr="002E55F1" w14:paraId="0E7727BC" w14:textId="7777777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A3E" w14:textId="77777777" w:rsidR="00C03CBB" w:rsidRPr="00DF7428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80% - 100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ABB7" w14:textId="77777777" w:rsidR="00C03CBB" w:rsidRPr="00DF7428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Отлично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7A99" w14:textId="77777777" w:rsidR="00C03CBB" w:rsidRPr="00DF7428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Аудитор способен к проведению результативных внутренних аудитов</w:t>
            </w:r>
          </w:p>
        </w:tc>
      </w:tr>
      <w:tr w:rsidR="00C03CBB" w:rsidRPr="002E55F1" w14:paraId="504B336C" w14:textId="7777777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1D35" w14:textId="77777777" w:rsidR="00C03CBB" w:rsidRPr="00DF7428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60%-69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3FC9" w14:textId="77777777" w:rsidR="00C03CBB" w:rsidRPr="00DF7428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Хорошо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F171" w14:textId="77777777" w:rsidR="00C03CBB" w:rsidRPr="00DF7428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Аудитор способен к проведению результативных внутренних аудитов, но требуется повышение квалификации и /или стажировка</w:t>
            </w:r>
          </w:p>
        </w:tc>
      </w:tr>
      <w:tr w:rsidR="00C03CBB" w:rsidRPr="002E55F1" w14:paraId="22E40BF9" w14:textId="7777777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98FD" w14:textId="77777777" w:rsidR="00C03CBB" w:rsidRPr="00DF7428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50%-69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0B2F" w14:textId="77777777" w:rsidR="00C03CBB" w:rsidRPr="00DF7428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Удовлетворительно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EBDB" w14:textId="77777777" w:rsidR="00C03CBB" w:rsidRPr="00DF7428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Аудитор способен к проведению результативных внутренних аудитов, но требуется обучение и стажировка</w:t>
            </w:r>
            <w:r w:rsidR="00DF7428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C03CBB" w:rsidRPr="002E55F1" w14:paraId="77A180B8" w14:textId="7777777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A03" w14:textId="77777777" w:rsidR="00C03CBB" w:rsidRPr="00DF7428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Менее 50 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4A9" w14:textId="77777777" w:rsidR="00C03CBB" w:rsidRPr="00DF7428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Неудовлетворительно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3DA" w14:textId="77777777" w:rsidR="00C03CBB" w:rsidRPr="00DF7428" w:rsidRDefault="00C03CBB" w:rsidP="004B7F5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Аудитор не способен исполнять роль аудитора</w:t>
            </w:r>
          </w:p>
        </w:tc>
      </w:tr>
    </w:tbl>
    <w:p w14:paraId="09D3FA79" w14:textId="77777777" w:rsidR="00C03CBB" w:rsidRPr="00DF7428" w:rsidRDefault="00C03CBB" w:rsidP="004B7F57">
      <w:pPr>
        <w:tabs>
          <w:tab w:val="left" w:pos="765"/>
        </w:tabs>
        <w:spacing w:after="0"/>
        <w:rPr>
          <w:rFonts w:ascii="Times New Roman" w:hAnsi="Times New Roman"/>
          <w:sz w:val="20"/>
          <w:lang w:val="ru-RU"/>
        </w:rPr>
      </w:pPr>
    </w:p>
    <w:p w14:paraId="243CAF87" w14:textId="77777777" w:rsidR="00C03CBB" w:rsidRPr="00DF7428" w:rsidRDefault="00C03CBB" w:rsidP="004B7F57">
      <w:pPr>
        <w:tabs>
          <w:tab w:val="left" w:pos="851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DF7428">
        <w:rPr>
          <w:rFonts w:ascii="Times New Roman" w:hAnsi="Times New Roman"/>
          <w:b/>
          <w:sz w:val="24"/>
          <w:szCs w:val="24"/>
          <w:lang w:val="ru-RU"/>
        </w:rPr>
        <w:t>7 Записи</w:t>
      </w:r>
    </w:p>
    <w:p w14:paraId="47269107" w14:textId="77777777" w:rsidR="00C03CBB" w:rsidRPr="00DF7428" w:rsidRDefault="00C03CBB" w:rsidP="004B7F57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2D96A238" w14:textId="77777777" w:rsidR="00C03CBB" w:rsidRPr="00DF7428" w:rsidRDefault="00C03CBB" w:rsidP="004B7F57">
      <w:pPr>
        <w:pStyle w:val="a4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F7428">
        <w:rPr>
          <w:rFonts w:ascii="Times New Roman" w:hAnsi="Times New Roman"/>
          <w:sz w:val="24"/>
          <w:szCs w:val="24"/>
        </w:rPr>
        <w:t xml:space="preserve">7.1 В таблице </w:t>
      </w:r>
      <w:r w:rsidR="00313BAF" w:rsidRPr="00DF7428">
        <w:rPr>
          <w:rFonts w:ascii="Times New Roman" w:hAnsi="Times New Roman"/>
          <w:sz w:val="24"/>
          <w:szCs w:val="24"/>
        </w:rPr>
        <w:t>5</w:t>
      </w:r>
      <w:r w:rsidRPr="00DF7428">
        <w:rPr>
          <w:rFonts w:ascii="Times New Roman" w:hAnsi="Times New Roman"/>
          <w:sz w:val="24"/>
          <w:szCs w:val="24"/>
        </w:rPr>
        <w:t xml:space="preserve"> приведены записи, которые формируются при выполнении процедуры внутреннего аудита, которые должны управляться в соответствии с требованиями документированной процедуры «Управление запися</w:t>
      </w:r>
      <w:r w:rsidR="006B2911" w:rsidRPr="00DF7428">
        <w:rPr>
          <w:rFonts w:ascii="Times New Roman" w:hAnsi="Times New Roman"/>
          <w:sz w:val="24"/>
          <w:szCs w:val="24"/>
        </w:rPr>
        <w:t>ми» (ДП-0</w:t>
      </w:r>
      <w:r w:rsidR="008B4FBA" w:rsidRPr="00DF7428">
        <w:rPr>
          <w:rFonts w:ascii="Times New Roman" w:hAnsi="Times New Roman"/>
          <w:sz w:val="24"/>
          <w:szCs w:val="24"/>
        </w:rPr>
        <w:t>3</w:t>
      </w:r>
      <w:r w:rsidRPr="00DF7428">
        <w:rPr>
          <w:rFonts w:ascii="Times New Roman" w:hAnsi="Times New Roman"/>
          <w:sz w:val="24"/>
          <w:szCs w:val="24"/>
        </w:rPr>
        <w:t>).</w:t>
      </w:r>
    </w:p>
    <w:p w14:paraId="06DA0EAC" w14:textId="77777777" w:rsidR="003D421C" w:rsidRPr="00DF7428" w:rsidRDefault="003D421C" w:rsidP="004B7F57">
      <w:pPr>
        <w:pStyle w:val="a4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14:paraId="7671852B" w14:textId="77777777" w:rsidR="00C03CBB" w:rsidRPr="00DF7428" w:rsidRDefault="00C03CBB" w:rsidP="004B7F57">
      <w:pPr>
        <w:tabs>
          <w:tab w:val="left" w:pos="851"/>
        </w:tabs>
        <w:spacing w:after="0"/>
        <w:ind w:firstLine="567"/>
        <w:rPr>
          <w:rFonts w:ascii="Times New Roman" w:hAnsi="Times New Roman"/>
          <w:sz w:val="16"/>
          <w:szCs w:val="16"/>
          <w:lang w:val="ru-RU"/>
        </w:rPr>
      </w:pPr>
    </w:p>
    <w:p w14:paraId="7C0EB4A9" w14:textId="77777777" w:rsidR="00C03CBB" w:rsidRPr="00DF7428" w:rsidRDefault="00C03CBB" w:rsidP="004B7F57">
      <w:pPr>
        <w:spacing w:after="0"/>
        <w:ind w:firstLine="567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Таблица</w:t>
      </w:r>
      <w:r w:rsidR="00313BAF" w:rsidRPr="00DF7428">
        <w:rPr>
          <w:rFonts w:ascii="Times New Roman" w:hAnsi="Times New Roman"/>
          <w:sz w:val="24"/>
          <w:lang w:val="ru-RU"/>
        </w:rPr>
        <w:t xml:space="preserve"> 5</w:t>
      </w:r>
      <w:r w:rsidRPr="00DF7428">
        <w:rPr>
          <w:rFonts w:ascii="Times New Roman" w:hAnsi="Times New Roman"/>
          <w:sz w:val="24"/>
          <w:lang w:val="ru-RU"/>
        </w:rPr>
        <w:t>.</w:t>
      </w:r>
      <w:r w:rsidR="00F73FEE" w:rsidRPr="00DF7428">
        <w:rPr>
          <w:rFonts w:ascii="Times New Roman" w:hAnsi="Times New Roman"/>
          <w:sz w:val="24"/>
          <w:lang w:val="ru-RU"/>
        </w:rPr>
        <w:t xml:space="preserve"> </w:t>
      </w:r>
      <w:r w:rsidRPr="00DF7428">
        <w:rPr>
          <w:rFonts w:ascii="Times New Roman" w:hAnsi="Times New Roman"/>
          <w:sz w:val="24"/>
          <w:lang w:val="ru-RU"/>
        </w:rPr>
        <w:t>Перечень</w:t>
      </w:r>
      <w:r w:rsidR="005374A3" w:rsidRPr="00DF7428">
        <w:rPr>
          <w:rFonts w:ascii="Times New Roman" w:hAnsi="Times New Roman"/>
          <w:sz w:val="24"/>
          <w:lang w:val="ru-RU"/>
        </w:rPr>
        <w:t xml:space="preserve"> </w:t>
      </w:r>
      <w:r w:rsidRPr="00DF7428">
        <w:rPr>
          <w:rFonts w:ascii="Times New Roman" w:hAnsi="Times New Roman"/>
          <w:sz w:val="24"/>
          <w:lang w:val="ru-RU"/>
        </w:rPr>
        <w:t>записей</w:t>
      </w:r>
    </w:p>
    <w:p w14:paraId="5B35A2EA" w14:textId="77777777" w:rsidR="007B43E4" w:rsidRPr="00DF7428" w:rsidRDefault="007B43E4" w:rsidP="004B7F57">
      <w:pPr>
        <w:tabs>
          <w:tab w:val="left" w:pos="851"/>
        </w:tabs>
        <w:spacing w:after="0"/>
        <w:rPr>
          <w:rFonts w:ascii="Times New Roman" w:hAnsi="Times New Roman"/>
          <w:sz w:val="8"/>
          <w:szCs w:val="8"/>
          <w:lang w:val="ru-RU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992"/>
        <w:gridCol w:w="1459"/>
        <w:gridCol w:w="1559"/>
        <w:gridCol w:w="1130"/>
        <w:gridCol w:w="850"/>
        <w:gridCol w:w="2599"/>
      </w:tblGrid>
      <w:tr w:rsidR="006B2911" w:rsidRPr="00DF7428" w14:paraId="44AEC556" w14:textId="77777777">
        <w:trPr>
          <w:cantSplit/>
          <w:trHeight w:val="226"/>
          <w:jc w:val="center"/>
        </w:trPr>
        <w:tc>
          <w:tcPr>
            <w:tcW w:w="584" w:type="dxa"/>
            <w:vMerge w:val="restart"/>
          </w:tcPr>
          <w:p w14:paraId="33B7DE06" w14:textId="77777777" w:rsidR="006B2911" w:rsidRPr="00DF7428" w:rsidRDefault="006B2911" w:rsidP="00D8045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№ п/п</w:t>
            </w:r>
          </w:p>
        </w:tc>
        <w:tc>
          <w:tcPr>
            <w:tcW w:w="1992" w:type="dxa"/>
            <w:vMerge w:val="restart"/>
          </w:tcPr>
          <w:p w14:paraId="2FCD5F0D" w14:textId="77777777" w:rsidR="006B2911" w:rsidRPr="00DF7428" w:rsidRDefault="006B2911" w:rsidP="00D8045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Наименование</w:t>
            </w:r>
          </w:p>
        </w:tc>
        <w:tc>
          <w:tcPr>
            <w:tcW w:w="1459" w:type="dxa"/>
            <w:vMerge w:val="restart"/>
          </w:tcPr>
          <w:p w14:paraId="74C44B83" w14:textId="77777777" w:rsidR="006B2911" w:rsidRPr="00DF7428" w:rsidRDefault="006B2911" w:rsidP="00D8045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Форма</w:t>
            </w:r>
            <w:r w:rsidR="004A3922"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записей</w:t>
            </w:r>
          </w:p>
        </w:tc>
        <w:tc>
          <w:tcPr>
            <w:tcW w:w="1559" w:type="dxa"/>
            <w:vMerge w:val="restart"/>
          </w:tcPr>
          <w:p w14:paraId="2991DFF8" w14:textId="77777777" w:rsidR="006B2911" w:rsidRPr="00DF7428" w:rsidRDefault="006B2911" w:rsidP="00D8045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Ответственность</w:t>
            </w:r>
            <w:r w:rsidR="004A3922"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за</w:t>
            </w:r>
            <w:r w:rsidR="004A3922"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ведение</w:t>
            </w:r>
            <w:r w:rsidR="004A3922"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записей</w:t>
            </w:r>
          </w:p>
        </w:tc>
        <w:tc>
          <w:tcPr>
            <w:tcW w:w="1980" w:type="dxa"/>
            <w:gridSpan w:val="2"/>
          </w:tcPr>
          <w:p w14:paraId="5C49FED7" w14:textId="77777777" w:rsidR="006B2911" w:rsidRPr="00DF7428" w:rsidRDefault="006B2911" w:rsidP="00D8045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Хранение</w:t>
            </w:r>
          </w:p>
        </w:tc>
        <w:tc>
          <w:tcPr>
            <w:tcW w:w="2599" w:type="dxa"/>
            <w:vMerge w:val="restart"/>
          </w:tcPr>
          <w:p w14:paraId="1DC25E77" w14:textId="77777777" w:rsidR="006B2911" w:rsidRPr="00DF7428" w:rsidRDefault="006B2911" w:rsidP="00D8045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Периодичность</w:t>
            </w:r>
            <w:r w:rsidR="004A3922"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составления</w:t>
            </w:r>
            <w:r w:rsidR="004A3922"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записи</w:t>
            </w:r>
          </w:p>
        </w:tc>
      </w:tr>
      <w:tr w:rsidR="006B2911" w:rsidRPr="00DF7428" w14:paraId="1F802000" w14:textId="77777777">
        <w:trPr>
          <w:cantSplit/>
          <w:trHeight w:val="145"/>
          <w:jc w:val="center"/>
        </w:trPr>
        <w:tc>
          <w:tcPr>
            <w:tcW w:w="584" w:type="dxa"/>
            <w:vMerge/>
          </w:tcPr>
          <w:p w14:paraId="7FD5405E" w14:textId="77777777" w:rsidR="006B2911" w:rsidRPr="00DF7428" w:rsidRDefault="006B2911" w:rsidP="00D8045C">
            <w:pPr>
              <w:ind w:firstLine="567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</w:p>
        </w:tc>
        <w:tc>
          <w:tcPr>
            <w:tcW w:w="1992" w:type="dxa"/>
            <w:vMerge/>
          </w:tcPr>
          <w:p w14:paraId="331344F8" w14:textId="77777777" w:rsidR="006B2911" w:rsidRPr="00DF7428" w:rsidRDefault="006B2911" w:rsidP="00D8045C">
            <w:pPr>
              <w:ind w:firstLine="567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</w:p>
        </w:tc>
        <w:tc>
          <w:tcPr>
            <w:tcW w:w="1459" w:type="dxa"/>
            <w:vMerge/>
          </w:tcPr>
          <w:p w14:paraId="0549AA73" w14:textId="77777777" w:rsidR="006B2911" w:rsidRPr="00DF7428" w:rsidRDefault="006B2911" w:rsidP="00D8045C">
            <w:pPr>
              <w:ind w:firstLine="567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/>
          </w:tcPr>
          <w:p w14:paraId="761CB4C6" w14:textId="77777777" w:rsidR="006B2911" w:rsidRPr="00DF7428" w:rsidRDefault="006B2911" w:rsidP="00D8045C">
            <w:pPr>
              <w:ind w:firstLine="567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</w:p>
        </w:tc>
        <w:tc>
          <w:tcPr>
            <w:tcW w:w="1130" w:type="dxa"/>
          </w:tcPr>
          <w:p w14:paraId="464FF635" w14:textId="77777777" w:rsidR="006B2911" w:rsidRPr="00DF7428" w:rsidRDefault="006B2911" w:rsidP="00D8045C">
            <w:pPr>
              <w:ind w:firstLine="65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место</w:t>
            </w:r>
          </w:p>
        </w:tc>
        <w:tc>
          <w:tcPr>
            <w:tcW w:w="850" w:type="dxa"/>
          </w:tcPr>
          <w:p w14:paraId="04A526D9" w14:textId="77777777" w:rsidR="006B2911" w:rsidRPr="00DF7428" w:rsidRDefault="006B2911" w:rsidP="00D8045C">
            <w:pPr>
              <w:ind w:firstLine="65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срок</w:t>
            </w:r>
          </w:p>
        </w:tc>
        <w:tc>
          <w:tcPr>
            <w:tcW w:w="2599" w:type="dxa"/>
            <w:vMerge/>
          </w:tcPr>
          <w:p w14:paraId="4ED01345" w14:textId="77777777" w:rsidR="006B2911" w:rsidRPr="00DF7428" w:rsidRDefault="006B2911" w:rsidP="00D8045C">
            <w:pPr>
              <w:ind w:firstLine="567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</w:p>
        </w:tc>
      </w:tr>
      <w:tr w:rsidR="00E75BF9" w:rsidRPr="002E55F1" w14:paraId="03EACFB4" w14:textId="77777777">
        <w:trPr>
          <w:cantSplit/>
          <w:trHeight w:val="70"/>
          <w:jc w:val="center"/>
        </w:trPr>
        <w:tc>
          <w:tcPr>
            <w:tcW w:w="584" w:type="dxa"/>
          </w:tcPr>
          <w:p w14:paraId="115862FD" w14:textId="77777777" w:rsidR="00E75BF9" w:rsidRPr="00DF7428" w:rsidRDefault="002804E3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1992" w:type="dxa"/>
          </w:tcPr>
          <w:p w14:paraId="06DA463A" w14:textId="77777777" w:rsidR="00E75BF9" w:rsidRPr="00DF7428" w:rsidRDefault="00E75BF9" w:rsidP="006B2911">
            <w:pPr>
              <w:tabs>
                <w:tab w:val="left" w:pos="1701"/>
                <w:tab w:val="left" w:pos="241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Программа внутреннего аудита</w:t>
            </w:r>
          </w:p>
        </w:tc>
        <w:tc>
          <w:tcPr>
            <w:tcW w:w="1459" w:type="dxa"/>
          </w:tcPr>
          <w:p w14:paraId="7EC4C907" w14:textId="77777777" w:rsidR="00E75BF9" w:rsidRPr="00DF7428" w:rsidRDefault="00E75BF9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Приложение 2</w:t>
            </w:r>
          </w:p>
        </w:tc>
        <w:tc>
          <w:tcPr>
            <w:tcW w:w="1559" w:type="dxa"/>
            <w:vMerge w:val="restart"/>
          </w:tcPr>
          <w:p w14:paraId="5E6106F4" w14:textId="5E7A3D51" w:rsidR="00E75BF9" w:rsidRPr="00421F1E" w:rsidRDefault="008C50AA" w:rsidP="00554D42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 xml:space="preserve">Руководитель отдела, ответственного за </w:t>
            </w:r>
            <w:r w:rsidR="002E55F1">
              <w:rPr>
                <w:rFonts w:ascii="Times New Roman" w:hAnsi="Times New Roman"/>
                <w:sz w:val="20"/>
                <w:lang w:val="ru-RU"/>
              </w:rPr>
              <w:t>СМК</w:t>
            </w:r>
          </w:p>
        </w:tc>
        <w:tc>
          <w:tcPr>
            <w:tcW w:w="1130" w:type="dxa"/>
            <w:vMerge w:val="restart"/>
          </w:tcPr>
          <w:p w14:paraId="4B54B0C2" w14:textId="18F54DCB" w:rsidR="00E75BF9" w:rsidRPr="00421F1E" w:rsidRDefault="008C50AA" w:rsidP="00E75BF9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 xml:space="preserve">Отдел, ответственный за </w:t>
            </w:r>
            <w:r w:rsidR="002E55F1">
              <w:rPr>
                <w:rFonts w:ascii="Times New Roman" w:hAnsi="Times New Roman"/>
                <w:sz w:val="20"/>
                <w:lang w:val="ru-RU"/>
              </w:rPr>
              <w:t>СМК</w:t>
            </w:r>
          </w:p>
        </w:tc>
        <w:tc>
          <w:tcPr>
            <w:tcW w:w="850" w:type="dxa"/>
          </w:tcPr>
          <w:p w14:paraId="0B0DCE75" w14:textId="77777777" w:rsidR="00E75BF9" w:rsidRPr="00DF7428" w:rsidRDefault="00E75BF9" w:rsidP="006B2911">
            <w:pPr>
              <w:tabs>
                <w:tab w:val="left" w:pos="0"/>
                <w:tab w:val="left" w:pos="198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3 года</w:t>
            </w:r>
          </w:p>
        </w:tc>
        <w:tc>
          <w:tcPr>
            <w:tcW w:w="2599" w:type="dxa"/>
          </w:tcPr>
          <w:p w14:paraId="2BB61906" w14:textId="77777777" w:rsidR="00A85DC3" w:rsidRPr="00DF7428" w:rsidRDefault="00E75BF9" w:rsidP="006B2911">
            <w:pPr>
              <w:tabs>
                <w:tab w:val="left" w:pos="0"/>
                <w:tab w:val="left" w:pos="198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1 раз в год / по приказу</w:t>
            </w:r>
            <w:r w:rsidR="00A85DC3" w:rsidRPr="00DF7428">
              <w:rPr>
                <w:rFonts w:ascii="Times New Roman" w:hAnsi="Times New Roman"/>
                <w:sz w:val="20"/>
                <w:lang w:val="ru-RU"/>
              </w:rPr>
              <w:t xml:space="preserve"> Директора </w:t>
            </w:r>
          </w:p>
        </w:tc>
      </w:tr>
      <w:tr w:rsidR="00E75BF9" w:rsidRPr="002E55F1" w14:paraId="7075F8A9" w14:textId="77777777">
        <w:trPr>
          <w:cantSplit/>
          <w:trHeight w:val="70"/>
          <w:jc w:val="center"/>
        </w:trPr>
        <w:tc>
          <w:tcPr>
            <w:tcW w:w="584" w:type="dxa"/>
          </w:tcPr>
          <w:p w14:paraId="622EDBAB" w14:textId="77777777" w:rsidR="00E75BF9" w:rsidRPr="00DF7428" w:rsidRDefault="002804E3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1992" w:type="dxa"/>
          </w:tcPr>
          <w:p w14:paraId="3AAE2090" w14:textId="77777777" w:rsidR="00E75BF9" w:rsidRPr="00DF7428" w:rsidRDefault="00E75BF9" w:rsidP="006B2911">
            <w:pPr>
              <w:tabs>
                <w:tab w:val="left" w:pos="1701"/>
                <w:tab w:val="left" w:pos="241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План внутреннего аудита</w:t>
            </w:r>
          </w:p>
        </w:tc>
        <w:tc>
          <w:tcPr>
            <w:tcW w:w="1459" w:type="dxa"/>
          </w:tcPr>
          <w:p w14:paraId="45240E4D" w14:textId="77777777" w:rsidR="00E75BF9" w:rsidRPr="00DF7428" w:rsidRDefault="00E75BF9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Приложение 3</w:t>
            </w:r>
          </w:p>
        </w:tc>
        <w:tc>
          <w:tcPr>
            <w:tcW w:w="1559" w:type="dxa"/>
            <w:vMerge/>
          </w:tcPr>
          <w:p w14:paraId="13457F96" w14:textId="77777777" w:rsidR="00E75BF9" w:rsidRPr="00421F1E" w:rsidRDefault="00E75BF9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130" w:type="dxa"/>
            <w:vMerge/>
          </w:tcPr>
          <w:p w14:paraId="6C3C4846" w14:textId="77777777" w:rsidR="00E75BF9" w:rsidRPr="00421F1E" w:rsidRDefault="00E75BF9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0" w:type="dxa"/>
          </w:tcPr>
          <w:p w14:paraId="5FAD9AC4" w14:textId="77777777" w:rsidR="00E75BF9" w:rsidRPr="00DF7428" w:rsidRDefault="00E75BF9" w:rsidP="006B2911">
            <w:pPr>
              <w:tabs>
                <w:tab w:val="left" w:pos="0"/>
                <w:tab w:val="left" w:pos="198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3 года</w:t>
            </w:r>
          </w:p>
        </w:tc>
        <w:tc>
          <w:tcPr>
            <w:tcW w:w="2599" w:type="dxa"/>
          </w:tcPr>
          <w:p w14:paraId="22173C6D" w14:textId="77777777" w:rsidR="00E75BF9" w:rsidRPr="00DF7428" w:rsidRDefault="00E75BF9" w:rsidP="006B2911">
            <w:pPr>
              <w:tabs>
                <w:tab w:val="left" w:pos="0"/>
                <w:tab w:val="left" w:pos="198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В соответствии с Программой внутреннего аудита</w:t>
            </w:r>
          </w:p>
        </w:tc>
      </w:tr>
      <w:tr w:rsidR="00E75BF9" w:rsidRPr="00DF7428" w14:paraId="6C67F224" w14:textId="77777777">
        <w:trPr>
          <w:trHeight w:val="70"/>
          <w:jc w:val="center"/>
        </w:trPr>
        <w:tc>
          <w:tcPr>
            <w:tcW w:w="584" w:type="dxa"/>
          </w:tcPr>
          <w:p w14:paraId="78D16E24" w14:textId="77777777" w:rsidR="00E75BF9" w:rsidRPr="00DF7428" w:rsidRDefault="00E75BF9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992" w:type="dxa"/>
          </w:tcPr>
          <w:p w14:paraId="157B59EF" w14:textId="77777777" w:rsidR="00E75BF9" w:rsidRPr="00DF7428" w:rsidRDefault="00E75BF9" w:rsidP="003D7655">
            <w:pPr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Чек - лист (вопросник) внутреннего аудита</w:t>
            </w:r>
          </w:p>
        </w:tc>
        <w:tc>
          <w:tcPr>
            <w:tcW w:w="1459" w:type="dxa"/>
          </w:tcPr>
          <w:p w14:paraId="3835ED3B" w14:textId="77777777" w:rsidR="00E75BF9" w:rsidRPr="00DF7428" w:rsidRDefault="00E75BF9" w:rsidP="003D7655">
            <w:pPr>
              <w:rPr>
                <w:rFonts w:ascii="Times New Roman" w:hAnsi="Times New Roman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Приложение 4</w:t>
            </w:r>
          </w:p>
        </w:tc>
        <w:tc>
          <w:tcPr>
            <w:tcW w:w="1559" w:type="dxa"/>
          </w:tcPr>
          <w:p w14:paraId="07DACE3F" w14:textId="77777777" w:rsidR="00E75BF9" w:rsidRPr="00421F1E" w:rsidRDefault="00E75BF9" w:rsidP="003D7655">
            <w:pPr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Аудиторы</w:t>
            </w:r>
          </w:p>
        </w:tc>
        <w:tc>
          <w:tcPr>
            <w:tcW w:w="1130" w:type="dxa"/>
            <w:vMerge/>
          </w:tcPr>
          <w:p w14:paraId="70270A3F" w14:textId="77777777" w:rsidR="00E75BF9" w:rsidRPr="00421F1E" w:rsidRDefault="00E75BF9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0" w:type="dxa"/>
          </w:tcPr>
          <w:p w14:paraId="24C0F80B" w14:textId="77777777" w:rsidR="00E75BF9" w:rsidRPr="00DF7428" w:rsidRDefault="00E75BF9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99" w:type="dxa"/>
          </w:tcPr>
          <w:p w14:paraId="19F879DE" w14:textId="77777777" w:rsidR="00E75BF9" w:rsidRPr="00DF7428" w:rsidRDefault="00E75BF9" w:rsidP="006B2911">
            <w:pPr>
              <w:tabs>
                <w:tab w:val="left" w:pos="0"/>
                <w:tab w:val="left" w:pos="198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B2911" w:rsidRPr="00DF7428" w14:paraId="7A4B1A5C" w14:textId="77777777">
        <w:trPr>
          <w:trHeight w:val="70"/>
          <w:jc w:val="center"/>
        </w:trPr>
        <w:tc>
          <w:tcPr>
            <w:tcW w:w="584" w:type="dxa"/>
          </w:tcPr>
          <w:p w14:paraId="6AC14DA1" w14:textId="77777777" w:rsidR="006B2911" w:rsidRPr="00DF7428" w:rsidRDefault="002804E3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3</w:t>
            </w:r>
          </w:p>
        </w:tc>
        <w:tc>
          <w:tcPr>
            <w:tcW w:w="1992" w:type="dxa"/>
          </w:tcPr>
          <w:p w14:paraId="14CC11C0" w14:textId="77777777" w:rsidR="006B2911" w:rsidRPr="00DF7428" w:rsidRDefault="006B2911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Акт о несоответствии</w:t>
            </w:r>
          </w:p>
        </w:tc>
        <w:tc>
          <w:tcPr>
            <w:tcW w:w="1459" w:type="dxa"/>
          </w:tcPr>
          <w:p w14:paraId="73D1BAAE" w14:textId="77777777" w:rsidR="006B2911" w:rsidRPr="00DF7428" w:rsidRDefault="006B2911" w:rsidP="00E75BF9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Приложение</w:t>
            </w:r>
            <w:r w:rsidR="009251CE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E75BF9" w:rsidRPr="00DF7428">
              <w:rPr>
                <w:rFonts w:ascii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1559" w:type="dxa"/>
          </w:tcPr>
          <w:p w14:paraId="4FF38D70" w14:textId="77777777" w:rsidR="006B2911" w:rsidRPr="00421F1E" w:rsidRDefault="006B2911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Аудиторы</w:t>
            </w:r>
          </w:p>
        </w:tc>
        <w:tc>
          <w:tcPr>
            <w:tcW w:w="1130" w:type="dxa"/>
          </w:tcPr>
          <w:p w14:paraId="4D85CEA3" w14:textId="77777777" w:rsidR="006B2911" w:rsidRPr="00421F1E" w:rsidRDefault="00E75BF9" w:rsidP="00E75BF9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>Аудитор</w:t>
            </w:r>
            <w:r w:rsidR="006B2911" w:rsidRPr="00421F1E">
              <w:rPr>
                <w:rFonts w:ascii="Times New Roman" w:hAnsi="Times New Roman"/>
                <w:sz w:val="20"/>
                <w:lang w:val="ru-RU"/>
              </w:rPr>
              <w:t xml:space="preserve">, СП </w:t>
            </w:r>
          </w:p>
        </w:tc>
        <w:tc>
          <w:tcPr>
            <w:tcW w:w="850" w:type="dxa"/>
          </w:tcPr>
          <w:p w14:paraId="215531F6" w14:textId="77777777" w:rsidR="006B2911" w:rsidRPr="00DF7428" w:rsidRDefault="006B2911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3 года</w:t>
            </w:r>
          </w:p>
        </w:tc>
        <w:tc>
          <w:tcPr>
            <w:tcW w:w="2599" w:type="dxa"/>
          </w:tcPr>
          <w:p w14:paraId="5C6A6FAD" w14:textId="77777777" w:rsidR="006B2911" w:rsidRPr="00DF7428" w:rsidRDefault="006B2911" w:rsidP="006B2911">
            <w:pPr>
              <w:tabs>
                <w:tab w:val="left" w:pos="0"/>
                <w:tab w:val="left" w:pos="198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По</w:t>
            </w:r>
            <w:r w:rsidR="004A3922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мере</w:t>
            </w:r>
            <w:r w:rsidR="004A3922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необходимости</w:t>
            </w:r>
          </w:p>
        </w:tc>
      </w:tr>
      <w:tr w:rsidR="006B2911" w:rsidRPr="002E55F1" w14:paraId="4CC790A6" w14:textId="77777777">
        <w:trPr>
          <w:cantSplit/>
          <w:trHeight w:val="70"/>
          <w:jc w:val="center"/>
        </w:trPr>
        <w:tc>
          <w:tcPr>
            <w:tcW w:w="584" w:type="dxa"/>
          </w:tcPr>
          <w:p w14:paraId="2E3F2572" w14:textId="77777777" w:rsidR="006B2911" w:rsidRPr="00DF7428" w:rsidRDefault="002804E3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4</w:t>
            </w:r>
          </w:p>
        </w:tc>
        <w:tc>
          <w:tcPr>
            <w:tcW w:w="1992" w:type="dxa"/>
          </w:tcPr>
          <w:p w14:paraId="478C6127" w14:textId="77777777" w:rsidR="006B2911" w:rsidRPr="00DF7428" w:rsidRDefault="006B2911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Отчет</w:t>
            </w:r>
            <w:r w:rsidR="009251CE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по</w:t>
            </w:r>
            <w:r w:rsidR="009251CE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внутреннему</w:t>
            </w:r>
            <w:r w:rsidR="009251CE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аудиту</w:t>
            </w:r>
          </w:p>
        </w:tc>
        <w:tc>
          <w:tcPr>
            <w:tcW w:w="1459" w:type="dxa"/>
          </w:tcPr>
          <w:p w14:paraId="6F77EDBB" w14:textId="77777777" w:rsidR="006B2911" w:rsidRPr="00DF7428" w:rsidRDefault="006B2911" w:rsidP="00E75BF9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Приложение</w:t>
            </w:r>
            <w:r w:rsidR="009251CE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E75BF9" w:rsidRPr="00DF7428">
              <w:rPr>
                <w:rFonts w:ascii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1559" w:type="dxa"/>
            <w:vMerge w:val="restart"/>
          </w:tcPr>
          <w:p w14:paraId="66E81398" w14:textId="77777777" w:rsidR="006B2911" w:rsidRPr="00421F1E" w:rsidRDefault="00531C71" w:rsidP="00A85DC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 xml:space="preserve">Руководители </w:t>
            </w:r>
            <w:r w:rsidR="00A85DC3" w:rsidRPr="00421F1E">
              <w:rPr>
                <w:rFonts w:ascii="Times New Roman" w:hAnsi="Times New Roman"/>
                <w:sz w:val="20"/>
                <w:lang w:val="ru-RU"/>
              </w:rPr>
              <w:t>СП</w:t>
            </w:r>
          </w:p>
        </w:tc>
        <w:tc>
          <w:tcPr>
            <w:tcW w:w="1130" w:type="dxa"/>
            <w:vMerge w:val="restart"/>
          </w:tcPr>
          <w:p w14:paraId="7044A760" w14:textId="04E05EFD" w:rsidR="006B2911" w:rsidRPr="00421F1E" w:rsidRDefault="00A85DC3" w:rsidP="003E404B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 xml:space="preserve">Отдел, ответственный за </w:t>
            </w:r>
            <w:r w:rsidR="002E55F1">
              <w:rPr>
                <w:rFonts w:ascii="Times New Roman" w:hAnsi="Times New Roman"/>
                <w:sz w:val="20"/>
                <w:lang w:val="ru-RU"/>
              </w:rPr>
              <w:t>СМК</w:t>
            </w:r>
          </w:p>
        </w:tc>
        <w:tc>
          <w:tcPr>
            <w:tcW w:w="850" w:type="dxa"/>
          </w:tcPr>
          <w:p w14:paraId="14D60311" w14:textId="77777777" w:rsidR="006B2911" w:rsidRPr="00DF7428" w:rsidRDefault="006B2911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3 года</w:t>
            </w:r>
          </w:p>
        </w:tc>
        <w:tc>
          <w:tcPr>
            <w:tcW w:w="2599" w:type="dxa"/>
          </w:tcPr>
          <w:p w14:paraId="714059F2" w14:textId="77777777" w:rsidR="006B2911" w:rsidRPr="00DF7428" w:rsidRDefault="006B2911" w:rsidP="006B2911">
            <w:pPr>
              <w:tabs>
                <w:tab w:val="left" w:pos="0"/>
                <w:tab w:val="left" w:pos="198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По нескольким аудитам Программы, проводимым в период - не более чем один - два календарных месяца</w:t>
            </w:r>
          </w:p>
        </w:tc>
      </w:tr>
      <w:tr w:rsidR="006B2911" w:rsidRPr="00DF7428" w14:paraId="534F4AFB" w14:textId="77777777">
        <w:trPr>
          <w:cantSplit/>
          <w:trHeight w:val="70"/>
          <w:jc w:val="center"/>
        </w:trPr>
        <w:tc>
          <w:tcPr>
            <w:tcW w:w="584" w:type="dxa"/>
          </w:tcPr>
          <w:p w14:paraId="1F051456" w14:textId="77777777" w:rsidR="006B2911" w:rsidRPr="00DF7428" w:rsidRDefault="002804E3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1992" w:type="dxa"/>
          </w:tcPr>
          <w:p w14:paraId="20E9ED87" w14:textId="77777777" w:rsidR="006B2911" w:rsidRPr="00DF7428" w:rsidRDefault="006B2911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План коррекций, корректирующих и предупреждающих действий</w:t>
            </w:r>
          </w:p>
        </w:tc>
        <w:tc>
          <w:tcPr>
            <w:tcW w:w="1459" w:type="dxa"/>
          </w:tcPr>
          <w:p w14:paraId="494A160E" w14:textId="43D135C2" w:rsidR="006B2911" w:rsidRPr="00DF7428" w:rsidRDefault="009251CE" w:rsidP="00401F6A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 xml:space="preserve">В соответствии с </w:t>
            </w:r>
            <w:r w:rsidR="00401F6A">
              <w:rPr>
                <w:rFonts w:ascii="Times New Roman" w:hAnsi="Times New Roman"/>
                <w:sz w:val="20"/>
                <w:lang w:val="ru-RU"/>
              </w:rPr>
              <w:t xml:space="preserve">«Корректирующие </w:t>
            </w:r>
            <w:r w:rsidR="006B2911" w:rsidRPr="00DF7428">
              <w:rPr>
                <w:rFonts w:ascii="Times New Roman" w:hAnsi="Times New Roman"/>
                <w:sz w:val="20"/>
                <w:lang w:val="ru-RU"/>
              </w:rPr>
              <w:t xml:space="preserve">действия» </w:t>
            </w:r>
          </w:p>
        </w:tc>
        <w:tc>
          <w:tcPr>
            <w:tcW w:w="1559" w:type="dxa"/>
            <w:vMerge/>
          </w:tcPr>
          <w:p w14:paraId="3A3CF1E6" w14:textId="77777777" w:rsidR="006B2911" w:rsidRPr="00DF7428" w:rsidRDefault="006B2911" w:rsidP="00D8045C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130" w:type="dxa"/>
            <w:vMerge/>
          </w:tcPr>
          <w:p w14:paraId="4F18E416" w14:textId="77777777" w:rsidR="006B2911" w:rsidRPr="00DF7428" w:rsidRDefault="006B2911" w:rsidP="00D8045C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0" w:type="dxa"/>
          </w:tcPr>
          <w:p w14:paraId="08F3108A" w14:textId="77777777" w:rsidR="006B2911" w:rsidRPr="00DF7428" w:rsidRDefault="006B2911" w:rsidP="00D8045C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3 года</w:t>
            </w:r>
          </w:p>
        </w:tc>
        <w:tc>
          <w:tcPr>
            <w:tcW w:w="2599" w:type="dxa"/>
          </w:tcPr>
          <w:p w14:paraId="6FCE2ADD" w14:textId="77777777" w:rsidR="006B2911" w:rsidRPr="00DF7428" w:rsidRDefault="006B2911" w:rsidP="006B2911">
            <w:pPr>
              <w:tabs>
                <w:tab w:val="left" w:pos="0"/>
                <w:tab w:val="left" w:pos="198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По завершении внутренних аудитов</w:t>
            </w:r>
          </w:p>
        </w:tc>
      </w:tr>
      <w:tr w:rsidR="006B2911" w:rsidRPr="00DF7428" w14:paraId="2AB50ACE" w14:textId="77777777">
        <w:trPr>
          <w:cantSplit/>
          <w:trHeight w:val="70"/>
          <w:jc w:val="center"/>
        </w:trPr>
        <w:tc>
          <w:tcPr>
            <w:tcW w:w="584" w:type="dxa"/>
          </w:tcPr>
          <w:p w14:paraId="23FC7233" w14:textId="77777777" w:rsidR="006B2911" w:rsidRPr="00DF7428" w:rsidRDefault="002804E3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1992" w:type="dxa"/>
          </w:tcPr>
          <w:p w14:paraId="26B5E166" w14:textId="1A318C17" w:rsidR="006B2911" w:rsidRPr="00DF7428" w:rsidRDefault="006B2911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 xml:space="preserve">Итоговый отчет по внутренним аудитам </w:t>
            </w:r>
            <w:r w:rsidR="002E55F1">
              <w:rPr>
                <w:rFonts w:ascii="Times New Roman" w:hAnsi="Times New Roman"/>
                <w:sz w:val="20"/>
                <w:lang w:val="ru-RU"/>
              </w:rPr>
              <w:t>СМК</w:t>
            </w:r>
          </w:p>
        </w:tc>
        <w:tc>
          <w:tcPr>
            <w:tcW w:w="1459" w:type="dxa"/>
          </w:tcPr>
          <w:p w14:paraId="2A94DBD9" w14:textId="77777777" w:rsidR="006B2911" w:rsidRPr="00DF7428" w:rsidRDefault="006B2911" w:rsidP="00F73FEE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Приложение</w:t>
            </w:r>
            <w:r w:rsidR="009251CE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F73FEE" w:rsidRPr="00DF7428">
              <w:rPr>
                <w:rFonts w:ascii="Times New Roman" w:hAnsi="Times New Roman"/>
                <w:sz w:val="20"/>
                <w:lang w:val="ru-RU"/>
              </w:rPr>
              <w:t>7</w:t>
            </w:r>
          </w:p>
        </w:tc>
        <w:tc>
          <w:tcPr>
            <w:tcW w:w="1559" w:type="dxa"/>
            <w:vMerge/>
          </w:tcPr>
          <w:p w14:paraId="2BC2ECD9" w14:textId="77777777" w:rsidR="006B2911" w:rsidRPr="00DF7428" w:rsidRDefault="006B2911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130" w:type="dxa"/>
            <w:vMerge/>
          </w:tcPr>
          <w:p w14:paraId="70051294" w14:textId="77777777" w:rsidR="006B2911" w:rsidRPr="00DF7428" w:rsidRDefault="006B2911" w:rsidP="006B2911">
            <w:pPr>
              <w:spacing w:after="0"/>
              <w:ind w:right="-108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0" w:type="dxa"/>
          </w:tcPr>
          <w:p w14:paraId="0DA69820" w14:textId="77777777" w:rsidR="006B2911" w:rsidRPr="00DF7428" w:rsidRDefault="006B2911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3 года</w:t>
            </w:r>
          </w:p>
        </w:tc>
        <w:tc>
          <w:tcPr>
            <w:tcW w:w="2599" w:type="dxa"/>
          </w:tcPr>
          <w:p w14:paraId="4B26CDE1" w14:textId="77777777" w:rsidR="006B2911" w:rsidRPr="00DF7428" w:rsidRDefault="006B2911" w:rsidP="006B2911">
            <w:pPr>
              <w:tabs>
                <w:tab w:val="left" w:pos="0"/>
                <w:tab w:val="left" w:pos="198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1 раз в конце</w:t>
            </w:r>
            <w:r w:rsidR="009251CE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года</w:t>
            </w:r>
          </w:p>
        </w:tc>
      </w:tr>
      <w:tr w:rsidR="006B2911" w:rsidRPr="00DF7428" w14:paraId="6D5DFCE5" w14:textId="77777777" w:rsidTr="00421F1E">
        <w:trPr>
          <w:trHeight w:val="70"/>
          <w:jc w:val="center"/>
        </w:trPr>
        <w:tc>
          <w:tcPr>
            <w:tcW w:w="584" w:type="dxa"/>
          </w:tcPr>
          <w:p w14:paraId="7E6C410C" w14:textId="77777777" w:rsidR="006B2911" w:rsidRPr="00DF7428" w:rsidRDefault="002804E3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7</w:t>
            </w:r>
          </w:p>
        </w:tc>
        <w:tc>
          <w:tcPr>
            <w:tcW w:w="1992" w:type="dxa"/>
          </w:tcPr>
          <w:p w14:paraId="1A085CC0" w14:textId="77777777" w:rsidR="006B2911" w:rsidRPr="00DF7428" w:rsidRDefault="006B2911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Форма «Личный листок внутреннего аудитора»</w:t>
            </w:r>
          </w:p>
        </w:tc>
        <w:tc>
          <w:tcPr>
            <w:tcW w:w="1459" w:type="dxa"/>
          </w:tcPr>
          <w:p w14:paraId="4DDB0119" w14:textId="77777777" w:rsidR="006B2911" w:rsidRPr="00DF7428" w:rsidRDefault="006B2911" w:rsidP="00F73FEE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Приложение</w:t>
            </w:r>
            <w:r w:rsidR="009251CE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F73FEE" w:rsidRPr="00DF7428">
              <w:rPr>
                <w:rFonts w:ascii="Times New Roman" w:hAnsi="Times New Roman"/>
                <w:sz w:val="20"/>
                <w:lang w:val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65C603A2" w14:textId="6FB6CF72" w:rsidR="006B2911" w:rsidRPr="00421F1E" w:rsidRDefault="00A85DC3" w:rsidP="00A85DC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 xml:space="preserve">Руководитель отдела, ответственного за </w:t>
            </w:r>
            <w:r w:rsidR="002E55F1">
              <w:rPr>
                <w:rFonts w:ascii="Times New Roman" w:hAnsi="Times New Roman"/>
                <w:sz w:val="20"/>
                <w:lang w:val="ru-RU"/>
              </w:rPr>
              <w:t>СМК</w:t>
            </w:r>
          </w:p>
        </w:tc>
        <w:tc>
          <w:tcPr>
            <w:tcW w:w="1130" w:type="dxa"/>
            <w:shd w:val="clear" w:color="auto" w:fill="auto"/>
          </w:tcPr>
          <w:p w14:paraId="788638BD" w14:textId="05D45D77" w:rsidR="006B2911" w:rsidRPr="00421F1E" w:rsidRDefault="00A85DC3" w:rsidP="00F73FEE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421F1E">
              <w:rPr>
                <w:rFonts w:ascii="Times New Roman" w:hAnsi="Times New Roman"/>
                <w:sz w:val="20"/>
                <w:lang w:val="ru-RU"/>
              </w:rPr>
              <w:t xml:space="preserve">Отдел, ответственный за </w:t>
            </w:r>
            <w:r w:rsidR="002E55F1">
              <w:rPr>
                <w:rFonts w:ascii="Times New Roman" w:hAnsi="Times New Roman"/>
                <w:sz w:val="20"/>
                <w:lang w:val="ru-RU"/>
              </w:rPr>
              <w:t>СМК</w:t>
            </w:r>
          </w:p>
        </w:tc>
        <w:tc>
          <w:tcPr>
            <w:tcW w:w="850" w:type="dxa"/>
          </w:tcPr>
          <w:p w14:paraId="503B9129" w14:textId="77777777" w:rsidR="006B2911" w:rsidRPr="00DF7428" w:rsidRDefault="006B2911" w:rsidP="006B29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5 лет</w:t>
            </w:r>
          </w:p>
        </w:tc>
        <w:tc>
          <w:tcPr>
            <w:tcW w:w="2599" w:type="dxa"/>
          </w:tcPr>
          <w:p w14:paraId="183CBE52" w14:textId="77777777" w:rsidR="006B2911" w:rsidRPr="00DF7428" w:rsidRDefault="006B2911" w:rsidP="006B2911">
            <w:pPr>
              <w:tabs>
                <w:tab w:val="left" w:pos="0"/>
                <w:tab w:val="left" w:pos="198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По</w:t>
            </w:r>
            <w:r w:rsidR="009251CE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мере</w:t>
            </w:r>
            <w:r w:rsidR="009251CE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необходимости</w:t>
            </w:r>
          </w:p>
        </w:tc>
      </w:tr>
    </w:tbl>
    <w:p w14:paraId="49BBC45E" w14:textId="77777777" w:rsidR="007B43E4" w:rsidRPr="00DF7428" w:rsidRDefault="007B43E4" w:rsidP="00BE47E3">
      <w:pPr>
        <w:tabs>
          <w:tab w:val="left" w:pos="851"/>
        </w:tabs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</w:p>
    <w:p w14:paraId="436928A2" w14:textId="77777777" w:rsidR="003F0BD1" w:rsidRPr="00DF7428" w:rsidRDefault="003F0BD1" w:rsidP="00973DA4">
      <w:pPr>
        <w:tabs>
          <w:tab w:val="left" w:pos="1701"/>
          <w:tab w:val="left" w:pos="2410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DF7428">
        <w:rPr>
          <w:rFonts w:ascii="Times New Roman" w:hAnsi="Times New Roman"/>
          <w:b/>
          <w:sz w:val="24"/>
          <w:szCs w:val="24"/>
          <w:lang w:val="ru-RU"/>
        </w:rPr>
        <w:t xml:space="preserve">8 </w:t>
      </w:r>
      <w:r w:rsidR="002D5B57" w:rsidRPr="00DF7428">
        <w:rPr>
          <w:rFonts w:ascii="Times New Roman" w:hAnsi="Times New Roman"/>
          <w:b/>
          <w:sz w:val="24"/>
          <w:lang w:val="ru-RU"/>
        </w:rPr>
        <w:t>Пересмотр, внесение изменений, хранение и рассылка</w:t>
      </w:r>
    </w:p>
    <w:p w14:paraId="3448AA91" w14:textId="77777777" w:rsidR="003F0BD1" w:rsidRPr="00DF7428" w:rsidRDefault="003F0BD1" w:rsidP="003F0BD1">
      <w:pPr>
        <w:tabs>
          <w:tab w:val="left" w:pos="1701"/>
          <w:tab w:val="left" w:pos="2410"/>
        </w:tabs>
        <w:spacing w:after="0"/>
        <w:ind w:firstLine="851"/>
        <w:rPr>
          <w:rFonts w:ascii="Times New Roman" w:hAnsi="Times New Roman"/>
          <w:sz w:val="20"/>
          <w:lang w:val="ru-RU"/>
        </w:rPr>
      </w:pPr>
    </w:p>
    <w:p w14:paraId="62C43CBD" w14:textId="4C083512" w:rsidR="00580067" w:rsidRPr="00DF7428" w:rsidRDefault="00580067" w:rsidP="00580067">
      <w:pPr>
        <w:tabs>
          <w:tab w:val="left" w:pos="1701"/>
          <w:tab w:val="left" w:pos="2410"/>
        </w:tabs>
        <w:spacing w:after="0"/>
        <w:ind w:firstLine="540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sz w:val="24"/>
          <w:lang w:val="ru-RU"/>
        </w:rPr>
        <w:t>8.1</w:t>
      </w:r>
      <w:r w:rsidRPr="00DF7428">
        <w:rPr>
          <w:b/>
          <w:lang w:val="ru-RU"/>
        </w:rPr>
        <w:t xml:space="preserve"> </w:t>
      </w:r>
      <w:r w:rsidR="007B476F" w:rsidRPr="00DF7428">
        <w:rPr>
          <w:rFonts w:ascii="Times New Roman" w:hAnsi="Times New Roman"/>
          <w:sz w:val="24"/>
          <w:lang w:val="ru-RU"/>
        </w:rPr>
        <w:t>Пересмотр, внесение изменений, хранение и рассылка настоящей документированной процедуры осуществляются в соответствии с требованиями документированной процедуры «Управление документацией».</w:t>
      </w:r>
    </w:p>
    <w:p w14:paraId="1D5B041E" w14:textId="3E7BEB6A" w:rsidR="00056CFF" w:rsidRPr="00DF7428" w:rsidRDefault="00580067" w:rsidP="001E61B2">
      <w:pPr>
        <w:spacing w:after="0"/>
        <w:ind w:firstLine="54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F7428">
        <w:rPr>
          <w:rFonts w:ascii="Times New Roman" w:hAnsi="Times New Roman"/>
          <w:sz w:val="24"/>
          <w:szCs w:val="24"/>
          <w:lang w:val="ru-RU"/>
        </w:rPr>
        <w:t xml:space="preserve">8.2 «Оригинал» в бумажном виде настоящей документированной процедуры изготавливается, оформляется и хранится </w:t>
      </w:r>
      <w:r w:rsidR="00A85DC3" w:rsidRPr="00DF7428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A85DC3" w:rsidRPr="00421F1E">
        <w:rPr>
          <w:rFonts w:ascii="Times New Roman" w:hAnsi="Times New Roman"/>
          <w:sz w:val="24"/>
          <w:szCs w:val="24"/>
          <w:lang w:val="ru-RU"/>
        </w:rPr>
        <w:t>Отделе</w:t>
      </w:r>
      <w:r w:rsidR="00421F1E">
        <w:rPr>
          <w:rFonts w:ascii="Times New Roman" w:hAnsi="Times New Roman"/>
          <w:sz w:val="24"/>
          <w:szCs w:val="24"/>
          <w:lang w:val="ru-RU"/>
        </w:rPr>
        <w:t xml:space="preserve"> маркетинга</w:t>
      </w:r>
      <w:r w:rsidRPr="00DF7428">
        <w:rPr>
          <w:rFonts w:ascii="Times New Roman" w:hAnsi="Times New Roman"/>
          <w:sz w:val="24"/>
          <w:szCs w:val="24"/>
          <w:lang w:val="ru-RU"/>
        </w:rPr>
        <w:t>. «Контрольный экземпляр» изготавливается, оформляется и хранится от</w:t>
      </w:r>
      <w:r w:rsidR="00A85DC3" w:rsidRPr="00DF7428">
        <w:rPr>
          <w:rFonts w:ascii="Times New Roman" w:hAnsi="Times New Roman"/>
          <w:sz w:val="24"/>
          <w:szCs w:val="24"/>
          <w:lang w:val="ru-RU"/>
        </w:rPr>
        <w:t xml:space="preserve">ветственным лицом по </w:t>
      </w:r>
      <w:r w:rsidR="002E55F1">
        <w:rPr>
          <w:rFonts w:ascii="Times New Roman" w:hAnsi="Times New Roman"/>
          <w:sz w:val="24"/>
          <w:szCs w:val="24"/>
          <w:lang w:val="ru-RU"/>
        </w:rPr>
        <w:t>СМК</w:t>
      </w:r>
      <w:r w:rsidRPr="00DF7428">
        <w:rPr>
          <w:rFonts w:ascii="Times New Roman" w:hAnsi="Times New Roman"/>
          <w:sz w:val="24"/>
          <w:szCs w:val="24"/>
          <w:lang w:val="ru-RU"/>
        </w:rPr>
        <w:t>.</w:t>
      </w:r>
    </w:p>
    <w:p w14:paraId="47B9A420" w14:textId="77777777" w:rsidR="00580067" w:rsidRPr="00DF7428" w:rsidRDefault="00580067" w:rsidP="00580067">
      <w:pPr>
        <w:tabs>
          <w:tab w:val="left" w:pos="1701"/>
          <w:tab w:val="left" w:pos="2410"/>
        </w:tabs>
        <w:spacing w:after="0"/>
        <w:ind w:firstLine="540"/>
        <w:rPr>
          <w:rFonts w:ascii="Times New Roman" w:hAnsi="Times New Roman"/>
          <w:b/>
          <w:sz w:val="24"/>
          <w:szCs w:val="24"/>
          <w:lang w:val="ru-RU"/>
        </w:rPr>
      </w:pPr>
      <w:r w:rsidRPr="00DF7428">
        <w:rPr>
          <w:rFonts w:ascii="Times New Roman" w:hAnsi="Times New Roman"/>
          <w:sz w:val="24"/>
          <w:szCs w:val="24"/>
          <w:lang w:val="ru-RU"/>
        </w:rPr>
        <w:t>8.</w:t>
      </w:r>
      <w:r w:rsidR="00421F1E">
        <w:rPr>
          <w:rFonts w:ascii="Times New Roman" w:hAnsi="Times New Roman"/>
          <w:sz w:val="24"/>
          <w:szCs w:val="24"/>
          <w:lang w:val="ru-RU"/>
        </w:rPr>
        <w:t>3</w:t>
      </w:r>
      <w:r w:rsidRPr="00DF7428">
        <w:rPr>
          <w:rFonts w:ascii="Times New Roman" w:hAnsi="Times New Roman"/>
          <w:sz w:val="24"/>
          <w:szCs w:val="24"/>
          <w:lang w:val="ru-RU"/>
        </w:rPr>
        <w:t xml:space="preserve"> Учтенные бумажные копии настоящей документированной процедуры рассылаются, при необходимости, во все подразделения компании и ее филиалов.</w:t>
      </w:r>
    </w:p>
    <w:p w14:paraId="37DA466D" w14:textId="77777777" w:rsidR="002314F1" w:rsidRPr="00DF7428" w:rsidRDefault="002314F1" w:rsidP="00973DA4">
      <w:pPr>
        <w:pStyle w:val="a4"/>
        <w:spacing w:after="0"/>
        <w:ind w:firstLine="567"/>
        <w:rPr>
          <w:rFonts w:ascii="Times New Roman" w:hAnsi="Times New Roman"/>
          <w:sz w:val="24"/>
          <w:szCs w:val="24"/>
        </w:rPr>
      </w:pPr>
    </w:p>
    <w:p w14:paraId="4BCCA587" w14:textId="77777777" w:rsidR="00BD593A" w:rsidRPr="00DF7428" w:rsidRDefault="00BD593A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04F71565" w14:textId="77777777" w:rsidR="005F7453" w:rsidRPr="00DF7428" w:rsidRDefault="005F7453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15FC8601" w14:textId="77777777" w:rsidR="005F7453" w:rsidRPr="00DF7428" w:rsidRDefault="005F7453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13ADA4B0" w14:textId="77777777" w:rsidR="005F7453" w:rsidRPr="00DF7428" w:rsidRDefault="005F7453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0793C2FE" w14:textId="77777777" w:rsidR="005F7453" w:rsidRPr="00DF7428" w:rsidRDefault="005F7453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4AAC2F96" w14:textId="77777777" w:rsidR="005F7453" w:rsidRPr="00DF7428" w:rsidRDefault="005F7453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4AAA78DD" w14:textId="77777777" w:rsidR="005F7453" w:rsidRPr="00DF7428" w:rsidRDefault="005F7453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08EB9B4B" w14:textId="77777777" w:rsidR="005F7453" w:rsidRPr="00DF7428" w:rsidRDefault="005F7453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51B13A07" w14:textId="77777777" w:rsidR="005F7453" w:rsidRPr="00DF7428" w:rsidRDefault="005F7453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170BF7B6" w14:textId="77777777" w:rsidR="005F7453" w:rsidRPr="00DF7428" w:rsidRDefault="005F7453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412ABA70" w14:textId="77777777" w:rsidR="00C000A6" w:rsidRPr="00DF7428" w:rsidRDefault="00C000A6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1F3F32CE" w14:textId="77777777" w:rsidR="00C000A6" w:rsidRPr="00DF7428" w:rsidRDefault="00C000A6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568CD3B0" w14:textId="77777777" w:rsidR="00C000A6" w:rsidRPr="00DF7428" w:rsidRDefault="00C000A6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73A1F262" w14:textId="77777777" w:rsidR="00C000A6" w:rsidRPr="00DF7428" w:rsidRDefault="00C000A6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26DC8593" w14:textId="77777777" w:rsidR="00C000A6" w:rsidRPr="00DF7428" w:rsidRDefault="00C000A6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74FD287F" w14:textId="77777777" w:rsidR="00C000A6" w:rsidRPr="00DF7428" w:rsidRDefault="00C000A6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2F079702" w14:textId="77777777" w:rsidR="00C000A6" w:rsidRPr="00DF7428" w:rsidRDefault="00C000A6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5138FFC4" w14:textId="77777777" w:rsidR="00C000A6" w:rsidRPr="00DF7428" w:rsidRDefault="00C000A6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12B8EC74" w14:textId="77777777" w:rsidR="00A85DC3" w:rsidRPr="00DF7428" w:rsidRDefault="00A85DC3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5B53E758" w14:textId="77777777" w:rsidR="00A85DC3" w:rsidRPr="00DF7428" w:rsidRDefault="00A85DC3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3CDF0691" w14:textId="77777777" w:rsidR="00A85DC3" w:rsidRPr="00DF7428" w:rsidRDefault="00A85DC3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530BBC38" w14:textId="77777777" w:rsidR="00A85DC3" w:rsidRPr="00DF7428" w:rsidRDefault="00A85DC3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04409E7E" w14:textId="77777777" w:rsidR="00A85DC3" w:rsidRPr="00DF7428" w:rsidRDefault="00A85DC3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3E0CFBB3" w14:textId="77777777" w:rsidR="00A85DC3" w:rsidRPr="00DF7428" w:rsidRDefault="00A85DC3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1320D726" w14:textId="77777777" w:rsidR="00A85DC3" w:rsidRPr="00DF7428" w:rsidRDefault="00A85DC3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6DEA8D77" w14:textId="77777777" w:rsidR="00A85DC3" w:rsidRPr="00DF7428" w:rsidRDefault="00A85DC3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5A420511" w14:textId="77777777" w:rsidR="005F7453" w:rsidRPr="00DF7428" w:rsidRDefault="005F7453" w:rsidP="00C563DD">
      <w:pPr>
        <w:pStyle w:val="a4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31C93A50" w14:textId="77777777" w:rsidR="002804E3" w:rsidRPr="00DF7428" w:rsidRDefault="002804E3" w:rsidP="00D8045C">
      <w:pPr>
        <w:spacing w:after="0"/>
        <w:ind w:firstLine="527"/>
        <w:jc w:val="right"/>
        <w:rPr>
          <w:rFonts w:ascii="Times New Roman" w:hAnsi="Times New Roman"/>
          <w:b/>
          <w:sz w:val="20"/>
          <w:lang w:val="ru-RU"/>
        </w:rPr>
      </w:pPr>
    </w:p>
    <w:p w14:paraId="0FCEE070" w14:textId="77777777" w:rsidR="002804E3" w:rsidRPr="00DF7428" w:rsidRDefault="002804E3" w:rsidP="00D8045C">
      <w:pPr>
        <w:spacing w:after="0"/>
        <w:ind w:firstLine="527"/>
        <w:jc w:val="right"/>
        <w:rPr>
          <w:rFonts w:ascii="Times New Roman" w:hAnsi="Times New Roman"/>
          <w:b/>
          <w:sz w:val="20"/>
          <w:lang w:val="ru-RU"/>
        </w:rPr>
      </w:pPr>
    </w:p>
    <w:p w14:paraId="0E84E635" w14:textId="77777777" w:rsidR="00421F1E" w:rsidRDefault="00421F1E">
      <w:pPr>
        <w:spacing w:after="0"/>
        <w:jc w:val="left"/>
        <w:rPr>
          <w:rFonts w:ascii="Times New Roman" w:hAnsi="Times New Roman"/>
          <w:b/>
          <w:sz w:val="20"/>
          <w:lang w:val="ru-RU"/>
        </w:rPr>
      </w:pPr>
      <w:r>
        <w:rPr>
          <w:rFonts w:ascii="Times New Roman" w:hAnsi="Times New Roman"/>
          <w:b/>
          <w:sz w:val="20"/>
          <w:lang w:val="ru-RU"/>
        </w:rPr>
        <w:br w:type="page"/>
      </w:r>
    </w:p>
    <w:p w14:paraId="1B80379A" w14:textId="77777777" w:rsidR="00D8045C" w:rsidRDefault="00D8045C" w:rsidP="00D8045C">
      <w:pPr>
        <w:spacing w:after="0"/>
        <w:ind w:firstLine="527"/>
        <w:jc w:val="right"/>
        <w:rPr>
          <w:rFonts w:ascii="Times New Roman" w:hAnsi="Times New Roman"/>
          <w:b/>
          <w:sz w:val="20"/>
          <w:lang w:val="ru-RU"/>
        </w:rPr>
      </w:pPr>
      <w:r w:rsidRPr="00DF7428">
        <w:rPr>
          <w:rFonts w:ascii="Times New Roman" w:hAnsi="Times New Roman"/>
          <w:b/>
          <w:sz w:val="20"/>
          <w:lang w:val="ru-RU"/>
        </w:rPr>
        <w:t>Приложение 1</w:t>
      </w:r>
    </w:p>
    <w:p w14:paraId="20E1D934" w14:textId="77777777" w:rsidR="00421F1E" w:rsidRPr="00DF7428" w:rsidRDefault="00421F1E" w:rsidP="00D8045C">
      <w:pPr>
        <w:spacing w:after="0"/>
        <w:ind w:firstLine="527"/>
        <w:jc w:val="right"/>
        <w:rPr>
          <w:rFonts w:ascii="Times New Roman" w:hAnsi="Times New Roman"/>
          <w:sz w:val="20"/>
          <w:lang w:val="ru-RU"/>
        </w:rPr>
      </w:pPr>
    </w:p>
    <w:p w14:paraId="13565398" w14:textId="77777777" w:rsidR="00D8045C" w:rsidRPr="00DF7428" w:rsidRDefault="002E55F1" w:rsidP="00F73FEE">
      <w:pPr>
        <w:spacing w:after="0"/>
        <w:jc w:val="center"/>
        <w:rPr>
          <w:b/>
          <w:sz w:val="20"/>
          <w:lang w:val="ru-RU"/>
        </w:rPr>
      </w:pPr>
      <w:r>
        <w:rPr>
          <w:color w:val="000000"/>
          <w:sz w:val="18"/>
          <w:szCs w:val="18"/>
          <w:lang w:val="ru-RU"/>
        </w:rPr>
        <w:pict w14:anchorId="400C6523">
          <v:group id="Group 898" o:spid="_x0000_s1026" style="position:absolute;left:0;text-align:left;margin-left:8.5pt;margin-top:6.55pt;width:479.4pt;height:678.7pt;z-index:251657216" coordorigin="1508,2234" coordsize="9588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">
            <v:oval id="Oval 899" o:spid="_x0000_s1027" style="position:absolute;left:6591;top:15550;width:1668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<v:textbox>
                <w:txbxContent>
                  <w:p w14:paraId="63F08A02" w14:textId="77777777" w:rsidR="002E55F1" w:rsidRDefault="002E55F1" w:rsidP="00D804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>КОНЕЦ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0" o:spid="_x0000_s1028" type="#_x0000_t202" style="position:absolute;left:6004;top:9918;width:3196;height:8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14:paraId="6665932F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D8045C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Подготовка, утверждение и распространение отчета об аудите</w:t>
                    </w:r>
                  </w:p>
                  <w:p w14:paraId="61CC4CBC" w14:textId="77777777" w:rsidR="002E55F1" w:rsidRDefault="002E55F1" w:rsidP="00D8045C">
                    <w:pPr>
                      <w:autoSpaceDE w:val="0"/>
                      <w:autoSpaceDN w:val="0"/>
                      <w:adjustRightInd w:val="0"/>
                      <w:jc w:val="center"/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sz w:val="20"/>
                      </w:rPr>
                      <w:t>Менеджер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iCs/>
                        <w:sz w:val="20"/>
                      </w:rPr>
                      <w:t xml:space="preserve"> в СМК</w:t>
                    </w:r>
                  </w:p>
                  <w:p w14:paraId="75A8C041" w14:textId="77777777" w:rsidR="002E55F1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901" o:spid="_x0000_s1029" type="#_x0000_t202" style="position:absolute;left:5921;top:7791;width:3279;height: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14:paraId="089EF968" w14:textId="1459D35C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D8045C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Разработка корректирующих действий</w:t>
                    </w:r>
                  </w:p>
                  <w:p w14:paraId="55D2AFCB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D8045C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sz w:val="18"/>
                        <w:szCs w:val="18"/>
                        <w:lang w:val="ru-RU"/>
                      </w:rPr>
                      <w:t>Аудитируемая</w:t>
                    </w:r>
                    <w:proofErr w:type="spellEnd"/>
                    <w:r w:rsidRPr="00D8045C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sz w:val="18"/>
                        <w:szCs w:val="18"/>
                        <w:lang w:val="ru-RU"/>
                      </w:rPr>
                      <w:t xml:space="preserve"> сторона</w:t>
                    </w:r>
                  </w:p>
                </w:txbxContent>
              </v:textbox>
            </v:shape>
            <v:shape id="Text Box 902" o:spid="_x0000_s1030" type="#_x0000_t202" style="position:absolute;left:6021;top:8881;width:3196;height: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14:paraId="68EAD3CB" w14:textId="550E25B2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D8045C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Согласование корректирующих действий</w:t>
                    </w:r>
                  </w:p>
                  <w:p w14:paraId="13CC0BC2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i/>
                        <w:iCs/>
                        <w:lang w:val="ru-RU"/>
                      </w:rPr>
                    </w:pPr>
                    <w:r w:rsidRPr="00D8045C">
                      <w:rPr>
                        <w:rFonts w:ascii="Times New Roman" w:hAnsi="Times New Roman"/>
                        <w:i/>
                        <w:iCs/>
                        <w:sz w:val="20"/>
                        <w:lang w:val="ru-RU"/>
                      </w:rPr>
                      <w:t>Менеджер в СМК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903" o:spid="_x0000_s1031" type="#_x0000_t114" style="position:absolute;left:9483;top:7756;width:1545;height: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+bFcQA&#10;AADbAAAADwAAAGRycy9kb3ducmV2LnhtbERPTWvCQBC9F/wPyxS86SYiWqKbYAuCpZeaplRvY3aa&#10;BLOzIbtq+u+7BaG3ebzPWWeDacWVetdYVhBPIxDEpdUNVwqKj+3kCYTzyBpby6Tghxxk6ehhjYm2&#10;N97TNfeVCCHsElRQe98lUrqyJoNuajviwH3b3qAPsK+k7vEWwk0rZ1G0kAYbDg01dvRSU3nOL0ZB&#10;vtx/vT4f4mExn3fHzeepLd7et0qNH4fNCoSnwf+L7+6dDvNj+PslH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fmxXEAAAA2wAAAA8AAAAAAAAAAAAAAAAAmAIAAGRycy9k&#10;b3ducmV2LnhtbFBLBQYAAAAABAAEAPUAAACJAwAAAAA=&#10;">
              <v:textbox>
                <w:txbxContent>
                  <w:p w14:paraId="12F21F2B" w14:textId="7E764FDA" w:rsidR="002E55F1" w:rsidRPr="002D254E" w:rsidRDefault="002E55F1" w:rsidP="00D8045C">
                    <w:pPr>
                      <w:autoSpaceDE w:val="0"/>
                      <w:autoSpaceDN w:val="0"/>
                      <w:adjustRightInd w:val="0"/>
                      <w:ind w:right="-21"/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ru-RU"/>
                      </w:rPr>
                    </w:pPr>
                    <w:proofErr w:type="gramStart"/>
                    <w:r w:rsidRPr="002D254E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ru-RU"/>
                      </w:rPr>
                      <w:t>К</w:t>
                    </w:r>
                    <w:r w:rsidR="00401F6A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ru-RU"/>
                      </w:rPr>
                      <w:t xml:space="preserve">Д </w:t>
                    </w:r>
                    <w:r w:rsidRPr="002D254E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ru-RU"/>
                      </w:rPr>
                      <w:t>записываются в Актах)</w:t>
                    </w:r>
                    <w:proofErr w:type="gramEnd"/>
                  </w:p>
                  <w:p w14:paraId="6DA25EE1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ind w:right="418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shape>
            <v:shape id="AutoShape 904" o:spid="_x0000_s1032" type="#_x0000_t114" style="position:absolute;left:9450;top:9866;width:1631;height: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0FYsQA&#10;AADbAAAADwAAAGRycy9kb3ducmV2LnhtbERPTWvCQBC9F/wPywi91Y0iaYmuYgVB8WJSi3qbZqdJ&#10;aHY2ZLdJ/PfdQqG3ebzPWa4HU4uOWldZVjCdRCCIc6srLhSc33ZPLyCcR9ZYWyYFd3KwXo0elpho&#10;23NKXeYLEULYJaig9L5JpHR5SQbdxDbEgfu0rUEfYFtI3WIfwk0tZ1EUS4MVh4YSG9qWlH9l30ZB&#10;9pxeDq/X6RDP581t8/5Rn4+nnVKP42GzAOFp8P/iP/deh/kz+P0lH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NBWLEAAAA2wAAAA8AAAAAAAAAAAAAAAAAmAIAAGRycy9k&#10;b3ducmV2LnhtbFBLBQYAAAAABAAEAPUAAACJAwAAAAA=&#10;">
              <v:textbox>
                <w:txbxContent>
                  <w:p w14:paraId="7D04DD06" w14:textId="77777777" w:rsidR="002E55F1" w:rsidRPr="00EC7D59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Отчет</w:t>
                    </w:r>
                    <w:proofErr w:type="spell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 xml:space="preserve"> по ВА</w:t>
                    </w:r>
                  </w:p>
                </w:txbxContent>
              </v:textbox>
            </v:shape>
            <v:line id="Line 905" o:spid="_x0000_s1033" style="position:absolute;visibility:visible" from="7502,8635" to="7502,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shape id="Text Box 906" o:spid="_x0000_s1034" type="#_x0000_t202" style="position:absolute;left:5955;top:10921;width:3312;height:8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14:paraId="206C49C4" w14:textId="13BA5EB1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D8045C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В</w:t>
                    </w:r>
                    <w:r w:rsidR="00401F6A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 xml:space="preserve">ыполнение корректирующих </w:t>
                    </w:r>
                    <w:r w:rsidRPr="00D8045C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действий</w:t>
                    </w:r>
                  </w:p>
                  <w:p w14:paraId="75569A99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D8045C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sz w:val="18"/>
                        <w:szCs w:val="18"/>
                        <w:lang w:val="ru-RU"/>
                      </w:rPr>
                      <w:t>Аудитируемая</w:t>
                    </w:r>
                    <w:proofErr w:type="spellEnd"/>
                    <w:r w:rsidRPr="00D8045C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sz w:val="18"/>
                        <w:szCs w:val="18"/>
                        <w:lang w:val="ru-RU"/>
                      </w:rPr>
                      <w:t xml:space="preserve"> сторона</w:t>
                    </w:r>
                  </w:p>
                  <w:p w14:paraId="1675DAD8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shape>
            <v:line id="Line 907" o:spid="_x0000_s1035" style="position:absolute;visibility:visible" from="7502,9690" to="7502,9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908" o:spid="_x0000_s1036" style="position:absolute;visibility:visible" from="9200,10165" to="9448,10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5YXL8AAADbAAAADwAAAGRycy9kb3ducmV2LnhtbERPS2sCMRC+C/0PYQreNNuiIlujLELB&#10;m9YHvQ6bMVncTJYk1fXfm4LgbT6+5yxWvWvFlUJsPCv4GBcgiGuvGzYKjofv0RxETMgaW8+k4E4R&#10;Vsu3wQJL7W/8Q9d9MiKHcCxRgU2pK6WMtSWHcew74sydfXCYMgxG6oC3HO5a+VkUM+mw4dxgsaO1&#10;pfqy/3MKqlj9ToOZbE/r7X0XjLW0q3qlhu999QUiUZ9e4qd7o/P8Gfz/kg+Qy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5YXL8AAADbAAAADwAAAAAAAAAAAAAAAACh&#10;AgAAZHJzL2Rvd25yZXYueG1sUEsFBgAAAAAEAAQA+QAAAI0DAAAAAA==&#10;">
              <v:stroke endarrow="block"/>
              <v:shadow color="#00007d"/>
            </v:line>
            <v:line id="Line 909" o:spid="_x0000_s1037" style="position:absolute;visibility:visible" from="7486,14173" to="7486,1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910" o:spid="_x0000_s1038" type="#_x0000_t110" style="position:absolute;left:5707;top:11940;width:3490;height:1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6LvMUA&#10;AADbAAAADwAAAGRycy9kb3ducmV2LnhtbESPQWvCQBCF7wX/wzJCb3XTVtoSXaUUSnuQorZ4HrNj&#10;EpqZDdnVRH+9cyj0NsN789438+XAjTlRF+sgDu4nGRiSIvhaSgc/3+93L2BiQvHYBCEHZ4qwXIxu&#10;5pj70MuGTttUGg2RmKODKqU2tzYWFTHGSWhJVDuEjjHp2pXWd9hrODf2IcueLGMt2lBhS28VFb/b&#10;IztY76dr7leXA68u0x03x4/n3dejc7fj4XUGJtGQ/s1/159e8RVWf9EB7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ou8xQAAANsAAAAPAAAAAAAAAAAAAAAAAJgCAABkcnMv&#10;ZG93bnJldi54bWxQSwUGAAAAAAQABAD1AAAAigMAAAAA&#10;">
              <v:textbox>
                <w:txbxContent>
                  <w:p w14:paraId="746B39C6" w14:textId="77777777" w:rsidR="002E55F1" w:rsidRPr="00644E54" w:rsidRDefault="002E55F1" w:rsidP="00D804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 w:rsidRPr="00644E54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Несоответствия</w:t>
                    </w:r>
                    <w:proofErr w:type="spellEnd"/>
                    <w:r w:rsidRPr="00644E54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ru-RU"/>
                      </w:rPr>
                      <w:t xml:space="preserve"> </w:t>
                    </w:r>
                    <w:proofErr w:type="spellStart"/>
                    <w:r w:rsidRPr="00644E54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устранены</w:t>
                    </w:r>
                    <w:proofErr w:type="spellEnd"/>
                    <w:r w:rsidRPr="00644E54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ru-RU"/>
                      </w:rPr>
                      <w:t xml:space="preserve"> </w:t>
                    </w:r>
                    <w:proofErr w:type="spellStart"/>
                    <w:r w:rsidRPr="00644E54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не</w:t>
                    </w:r>
                    <w:proofErr w:type="spellEnd"/>
                    <w:r w:rsidRPr="00644E54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ru-RU"/>
                      </w:rPr>
                      <w:t xml:space="preserve"> </w:t>
                    </w:r>
                    <w:proofErr w:type="spellStart"/>
                    <w:r w:rsidRPr="00644E54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повторяются</w:t>
                    </w:r>
                    <w:proofErr w:type="spellEnd"/>
                    <w:r w:rsidRPr="00644E54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.?</w:t>
                    </w:r>
                  </w:p>
                </w:txbxContent>
              </v:textbox>
            </v:shape>
            <v:shape id="Text Box 911" o:spid="_x0000_s1039" type="#_x0000_t202" style="position:absolute;left:6987;top:13206;width:589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>
                <w:txbxContent>
                  <w:p w14:paraId="670EAAB8" w14:textId="77777777" w:rsidR="002E55F1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Да</w:t>
                    </w:r>
                    <w:proofErr w:type="spellEnd"/>
                  </w:p>
                </w:txbxContent>
              </v:textbox>
            </v:shape>
            <v:shape id="Text Box 912" o:spid="_x0000_s1040" type="#_x0000_t202" style="position:absolute;left:5503;top:12269;width:587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14:paraId="0DE9557B" w14:textId="77777777" w:rsidR="002E55F1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Нет</w:t>
                    </w:r>
                    <w:proofErr w:type="spellEnd"/>
                  </w:p>
                </w:txbxContent>
              </v:textbox>
            </v:shape>
            <v:shape id="Text Box 913" o:spid="_x0000_s1041" type="#_x0000_t202" style="position:absolute;left:5821;top:14331;width:3462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14:paraId="309C5F79" w14:textId="36E1E23C" w:rsidR="002E55F1" w:rsidRDefault="002E55F1" w:rsidP="00D8045C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D8045C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Анализ работы по аудитам, оценка ра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боты аудиторо</w:t>
                    </w: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в-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 xml:space="preserve"> отдел, ответственный за </w:t>
                    </w:r>
                    <w:r w:rsidR="00401F6A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СМК</w:t>
                    </w:r>
                  </w:p>
                </w:txbxContent>
              </v:textbox>
            </v:shape>
            <v:shape id="AutoShape 914" o:spid="_x0000_s1042" type="#_x0000_t114" style="position:absolute;left:9532;top:14156;width:1500;height:9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P38YA&#10;AADbAAAADwAAAGRycy9kb3ducmV2LnhtbESPQWvCQBSE74X+h+UVvOnGICrRTbCCYOlF00jr7TX7&#10;moRm34bsqvHfdwuFHoeZ+YZZZ4NpxZV611hWMJ1EIIhLqxuuFBRvu/EShPPIGlvLpOBODrL08WGN&#10;ibY3PtI195UIEHYJKqi97xIpXVmTQTexHXHwvmxv0AfZV1L3eAtw08o4iubSYMNhocaOtjWV3/nF&#10;KMgXx/eX54/pMJ/NuvPm9NkWr4edUqOnYbMC4Wnw/+G/9l4riGP4/RJ+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HP38YAAADbAAAADwAAAAAAAAAAAAAAAACYAgAAZHJz&#10;L2Rvd25yZXYueG1sUEsFBgAAAAAEAAQA9QAAAIsDAAAAAA==&#10;">
              <v:textbox>
                <w:txbxContent>
                  <w:p w14:paraId="08737982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D8045C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Итоговый отчет по ВА.</w:t>
                    </w:r>
                  </w:p>
                  <w:p w14:paraId="51091577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D8045C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КД и ПД</w:t>
                    </w:r>
                  </w:p>
                  <w:p w14:paraId="64895AA2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shape>
            <v:line id="Line 915" o:spid="_x0000_s1043" style="position:absolute;visibility:visible" from="9283,14718" to="9531,14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UxecEAAADbAAAADwAAAGRycy9kb3ducmV2LnhtbESPT2sCMRTE74V+h/AK3mq2aktZjbII&#10;gjf/ll4fm2eydPOyJFHXb28EocdhZn7DzBa9a8WFQmw8K/gYFiCIa68bNgqOh9X7N4iYkDW2nknB&#10;jSIs5q8vMyy1v/KOLvtkRIZwLFGBTakrpYy1JYdx6Dvi7J18cJiyDEbqgNcMd60cFcWXdNhwXrDY&#10;0dJS/bc/OwVVrH4/g5lsfpab2zYYa2lb9UoN3vpqCiJRn/7Dz/ZaKxiN4fEl/wA5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JTF5wQAAANsAAAAPAAAAAAAAAAAAAAAA&#10;AKECAABkcnMvZG93bnJldi54bWxQSwUGAAAAAAQABAD5AAAAjwMAAAAA&#10;">
              <v:stroke endarrow="block"/>
              <v:shadow color="#00007d"/>
            </v:line>
            <v:shape id="AutoShape 916" o:spid="_x0000_s1044" type="#_x0000_t114" style="position:absolute;left:9566;top:13065;width:1442;height:10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yMMYA&#10;AADbAAAADwAAAGRycy9kb3ducmV2LnhtbESPQWvCQBSE74X+h+UVvOlGCSrRTbAFoeJF00jr7TX7&#10;moRm34bsqvHfdwuFHoeZ+YZZZ4NpxZV611hWMJ1EIIhLqxuuFBRv2/EShPPIGlvLpOBODrL08WGN&#10;ibY3PtI195UIEHYJKqi97xIpXVmTQTexHXHwvmxv0AfZV1L3eAtw08pZFM2lwYbDQo0dvdRUfucX&#10;oyBfHN93zx/TYR7H3Xlz+myL/WGr1Ohp2KxAeBr8f/iv/aoVzGL4/RJ+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TyMMYAAADbAAAADwAAAAAAAAAAAAAAAACYAgAAZHJz&#10;L2Rvd25yZXYueG1sUEsFBgAAAAAEAAQA9QAAAIsDAAAAAA==&#10;">
              <v:textbox>
                <w:txbxContent>
                  <w:p w14:paraId="79F80796" w14:textId="77777777" w:rsidR="002E55F1" w:rsidRPr="0090380D" w:rsidRDefault="002E55F1" w:rsidP="00D8045C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90380D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Записи в Актах о несоответствиях</w:t>
                    </w:r>
                  </w:p>
                  <w:p w14:paraId="3B48088B" w14:textId="77777777" w:rsidR="002E55F1" w:rsidRPr="0090380D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shape>
            <v:line id="Line 917" o:spid="_x0000_s1045" style="position:absolute;visibility:visible" from="9250,11307" to="9498,11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AMlsEAAADbAAAADwAAAGRycy9kb3ducmV2LnhtbESPT2sCMRTE7wW/Q3iCt5qtaClboyyC&#10;4M0/VXp9bF6TpZuXJYm6fnsjCB6HmfkNM1/2rhUXCrHxrOBjXIAgrr1u2Cg4/qzfv0DEhKyx9UwK&#10;bhRhuRi8zbHU/sp7uhySERnCsUQFNqWulDLWlhzGse+Is/fng8OUZTBSB7xmuGvlpCg+pcOG84LF&#10;jlaW6v/D2SmoYvU7C2a6Pa22t10w1tKu6pUaDfvqG0SiPr3Cz/ZGK5jM4PEl/wC5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AyWwQAAANsAAAAPAAAAAAAAAAAAAAAA&#10;AKECAABkcnMvZG93bnJldi54bWxQSwUGAAAAAAQABAD5AAAAjwMAAAAA&#10;">
              <v:stroke endarrow="block"/>
              <v:shadow color="#00007d"/>
            </v:line>
            <v:shape id="AutoShape 918" o:spid="_x0000_s1046" type="#_x0000_t114" style="position:absolute;left:9483;top:8688;width:1613;height:9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J3MYA&#10;AADbAAAADwAAAGRycy9kb3ducmV2LnhtbESPQWvCQBSE70L/w/IKvdWNImmJboItCC29aLSot2f2&#10;mYRm34bsVuO/dwXB4zAz3zCzrDeNOFHnassKRsMIBHFhdc2lgs168foOwnlkjY1lUnAhB1n6NJhh&#10;ou2ZV3TKfSkChF2CCirv20RKV1Rk0A1tSxy8o+0M+iC7UuoOzwFuGjmOolgarDksVNjSZ0XFX/5v&#10;FORvq+33x27Ux5NJu5//HprNz3Kh1MtzP5+C8NT7R/je/tIKxjHcvoQf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rJ3MYAAADbAAAADwAAAAAAAAAAAAAAAACYAgAAZHJz&#10;L2Rvd25yZXYueG1sUEsFBgAAAAAEAAQA9QAAAIsDAAAAAA==&#10;">
              <v:textbox>
                <w:txbxContent>
                  <w:p w14:paraId="25DA0759" w14:textId="77777777" w:rsidR="002E55F1" w:rsidRPr="00644E54" w:rsidRDefault="002E55F1" w:rsidP="00644E54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644E54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Подпись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44E54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в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44E54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Актах о несоответствиях</w:t>
                    </w:r>
                  </w:p>
                  <w:p w14:paraId="3858B9AC" w14:textId="77777777" w:rsidR="002E55F1" w:rsidRPr="00644E54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shape>
            <v:line id="Line 919" o:spid="_x0000_s1047" style="position:absolute;visibility:visible" from="9217,8107" to="9464,8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43esEAAADbAAAADwAAAGRycy9kb3ducmV2LnhtbESPT2sCMRTE74V+h/AK3mq2om1ZjbII&#10;gjf/ll4fm2eydPOyJFHXb28EocdhZn7DzBa9a8WFQmw8K/gYFiCIa68bNgqOh9X7N4iYkDW2nknB&#10;jSIs5q8vMyy1v/KOLvtkRIZwLFGBTakrpYy1JYdx6Dvi7J18cJiyDEbqgNcMd60cFcWndNhwXrDY&#10;0dJS/bc/OwVVrH4nwYw3P8vNbRuMtbSteqUGb301BZGoT//hZ3utFYy+4PEl/wA5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Hjd6wQAAANsAAAAPAAAAAAAAAAAAAAAA&#10;AKECAABkcnMvZG93bnJldi54bWxQSwUGAAAAAAQABAD5AAAAjwMAAAAA&#10;">
              <v:stroke endarrow="block"/>
              <v:shadow color="#00007d"/>
            </v:line>
            <v:line id="Line 920" o:spid="_x0000_s1048" style="position:absolute;visibility:visible" from="7502,7527" to="7502,7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<v:stroke endarrow="block"/>
            </v:line>
            <v:line id="Line 921" o:spid="_x0000_s1049" style="position:absolute;visibility:visible" from="7469,13259" to="7469,1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<v:stroke endarrow="block"/>
            </v:line>
            <v:line id="Line 922" o:spid="_x0000_s1050" style="position:absolute;visibility:visible" from="5605,7594" to="7469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923" o:spid="_x0000_s1051" style="position:absolute;visibility:visible" from="7486,10710" to="7486,1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shape id="AutoShape 924" o:spid="_x0000_s1052" type="#_x0000_t114" style="position:absolute;left:9500;top:10850;width:1441;height:10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ZAsYA&#10;AADbAAAADwAAAGRycy9kb3ducmV2LnhtbESPQWvCQBSE7wX/w/IKvTUbrWhJsxEVBEsvNVVsb6/Z&#10;1ySYfRuyq8Z/7woFj8PMfMOks9404kSdqy0rGEYxCOLC6ppLBduv1fMrCOeRNTaWScGFHMyywUOK&#10;ibZn3tAp96UIEHYJKqi8bxMpXVGRQRfZljh4f7Yz6IPsSqk7PAe4aeQojifSYM1hocKWlhUVh/xo&#10;FOTTzf598T3sJ+Nx+zPf/Tbbj8+VUk+P/fwNhKfe38P/7bVW8DKC25fwA2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hZAsYAAADbAAAADwAAAAAAAAAAAAAAAACYAgAAZHJz&#10;L2Rvd25yZXYueG1sUEsFBgAAAAAEAAQA9QAAAIsDAAAAAA==&#10;">
              <v:textbox>
                <w:txbxContent>
                  <w:p w14:paraId="7A02B89B" w14:textId="77777777" w:rsidR="002E55F1" w:rsidRPr="0090380D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90380D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Записи в Актах о несоответствиях</w:t>
                    </w:r>
                  </w:p>
                  <w:p w14:paraId="5570FF67" w14:textId="77777777" w:rsidR="002E55F1" w:rsidRPr="0090380D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shape>
            <v:shape id="Text Box 925" o:spid="_x0000_s1053" type="#_x0000_t202" style="position:absolute;left:5821;top:13558;width:3479;height: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<v:textbox>
                <w:txbxContent>
                  <w:p w14:paraId="6CE0529C" w14:textId="0539419D" w:rsidR="002E55F1" w:rsidRPr="00D8045C" w:rsidRDefault="002E55F1" w:rsidP="00D8045C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D8045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 xml:space="preserve">Выполнение записей </w:t>
                    </w:r>
                    <w:r w:rsidR="00401F6A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в Актах о результативности КД</w:t>
                    </w:r>
                  </w:p>
                  <w:p w14:paraId="74CE0C9A" w14:textId="77777777" w:rsidR="002E55F1" w:rsidRDefault="002E55F1" w:rsidP="00D8045C">
                    <w:pPr>
                      <w:jc w:val="center"/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Аудитор</w:t>
                    </w:r>
                    <w:proofErr w:type="spellEnd"/>
                  </w:p>
                </w:txbxContent>
              </v:textbox>
            </v:shape>
            <v:line id="Line 926" o:spid="_x0000_s1054" style="position:absolute;visibility:visible" from="7475,11694" to="7475,11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<v:stroke endarrow="block"/>
            </v:line>
            <v:line id="Line 927" o:spid="_x0000_s1055" style="position:absolute;visibility:visible" from="9317,13628" to="9564,1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maS8IAAADbAAAADwAAAGRycy9kb3ducmV2LnhtbESPT2sCMRTE74LfITzBm2artZTVKItQ&#10;6M0/ben1sXkmSzcvSxJ1/faNIHgcZuY3zGrTu1ZcKMTGs4KXaQGCuPa6YaPg++tj8g4iJmSNrWdS&#10;cKMIm/VwsMJS+ysf6HJMRmQIxxIV2JS6UspYW3IYp74jzt7JB4cpy2CkDnjNcNfKWVG8SYcN5wWL&#10;HW0t1X/Hs1NQxep3Eczr7me7u+2DsZb2Va/UeNRXSxCJ+vQMP9qfWsF8Afcv+Q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maS8IAAADbAAAADwAAAAAAAAAAAAAA&#10;AAChAgAAZHJzL2Rvd25yZXYueG1sUEsFBgAAAAAEAAQA+QAAAJADAAAAAA==&#10;">
              <v:stroke endarrow="block"/>
              <v:shadow color="#00007d"/>
            </v:line>
            <v:line id="Line 928" o:spid="_x0000_s1056" style="position:absolute;visibility:visible" from="7441,15295" to="7458,15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<v:stroke endarrow="block"/>
            </v:line>
            <v:group id="Group 929" o:spid="_x0000_s1057" style="position:absolute;left:6004;top:3013;width:4961;height:4513" coordorigin="6004,3072" coordsize="4961,4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line id="Line 930" o:spid="_x0000_s1058" style="position:absolute;visibility:visible" from="7577,3480" to="7577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g11b4AAADbAAAADwAAAGRycy9kb3ducmV2LnhtbERPy2oCMRTdC/2HcAvuNNOqRUajDILg&#10;zmdxe5lck6GTmyFJdfx7syh0eTjv5bp3rbhTiI1nBR/jAgRx7XXDRsHlvB3NQcSErLH1TAqeFGG9&#10;ehsssdT+wUe6n5IROYRjiQpsSl0pZawtOYxj3xFn7uaDw5RhMFIHfORw18rPoviSDhvODRY72liq&#10;f06/TkEVq+ssmOn+e7N/HoKxlg5Vr9Twva8WIBL16V/8595pBZM8Nn/JP0CuX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WDXVvgAAANsAAAAPAAAAAAAAAAAAAAAAAKEC&#10;AABkcnMvZG93bnJldi54bWxQSwUGAAAAAAQABAD5AAAAjAMAAAAA&#10;">
                <v:stroke endarrow="block"/>
                <v:shadow color="#00007d"/>
              </v:line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AutoShape 931" o:spid="_x0000_s1059" type="#_x0000_t177" style="position:absolute;left:7339;top:3072;width:506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61ysUA&#10;AADbAAAADwAAAGRycy9kb3ducmV2LnhtbESPQWvCQBSE7wX/w/IEb3UTC9KmriKKRaGXGC+5PbOv&#10;Sdrs25Bdk9hf3y0Uehxm5htmtRlNI3rqXG1ZQTyPQBAXVtdcKrhkh8dnEM4ja2wsk4I7OdisJw8r&#10;TLQdOKX+7EsRIOwSVFB53yZSuqIig25uW+LgfdjOoA+yK6XucAhw08hFFC2lwZrDQoUt7Soqvs43&#10;o+CaFel3rtPT++f+drI5xs3uLVZqNh23ryA8jf4//Nc+agVPL/D7Jf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rXKxQAAANsAAAAPAAAAAAAAAAAAAAAAAJgCAABkcnMv&#10;ZG93bnJldi54bWxQSwUGAAAAAAQABAD1AAAAigMAAAAA&#10;"/>
              <v:shape id="Text Box 932" o:spid="_x0000_s1060" type="#_x0000_t202" style="position:absolute;left:6204;top:3803;width:2890;height:19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<v:textbox>
                  <w:txbxContent>
                    <w:p w14:paraId="175F5ADF" w14:textId="77777777" w:rsidR="002E55F1" w:rsidRPr="00D8045C" w:rsidRDefault="002E55F1" w:rsidP="00D8045C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r w:rsidRPr="00D8045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  <w:lang w:val="ru-RU"/>
                        </w:rPr>
                        <w:t>Проведение аудита:</w:t>
                      </w:r>
                    </w:p>
                    <w:p w14:paraId="402DC9D2" w14:textId="77777777" w:rsidR="002E55F1" w:rsidRPr="00D8045C" w:rsidRDefault="002E55F1" w:rsidP="00D8045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r w:rsidRPr="00D8045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  <w:lang w:val="ru-RU"/>
                        </w:rPr>
                        <w:t>-</w:t>
                      </w:r>
                      <w:r w:rsidRPr="00D8045C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ru-RU"/>
                        </w:rPr>
                        <w:t xml:space="preserve"> сбор объективных свидетельств (опрос, интервью, проверка документов, наблюдение за деятельностью);</w:t>
                      </w:r>
                    </w:p>
                    <w:p w14:paraId="37A44898" w14:textId="77777777" w:rsidR="002E55F1" w:rsidRPr="00D8045C" w:rsidRDefault="002E55F1" w:rsidP="00D8045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r w:rsidRPr="00D8045C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ru-RU"/>
                        </w:rPr>
                        <w:t>- сравнение обнаружений с требованиями, установление соответствия и несоответствия</w:t>
                      </w:r>
                    </w:p>
                    <w:p w14:paraId="3481B7C0" w14:textId="77777777" w:rsidR="002E55F1" w:rsidRPr="00D8045C" w:rsidRDefault="002E55F1" w:rsidP="00D8045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</w:p>
                    <w:p w14:paraId="6F7313FE" w14:textId="77777777" w:rsidR="002E55F1" w:rsidRPr="00D8045C" w:rsidRDefault="002E55F1" w:rsidP="00D8045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  <v:shape id="AutoShape 933" o:spid="_x0000_s1061" type="#_x0000_t114" style="position:absolute;left:9447;top:3817;width:1493;height:1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0CMYA&#10;AADbAAAADwAAAGRycy9kb3ducmV2LnhtbESPQWvCQBSE70L/w/IK3nSTElRS15AWhJZeNFra3l6z&#10;r0lo9m3Irhr/vSsIHoeZ+YZZZoNpxZF611hWEE8jEMSl1Q1XCva79WQBwnlkja1lUnAmB9nqYbTE&#10;VNsTb+lY+EoECLsUFdTed6mUrqzJoJvajjh4f7Y36IPsK6l7PAW4aeVTFM2kwYbDQo0dvdZU/hcH&#10;o6CYb7/eX77jYZYk3U/++dvuPzZrpcaPQ/4MwtPg7+Fb+00rSGK4fg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y0CMYAAADbAAAADwAAAAAAAAAAAAAAAACYAgAAZHJz&#10;L2Rvd25yZXYueG1sUEsFBgAAAAAEAAQA9QAAAIsDAAAAAA==&#10;">
                <v:textbox>
                  <w:txbxContent>
                    <w:p w14:paraId="334A8234" w14:textId="77777777" w:rsidR="002E55F1" w:rsidRPr="00D8045C" w:rsidRDefault="002E55F1" w:rsidP="00D8045C">
                      <w:pP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К</w:t>
                      </w:r>
                      <w:r w:rsidRPr="00D8045C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опии записей СП</w:t>
                      </w:r>
                    </w:p>
                  </w:txbxContent>
                </v:textbox>
              </v:shape>
              <v:shape id="AutoShape 934" o:spid="_x0000_s1062" type="#_x0000_t114" style="position:absolute;left:9467;top:6842;width:1498;height: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4qf8YA&#10;AADbAAAADwAAAGRycy9kb3ducmV2LnhtbESPQWvCQBSE74X+h+UVvOlGCSrRTbAFoeJF00jr7TX7&#10;moRm34bsqvHfdwuFHoeZ+YZZZ4NpxZV611hWMJ1EIIhLqxuuFBRv2/EShPPIGlvLpOBODrL08WGN&#10;ibY3PtI195UIEHYJKqi97xIpXVmTQTexHXHwvmxv0AfZV1L3eAtw08pZFM2lwYbDQo0dvdRUfucX&#10;oyBfHN93zx/TYR7H3Xlz+myL/WGr1Ohp2KxAeBr8f/iv/aoVxDP4/RJ+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4qf8YAAADbAAAADwAAAAAAAAAAAAAAAACYAgAAZHJz&#10;L2Rvd25yZXYueG1sUEsFBgAAAAAEAAQA9QAAAIsDAAAAAA==&#10;">
                <v:textbox>
                  <w:txbxContent>
                    <w:p w14:paraId="48A29049" w14:textId="77777777" w:rsidR="002E55F1" w:rsidRDefault="002E55F1" w:rsidP="00D8045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Акты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о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несоответствиях</w:t>
                      </w:r>
                      <w:proofErr w:type="spellEnd"/>
                    </w:p>
                    <w:p w14:paraId="1F861770" w14:textId="77777777" w:rsidR="002E55F1" w:rsidRDefault="002E55F1" w:rsidP="00D8045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Line 935" o:spid="_x0000_s1063" style="position:absolute;visibility:visible" from="7569,6828" to="7569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<v:stroke endarrow="block"/>
              </v:line>
              <v:line id="Line 936" o:spid="_x0000_s1064" style="position:absolute;visibility:visible" from="9117,6367" to="9483,6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NMrcEAAADbAAAADwAAAGRycy9kb3ducmV2LnhtbESPT2sCMRTE74V+h/AKvdVsZSuyGmUR&#10;Cr1p/YPXx+aZLG5eliTq+u2bguBxmJnfMPPl4DpxpRBbzwo+RwUI4sbrlo2C/e77YwoiJmSNnWdS&#10;cKcIy8Xryxwr7W/8S9dtMiJDOFaowKbUV1LGxpLDOPI9cfZOPjhMWQYjdcBbhrtOjotiIh22nBcs&#10;9rSy1Jy3F6egjvXxK5hyfVit75tgrKVNPSj1/jbUMxCJhvQMP9o/WkFZwv+X/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0ytwQAAANsAAAAPAAAAAAAAAAAAAAAA&#10;AKECAABkcnMvZG93bnJldi54bWxQSwUGAAAAAAQABAD5AAAAjwMAAAAA&#10;">
                <v:stroke endarrow="block"/>
                <v:shadow color="#00007d"/>
              </v:line>
              <v:line id="Line 937" o:spid="_x0000_s1065" style="position:absolute;visibility:visible" from="9217,7228" to="9465,7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/pNsAAAADbAAAADwAAAGRycy9kb3ducmV2LnhtbESPT2sCMRTE74V+h/AKvdWsRUVWoyxC&#10;oTf/4/WxeSaLm5clSXX99o0geBxm5jfMfNm7VlwpxMazguGgAEFce92wUXDY/3xNQcSErLH1TAru&#10;FGG5eH+bY6n9jbd03SUjMoRjiQpsSl0pZawtOYwD3xFn7+yDw5RlMFIHvGW4a+V3UUykw4bzgsWO&#10;Vpbqy+7PKahidRoHM1ofV+v7JhhraVP1Sn1+9NUMRKI+vcLP9q9WMBrD40v+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f6TbAAAAA2wAAAA8AAAAAAAAAAAAAAAAA&#10;oQIAAGRycy9kb3ducmV2LnhtbFBLBQYAAAAABAAEAPkAAACOAwAAAAA=&#10;">
                <v:stroke endarrow="block"/>
                <v:shadow color="#00007d"/>
              </v:line>
              <v:shape id="AutoShape 938" o:spid="_x0000_s1066" type="#_x0000_t110" style="position:absolute;left:6071;top:5927;width:3046;height: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VSMUA&#10;AADbAAAADwAAAGRycy9kb3ducmV2LnhtbESPX2vCQBDE3wv9DscW+lYv1qAlekopFPsgxT/F5zW3&#10;JsHsXsidJvrpvUKhj8PM/IaZLXqu1YVaXzkxMBwkoEhyZyspDPzsPl/eQPmAYrF2Qgau5GExf3yY&#10;YWZdJxu6bEOhIkR8hgbKEJpMa5+XxOgHriGJ3tG1jCHKttC2xS7CudavSTLWjJXEhRIb+igpP23P&#10;bGB9SNfcrW5HXt3SPdfn5WT/PTLm+al/n4IK1If/8F/7yxpIx/D7Jf4AP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pVIxQAAANsAAAAPAAAAAAAAAAAAAAAAAJgCAABkcnMv&#10;ZG93bnJldi54bWxQSwUGAAAAAAQABAD1AAAAigMAAAAA&#10;">
                <v:textbox>
                  <w:txbxContent>
                    <w:p w14:paraId="417F095F" w14:textId="77777777" w:rsidR="002E55F1" w:rsidRPr="00944136" w:rsidRDefault="002E55F1" w:rsidP="00D8045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 w:rsidRPr="0094413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есоответствия</w:t>
                      </w:r>
                      <w:proofErr w:type="spellEnd"/>
                      <w:r w:rsidRPr="0094413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– </w:t>
                      </w:r>
                      <w:proofErr w:type="spellStart"/>
                      <w:r w:rsidRPr="0094413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сть</w:t>
                      </w:r>
                      <w:proofErr w:type="spellEnd"/>
                      <w:r w:rsidRPr="0094413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  <v:shape id="Text Box 939" o:spid="_x0000_s1067" type="#_x0000_t202" style="position:absolute;left:6937;top:6631;width:503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<v:textbox>
                  <w:txbxContent>
                    <w:p w14:paraId="686FC828" w14:textId="77777777" w:rsidR="002E55F1" w:rsidRDefault="002E55F1" w:rsidP="00D8045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Да</w:t>
                      </w:r>
                      <w:proofErr w:type="spellEnd"/>
                    </w:p>
                  </w:txbxContent>
                </v:textbox>
              </v:shape>
              <v:shape id="Text Box 940" o:spid="_x0000_s1068" type="#_x0000_t202" style="position:absolute;left:8872;top:6033;width:677;height: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<v:textbox>
                  <w:txbxContent>
                    <w:p w14:paraId="7D91B59C" w14:textId="77777777" w:rsidR="002E55F1" w:rsidRDefault="002E55F1" w:rsidP="00D8045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Нет</w:t>
                      </w:r>
                      <w:proofErr w:type="spellEnd"/>
                    </w:p>
                  </w:txbxContent>
                </v:textbox>
              </v:shape>
              <v:line id="Line 941" o:spid="_x0000_s1069" style="position:absolute;visibility:visible" from="7552,5734" to="7552,5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<v:stroke endarrow="block"/>
              </v:line>
              <v:shape id="Text Box 942" o:spid="_x0000_s1070" type="#_x0000_t202" style="position:absolute;left:6004;top:7017;width:3213;height: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14:paraId="10407C0F" w14:textId="77777777" w:rsidR="002E55F1" w:rsidRDefault="002E55F1" w:rsidP="00D8045C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оставлениеАкто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о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есоответствии</w:t>
                      </w:r>
                      <w:proofErr w:type="spellEnd"/>
                    </w:p>
                    <w:p w14:paraId="14E40D3D" w14:textId="77777777" w:rsidR="002E55F1" w:rsidRDefault="002E55F1" w:rsidP="00D8045C">
                      <w:pPr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Аудитор</w:t>
                      </w:r>
                      <w:proofErr w:type="spellEnd"/>
                    </w:p>
                  </w:txbxContent>
                </v:textbox>
              </v:shape>
              <v:shape id="AutoShape 943" o:spid="_x0000_s1071" type="#_x0000_t114" style="position:absolute;left:9467;top:5875;width:1498;height: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i1cYA&#10;AADbAAAADwAAAGRycy9kb3ducmV2LnhtbESPQWvCQBSE74L/YXmCN91ErC2pq6ggWHoxqUV7e82+&#10;JsHs25DdxvTfdwtCj8PMfMMs172pRUetqywriKcRCOLc6ooLBae3/eQJhPPIGmvLpOCHHKxXw8ES&#10;E21vnFKX+UIECLsEFZTeN4mULi/JoJvahjh4X7Y16INsC6lbvAW4qeUsihbSYMVhocSGdiXl1+zb&#10;KMge0/PL9hL3i/m8+di8f9an1+NeqfGo3zyD8NT7//C9fdAKHmL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Ui1cYAAADbAAAADwAAAAAAAAAAAAAAAACYAgAAZHJz&#10;L2Rvd25yZXYueG1sUEsFBgAAAAAEAAQA9QAAAIsDAAAAAA==&#10;">
                <v:textbox>
                  <w:txbxContent>
                    <w:p w14:paraId="2A68AF13" w14:textId="77777777" w:rsidR="002E55F1" w:rsidRDefault="002E55F1" w:rsidP="00D8045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Рекомендациипо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улучшению</w:t>
                      </w:r>
                      <w:proofErr w:type="spellEnd"/>
                    </w:p>
                  </w:txbxContent>
                </v:textbox>
              </v:shape>
              <v:line id="Line 944" o:spid="_x0000_s1072" style="position:absolute;visibility:visible" from="9100,4187" to="9467,4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/nn8EAAADbAAAADwAAAGRycy9kb3ducmV2LnhtbESPT2sCMRTE7wW/Q3iCt5qtaClboyyC&#10;4M0/VXp9bF6TpZuXJYm6fnsjCB6HmfkNM1/2rhUXCrHxrOBjXIAgrr1u2Cg4/qzfv0DEhKyx9UwK&#10;bhRhuRi8zbHU/sp7uhySERnCsUQFNqWulDLWlhzGse+Is/fng8OUZTBSB7xmuGvlpCg+pcOG84LF&#10;jlaW6v/D2SmoYvU7C2a6Pa22t10w1tKu6pUaDfvqG0SiPr3Cz/ZGK5hN4PEl/wC5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b+efwQAAANsAAAAPAAAAAAAAAAAAAAAA&#10;AKECAABkcnMvZG93bnJldi54bWxQSwUGAAAAAAQABAD5AAAAjwMAAAAA&#10;">
                <v:stroke endarrow="block"/>
                <v:shadow color="#00007d"/>
              </v:line>
            </v:group>
            <v:line id="Line 945" o:spid="_x0000_s1073" style="position:absolute;visibility:visible" from="9226,9180" to="9473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NCBMIAAADbAAAADwAAAGRycy9kb3ducmV2LnhtbESPT2sCMRTE74LfITzBm2artZTVKItQ&#10;6M0/ben1sXkmSzcvSxJ1/faNIHgcZuY3zGrTu1ZcKMTGs4KXaQGCuPa6YaPg++tj8g4iJmSNrWdS&#10;cKMIm/VwsMJS+ysf6HJMRmQIxxIV2JS6UspYW3IYp74jzt7JB4cpy2CkDnjNcNfKWVG8SYcN5wWL&#10;HW0t1X/Hs1NQxep3Eczr7me7u+2DsZb2Va/UeNRXSxCJ+vQMP9qfWsFiDvcv+Q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NCBMIAAADbAAAADwAAAAAAAAAAAAAA&#10;AAChAgAAZHJzL2Rvd25yZXYueG1sUEsFBgAAAAAEAAQA+QAAAJADAAAAAA==&#10;">
              <v:stroke endarrow="block"/>
              <v:shadow color="#00007d"/>
            </v:line>
            <v:line id="Line 946" o:spid="_x0000_s1074" style="position:absolute;flip:x;visibility:visible" from="5588,12626" to="5705,1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<v:line id="Line 947" o:spid="_x0000_s1075" style="position:absolute;flip:y;visibility:visible" from="5571,7581" to="5588,1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<v:shape id="Text Box 948" o:spid="_x0000_s1076" type="#_x0000_t202" style="position:absolute;left:1525;top:7210;width:2434;height:3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<v:textbox>
                <w:txbxContent>
                  <w:p w14:paraId="682978AA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D8045C"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  <w:lang w:val="ru-RU"/>
                      </w:rPr>
                      <w:t>Подготовка проведения аудита</w:t>
                    </w:r>
                  </w:p>
                  <w:p w14:paraId="1A06ED8C" w14:textId="77777777" w:rsidR="002E55F1" w:rsidRPr="00644E54" w:rsidRDefault="002E55F1" w:rsidP="00D8045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644E54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- распределение работы в команде;</w:t>
                    </w:r>
                  </w:p>
                  <w:p w14:paraId="16D3DAE5" w14:textId="0B9D2E18" w:rsidR="002E55F1" w:rsidRPr="00644E54" w:rsidRDefault="002E55F1" w:rsidP="00D8045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644E54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 xml:space="preserve">- подготовка документов (копии спецификаций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ИСО 9001</w:t>
                    </w:r>
                    <w:r w:rsidRPr="00644E54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;), рабочих документов;</w:t>
                    </w:r>
                  </w:p>
                  <w:p w14:paraId="58813E29" w14:textId="77777777" w:rsidR="002E55F1" w:rsidRPr="00644E54" w:rsidRDefault="002E55F1" w:rsidP="00D8045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644E54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- инструктаж аудиторов</w:t>
                    </w:r>
                  </w:p>
                  <w:p w14:paraId="713A82DC" w14:textId="77777777" w:rsidR="002E55F1" w:rsidRPr="00644E54" w:rsidRDefault="002E55F1" w:rsidP="00D8045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Times New Roman" w:hAnsi="Times New Roman"/>
                        <w:i/>
                        <w:iCs/>
                        <w:color w:val="00000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18"/>
                        <w:szCs w:val="18"/>
                        <w:lang w:val="ru-RU"/>
                      </w:rPr>
                      <w:t>/</w:t>
                    </w:r>
                    <w:proofErr w:type="spellStart"/>
                    <w:r w:rsidRPr="00644E54">
                      <w:rPr>
                        <w:rFonts w:ascii="Times New Roman" w:hAnsi="Times New Roman"/>
                        <w:i/>
                        <w:iCs/>
                        <w:color w:val="000000"/>
                        <w:sz w:val="18"/>
                        <w:szCs w:val="18"/>
                        <w:lang w:val="ru-RU"/>
                      </w:rPr>
                      <w:t>Рук.группы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44E54">
                      <w:rPr>
                        <w:rFonts w:ascii="Times New Roman" w:hAnsi="Times New Roman"/>
                        <w:i/>
                        <w:iCs/>
                        <w:color w:val="000000"/>
                        <w:sz w:val="18"/>
                        <w:szCs w:val="18"/>
                        <w:lang w:val="ru-RU"/>
                      </w:rPr>
                      <w:t>аудиторов</w:t>
                    </w:r>
                  </w:p>
                  <w:p w14:paraId="6CBB1533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</w:p>
                  <w:p w14:paraId="6029394A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</w:p>
                  <w:p w14:paraId="2887BE26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shape>
            <v:shape id="AutoShape 949" o:spid="_x0000_s1077" type="#_x0000_t114" style="position:absolute;left:4228;top:8036;width:1151;height:2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fOsYA&#10;AADbAAAADwAAAGRycy9kb3ducmV2LnhtbESPT2vCQBTE70K/w/IKvZmN4p8SXUULQsWLport7Zl9&#10;TUKzb0N2q/Hbu4LgcZiZ3zDTeWsqcabGlZYV9KIYBHFmdcm5gv3XqvsOwnlkjZVlUnAlB/PZS2eK&#10;ibYX3tE59bkIEHYJKii8rxMpXVaQQRfZmjh4v7Yx6INscqkbvAS4qWQ/jkfSYMlhocCaPgrK/tJ/&#10;oyAd747r5XevHQ0G9c/icKr2m+1KqbfXdjEB4an1z/Cj/akVDMdw/x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AfOsYAAADbAAAADwAAAAAAAAAAAAAAAACYAgAAZHJz&#10;L2Rvd25yZXYueG1sUEsFBgAAAAAEAAQA9QAAAIsDAAAAAA==&#10;">
              <v:textbox>
                <w:txbxContent>
                  <w:p w14:paraId="7D61187B" w14:textId="77777777" w:rsidR="002E55F1" w:rsidRPr="00740715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D8045C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Бланки для запол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нения (формы актов).</w:t>
                    </w:r>
                  </w:p>
                  <w:p w14:paraId="10F52265" w14:textId="77777777" w:rsidR="002E55F1" w:rsidRPr="00740715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shape>
            <v:shape id="Text Box 950" o:spid="_x0000_s1078" type="#_x0000_t202" style="position:absolute;left:1508;top:4330;width:2482;height:2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<v:textbox>
                <w:txbxContent>
                  <w:p w14:paraId="3DE4BA89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D8045C"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  <w:lang w:val="ru-RU"/>
                      </w:rPr>
                      <w:t>Инициирование аудита:</w:t>
                    </w:r>
                  </w:p>
                  <w:p w14:paraId="0AD4F3C3" w14:textId="77777777" w:rsidR="002E55F1" w:rsidRPr="00644E54" w:rsidRDefault="002E55F1" w:rsidP="00D8045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D8045C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 xml:space="preserve">- </w:t>
                    </w:r>
                    <w:r w:rsidRPr="00644E54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назначение руководителя команды по аудиту и аудиторов;</w:t>
                    </w:r>
                  </w:p>
                  <w:p w14:paraId="26983916" w14:textId="77777777" w:rsidR="002E55F1" w:rsidRPr="00644E54" w:rsidRDefault="002E55F1" w:rsidP="00D8045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644E54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 xml:space="preserve">- определение целей, области действия и критериев аудита; </w:t>
                    </w:r>
                  </w:p>
                  <w:p w14:paraId="38D2D224" w14:textId="77777777" w:rsidR="002E55F1" w:rsidRPr="00644E54" w:rsidRDefault="002E55F1" w:rsidP="00D8045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644E54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- подготовка плана аудита</w:t>
                    </w:r>
                  </w:p>
                  <w:p w14:paraId="0AD47E0E" w14:textId="77777777" w:rsidR="002E55F1" w:rsidRPr="00D8045C" w:rsidRDefault="002E55F1" w:rsidP="00A85DC3">
                    <w:pPr>
                      <w:spacing w:after="0"/>
                      <w:jc w:val="center"/>
                      <w:rPr>
                        <w:rFonts w:ascii="Times New Roman" w:hAnsi="Times New Roman"/>
                        <w:bCs/>
                        <w:i/>
                        <w:iCs/>
                        <w:color w:val="00000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Директор, Отдел маркетинга</w:t>
                    </w:r>
                  </w:p>
                  <w:p w14:paraId="14F4A3CC" w14:textId="77777777" w:rsidR="002E55F1" w:rsidRPr="00644E54" w:rsidRDefault="002E55F1" w:rsidP="00D8045C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Times New Roman" w:hAnsi="Times New Roman"/>
                        <w:i/>
                        <w:iCs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644E54">
                      <w:rPr>
                        <w:rFonts w:ascii="Times New Roman" w:hAnsi="Times New Roman"/>
                        <w:i/>
                        <w:iCs/>
                        <w:color w:val="000000"/>
                        <w:sz w:val="18"/>
                        <w:szCs w:val="18"/>
                        <w:lang w:val="ru-RU"/>
                      </w:rPr>
                      <w:t xml:space="preserve">/ </w:t>
                    </w:r>
                    <w:proofErr w:type="spellStart"/>
                    <w:r w:rsidRPr="00644E54">
                      <w:rPr>
                        <w:rFonts w:ascii="Times New Roman" w:hAnsi="Times New Roman"/>
                        <w:i/>
                        <w:iCs/>
                        <w:color w:val="000000"/>
                        <w:sz w:val="18"/>
                        <w:szCs w:val="18"/>
                        <w:lang w:val="ru-RU"/>
                      </w:rPr>
                      <w:t>Рук.группы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44E54">
                      <w:rPr>
                        <w:rFonts w:ascii="Times New Roman" w:hAnsi="Times New Roman"/>
                        <w:i/>
                        <w:iCs/>
                        <w:color w:val="000000"/>
                        <w:sz w:val="18"/>
                        <w:szCs w:val="18"/>
                        <w:lang w:val="ru-RU"/>
                      </w:rPr>
                      <w:t>аудиторов</w:t>
                    </w:r>
                  </w:p>
                  <w:p w14:paraId="083C923E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</w:p>
                  <w:p w14:paraId="16C312CB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shape>
            <v:shape id="AutoShape 951" o:spid="_x0000_s1079" type="#_x0000_t114" style="position:absolute;left:4202;top:6289;width:1284;height:16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u08YA&#10;AADbAAAADwAAAGRycy9kb3ducmV2LnhtbESPQWvCQBSE74L/YXlCb7pRrLUxG9GC0NKLpkr19sw+&#10;k2D2bchuNf333UKhx2FmvmGSZWdqcaPWVZYVjEcRCOLc6ooLBfuPzXAOwnlkjbVlUvBNDpZpv5dg&#10;rO2dd3TLfCEChF2MCkrvm1hKl5dk0I1sQxy8i20N+iDbQuoW7wFuajmJopk0WHFYKLGhl5Lya/Zl&#10;FGRPu8+39XHczabT5rQ6nOv9+3aj1MOgWy1AeOr8f/iv/aoVPD7D75fwA2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Mu08YAAADbAAAADwAAAAAAAAAAAAAAAACYAgAAZHJz&#10;L2Rvd25yZXYueG1sUEsFBgAAAAAEAAQA9QAAAIsDAAAAAA==&#10;">
              <v:textbox>
                <w:txbxContent>
                  <w:p w14:paraId="31796521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D8045C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План аудита с определением цели, области и критериев</w:t>
                    </w:r>
                  </w:p>
                </w:txbxContent>
              </v:textbox>
            </v:shape>
            <v:shape id="AutoShape 952" o:spid="_x0000_s1080" type="#_x0000_t114" style="position:absolute;left:4154;top:3123;width:1105;height:1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N88MA&#10;AADbAAAADwAAAGRycy9kb3ducmV2LnhtbERPTWvCQBC9F/wPywi91Y0iaYmuEoVASy8mtai3aXaa&#10;BLOzIbs16b93D4UeH+97vR1NK27Uu8aygvksAkFcWt1wpeD4kT29gHAeWWNrmRT8koPtZvKwxkTb&#10;gXO6Fb4SIYRdggpq77tESlfWZNDNbEccuG/bG/QB9pXUPQ4h3LRyEUWxNNhwaKixo31N5bX4MQqK&#10;5/z0tjvPx3i57C7p51d7fD9kSj1Ox3QFwtPo/8V/7letIA7rw5fw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VN88MAAADbAAAADwAAAAAAAAAAAAAAAACYAgAAZHJzL2Rv&#10;d25yZXYueG1sUEsFBgAAAAAEAAQA9QAAAIgDAAAAAA==&#10;">
              <v:textbox>
                <w:txbxContent>
                  <w:p w14:paraId="683EFBD5" w14:textId="77777777" w:rsidR="002E55F1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Годовая</w:t>
                    </w:r>
                    <w:proofErr w:type="spell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Программа</w:t>
                    </w:r>
                    <w:proofErr w:type="spell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аудитов</w:t>
                    </w:r>
                    <w:proofErr w:type="spellEnd"/>
                  </w:p>
                </w:txbxContent>
              </v:textbox>
            </v:shape>
            <v:shape id="Text Box 953" o:spid="_x0000_s1081" type="#_x0000_t202" style="position:absolute;left:1575;top:3085;width:2347;height:8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<v:textbox>
                <w:txbxContent>
                  <w:p w14:paraId="3F0AE67D" w14:textId="77777777" w:rsidR="002E55F1" w:rsidRPr="00D8045C" w:rsidRDefault="002E55F1" w:rsidP="00644E54">
                    <w:pPr>
                      <w:spacing w:after="0"/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D8045C"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  <w:lang w:val="ru-RU"/>
                      </w:rPr>
                      <w:t>Планирование аудитов</w:t>
                    </w:r>
                  </w:p>
                  <w:p w14:paraId="20391A56" w14:textId="77777777" w:rsidR="002E55F1" w:rsidRPr="00D8045C" w:rsidRDefault="002E55F1" w:rsidP="00644E54">
                    <w:pPr>
                      <w:spacing w:after="0"/>
                      <w:jc w:val="center"/>
                      <w:rPr>
                        <w:rFonts w:ascii="Times New Roman" w:hAnsi="Times New Roman"/>
                        <w:bCs/>
                        <w:i/>
                        <w:iCs/>
                        <w:color w:val="00000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 xml:space="preserve">Директор, Отдел </w:t>
                    </w:r>
                    <w:r w:rsidRPr="00421F1E"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маркетинга</w:t>
                    </w:r>
                  </w:p>
                  <w:p w14:paraId="49B40F50" w14:textId="77777777" w:rsidR="002E55F1" w:rsidRPr="00D8045C" w:rsidRDefault="002E55F1" w:rsidP="00D8045C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line id="Line 954" o:spid="_x0000_s1082" style="position:absolute;visibility:visible" from="2766,2779" to="2766,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<v:stroke endarrow="block"/>
            </v:line>
            <v:line id="Line 955" o:spid="_x0000_s1083" style="position:absolute;visibility:visible" from="2698,3922" to="2698,4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<v:stroke endarrow="block"/>
            </v:line>
            <v:line id="Line 956" o:spid="_x0000_s1084" style="position:absolute;visibility:visible" from="3924,3616" to="4154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YQzcEAAADbAAAADwAAAGRycy9kb3ducmV2LnhtbESPT2sCMRTE74V+h/AK3mq2YkVWoyyC&#10;4E3rH7w+Ns9k6eZlSaKu394UCh6HmfkNM1/2rhU3CrHxrOBrWIAgrr1u2Cg4HtafUxAxIWtsPZOC&#10;B0VYLt7f5lhqf+cfuu2TERnCsUQFNqWulDLWlhzGoe+Is3fxwWHKMhipA94z3LVyVBQT6bDhvGCx&#10;o5Wl+nd/dQqqWJ2/gxlvT6vtYxeMtbSreqUGH301A5GoT6/wf3ujFUzG8Pcl/w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phDNwQAAANsAAAAPAAAAAAAAAAAAAAAA&#10;AKECAABkcnMvZG93bnJldi54bWxQSwUGAAAAAAQABAD5AAAAjwMAAAAA&#10;">
              <v:stroke endarrow="block"/>
              <v:shadow color="#00007d"/>
            </v:line>
            <v:line id="Line 957" o:spid="_x0000_s1085" style="position:absolute;visibility:visible" from="3971,5445" to="4202,5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q1VsAAAADbAAAADwAAAGRycy9kb3ducmV2LnhtbESPT2sCMRTE74V+h/AKvdWspYqsRlmE&#10;Qm/+x+tj80wWNy9Lkur67Y0geBxm5jfMbNG7VlwoxMazguGgAEFce92wUbDf/X5NQMSErLH1TApu&#10;FGExf3+bYan9lTd02SYjMoRjiQpsSl0pZawtOYwD3xFn7+SDw5RlMFIHvGa4a+V3UYylw4bzgsWO&#10;lpbq8/bfKahidRwF87M6LFe3dTDW0rrqlfr86KspiER9eoWf7T+tYDyCx5f8A+T8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qtVbAAAAA2wAAAA8AAAAAAAAAAAAAAAAA&#10;oQIAAGRycy9kb3ducmV2LnhtbFBLBQYAAAAABAAEAPkAAACOAwAAAAA=&#10;">
              <v:stroke endarrow="block"/>
              <v:shadow color="#00007d"/>
            </v:line>
            <v:line id="Line 958" o:spid="_x0000_s1086" style="position:absolute;visibility:visible" from="3971,6636" to="4202,6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grIcEAAADbAAAADwAAAGRycy9kb3ducmV2LnhtbESPT2sCMRTE74LfIbxCb5ptaRfZGmUR&#10;hN78T6+PzTNZ3LwsSarrt2+EgsdhZn7DzJeD68SVQmw9K3ibFiCIG69bNgqOh/VkBiImZI2dZ1Jw&#10;pwjLxXg0x0r7G+/ouk9GZAjHChXYlPpKythYchinvifO3tkHhynLYKQOeMtw18n3oiilw5bzgsWe&#10;Vpaay/7XKahj/fMZzMfmtNrct8FYS9t6UOr1Zai/QCQa0jP83/7WCsoSHl/yD5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OCshwQAAANsAAAAPAAAAAAAAAAAAAAAA&#10;AKECAABkcnMvZG93bnJldi54bWxQSwUGAAAAAAQABAD5AAAAjwMAAAAA&#10;">
              <v:stroke endarrow="block"/>
              <v:shadow color="#00007d"/>
            </v:line>
            <v:line id="Line 959" o:spid="_x0000_s1087" style="position:absolute;visibility:visible" from="3973,8686" to="4204,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SOusIAAADbAAAADwAAAGRycy9kb3ducmV2LnhtbESPT2sCMRTE74LfITzBm2Yr1pbVKItQ&#10;6M0/ben1sXkmSzcvSxJ1/faNIHgcZuY3zGrTu1ZcKMTGs4KXaQGCuPa6YaPg++tj8g4iJmSNrWdS&#10;cKMIm/VwsMJS+ysf6HJMRmQIxxIV2JS6UspYW3IYp74jzt7JB4cpy2CkDnjNcNfKWVEspMOG84LF&#10;jraW6r/j2SmoYvX7Gsx897Pd3fbBWEv7qldqPOqrJYhEfXqGH+1PrWDxBvcv+Q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SOusIAAADbAAAADwAAAAAAAAAAAAAA&#10;AAChAgAAZHJzL2Rvd25yZXYueG1sUEsFBgAAAAAEAAQA+QAAAJADAAAAAA==&#10;">
              <v:stroke endarrow="block"/>
              <v:shadow color="#00007d"/>
            </v:line>
            <v:oval id="Oval 960" o:spid="_x0000_s1088" style="position:absolute;left:1894;top:2234;width:1688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/TL8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jg2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/TL8AAAADbAAAADwAAAAAAAAAAAAAAAACYAgAAZHJzL2Rvd25y&#10;ZXYueG1sUEsFBgAAAAAEAAQA9QAAAIUDAAAAAA==&#10;">
              <v:textbox>
                <w:txbxContent>
                  <w:p w14:paraId="201BA3B9" w14:textId="77777777" w:rsidR="002E55F1" w:rsidRDefault="002E55F1" w:rsidP="00D804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>НАЧАЛО</w:t>
                    </w:r>
                  </w:p>
                </w:txbxContent>
              </v:textbox>
            </v:oval>
            <v:shape id="AutoShape 961" o:spid="_x0000_s1089" type="#_x0000_t114" style="position:absolute;left:4195;top:4393;width:1316;height:1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kbsUA&#10;AADbAAAADwAAAGRycy9kb3ducmV2LnhtbESPQWvCQBSE7wX/w/KE3upGkbSNrmIFoeJFU4t6e2af&#10;SWj2bciuGv+9KxQ8DjPzDTOetqYSF2pcaVlBvxeBIM6sLjlXsP1ZvH2AcB5ZY2WZFNzIwXTSeRlj&#10;ou2VN3RJfS4ChF2CCgrv60RKlxVk0PVsTRy8k20M+iCbXOoGrwFuKjmIolgaLDksFFjTvKDsLz0b&#10;Ben7Zrf82vfbeDisD7PfY7VdrRdKvXbb2QiEp9Y/w//tb60g/oTHl/AD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+RuxQAAANsAAAAPAAAAAAAAAAAAAAAAAJgCAABkcnMv&#10;ZG93bnJldi54bWxQSwUGAAAAAAQABAD1AAAAigMAAAAA&#10;">
              <v:textbox>
                <w:txbxContent>
                  <w:p w14:paraId="361B7D64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D8045C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Приказ о назначении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D8045C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аудиторов и главного аудитора</w:t>
                    </w:r>
                  </w:p>
                </w:txbxContent>
              </v:textbox>
            </v:shape>
            <v:shape id="AutoShape 962" o:spid="_x0000_s1090" type="#_x0000_t110" style="position:absolute;left:1605;top:10859;width:2584;height:1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diGsEA&#10;AADbAAAADwAAAGRycy9kb3ducmV2LnhtbERPS2vCQBC+C/0PyxR6002tqKSuUoTSHkR84XnMjklo&#10;ZjZkV5P6692D4PHje88WHVfqSo0vnRh4HySgSDJnS8kNHPbf/SkoH1AsVk7IwD95WMxfejNMrWtl&#10;S9ddyFUMEZ+igSKEOtXaZwUx+oGrSSJ3dg1jiLDJtW2wjeFc6WGSjDVjKbGhwJqWBWV/uwsb2JxG&#10;G25XtzOvbqMjV5efyXH9Yczba/f1CSpQF57ih/vXGpjE9fFL/AF6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XYhrBAAAA2wAAAA8AAAAAAAAAAAAAAAAAmAIAAGRycy9kb3du&#10;cmV2LnhtbFBLBQYAAAAABAAEAPUAAACGAwAAAAA=&#10;">
              <v:textbox>
                <w:txbxContent>
                  <w:p w14:paraId="1C376FCF" w14:textId="77777777" w:rsidR="002E55F1" w:rsidRPr="00F9524D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F9524D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Проблемы с организацией аудита есть?</w:t>
                    </w:r>
                  </w:p>
                </w:txbxContent>
              </v:textbox>
            </v:shape>
            <v:line id="Line 963" o:spid="_x0000_s1091" style="position:absolute;flip:x;visibility:visible" from="2868,12430" to="2881,1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IScQAAADbAAAADwAAAGRycy9kb3ducmV2LnhtbESPQWvCQBCF70L/wzIFL0E3VrA1dZW2&#10;KhSkh0YPPQ7ZaRKanQ3ZUeO/dwuCx8eb9715i1XvGnWiLtSeDUzGKSjiwtuaSwOH/Xb0AioIssXG&#10;Mxm4UIDV8mGwwMz6M3/TKZdSRQiHDA1UIm2mdSgqchjGviWO3q/vHEqUXalth+cId41+StOZdlhz&#10;bKiwpY+Kir/86OIb2y9eT6fJu9NJMqfNj+xSLcYMH/u3V1BCvdyPb+lPa+B5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MhJxAAAANsAAAAPAAAAAAAAAAAA&#10;AAAAAKECAABkcnMvZG93bnJldi54bWxQSwUGAAAAAAQABAD5AAAAkgMAAAAA&#10;">
              <v:stroke endarrow="block"/>
            </v:line>
            <v:shape id="Text Box 964" o:spid="_x0000_s1092" type="#_x0000_t202" style="position:absolute;left:3990;top:11325;width:692;height: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<v:textbox>
                <w:txbxContent>
                  <w:p w14:paraId="5F867E5A" w14:textId="77777777" w:rsidR="002E55F1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Нет</w:t>
                    </w:r>
                    <w:proofErr w:type="spellEnd"/>
                  </w:p>
                </w:txbxContent>
              </v:textbox>
            </v:shape>
            <v:shape id="Text Box 965" o:spid="_x0000_s1093" type="#_x0000_t202" style="position:absolute;left:2426;top:12379;width:514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<v:textbox>
                <w:txbxContent>
                  <w:p w14:paraId="2AA81ED9" w14:textId="77777777" w:rsidR="002E55F1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Да</w:t>
                    </w:r>
                    <w:proofErr w:type="spellEnd"/>
                  </w:p>
                </w:txbxContent>
              </v:textbox>
            </v:shape>
            <v:line id="Line 966" o:spid="_x0000_s1094" style="position:absolute;visibility:visible" from="2916,10409" to="2916,10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<v:stroke endarrow="block"/>
            </v:line>
            <v:shape id="Text Box 967" o:spid="_x0000_s1095" type="#_x0000_t202" style="position:absolute;left:1678;top:12854;width:2363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K7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JK/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8ruxQAAANsAAAAPAAAAAAAAAAAAAAAAAJgCAABkcnMv&#10;ZG93bnJldi54bWxQSwUGAAAAAAQABAD1AAAAigMAAAAA&#10;">
              <v:textbox>
                <w:txbxContent>
                  <w:p w14:paraId="31E9CC9E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D8045C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sz w:val="18"/>
                        <w:szCs w:val="18"/>
                        <w:lang w:val="ru-RU"/>
                      </w:rPr>
                      <w:t>Рук.группы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D8045C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sz w:val="18"/>
                        <w:szCs w:val="18"/>
                        <w:lang w:val="ru-RU"/>
                      </w:rPr>
                      <w:t>аудиторов</w:t>
                    </w:r>
                  </w:p>
                  <w:p w14:paraId="715BA15D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D8045C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обращается к ПРК</w:t>
                    </w:r>
                  </w:p>
                </w:txbxContent>
              </v:textbox>
            </v:shape>
            <v:line id="Line 968" o:spid="_x0000_s1096" style="position:absolute;visibility:visible" from="2783,13469" to="2783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Z3O8UAAADbAAAADwAAAGRycy9kb3ducmV2LnhtbESPQWvCQBSE70L/w/KEXkQ3FmoluooW&#10;WkrBQ60i3h7ZZxKbfRt2NzH+e1cQehxm5htmvuxMJVpyvrSsYDxKQBBnVpecK9j9fgynIHxA1lhZ&#10;JgVX8rBcPPXmmGp74R9qtyEXEcI+RQVFCHUqpc8KMuhHtiaO3sk6gyFKl0vt8BLhppIvSTKRBkuO&#10;CwXW9F5Q9rdtjIL19dWdtVt9Tzf75nN/CIOkPTZKPfe71QxEoC78hx/tL63gbQL3L/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Z3O8UAAADbAAAADwAAAAAAAAAA&#10;AAAAAAChAgAAZHJzL2Rvd25yZXYueG1sUEsFBgAAAAAEAAQA+QAAAJMDAAAAAA==&#10;">
              <v:shadow color="#00007d"/>
            </v:line>
            <v:line id="Line 969" o:spid="_x0000_s1097" style="position:absolute;visibility:visible" from="1525,10656" to="1525,13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<v:shape id="AutoShape 970" o:spid="_x0000_s1098" type="#_x0000_t177" style="position:absolute;left:4143;top:15341;width:465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pkcEA&#10;AADbAAAADwAAAGRycy9kb3ducmV2LnhtbERPPW/CMBDdK/EfrENiK04YKEpxIgQCgdQl0IXtiI8k&#10;EJ+j2EDg19dDJcan9z3PetOIO3WutqwgHkcgiAuray4V/B7WnzMQziNrbCyTgic5yNLBxxwTbR+c&#10;033vSxFC2CWooPK+TaR0RUUG3di2xIE7286gD7Arpe7wEcJNIydRNJUGaw4NFba0rKi47m9GwelQ&#10;5K+jznc/l9VtZ48YN8tNrNRo2C++QXjq/Vv8795qBV9hbPgSfo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YqZHBAAAA2wAAAA8AAAAAAAAAAAAAAAAAmAIAAGRycy9kb3du&#10;cmV2LnhtbFBLBQYAAAAABAAEAPUAAACGAwAAAAA=&#10;"/>
            <v:line id="Line 971" o:spid="_x0000_s1099" style="position:absolute;visibility:visible" from="1542,13663" to="2800,1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<v:line id="Line 972" o:spid="_x0000_s1100" style="position:absolute;visibility:visible" from="1525,10656" to="2902,10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<v:stroke endarrow="block"/>
            </v:line>
            <v:line id="Line 973" o:spid="_x0000_s1101" style="position:absolute;visibility:visible" from="4143,11659" to="4398,11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<v:shape id="Text Box 974" o:spid="_x0000_s1102" type="#_x0000_t202" style="position:absolute;left:3293;top:13715;width:2193;height:1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<v:textbox>
                <w:txbxContent>
                  <w:p w14:paraId="34EE6994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D8045C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Ознакомление руководителей проверяемых областей (подразделений) с планом – графиком аудита</w:t>
                    </w:r>
                  </w:p>
                  <w:p w14:paraId="39551E98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shape>
            <v:shape id="AutoShape 975" o:spid="_x0000_s1103" type="#_x0000_t114" style="position:absolute;left:1559;top:13873;width:1394;height:1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1fsYA&#10;AADbAAAADwAAAGRycy9kb3ducmV2LnhtbESPT2vCQBTE74V+h+UVvNWNf7CSuooVBMWLRkV7e2af&#10;SWj2bciuGr+9Kwg9DjPzG2Y0aUwprlS7wrKCTjsCQZxaXXCmYLedfw5BOI+ssbRMCu7kYDJ+fxth&#10;rO2NN3RNfCYChF2MCnLvq1hKl+Zk0LVtRRy8s60N+iDrTOoabwFuStmNooE0WHBYyLGiWU7pX3Ix&#10;CpKvzWH5c+w0g36/+p3uT+VutZ4r1fpopt8gPDX+P/xqL7SCYQ+eX8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s1fsYAAADbAAAADwAAAAAAAAAAAAAAAACYAgAAZHJz&#10;L2Rvd25yZXYueG1sUEsFBgAAAAAEAAQA9QAAAIsDAAAAAA==&#10;">
              <v:textbox>
                <w:txbxContent>
                  <w:p w14:paraId="7CD8A804" w14:textId="77777777" w:rsidR="002E55F1" w:rsidRPr="00D8045C" w:rsidRDefault="002E55F1" w:rsidP="00D8045C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</w:pPr>
                    <w:r w:rsidRPr="00D8045C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ru-RU"/>
                      </w:rPr>
                      <w:t>Подписи на Листе ознакомления с планом-графиком ВА</w:t>
                    </w:r>
                  </w:p>
                </w:txbxContent>
              </v:textbox>
            </v:shape>
            <v:line id="Line 976" o:spid="_x0000_s1104" style="position:absolute;visibility:visible" from="2766,6926" to="2766,7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buMQAAADbAAAADwAAAGRycy9kb3ducmV2LnhtbESPT2sCMRTE70K/Q3iF3jRrK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Ju4xAAAANsAAAAPAAAAAAAAAAAA&#10;AAAAAKECAABkcnMvZG93bnJldi54bWxQSwUGAAAAAAQABAD5AAAAkgMAAAAA&#10;">
              <v:stroke endarrow="block"/>
            </v:line>
            <v:line id="Line 977" o:spid="_x0000_s1105" style="position:absolute;visibility:visible" from="4381,11675" to="438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<v:stroke endarrow="block"/>
            </v:line>
            <v:line id="Line 978" o:spid="_x0000_s1106" style="position:absolute;visibility:visible" from="4381,15033" to="4381,15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gVMQAAADbAAAADwAAAGRycy9kb3ducmV2LnhtbESPS2vDMBCE74X8B7GB3hrZOeThRjEl&#10;ptBDE8iDnrfW1jK1VsZSHfXfR4FCj8PMfMNsymg7MdLgW8cK8lkGgrh2uuVGweX8+rQC4QOyxs4x&#10;KfglD+V28rDBQrsrH2k8hUYkCPsCFZgQ+kJKXxuy6GeuJ07elxsshiSHRuoBrwluOznPsoW02HJa&#10;MNjTzlD9ffqxCpamOsqlrN7Ph2ps83Xcx4/PtVKP0/jyDCJQDP/hv/abVrBawP1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FqBUxAAAANsAAAAPAAAAAAAAAAAA&#10;AAAAAKECAABkcnMvZG93bnJldi54bWxQSwUGAAAAAAQABAD5AAAAkgMAAAAA&#10;">
              <v:stroke endarrow="block"/>
            </v:line>
            <v:line id="Line 979" o:spid="_x0000_s1107" style="position:absolute;flip:x;visibility:visible" from="2953,14312" to="3293,14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yFgcQAAADbAAAADwAAAGRycy9kb3ducmV2LnhtbESPQWvCQBCF7wX/wzJCL6FuqlA1uoq1&#10;FQTxUNuDxyE7JsHsbMhONf57Vyj0+HjzvjdvvuxcrS7UhsqzgddBCoo497biwsDP9+ZlAioIssXa&#10;Mxm4UYDlovc0x8z6K3/R5SCFihAOGRooRZpM65CX5DAMfEMcvZNvHUqUbaFti9cId7Uepumbdlhx&#10;bCixoXVJ+fnw6+Ibmz1/jEbJu9NJMqXPo+xSLcY897vVDJRQJ//Hf+mtNTAZw2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/IWBxAAAANsAAAAPAAAAAAAAAAAA&#10;AAAAAKECAABkcnMvZG93bnJldi54bWxQSwUGAAAAAAQABAD5AAAAkgMAAAAA&#10;">
              <v:stroke endarrow="block"/>
            </v:line>
          </v:group>
        </w:pict>
      </w:r>
      <w:r w:rsidR="00D8045C" w:rsidRPr="00DF7428">
        <w:rPr>
          <w:rFonts w:ascii="Times New Roman" w:hAnsi="Times New Roman"/>
          <w:b/>
          <w:sz w:val="24"/>
          <w:lang w:val="ru-RU"/>
        </w:rPr>
        <w:t>Блок – схема процедуры «Внутренний аудит»</w:t>
      </w:r>
    </w:p>
    <w:p w14:paraId="71D1AE6E" w14:textId="77777777" w:rsidR="00D8045C" w:rsidRPr="00DF7428" w:rsidRDefault="00D8045C" w:rsidP="00D8045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8"/>
          <w:szCs w:val="18"/>
          <w:lang w:val="ru-RU"/>
        </w:rPr>
      </w:pPr>
    </w:p>
    <w:p w14:paraId="141DA55A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505D3D0B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23FBB68D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0A96F3C0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5C11CCE3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31EE0CE3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147133F0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55E23F00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6397C168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4FE3ADE3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6C92C803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5610002B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3EE34CCF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31067D36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60FE5C8D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1931888F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1C5088AE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58982D90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6118C98C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0EF8F0B4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7F36F1FE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79EE9DD9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522A8258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43D75531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36EC0FDE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1929940A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6B20F5AF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6A7E214C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03D06204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6C4CDB2A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5B80BE70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7516A2FB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00775E4A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7E68EDF5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1A7DCF3C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67840025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4E0672FE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68765529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1EADEC66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1152CB1E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3046EB02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2BB26C8B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76FAC88A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0DEC513E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3DF57BC9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0D9A93B5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7E213761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5B568005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207A1C5B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079E8F0D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68E29DD7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58CE432E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7BF42222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5FCE7E2B" w14:textId="77777777" w:rsidR="00D8045C" w:rsidRPr="00DF7428" w:rsidRDefault="00D8045C" w:rsidP="00D8045C">
      <w:pPr>
        <w:pStyle w:val="a4"/>
        <w:spacing w:after="0"/>
        <w:ind w:firstLine="851"/>
        <w:rPr>
          <w:b/>
          <w:sz w:val="20"/>
        </w:rPr>
      </w:pPr>
    </w:p>
    <w:p w14:paraId="0FCB0F5E" w14:textId="77777777" w:rsidR="00C92817" w:rsidRPr="00DF7428" w:rsidRDefault="00C92817" w:rsidP="00D8045C">
      <w:pPr>
        <w:spacing w:after="0"/>
        <w:ind w:firstLine="357"/>
        <w:jc w:val="right"/>
        <w:rPr>
          <w:rFonts w:ascii="Times New Roman" w:hAnsi="Times New Roman"/>
          <w:b/>
          <w:sz w:val="20"/>
          <w:lang w:val="ru-RU"/>
        </w:rPr>
      </w:pPr>
    </w:p>
    <w:p w14:paraId="7C193128" w14:textId="77777777" w:rsidR="00A85DC3" w:rsidRPr="00DF7428" w:rsidRDefault="00A85DC3" w:rsidP="00D8045C">
      <w:pPr>
        <w:spacing w:after="0"/>
        <w:ind w:firstLine="357"/>
        <w:jc w:val="right"/>
        <w:rPr>
          <w:rFonts w:ascii="Times New Roman" w:hAnsi="Times New Roman"/>
          <w:b/>
          <w:sz w:val="20"/>
          <w:lang w:val="ru-RU"/>
        </w:rPr>
      </w:pPr>
    </w:p>
    <w:p w14:paraId="6D7FCB95" w14:textId="77777777" w:rsidR="00A85DC3" w:rsidRPr="00DF7428" w:rsidRDefault="00A85DC3" w:rsidP="00D8045C">
      <w:pPr>
        <w:spacing w:after="0"/>
        <w:ind w:firstLine="357"/>
        <w:jc w:val="right"/>
        <w:rPr>
          <w:rFonts w:ascii="Times New Roman" w:hAnsi="Times New Roman"/>
          <w:b/>
          <w:sz w:val="20"/>
          <w:lang w:val="ru-RU"/>
        </w:rPr>
      </w:pPr>
    </w:p>
    <w:p w14:paraId="5AB1FD4D" w14:textId="77777777" w:rsidR="00D8045C" w:rsidRPr="00DF7428" w:rsidRDefault="00D8045C" w:rsidP="00D8045C">
      <w:pPr>
        <w:spacing w:after="0"/>
        <w:ind w:firstLine="357"/>
        <w:jc w:val="right"/>
        <w:rPr>
          <w:rFonts w:ascii="Times New Roman" w:hAnsi="Times New Roman"/>
          <w:b/>
          <w:sz w:val="20"/>
          <w:lang w:val="ru-RU"/>
        </w:rPr>
      </w:pPr>
      <w:r w:rsidRPr="00DF7428">
        <w:rPr>
          <w:rFonts w:ascii="Times New Roman" w:hAnsi="Times New Roman"/>
          <w:b/>
          <w:sz w:val="20"/>
          <w:lang w:val="ru-RU"/>
        </w:rPr>
        <w:t>Приложение 2</w:t>
      </w:r>
    </w:p>
    <w:p w14:paraId="794F5BA5" w14:textId="54A481B5" w:rsidR="00D8045C" w:rsidRPr="00DF7428" w:rsidRDefault="00D8045C" w:rsidP="00D8045C">
      <w:pPr>
        <w:spacing w:after="0"/>
        <w:ind w:firstLine="357"/>
        <w:jc w:val="right"/>
        <w:rPr>
          <w:rFonts w:ascii="Times New Roman" w:hAnsi="Times New Roman"/>
          <w:sz w:val="20"/>
          <w:lang w:val="ru-RU"/>
        </w:rPr>
      </w:pPr>
      <w:r w:rsidRPr="00DF7428">
        <w:rPr>
          <w:rFonts w:ascii="Times New Roman" w:hAnsi="Times New Roman"/>
          <w:sz w:val="20"/>
          <w:lang w:val="ru-RU"/>
        </w:rPr>
        <w:t>Форма</w:t>
      </w:r>
      <w:r w:rsidRPr="00DF7428">
        <w:rPr>
          <w:rFonts w:ascii="Times New Roman" w:hAnsi="Times New Roman"/>
          <w:b/>
          <w:sz w:val="20"/>
          <w:lang w:val="ru-RU"/>
        </w:rPr>
        <w:t xml:space="preserve"> «</w:t>
      </w:r>
      <w:r w:rsidRPr="00DF7428">
        <w:rPr>
          <w:rFonts w:ascii="Times New Roman" w:hAnsi="Times New Roman"/>
          <w:bCs/>
          <w:sz w:val="20"/>
          <w:lang w:val="ru-RU"/>
        </w:rPr>
        <w:t xml:space="preserve">Программа внутреннего аудита </w:t>
      </w:r>
      <w:r w:rsidR="002E55F1">
        <w:rPr>
          <w:rFonts w:ascii="Times New Roman" w:hAnsi="Times New Roman"/>
          <w:bCs/>
          <w:sz w:val="20"/>
          <w:lang w:val="ru-RU"/>
        </w:rPr>
        <w:t>СМК</w:t>
      </w:r>
      <w:r w:rsidR="00DF7428" w:rsidRPr="00DF7428">
        <w:rPr>
          <w:rFonts w:ascii="Times New Roman" w:hAnsi="Times New Roman"/>
          <w:bCs/>
          <w:sz w:val="20"/>
          <w:lang w:val="ru-RU"/>
        </w:rPr>
        <w:t xml:space="preserve"> </w:t>
      </w:r>
      <w:r w:rsidRPr="00DF7428">
        <w:rPr>
          <w:rFonts w:ascii="Times New Roman" w:hAnsi="Times New Roman"/>
          <w:bCs/>
          <w:sz w:val="20"/>
          <w:lang w:val="ru-RU"/>
        </w:rPr>
        <w:t>на _______ год</w:t>
      </w:r>
      <w:r w:rsidR="00D676A8" w:rsidRPr="00DF7428">
        <w:rPr>
          <w:rFonts w:ascii="Times New Roman" w:hAnsi="Times New Roman"/>
          <w:sz w:val="20"/>
          <w:lang w:val="ru-RU"/>
        </w:rPr>
        <w:t>»</w:t>
      </w:r>
    </w:p>
    <w:p w14:paraId="747BBFA0" w14:textId="77777777" w:rsidR="00D8045C" w:rsidRPr="00DF7428" w:rsidRDefault="00D8045C" w:rsidP="00D8045C">
      <w:pPr>
        <w:spacing w:after="0"/>
        <w:jc w:val="right"/>
        <w:rPr>
          <w:rFonts w:ascii="Times New Roman" w:hAnsi="Times New Roman"/>
          <w:b/>
          <w:sz w:val="20"/>
          <w:lang w:val="ru-RU"/>
        </w:rPr>
      </w:pPr>
    </w:p>
    <w:p w14:paraId="4A73528A" w14:textId="77777777" w:rsidR="00D8045C" w:rsidRPr="00DF7428" w:rsidRDefault="00D8045C" w:rsidP="00D8045C">
      <w:pPr>
        <w:spacing w:after="0"/>
        <w:jc w:val="right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>Утверждаю</w:t>
      </w:r>
    </w:p>
    <w:p w14:paraId="453243E3" w14:textId="77777777" w:rsidR="00D8045C" w:rsidRPr="00DF7428" w:rsidRDefault="00D8045C" w:rsidP="00D8045C">
      <w:pPr>
        <w:spacing w:after="0"/>
        <w:jc w:val="right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>Наименование должности (наименование организации)</w:t>
      </w:r>
    </w:p>
    <w:p w14:paraId="34632771" w14:textId="77777777" w:rsidR="00D8045C" w:rsidRPr="00DF7428" w:rsidRDefault="00D8045C" w:rsidP="00D8045C">
      <w:pPr>
        <w:spacing w:after="0"/>
        <w:jc w:val="right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b/>
          <w:bCs/>
          <w:sz w:val="24"/>
          <w:lang w:val="ru-RU"/>
        </w:rPr>
        <w:t>______________И. Фамилия</w:t>
      </w:r>
    </w:p>
    <w:p w14:paraId="5AECFAEF" w14:textId="77777777" w:rsidR="00D8045C" w:rsidRPr="00DF7428" w:rsidRDefault="00D8045C" w:rsidP="00D8045C">
      <w:pPr>
        <w:tabs>
          <w:tab w:val="left" w:pos="1086"/>
        </w:tabs>
        <w:spacing w:after="0"/>
        <w:jc w:val="right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>«_____» _____________ 201__ г.</w:t>
      </w:r>
    </w:p>
    <w:p w14:paraId="50637758" w14:textId="77777777" w:rsidR="00D8045C" w:rsidRPr="00DF7428" w:rsidRDefault="00D8045C" w:rsidP="00D8045C">
      <w:pPr>
        <w:spacing w:after="0"/>
        <w:ind w:right="139"/>
        <w:jc w:val="center"/>
        <w:rPr>
          <w:rFonts w:ascii="Times New Roman" w:hAnsi="Times New Roman"/>
          <w:b/>
          <w:sz w:val="20"/>
          <w:lang w:val="ru-RU"/>
        </w:rPr>
      </w:pPr>
    </w:p>
    <w:p w14:paraId="12E6409D" w14:textId="77777777" w:rsidR="00D8045C" w:rsidRPr="00DF7428" w:rsidRDefault="00D8045C" w:rsidP="00D8045C">
      <w:pPr>
        <w:spacing w:after="0"/>
        <w:ind w:left="-97" w:firstLine="6"/>
        <w:jc w:val="center"/>
        <w:rPr>
          <w:rFonts w:ascii="Times New Roman" w:hAnsi="Times New Roman"/>
          <w:b/>
          <w:bCs/>
          <w:sz w:val="24"/>
          <w:lang w:val="ru-RU"/>
        </w:rPr>
      </w:pPr>
      <w:r w:rsidRPr="00DF7428">
        <w:rPr>
          <w:rFonts w:ascii="Times New Roman" w:hAnsi="Times New Roman"/>
          <w:b/>
          <w:bCs/>
          <w:sz w:val="24"/>
          <w:lang w:val="ru-RU"/>
        </w:rPr>
        <w:t>Программа</w:t>
      </w:r>
    </w:p>
    <w:p w14:paraId="2649921D" w14:textId="12F369A1" w:rsidR="00D8045C" w:rsidRPr="00DF7428" w:rsidRDefault="00D8045C" w:rsidP="00D8045C">
      <w:pPr>
        <w:spacing w:after="0"/>
        <w:ind w:left="-97" w:firstLine="6"/>
        <w:jc w:val="center"/>
        <w:rPr>
          <w:rFonts w:ascii="Times New Roman" w:hAnsi="Times New Roman"/>
          <w:b/>
          <w:bCs/>
          <w:sz w:val="24"/>
          <w:lang w:val="ru-RU"/>
        </w:rPr>
      </w:pPr>
      <w:r w:rsidRPr="00DF7428">
        <w:rPr>
          <w:rFonts w:ascii="Times New Roman" w:hAnsi="Times New Roman"/>
          <w:b/>
          <w:bCs/>
          <w:sz w:val="24"/>
          <w:lang w:val="ru-RU"/>
        </w:rPr>
        <w:t xml:space="preserve">внутреннего аудита </w:t>
      </w:r>
      <w:r w:rsidR="002E55F1">
        <w:rPr>
          <w:rFonts w:ascii="Times New Roman" w:hAnsi="Times New Roman"/>
          <w:b/>
          <w:bCs/>
          <w:sz w:val="24"/>
          <w:lang w:val="ru-RU"/>
        </w:rPr>
        <w:t>СМК</w:t>
      </w:r>
      <w:r w:rsidRPr="00DF7428">
        <w:rPr>
          <w:rFonts w:ascii="Times New Roman" w:hAnsi="Times New Roman"/>
          <w:b/>
          <w:bCs/>
          <w:sz w:val="24"/>
          <w:lang w:val="ru-RU"/>
        </w:rPr>
        <w:t xml:space="preserve"> (</w:t>
      </w:r>
      <w:r w:rsidRPr="00DF7428">
        <w:rPr>
          <w:rFonts w:ascii="Times New Roman" w:hAnsi="Times New Roman"/>
          <w:b/>
          <w:sz w:val="24"/>
          <w:lang w:val="ru-RU"/>
        </w:rPr>
        <w:t>наименование организации)</w:t>
      </w:r>
      <w:r w:rsidR="00421F1E">
        <w:rPr>
          <w:rFonts w:ascii="Times New Roman" w:hAnsi="Times New Roman"/>
          <w:b/>
          <w:sz w:val="24"/>
          <w:lang w:val="ru-RU"/>
        </w:rPr>
        <w:t xml:space="preserve"> </w:t>
      </w:r>
      <w:r w:rsidRPr="00DF7428">
        <w:rPr>
          <w:rFonts w:ascii="Times New Roman" w:hAnsi="Times New Roman"/>
          <w:b/>
          <w:bCs/>
          <w:sz w:val="24"/>
          <w:lang w:val="ru-RU"/>
        </w:rPr>
        <w:t>на _______ год</w:t>
      </w:r>
    </w:p>
    <w:p w14:paraId="6F773C85" w14:textId="77777777" w:rsidR="00D8045C" w:rsidRPr="00DF7428" w:rsidRDefault="00D8045C" w:rsidP="00D8045C">
      <w:pPr>
        <w:spacing w:after="0"/>
        <w:ind w:left="426"/>
        <w:rPr>
          <w:rFonts w:ascii="Times New Roman" w:hAnsi="Times New Roman"/>
          <w:b/>
          <w:sz w:val="20"/>
          <w:lang w:val="ru-RU"/>
        </w:rPr>
      </w:pPr>
    </w:p>
    <w:tbl>
      <w:tblPr>
        <w:tblW w:w="1021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589"/>
        <w:gridCol w:w="473"/>
        <w:gridCol w:w="511"/>
        <w:gridCol w:w="511"/>
        <w:gridCol w:w="512"/>
        <w:gridCol w:w="512"/>
        <w:gridCol w:w="512"/>
        <w:gridCol w:w="473"/>
        <w:gridCol w:w="512"/>
        <w:gridCol w:w="512"/>
        <w:gridCol w:w="512"/>
        <w:gridCol w:w="512"/>
        <w:gridCol w:w="473"/>
        <w:gridCol w:w="2100"/>
      </w:tblGrid>
      <w:tr w:rsidR="00D8045C" w:rsidRPr="002E55F1" w14:paraId="5EBF8504" w14:textId="77777777">
        <w:trPr>
          <w:cantSplit/>
        </w:trPr>
        <w:tc>
          <w:tcPr>
            <w:tcW w:w="493" w:type="dxa"/>
          </w:tcPr>
          <w:p w14:paraId="4C59C04A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№ п/п</w:t>
            </w:r>
          </w:p>
        </w:tc>
        <w:tc>
          <w:tcPr>
            <w:tcW w:w="1590" w:type="dxa"/>
            <w:vMerge w:val="restart"/>
          </w:tcPr>
          <w:p w14:paraId="2A32A808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Наименование процесса / подразделения / должностного лица</w:t>
            </w:r>
          </w:p>
        </w:tc>
        <w:tc>
          <w:tcPr>
            <w:tcW w:w="6028" w:type="dxa"/>
            <w:gridSpan w:val="12"/>
          </w:tcPr>
          <w:p w14:paraId="746509E1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  <w:p w14:paraId="6338E7CF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Месяцы</w:t>
            </w:r>
            <w:r w:rsidR="00644E54"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года</w:t>
            </w:r>
          </w:p>
        </w:tc>
        <w:tc>
          <w:tcPr>
            <w:tcW w:w="2106" w:type="dxa"/>
            <w:vMerge w:val="restart"/>
          </w:tcPr>
          <w:p w14:paraId="1921DFC5" w14:textId="77777777" w:rsidR="00D8045C" w:rsidRPr="00DF7428" w:rsidRDefault="00D8045C" w:rsidP="00D8045C">
            <w:pPr>
              <w:spacing w:after="0"/>
              <w:ind w:left="-120" w:right="-108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Примечание</w:t>
            </w:r>
          </w:p>
          <w:p w14:paraId="43924DCD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(отметки о выполнении или переносе сроков аудита)</w:t>
            </w:r>
          </w:p>
        </w:tc>
      </w:tr>
      <w:tr w:rsidR="00D8045C" w:rsidRPr="00DF7428" w14:paraId="38C655F6" w14:textId="77777777">
        <w:trPr>
          <w:cantSplit/>
          <w:trHeight w:val="1184"/>
        </w:trPr>
        <w:tc>
          <w:tcPr>
            <w:tcW w:w="493" w:type="dxa"/>
          </w:tcPr>
          <w:p w14:paraId="745ED898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0" w:type="dxa"/>
            <w:vMerge/>
          </w:tcPr>
          <w:p w14:paraId="75A83FDE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74" w:type="dxa"/>
            <w:textDirection w:val="btLr"/>
          </w:tcPr>
          <w:p w14:paraId="52A72334" w14:textId="77777777" w:rsidR="00D8045C" w:rsidRPr="00DF7428" w:rsidRDefault="00D8045C" w:rsidP="00D8045C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Январь</w:t>
            </w:r>
          </w:p>
        </w:tc>
        <w:tc>
          <w:tcPr>
            <w:tcW w:w="512" w:type="dxa"/>
            <w:textDirection w:val="btLr"/>
          </w:tcPr>
          <w:p w14:paraId="70FE6FF5" w14:textId="77777777" w:rsidR="00D8045C" w:rsidRPr="00DF7428" w:rsidRDefault="00D8045C" w:rsidP="00D8045C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Февраль</w:t>
            </w:r>
          </w:p>
        </w:tc>
        <w:tc>
          <w:tcPr>
            <w:tcW w:w="512" w:type="dxa"/>
            <w:textDirection w:val="btLr"/>
          </w:tcPr>
          <w:p w14:paraId="6C1A03AF" w14:textId="77777777" w:rsidR="00D8045C" w:rsidRPr="00DF7428" w:rsidRDefault="00D8045C" w:rsidP="00D8045C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Март</w:t>
            </w:r>
          </w:p>
        </w:tc>
        <w:tc>
          <w:tcPr>
            <w:tcW w:w="512" w:type="dxa"/>
            <w:textDirection w:val="btLr"/>
          </w:tcPr>
          <w:p w14:paraId="3D0C502D" w14:textId="77777777" w:rsidR="00D8045C" w:rsidRPr="00DF7428" w:rsidRDefault="00D8045C" w:rsidP="00D8045C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Апрель</w:t>
            </w:r>
          </w:p>
        </w:tc>
        <w:tc>
          <w:tcPr>
            <w:tcW w:w="512" w:type="dxa"/>
            <w:textDirection w:val="btLr"/>
          </w:tcPr>
          <w:p w14:paraId="1C6CB514" w14:textId="77777777" w:rsidR="00D8045C" w:rsidRPr="00DF7428" w:rsidRDefault="00D8045C" w:rsidP="00D8045C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Май</w:t>
            </w:r>
          </w:p>
        </w:tc>
        <w:tc>
          <w:tcPr>
            <w:tcW w:w="512" w:type="dxa"/>
            <w:textDirection w:val="btLr"/>
          </w:tcPr>
          <w:p w14:paraId="116B74DE" w14:textId="77777777" w:rsidR="00D8045C" w:rsidRPr="00DF7428" w:rsidRDefault="00D8045C" w:rsidP="00D8045C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Июнь</w:t>
            </w:r>
          </w:p>
        </w:tc>
        <w:tc>
          <w:tcPr>
            <w:tcW w:w="473" w:type="dxa"/>
            <w:textDirection w:val="btLr"/>
          </w:tcPr>
          <w:p w14:paraId="626F2FC1" w14:textId="77777777" w:rsidR="00D8045C" w:rsidRPr="00DF7428" w:rsidRDefault="00D8045C" w:rsidP="00D8045C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Июль</w:t>
            </w:r>
          </w:p>
        </w:tc>
        <w:tc>
          <w:tcPr>
            <w:tcW w:w="512" w:type="dxa"/>
            <w:textDirection w:val="btLr"/>
          </w:tcPr>
          <w:p w14:paraId="5E87E769" w14:textId="77777777" w:rsidR="00D8045C" w:rsidRPr="00DF7428" w:rsidRDefault="00D8045C" w:rsidP="00D8045C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Август</w:t>
            </w:r>
          </w:p>
        </w:tc>
        <w:tc>
          <w:tcPr>
            <w:tcW w:w="512" w:type="dxa"/>
            <w:textDirection w:val="btLr"/>
          </w:tcPr>
          <w:p w14:paraId="1EC5A15B" w14:textId="77777777" w:rsidR="00D8045C" w:rsidRPr="00DF7428" w:rsidRDefault="00D8045C" w:rsidP="00D8045C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Сентябрь</w:t>
            </w:r>
          </w:p>
        </w:tc>
        <w:tc>
          <w:tcPr>
            <w:tcW w:w="512" w:type="dxa"/>
            <w:textDirection w:val="btLr"/>
          </w:tcPr>
          <w:p w14:paraId="1ECBDD5A" w14:textId="77777777" w:rsidR="00D8045C" w:rsidRPr="00DF7428" w:rsidRDefault="00D8045C" w:rsidP="00D8045C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Октябрь</w:t>
            </w:r>
          </w:p>
        </w:tc>
        <w:tc>
          <w:tcPr>
            <w:tcW w:w="512" w:type="dxa"/>
            <w:textDirection w:val="btLr"/>
          </w:tcPr>
          <w:p w14:paraId="0DF78F81" w14:textId="77777777" w:rsidR="00D8045C" w:rsidRPr="00DF7428" w:rsidRDefault="00D8045C" w:rsidP="00D8045C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Ноябрь</w:t>
            </w:r>
          </w:p>
        </w:tc>
        <w:tc>
          <w:tcPr>
            <w:tcW w:w="473" w:type="dxa"/>
            <w:textDirection w:val="btLr"/>
          </w:tcPr>
          <w:p w14:paraId="6D48F81D" w14:textId="77777777" w:rsidR="00D8045C" w:rsidRPr="00DF7428" w:rsidRDefault="00D8045C" w:rsidP="00D8045C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Декабрь</w:t>
            </w:r>
          </w:p>
        </w:tc>
        <w:tc>
          <w:tcPr>
            <w:tcW w:w="2106" w:type="dxa"/>
            <w:vMerge/>
          </w:tcPr>
          <w:p w14:paraId="23636FD7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D8045C" w:rsidRPr="00DF7428" w14:paraId="36E9263B" w14:textId="77777777">
        <w:tc>
          <w:tcPr>
            <w:tcW w:w="493" w:type="dxa"/>
          </w:tcPr>
          <w:p w14:paraId="2BDC8374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590" w:type="dxa"/>
          </w:tcPr>
          <w:p w14:paraId="45ABBEC0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474" w:type="dxa"/>
          </w:tcPr>
          <w:p w14:paraId="68C19BC5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6681D478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1DC0DBC2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0ABB64FE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521E0AA3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658AE90D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473" w:type="dxa"/>
          </w:tcPr>
          <w:p w14:paraId="1D1B8FC3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4566DEDE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1680B8E0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63413520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579FFEF7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473" w:type="dxa"/>
          </w:tcPr>
          <w:p w14:paraId="30052A9D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2106" w:type="dxa"/>
          </w:tcPr>
          <w:p w14:paraId="51409D8E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D8045C" w:rsidRPr="00DF7428" w14:paraId="434F77C6" w14:textId="77777777">
        <w:tc>
          <w:tcPr>
            <w:tcW w:w="493" w:type="dxa"/>
          </w:tcPr>
          <w:p w14:paraId="296C7083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590" w:type="dxa"/>
          </w:tcPr>
          <w:p w14:paraId="40252B94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474" w:type="dxa"/>
          </w:tcPr>
          <w:p w14:paraId="6D05AC5F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0DB2B007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1B17A53B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752A941C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7D80E18A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54597693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473" w:type="dxa"/>
          </w:tcPr>
          <w:p w14:paraId="0726C098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74B73CDD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34A6EC96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02CF0B8A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5BFA66D4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473" w:type="dxa"/>
          </w:tcPr>
          <w:p w14:paraId="3047A79D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2106" w:type="dxa"/>
          </w:tcPr>
          <w:p w14:paraId="47F5FF49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D8045C" w:rsidRPr="00DF7428" w14:paraId="5C496443" w14:textId="77777777">
        <w:tc>
          <w:tcPr>
            <w:tcW w:w="493" w:type="dxa"/>
          </w:tcPr>
          <w:p w14:paraId="5AB2C21E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590" w:type="dxa"/>
          </w:tcPr>
          <w:p w14:paraId="16CDD4EA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474" w:type="dxa"/>
          </w:tcPr>
          <w:p w14:paraId="716DCA94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1C018B1A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02421753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3C858B71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6A43420C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3149A897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473" w:type="dxa"/>
          </w:tcPr>
          <w:p w14:paraId="71D587B6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27C44FAC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31314B62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4B25B688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512" w:type="dxa"/>
          </w:tcPr>
          <w:p w14:paraId="00D867A3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473" w:type="dxa"/>
          </w:tcPr>
          <w:p w14:paraId="090C7EBB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2106" w:type="dxa"/>
          </w:tcPr>
          <w:p w14:paraId="3F668D59" w14:textId="77777777" w:rsidR="00D8045C" w:rsidRPr="00DF7428" w:rsidRDefault="00D8045C" w:rsidP="00D804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</w:tbl>
    <w:p w14:paraId="06984718" w14:textId="77777777" w:rsidR="00D8045C" w:rsidRPr="00DF7428" w:rsidRDefault="00D8045C" w:rsidP="00D8045C">
      <w:pPr>
        <w:spacing w:after="0"/>
        <w:ind w:left="-97" w:firstLine="6"/>
        <w:jc w:val="center"/>
        <w:rPr>
          <w:rFonts w:ascii="Times New Roman" w:hAnsi="Times New Roman"/>
          <w:b/>
          <w:bCs/>
          <w:sz w:val="20"/>
          <w:lang w:val="ru-RU"/>
        </w:rPr>
      </w:pPr>
    </w:p>
    <w:p w14:paraId="1AEC14A6" w14:textId="77777777" w:rsidR="00D8045C" w:rsidRPr="00DF7428" w:rsidRDefault="00D8045C" w:rsidP="00D8045C">
      <w:pPr>
        <w:spacing w:after="0"/>
        <w:ind w:left="-97" w:firstLine="6"/>
        <w:jc w:val="center"/>
        <w:rPr>
          <w:rFonts w:ascii="Times New Roman" w:hAnsi="Times New Roman"/>
          <w:b/>
          <w:bCs/>
          <w:sz w:val="20"/>
          <w:lang w:val="ru-RU"/>
        </w:rPr>
      </w:pPr>
    </w:p>
    <w:p w14:paraId="6DE0EF3B" w14:textId="77777777" w:rsidR="00D8045C" w:rsidRPr="00DF7428" w:rsidRDefault="00D8045C" w:rsidP="00D8045C">
      <w:pPr>
        <w:tabs>
          <w:tab w:val="left" w:pos="1701"/>
          <w:tab w:val="left" w:pos="2410"/>
        </w:tabs>
        <w:spacing w:after="0"/>
        <w:ind w:firstLine="561"/>
        <w:rPr>
          <w:rFonts w:ascii="Times New Roman" w:hAnsi="Times New Roman"/>
          <w:color w:val="000000"/>
          <w:sz w:val="20"/>
          <w:lang w:val="ru-RU"/>
        </w:rPr>
      </w:pPr>
      <w:r w:rsidRPr="00DF7428">
        <w:rPr>
          <w:rFonts w:ascii="Times New Roman" w:hAnsi="Times New Roman"/>
          <w:color w:val="000000"/>
          <w:sz w:val="20"/>
          <w:lang w:val="ru-RU"/>
        </w:rPr>
        <w:t>Исполнитель:</w:t>
      </w:r>
    </w:p>
    <w:p w14:paraId="69469CD9" w14:textId="77777777" w:rsidR="00D8045C" w:rsidRPr="00DF7428" w:rsidRDefault="00D8045C" w:rsidP="00D8045C">
      <w:pPr>
        <w:tabs>
          <w:tab w:val="left" w:pos="1701"/>
          <w:tab w:val="left" w:pos="2410"/>
        </w:tabs>
        <w:spacing w:after="0"/>
        <w:ind w:firstLine="561"/>
        <w:rPr>
          <w:rFonts w:ascii="Times New Roman" w:hAnsi="Times New Roman"/>
          <w:b/>
          <w:sz w:val="24"/>
          <w:lang w:val="ru-RU"/>
        </w:rPr>
      </w:pPr>
    </w:p>
    <w:p w14:paraId="54FC18C2" w14:textId="77777777" w:rsidR="00D8045C" w:rsidRPr="00DF7428" w:rsidRDefault="00D8045C" w:rsidP="00D8045C">
      <w:pPr>
        <w:tabs>
          <w:tab w:val="left" w:pos="1701"/>
          <w:tab w:val="left" w:pos="2410"/>
        </w:tabs>
        <w:spacing w:after="0"/>
        <w:ind w:firstLine="561"/>
        <w:rPr>
          <w:rFonts w:ascii="Times New Roman" w:hAnsi="Times New Roman"/>
          <w:sz w:val="20"/>
          <w:lang w:val="ru-RU"/>
        </w:rPr>
      </w:pPr>
      <w:r w:rsidRPr="00DF7428">
        <w:rPr>
          <w:rFonts w:ascii="Times New Roman" w:hAnsi="Times New Roman"/>
          <w:sz w:val="20"/>
          <w:lang w:val="ru-RU"/>
        </w:rPr>
        <w:t>____________________________ ____________ __________________________ __________________</w:t>
      </w:r>
    </w:p>
    <w:p w14:paraId="664EA1D7" w14:textId="77777777" w:rsidR="00D8045C" w:rsidRPr="00DF7428" w:rsidRDefault="00D8045C" w:rsidP="00D8045C">
      <w:pPr>
        <w:pStyle w:val="34"/>
        <w:spacing w:after="0"/>
        <w:ind w:firstLine="561"/>
        <w:jc w:val="both"/>
        <w:rPr>
          <w:sz w:val="18"/>
          <w:szCs w:val="18"/>
        </w:rPr>
      </w:pPr>
      <w:r w:rsidRPr="00DF7428">
        <w:rPr>
          <w:sz w:val="18"/>
          <w:szCs w:val="18"/>
        </w:rPr>
        <w:t>(Должность)</w:t>
      </w:r>
      <w:r w:rsidRPr="00DF7428">
        <w:rPr>
          <w:sz w:val="18"/>
          <w:szCs w:val="18"/>
        </w:rPr>
        <w:tab/>
      </w:r>
      <w:r w:rsidRPr="00DF7428">
        <w:rPr>
          <w:sz w:val="18"/>
          <w:szCs w:val="18"/>
        </w:rPr>
        <w:tab/>
        <w:t>(Подпись)</w:t>
      </w:r>
      <w:r w:rsidRPr="00DF7428">
        <w:rPr>
          <w:sz w:val="18"/>
          <w:szCs w:val="18"/>
        </w:rPr>
        <w:tab/>
        <w:t xml:space="preserve">(Ф.И.О.) </w:t>
      </w:r>
      <w:r w:rsidRPr="00DF7428">
        <w:rPr>
          <w:sz w:val="18"/>
          <w:szCs w:val="18"/>
        </w:rPr>
        <w:tab/>
      </w:r>
      <w:r w:rsidRPr="00DF7428">
        <w:rPr>
          <w:sz w:val="18"/>
          <w:szCs w:val="18"/>
        </w:rPr>
        <w:tab/>
      </w:r>
      <w:r w:rsidRPr="00DF7428">
        <w:rPr>
          <w:sz w:val="18"/>
          <w:szCs w:val="18"/>
        </w:rPr>
        <w:tab/>
      </w:r>
      <w:r w:rsidRPr="00DF7428">
        <w:rPr>
          <w:sz w:val="18"/>
          <w:szCs w:val="18"/>
        </w:rPr>
        <w:tab/>
        <w:t>(дата)</w:t>
      </w:r>
    </w:p>
    <w:p w14:paraId="71A3AD5D" w14:textId="77777777" w:rsidR="00D8045C" w:rsidRPr="00DF7428" w:rsidRDefault="00D8045C" w:rsidP="00D8045C">
      <w:pPr>
        <w:spacing w:after="0"/>
        <w:ind w:left="360" w:firstLine="561"/>
        <w:rPr>
          <w:rFonts w:ascii="Times New Roman" w:hAnsi="Times New Roman"/>
          <w:sz w:val="18"/>
          <w:szCs w:val="18"/>
          <w:lang w:val="ru-RU"/>
        </w:rPr>
      </w:pPr>
      <w:r w:rsidRPr="00DF7428">
        <w:rPr>
          <w:rFonts w:ascii="Times New Roman" w:hAnsi="Times New Roman"/>
          <w:sz w:val="18"/>
          <w:szCs w:val="18"/>
          <w:lang w:val="ru-RU"/>
        </w:rPr>
        <w:tab/>
      </w:r>
    </w:p>
    <w:p w14:paraId="2F3EB715" w14:textId="77777777" w:rsidR="00D8045C" w:rsidRPr="00DF7428" w:rsidRDefault="00D8045C" w:rsidP="00D8045C">
      <w:pPr>
        <w:tabs>
          <w:tab w:val="left" w:pos="1701"/>
          <w:tab w:val="left" w:pos="2410"/>
        </w:tabs>
        <w:spacing w:after="0"/>
        <w:ind w:firstLine="561"/>
        <w:rPr>
          <w:rFonts w:ascii="Times New Roman" w:hAnsi="Times New Roman"/>
          <w:b/>
          <w:color w:val="000000"/>
          <w:sz w:val="20"/>
          <w:lang w:val="ru-RU"/>
        </w:rPr>
      </w:pPr>
      <w:r w:rsidRPr="00DF7428">
        <w:rPr>
          <w:rFonts w:ascii="Times New Roman" w:hAnsi="Times New Roman"/>
          <w:b/>
          <w:color w:val="000000"/>
          <w:sz w:val="20"/>
          <w:lang w:val="ru-RU"/>
        </w:rPr>
        <w:t>СОГЛАСОВАНО:</w:t>
      </w:r>
    </w:p>
    <w:p w14:paraId="1402627E" w14:textId="77777777" w:rsidR="00D8045C" w:rsidRPr="00DF7428" w:rsidRDefault="00D8045C" w:rsidP="00D8045C">
      <w:pPr>
        <w:tabs>
          <w:tab w:val="left" w:pos="1701"/>
          <w:tab w:val="left" w:pos="2410"/>
        </w:tabs>
        <w:spacing w:after="0"/>
        <w:ind w:firstLine="561"/>
        <w:rPr>
          <w:rFonts w:ascii="Times New Roman" w:hAnsi="Times New Roman"/>
          <w:sz w:val="18"/>
          <w:szCs w:val="18"/>
          <w:lang w:val="ru-RU"/>
        </w:rPr>
      </w:pPr>
      <w:r w:rsidRPr="00DF7428">
        <w:rPr>
          <w:rFonts w:ascii="Times New Roman" w:hAnsi="Times New Roman"/>
          <w:sz w:val="18"/>
          <w:szCs w:val="18"/>
          <w:lang w:val="ru-RU"/>
        </w:rPr>
        <w:tab/>
      </w:r>
    </w:p>
    <w:p w14:paraId="3A8948A7" w14:textId="77777777" w:rsidR="00D8045C" w:rsidRPr="00DF7428" w:rsidRDefault="00D8045C" w:rsidP="00D8045C">
      <w:pPr>
        <w:tabs>
          <w:tab w:val="left" w:pos="1701"/>
          <w:tab w:val="left" w:pos="2410"/>
        </w:tabs>
        <w:spacing w:after="0"/>
        <w:ind w:firstLine="561"/>
        <w:rPr>
          <w:rFonts w:ascii="Times New Roman" w:hAnsi="Times New Roman"/>
          <w:sz w:val="18"/>
          <w:szCs w:val="18"/>
          <w:lang w:val="ru-RU"/>
        </w:rPr>
      </w:pPr>
      <w:r w:rsidRPr="00DF7428">
        <w:rPr>
          <w:rFonts w:ascii="Times New Roman" w:hAnsi="Times New Roman"/>
          <w:sz w:val="18"/>
          <w:szCs w:val="18"/>
          <w:lang w:val="ru-RU"/>
        </w:rPr>
        <w:t>______________________________ ________________ _______________________________ _______________</w:t>
      </w:r>
    </w:p>
    <w:p w14:paraId="3FB4F015" w14:textId="77777777" w:rsidR="00D8045C" w:rsidRPr="00DF7428" w:rsidRDefault="00D8045C" w:rsidP="00D8045C">
      <w:pPr>
        <w:spacing w:after="0"/>
        <w:ind w:firstLine="561"/>
        <w:rPr>
          <w:rFonts w:ascii="Times New Roman" w:hAnsi="Times New Roman"/>
          <w:sz w:val="18"/>
          <w:szCs w:val="18"/>
          <w:lang w:val="ru-RU"/>
        </w:rPr>
      </w:pPr>
      <w:r w:rsidRPr="00DF7428">
        <w:rPr>
          <w:rFonts w:ascii="Times New Roman" w:hAnsi="Times New Roman"/>
          <w:sz w:val="18"/>
          <w:szCs w:val="18"/>
          <w:lang w:val="ru-RU"/>
        </w:rPr>
        <w:t>(должность)</w:t>
      </w:r>
      <w:r w:rsidRPr="00DF7428">
        <w:rPr>
          <w:rFonts w:ascii="Times New Roman" w:hAnsi="Times New Roman"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ab/>
        <w:t xml:space="preserve">(подпись) </w:t>
      </w:r>
      <w:r w:rsidRPr="00DF7428">
        <w:rPr>
          <w:rFonts w:ascii="Times New Roman" w:hAnsi="Times New Roman"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ab/>
        <w:t>(</w:t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>ф.и.о.)</w:t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>(дата)</w:t>
      </w:r>
    </w:p>
    <w:p w14:paraId="1B6B1F10" w14:textId="77777777" w:rsidR="00D8045C" w:rsidRPr="00DF7428" w:rsidRDefault="00D8045C" w:rsidP="00D8045C">
      <w:pPr>
        <w:spacing w:after="0"/>
        <w:jc w:val="center"/>
        <w:rPr>
          <w:rFonts w:ascii="Times New Roman" w:hAnsi="Times New Roman"/>
          <w:b/>
          <w:sz w:val="24"/>
          <w:lang w:val="ru-RU"/>
        </w:rPr>
      </w:pPr>
    </w:p>
    <w:p w14:paraId="77935C96" w14:textId="77777777" w:rsidR="00010E93" w:rsidRDefault="00010E93">
      <w:pPr>
        <w:spacing w:after="0"/>
        <w:jc w:val="left"/>
        <w:rPr>
          <w:rFonts w:ascii="Times New Roman" w:hAnsi="Times New Roman"/>
          <w:b/>
          <w:sz w:val="20"/>
          <w:lang w:val="ru-RU"/>
        </w:rPr>
      </w:pPr>
      <w:r>
        <w:rPr>
          <w:rFonts w:ascii="Times New Roman" w:hAnsi="Times New Roman"/>
          <w:b/>
          <w:sz w:val="20"/>
          <w:lang w:val="ru-RU"/>
        </w:rPr>
        <w:br w:type="page"/>
      </w:r>
    </w:p>
    <w:p w14:paraId="6B53D409" w14:textId="77777777" w:rsidR="00D8045C" w:rsidRPr="00DF7428" w:rsidRDefault="00D8045C" w:rsidP="00A43D1A">
      <w:pPr>
        <w:spacing w:after="0"/>
        <w:ind w:firstLine="567"/>
        <w:jc w:val="right"/>
        <w:rPr>
          <w:rFonts w:ascii="Times New Roman" w:hAnsi="Times New Roman"/>
          <w:b/>
          <w:sz w:val="20"/>
          <w:lang w:val="ru-RU"/>
        </w:rPr>
      </w:pPr>
      <w:r w:rsidRPr="00DF7428">
        <w:rPr>
          <w:rFonts w:ascii="Times New Roman" w:hAnsi="Times New Roman"/>
          <w:b/>
          <w:sz w:val="20"/>
          <w:lang w:val="ru-RU"/>
        </w:rPr>
        <w:t>Приложение 3</w:t>
      </w:r>
    </w:p>
    <w:p w14:paraId="09FA4CB1" w14:textId="77777777" w:rsidR="00D8045C" w:rsidRPr="00DF7428" w:rsidRDefault="00D8045C" w:rsidP="00D8045C">
      <w:pPr>
        <w:ind w:firstLine="561"/>
        <w:jc w:val="right"/>
        <w:rPr>
          <w:rFonts w:ascii="Times New Roman" w:hAnsi="Times New Roman"/>
          <w:sz w:val="20"/>
          <w:lang w:val="ru-RU"/>
        </w:rPr>
      </w:pPr>
      <w:r w:rsidRPr="00DF7428">
        <w:rPr>
          <w:rFonts w:ascii="Times New Roman" w:hAnsi="Times New Roman"/>
          <w:sz w:val="20"/>
          <w:lang w:val="ru-RU"/>
        </w:rPr>
        <w:t>Форма «План внутреннего аудита»</w:t>
      </w:r>
    </w:p>
    <w:p w14:paraId="625CD9AC" w14:textId="77777777" w:rsidR="00D676A8" w:rsidRPr="00DF7428" w:rsidRDefault="00D676A8" w:rsidP="00D676A8">
      <w:pPr>
        <w:spacing w:after="0"/>
        <w:jc w:val="right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>Утверждаю</w:t>
      </w:r>
    </w:p>
    <w:p w14:paraId="1F177E3E" w14:textId="77777777" w:rsidR="00D676A8" w:rsidRPr="00DF7428" w:rsidRDefault="00D676A8" w:rsidP="00D676A8">
      <w:pPr>
        <w:spacing w:after="0"/>
        <w:jc w:val="right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>Наименование должности (наименование организации)</w:t>
      </w:r>
    </w:p>
    <w:p w14:paraId="6352D36F" w14:textId="77777777" w:rsidR="00D676A8" w:rsidRPr="00DF7428" w:rsidRDefault="00D676A8" w:rsidP="00D676A8">
      <w:pPr>
        <w:spacing w:after="0"/>
        <w:jc w:val="right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b/>
          <w:bCs/>
          <w:sz w:val="24"/>
          <w:lang w:val="ru-RU"/>
        </w:rPr>
        <w:t>______________И. Фамилия</w:t>
      </w:r>
    </w:p>
    <w:p w14:paraId="7B862B07" w14:textId="77777777" w:rsidR="00D676A8" w:rsidRPr="00DF7428" w:rsidRDefault="00D676A8" w:rsidP="00D676A8">
      <w:pPr>
        <w:tabs>
          <w:tab w:val="left" w:pos="1086"/>
        </w:tabs>
        <w:spacing w:after="0"/>
        <w:jc w:val="right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>«_____» _____________ 201__ г.</w:t>
      </w:r>
    </w:p>
    <w:p w14:paraId="652DA659" w14:textId="77777777" w:rsidR="00D8045C" w:rsidRPr="00DF7428" w:rsidRDefault="00D8045C" w:rsidP="00D676A8">
      <w:pPr>
        <w:spacing w:after="0"/>
        <w:jc w:val="center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>План</w:t>
      </w:r>
    </w:p>
    <w:p w14:paraId="23539972" w14:textId="5DC5D389" w:rsidR="00D8045C" w:rsidRPr="00DF7428" w:rsidRDefault="00D8045C" w:rsidP="00D676A8">
      <w:pPr>
        <w:spacing w:after="0"/>
        <w:jc w:val="center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 xml:space="preserve">внутреннего аудита </w:t>
      </w:r>
      <w:r w:rsidR="002E55F1">
        <w:rPr>
          <w:rFonts w:ascii="Times New Roman" w:hAnsi="Times New Roman"/>
          <w:b/>
          <w:sz w:val="24"/>
          <w:lang w:val="ru-RU"/>
        </w:rPr>
        <w:t>СМК</w:t>
      </w:r>
      <w:r w:rsidRPr="00DF7428">
        <w:rPr>
          <w:rFonts w:ascii="Times New Roman" w:hAnsi="Times New Roman"/>
          <w:b/>
          <w:sz w:val="24"/>
          <w:lang w:val="ru-RU"/>
        </w:rPr>
        <w:t xml:space="preserve"> </w:t>
      </w:r>
      <w:r w:rsidRPr="00DF7428">
        <w:rPr>
          <w:rFonts w:ascii="Times New Roman" w:hAnsi="Times New Roman"/>
          <w:b/>
          <w:bCs/>
          <w:sz w:val="24"/>
          <w:lang w:val="ru-RU"/>
        </w:rPr>
        <w:t>(</w:t>
      </w:r>
      <w:r w:rsidRPr="00DF7428">
        <w:rPr>
          <w:rFonts w:ascii="Times New Roman" w:hAnsi="Times New Roman"/>
          <w:b/>
          <w:sz w:val="24"/>
          <w:lang w:val="ru-RU"/>
        </w:rPr>
        <w:t>наименование организации)</w:t>
      </w:r>
    </w:p>
    <w:p w14:paraId="59328095" w14:textId="77777777" w:rsidR="00D676A8" w:rsidRPr="00DF7428" w:rsidRDefault="00D676A8" w:rsidP="00D676A8">
      <w:pPr>
        <w:spacing w:after="0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5033"/>
      </w:tblGrid>
      <w:tr w:rsidR="00D8045C" w:rsidRPr="002E55F1" w14:paraId="15947ADF" w14:textId="77777777">
        <w:trPr>
          <w:jc w:val="center"/>
        </w:trPr>
        <w:tc>
          <w:tcPr>
            <w:tcW w:w="10065" w:type="dxa"/>
            <w:gridSpan w:val="2"/>
            <w:vAlign w:val="center"/>
          </w:tcPr>
          <w:p w14:paraId="017BA9A0" w14:textId="77777777" w:rsidR="00D676A8" w:rsidRPr="00DF7428" w:rsidRDefault="00D676A8" w:rsidP="00D676A8">
            <w:pPr>
              <w:spacing w:after="0"/>
              <w:ind w:right="45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14:paraId="00271C45" w14:textId="77777777" w:rsidR="00D676A8" w:rsidRPr="00DF7428" w:rsidRDefault="00D676A8" w:rsidP="00D676A8">
            <w:pPr>
              <w:spacing w:after="0"/>
              <w:ind w:right="45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14:paraId="77743EEF" w14:textId="77777777" w:rsidR="00D8045C" w:rsidRPr="00DF7428" w:rsidRDefault="00D8045C" w:rsidP="00D676A8">
            <w:pPr>
              <w:spacing w:after="0"/>
              <w:ind w:right="45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____________________________________________________</w:t>
            </w:r>
            <w:r w:rsidR="00D676A8" w:rsidRPr="00DF7428">
              <w:rPr>
                <w:rFonts w:ascii="Times New Roman" w:hAnsi="Times New Roman"/>
                <w:sz w:val="20"/>
                <w:lang w:val="ru-RU"/>
              </w:rPr>
              <w:t>__________________________________</w:t>
            </w:r>
          </w:p>
          <w:p w14:paraId="419F412F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18"/>
                <w:szCs w:val="18"/>
                <w:lang w:val="ru-RU"/>
              </w:rPr>
              <w:t>Основание для проведения внутреннего аудита (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программа или номер приказа)</w:t>
            </w:r>
          </w:p>
        </w:tc>
      </w:tr>
      <w:tr w:rsidR="00D676A8" w:rsidRPr="00DF7428" w14:paraId="2B5581BD" w14:textId="77777777">
        <w:trPr>
          <w:jc w:val="center"/>
        </w:trPr>
        <w:tc>
          <w:tcPr>
            <w:tcW w:w="10065" w:type="dxa"/>
            <w:gridSpan w:val="2"/>
            <w:vAlign w:val="center"/>
          </w:tcPr>
          <w:p w14:paraId="7C3A8BD5" w14:textId="77777777" w:rsidR="00D676A8" w:rsidRPr="00DF7428" w:rsidRDefault="00D676A8" w:rsidP="00D676A8">
            <w:pPr>
              <w:ind w:firstLine="531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Целиаудита</w:t>
            </w:r>
            <w:proofErr w:type="spellEnd"/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:</w:t>
            </w:r>
          </w:p>
          <w:p w14:paraId="6D136DE0" w14:textId="53DD416D" w:rsidR="00D676A8" w:rsidRPr="00DF7428" w:rsidRDefault="00D676A8" w:rsidP="00740715">
            <w:pPr>
              <w:numPr>
                <w:ilvl w:val="0"/>
                <w:numId w:val="19"/>
              </w:num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 xml:space="preserve">Оценка соответствия </w:t>
            </w:r>
            <w:r w:rsidR="002E55F1">
              <w:rPr>
                <w:rFonts w:ascii="Times New Roman" w:hAnsi="Times New Roman"/>
                <w:sz w:val="20"/>
                <w:lang w:val="ru-RU"/>
              </w:rPr>
              <w:t>СМК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 xml:space="preserve"> требованиям </w:t>
            </w:r>
            <w:r w:rsidR="00401F6A">
              <w:rPr>
                <w:rFonts w:ascii="Times New Roman" w:hAnsi="Times New Roman"/>
                <w:sz w:val="20"/>
                <w:lang w:val="ru-RU"/>
              </w:rPr>
              <w:t>ISO</w:t>
            </w:r>
            <w:r w:rsidR="00DF7428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401F6A">
              <w:rPr>
                <w:rFonts w:ascii="Times New Roman" w:hAnsi="Times New Roman"/>
                <w:sz w:val="20"/>
                <w:lang w:val="ru-RU"/>
              </w:rPr>
              <w:t>9001</w:t>
            </w:r>
          </w:p>
          <w:p w14:paraId="1D6B2230" w14:textId="77777777" w:rsidR="00D676A8" w:rsidRPr="00DF7428" w:rsidRDefault="00D676A8" w:rsidP="00D676A8">
            <w:pPr>
              <w:numPr>
                <w:ilvl w:val="0"/>
                <w:numId w:val="19"/>
              </w:numPr>
              <w:tabs>
                <w:tab w:val="clear" w:pos="720"/>
                <w:tab w:val="num" w:pos="282"/>
              </w:tabs>
              <w:spacing w:after="0"/>
              <w:ind w:left="299" w:firstLine="232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Оценка соответствия процессов (видов деятельности) требованиям внутренних нормативных документов;</w:t>
            </w:r>
          </w:p>
          <w:p w14:paraId="320B5000" w14:textId="77777777" w:rsidR="00D676A8" w:rsidRPr="00DF7428" w:rsidRDefault="00D676A8" w:rsidP="00D676A8">
            <w:pPr>
              <w:numPr>
                <w:ilvl w:val="0"/>
                <w:numId w:val="19"/>
              </w:numPr>
              <w:tabs>
                <w:tab w:val="clear" w:pos="720"/>
                <w:tab w:val="num" w:pos="282"/>
              </w:tabs>
              <w:spacing w:after="0"/>
              <w:ind w:left="299" w:firstLine="232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 xml:space="preserve">Оценка соответствия процессов (видов деятельности) требованиям внешней нормативной документации: </w:t>
            </w:r>
          </w:p>
          <w:p w14:paraId="7708CB31" w14:textId="77777777" w:rsidR="00D676A8" w:rsidRPr="00DF7428" w:rsidRDefault="00D676A8" w:rsidP="00D676A8">
            <w:pPr>
              <w:numPr>
                <w:ilvl w:val="0"/>
                <w:numId w:val="19"/>
              </w:numPr>
              <w:tabs>
                <w:tab w:val="clear" w:pos="720"/>
                <w:tab w:val="num" w:pos="282"/>
              </w:tabs>
              <w:spacing w:after="0"/>
              <w:ind w:left="299" w:firstLine="232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_____________________________________</w:t>
            </w:r>
          </w:p>
          <w:p w14:paraId="276803AC" w14:textId="77777777" w:rsidR="00D676A8" w:rsidRPr="00DF7428" w:rsidRDefault="00D676A8" w:rsidP="00D676A8">
            <w:pPr>
              <w:numPr>
                <w:ilvl w:val="0"/>
                <w:numId w:val="19"/>
              </w:numPr>
              <w:tabs>
                <w:tab w:val="clear" w:pos="720"/>
                <w:tab w:val="num" w:pos="282"/>
              </w:tabs>
              <w:spacing w:after="0"/>
              <w:ind w:left="299" w:firstLine="232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______________________________________</w:t>
            </w:r>
          </w:p>
          <w:p w14:paraId="5C61B47A" w14:textId="77777777" w:rsidR="00D676A8" w:rsidRPr="00DF7428" w:rsidRDefault="00D676A8" w:rsidP="00D676A8">
            <w:pPr>
              <w:spacing w:after="0"/>
              <w:ind w:left="299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676A8" w:rsidRPr="00DF7428" w14:paraId="3CDD6670" w14:textId="77777777">
        <w:trPr>
          <w:trHeight w:val="235"/>
          <w:jc w:val="center"/>
        </w:trPr>
        <w:tc>
          <w:tcPr>
            <w:tcW w:w="5032" w:type="dxa"/>
            <w:vAlign w:val="center"/>
          </w:tcPr>
          <w:p w14:paraId="0A5F0C33" w14:textId="77777777" w:rsidR="00D676A8" w:rsidRPr="00DF7428" w:rsidRDefault="00D676A8" w:rsidP="00D676A8">
            <w:pPr>
              <w:spacing w:after="0"/>
              <w:ind w:firstLine="533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Группааудиторов</w:t>
            </w:r>
            <w:proofErr w:type="spellEnd"/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:</w:t>
            </w:r>
          </w:p>
        </w:tc>
        <w:tc>
          <w:tcPr>
            <w:tcW w:w="5033" w:type="dxa"/>
            <w:vAlign w:val="center"/>
          </w:tcPr>
          <w:p w14:paraId="7B63C083" w14:textId="77777777" w:rsidR="00D676A8" w:rsidRPr="00DF7428" w:rsidRDefault="00D676A8" w:rsidP="00D676A8">
            <w:pPr>
              <w:spacing w:after="0"/>
              <w:ind w:firstLine="533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D676A8" w:rsidRPr="00DF7428" w14:paraId="53F99307" w14:textId="77777777">
        <w:trPr>
          <w:trHeight w:val="232"/>
          <w:jc w:val="center"/>
        </w:trPr>
        <w:tc>
          <w:tcPr>
            <w:tcW w:w="5032" w:type="dxa"/>
          </w:tcPr>
          <w:p w14:paraId="14AFB27A" w14:textId="77777777" w:rsidR="00D676A8" w:rsidRPr="00DF7428" w:rsidRDefault="00D676A8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Руководитель</w:t>
            </w:r>
            <w:r w:rsidR="00056E3B"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группы</w:t>
            </w:r>
            <w:r w:rsidR="00056E3B"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аудиторов: </w:t>
            </w:r>
          </w:p>
        </w:tc>
        <w:tc>
          <w:tcPr>
            <w:tcW w:w="5033" w:type="dxa"/>
            <w:vAlign w:val="center"/>
          </w:tcPr>
          <w:p w14:paraId="335EB95A" w14:textId="77777777" w:rsidR="00D676A8" w:rsidRPr="00DF7428" w:rsidRDefault="00D676A8" w:rsidP="00D676A8">
            <w:pPr>
              <w:spacing w:after="0"/>
              <w:ind w:firstLine="533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D676A8" w:rsidRPr="00DF7428" w14:paraId="26CA518E" w14:textId="77777777">
        <w:trPr>
          <w:trHeight w:val="232"/>
          <w:jc w:val="center"/>
        </w:trPr>
        <w:tc>
          <w:tcPr>
            <w:tcW w:w="5032" w:type="dxa"/>
          </w:tcPr>
          <w:p w14:paraId="288A4B83" w14:textId="77777777" w:rsidR="00D676A8" w:rsidRPr="00DF7428" w:rsidRDefault="00D676A8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Должность</w:t>
            </w:r>
          </w:p>
        </w:tc>
        <w:tc>
          <w:tcPr>
            <w:tcW w:w="5033" w:type="dxa"/>
          </w:tcPr>
          <w:p w14:paraId="5C7F9D81" w14:textId="77777777" w:rsidR="00D676A8" w:rsidRPr="00DF7428" w:rsidRDefault="00D676A8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Ф.И.О.</w:t>
            </w:r>
          </w:p>
        </w:tc>
      </w:tr>
      <w:tr w:rsidR="00D676A8" w:rsidRPr="00DF7428" w14:paraId="5ED90812" w14:textId="77777777">
        <w:trPr>
          <w:trHeight w:val="232"/>
          <w:jc w:val="center"/>
        </w:trPr>
        <w:tc>
          <w:tcPr>
            <w:tcW w:w="5032" w:type="dxa"/>
          </w:tcPr>
          <w:p w14:paraId="3AA77972" w14:textId="77777777" w:rsidR="00D676A8" w:rsidRPr="00DF7428" w:rsidRDefault="00D676A8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033" w:type="dxa"/>
          </w:tcPr>
          <w:p w14:paraId="45EAE17B" w14:textId="77777777" w:rsidR="00D676A8" w:rsidRPr="00DF7428" w:rsidRDefault="00D676A8" w:rsidP="00D676A8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676A8" w:rsidRPr="00DF7428" w14:paraId="024FAE1E" w14:textId="77777777">
        <w:trPr>
          <w:trHeight w:val="232"/>
          <w:jc w:val="center"/>
        </w:trPr>
        <w:tc>
          <w:tcPr>
            <w:tcW w:w="5032" w:type="dxa"/>
          </w:tcPr>
          <w:p w14:paraId="471772F4" w14:textId="77777777" w:rsidR="00D676A8" w:rsidRPr="00DF7428" w:rsidRDefault="00D676A8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Аудиторы</w:t>
            </w:r>
          </w:p>
        </w:tc>
        <w:tc>
          <w:tcPr>
            <w:tcW w:w="5033" w:type="dxa"/>
            <w:vAlign w:val="center"/>
          </w:tcPr>
          <w:p w14:paraId="69A1E15D" w14:textId="77777777" w:rsidR="00D676A8" w:rsidRPr="00DF7428" w:rsidRDefault="00D676A8" w:rsidP="00D676A8">
            <w:pPr>
              <w:spacing w:after="0"/>
              <w:ind w:firstLine="533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D676A8" w:rsidRPr="00DF7428" w14:paraId="42E10E96" w14:textId="77777777">
        <w:trPr>
          <w:trHeight w:val="232"/>
          <w:jc w:val="center"/>
        </w:trPr>
        <w:tc>
          <w:tcPr>
            <w:tcW w:w="5032" w:type="dxa"/>
          </w:tcPr>
          <w:p w14:paraId="45D755A4" w14:textId="77777777" w:rsidR="00D676A8" w:rsidRPr="00DF7428" w:rsidRDefault="00D676A8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Должность</w:t>
            </w:r>
          </w:p>
        </w:tc>
        <w:tc>
          <w:tcPr>
            <w:tcW w:w="5033" w:type="dxa"/>
          </w:tcPr>
          <w:p w14:paraId="70FD5CE1" w14:textId="77777777" w:rsidR="00D676A8" w:rsidRPr="00DF7428" w:rsidRDefault="00D676A8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Ф.И.О.</w:t>
            </w:r>
          </w:p>
        </w:tc>
      </w:tr>
      <w:tr w:rsidR="00D676A8" w:rsidRPr="00DF7428" w14:paraId="24E1C14D" w14:textId="77777777">
        <w:trPr>
          <w:trHeight w:val="232"/>
          <w:jc w:val="center"/>
        </w:trPr>
        <w:tc>
          <w:tcPr>
            <w:tcW w:w="5032" w:type="dxa"/>
          </w:tcPr>
          <w:p w14:paraId="4EF96B3B" w14:textId="77777777" w:rsidR="00D676A8" w:rsidRPr="00DF7428" w:rsidRDefault="00D676A8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1</w:t>
            </w:r>
          </w:p>
        </w:tc>
        <w:tc>
          <w:tcPr>
            <w:tcW w:w="5033" w:type="dxa"/>
          </w:tcPr>
          <w:p w14:paraId="51938F00" w14:textId="77777777" w:rsidR="00D676A8" w:rsidRPr="00DF7428" w:rsidRDefault="00D676A8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D676A8" w:rsidRPr="00DF7428" w14:paraId="63EAF492" w14:textId="77777777">
        <w:trPr>
          <w:trHeight w:val="232"/>
          <w:jc w:val="center"/>
        </w:trPr>
        <w:tc>
          <w:tcPr>
            <w:tcW w:w="5032" w:type="dxa"/>
          </w:tcPr>
          <w:p w14:paraId="03C179B3" w14:textId="77777777" w:rsidR="00D676A8" w:rsidRPr="00DF7428" w:rsidRDefault="00D676A8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2</w:t>
            </w:r>
          </w:p>
        </w:tc>
        <w:tc>
          <w:tcPr>
            <w:tcW w:w="5033" w:type="dxa"/>
          </w:tcPr>
          <w:p w14:paraId="30666986" w14:textId="77777777" w:rsidR="00D676A8" w:rsidRPr="00DF7428" w:rsidRDefault="00D676A8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D676A8" w:rsidRPr="00DF7428" w14:paraId="71862174" w14:textId="77777777">
        <w:trPr>
          <w:trHeight w:val="232"/>
          <w:jc w:val="center"/>
        </w:trPr>
        <w:tc>
          <w:tcPr>
            <w:tcW w:w="5032" w:type="dxa"/>
          </w:tcPr>
          <w:p w14:paraId="47B57C66" w14:textId="77777777" w:rsidR="00D676A8" w:rsidRPr="00DF7428" w:rsidRDefault="00D676A8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3</w:t>
            </w:r>
          </w:p>
        </w:tc>
        <w:tc>
          <w:tcPr>
            <w:tcW w:w="5033" w:type="dxa"/>
          </w:tcPr>
          <w:p w14:paraId="18723C75" w14:textId="77777777" w:rsidR="00D676A8" w:rsidRPr="00DF7428" w:rsidRDefault="00D676A8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</w:tbl>
    <w:p w14:paraId="41BE4DE3" w14:textId="77777777" w:rsidR="00D8045C" w:rsidRPr="00DF7428" w:rsidRDefault="00D8045C" w:rsidP="00D8045C">
      <w:pPr>
        <w:jc w:val="right"/>
        <w:rPr>
          <w:rFonts w:ascii="Times New Roman" w:hAnsi="Times New Roman"/>
          <w:b/>
          <w:sz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877"/>
        <w:gridCol w:w="1927"/>
        <w:gridCol w:w="1398"/>
        <w:gridCol w:w="1510"/>
        <w:gridCol w:w="1166"/>
        <w:gridCol w:w="1336"/>
      </w:tblGrid>
      <w:tr w:rsidR="00D8045C" w:rsidRPr="00DF7428" w14:paraId="03D4080D" w14:textId="77777777" w:rsidTr="00644E54">
        <w:trPr>
          <w:cantSplit/>
        </w:trPr>
        <w:tc>
          <w:tcPr>
            <w:tcW w:w="1100" w:type="dxa"/>
            <w:vMerge w:val="restart"/>
          </w:tcPr>
          <w:p w14:paraId="3CBEC2ED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Дата/</w:t>
            </w:r>
          </w:p>
          <w:p w14:paraId="7D48C02E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время</w:t>
            </w:r>
          </w:p>
        </w:tc>
        <w:tc>
          <w:tcPr>
            <w:tcW w:w="1877" w:type="dxa"/>
            <w:vMerge w:val="restart"/>
          </w:tcPr>
          <w:p w14:paraId="6B01ACDA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Область</w:t>
            </w:r>
            <w:r w:rsidR="00944136"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аудита</w:t>
            </w:r>
          </w:p>
          <w:p w14:paraId="3A51290C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(проверяемый</w:t>
            </w:r>
            <w:r w:rsidR="00056E3B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процесс / подразделение / должность)</w:t>
            </w:r>
          </w:p>
        </w:tc>
        <w:tc>
          <w:tcPr>
            <w:tcW w:w="1927" w:type="dxa"/>
            <w:vMerge w:val="restart"/>
          </w:tcPr>
          <w:p w14:paraId="56A082F5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Критерии аудита</w:t>
            </w:r>
          </w:p>
          <w:p w14:paraId="66CCC36C" w14:textId="70410338" w:rsidR="00D8045C" w:rsidRPr="00DF7428" w:rsidRDefault="00644E54" w:rsidP="00A85DC3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proofErr w:type="gramStart"/>
            <w:r w:rsidRPr="00DF7428">
              <w:rPr>
                <w:rFonts w:ascii="Times New Roman" w:hAnsi="Times New Roman"/>
                <w:sz w:val="20"/>
                <w:lang w:val="ru-RU"/>
              </w:rPr>
              <w:t>СТ</w:t>
            </w:r>
            <w:proofErr w:type="gramEnd"/>
            <w:r w:rsidRPr="00DF7428">
              <w:rPr>
                <w:rFonts w:ascii="Times New Roman" w:hAnsi="Times New Roman"/>
                <w:sz w:val="20"/>
                <w:lang w:val="ru-RU"/>
              </w:rPr>
              <w:t xml:space="preserve"> РК </w:t>
            </w:r>
            <w:r w:rsidR="00401F6A">
              <w:rPr>
                <w:rFonts w:ascii="Times New Roman" w:hAnsi="Times New Roman"/>
                <w:sz w:val="20"/>
                <w:lang w:val="ru-RU"/>
              </w:rPr>
              <w:t>ISO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 xml:space="preserve"> 9001</w:t>
            </w:r>
            <w:r w:rsidR="00A85DC3" w:rsidRPr="00DF7428">
              <w:rPr>
                <w:rFonts w:ascii="Times New Roman" w:hAnsi="Times New Roman"/>
                <w:sz w:val="20"/>
                <w:lang w:val="ru-RU"/>
              </w:rPr>
              <w:t>.</w:t>
            </w:r>
            <w:r w:rsidR="00DF7428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D8045C" w:rsidRPr="00DF7428">
              <w:rPr>
                <w:rFonts w:ascii="Times New Roman" w:hAnsi="Times New Roman"/>
                <w:bCs/>
                <w:sz w:val="20"/>
                <w:lang w:val="ru-RU"/>
              </w:rPr>
              <w:t>и др. требования</w:t>
            </w:r>
            <w:r w:rsidR="00D8045C" w:rsidRPr="00DF7428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2908" w:type="dxa"/>
            <w:gridSpan w:val="2"/>
          </w:tcPr>
          <w:p w14:paraId="5871FEF1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Аудитируемая</w:t>
            </w:r>
            <w:proofErr w:type="spellEnd"/>
          </w:p>
          <w:p w14:paraId="284E554B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персона</w:t>
            </w:r>
          </w:p>
        </w:tc>
        <w:tc>
          <w:tcPr>
            <w:tcW w:w="2502" w:type="dxa"/>
            <w:gridSpan w:val="2"/>
          </w:tcPr>
          <w:p w14:paraId="602AEDBE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Аудитор</w:t>
            </w:r>
          </w:p>
          <w:p w14:paraId="69EF8782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(отметка о выполнении)</w:t>
            </w:r>
          </w:p>
          <w:p w14:paraId="252E7F3D" w14:textId="77777777" w:rsidR="00D8045C" w:rsidRPr="00DF7428" w:rsidRDefault="00D8045C" w:rsidP="00D676A8">
            <w:pPr>
              <w:tabs>
                <w:tab w:val="left" w:pos="1701"/>
                <w:tab w:val="left" w:pos="2410"/>
              </w:tabs>
              <w:spacing w:after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D8045C" w:rsidRPr="00DF7428" w14:paraId="1A749AD3" w14:textId="77777777" w:rsidTr="00644E54">
        <w:trPr>
          <w:cantSplit/>
        </w:trPr>
        <w:tc>
          <w:tcPr>
            <w:tcW w:w="1100" w:type="dxa"/>
            <w:vMerge/>
          </w:tcPr>
          <w:p w14:paraId="784599BC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877" w:type="dxa"/>
            <w:vMerge/>
          </w:tcPr>
          <w:p w14:paraId="2127B849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27" w:type="dxa"/>
            <w:vMerge/>
          </w:tcPr>
          <w:p w14:paraId="0BD58D15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398" w:type="dxa"/>
          </w:tcPr>
          <w:p w14:paraId="1A9219D3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Ф.И.О. должность</w:t>
            </w:r>
          </w:p>
        </w:tc>
        <w:tc>
          <w:tcPr>
            <w:tcW w:w="1510" w:type="dxa"/>
          </w:tcPr>
          <w:p w14:paraId="71F57A28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Подпись</w:t>
            </w:r>
            <w:r w:rsidR="00200F94"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об</w:t>
            </w:r>
            <w:r w:rsidR="00200F94"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ознакомлении</w:t>
            </w:r>
          </w:p>
        </w:tc>
        <w:tc>
          <w:tcPr>
            <w:tcW w:w="1166" w:type="dxa"/>
          </w:tcPr>
          <w:p w14:paraId="715C4DCF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Ф.И.О.</w:t>
            </w:r>
          </w:p>
        </w:tc>
        <w:tc>
          <w:tcPr>
            <w:tcW w:w="1336" w:type="dxa"/>
          </w:tcPr>
          <w:p w14:paraId="7D21F302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Подпись, дата</w:t>
            </w:r>
          </w:p>
        </w:tc>
      </w:tr>
      <w:tr w:rsidR="00D8045C" w:rsidRPr="00DF7428" w14:paraId="3A629F3F" w14:textId="77777777" w:rsidTr="00644E54">
        <w:tc>
          <w:tcPr>
            <w:tcW w:w="1100" w:type="dxa"/>
          </w:tcPr>
          <w:p w14:paraId="06645750" w14:textId="77777777" w:rsidR="00D8045C" w:rsidRPr="00DF7428" w:rsidRDefault="00D8045C" w:rsidP="00D676A8">
            <w:pPr>
              <w:tabs>
                <w:tab w:val="left" w:pos="1701"/>
                <w:tab w:val="left" w:pos="2410"/>
              </w:tabs>
              <w:spacing w:after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877" w:type="dxa"/>
          </w:tcPr>
          <w:p w14:paraId="5276568D" w14:textId="77777777" w:rsidR="00D8045C" w:rsidRPr="00DF7428" w:rsidRDefault="00D8045C" w:rsidP="00D676A8">
            <w:pPr>
              <w:tabs>
                <w:tab w:val="left" w:pos="1701"/>
                <w:tab w:val="left" w:pos="2410"/>
              </w:tabs>
              <w:spacing w:after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27" w:type="dxa"/>
          </w:tcPr>
          <w:p w14:paraId="20E34BCC" w14:textId="77777777" w:rsidR="00D8045C" w:rsidRPr="00DF7428" w:rsidRDefault="00D8045C" w:rsidP="00D676A8">
            <w:pPr>
              <w:tabs>
                <w:tab w:val="left" w:pos="1701"/>
                <w:tab w:val="left" w:pos="2410"/>
              </w:tabs>
              <w:spacing w:after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98" w:type="dxa"/>
          </w:tcPr>
          <w:p w14:paraId="4ADF8C27" w14:textId="77777777" w:rsidR="00D8045C" w:rsidRPr="00DF7428" w:rsidRDefault="00D8045C" w:rsidP="00D676A8">
            <w:pPr>
              <w:tabs>
                <w:tab w:val="left" w:pos="1701"/>
                <w:tab w:val="left" w:pos="2410"/>
              </w:tabs>
              <w:spacing w:after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10" w:type="dxa"/>
          </w:tcPr>
          <w:p w14:paraId="7D109319" w14:textId="77777777" w:rsidR="00D8045C" w:rsidRPr="00DF7428" w:rsidRDefault="00D8045C" w:rsidP="00D676A8">
            <w:pPr>
              <w:tabs>
                <w:tab w:val="left" w:pos="1701"/>
                <w:tab w:val="left" w:pos="2410"/>
              </w:tabs>
              <w:spacing w:after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166" w:type="dxa"/>
          </w:tcPr>
          <w:p w14:paraId="7FE82B9A" w14:textId="77777777" w:rsidR="00D8045C" w:rsidRPr="00DF7428" w:rsidRDefault="00D8045C" w:rsidP="00D676A8">
            <w:pPr>
              <w:tabs>
                <w:tab w:val="left" w:pos="1701"/>
                <w:tab w:val="left" w:pos="2410"/>
              </w:tabs>
              <w:spacing w:after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36" w:type="dxa"/>
          </w:tcPr>
          <w:p w14:paraId="08DDA72A" w14:textId="77777777" w:rsidR="00D8045C" w:rsidRPr="00DF7428" w:rsidRDefault="00D8045C" w:rsidP="00D676A8">
            <w:pPr>
              <w:tabs>
                <w:tab w:val="left" w:pos="1701"/>
                <w:tab w:val="left" w:pos="2410"/>
              </w:tabs>
              <w:spacing w:after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D8045C" w:rsidRPr="00DF7428" w14:paraId="2142BADF" w14:textId="77777777" w:rsidTr="00644E54">
        <w:tc>
          <w:tcPr>
            <w:tcW w:w="1100" w:type="dxa"/>
          </w:tcPr>
          <w:p w14:paraId="7483F512" w14:textId="77777777" w:rsidR="00D8045C" w:rsidRPr="00DF7428" w:rsidRDefault="00D8045C" w:rsidP="00D676A8">
            <w:pPr>
              <w:tabs>
                <w:tab w:val="left" w:pos="1701"/>
                <w:tab w:val="left" w:pos="2410"/>
              </w:tabs>
              <w:spacing w:after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877" w:type="dxa"/>
          </w:tcPr>
          <w:p w14:paraId="055DB4CB" w14:textId="77777777" w:rsidR="00D8045C" w:rsidRPr="00DF7428" w:rsidRDefault="00D8045C" w:rsidP="00D676A8">
            <w:pPr>
              <w:tabs>
                <w:tab w:val="left" w:pos="1701"/>
                <w:tab w:val="left" w:pos="2410"/>
              </w:tabs>
              <w:spacing w:after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27" w:type="dxa"/>
          </w:tcPr>
          <w:p w14:paraId="76ED8FF5" w14:textId="77777777" w:rsidR="00D8045C" w:rsidRPr="00DF7428" w:rsidRDefault="00D8045C" w:rsidP="00D676A8">
            <w:pPr>
              <w:tabs>
                <w:tab w:val="left" w:pos="1701"/>
                <w:tab w:val="left" w:pos="2410"/>
              </w:tabs>
              <w:spacing w:after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98" w:type="dxa"/>
          </w:tcPr>
          <w:p w14:paraId="12B89D66" w14:textId="77777777" w:rsidR="00D8045C" w:rsidRPr="00DF7428" w:rsidRDefault="00D8045C" w:rsidP="00D676A8">
            <w:pPr>
              <w:tabs>
                <w:tab w:val="left" w:pos="1701"/>
                <w:tab w:val="left" w:pos="2410"/>
              </w:tabs>
              <w:spacing w:after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10" w:type="dxa"/>
          </w:tcPr>
          <w:p w14:paraId="4F7AFB0A" w14:textId="77777777" w:rsidR="00D8045C" w:rsidRPr="00DF7428" w:rsidRDefault="00D8045C" w:rsidP="00D676A8">
            <w:pPr>
              <w:tabs>
                <w:tab w:val="left" w:pos="1701"/>
                <w:tab w:val="left" w:pos="2410"/>
              </w:tabs>
              <w:spacing w:after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166" w:type="dxa"/>
          </w:tcPr>
          <w:p w14:paraId="3BFD962F" w14:textId="77777777" w:rsidR="00D8045C" w:rsidRPr="00DF7428" w:rsidRDefault="00D8045C" w:rsidP="00D676A8">
            <w:pPr>
              <w:tabs>
                <w:tab w:val="left" w:pos="1701"/>
                <w:tab w:val="left" w:pos="2410"/>
              </w:tabs>
              <w:spacing w:after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36" w:type="dxa"/>
          </w:tcPr>
          <w:p w14:paraId="0A7763F7" w14:textId="77777777" w:rsidR="00D8045C" w:rsidRPr="00DF7428" w:rsidRDefault="00D8045C" w:rsidP="00D676A8">
            <w:pPr>
              <w:tabs>
                <w:tab w:val="left" w:pos="1701"/>
                <w:tab w:val="left" w:pos="2410"/>
              </w:tabs>
              <w:spacing w:after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</w:tbl>
    <w:p w14:paraId="1807C313" w14:textId="77777777" w:rsidR="00D8045C" w:rsidRPr="00DF7428" w:rsidRDefault="00D8045C" w:rsidP="00D676A8">
      <w:pPr>
        <w:tabs>
          <w:tab w:val="left" w:pos="1701"/>
          <w:tab w:val="left" w:pos="2410"/>
        </w:tabs>
        <w:spacing w:after="0"/>
        <w:ind w:firstLine="527"/>
        <w:rPr>
          <w:rFonts w:ascii="Times New Roman" w:hAnsi="Times New Roman"/>
          <w:color w:val="000000"/>
          <w:sz w:val="20"/>
          <w:lang w:val="ru-RU"/>
        </w:rPr>
      </w:pPr>
    </w:p>
    <w:p w14:paraId="7CD35D01" w14:textId="77777777" w:rsidR="00D676A8" w:rsidRPr="00DF7428" w:rsidRDefault="00D676A8" w:rsidP="00D676A8">
      <w:pPr>
        <w:tabs>
          <w:tab w:val="left" w:pos="1701"/>
          <w:tab w:val="left" w:pos="2410"/>
        </w:tabs>
        <w:spacing w:after="0"/>
        <w:ind w:firstLine="561"/>
        <w:rPr>
          <w:rFonts w:ascii="Times New Roman" w:hAnsi="Times New Roman"/>
          <w:color w:val="000000"/>
          <w:sz w:val="20"/>
          <w:lang w:val="ru-RU"/>
        </w:rPr>
      </w:pPr>
      <w:r w:rsidRPr="00DF7428">
        <w:rPr>
          <w:rFonts w:ascii="Times New Roman" w:hAnsi="Times New Roman"/>
          <w:color w:val="000000"/>
          <w:sz w:val="20"/>
          <w:lang w:val="ru-RU"/>
        </w:rPr>
        <w:t>Исполнитель:</w:t>
      </w:r>
    </w:p>
    <w:p w14:paraId="53A3FCE7" w14:textId="77777777" w:rsidR="00D676A8" w:rsidRPr="00DF7428" w:rsidRDefault="00D676A8" w:rsidP="00D676A8">
      <w:pPr>
        <w:tabs>
          <w:tab w:val="left" w:pos="1701"/>
          <w:tab w:val="left" w:pos="2410"/>
        </w:tabs>
        <w:spacing w:after="0"/>
        <w:ind w:firstLine="561"/>
        <w:rPr>
          <w:rFonts w:ascii="Times New Roman" w:hAnsi="Times New Roman"/>
          <w:sz w:val="20"/>
          <w:lang w:val="ru-RU"/>
        </w:rPr>
      </w:pPr>
      <w:r w:rsidRPr="00DF7428">
        <w:rPr>
          <w:rFonts w:ascii="Times New Roman" w:hAnsi="Times New Roman"/>
          <w:sz w:val="20"/>
          <w:lang w:val="ru-RU"/>
        </w:rPr>
        <w:t>____________________________ ____________ __________________________ __________________</w:t>
      </w:r>
    </w:p>
    <w:p w14:paraId="552A0867" w14:textId="77777777" w:rsidR="00D676A8" w:rsidRPr="00DF7428" w:rsidRDefault="00D676A8" w:rsidP="00D676A8">
      <w:pPr>
        <w:pStyle w:val="34"/>
        <w:spacing w:after="0"/>
        <w:ind w:firstLine="561"/>
        <w:jc w:val="both"/>
        <w:rPr>
          <w:sz w:val="18"/>
          <w:szCs w:val="18"/>
        </w:rPr>
      </w:pPr>
      <w:r w:rsidRPr="00DF7428">
        <w:rPr>
          <w:sz w:val="18"/>
          <w:szCs w:val="18"/>
        </w:rPr>
        <w:t>(Должность)</w:t>
      </w:r>
      <w:r w:rsidRPr="00DF7428">
        <w:rPr>
          <w:sz w:val="18"/>
          <w:szCs w:val="18"/>
        </w:rPr>
        <w:tab/>
      </w:r>
      <w:r w:rsidRPr="00DF7428">
        <w:rPr>
          <w:sz w:val="18"/>
          <w:szCs w:val="18"/>
        </w:rPr>
        <w:tab/>
        <w:t>(Подпись)</w:t>
      </w:r>
      <w:r w:rsidRPr="00DF7428">
        <w:rPr>
          <w:sz w:val="18"/>
          <w:szCs w:val="18"/>
        </w:rPr>
        <w:tab/>
        <w:t xml:space="preserve">(Ф.И.О.) </w:t>
      </w:r>
      <w:r w:rsidRPr="00DF7428">
        <w:rPr>
          <w:sz w:val="18"/>
          <w:szCs w:val="18"/>
        </w:rPr>
        <w:tab/>
      </w:r>
      <w:r w:rsidRPr="00DF7428">
        <w:rPr>
          <w:sz w:val="18"/>
          <w:szCs w:val="18"/>
        </w:rPr>
        <w:tab/>
      </w:r>
      <w:r w:rsidRPr="00DF7428">
        <w:rPr>
          <w:sz w:val="18"/>
          <w:szCs w:val="18"/>
        </w:rPr>
        <w:tab/>
      </w:r>
      <w:r w:rsidRPr="00DF7428">
        <w:rPr>
          <w:sz w:val="18"/>
          <w:szCs w:val="18"/>
        </w:rPr>
        <w:tab/>
        <w:t>(дата)</w:t>
      </w:r>
    </w:p>
    <w:p w14:paraId="48913321" w14:textId="77777777" w:rsidR="00D676A8" w:rsidRPr="00DF7428" w:rsidRDefault="00D676A8" w:rsidP="00D676A8">
      <w:pPr>
        <w:spacing w:after="0"/>
        <w:ind w:left="360" w:firstLine="561"/>
        <w:rPr>
          <w:rFonts w:ascii="Times New Roman" w:hAnsi="Times New Roman"/>
          <w:sz w:val="18"/>
          <w:szCs w:val="18"/>
          <w:lang w:val="ru-RU"/>
        </w:rPr>
      </w:pPr>
      <w:r w:rsidRPr="00DF7428">
        <w:rPr>
          <w:rFonts w:ascii="Times New Roman" w:hAnsi="Times New Roman"/>
          <w:sz w:val="18"/>
          <w:szCs w:val="18"/>
          <w:lang w:val="ru-RU"/>
        </w:rPr>
        <w:tab/>
      </w:r>
    </w:p>
    <w:p w14:paraId="05635F6B" w14:textId="77777777" w:rsidR="00D676A8" w:rsidRPr="00DF7428" w:rsidRDefault="00D676A8" w:rsidP="00D676A8">
      <w:pPr>
        <w:tabs>
          <w:tab w:val="left" w:pos="1701"/>
          <w:tab w:val="left" w:pos="2410"/>
        </w:tabs>
        <w:spacing w:after="0"/>
        <w:ind w:firstLine="561"/>
        <w:rPr>
          <w:rFonts w:ascii="Times New Roman" w:hAnsi="Times New Roman"/>
          <w:b/>
          <w:color w:val="000000"/>
          <w:sz w:val="20"/>
          <w:lang w:val="ru-RU"/>
        </w:rPr>
      </w:pPr>
      <w:r w:rsidRPr="00DF7428">
        <w:rPr>
          <w:rFonts w:ascii="Times New Roman" w:hAnsi="Times New Roman"/>
          <w:b/>
          <w:color w:val="000000"/>
          <w:sz w:val="20"/>
          <w:lang w:val="ru-RU"/>
        </w:rPr>
        <w:t>СОГЛАСОВАНО:</w:t>
      </w:r>
    </w:p>
    <w:p w14:paraId="50504AF6" w14:textId="77777777" w:rsidR="00D676A8" w:rsidRPr="00DF7428" w:rsidRDefault="00D676A8" w:rsidP="00D676A8">
      <w:pPr>
        <w:tabs>
          <w:tab w:val="left" w:pos="1701"/>
          <w:tab w:val="left" w:pos="2410"/>
        </w:tabs>
        <w:spacing w:after="0"/>
        <w:ind w:firstLine="561"/>
        <w:rPr>
          <w:rFonts w:ascii="Times New Roman" w:hAnsi="Times New Roman"/>
          <w:sz w:val="18"/>
          <w:szCs w:val="18"/>
          <w:lang w:val="ru-RU"/>
        </w:rPr>
      </w:pPr>
      <w:r w:rsidRPr="00DF7428">
        <w:rPr>
          <w:rFonts w:ascii="Times New Roman" w:hAnsi="Times New Roman"/>
          <w:sz w:val="18"/>
          <w:szCs w:val="18"/>
          <w:lang w:val="ru-RU"/>
        </w:rPr>
        <w:t>______________________________ ________________ _______________________________ _______________</w:t>
      </w:r>
    </w:p>
    <w:p w14:paraId="335896F6" w14:textId="77777777" w:rsidR="00D676A8" w:rsidRPr="00DF7428" w:rsidRDefault="00D676A8" w:rsidP="00D676A8">
      <w:pPr>
        <w:spacing w:after="0"/>
        <w:ind w:firstLine="561"/>
        <w:rPr>
          <w:rFonts w:ascii="Times New Roman" w:hAnsi="Times New Roman"/>
          <w:sz w:val="18"/>
          <w:szCs w:val="18"/>
          <w:lang w:val="ru-RU"/>
        </w:rPr>
      </w:pPr>
      <w:r w:rsidRPr="00DF7428">
        <w:rPr>
          <w:rFonts w:ascii="Times New Roman" w:hAnsi="Times New Roman"/>
          <w:sz w:val="18"/>
          <w:szCs w:val="18"/>
          <w:lang w:val="ru-RU"/>
        </w:rPr>
        <w:t>(должность)</w:t>
      </w:r>
      <w:r w:rsidRPr="00DF7428">
        <w:rPr>
          <w:rFonts w:ascii="Times New Roman" w:hAnsi="Times New Roman"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ab/>
        <w:t xml:space="preserve">(подпись) </w:t>
      </w:r>
      <w:r w:rsidRPr="00DF7428">
        <w:rPr>
          <w:rFonts w:ascii="Times New Roman" w:hAnsi="Times New Roman"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ab/>
        <w:t>(</w:t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>ф.и.о.)</w:t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>(дата)</w:t>
      </w:r>
    </w:p>
    <w:p w14:paraId="68A41BCE" w14:textId="77777777" w:rsidR="00D676A8" w:rsidRPr="00DF7428" w:rsidRDefault="00D676A8" w:rsidP="00D676A8">
      <w:pPr>
        <w:spacing w:after="0"/>
        <w:jc w:val="center"/>
        <w:rPr>
          <w:rFonts w:ascii="Times New Roman" w:hAnsi="Times New Roman"/>
          <w:b/>
          <w:sz w:val="24"/>
          <w:lang w:val="ru-RU"/>
        </w:rPr>
      </w:pPr>
    </w:p>
    <w:p w14:paraId="7ACB8FC4" w14:textId="77777777" w:rsidR="00644E54" w:rsidRPr="00DF7428" w:rsidRDefault="00644E54" w:rsidP="00D676A8">
      <w:pPr>
        <w:spacing w:after="0"/>
        <w:ind w:firstLine="578"/>
        <w:jc w:val="right"/>
        <w:rPr>
          <w:rFonts w:ascii="Times New Roman" w:hAnsi="Times New Roman"/>
          <w:b/>
          <w:sz w:val="20"/>
          <w:lang w:val="ru-RU"/>
        </w:rPr>
      </w:pPr>
    </w:p>
    <w:p w14:paraId="6E573B8D" w14:textId="77777777" w:rsidR="00644E54" w:rsidRPr="00DF7428" w:rsidRDefault="00644E54" w:rsidP="00D676A8">
      <w:pPr>
        <w:spacing w:after="0"/>
        <w:ind w:firstLine="578"/>
        <w:jc w:val="right"/>
        <w:rPr>
          <w:rFonts w:ascii="Times New Roman" w:hAnsi="Times New Roman"/>
          <w:b/>
          <w:sz w:val="20"/>
          <w:lang w:val="ru-RU"/>
        </w:rPr>
      </w:pPr>
    </w:p>
    <w:p w14:paraId="2394790D" w14:textId="77777777" w:rsidR="00644E54" w:rsidRPr="00DF7428" w:rsidRDefault="00644E54" w:rsidP="00D676A8">
      <w:pPr>
        <w:spacing w:after="0"/>
        <w:ind w:firstLine="578"/>
        <w:jc w:val="right"/>
        <w:rPr>
          <w:rFonts w:ascii="Times New Roman" w:hAnsi="Times New Roman"/>
          <w:b/>
          <w:sz w:val="20"/>
          <w:lang w:val="ru-RU"/>
        </w:rPr>
      </w:pPr>
    </w:p>
    <w:p w14:paraId="11F49FB2" w14:textId="77777777" w:rsidR="00010E93" w:rsidRDefault="00010E93">
      <w:pPr>
        <w:spacing w:after="0"/>
        <w:jc w:val="left"/>
        <w:rPr>
          <w:rFonts w:ascii="Times New Roman" w:hAnsi="Times New Roman"/>
          <w:b/>
          <w:sz w:val="20"/>
          <w:lang w:val="ru-RU"/>
        </w:rPr>
      </w:pPr>
      <w:r>
        <w:rPr>
          <w:rFonts w:ascii="Times New Roman" w:hAnsi="Times New Roman"/>
          <w:b/>
          <w:sz w:val="20"/>
          <w:lang w:val="ru-RU"/>
        </w:rPr>
        <w:br w:type="page"/>
      </w:r>
    </w:p>
    <w:p w14:paraId="709F3D70" w14:textId="77777777" w:rsidR="00D8045C" w:rsidRPr="00DF7428" w:rsidRDefault="00740715" w:rsidP="00D676A8">
      <w:pPr>
        <w:spacing w:after="0"/>
        <w:ind w:firstLine="578"/>
        <w:jc w:val="right"/>
        <w:rPr>
          <w:rFonts w:ascii="Times New Roman" w:hAnsi="Times New Roman"/>
          <w:b/>
          <w:sz w:val="20"/>
          <w:lang w:val="ru-RU"/>
        </w:rPr>
      </w:pPr>
      <w:r w:rsidRPr="00DF7428">
        <w:rPr>
          <w:rFonts w:ascii="Times New Roman" w:hAnsi="Times New Roman"/>
          <w:b/>
          <w:sz w:val="20"/>
          <w:lang w:val="ru-RU"/>
        </w:rPr>
        <w:t>Приложение 4</w:t>
      </w:r>
    </w:p>
    <w:p w14:paraId="2804E05C" w14:textId="77777777" w:rsidR="00F73FEE" w:rsidRPr="00DF7428" w:rsidRDefault="00F73FEE" w:rsidP="00F73FEE">
      <w:pPr>
        <w:pStyle w:val="3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0"/>
          <w:lang w:val="ru-RU"/>
        </w:rPr>
      </w:pPr>
      <w:bookmarkStart w:id="8" w:name="_Toc416959812"/>
      <w:r w:rsidRPr="00DF7428">
        <w:rPr>
          <w:rFonts w:ascii="Times New Roman" w:hAnsi="Times New Roman"/>
          <w:sz w:val="20"/>
          <w:lang w:val="ru-RU"/>
        </w:rPr>
        <w:t>Форма «Чек-лист (вопросник» (рекомендуемая форма)»</w:t>
      </w:r>
      <w:bookmarkEnd w:id="8"/>
    </w:p>
    <w:p w14:paraId="5E1FE7D6" w14:textId="77777777" w:rsidR="00F73FEE" w:rsidRDefault="00F73FEE" w:rsidP="00D676A8">
      <w:pPr>
        <w:spacing w:after="0"/>
        <w:ind w:firstLine="578"/>
        <w:jc w:val="right"/>
        <w:rPr>
          <w:rFonts w:ascii="Times New Roman" w:hAnsi="Times New Roman"/>
          <w:sz w:val="20"/>
          <w:lang w:val="ru-RU"/>
        </w:rPr>
      </w:pPr>
    </w:p>
    <w:p w14:paraId="090DE259" w14:textId="77777777" w:rsidR="00010E93" w:rsidRPr="00DF7428" w:rsidRDefault="00010E93" w:rsidP="00D676A8">
      <w:pPr>
        <w:spacing w:after="0"/>
        <w:ind w:firstLine="578"/>
        <w:jc w:val="right"/>
        <w:rPr>
          <w:rFonts w:ascii="Times New Roman" w:hAnsi="Times New Roman"/>
          <w:sz w:val="20"/>
          <w:lang w:val="ru-RU"/>
        </w:rPr>
      </w:pPr>
    </w:p>
    <w:p w14:paraId="74B12F7E" w14:textId="77777777" w:rsidR="00F73FEE" w:rsidRPr="00DF7428" w:rsidRDefault="00F73FEE" w:rsidP="00F73FEE">
      <w:pPr>
        <w:jc w:val="center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>Чек-лист (вопросник)</w:t>
      </w:r>
    </w:p>
    <w:p w14:paraId="4C77F9B2" w14:textId="77777777" w:rsidR="00F73FEE" w:rsidRPr="00DF7428" w:rsidRDefault="00F73FEE" w:rsidP="00F73FEE">
      <w:pPr>
        <w:rPr>
          <w:rFonts w:ascii="Times New Roman" w:hAnsi="Times New Roman"/>
          <w:b/>
          <w:sz w:val="20"/>
          <w:lang w:val="ru-RU"/>
        </w:rPr>
      </w:pPr>
    </w:p>
    <w:p w14:paraId="31B3047F" w14:textId="7CFBE74C" w:rsidR="00F73FEE" w:rsidRPr="00DF7428" w:rsidRDefault="00F73FEE" w:rsidP="00F73FEE">
      <w:pPr>
        <w:ind w:firstLine="578"/>
        <w:rPr>
          <w:rFonts w:ascii="Times New Roman" w:hAnsi="Times New Roman"/>
          <w:bCs/>
          <w:sz w:val="20"/>
          <w:lang w:val="ru-RU"/>
        </w:rPr>
      </w:pPr>
      <w:r w:rsidRPr="00DF7428">
        <w:rPr>
          <w:rFonts w:ascii="Times New Roman" w:hAnsi="Times New Roman"/>
          <w:b/>
          <w:sz w:val="20"/>
          <w:lang w:val="ru-RU"/>
        </w:rPr>
        <w:t xml:space="preserve">Стандарты: </w:t>
      </w:r>
      <w:proofErr w:type="gramStart"/>
      <w:r w:rsidR="00A85DC3" w:rsidRPr="00DF7428">
        <w:rPr>
          <w:rFonts w:ascii="Times New Roman" w:hAnsi="Times New Roman"/>
          <w:sz w:val="20"/>
          <w:lang w:val="ru-RU"/>
        </w:rPr>
        <w:t>СТ</w:t>
      </w:r>
      <w:proofErr w:type="gramEnd"/>
      <w:r w:rsidR="00A85DC3" w:rsidRPr="00DF7428">
        <w:rPr>
          <w:rFonts w:ascii="Times New Roman" w:hAnsi="Times New Roman"/>
          <w:sz w:val="20"/>
          <w:lang w:val="ru-RU"/>
        </w:rPr>
        <w:t xml:space="preserve"> РК </w:t>
      </w:r>
      <w:r w:rsidR="00401F6A">
        <w:rPr>
          <w:rFonts w:ascii="Times New Roman" w:hAnsi="Times New Roman"/>
          <w:sz w:val="20"/>
          <w:lang w:val="ru-RU"/>
        </w:rPr>
        <w:t>ISO</w:t>
      </w:r>
      <w:r w:rsidR="00A85DC3" w:rsidRPr="00DF7428">
        <w:rPr>
          <w:rFonts w:ascii="Times New Roman" w:hAnsi="Times New Roman"/>
          <w:sz w:val="20"/>
          <w:lang w:val="ru-RU"/>
        </w:rPr>
        <w:t xml:space="preserve"> 9001</w:t>
      </w:r>
      <w:r w:rsidR="00401F6A">
        <w:rPr>
          <w:rFonts w:ascii="Times New Roman" w:hAnsi="Times New Roman"/>
          <w:sz w:val="20"/>
          <w:lang w:val="ru-RU"/>
        </w:rPr>
        <w:t xml:space="preserve"> </w:t>
      </w:r>
      <w:r w:rsidRPr="00DF7428">
        <w:rPr>
          <w:rFonts w:ascii="Times New Roman" w:hAnsi="Times New Roman"/>
          <w:bCs/>
          <w:sz w:val="20"/>
          <w:lang w:val="ru-RU"/>
        </w:rPr>
        <w:t>и другие требования</w:t>
      </w:r>
    </w:p>
    <w:p w14:paraId="3BC04604" w14:textId="77777777" w:rsidR="00F73FEE" w:rsidRPr="00DF7428" w:rsidRDefault="00F73FEE" w:rsidP="00F73FEE">
      <w:pPr>
        <w:rPr>
          <w:rFonts w:ascii="Times New Roman" w:hAnsi="Times New Roman"/>
          <w:sz w:val="20"/>
          <w:lang w:val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1411"/>
        <w:gridCol w:w="3119"/>
        <w:gridCol w:w="2204"/>
        <w:gridCol w:w="2385"/>
      </w:tblGrid>
      <w:tr w:rsidR="00F73FEE" w:rsidRPr="002E55F1" w14:paraId="4214ACD6" w14:textId="77777777" w:rsidTr="003D7655">
        <w:trPr>
          <w:cantSplit/>
          <w:jc w:val="center"/>
        </w:trPr>
        <w:tc>
          <w:tcPr>
            <w:tcW w:w="5158" w:type="dxa"/>
            <w:gridSpan w:val="3"/>
          </w:tcPr>
          <w:p w14:paraId="5A4AE50A" w14:textId="77777777" w:rsidR="00F73FEE" w:rsidRPr="00DF7428" w:rsidRDefault="00F73FEE" w:rsidP="00F73FE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Объект аудита</w:t>
            </w:r>
          </w:p>
          <w:p w14:paraId="06418575" w14:textId="77777777" w:rsidR="00F73FEE" w:rsidRPr="00DF7428" w:rsidRDefault="00F73FEE" w:rsidP="00F73FE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(наименование процесса / подразделения / должности)</w:t>
            </w:r>
          </w:p>
        </w:tc>
        <w:tc>
          <w:tcPr>
            <w:tcW w:w="2204" w:type="dxa"/>
          </w:tcPr>
          <w:p w14:paraId="1AA97E4C" w14:textId="77777777" w:rsidR="00F73FEE" w:rsidRPr="00DF7428" w:rsidRDefault="00F73FEE" w:rsidP="00F73FE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Ф.И.О. проверяемого лица и должность</w:t>
            </w:r>
          </w:p>
        </w:tc>
        <w:tc>
          <w:tcPr>
            <w:tcW w:w="2385" w:type="dxa"/>
            <w:vMerge w:val="restart"/>
            <w:vAlign w:val="center"/>
          </w:tcPr>
          <w:p w14:paraId="735EE433" w14:textId="77777777" w:rsidR="00F73FEE" w:rsidRPr="00DF7428" w:rsidRDefault="00F73FEE" w:rsidP="00F73FEE">
            <w:pPr>
              <w:tabs>
                <w:tab w:val="num" w:pos="833"/>
                <w:tab w:val="num" w:pos="952"/>
                <w:tab w:val="left" w:pos="2907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Описание </w:t>
            </w:r>
          </w:p>
          <w:p w14:paraId="1A657A61" w14:textId="77777777" w:rsidR="00F73FEE" w:rsidRPr="00DF7428" w:rsidRDefault="00F73FEE" w:rsidP="00F73FEE">
            <w:pPr>
              <w:pStyle w:val="34"/>
              <w:spacing w:after="0"/>
              <w:rPr>
                <w:sz w:val="20"/>
              </w:rPr>
            </w:pPr>
            <w:r w:rsidRPr="00DF7428">
              <w:rPr>
                <w:b/>
                <w:bCs/>
                <w:sz w:val="20"/>
              </w:rPr>
              <w:t>несоответствия</w:t>
            </w:r>
            <w:r w:rsidRPr="00DF7428">
              <w:rPr>
                <w:sz w:val="20"/>
              </w:rPr>
              <w:t xml:space="preserve"> (документ (наименование, номер раздела, пункта), на основании которого выявлено несоответствие)</w:t>
            </w:r>
          </w:p>
        </w:tc>
      </w:tr>
      <w:tr w:rsidR="00F73FEE" w:rsidRPr="002E55F1" w14:paraId="4B2988D0" w14:textId="77777777" w:rsidTr="003D7655">
        <w:trPr>
          <w:cantSplit/>
          <w:jc w:val="center"/>
        </w:trPr>
        <w:tc>
          <w:tcPr>
            <w:tcW w:w="5158" w:type="dxa"/>
            <w:gridSpan w:val="3"/>
          </w:tcPr>
          <w:p w14:paraId="2E37602A" w14:textId="77777777" w:rsidR="00F73FEE" w:rsidRPr="00DF7428" w:rsidRDefault="00F73FEE" w:rsidP="00F73FEE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14:paraId="1D70FD9B" w14:textId="77777777" w:rsidR="00F73FEE" w:rsidRPr="00DF7428" w:rsidRDefault="00F73FEE" w:rsidP="00F73FEE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204" w:type="dxa"/>
          </w:tcPr>
          <w:p w14:paraId="12BDEEB1" w14:textId="77777777" w:rsidR="00F73FEE" w:rsidRPr="00DF7428" w:rsidRDefault="00F73FEE" w:rsidP="00F73FEE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85" w:type="dxa"/>
            <w:vMerge/>
          </w:tcPr>
          <w:p w14:paraId="1B7AA570" w14:textId="77777777" w:rsidR="00F73FEE" w:rsidRPr="00DF7428" w:rsidRDefault="00F73FEE" w:rsidP="00F73FEE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F73FEE" w:rsidRPr="002E55F1" w14:paraId="4D9E587A" w14:textId="77777777" w:rsidTr="003D7655">
        <w:trPr>
          <w:cantSplit/>
          <w:trHeight w:val="690"/>
          <w:jc w:val="center"/>
        </w:trPr>
        <w:tc>
          <w:tcPr>
            <w:tcW w:w="628" w:type="dxa"/>
          </w:tcPr>
          <w:p w14:paraId="13726636" w14:textId="77777777" w:rsidR="00F73FEE" w:rsidRPr="00DF7428" w:rsidRDefault="00F73FEE" w:rsidP="00F73FE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№ п / </w:t>
            </w:r>
            <w:proofErr w:type="gramStart"/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п</w:t>
            </w:r>
            <w:proofErr w:type="gramEnd"/>
          </w:p>
        </w:tc>
        <w:tc>
          <w:tcPr>
            <w:tcW w:w="1411" w:type="dxa"/>
            <w:shd w:val="clear" w:color="auto" w:fill="auto"/>
          </w:tcPr>
          <w:p w14:paraId="26C7E682" w14:textId="77777777" w:rsidR="00F73FEE" w:rsidRPr="00DF7428" w:rsidRDefault="00F73FEE" w:rsidP="00F73FE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Вопрос</w:t>
            </w:r>
          </w:p>
        </w:tc>
        <w:tc>
          <w:tcPr>
            <w:tcW w:w="3119" w:type="dxa"/>
            <w:shd w:val="clear" w:color="auto" w:fill="auto"/>
          </w:tcPr>
          <w:p w14:paraId="5DE2C83D" w14:textId="2E910BE4" w:rsidR="00F73FEE" w:rsidRPr="00DF7428" w:rsidRDefault="00F73FEE" w:rsidP="00401F6A">
            <w:pPr>
              <w:spacing w:after="0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Пункты </w:t>
            </w:r>
            <w:proofErr w:type="gramStart"/>
            <w:r w:rsidR="00A85DC3" w:rsidRPr="00DF7428">
              <w:rPr>
                <w:rFonts w:ascii="Times New Roman" w:hAnsi="Times New Roman"/>
                <w:b/>
                <w:sz w:val="20"/>
                <w:lang w:val="ru-RU"/>
              </w:rPr>
              <w:t>СТ</w:t>
            </w:r>
            <w:proofErr w:type="gramEnd"/>
            <w:r w:rsidR="00A85DC3"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 РК </w:t>
            </w:r>
            <w:r w:rsidR="00401F6A">
              <w:rPr>
                <w:rFonts w:ascii="Times New Roman" w:hAnsi="Times New Roman"/>
                <w:b/>
                <w:sz w:val="20"/>
                <w:lang w:val="ru-RU"/>
              </w:rPr>
              <w:t xml:space="preserve">ISO 9001 </w:t>
            </w: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и др. требования</w:t>
            </w:r>
          </w:p>
        </w:tc>
        <w:tc>
          <w:tcPr>
            <w:tcW w:w="2204" w:type="dxa"/>
          </w:tcPr>
          <w:p w14:paraId="6028C325" w14:textId="77777777" w:rsidR="00F73FEE" w:rsidRPr="00DF7428" w:rsidRDefault="00F73FEE" w:rsidP="00F73FE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Обнаружения</w:t>
            </w:r>
          </w:p>
          <w:p w14:paraId="16D34D5E" w14:textId="77777777" w:rsidR="00F73FEE" w:rsidRPr="00DF7428" w:rsidRDefault="00F73FEE" w:rsidP="00F73FE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(документы, объективные свидетельства выполнения требований)</w:t>
            </w:r>
          </w:p>
        </w:tc>
        <w:tc>
          <w:tcPr>
            <w:tcW w:w="2385" w:type="dxa"/>
            <w:vMerge/>
          </w:tcPr>
          <w:p w14:paraId="434BCA58" w14:textId="77777777" w:rsidR="00F73FEE" w:rsidRPr="00DF7428" w:rsidRDefault="00F73FEE" w:rsidP="00F73FEE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F73FEE" w:rsidRPr="002E55F1" w14:paraId="67FD81A3" w14:textId="77777777" w:rsidTr="003D7655">
        <w:trPr>
          <w:cantSplit/>
          <w:trHeight w:val="460"/>
          <w:jc w:val="center"/>
        </w:trPr>
        <w:tc>
          <w:tcPr>
            <w:tcW w:w="628" w:type="dxa"/>
            <w:shd w:val="clear" w:color="auto" w:fill="auto"/>
          </w:tcPr>
          <w:p w14:paraId="4EB5173D" w14:textId="77777777" w:rsidR="00F73FEE" w:rsidRPr="00DF7428" w:rsidRDefault="00F73FEE" w:rsidP="00F73FE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411" w:type="dxa"/>
            <w:shd w:val="clear" w:color="auto" w:fill="auto"/>
          </w:tcPr>
          <w:p w14:paraId="14494D9D" w14:textId="77777777" w:rsidR="00F73FEE" w:rsidRPr="00DF7428" w:rsidRDefault="00F73FEE" w:rsidP="00F73FEE">
            <w:pPr>
              <w:pStyle w:val="af2"/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5B333A54" w14:textId="77777777" w:rsidR="00F73FEE" w:rsidRPr="00DF7428" w:rsidRDefault="00F73FEE" w:rsidP="00F73FEE">
            <w:pPr>
              <w:pStyle w:val="af2"/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204" w:type="dxa"/>
            <w:shd w:val="clear" w:color="auto" w:fill="auto"/>
          </w:tcPr>
          <w:p w14:paraId="57518E7E" w14:textId="77777777" w:rsidR="00F73FEE" w:rsidRPr="00DF7428" w:rsidRDefault="00F73FEE" w:rsidP="00F73FEE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14:paraId="6ED459C7" w14:textId="77777777" w:rsidR="00F73FEE" w:rsidRPr="00DF7428" w:rsidRDefault="00F73FEE" w:rsidP="00F73FEE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14:paraId="6385179C" w14:textId="77777777" w:rsidR="00F73FEE" w:rsidRPr="00DF7428" w:rsidRDefault="00F73FEE" w:rsidP="00F73FEE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5" w:type="dxa"/>
          </w:tcPr>
          <w:p w14:paraId="03E7A04E" w14:textId="77777777" w:rsidR="00F73FEE" w:rsidRPr="00DF7428" w:rsidRDefault="00F73FEE" w:rsidP="00F73FE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F73FEE" w:rsidRPr="002E55F1" w14:paraId="0314C282" w14:textId="77777777" w:rsidTr="003D7655">
        <w:trPr>
          <w:cantSplit/>
          <w:trHeight w:val="460"/>
          <w:jc w:val="center"/>
        </w:trPr>
        <w:tc>
          <w:tcPr>
            <w:tcW w:w="628" w:type="dxa"/>
            <w:shd w:val="clear" w:color="auto" w:fill="auto"/>
          </w:tcPr>
          <w:p w14:paraId="036337FD" w14:textId="77777777" w:rsidR="00F73FEE" w:rsidRPr="00DF7428" w:rsidRDefault="00F73FEE" w:rsidP="00F73FE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411" w:type="dxa"/>
            <w:shd w:val="clear" w:color="auto" w:fill="auto"/>
          </w:tcPr>
          <w:p w14:paraId="10679C5C" w14:textId="77777777" w:rsidR="00F73FEE" w:rsidRPr="00DF7428" w:rsidRDefault="00F73FEE" w:rsidP="00F73FEE">
            <w:pPr>
              <w:pStyle w:val="af2"/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71E638C8" w14:textId="77777777" w:rsidR="00F73FEE" w:rsidRPr="00DF7428" w:rsidRDefault="00F73FEE" w:rsidP="00F73FEE">
            <w:pPr>
              <w:pStyle w:val="af2"/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204" w:type="dxa"/>
            <w:shd w:val="clear" w:color="auto" w:fill="auto"/>
          </w:tcPr>
          <w:p w14:paraId="281D35D0" w14:textId="77777777" w:rsidR="00F73FEE" w:rsidRPr="00DF7428" w:rsidRDefault="00F73FEE" w:rsidP="00F73FE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  <w:p w14:paraId="03A6286F" w14:textId="77777777" w:rsidR="00F73FEE" w:rsidRPr="00DF7428" w:rsidRDefault="00F73FEE" w:rsidP="00F73FE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  <w:p w14:paraId="1869E2D3" w14:textId="77777777" w:rsidR="00F73FEE" w:rsidRPr="00DF7428" w:rsidRDefault="00F73FEE" w:rsidP="00F73FE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85" w:type="dxa"/>
          </w:tcPr>
          <w:p w14:paraId="312F6A7B" w14:textId="77777777" w:rsidR="00F73FEE" w:rsidRPr="00DF7428" w:rsidRDefault="00F73FEE" w:rsidP="00F73FE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F73FEE" w:rsidRPr="002E55F1" w14:paraId="32AFB2D0" w14:textId="77777777" w:rsidTr="003D7655">
        <w:trPr>
          <w:cantSplit/>
          <w:trHeight w:val="460"/>
          <w:jc w:val="center"/>
        </w:trPr>
        <w:tc>
          <w:tcPr>
            <w:tcW w:w="628" w:type="dxa"/>
            <w:shd w:val="clear" w:color="auto" w:fill="auto"/>
          </w:tcPr>
          <w:p w14:paraId="4E76B630" w14:textId="77777777" w:rsidR="00F73FEE" w:rsidRPr="00DF7428" w:rsidRDefault="00F73FEE" w:rsidP="00F73FE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14:paraId="3B383BC9" w14:textId="77777777" w:rsidR="00F73FEE" w:rsidRPr="00DF7428" w:rsidRDefault="00F73FEE" w:rsidP="00F73FE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14:paraId="775A7185" w14:textId="77777777" w:rsidR="00F73FEE" w:rsidRPr="00DF7428" w:rsidRDefault="00F73FEE" w:rsidP="00F73FE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411" w:type="dxa"/>
            <w:shd w:val="clear" w:color="auto" w:fill="auto"/>
          </w:tcPr>
          <w:p w14:paraId="63C203E9" w14:textId="77777777" w:rsidR="00F73FEE" w:rsidRPr="00DF7428" w:rsidRDefault="00F73FEE" w:rsidP="00F73FEE">
            <w:pPr>
              <w:pStyle w:val="af2"/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251CE095" w14:textId="77777777" w:rsidR="00F73FEE" w:rsidRPr="00DF7428" w:rsidRDefault="00F73FEE" w:rsidP="00F73FEE">
            <w:pPr>
              <w:pStyle w:val="af2"/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204" w:type="dxa"/>
            <w:shd w:val="clear" w:color="auto" w:fill="auto"/>
          </w:tcPr>
          <w:p w14:paraId="5FE06CEC" w14:textId="77777777" w:rsidR="00F73FEE" w:rsidRPr="00DF7428" w:rsidRDefault="00F73FEE" w:rsidP="00F73FE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85" w:type="dxa"/>
          </w:tcPr>
          <w:p w14:paraId="3FBF8DCC" w14:textId="77777777" w:rsidR="00F73FEE" w:rsidRPr="00DF7428" w:rsidRDefault="00F73FEE" w:rsidP="00F73FE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196B9807" w14:textId="77777777" w:rsidR="00F73FEE" w:rsidRPr="00DF7428" w:rsidRDefault="00F73FEE" w:rsidP="00F73FEE">
      <w:pPr>
        <w:pStyle w:val="af2"/>
        <w:rPr>
          <w:rFonts w:ascii="Times New Roman" w:hAnsi="Times New Roman"/>
          <w:b/>
          <w:sz w:val="20"/>
          <w:lang w:val="ru-RU"/>
        </w:rPr>
      </w:pPr>
    </w:p>
    <w:p w14:paraId="4FB3FC70" w14:textId="77777777" w:rsidR="00F73FEE" w:rsidRPr="00DF7428" w:rsidRDefault="00F73FEE" w:rsidP="00F73FEE">
      <w:pPr>
        <w:ind w:left="17" w:firstLine="561"/>
        <w:rPr>
          <w:rFonts w:ascii="Times New Roman" w:hAnsi="Times New Roman"/>
          <w:sz w:val="20"/>
          <w:lang w:val="ru-RU"/>
        </w:rPr>
      </w:pPr>
      <w:r w:rsidRPr="00DF7428">
        <w:rPr>
          <w:rFonts w:ascii="Times New Roman" w:hAnsi="Times New Roman"/>
          <w:b/>
          <w:sz w:val="20"/>
          <w:lang w:val="ru-RU"/>
        </w:rPr>
        <w:t>Аудитор</w:t>
      </w:r>
      <w:r w:rsidRPr="00DF7428">
        <w:rPr>
          <w:rFonts w:ascii="Times New Roman" w:hAnsi="Times New Roman"/>
          <w:b/>
          <w:sz w:val="20"/>
          <w:lang w:val="ru-RU"/>
        </w:rPr>
        <w:tab/>
      </w:r>
      <w:r w:rsidRPr="00DF7428">
        <w:rPr>
          <w:rFonts w:ascii="Times New Roman" w:hAnsi="Times New Roman"/>
          <w:b/>
          <w:sz w:val="20"/>
          <w:lang w:val="ru-RU"/>
        </w:rPr>
        <w:tab/>
      </w:r>
      <w:r w:rsidRPr="00DF7428">
        <w:rPr>
          <w:rFonts w:ascii="Times New Roman" w:hAnsi="Times New Roman"/>
          <w:b/>
          <w:sz w:val="20"/>
          <w:lang w:val="ru-RU"/>
        </w:rPr>
        <w:tab/>
      </w:r>
      <w:r w:rsidRPr="00DF7428">
        <w:rPr>
          <w:rFonts w:ascii="Times New Roman" w:hAnsi="Times New Roman"/>
          <w:sz w:val="20"/>
          <w:lang w:val="ru-RU"/>
        </w:rPr>
        <w:tab/>
      </w:r>
      <w:r w:rsidRPr="00DF7428">
        <w:rPr>
          <w:rFonts w:ascii="Times New Roman" w:hAnsi="Times New Roman"/>
          <w:sz w:val="20"/>
          <w:lang w:val="ru-RU"/>
        </w:rPr>
        <w:tab/>
      </w:r>
      <w:r w:rsidRPr="00DF7428">
        <w:rPr>
          <w:rFonts w:ascii="Times New Roman" w:hAnsi="Times New Roman"/>
          <w:sz w:val="20"/>
          <w:lang w:val="ru-RU"/>
        </w:rPr>
        <w:tab/>
        <w:t xml:space="preserve"> </w:t>
      </w:r>
      <w:r w:rsidRPr="00DF7428">
        <w:rPr>
          <w:rFonts w:ascii="Times New Roman" w:hAnsi="Times New Roman"/>
          <w:b/>
          <w:sz w:val="20"/>
          <w:lang w:val="ru-RU"/>
        </w:rPr>
        <w:t>Владелец процесса / руководитель подразделения</w:t>
      </w:r>
      <w:r w:rsidRPr="00DF7428">
        <w:rPr>
          <w:rFonts w:ascii="Times New Roman" w:hAnsi="Times New Roman"/>
          <w:sz w:val="20"/>
          <w:lang w:val="ru-RU"/>
        </w:rPr>
        <w:t xml:space="preserve"> </w:t>
      </w:r>
    </w:p>
    <w:p w14:paraId="46E841DC" w14:textId="77777777" w:rsidR="00F73FEE" w:rsidRPr="00DF7428" w:rsidRDefault="00F73FEE" w:rsidP="00F73FEE">
      <w:pPr>
        <w:ind w:left="17" w:firstLine="561"/>
        <w:rPr>
          <w:rFonts w:ascii="Times New Roman" w:hAnsi="Times New Roman"/>
          <w:sz w:val="20"/>
          <w:lang w:val="ru-RU"/>
        </w:rPr>
      </w:pPr>
      <w:r w:rsidRPr="00DF7428">
        <w:rPr>
          <w:rFonts w:ascii="Times New Roman" w:hAnsi="Times New Roman"/>
          <w:sz w:val="20"/>
          <w:lang w:val="ru-RU"/>
        </w:rPr>
        <w:t>______________</w:t>
      </w:r>
      <w:r w:rsidRPr="00DF7428">
        <w:rPr>
          <w:rFonts w:ascii="Times New Roman" w:hAnsi="Times New Roman"/>
          <w:sz w:val="20"/>
          <w:lang w:val="ru-RU"/>
        </w:rPr>
        <w:tab/>
        <w:t>__________________</w:t>
      </w:r>
      <w:r w:rsidRPr="00DF7428">
        <w:rPr>
          <w:rFonts w:ascii="Times New Roman" w:hAnsi="Times New Roman"/>
          <w:sz w:val="20"/>
          <w:lang w:val="ru-RU"/>
        </w:rPr>
        <w:tab/>
        <w:t xml:space="preserve"> </w:t>
      </w:r>
      <w:r w:rsidRPr="00DF7428">
        <w:rPr>
          <w:rFonts w:ascii="Times New Roman" w:hAnsi="Times New Roman"/>
          <w:sz w:val="20"/>
          <w:lang w:val="ru-RU"/>
        </w:rPr>
        <w:tab/>
        <w:t>_________________</w:t>
      </w:r>
      <w:r w:rsidRPr="00DF7428">
        <w:rPr>
          <w:rFonts w:ascii="Times New Roman" w:hAnsi="Times New Roman"/>
          <w:sz w:val="20"/>
          <w:lang w:val="ru-RU"/>
        </w:rPr>
        <w:tab/>
        <w:t>________________________</w:t>
      </w:r>
    </w:p>
    <w:p w14:paraId="57336159" w14:textId="77777777" w:rsidR="00F73FEE" w:rsidRPr="00DF7428" w:rsidRDefault="00F73FEE" w:rsidP="00F73FEE">
      <w:pPr>
        <w:ind w:left="17" w:firstLine="561"/>
        <w:rPr>
          <w:rFonts w:ascii="Times New Roman" w:hAnsi="Times New Roman"/>
          <w:sz w:val="18"/>
          <w:szCs w:val="18"/>
          <w:lang w:val="ru-RU"/>
        </w:rPr>
      </w:pPr>
      <w:r w:rsidRPr="00DF7428">
        <w:rPr>
          <w:rFonts w:ascii="Times New Roman" w:hAnsi="Times New Roman"/>
          <w:sz w:val="18"/>
          <w:szCs w:val="18"/>
          <w:lang w:val="ru-RU"/>
        </w:rPr>
        <w:t xml:space="preserve">(подпись) </w:t>
      </w:r>
      <w:r w:rsidRPr="00DF7428">
        <w:rPr>
          <w:rFonts w:ascii="Times New Roman" w:hAnsi="Times New Roman"/>
          <w:sz w:val="18"/>
          <w:szCs w:val="18"/>
          <w:lang w:val="ru-RU"/>
        </w:rPr>
        <w:tab/>
        <w:t>(</w:t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>ф.и.о.)</w:t>
      </w:r>
      <w:r w:rsidRPr="00DF7428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DF7428">
        <w:rPr>
          <w:rFonts w:ascii="Times New Roman" w:hAnsi="Times New Roman"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ab/>
        <w:t xml:space="preserve"> (подпись) </w:t>
      </w:r>
      <w:r w:rsidRPr="00DF7428">
        <w:rPr>
          <w:rFonts w:ascii="Times New Roman" w:hAnsi="Times New Roman"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ab/>
        <w:t>(</w:t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>ф.и.о.)</w:t>
      </w:r>
      <w:r w:rsidRPr="00DF7428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14:paraId="692A77A9" w14:textId="77777777" w:rsidR="00F73FEE" w:rsidRPr="00DF7428" w:rsidRDefault="00F73FEE" w:rsidP="00F73FEE">
      <w:pPr>
        <w:ind w:left="17" w:firstLine="561"/>
        <w:rPr>
          <w:rFonts w:ascii="Times New Roman" w:hAnsi="Times New Roman"/>
          <w:sz w:val="20"/>
          <w:lang w:val="ru-RU"/>
        </w:rPr>
      </w:pPr>
    </w:p>
    <w:p w14:paraId="1D3D708E" w14:textId="77777777" w:rsidR="00F73FEE" w:rsidRPr="00DF7428" w:rsidRDefault="00F73FEE" w:rsidP="00F73FEE">
      <w:pPr>
        <w:ind w:left="17" w:firstLine="561"/>
        <w:rPr>
          <w:rFonts w:ascii="Times New Roman" w:hAnsi="Times New Roman"/>
          <w:sz w:val="20"/>
          <w:lang w:val="ru-RU"/>
        </w:rPr>
      </w:pPr>
      <w:r w:rsidRPr="00DF7428">
        <w:rPr>
          <w:rFonts w:ascii="Times New Roman" w:hAnsi="Times New Roman"/>
          <w:sz w:val="20"/>
          <w:lang w:val="ru-RU"/>
        </w:rPr>
        <w:t>«____» ___________ 20 __ г.</w:t>
      </w:r>
      <w:r w:rsidRPr="00DF7428">
        <w:rPr>
          <w:rFonts w:ascii="Times New Roman" w:hAnsi="Times New Roman"/>
          <w:sz w:val="20"/>
          <w:lang w:val="ru-RU"/>
        </w:rPr>
        <w:tab/>
      </w:r>
      <w:r w:rsidRPr="00DF7428">
        <w:rPr>
          <w:rFonts w:ascii="Times New Roman" w:hAnsi="Times New Roman"/>
          <w:sz w:val="20"/>
          <w:lang w:val="ru-RU"/>
        </w:rPr>
        <w:tab/>
      </w:r>
      <w:r w:rsidRPr="00DF7428">
        <w:rPr>
          <w:rFonts w:ascii="Times New Roman" w:hAnsi="Times New Roman"/>
          <w:sz w:val="20"/>
          <w:lang w:val="ru-RU"/>
        </w:rPr>
        <w:tab/>
        <w:t xml:space="preserve"> «____» ___________ 20 __ г.</w:t>
      </w:r>
    </w:p>
    <w:p w14:paraId="5913A91D" w14:textId="77777777" w:rsidR="00C92817" w:rsidRPr="00DF7428" w:rsidRDefault="00C92817" w:rsidP="00D676A8">
      <w:pPr>
        <w:spacing w:after="0"/>
        <w:ind w:firstLine="578"/>
        <w:jc w:val="right"/>
        <w:rPr>
          <w:rFonts w:ascii="Times New Roman" w:hAnsi="Times New Roman"/>
          <w:sz w:val="20"/>
          <w:lang w:val="ru-RU"/>
        </w:rPr>
      </w:pPr>
    </w:p>
    <w:p w14:paraId="624B99D8" w14:textId="77777777" w:rsidR="00C92817" w:rsidRPr="00DF7428" w:rsidRDefault="00C92817" w:rsidP="00D676A8">
      <w:pPr>
        <w:spacing w:after="0"/>
        <w:ind w:firstLine="578"/>
        <w:jc w:val="right"/>
        <w:rPr>
          <w:rFonts w:ascii="Times New Roman" w:hAnsi="Times New Roman"/>
          <w:sz w:val="20"/>
          <w:lang w:val="ru-RU"/>
        </w:rPr>
      </w:pPr>
    </w:p>
    <w:p w14:paraId="0959EB48" w14:textId="77777777" w:rsidR="00010E93" w:rsidRDefault="00010E93">
      <w:pPr>
        <w:spacing w:after="0"/>
        <w:jc w:val="left"/>
        <w:rPr>
          <w:rFonts w:ascii="Times New Roman" w:hAnsi="Times New Roman"/>
          <w:b/>
          <w:sz w:val="20"/>
          <w:lang w:val="ru-RU"/>
        </w:rPr>
      </w:pPr>
      <w:bookmarkStart w:id="9" w:name="_Toc416959813"/>
      <w:r>
        <w:rPr>
          <w:rFonts w:ascii="Times New Roman" w:hAnsi="Times New Roman"/>
          <w:b/>
          <w:sz w:val="20"/>
          <w:lang w:val="ru-RU"/>
        </w:rPr>
        <w:br w:type="page"/>
      </w:r>
    </w:p>
    <w:p w14:paraId="59A3EDA4" w14:textId="77777777" w:rsidR="00F73FEE" w:rsidRPr="00DF7428" w:rsidRDefault="00F73FEE" w:rsidP="00D676A8">
      <w:pPr>
        <w:spacing w:after="0"/>
        <w:ind w:firstLine="578"/>
        <w:jc w:val="right"/>
        <w:rPr>
          <w:rFonts w:ascii="Times New Roman" w:hAnsi="Times New Roman"/>
          <w:b/>
          <w:sz w:val="20"/>
          <w:lang w:val="ru-RU"/>
        </w:rPr>
      </w:pPr>
      <w:r w:rsidRPr="00DF7428">
        <w:rPr>
          <w:rFonts w:ascii="Times New Roman" w:hAnsi="Times New Roman"/>
          <w:b/>
          <w:sz w:val="20"/>
          <w:lang w:val="ru-RU"/>
        </w:rPr>
        <w:t>Приложение 5</w:t>
      </w:r>
      <w:bookmarkEnd w:id="9"/>
    </w:p>
    <w:p w14:paraId="00E0872C" w14:textId="77777777" w:rsidR="00D8045C" w:rsidRDefault="00D8045C" w:rsidP="00D676A8">
      <w:pPr>
        <w:spacing w:after="0"/>
        <w:ind w:firstLine="578"/>
        <w:jc w:val="right"/>
        <w:rPr>
          <w:rFonts w:ascii="Times New Roman" w:hAnsi="Times New Roman"/>
          <w:sz w:val="20"/>
          <w:lang w:val="ru-RU"/>
        </w:rPr>
      </w:pPr>
      <w:r w:rsidRPr="00DF7428">
        <w:rPr>
          <w:rFonts w:ascii="Times New Roman" w:hAnsi="Times New Roman"/>
          <w:sz w:val="20"/>
          <w:lang w:val="ru-RU"/>
        </w:rPr>
        <w:t>Форма «Акт о несоответствии»</w:t>
      </w:r>
    </w:p>
    <w:p w14:paraId="40AE4740" w14:textId="77777777" w:rsidR="00010E93" w:rsidRPr="00DF7428" w:rsidRDefault="00010E93" w:rsidP="00D676A8">
      <w:pPr>
        <w:spacing w:after="0"/>
        <w:ind w:firstLine="578"/>
        <w:jc w:val="right"/>
        <w:rPr>
          <w:rFonts w:ascii="Times New Roman" w:hAnsi="Times New Roman"/>
          <w:sz w:val="20"/>
          <w:lang w:val="ru-RU"/>
        </w:rPr>
      </w:pPr>
    </w:p>
    <w:p w14:paraId="78F038CA" w14:textId="77777777" w:rsidR="00D8045C" w:rsidRPr="00DF7428" w:rsidRDefault="00D8045C" w:rsidP="00D676A8">
      <w:pPr>
        <w:spacing w:after="0"/>
        <w:ind w:left="2410" w:right="45" w:hanging="2410"/>
        <w:jc w:val="center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>Акт о несоответствии № _______</w:t>
      </w:r>
    </w:p>
    <w:p w14:paraId="32BFA12F" w14:textId="77777777" w:rsidR="00D8045C" w:rsidRPr="00DF7428" w:rsidRDefault="00D8045C" w:rsidP="00D676A8">
      <w:pPr>
        <w:spacing w:after="0"/>
        <w:rPr>
          <w:rFonts w:ascii="Times New Roman" w:hAnsi="Times New Roman"/>
          <w:b/>
          <w:sz w:val="6"/>
          <w:szCs w:val="6"/>
          <w:lang w:val="ru-RU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5"/>
        <w:gridCol w:w="3101"/>
        <w:gridCol w:w="264"/>
        <w:gridCol w:w="3365"/>
      </w:tblGrid>
      <w:tr w:rsidR="004614A6" w:rsidRPr="00DF7428" w14:paraId="7E3FF34D" w14:textId="77777777">
        <w:trPr>
          <w:trHeight w:val="246"/>
          <w:jc w:val="center"/>
        </w:trPr>
        <w:tc>
          <w:tcPr>
            <w:tcW w:w="6466" w:type="dxa"/>
            <w:gridSpan w:val="2"/>
          </w:tcPr>
          <w:p w14:paraId="7C974F07" w14:textId="77777777" w:rsidR="004614A6" w:rsidRPr="00DF7428" w:rsidRDefault="00063BFE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1. </w:t>
            </w:r>
            <w:r w:rsidR="004614A6" w:rsidRPr="00DF7428">
              <w:rPr>
                <w:rFonts w:ascii="Times New Roman" w:hAnsi="Times New Roman"/>
                <w:b/>
                <w:sz w:val="20"/>
                <w:lang w:val="ru-RU"/>
              </w:rPr>
              <w:t>Наименование организации</w:t>
            </w:r>
            <w:r w:rsidR="00CF41F0"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: </w:t>
            </w:r>
          </w:p>
        </w:tc>
        <w:tc>
          <w:tcPr>
            <w:tcW w:w="3629" w:type="dxa"/>
            <w:gridSpan w:val="2"/>
          </w:tcPr>
          <w:p w14:paraId="53BFC045" w14:textId="0EF91AF7" w:rsidR="004614A6" w:rsidRPr="00DF7428" w:rsidRDefault="004614A6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Внутренний аудит </w:t>
            </w:r>
            <w:r w:rsidR="002E55F1">
              <w:rPr>
                <w:rFonts w:ascii="Times New Roman" w:hAnsi="Times New Roman"/>
                <w:b/>
                <w:sz w:val="20"/>
                <w:lang w:val="ru-RU"/>
              </w:rPr>
              <w:t>СМК</w:t>
            </w:r>
          </w:p>
        </w:tc>
      </w:tr>
      <w:tr w:rsidR="00CF41F0" w:rsidRPr="00DF7428" w14:paraId="38C937AF" w14:textId="77777777">
        <w:trPr>
          <w:trHeight w:val="246"/>
          <w:jc w:val="center"/>
        </w:trPr>
        <w:tc>
          <w:tcPr>
            <w:tcW w:w="10095" w:type="dxa"/>
            <w:gridSpan w:val="4"/>
          </w:tcPr>
          <w:p w14:paraId="7665C1D0" w14:textId="77777777" w:rsidR="00CF41F0" w:rsidRPr="00DF7428" w:rsidRDefault="00CF41F0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«____»_______________20__г.</w:t>
            </w:r>
          </w:p>
        </w:tc>
      </w:tr>
      <w:tr w:rsidR="00D8045C" w:rsidRPr="002E55F1" w14:paraId="5ACFC316" w14:textId="77777777">
        <w:trPr>
          <w:trHeight w:val="246"/>
          <w:jc w:val="center"/>
        </w:trPr>
        <w:tc>
          <w:tcPr>
            <w:tcW w:w="10095" w:type="dxa"/>
            <w:gridSpan w:val="4"/>
          </w:tcPr>
          <w:p w14:paraId="1A69F670" w14:textId="77777777" w:rsidR="00D8045C" w:rsidRPr="00DF7428" w:rsidRDefault="000333B6" w:rsidP="00D676A8">
            <w:pPr>
              <w:spacing w:after="0"/>
              <w:rPr>
                <w:rFonts w:ascii="Times New Roman" w:hAnsi="Times New Roman"/>
                <w:i/>
                <w:sz w:val="20"/>
                <w:u w:val="single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2. </w:t>
            </w:r>
            <w:r w:rsidR="00D8045C"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Область аудита </w:t>
            </w:r>
            <w:r w:rsidR="00D8045C" w:rsidRPr="00DF7428">
              <w:rPr>
                <w:rFonts w:ascii="Times New Roman" w:hAnsi="Times New Roman"/>
                <w:sz w:val="20"/>
                <w:lang w:val="ru-RU"/>
              </w:rPr>
              <w:t>(проверяемый процесс / проверяемое подразделение / проверяемая должность)</w:t>
            </w:r>
            <w:r w:rsidR="00CF41F0" w:rsidRPr="00DF7428">
              <w:rPr>
                <w:rFonts w:ascii="Times New Roman" w:hAnsi="Times New Roman"/>
                <w:sz w:val="20"/>
                <w:lang w:val="ru-RU"/>
              </w:rPr>
              <w:t xml:space="preserve">: </w:t>
            </w:r>
          </w:p>
          <w:p w14:paraId="6E1FF390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i/>
                <w:sz w:val="20"/>
                <w:u w:val="single"/>
                <w:lang w:val="ru-RU"/>
              </w:rPr>
            </w:pPr>
          </w:p>
        </w:tc>
      </w:tr>
      <w:tr w:rsidR="00CF41F0" w:rsidRPr="00DF7428" w14:paraId="05EC6308" w14:textId="77777777">
        <w:trPr>
          <w:trHeight w:val="246"/>
          <w:jc w:val="center"/>
        </w:trPr>
        <w:tc>
          <w:tcPr>
            <w:tcW w:w="10095" w:type="dxa"/>
            <w:gridSpan w:val="4"/>
          </w:tcPr>
          <w:p w14:paraId="6F7C12DC" w14:textId="77777777" w:rsidR="00CF41F0" w:rsidRPr="00DF7428" w:rsidRDefault="000333B6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.</w:t>
            </w:r>
            <w:r w:rsidR="00063BFE" w:rsidRPr="00DF742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CF41F0" w:rsidRPr="00DF742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тветственное</w:t>
            </w:r>
            <w:r w:rsidR="00200F94" w:rsidRPr="00DF742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CF41F0" w:rsidRPr="00DF742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лицо</w:t>
            </w:r>
            <w:r w:rsidR="00200F94" w:rsidRPr="00DF742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CF41F0" w:rsidRPr="00DF742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</w:t>
            </w:r>
            <w:r w:rsidR="00200F94" w:rsidRPr="00DF742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CF41F0" w:rsidRPr="00DF742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оцесс:</w:t>
            </w:r>
          </w:p>
        </w:tc>
      </w:tr>
      <w:tr w:rsidR="004614A6" w:rsidRPr="002E55F1" w14:paraId="0A52AF61" w14:textId="77777777">
        <w:trPr>
          <w:trHeight w:val="297"/>
          <w:jc w:val="center"/>
        </w:trPr>
        <w:tc>
          <w:tcPr>
            <w:tcW w:w="10095" w:type="dxa"/>
            <w:gridSpan w:val="4"/>
          </w:tcPr>
          <w:p w14:paraId="589FECF7" w14:textId="77777777" w:rsidR="004614A6" w:rsidRPr="00DF7428" w:rsidRDefault="000333B6" w:rsidP="00D676A8">
            <w:pPr>
              <w:spacing w:after="0"/>
              <w:rPr>
                <w:rFonts w:ascii="Times New Roman" w:hAnsi="Times New Roman"/>
                <w:i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4. </w:t>
            </w:r>
            <w:r w:rsidR="00CF41F0" w:rsidRPr="00DF7428">
              <w:rPr>
                <w:rFonts w:ascii="Times New Roman" w:hAnsi="Times New Roman"/>
                <w:b/>
                <w:sz w:val="20"/>
                <w:lang w:val="ru-RU"/>
              </w:rPr>
              <w:t>Аудитор:</w:t>
            </w:r>
            <w:r w:rsidR="00CF41F0" w:rsidRPr="00DF7428">
              <w:rPr>
                <w:rFonts w:ascii="Times New Roman" w:hAnsi="Times New Roman"/>
                <w:sz w:val="20"/>
                <w:lang w:val="ru-RU"/>
              </w:rPr>
              <w:t xml:space="preserve"> (должность, Ф.И.О)</w:t>
            </w:r>
          </w:p>
        </w:tc>
      </w:tr>
      <w:tr w:rsidR="00D8045C" w:rsidRPr="00DF7428" w14:paraId="722B6E35" w14:textId="77777777">
        <w:trPr>
          <w:trHeight w:val="1240"/>
          <w:jc w:val="center"/>
        </w:trPr>
        <w:tc>
          <w:tcPr>
            <w:tcW w:w="10095" w:type="dxa"/>
            <w:gridSpan w:val="4"/>
          </w:tcPr>
          <w:p w14:paraId="211EC214" w14:textId="77777777" w:rsidR="00D8045C" w:rsidRPr="00DF7428" w:rsidRDefault="000333B6" w:rsidP="000333B6">
            <w:pPr>
              <w:spacing w:after="0"/>
              <w:ind w:hanging="21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5</w:t>
            </w:r>
            <w:r w:rsidR="00063BFE" w:rsidRPr="00DF7428">
              <w:rPr>
                <w:rFonts w:ascii="Times New Roman" w:hAnsi="Times New Roman"/>
                <w:b/>
                <w:i/>
                <w:sz w:val="20"/>
                <w:lang w:val="ru-RU"/>
              </w:rPr>
              <w:t xml:space="preserve">. </w:t>
            </w:r>
            <w:r w:rsidR="00D8045C" w:rsidRPr="00DF7428">
              <w:rPr>
                <w:rFonts w:ascii="Times New Roman" w:hAnsi="Times New Roman"/>
                <w:b/>
                <w:i/>
                <w:sz w:val="20"/>
                <w:lang w:val="ru-RU"/>
              </w:rPr>
              <w:t>Описание фактического (потенциального) несоответствия</w:t>
            </w:r>
            <w:r w:rsidR="00D8045C" w:rsidRPr="00DF7428">
              <w:rPr>
                <w:rFonts w:ascii="Times New Roman" w:hAnsi="Times New Roman"/>
                <w:b/>
                <w:sz w:val="20"/>
                <w:lang w:val="ru-RU"/>
              </w:rPr>
              <w:t>:</w:t>
            </w:r>
          </w:p>
          <w:p w14:paraId="340848B1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  <w:p w14:paraId="3CD97675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  <w:p w14:paraId="7DA23D44" w14:textId="77777777" w:rsidR="00FE3EAF" w:rsidRPr="00DF7428" w:rsidRDefault="00FE3EAF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  <w:p w14:paraId="541566F1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  <w:p w14:paraId="541B1486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Критерий аудита, в отношении к</w:t>
            </w:r>
            <w:r w:rsidR="00B9340B" w:rsidRPr="00DF7428">
              <w:rPr>
                <w:rFonts w:ascii="Times New Roman" w:hAnsi="Times New Roman"/>
                <w:b/>
                <w:sz w:val="20"/>
                <w:lang w:val="ru-RU"/>
              </w:rPr>
              <w:t>оторого выявлено несоответствие:</w:t>
            </w:r>
          </w:p>
          <w:p w14:paraId="2DEF44E1" w14:textId="77777777" w:rsidR="0026253F" w:rsidRPr="00DF7428" w:rsidRDefault="0026253F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14:paraId="4F322A4E" w14:textId="77777777" w:rsidR="0026253F" w:rsidRPr="00DF7428" w:rsidRDefault="0026253F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  <w:p w14:paraId="528DBF83" w14:textId="312837B3" w:rsidR="00D8045C" w:rsidRPr="00DF7428" w:rsidRDefault="00401F6A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pict w14:anchorId="6D238C26">
                <v:shape id="Text Box 897" o:spid="_x0000_s1109" type="#_x0000_t202" style="position:absolute;left:0;text-align:left;margin-left:155.85pt;margin-top:8.85pt;width:24.65pt;height:15.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">
                  <v:textbox>
                    <w:txbxContent>
                      <w:p w14:paraId="30076064" w14:textId="77777777" w:rsidR="002E55F1" w:rsidRDefault="002E55F1" w:rsidP="00D8045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2E55F1">
              <w:rPr>
                <w:rFonts w:ascii="Times New Roman" w:hAnsi="Times New Roman"/>
                <w:sz w:val="20"/>
                <w:lang w:val="ru-RU"/>
              </w:rPr>
              <w:pict w14:anchorId="3690D40B">
                <v:shape id="Text Box 896" o:spid="_x0000_s1108" type="#_x0000_t202" style="position:absolute;left:0;text-align:left;margin-left:292.5pt;margin-top:8.85pt;width:24.45pt;height:16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">
                  <v:textbox>
                    <w:txbxContent>
                      <w:p w14:paraId="4532C450" w14:textId="77777777" w:rsidR="002E55F1" w:rsidRDefault="002E55F1" w:rsidP="00D8045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22F8E1E1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Значительное:</w:t>
            </w:r>
            <w:r w:rsidR="00DF7428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Незначительное:</w:t>
            </w:r>
            <w:r w:rsidR="00DF7428" w:rsidRPr="00DF74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  <w:p w14:paraId="40FE2DAF" w14:textId="77777777" w:rsidR="00D8045C" w:rsidRPr="00DF7428" w:rsidRDefault="00D8045C" w:rsidP="00436EF4">
            <w:pPr>
              <w:spacing w:after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D8045C" w:rsidRPr="002E55F1" w14:paraId="7C6C710A" w14:textId="77777777">
        <w:trPr>
          <w:trHeight w:val="680"/>
          <w:jc w:val="center"/>
        </w:trPr>
        <w:tc>
          <w:tcPr>
            <w:tcW w:w="10095" w:type="dxa"/>
            <w:gridSpan w:val="4"/>
          </w:tcPr>
          <w:p w14:paraId="072FED14" w14:textId="77777777" w:rsidR="00D8045C" w:rsidRPr="00DF7428" w:rsidRDefault="000333B6" w:rsidP="00D676A8">
            <w:pPr>
              <w:spacing w:after="0"/>
              <w:ind w:firstLine="125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i/>
                <w:sz w:val="20"/>
                <w:lang w:val="ru-RU"/>
              </w:rPr>
              <w:t xml:space="preserve">6. </w:t>
            </w:r>
            <w:r w:rsidR="00D8045C" w:rsidRPr="00DF7428">
              <w:rPr>
                <w:rFonts w:ascii="Times New Roman" w:hAnsi="Times New Roman"/>
                <w:b/>
                <w:i/>
                <w:sz w:val="20"/>
                <w:lang w:val="ru-RU"/>
              </w:rPr>
              <w:t>Меры коррекци</w:t>
            </w:r>
            <w:proofErr w:type="gramStart"/>
            <w:r w:rsidR="00D8045C" w:rsidRPr="00DF7428">
              <w:rPr>
                <w:rFonts w:ascii="Times New Roman" w:hAnsi="Times New Roman"/>
                <w:b/>
                <w:i/>
                <w:sz w:val="20"/>
                <w:lang w:val="ru-RU"/>
              </w:rPr>
              <w:t>и</w:t>
            </w:r>
            <w:r w:rsidR="00D8045C" w:rsidRPr="00DF7428">
              <w:rPr>
                <w:rFonts w:ascii="Times New Roman" w:hAnsi="Times New Roman"/>
                <w:i/>
                <w:sz w:val="20"/>
                <w:lang w:val="ru-RU"/>
              </w:rPr>
              <w:t>(</w:t>
            </w:r>
            <w:proofErr w:type="gramEnd"/>
            <w:r w:rsidR="00D8045C" w:rsidRPr="00DF7428">
              <w:rPr>
                <w:rFonts w:ascii="Times New Roman" w:hAnsi="Times New Roman"/>
                <w:i/>
                <w:sz w:val="20"/>
                <w:lang w:val="ru-RU"/>
              </w:rPr>
              <w:t>непосредственное устранение с датами выполнения и ответственными лицами):</w:t>
            </w:r>
          </w:p>
          <w:p w14:paraId="54A6DBA0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14:paraId="20446E48" w14:textId="77777777" w:rsidR="00FE3EAF" w:rsidRPr="00DF7428" w:rsidRDefault="00FE3EAF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14:paraId="7C477BDF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14:paraId="5D68114C" w14:textId="77777777" w:rsidR="00D8045C" w:rsidRPr="00DF7428" w:rsidRDefault="00D8045C" w:rsidP="00436EF4">
            <w:pPr>
              <w:spacing w:after="0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</w:tr>
      <w:tr w:rsidR="00D8045C" w:rsidRPr="002E55F1" w14:paraId="370999CF" w14:textId="77777777">
        <w:trPr>
          <w:trHeight w:val="680"/>
          <w:jc w:val="center"/>
        </w:trPr>
        <w:tc>
          <w:tcPr>
            <w:tcW w:w="10095" w:type="dxa"/>
            <w:gridSpan w:val="4"/>
          </w:tcPr>
          <w:p w14:paraId="67398411" w14:textId="77777777" w:rsidR="00D8045C" w:rsidRPr="00DF7428" w:rsidRDefault="000333B6" w:rsidP="00D676A8">
            <w:pPr>
              <w:spacing w:after="0"/>
              <w:ind w:firstLine="125"/>
              <w:rPr>
                <w:rFonts w:ascii="Times New Roman" w:hAnsi="Times New Roman"/>
                <w:b/>
                <w:i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i/>
                <w:sz w:val="20"/>
                <w:lang w:val="ru-RU"/>
              </w:rPr>
              <w:t xml:space="preserve">7. </w:t>
            </w:r>
            <w:r w:rsidR="00D8045C" w:rsidRPr="00DF7428">
              <w:rPr>
                <w:rFonts w:ascii="Times New Roman" w:hAnsi="Times New Roman"/>
                <w:b/>
                <w:i/>
                <w:sz w:val="20"/>
                <w:lang w:val="ru-RU"/>
              </w:rPr>
              <w:t xml:space="preserve">Анализ причины возникновения </w:t>
            </w:r>
            <w:r w:rsidR="00D8045C" w:rsidRPr="00DF7428">
              <w:rPr>
                <w:rFonts w:ascii="Times New Roman" w:hAnsi="Times New Roman"/>
                <w:i/>
                <w:sz w:val="20"/>
                <w:lang w:val="ru-RU"/>
              </w:rPr>
              <w:t>(почему это произошло?)</w:t>
            </w:r>
            <w:r w:rsidR="00D8045C" w:rsidRPr="00DF7428">
              <w:rPr>
                <w:rFonts w:ascii="Times New Roman" w:hAnsi="Times New Roman"/>
                <w:b/>
                <w:i/>
                <w:sz w:val="20"/>
                <w:lang w:val="ru-RU"/>
              </w:rPr>
              <w:t>:</w:t>
            </w:r>
          </w:p>
          <w:p w14:paraId="248C6EB2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  <w:p w14:paraId="3A7F796F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  <w:p w14:paraId="476257D6" w14:textId="77777777" w:rsidR="00FE3EAF" w:rsidRPr="00DF7428" w:rsidRDefault="00FE3EAF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  <w:p w14:paraId="22D095A5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8045C" w:rsidRPr="002E55F1" w14:paraId="2561F82D" w14:textId="77777777">
        <w:trPr>
          <w:trHeight w:val="680"/>
          <w:jc w:val="center"/>
        </w:trPr>
        <w:tc>
          <w:tcPr>
            <w:tcW w:w="10095" w:type="dxa"/>
            <w:gridSpan w:val="4"/>
          </w:tcPr>
          <w:p w14:paraId="065E5CE4" w14:textId="77777777" w:rsidR="00D8045C" w:rsidRPr="00DF7428" w:rsidRDefault="000333B6" w:rsidP="00D676A8">
            <w:pPr>
              <w:spacing w:after="0"/>
              <w:ind w:firstLine="125"/>
              <w:rPr>
                <w:rFonts w:ascii="Times New Roman" w:hAnsi="Times New Roman"/>
                <w:i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i/>
                <w:sz w:val="20"/>
                <w:lang w:val="ru-RU"/>
              </w:rPr>
              <w:t xml:space="preserve">8. </w:t>
            </w:r>
            <w:r w:rsidR="00D8045C" w:rsidRPr="00DF7428">
              <w:rPr>
                <w:rFonts w:ascii="Times New Roman" w:hAnsi="Times New Roman"/>
                <w:b/>
                <w:i/>
                <w:sz w:val="20"/>
                <w:lang w:val="ru-RU"/>
              </w:rPr>
              <w:t>Корректирующие действи</w:t>
            </w:r>
            <w:proofErr w:type="gramStart"/>
            <w:r w:rsidR="00D8045C" w:rsidRPr="00DF7428">
              <w:rPr>
                <w:rFonts w:ascii="Times New Roman" w:hAnsi="Times New Roman"/>
                <w:b/>
                <w:i/>
                <w:sz w:val="20"/>
                <w:lang w:val="ru-RU"/>
              </w:rPr>
              <w:t>я</w:t>
            </w:r>
            <w:r w:rsidR="00D8045C" w:rsidRPr="00DF7428">
              <w:rPr>
                <w:rFonts w:ascii="Times New Roman" w:hAnsi="Times New Roman"/>
                <w:i/>
                <w:sz w:val="20"/>
                <w:lang w:val="ru-RU"/>
              </w:rPr>
              <w:t>(</w:t>
            </w:r>
            <w:proofErr w:type="gramEnd"/>
            <w:r w:rsidR="00D8045C" w:rsidRPr="00DF7428">
              <w:rPr>
                <w:rFonts w:ascii="Times New Roman" w:hAnsi="Times New Roman"/>
                <w:i/>
                <w:sz w:val="20"/>
                <w:lang w:val="ru-RU"/>
              </w:rPr>
              <w:t>мероприятия по устранению причины с датами выполнения и ответственными лицами):</w:t>
            </w:r>
          </w:p>
          <w:p w14:paraId="6D1E3D44" w14:textId="77777777" w:rsidR="0026253F" w:rsidRPr="00DF7428" w:rsidRDefault="0026253F" w:rsidP="00D676A8">
            <w:pPr>
              <w:spacing w:after="0"/>
              <w:ind w:firstLine="125"/>
              <w:rPr>
                <w:rFonts w:ascii="Times New Roman" w:hAnsi="Times New Roman"/>
                <w:i/>
                <w:sz w:val="20"/>
                <w:lang w:val="ru-RU"/>
              </w:rPr>
            </w:pPr>
          </w:p>
          <w:p w14:paraId="3C213A83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  <w:p w14:paraId="61CE8124" w14:textId="77777777" w:rsidR="00FE3EAF" w:rsidRPr="00DF7428" w:rsidRDefault="00FE3EAF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  <w:p w14:paraId="4A3D1BD8" w14:textId="77777777" w:rsidR="00D8045C" w:rsidRPr="00DF7428" w:rsidRDefault="00D8045C" w:rsidP="00436EF4">
            <w:pPr>
              <w:spacing w:after="0"/>
              <w:rPr>
                <w:rFonts w:ascii="Times New Roman" w:hAnsi="Times New Roman"/>
                <w:b/>
                <w:sz w:val="8"/>
                <w:szCs w:val="8"/>
                <w:lang w:val="ru-RU"/>
              </w:rPr>
            </w:pPr>
          </w:p>
        </w:tc>
      </w:tr>
      <w:tr w:rsidR="004614A6" w:rsidRPr="00DF7428" w14:paraId="3A887638" w14:textId="77777777">
        <w:trPr>
          <w:trHeight w:val="680"/>
          <w:jc w:val="center"/>
        </w:trPr>
        <w:tc>
          <w:tcPr>
            <w:tcW w:w="3365" w:type="dxa"/>
          </w:tcPr>
          <w:p w14:paraId="3A7A8D7F" w14:textId="77777777" w:rsidR="004614A6" w:rsidRPr="00DF7428" w:rsidRDefault="004614A6" w:rsidP="00B26727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Срок выполнения мер коррекции и корректирующих действий до:«_____»</w:t>
            </w:r>
            <w:r w:rsidR="00327AF3" w:rsidRPr="00DF7428">
              <w:rPr>
                <w:rFonts w:ascii="Times New Roman" w:hAnsi="Times New Roman"/>
                <w:sz w:val="20"/>
                <w:lang w:val="ru-RU"/>
              </w:rPr>
              <w:t>_______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20</w:t>
            </w:r>
            <w:r w:rsidR="00327AF3" w:rsidRPr="00DF7428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г.</w:t>
            </w:r>
          </w:p>
        </w:tc>
        <w:tc>
          <w:tcPr>
            <w:tcW w:w="3365" w:type="dxa"/>
            <w:gridSpan w:val="2"/>
          </w:tcPr>
          <w:p w14:paraId="0A930EFE" w14:textId="77777777" w:rsidR="004614A6" w:rsidRPr="00DF7428" w:rsidRDefault="004614A6" w:rsidP="00B26727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Подпись аудитора:</w:t>
            </w:r>
          </w:p>
          <w:p w14:paraId="46B2CF2F" w14:textId="77777777" w:rsidR="004614A6" w:rsidRPr="00DF7428" w:rsidRDefault="004614A6" w:rsidP="00B26727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________________ И.Фамилия</w:t>
            </w:r>
          </w:p>
          <w:p w14:paraId="54C31EA8" w14:textId="77777777" w:rsidR="0026253F" w:rsidRPr="00DF7428" w:rsidRDefault="0026253F" w:rsidP="00B26727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  <w:p w14:paraId="5C7BF20A" w14:textId="77777777" w:rsidR="0026253F" w:rsidRPr="00DF7428" w:rsidRDefault="0026253F" w:rsidP="00B26727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«_____» _______20____г</w:t>
            </w:r>
          </w:p>
        </w:tc>
        <w:tc>
          <w:tcPr>
            <w:tcW w:w="3365" w:type="dxa"/>
          </w:tcPr>
          <w:p w14:paraId="1A014FC3" w14:textId="77777777" w:rsidR="004614A6" w:rsidRPr="00DF7428" w:rsidRDefault="004614A6" w:rsidP="00B26727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Подпись ответственного лица за процесс/ВП</w:t>
            </w:r>
            <w:r w:rsidR="00436EF4" w:rsidRPr="00DF7428">
              <w:rPr>
                <w:rFonts w:ascii="Times New Roman" w:hAnsi="Times New Roman"/>
                <w:sz w:val="20"/>
                <w:lang w:val="ru-RU"/>
              </w:rPr>
              <w:t>/руководитель СП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:</w:t>
            </w:r>
          </w:p>
          <w:p w14:paraId="3F5DB56B" w14:textId="77777777" w:rsidR="004614A6" w:rsidRPr="00DF7428" w:rsidRDefault="004614A6" w:rsidP="00B26727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_________________ И.Фамилия</w:t>
            </w:r>
          </w:p>
          <w:p w14:paraId="0905B1F3" w14:textId="77777777" w:rsidR="004614A6" w:rsidRPr="00DF7428" w:rsidRDefault="0026253F" w:rsidP="00B26727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«_____» _______20____г</w:t>
            </w:r>
          </w:p>
        </w:tc>
      </w:tr>
      <w:tr w:rsidR="00327AF3" w:rsidRPr="00DF7428" w14:paraId="54D524AE" w14:textId="77777777">
        <w:trPr>
          <w:trHeight w:val="293"/>
          <w:jc w:val="center"/>
        </w:trPr>
        <w:tc>
          <w:tcPr>
            <w:tcW w:w="10095" w:type="dxa"/>
            <w:gridSpan w:val="4"/>
          </w:tcPr>
          <w:p w14:paraId="202C0C00" w14:textId="77777777" w:rsidR="00327AF3" w:rsidRPr="00DF7428" w:rsidRDefault="000333B6" w:rsidP="00A85DC3">
            <w:pPr>
              <w:spacing w:after="0"/>
              <w:ind w:firstLine="125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i/>
                <w:sz w:val="20"/>
                <w:lang w:val="ru-RU"/>
              </w:rPr>
              <w:t xml:space="preserve">9. </w:t>
            </w:r>
            <w:r w:rsidR="00327AF3" w:rsidRPr="00DF7428">
              <w:rPr>
                <w:rFonts w:ascii="Times New Roman" w:hAnsi="Times New Roman"/>
                <w:b/>
                <w:i/>
                <w:sz w:val="20"/>
                <w:lang w:val="ru-RU"/>
              </w:rPr>
              <w:t>Оценка результатов корректирующих действий:</w:t>
            </w:r>
          </w:p>
        </w:tc>
      </w:tr>
      <w:tr w:rsidR="00327AF3" w:rsidRPr="002E55F1" w14:paraId="493822C5" w14:textId="77777777">
        <w:trPr>
          <w:trHeight w:val="680"/>
          <w:jc w:val="center"/>
        </w:trPr>
        <w:tc>
          <w:tcPr>
            <w:tcW w:w="3365" w:type="dxa"/>
          </w:tcPr>
          <w:p w14:paraId="0FED0865" w14:textId="77777777" w:rsidR="00327AF3" w:rsidRPr="00DF7428" w:rsidRDefault="002E55F1" w:rsidP="00400A5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pict w14:anchorId="07C48C10">
                <v:shape id="Text Box 1003" o:spid="_x0000_s1110" type="#_x0000_t202" style="position:absolute;left:0;text-align:left;margin-left:49.95pt;margin-top:14.55pt;width:15.75pt;height:10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">
                  <v:textbox>
                    <w:txbxContent>
                      <w:p w14:paraId="5BE69514" w14:textId="77777777" w:rsidR="002E55F1" w:rsidRPr="00B941FC" w:rsidRDefault="002E55F1" w:rsidP="00400A5E"/>
                    </w:txbxContent>
                  </v:textbox>
                </v:shape>
              </w:pict>
            </w:r>
            <w:r w:rsidR="00327AF3" w:rsidRPr="00DF7428">
              <w:rPr>
                <w:rFonts w:ascii="Times New Roman" w:hAnsi="Times New Roman"/>
                <w:sz w:val="20"/>
                <w:lang w:val="ru-RU"/>
              </w:rPr>
              <w:t xml:space="preserve">Подтверждение устранения несоответствия: </w:t>
            </w:r>
          </w:p>
          <w:p w14:paraId="1367D4B9" w14:textId="77777777" w:rsidR="0026253F" w:rsidRPr="00DF7428" w:rsidRDefault="0026253F" w:rsidP="00400A5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  <w:p w14:paraId="1158825E" w14:textId="77777777" w:rsidR="00327AF3" w:rsidRPr="00DF7428" w:rsidRDefault="00327AF3" w:rsidP="00400A5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«_____» _______20__г.</w:t>
            </w:r>
          </w:p>
        </w:tc>
        <w:tc>
          <w:tcPr>
            <w:tcW w:w="3365" w:type="dxa"/>
            <w:gridSpan w:val="2"/>
          </w:tcPr>
          <w:p w14:paraId="0B8E1CBB" w14:textId="77777777" w:rsidR="00327AF3" w:rsidRPr="00DF7428" w:rsidRDefault="002E55F1" w:rsidP="00B26727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pict w14:anchorId="1A3DF7D7">
                <v:shape id="Text Box 1004" o:spid="_x0000_s1111" type="#_x0000_t202" style="position:absolute;margin-left:123.95pt;margin-top:14.55pt;width:15.75pt;height:10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">
                  <v:textbox>
                    <w:txbxContent>
                      <w:p w14:paraId="5B84736A" w14:textId="77777777" w:rsidR="002E55F1" w:rsidRPr="00B941FC" w:rsidRDefault="002E55F1" w:rsidP="00400A5E"/>
                    </w:txbxContent>
                  </v:textbox>
                </v:shape>
              </w:pict>
            </w:r>
            <w:r w:rsidR="00327AF3" w:rsidRPr="00DF7428">
              <w:rPr>
                <w:rFonts w:ascii="Times New Roman" w:hAnsi="Times New Roman"/>
                <w:sz w:val="20"/>
                <w:lang w:val="ru-RU"/>
              </w:rPr>
              <w:t>Подтверждение выполнения корректирующих действий:</w:t>
            </w:r>
          </w:p>
          <w:p w14:paraId="65F0D778" w14:textId="77777777" w:rsidR="0026253F" w:rsidRPr="00DF7428" w:rsidRDefault="0026253F" w:rsidP="00B26727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  <w:p w14:paraId="638716DE" w14:textId="77777777" w:rsidR="00327AF3" w:rsidRPr="00DF7428" w:rsidRDefault="00327AF3" w:rsidP="00B26727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«_____» _______20__</w:t>
            </w:r>
            <w:r w:rsidR="0026253F" w:rsidRPr="00DF7428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г.</w:t>
            </w:r>
          </w:p>
        </w:tc>
        <w:tc>
          <w:tcPr>
            <w:tcW w:w="3365" w:type="dxa"/>
          </w:tcPr>
          <w:p w14:paraId="508541A7" w14:textId="6EEDAAB6" w:rsidR="00327AF3" w:rsidRPr="00DF7428" w:rsidRDefault="002E55F1" w:rsidP="00B26727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pict w14:anchorId="5659A528">
                <v:shape id="Text Box 1005" o:spid="_x0000_s1112" type="#_x0000_t202" style="position:absolute;margin-left:111.25pt;margin-top:13.7pt;width:15.75pt;height:10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">
                  <v:textbox>
                    <w:txbxContent>
                      <w:p w14:paraId="2D3D3221" w14:textId="77777777" w:rsidR="002E55F1" w:rsidRPr="00B941FC" w:rsidRDefault="002E55F1" w:rsidP="00400A5E"/>
                    </w:txbxContent>
                  </v:textbox>
                </v:shape>
              </w:pict>
            </w:r>
            <w:r w:rsidR="00327AF3" w:rsidRPr="00DF7428">
              <w:rPr>
                <w:rFonts w:ascii="Times New Roman" w:hAnsi="Times New Roman"/>
                <w:sz w:val="20"/>
                <w:lang w:val="ru-RU"/>
              </w:rPr>
              <w:t>Подтверждение выполнения:</w:t>
            </w:r>
          </w:p>
          <w:p w14:paraId="233478F0" w14:textId="77777777" w:rsidR="0026253F" w:rsidRPr="00DF7428" w:rsidRDefault="0026253F" w:rsidP="00B26727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  <w:p w14:paraId="2F105DCA" w14:textId="77777777" w:rsidR="00327AF3" w:rsidRPr="00DF7428" w:rsidRDefault="00327AF3" w:rsidP="00B26727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«_____» _______20_</w:t>
            </w:r>
            <w:r w:rsidR="0026253F" w:rsidRPr="00DF7428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г.</w:t>
            </w:r>
          </w:p>
          <w:p w14:paraId="21EAD69E" w14:textId="77777777" w:rsidR="00327AF3" w:rsidRPr="00DF7428" w:rsidRDefault="00327AF3" w:rsidP="00B26727">
            <w:pPr>
              <w:spacing w:after="0"/>
              <w:jc w:val="left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327AF3" w:rsidRPr="00DF7428" w14:paraId="3C40F5DC" w14:textId="77777777">
        <w:trPr>
          <w:jc w:val="center"/>
        </w:trPr>
        <w:tc>
          <w:tcPr>
            <w:tcW w:w="10095" w:type="dxa"/>
            <w:gridSpan w:val="4"/>
          </w:tcPr>
          <w:p w14:paraId="099AC253" w14:textId="77777777" w:rsidR="00327AF3" w:rsidRPr="00DF7428" w:rsidRDefault="00327AF3" w:rsidP="00327AF3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  <w:p w14:paraId="111DAD11" w14:textId="77777777" w:rsidR="00327AF3" w:rsidRPr="00DF7428" w:rsidRDefault="00327AF3" w:rsidP="00327AF3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Подтверждение результативности:____________ ___________«_____» _______20__</w:t>
            </w:r>
            <w:r w:rsidR="0026253F" w:rsidRPr="00DF7428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г.</w:t>
            </w:r>
          </w:p>
          <w:p w14:paraId="3A852085" w14:textId="77777777" w:rsidR="00327AF3" w:rsidRPr="00DF7428" w:rsidRDefault="00327AF3" w:rsidP="00327AF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74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подпись аудитора)</w:t>
            </w:r>
          </w:p>
          <w:p w14:paraId="203D62C3" w14:textId="77777777" w:rsidR="00327AF3" w:rsidRPr="00DF7428" w:rsidRDefault="00327AF3" w:rsidP="00327AF3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или проверка в ходе следующего аудита: ____________ ______«_____» _______20__</w:t>
            </w:r>
            <w:r w:rsidR="0026253F" w:rsidRPr="00DF7428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г.</w:t>
            </w:r>
          </w:p>
          <w:p w14:paraId="6E02A183" w14:textId="77777777" w:rsidR="00327AF3" w:rsidRPr="00DF7428" w:rsidRDefault="00DF7428" w:rsidP="00327AF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742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27AF3" w:rsidRPr="00DF7428">
              <w:rPr>
                <w:rFonts w:ascii="Times New Roman" w:hAnsi="Times New Roman"/>
                <w:sz w:val="18"/>
                <w:szCs w:val="18"/>
                <w:lang w:val="ru-RU"/>
              </w:rPr>
              <w:t>(подпись аудитора)</w:t>
            </w:r>
          </w:p>
          <w:p w14:paraId="75FB1426" w14:textId="77777777" w:rsidR="00327AF3" w:rsidRPr="00DF7428" w:rsidRDefault="00327AF3" w:rsidP="00400A5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27AF3" w:rsidRPr="00DF7428" w14:paraId="2F24526E" w14:textId="77777777">
        <w:trPr>
          <w:jc w:val="center"/>
        </w:trPr>
        <w:tc>
          <w:tcPr>
            <w:tcW w:w="3365" w:type="dxa"/>
          </w:tcPr>
          <w:p w14:paraId="2324BCBC" w14:textId="77777777" w:rsidR="00327AF3" w:rsidRPr="00DF7428" w:rsidRDefault="00F87568" w:rsidP="00327AF3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Подпись а</w:t>
            </w:r>
            <w:r w:rsidR="00327AF3" w:rsidRPr="00DF7428">
              <w:rPr>
                <w:rFonts w:ascii="Times New Roman" w:hAnsi="Times New Roman"/>
                <w:sz w:val="20"/>
                <w:lang w:val="ru-RU"/>
              </w:rPr>
              <w:t>удитор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а</w:t>
            </w:r>
            <w:r w:rsidR="00327AF3" w:rsidRPr="00DF7428">
              <w:rPr>
                <w:rFonts w:ascii="Times New Roman" w:hAnsi="Times New Roman"/>
                <w:sz w:val="20"/>
                <w:lang w:val="ru-RU"/>
              </w:rPr>
              <w:t xml:space="preserve">: </w:t>
            </w:r>
          </w:p>
          <w:p w14:paraId="53693A88" w14:textId="77777777" w:rsidR="00F87568" w:rsidRPr="00DF7428" w:rsidRDefault="00F87568" w:rsidP="00327AF3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________________ И.Фамилия</w:t>
            </w:r>
          </w:p>
          <w:p w14:paraId="06F76321" w14:textId="77777777" w:rsidR="00F87568" w:rsidRPr="00DF7428" w:rsidRDefault="00F87568" w:rsidP="00327AF3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  <w:p w14:paraId="5BA295CB" w14:textId="77777777" w:rsidR="00327AF3" w:rsidRPr="00DF7428" w:rsidRDefault="00F87568" w:rsidP="00327AF3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«_____» _______20__</w:t>
            </w:r>
            <w:r w:rsidR="0026253F" w:rsidRPr="00DF7428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г.</w:t>
            </w:r>
          </w:p>
        </w:tc>
        <w:tc>
          <w:tcPr>
            <w:tcW w:w="3365" w:type="dxa"/>
            <w:gridSpan w:val="2"/>
          </w:tcPr>
          <w:p w14:paraId="07597E6B" w14:textId="77777777" w:rsidR="00F87568" w:rsidRPr="00DF7428" w:rsidRDefault="00F87568" w:rsidP="00327AF3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 xml:space="preserve">Подпись </w:t>
            </w:r>
            <w:proofErr w:type="spellStart"/>
            <w:r w:rsidRPr="00DF7428">
              <w:rPr>
                <w:rFonts w:ascii="Times New Roman" w:hAnsi="Times New Roman"/>
                <w:sz w:val="20"/>
                <w:lang w:val="ru-RU"/>
              </w:rPr>
              <w:t>аудитируемой</w:t>
            </w:r>
            <w:proofErr w:type="spellEnd"/>
            <w:r w:rsidRPr="00DF7428">
              <w:rPr>
                <w:rFonts w:ascii="Times New Roman" w:hAnsi="Times New Roman"/>
                <w:sz w:val="20"/>
                <w:lang w:val="ru-RU"/>
              </w:rPr>
              <w:t xml:space="preserve"> персоны об ознакомлении:</w:t>
            </w:r>
          </w:p>
          <w:p w14:paraId="0F53710B" w14:textId="77777777" w:rsidR="00327AF3" w:rsidRPr="00DF7428" w:rsidRDefault="00F87568" w:rsidP="00327AF3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_______________</w:t>
            </w:r>
            <w:proofErr w:type="spellStart"/>
            <w:r w:rsidRPr="00DF7428">
              <w:rPr>
                <w:rFonts w:ascii="Times New Roman" w:hAnsi="Times New Roman"/>
                <w:sz w:val="20"/>
                <w:lang w:val="ru-RU"/>
              </w:rPr>
              <w:t>И.Фамилия</w:t>
            </w:r>
            <w:proofErr w:type="spellEnd"/>
          </w:p>
          <w:p w14:paraId="0F245FE2" w14:textId="77777777" w:rsidR="00F87568" w:rsidRPr="00DF7428" w:rsidRDefault="00F87568" w:rsidP="00327AF3">
            <w:pPr>
              <w:spacing w:after="0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017F0D04" w14:textId="77777777" w:rsidR="00F87568" w:rsidRPr="00DF7428" w:rsidRDefault="00F87568" w:rsidP="00327AF3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«_____» _______20__г.</w:t>
            </w:r>
          </w:p>
          <w:p w14:paraId="0222F081" w14:textId="77777777" w:rsidR="00F87568" w:rsidRPr="00DF7428" w:rsidRDefault="00F87568" w:rsidP="00327AF3">
            <w:pPr>
              <w:spacing w:after="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365" w:type="dxa"/>
          </w:tcPr>
          <w:p w14:paraId="11713220" w14:textId="77777777" w:rsidR="00327AF3" w:rsidRPr="00DF7428" w:rsidRDefault="00F87568" w:rsidP="00F87568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Подпись Руководителя группы аудиторов:____________ И.Фамилия</w:t>
            </w:r>
          </w:p>
          <w:p w14:paraId="3E9CA983" w14:textId="77777777" w:rsidR="00F87568" w:rsidRPr="00DF7428" w:rsidRDefault="00F87568" w:rsidP="00F87568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  <w:p w14:paraId="1B1FD468" w14:textId="77777777" w:rsidR="00F87568" w:rsidRPr="00DF7428" w:rsidRDefault="00F87568" w:rsidP="00F8756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«_____» _______20__г.</w:t>
            </w:r>
          </w:p>
        </w:tc>
      </w:tr>
    </w:tbl>
    <w:p w14:paraId="1F7B05BA" w14:textId="77777777" w:rsidR="00D8045C" w:rsidRPr="00DF7428" w:rsidRDefault="00D8045C" w:rsidP="00D676A8">
      <w:pPr>
        <w:spacing w:after="0"/>
        <w:jc w:val="right"/>
        <w:rPr>
          <w:rFonts w:ascii="Times New Roman" w:hAnsi="Times New Roman"/>
          <w:b/>
          <w:sz w:val="20"/>
          <w:lang w:val="ru-RU"/>
        </w:rPr>
      </w:pPr>
    </w:p>
    <w:p w14:paraId="4D977A26" w14:textId="77777777" w:rsidR="0026253F" w:rsidRPr="00DF7428" w:rsidRDefault="0026253F" w:rsidP="0090380D">
      <w:pPr>
        <w:spacing w:after="0"/>
        <w:rPr>
          <w:rFonts w:ascii="Times New Roman" w:hAnsi="Times New Roman"/>
          <w:b/>
          <w:sz w:val="20"/>
          <w:lang w:val="ru-RU"/>
        </w:rPr>
      </w:pPr>
    </w:p>
    <w:p w14:paraId="4735EBE1" w14:textId="77777777" w:rsidR="00010E93" w:rsidRDefault="00010E93">
      <w:pPr>
        <w:spacing w:after="0"/>
        <w:jc w:val="left"/>
        <w:rPr>
          <w:rFonts w:ascii="Times New Roman" w:hAnsi="Times New Roman"/>
          <w:b/>
          <w:sz w:val="20"/>
          <w:lang w:val="ru-RU"/>
        </w:rPr>
      </w:pPr>
      <w:r>
        <w:rPr>
          <w:rFonts w:ascii="Times New Roman" w:hAnsi="Times New Roman"/>
          <w:b/>
          <w:sz w:val="20"/>
          <w:lang w:val="ru-RU"/>
        </w:rPr>
        <w:br w:type="page"/>
      </w:r>
    </w:p>
    <w:p w14:paraId="7AA6FC0A" w14:textId="77777777" w:rsidR="00D8045C" w:rsidRPr="00DF7428" w:rsidRDefault="00740715" w:rsidP="00D676A8">
      <w:pPr>
        <w:spacing w:after="0"/>
        <w:ind w:firstLine="561"/>
        <w:jc w:val="right"/>
        <w:rPr>
          <w:rFonts w:ascii="Times New Roman" w:hAnsi="Times New Roman"/>
          <w:b/>
          <w:sz w:val="20"/>
          <w:lang w:val="ru-RU"/>
        </w:rPr>
      </w:pPr>
      <w:r w:rsidRPr="00DF7428">
        <w:rPr>
          <w:rFonts w:ascii="Times New Roman" w:hAnsi="Times New Roman"/>
          <w:b/>
          <w:sz w:val="20"/>
          <w:lang w:val="ru-RU"/>
        </w:rPr>
        <w:t xml:space="preserve">Приложение </w:t>
      </w:r>
      <w:r w:rsidR="00236F04" w:rsidRPr="00DF7428">
        <w:rPr>
          <w:rFonts w:ascii="Times New Roman" w:hAnsi="Times New Roman"/>
          <w:b/>
          <w:sz w:val="20"/>
          <w:lang w:val="ru-RU"/>
        </w:rPr>
        <w:t>6</w:t>
      </w:r>
    </w:p>
    <w:p w14:paraId="731FFBA6" w14:textId="77777777" w:rsidR="00D8045C" w:rsidRPr="00DF7428" w:rsidRDefault="00D8045C" w:rsidP="00D676A8">
      <w:pPr>
        <w:spacing w:after="0"/>
        <w:ind w:firstLine="561"/>
        <w:jc w:val="right"/>
        <w:rPr>
          <w:rFonts w:ascii="Times New Roman" w:hAnsi="Times New Roman"/>
          <w:sz w:val="20"/>
          <w:lang w:val="ru-RU"/>
        </w:rPr>
      </w:pPr>
      <w:r w:rsidRPr="00DF7428">
        <w:rPr>
          <w:rFonts w:ascii="Times New Roman" w:hAnsi="Times New Roman"/>
          <w:sz w:val="20"/>
          <w:lang w:val="ru-RU"/>
        </w:rPr>
        <w:t>Форма «Отчет по внутреннему аудиту»</w:t>
      </w:r>
    </w:p>
    <w:p w14:paraId="2D05FE6D" w14:textId="77777777" w:rsidR="00D8045C" w:rsidRPr="00DF7428" w:rsidRDefault="00D8045C" w:rsidP="00D676A8">
      <w:pPr>
        <w:spacing w:after="0"/>
        <w:ind w:left="5812"/>
        <w:rPr>
          <w:rFonts w:ascii="Times New Roman" w:hAnsi="Times New Roman"/>
          <w:b/>
          <w:sz w:val="24"/>
          <w:lang w:val="ru-RU"/>
        </w:rPr>
      </w:pPr>
    </w:p>
    <w:p w14:paraId="59FE5D75" w14:textId="77777777" w:rsidR="00010E93" w:rsidRPr="004F0F46" w:rsidRDefault="00010E93" w:rsidP="00010E93">
      <w:pPr>
        <w:spacing w:after="0"/>
        <w:jc w:val="right"/>
        <w:rPr>
          <w:rFonts w:ascii="Times New Roman" w:hAnsi="Times New Roman"/>
          <w:b/>
          <w:sz w:val="24"/>
          <w:lang w:val="ru-RU"/>
        </w:rPr>
      </w:pPr>
      <w:r w:rsidRPr="004F0F46">
        <w:rPr>
          <w:rFonts w:ascii="Times New Roman" w:hAnsi="Times New Roman"/>
          <w:b/>
          <w:sz w:val="24"/>
          <w:lang w:val="ru-RU"/>
        </w:rPr>
        <w:t>«Утверждаю»</w:t>
      </w:r>
    </w:p>
    <w:p w14:paraId="51DE14CC" w14:textId="2EBAFC68" w:rsidR="00010E93" w:rsidRDefault="00010E93" w:rsidP="00401F6A">
      <w:pPr>
        <w:spacing w:after="0"/>
        <w:jc w:val="right"/>
        <w:rPr>
          <w:rFonts w:ascii="Times New Roman" w:hAnsi="Times New Roman"/>
          <w:b/>
          <w:sz w:val="24"/>
          <w:lang w:val="ru-RU"/>
        </w:rPr>
      </w:pPr>
      <w:r w:rsidRPr="004F0F46">
        <w:rPr>
          <w:rFonts w:ascii="Times New Roman" w:hAnsi="Times New Roman"/>
          <w:b/>
          <w:sz w:val="24"/>
          <w:lang w:val="ru-RU"/>
        </w:rPr>
        <w:t xml:space="preserve"> </w:t>
      </w:r>
    </w:p>
    <w:p w14:paraId="4FD0C5E7" w14:textId="77777777" w:rsidR="00010E93" w:rsidRPr="000D78B3" w:rsidRDefault="00010E93" w:rsidP="00010E93">
      <w:pPr>
        <w:spacing w:after="0"/>
        <w:jc w:val="right"/>
        <w:rPr>
          <w:rFonts w:ascii="Times New Roman" w:hAnsi="Times New Roman"/>
          <w:b/>
          <w:sz w:val="24"/>
          <w:lang w:val="ru-RU"/>
        </w:rPr>
      </w:pPr>
    </w:p>
    <w:p w14:paraId="1745090F" w14:textId="5671F806" w:rsidR="00D8045C" w:rsidRPr="00DF7428" w:rsidRDefault="00010E93" w:rsidP="00010E93">
      <w:pPr>
        <w:spacing w:after="0"/>
        <w:jc w:val="right"/>
        <w:rPr>
          <w:rFonts w:ascii="Times New Roman" w:hAnsi="Times New Roman"/>
          <w:b/>
          <w:sz w:val="24"/>
          <w:lang w:val="ru-RU"/>
        </w:rPr>
      </w:pPr>
      <w:r w:rsidRPr="000D78B3">
        <w:rPr>
          <w:rFonts w:ascii="Times New Roman" w:hAnsi="Times New Roman"/>
          <w:b/>
          <w:sz w:val="24"/>
          <w:lang w:val="ru-RU"/>
        </w:rPr>
        <w:t>___________________</w:t>
      </w:r>
      <w:r>
        <w:rPr>
          <w:rFonts w:ascii="Times New Roman" w:hAnsi="Times New Roman"/>
          <w:b/>
          <w:sz w:val="24"/>
          <w:lang w:val="ru-RU"/>
        </w:rPr>
        <w:t xml:space="preserve"> </w:t>
      </w:r>
    </w:p>
    <w:p w14:paraId="4E794BA1" w14:textId="77777777" w:rsidR="00D8045C" w:rsidRPr="00DF7428" w:rsidRDefault="00D8045C" w:rsidP="00D676A8">
      <w:pPr>
        <w:tabs>
          <w:tab w:val="left" w:pos="1086"/>
        </w:tabs>
        <w:spacing w:after="0"/>
        <w:jc w:val="right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>«_____» _____________ 20</w:t>
      </w:r>
      <w:r w:rsidR="00010E93">
        <w:rPr>
          <w:rFonts w:ascii="Times New Roman" w:hAnsi="Times New Roman"/>
          <w:b/>
          <w:sz w:val="24"/>
          <w:lang w:val="ru-RU"/>
        </w:rPr>
        <w:t>2</w:t>
      </w:r>
      <w:r w:rsidRPr="00DF7428">
        <w:rPr>
          <w:rFonts w:ascii="Times New Roman" w:hAnsi="Times New Roman"/>
          <w:b/>
          <w:sz w:val="24"/>
          <w:lang w:val="ru-RU"/>
        </w:rPr>
        <w:t>__ г.</w:t>
      </w:r>
    </w:p>
    <w:p w14:paraId="1E574EC2" w14:textId="77777777" w:rsidR="00D8045C" w:rsidRPr="00DF7428" w:rsidRDefault="00D8045C" w:rsidP="00D676A8">
      <w:pPr>
        <w:spacing w:after="0"/>
        <w:jc w:val="center"/>
        <w:rPr>
          <w:rFonts w:ascii="Times New Roman" w:hAnsi="Times New Roman"/>
          <w:b/>
          <w:sz w:val="24"/>
          <w:lang w:val="ru-RU"/>
        </w:rPr>
      </w:pPr>
    </w:p>
    <w:p w14:paraId="16753834" w14:textId="77777777" w:rsidR="00D8045C" w:rsidRPr="00DF7428" w:rsidRDefault="00D8045C" w:rsidP="00D676A8">
      <w:pPr>
        <w:spacing w:after="0"/>
        <w:jc w:val="center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 xml:space="preserve">Отчет по внутреннему аудиту </w:t>
      </w:r>
    </w:p>
    <w:p w14:paraId="29F9E08F" w14:textId="77777777" w:rsidR="00D8045C" w:rsidRPr="00DF7428" w:rsidRDefault="00056E3B" w:rsidP="00D676A8">
      <w:pPr>
        <w:spacing w:after="0"/>
        <w:jc w:val="center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b/>
          <w:bCs/>
          <w:sz w:val="24"/>
          <w:lang w:val="ru-RU"/>
        </w:rPr>
        <w:t>И</w:t>
      </w:r>
      <w:r w:rsidR="00B60881" w:rsidRPr="00DF7428">
        <w:rPr>
          <w:rFonts w:ascii="Times New Roman" w:hAnsi="Times New Roman"/>
          <w:b/>
          <w:bCs/>
          <w:sz w:val="24"/>
          <w:lang w:val="ru-RU"/>
        </w:rPr>
        <w:t>нтегрированной</w:t>
      </w:r>
      <w:r w:rsidRPr="00DF7428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="00D8045C" w:rsidRPr="00DF7428">
        <w:rPr>
          <w:rFonts w:ascii="Times New Roman" w:hAnsi="Times New Roman"/>
          <w:b/>
          <w:bCs/>
          <w:sz w:val="24"/>
          <w:lang w:val="ru-RU"/>
        </w:rPr>
        <w:t>системы менеджмента (наименование организации)</w:t>
      </w:r>
    </w:p>
    <w:p w14:paraId="7228943B" w14:textId="77777777" w:rsidR="00D8045C" w:rsidRPr="00DF7428" w:rsidRDefault="00D8045C" w:rsidP="00D676A8">
      <w:pPr>
        <w:spacing w:after="0"/>
        <w:jc w:val="center"/>
        <w:rPr>
          <w:rFonts w:ascii="Times New Roman" w:hAnsi="Times New Roman"/>
          <w:sz w:val="20"/>
          <w:lang w:val="ru-RU"/>
        </w:rPr>
      </w:pPr>
      <w:r w:rsidRPr="00DF7428">
        <w:rPr>
          <w:rFonts w:ascii="Times New Roman" w:hAnsi="Times New Roman"/>
          <w:sz w:val="20"/>
          <w:lang w:val="ru-RU"/>
        </w:rPr>
        <w:t>___________________________________________________________________________</w:t>
      </w:r>
    </w:p>
    <w:p w14:paraId="19CB83D0" w14:textId="77777777" w:rsidR="00D8045C" w:rsidRPr="00DF7428" w:rsidRDefault="00D8045C" w:rsidP="00D676A8">
      <w:pPr>
        <w:spacing w:after="0"/>
        <w:ind w:firstLine="561"/>
        <w:jc w:val="center"/>
        <w:rPr>
          <w:rFonts w:ascii="Times New Roman" w:hAnsi="Times New Roman"/>
          <w:sz w:val="18"/>
          <w:szCs w:val="18"/>
          <w:lang w:val="ru-RU"/>
        </w:rPr>
      </w:pPr>
      <w:r w:rsidRPr="00DF7428">
        <w:rPr>
          <w:rFonts w:ascii="Times New Roman" w:hAnsi="Times New Roman"/>
          <w:sz w:val="18"/>
          <w:szCs w:val="18"/>
          <w:lang w:val="ru-RU"/>
        </w:rPr>
        <w:t>(наименование организации)</w:t>
      </w:r>
    </w:p>
    <w:p w14:paraId="2F8C7717" w14:textId="77777777" w:rsidR="00D8045C" w:rsidRPr="00DF7428" w:rsidRDefault="00D8045C" w:rsidP="00D676A8">
      <w:pPr>
        <w:spacing w:after="0"/>
        <w:ind w:firstLine="561"/>
        <w:rPr>
          <w:rFonts w:ascii="Times New Roman" w:hAnsi="Times New Roman"/>
          <w:b/>
          <w:sz w:val="20"/>
          <w:lang w:val="ru-RU"/>
        </w:rPr>
      </w:pPr>
    </w:p>
    <w:p w14:paraId="3AC16D7F" w14:textId="77777777" w:rsidR="00D8045C" w:rsidRPr="00DF7428" w:rsidRDefault="00D8045C" w:rsidP="00D676A8">
      <w:pPr>
        <w:spacing w:after="0"/>
        <w:ind w:firstLine="561"/>
        <w:rPr>
          <w:rFonts w:ascii="Times New Roman" w:hAnsi="Times New Roman"/>
          <w:i/>
          <w:sz w:val="20"/>
          <w:lang w:val="ru-RU"/>
        </w:rPr>
      </w:pPr>
      <w:r w:rsidRPr="00DF7428">
        <w:rPr>
          <w:rFonts w:ascii="Times New Roman" w:hAnsi="Times New Roman"/>
          <w:b/>
          <w:sz w:val="20"/>
          <w:lang w:val="ru-RU"/>
        </w:rPr>
        <w:t>Основание аудита</w:t>
      </w:r>
      <w:r w:rsidRPr="00DF7428">
        <w:rPr>
          <w:rFonts w:ascii="Times New Roman" w:hAnsi="Times New Roman"/>
          <w:i/>
          <w:sz w:val="20"/>
          <w:lang w:val="ru-RU"/>
        </w:rPr>
        <w:t>_____________________________________________________________________</w:t>
      </w:r>
    </w:p>
    <w:p w14:paraId="29926732" w14:textId="77777777" w:rsidR="00D8045C" w:rsidRPr="00DF7428" w:rsidRDefault="00D8045C" w:rsidP="00D676A8">
      <w:pPr>
        <w:spacing w:after="0"/>
        <w:ind w:firstLine="561"/>
        <w:rPr>
          <w:rFonts w:ascii="Times New Roman" w:hAnsi="Times New Roman"/>
          <w:sz w:val="18"/>
          <w:szCs w:val="18"/>
          <w:lang w:val="ru-RU"/>
        </w:rPr>
      </w:pPr>
      <w:r w:rsidRPr="00DF7428">
        <w:rPr>
          <w:rFonts w:ascii="Times New Roman" w:hAnsi="Times New Roman"/>
          <w:i/>
          <w:sz w:val="20"/>
          <w:lang w:val="ru-RU"/>
        </w:rPr>
        <w:tab/>
      </w:r>
      <w:r w:rsidRPr="00DF7428">
        <w:rPr>
          <w:rFonts w:ascii="Times New Roman" w:hAnsi="Times New Roman"/>
          <w:i/>
          <w:sz w:val="20"/>
          <w:lang w:val="ru-RU"/>
        </w:rPr>
        <w:tab/>
      </w:r>
      <w:r w:rsidRPr="00DF7428">
        <w:rPr>
          <w:rFonts w:ascii="Times New Roman" w:hAnsi="Times New Roman"/>
          <w:i/>
          <w:sz w:val="20"/>
          <w:lang w:val="ru-RU"/>
        </w:rPr>
        <w:tab/>
      </w:r>
      <w:r w:rsidRPr="00DF7428">
        <w:rPr>
          <w:rFonts w:ascii="Times New Roman" w:hAnsi="Times New Roman"/>
          <w:i/>
          <w:sz w:val="20"/>
          <w:lang w:val="ru-RU"/>
        </w:rPr>
        <w:tab/>
      </w:r>
      <w:r w:rsidRPr="00DF7428">
        <w:rPr>
          <w:rFonts w:ascii="Times New Roman" w:hAnsi="Times New Roman"/>
          <w:i/>
          <w:sz w:val="20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>(годовая программа, план, приказ руководителя организации)</w:t>
      </w:r>
    </w:p>
    <w:p w14:paraId="708DBCA2" w14:textId="77777777" w:rsidR="00D8045C" w:rsidRPr="00DF7428" w:rsidRDefault="00D8045C" w:rsidP="00D676A8">
      <w:pPr>
        <w:spacing w:after="0"/>
        <w:ind w:firstLine="561"/>
        <w:rPr>
          <w:rFonts w:ascii="Times New Roman" w:hAnsi="Times New Roman"/>
          <w:b/>
          <w:sz w:val="20"/>
          <w:lang w:val="ru-RU"/>
        </w:rPr>
      </w:pPr>
    </w:p>
    <w:p w14:paraId="088A7A08" w14:textId="77777777" w:rsidR="00D8045C" w:rsidRPr="00DF7428" w:rsidRDefault="00D8045C" w:rsidP="00D676A8">
      <w:pPr>
        <w:spacing w:after="0"/>
        <w:ind w:firstLine="544"/>
        <w:rPr>
          <w:rFonts w:ascii="Times New Roman" w:hAnsi="Times New Roman"/>
          <w:b/>
          <w:sz w:val="20"/>
          <w:lang w:val="ru-RU"/>
        </w:rPr>
      </w:pPr>
      <w:r w:rsidRPr="00DF7428">
        <w:rPr>
          <w:rFonts w:ascii="Times New Roman" w:hAnsi="Times New Roman"/>
          <w:b/>
          <w:sz w:val="20"/>
          <w:lang w:val="ru-RU"/>
        </w:rPr>
        <w:t>Цели</w:t>
      </w:r>
      <w:r w:rsidR="00644E54" w:rsidRPr="00DF7428">
        <w:rPr>
          <w:rFonts w:ascii="Times New Roman" w:hAnsi="Times New Roman"/>
          <w:b/>
          <w:sz w:val="20"/>
          <w:lang w:val="ru-RU"/>
        </w:rPr>
        <w:t xml:space="preserve"> </w:t>
      </w:r>
      <w:r w:rsidRPr="00DF7428">
        <w:rPr>
          <w:rFonts w:ascii="Times New Roman" w:hAnsi="Times New Roman"/>
          <w:b/>
          <w:sz w:val="20"/>
          <w:lang w:val="ru-RU"/>
        </w:rPr>
        <w:t>аудита:</w:t>
      </w:r>
    </w:p>
    <w:p w14:paraId="43783D07" w14:textId="59D68996" w:rsidR="00A85DC3" w:rsidRPr="00DF7428" w:rsidRDefault="00D8045C" w:rsidP="00EE4587">
      <w:pPr>
        <w:numPr>
          <w:ilvl w:val="0"/>
          <w:numId w:val="19"/>
        </w:numPr>
        <w:spacing w:after="0"/>
        <w:jc w:val="left"/>
        <w:rPr>
          <w:rFonts w:ascii="Times New Roman" w:hAnsi="Times New Roman"/>
          <w:sz w:val="20"/>
          <w:lang w:val="ru-RU"/>
        </w:rPr>
      </w:pPr>
      <w:r w:rsidRPr="00DF7428">
        <w:rPr>
          <w:rFonts w:ascii="Times New Roman" w:hAnsi="Times New Roman"/>
          <w:sz w:val="20"/>
          <w:lang w:val="ru-RU"/>
        </w:rPr>
        <w:t xml:space="preserve">Оценка соответствия </w:t>
      </w:r>
      <w:r w:rsidR="002E55F1">
        <w:rPr>
          <w:rFonts w:ascii="Times New Roman" w:hAnsi="Times New Roman"/>
          <w:sz w:val="20"/>
          <w:lang w:val="ru-RU"/>
        </w:rPr>
        <w:t>СМК</w:t>
      </w:r>
      <w:r w:rsidRPr="00DF7428">
        <w:rPr>
          <w:rFonts w:ascii="Times New Roman" w:hAnsi="Times New Roman"/>
          <w:sz w:val="20"/>
          <w:lang w:val="ru-RU"/>
        </w:rPr>
        <w:t xml:space="preserve"> требованиям </w:t>
      </w:r>
      <w:proofErr w:type="gramStart"/>
      <w:r w:rsidR="00A85DC3" w:rsidRPr="00DF7428">
        <w:rPr>
          <w:rFonts w:ascii="Times New Roman" w:hAnsi="Times New Roman"/>
          <w:sz w:val="20"/>
          <w:lang w:val="ru-RU"/>
        </w:rPr>
        <w:t>СТ</w:t>
      </w:r>
      <w:proofErr w:type="gramEnd"/>
      <w:r w:rsidR="00A85DC3" w:rsidRPr="00DF7428">
        <w:rPr>
          <w:rFonts w:ascii="Times New Roman" w:hAnsi="Times New Roman"/>
          <w:sz w:val="20"/>
          <w:lang w:val="ru-RU"/>
        </w:rPr>
        <w:t xml:space="preserve"> РК </w:t>
      </w:r>
      <w:r w:rsidR="00401F6A">
        <w:rPr>
          <w:rFonts w:ascii="Times New Roman" w:hAnsi="Times New Roman"/>
          <w:sz w:val="20"/>
          <w:lang w:val="ru-RU"/>
        </w:rPr>
        <w:t>ISO 9001</w:t>
      </w:r>
    </w:p>
    <w:p w14:paraId="76CA1141" w14:textId="0F0A4C71" w:rsidR="00D8045C" w:rsidRPr="00DF7428" w:rsidRDefault="00D8045C" w:rsidP="00D676A8">
      <w:pPr>
        <w:numPr>
          <w:ilvl w:val="0"/>
          <w:numId w:val="19"/>
        </w:numPr>
        <w:tabs>
          <w:tab w:val="clear" w:pos="720"/>
          <w:tab w:val="num" w:pos="1496"/>
        </w:tabs>
        <w:spacing w:after="0"/>
        <w:ind w:left="1139" w:firstLine="0"/>
        <w:jc w:val="left"/>
        <w:rPr>
          <w:rFonts w:ascii="Times New Roman" w:hAnsi="Times New Roman"/>
          <w:sz w:val="20"/>
          <w:lang w:val="ru-RU"/>
        </w:rPr>
      </w:pPr>
      <w:r w:rsidRPr="00DF7428">
        <w:rPr>
          <w:rFonts w:ascii="Times New Roman" w:hAnsi="Times New Roman"/>
          <w:sz w:val="20"/>
          <w:lang w:val="ru-RU"/>
        </w:rPr>
        <w:t xml:space="preserve">Оценка соответствия процессов (видов деятельности) требованиям внутренних нормативных документов </w:t>
      </w:r>
      <w:r w:rsidR="002E55F1">
        <w:rPr>
          <w:rFonts w:ascii="Times New Roman" w:hAnsi="Times New Roman"/>
          <w:sz w:val="20"/>
          <w:lang w:val="ru-RU"/>
        </w:rPr>
        <w:t>СМК</w:t>
      </w:r>
      <w:r w:rsidRPr="00DF7428">
        <w:rPr>
          <w:rFonts w:ascii="Times New Roman" w:hAnsi="Times New Roman"/>
          <w:sz w:val="20"/>
          <w:lang w:val="ru-RU"/>
        </w:rPr>
        <w:t>.</w:t>
      </w:r>
    </w:p>
    <w:p w14:paraId="4104D10A" w14:textId="77777777" w:rsidR="00D8045C" w:rsidRPr="00DF7428" w:rsidRDefault="00D8045C" w:rsidP="00D676A8">
      <w:pPr>
        <w:tabs>
          <w:tab w:val="num" w:pos="1496"/>
        </w:tabs>
        <w:spacing w:after="0"/>
        <w:ind w:left="1139"/>
        <w:rPr>
          <w:rFonts w:ascii="Times New Roman" w:hAnsi="Times New Roman"/>
          <w:b/>
          <w:sz w:val="20"/>
          <w:lang w:val="ru-RU"/>
        </w:rPr>
      </w:pPr>
    </w:p>
    <w:p w14:paraId="70D45228" w14:textId="77777777" w:rsidR="00D8045C" w:rsidRPr="00DF7428" w:rsidRDefault="00B60881" w:rsidP="00D676A8">
      <w:pPr>
        <w:spacing w:after="0"/>
        <w:ind w:firstLine="561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>1</w:t>
      </w:r>
      <w:r w:rsidR="00D8045C" w:rsidRPr="00DF7428">
        <w:rPr>
          <w:rFonts w:ascii="Times New Roman" w:hAnsi="Times New Roman"/>
          <w:b/>
          <w:sz w:val="24"/>
          <w:lang w:val="ru-RU"/>
        </w:rPr>
        <w:t xml:space="preserve"> Результаты аудита</w:t>
      </w:r>
      <w:r w:rsidR="00056E3B" w:rsidRPr="00DF7428">
        <w:rPr>
          <w:rFonts w:ascii="Times New Roman" w:hAnsi="Times New Roman"/>
          <w:b/>
          <w:sz w:val="24"/>
          <w:lang w:val="ru-RU"/>
        </w:rPr>
        <w:t xml:space="preserve"> </w:t>
      </w:r>
      <w:r w:rsidRPr="00DF7428">
        <w:rPr>
          <w:rFonts w:ascii="Times New Roman" w:hAnsi="Times New Roman"/>
          <w:b/>
          <w:bCs/>
          <w:sz w:val="24"/>
          <w:szCs w:val="24"/>
          <w:lang w:val="ru-RU"/>
        </w:rPr>
        <w:t>интегрированной с</w:t>
      </w:r>
      <w:r w:rsidRPr="00DF7428">
        <w:rPr>
          <w:rFonts w:ascii="Times New Roman" w:hAnsi="Times New Roman"/>
          <w:b/>
          <w:bCs/>
          <w:sz w:val="24"/>
          <w:lang w:val="ru-RU"/>
        </w:rPr>
        <w:t>истемы менеджмента</w:t>
      </w:r>
      <w:r w:rsidR="00D8045C" w:rsidRPr="00DF7428">
        <w:rPr>
          <w:rFonts w:ascii="Times New Roman" w:hAnsi="Times New Roman"/>
          <w:b/>
          <w:sz w:val="24"/>
          <w:lang w:val="ru-RU"/>
        </w:rPr>
        <w:t>:</w:t>
      </w:r>
    </w:p>
    <w:p w14:paraId="1C60CD75" w14:textId="77777777" w:rsidR="00D8045C" w:rsidRPr="00DF7428" w:rsidRDefault="00D8045C" w:rsidP="00D676A8">
      <w:pPr>
        <w:spacing w:after="0"/>
        <w:ind w:firstLine="561"/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W w:w="1021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037"/>
        <w:gridCol w:w="1156"/>
        <w:gridCol w:w="833"/>
        <w:gridCol w:w="2151"/>
        <w:gridCol w:w="1963"/>
        <w:gridCol w:w="1224"/>
        <w:gridCol w:w="1309"/>
      </w:tblGrid>
      <w:tr w:rsidR="00D8045C" w:rsidRPr="00DF7428" w14:paraId="37E5CB34" w14:textId="77777777" w:rsidTr="00EE4587">
        <w:tc>
          <w:tcPr>
            <w:tcW w:w="544" w:type="dxa"/>
          </w:tcPr>
          <w:p w14:paraId="48B6BDF9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№ п/п</w:t>
            </w:r>
          </w:p>
        </w:tc>
        <w:tc>
          <w:tcPr>
            <w:tcW w:w="1037" w:type="dxa"/>
          </w:tcPr>
          <w:p w14:paraId="25A2C357" w14:textId="77777777" w:rsidR="00D8045C" w:rsidRPr="00DF7428" w:rsidRDefault="00D8045C" w:rsidP="00D676A8">
            <w:pPr>
              <w:pStyle w:val="afff1"/>
              <w:jc w:val="center"/>
              <w:rPr>
                <w:b/>
                <w:sz w:val="20"/>
              </w:rPr>
            </w:pPr>
            <w:r w:rsidRPr="00DF7428">
              <w:rPr>
                <w:b/>
                <w:sz w:val="20"/>
              </w:rPr>
              <w:t>Наименование подразделения</w:t>
            </w:r>
          </w:p>
          <w:p w14:paraId="702C97D3" w14:textId="77777777" w:rsidR="00D8045C" w:rsidRPr="00DF7428" w:rsidRDefault="00D8045C" w:rsidP="00D676A8">
            <w:pPr>
              <w:pStyle w:val="afff1"/>
              <w:jc w:val="center"/>
              <w:rPr>
                <w:b/>
                <w:sz w:val="20"/>
              </w:rPr>
            </w:pPr>
          </w:p>
        </w:tc>
        <w:tc>
          <w:tcPr>
            <w:tcW w:w="1156" w:type="dxa"/>
          </w:tcPr>
          <w:p w14:paraId="79C974D5" w14:textId="794AA564" w:rsidR="00D8045C" w:rsidRPr="00DF7428" w:rsidRDefault="00D8045C" w:rsidP="00D676A8">
            <w:pPr>
              <w:pStyle w:val="afff1"/>
              <w:jc w:val="center"/>
              <w:rPr>
                <w:b/>
                <w:sz w:val="20"/>
              </w:rPr>
            </w:pPr>
            <w:r w:rsidRPr="00DF7428">
              <w:rPr>
                <w:b/>
                <w:sz w:val="20"/>
              </w:rPr>
              <w:t xml:space="preserve">Наименование процесса/процедуры </w:t>
            </w:r>
            <w:r w:rsidR="002E55F1">
              <w:rPr>
                <w:b/>
                <w:sz w:val="20"/>
              </w:rPr>
              <w:t>СМК</w:t>
            </w:r>
          </w:p>
          <w:p w14:paraId="409400E5" w14:textId="77777777" w:rsidR="00D8045C" w:rsidRPr="00DF7428" w:rsidRDefault="00D8045C" w:rsidP="00D676A8">
            <w:pPr>
              <w:pStyle w:val="afff1"/>
              <w:jc w:val="center"/>
              <w:rPr>
                <w:b/>
                <w:sz w:val="20"/>
              </w:rPr>
            </w:pPr>
          </w:p>
        </w:tc>
        <w:tc>
          <w:tcPr>
            <w:tcW w:w="833" w:type="dxa"/>
          </w:tcPr>
          <w:p w14:paraId="08F3323A" w14:textId="77777777" w:rsidR="00D8045C" w:rsidRPr="00DF7428" w:rsidRDefault="00D8045C" w:rsidP="00D676A8">
            <w:pPr>
              <w:pStyle w:val="afff1"/>
              <w:jc w:val="center"/>
              <w:rPr>
                <w:b/>
                <w:sz w:val="20"/>
              </w:rPr>
            </w:pPr>
            <w:r w:rsidRPr="00DF7428">
              <w:rPr>
                <w:b/>
                <w:sz w:val="20"/>
              </w:rPr>
              <w:t>Дата проведения аудита</w:t>
            </w:r>
          </w:p>
        </w:tc>
        <w:tc>
          <w:tcPr>
            <w:tcW w:w="2151" w:type="dxa"/>
          </w:tcPr>
          <w:p w14:paraId="74DA9729" w14:textId="77777777" w:rsidR="00D8045C" w:rsidRPr="00DF7428" w:rsidRDefault="00D8045C" w:rsidP="00D676A8">
            <w:pPr>
              <w:pStyle w:val="afff1"/>
              <w:jc w:val="center"/>
              <w:rPr>
                <w:b/>
                <w:sz w:val="20"/>
              </w:rPr>
            </w:pPr>
            <w:r w:rsidRPr="00DF7428">
              <w:rPr>
                <w:b/>
                <w:sz w:val="20"/>
              </w:rPr>
              <w:t>Требование</w:t>
            </w:r>
          </w:p>
          <w:p w14:paraId="00E5F3AA" w14:textId="166913A4" w:rsidR="00A85DC3" w:rsidRPr="00DF7428" w:rsidRDefault="00A85DC3" w:rsidP="00D676A8">
            <w:pPr>
              <w:pStyle w:val="afff1"/>
              <w:jc w:val="center"/>
              <w:rPr>
                <w:sz w:val="20"/>
              </w:rPr>
            </w:pPr>
            <w:proofErr w:type="gramStart"/>
            <w:r w:rsidRPr="00DF7428">
              <w:rPr>
                <w:sz w:val="20"/>
              </w:rPr>
              <w:t>СТ</w:t>
            </w:r>
            <w:proofErr w:type="gramEnd"/>
            <w:r w:rsidRPr="00DF7428">
              <w:rPr>
                <w:sz w:val="20"/>
              </w:rPr>
              <w:t xml:space="preserve"> РК </w:t>
            </w:r>
            <w:r w:rsidR="00401F6A">
              <w:rPr>
                <w:sz w:val="20"/>
              </w:rPr>
              <w:t>ISO</w:t>
            </w:r>
            <w:r w:rsidRPr="00DF7428">
              <w:rPr>
                <w:sz w:val="20"/>
              </w:rPr>
              <w:t xml:space="preserve"> 9001, </w:t>
            </w:r>
          </w:p>
          <w:p w14:paraId="10C1664D" w14:textId="77777777" w:rsidR="00D8045C" w:rsidRPr="00DF7428" w:rsidRDefault="00D676A8" w:rsidP="00D676A8">
            <w:pPr>
              <w:pStyle w:val="afff1"/>
              <w:jc w:val="center"/>
              <w:rPr>
                <w:b/>
                <w:sz w:val="20"/>
              </w:rPr>
            </w:pPr>
            <w:r w:rsidRPr="00DF7428">
              <w:rPr>
                <w:b/>
                <w:sz w:val="20"/>
              </w:rPr>
              <w:t>и</w:t>
            </w:r>
            <w:r w:rsidR="00DF7428" w:rsidRPr="00DF7428">
              <w:rPr>
                <w:b/>
                <w:sz w:val="20"/>
              </w:rPr>
              <w:t xml:space="preserve"> </w:t>
            </w:r>
            <w:r w:rsidR="00D8045C" w:rsidRPr="00DF7428">
              <w:rPr>
                <w:b/>
                <w:sz w:val="20"/>
              </w:rPr>
              <w:t>др. требования</w:t>
            </w:r>
          </w:p>
        </w:tc>
        <w:tc>
          <w:tcPr>
            <w:tcW w:w="1963" w:type="dxa"/>
          </w:tcPr>
          <w:p w14:paraId="667E4B86" w14:textId="77777777" w:rsidR="00D8045C" w:rsidRPr="00DF7428" w:rsidRDefault="00D8045C" w:rsidP="00D676A8">
            <w:pPr>
              <w:pStyle w:val="afff1"/>
              <w:jc w:val="center"/>
              <w:rPr>
                <w:b/>
                <w:sz w:val="20"/>
              </w:rPr>
            </w:pPr>
            <w:r w:rsidRPr="00DF7428">
              <w:rPr>
                <w:b/>
                <w:sz w:val="20"/>
              </w:rPr>
              <w:t>Краткое содержание установленного несоответствия</w:t>
            </w:r>
            <w:r w:rsidR="00DF7428" w:rsidRPr="00DF7428">
              <w:rPr>
                <w:b/>
                <w:sz w:val="20"/>
              </w:rPr>
              <w:t xml:space="preserve"> </w:t>
            </w:r>
            <w:r w:rsidRPr="00DF7428">
              <w:rPr>
                <w:b/>
                <w:sz w:val="20"/>
              </w:rPr>
              <w:t>или замечания</w:t>
            </w:r>
          </w:p>
        </w:tc>
        <w:tc>
          <w:tcPr>
            <w:tcW w:w="1224" w:type="dxa"/>
          </w:tcPr>
          <w:p w14:paraId="162437D3" w14:textId="77777777" w:rsidR="00D8045C" w:rsidRPr="00DF7428" w:rsidRDefault="00D8045C" w:rsidP="00D676A8">
            <w:pPr>
              <w:pStyle w:val="afff1"/>
              <w:jc w:val="center"/>
              <w:rPr>
                <w:b/>
                <w:sz w:val="20"/>
              </w:rPr>
            </w:pPr>
            <w:r w:rsidRPr="00DF7428">
              <w:rPr>
                <w:b/>
                <w:sz w:val="20"/>
              </w:rPr>
              <w:t>Номер Акта о несоответствии</w:t>
            </w:r>
          </w:p>
        </w:tc>
        <w:tc>
          <w:tcPr>
            <w:tcW w:w="1309" w:type="dxa"/>
          </w:tcPr>
          <w:p w14:paraId="067E573F" w14:textId="77777777" w:rsidR="00D8045C" w:rsidRPr="00DF7428" w:rsidRDefault="00D8045C" w:rsidP="00D676A8">
            <w:pPr>
              <w:pStyle w:val="afff1"/>
              <w:jc w:val="center"/>
              <w:rPr>
                <w:b/>
                <w:sz w:val="20"/>
              </w:rPr>
            </w:pPr>
            <w:r w:rsidRPr="00DF7428">
              <w:rPr>
                <w:b/>
                <w:sz w:val="20"/>
              </w:rPr>
              <w:t>Примечание</w:t>
            </w:r>
          </w:p>
        </w:tc>
      </w:tr>
      <w:tr w:rsidR="00D8045C" w:rsidRPr="00DF7428" w14:paraId="091FB604" w14:textId="77777777" w:rsidTr="00EE4587">
        <w:tc>
          <w:tcPr>
            <w:tcW w:w="544" w:type="dxa"/>
          </w:tcPr>
          <w:p w14:paraId="05B15007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37" w:type="dxa"/>
          </w:tcPr>
          <w:p w14:paraId="7E57D09D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156" w:type="dxa"/>
          </w:tcPr>
          <w:p w14:paraId="09EB2075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33" w:type="dxa"/>
          </w:tcPr>
          <w:p w14:paraId="1C48E114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151" w:type="dxa"/>
          </w:tcPr>
          <w:p w14:paraId="32EF7510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63" w:type="dxa"/>
          </w:tcPr>
          <w:p w14:paraId="276AB484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224" w:type="dxa"/>
          </w:tcPr>
          <w:p w14:paraId="439BED4A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309" w:type="dxa"/>
          </w:tcPr>
          <w:p w14:paraId="4FEB18B5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D8045C" w:rsidRPr="00DF7428" w14:paraId="633A6BF1" w14:textId="77777777" w:rsidTr="00EE4587">
        <w:tc>
          <w:tcPr>
            <w:tcW w:w="544" w:type="dxa"/>
          </w:tcPr>
          <w:p w14:paraId="20967E43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37" w:type="dxa"/>
          </w:tcPr>
          <w:p w14:paraId="48769CC4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156" w:type="dxa"/>
          </w:tcPr>
          <w:p w14:paraId="0968EF89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33" w:type="dxa"/>
          </w:tcPr>
          <w:p w14:paraId="19BA1691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151" w:type="dxa"/>
          </w:tcPr>
          <w:p w14:paraId="13006A35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63" w:type="dxa"/>
          </w:tcPr>
          <w:p w14:paraId="11F72935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224" w:type="dxa"/>
          </w:tcPr>
          <w:p w14:paraId="51F48156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309" w:type="dxa"/>
          </w:tcPr>
          <w:p w14:paraId="2C12AB17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D8045C" w:rsidRPr="00DF7428" w14:paraId="5DF8D124" w14:textId="77777777" w:rsidTr="00EE4587">
        <w:tc>
          <w:tcPr>
            <w:tcW w:w="544" w:type="dxa"/>
          </w:tcPr>
          <w:p w14:paraId="534BED8B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37" w:type="dxa"/>
          </w:tcPr>
          <w:p w14:paraId="22E4C40A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156" w:type="dxa"/>
          </w:tcPr>
          <w:p w14:paraId="3D41859B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33" w:type="dxa"/>
          </w:tcPr>
          <w:p w14:paraId="15AF5A36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151" w:type="dxa"/>
          </w:tcPr>
          <w:p w14:paraId="0324875D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63" w:type="dxa"/>
          </w:tcPr>
          <w:p w14:paraId="2B69A1AD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224" w:type="dxa"/>
          </w:tcPr>
          <w:p w14:paraId="0E6C27BE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309" w:type="dxa"/>
          </w:tcPr>
          <w:p w14:paraId="663D6FD9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</w:tbl>
    <w:p w14:paraId="2D7C2ED7" w14:textId="77777777" w:rsidR="00B60881" w:rsidRPr="00DF7428" w:rsidRDefault="00B60881" w:rsidP="00B60881">
      <w:pPr>
        <w:spacing w:after="0"/>
        <w:ind w:firstLine="561"/>
        <w:rPr>
          <w:rFonts w:ascii="Times New Roman" w:hAnsi="Times New Roman"/>
          <w:b/>
          <w:color w:val="0000FF"/>
          <w:sz w:val="20"/>
          <w:lang w:val="ru-RU"/>
        </w:rPr>
      </w:pPr>
    </w:p>
    <w:p w14:paraId="101DC301" w14:textId="77777777" w:rsidR="00B60881" w:rsidRPr="00DF7428" w:rsidRDefault="00B60881" w:rsidP="00B60881">
      <w:pPr>
        <w:spacing w:after="0"/>
        <w:ind w:firstLine="561"/>
        <w:rPr>
          <w:rFonts w:ascii="Times New Roman" w:hAnsi="Times New Roman"/>
          <w:b/>
          <w:sz w:val="20"/>
          <w:lang w:val="ru-RU"/>
        </w:rPr>
      </w:pPr>
      <w:r w:rsidRPr="00DF7428">
        <w:rPr>
          <w:rFonts w:ascii="Times New Roman" w:hAnsi="Times New Roman"/>
          <w:b/>
          <w:sz w:val="20"/>
          <w:lang w:val="ru-RU"/>
        </w:rPr>
        <w:t>2 Выводы и рекомендации:_________________________________________________________________</w:t>
      </w:r>
    </w:p>
    <w:p w14:paraId="60CEA91F" w14:textId="77777777" w:rsidR="00B60881" w:rsidRPr="00DF7428" w:rsidRDefault="00B60881" w:rsidP="00B60881">
      <w:pPr>
        <w:spacing w:after="0"/>
        <w:ind w:firstLine="561"/>
        <w:rPr>
          <w:rFonts w:ascii="Times New Roman" w:hAnsi="Times New Roman"/>
          <w:b/>
          <w:sz w:val="20"/>
          <w:lang w:val="ru-RU"/>
        </w:rPr>
      </w:pPr>
      <w:r w:rsidRPr="00DF7428">
        <w:rPr>
          <w:rFonts w:ascii="Times New Roman" w:hAnsi="Times New Roman"/>
          <w:b/>
          <w:sz w:val="20"/>
          <w:lang w:val="ru-RU"/>
        </w:rPr>
        <w:t>___________________________________________________________________________________________</w:t>
      </w:r>
    </w:p>
    <w:p w14:paraId="733AE718" w14:textId="77777777" w:rsidR="00B60881" w:rsidRPr="00DF7428" w:rsidRDefault="00B60881" w:rsidP="00B60881">
      <w:pPr>
        <w:spacing w:after="0"/>
        <w:ind w:firstLine="561"/>
        <w:rPr>
          <w:rFonts w:ascii="Times New Roman" w:hAnsi="Times New Roman"/>
          <w:lang w:val="ru-RU"/>
        </w:rPr>
      </w:pPr>
      <w:r w:rsidRPr="00DF7428">
        <w:rPr>
          <w:rFonts w:ascii="Times New Roman" w:hAnsi="Times New Roman"/>
          <w:lang w:val="ru-RU"/>
        </w:rPr>
        <w:t>____________________________________________________________________________________</w:t>
      </w:r>
    </w:p>
    <w:p w14:paraId="35C085F2" w14:textId="77777777" w:rsidR="00B60881" w:rsidRPr="00DF7428" w:rsidRDefault="00B60881" w:rsidP="00B60881">
      <w:pPr>
        <w:spacing w:after="0"/>
        <w:ind w:firstLine="561"/>
        <w:rPr>
          <w:rFonts w:ascii="Times New Roman" w:hAnsi="Times New Roman"/>
          <w:lang w:val="ru-RU"/>
        </w:rPr>
      </w:pPr>
      <w:r w:rsidRPr="00DF7428">
        <w:rPr>
          <w:rFonts w:ascii="Times New Roman" w:hAnsi="Times New Roman"/>
          <w:lang w:val="ru-RU"/>
        </w:rPr>
        <w:t>___________________________________________________________________________________</w:t>
      </w:r>
    </w:p>
    <w:p w14:paraId="35DF6311" w14:textId="77777777" w:rsidR="00B60881" w:rsidRPr="00DF7428" w:rsidRDefault="00B60881" w:rsidP="00B60881">
      <w:pPr>
        <w:spacing w:after="0"/>
        <w:ind w:firstLine="561"/>
        <w:rPr>
          <w:rFonts w:ascii="Times New Roman" w:hAnsi="Times New Roman"/>
          <w:b/>
          <w:sz w:val="20"/>
          <w:lang w:val="ru-RU"/>
        </w:rPr>
      </w:pPr>
    </w:p>
    <w:p w14:paraId="55E847F5" w14:textId="77777777" w:rsidR="00D8045C" w:rsidRPr="00DF7428" w:rsidRDefault="00D8045C" w:rsidP="00D676A8">
      <w:pPr>
        <w:spacing w:after="0"/>
        <w:ind w:firstLine="561"/>
        <w:rPr>
          <w:rFonts w:ascii="Times New Roman" w:hAnsi="Times New Roman"/>
          <w:b/>
          <w:sz w:val="20"/>
          <w:lang w:val="ru-RU"/>
        </w:rPr>
      </w:pPr>
    </w:p>
    <w:p w14:paraId="4B1D7877" w14:textId="77777777" w:rsidR="00B60881" w:rsidRPr="00DF7428" w:rsidRDefault="00B60881" w:rsidP="00B60881">
      <w:pPr>
        <w:spacing w:after="0"/>
        <w:ind w:left="561"/>
        <w:rPr>
          <w:rFonts w:ascii="Times New Roman" w:hAnsi="Times New Roman"/>
          <w:b/>
          <w:sz w:val="20"/>
          <w:lang w:val="ru-RU"/>
        </w:rPr>
      </w:pPr>
      <w:r w:rsidRPr="00DF7428">
        <w:rPr>
          <w:rFonts w:ascii="Times New Roman" w:hAnsi="Times New Roman"/>
          <w:b/>
          <w:sz w:val="20"/>
          <w:lang w:val="ru-RU"/>
        </w:rPr>
        <w:t>Руководитель группы аудиторов:</w:t>
      </w:r>
    </w:p>
    <w:p w14:paraId="44A34DBD" w14:textId="77777777" w:rsidR="00D8045C" w:rsidRPr="00DF7428" w:rsidRDefault="00D8045C" w:rsidP="00D676A8">
      <w:pPr>
        <w:spacing w:after="0"/>
        <w:ind w:firstLine="561"/>
        <w:rPr>
          <w:rFonts w:ascii="Times New Roman" w:hAnsi="Times New Roman"/>
          <w:b/>
          <w:sz w:val="20"/>
          <w:lang w:val="ru-RU"/>
        </w:rPr>
      </w:pPr>
    </w:p>
    <w:p w14:paraId="47EA23B3" w14:textId="77777777" w:rsidR="00D8045C" w:rsidRPr="00DF7428" w:rsidRDefault="00D8045C" w:rsidP="00D676A8">
      <w:pPr>
        <w:spacing w:after="0"/>
        <w:ind w:left="561"/>
        <w:rPr>
          <w:rFonts w:ascii="Times New Roman" w:hAnsi="Times New Roman"/>
          <w:sz w:val="20"/>
          <w:lang w:val="ru-RU"/>
        </w:rPr>
      </w:pPr>
      <w:r w:rsidRPr="00DF7428">
        <w:rPr>
          <w:rFonts w:ascii="Times New Roman" w:hAnsi="Times New Roman"/>
          <w:sz w:val="20"/>
          <w:lang w:val="ru-RU"/>
        </w:rPr>
        <w:t>_______________________ __________________ __________________________ ________________</w:t>
      </w:r>
    </w:p>
    <w:p w14:paraId="7C687446" w14:textId="77777777" w:rsidR="00D8045C" w:rsidRPr="00DF7428" w:rsidRDefault="00D8045C" w:rsidP="00D676A8">
      <w:pPr>
        <w:spacing w:after="0"/>
        <w:ind w:left="561"/>
        <w:rPr>
          <w:rFonts w:ascii="Times New Roman" w:hAnsi="Times New Roman"/>
          <w:sz w:val="18"/>
          <w:szCs w:val="18"/>
          <w:lang w:val="ru-RU"/>
        </w:rPr>
      </w:pPr>
      <w:r w:rsidRPr="00DF7428">
        <w:rPr>
          <w:rFonts w:ascii="Times New Roman" w:hAnsi="Times New Roman"/>
          <w:sz w:val="18"/>
          <w:szCs w:val="18"/>
          <w:lang w:val="ru-RU"/>
        </w:rPr>
        <w:t>(должность)</w:t>
      </w:r>
      <w:r w:rsidRPr="00DF7428">
        <w:rPr>
          <w:rFonts w:ascii="Times New Roman" w:hAnsi="Times New Roman"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ab/>
        <w:t xml:space="preserve">(подпись) </w:t>
      </w:r>
      <w:r w:rsidRPr="00DF7428">
        <w:rPr>
          <w:rFonts w:ascii="Times New Roman" w:hAnsi="Times New Roman"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ab/>
        <w:t>(</w:t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>ф.и.о.)</w:t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>(дата)</w:t>
      </w:r>
    </w:p>
    <w:p w14:paraId="4E4190FF" w14:textId="77777777" w:rsidR="00D8045C" w:rsidRPr="00DF7428" w:rsidRDefault="00D8045C" w:rsidP="00D676A8">
      <w:pPr>
        <w:spacing w:after="0"/>
        <w:ind w:left="561"/>
        <w:rPr>
          <w:rFonts w:ascii="Times New Roman" w:hAnsi="Times New Roman"/>
          <w:sz w:val="18"/>
          <w:szCs w:val="18"/>
          <w:lang w:val="ru-RU"/>
        </w:rPr>
      </w:pPr>
    </w:p>
    <w:p w14:paraId="4464724F" w14:textId="77777777" w:rsidR="00D8045C" w:rsidRPr="00DF7428" w:rsidRDefault="00D8045C" w:rsidP="00D676A8">
      <w:pPr>
        <w:spacing w:after="0"/>
        <w:ind w:left="561"/>
        <w:rPr>
          <w:rFonts w:ascii="Times New Roman" w:hAnsi="Times New Roman"/>
          <w:b/>
          <w:sz w:val="20"/>
          <w:lang w:val="ru-RU"/>
        </w:rPr>
      </w:pPr>
      <w:r w:rsidRPr="00DF7428">
        <w:rPr>
          <w:rFonts w:ascii="Times New Roman" w:hAnsi="Times New Roman"/>
          <w:b/>
          <w:sz w:val="20"/>
          <w:lang w:val="ru-RU"/>
        </w:rPr>
        <w:t>Аудиторы:</w:t>
      </w:r>
      <w:r w:rsidRPr="00DF7428">
        <w:rPr>
          <w:rFonts w:ascii="Times New Roman" w:hAnsi="Times New Roman"/>
          <w:b/>
          <w:sz w:val="20"/>
          <w:lang w:val="ru-RU"/>
        </w:rPr>
        <w:tab/>
      </w:r>
      <w:r w:rsidRPr="00DF7428">
        <w:rPr>
          <w:rFonts w:ascii="Times New Roman" w:hAnsi="Times New Roman"/>
          <w:b/>
          <w:sz w:val="20"/>
          <w:lang w:val="ru-RU"/>
        </w:rPr>
        <w:tab/>
      </w:r>
      <w:r w:rsidRPr="00DF7428">
        <w:rPr>
          <w:rFonts w:ascii="Times New Roman" w:hAnsi="Times New Roman"/>
          <w:b/>
          <w:sz w:val="20"/>
          <w:lang w:val="ru-RU"/>
        </w:rPr>
        <w:tab/>
      </w:r>
      <w:r w:rsidRPr="00DF7428">
        <w:rPr>
          <w:rFonts w:ascii="Times New Roman" w:hAnsi="Times New Roman"/>
          <w:b/>
          <w:sz w:val="20"/>
          <w:lang w:val="ru-RU"/>
        </w:rPr>
        <w:tab/>
      </w:r>
      <w:r w:rsidRPr="00DF7428">
        <w:rPr>
          <w:rFonts w:ascii="Times New Roman" w:hAnsi="Times New Roman"/>
          <w:b/>
          <w:sz w:val="20"/>
          <w:lang w:val="ru-RU"/>
        </w:rPr>
        <w:tab/>
      </w:r>
      <w:r w:rsidRPr="00DF7428">
        <w:rPr>
          <w:rFonts w:ascii="Times New Roman" w:hAnsi="Times New Roman"/>
          <w:b/>
          <w:sz w:val="20"/>
          <w:lang w:val="ru-RU"/>
        </w:rPr>
        <w:tab/>
      </w:r>
      <w:r w:rsidRPr="00DF7428">
        <w:rPr>
          <w:rFonts w:ascii="Times New Roman" w:hAnsi="Times New Roman"/>
          <w:b/>
          <w:sz w:val="20"/>
          <w:lang w:val="ru-RU"/>
        </w:rPr>
        <w:tab/>
      </w:r>
      <w:r w:rsidRPr="00DF7428">
        <w:rPr>
          <w:rFonts w:ascii="Times New Roman" w:hAnsi="Times New Roman"/>
          <w:b/>
          <w:sz w:val="20"/>
          <w:lang w:val="ru-RU"/>
        </w:rPr>
        <w:tab/>
      </w:r>
    </w:p>
    <w:p w14:paraId="5C821B36" w14:textId="77777777" w:rsidR="00D8045C" w:rsidRPr="00DF7428" w:rsidRDefault="00D8045C" w:rsidP="00D676A8">
      <w:pPr>
        <w:spacing w:after="0"/>
        <w:ind w:left="561"/>
        <w:rPr>
          <w:rFonts w:ascii="Times New Roman" w:hAnsi="Times New Roman"/>
          <w:sz w:val="20"/>
          <w:lang w:val="ru-RU"/>
        </w:rPr>
      </w:pPr>
      <w:r w:rsidRPr="00DF7428">
        <w:rPr>
          <w:rFonts w:ascii="Times New Roman" w:hAnsi="Times New Roman"/>
          <w:b/>
          <w:sz w:val="20"/>
          <w:lang w:val="ru-RU"/>
        </w:rPr>
        <w:t xml:space="preserve">_________________ </w:t>
      </w:r>
      <w:r w:rsidRPr="00DF7428">
        <w:rPr>
          <w:rFonts w:ascii="Times New Roman" w:hAnsi="Times New Roman"/>
          <w:sz w:val="20"/>
          <w:lang w:val="ru-RU"/>
        </w:rPr>
        <w:t>___________________ ________________________________ _____________</w:t>
      </w:r>
    </w:p>
    <w:p w14:paraId="065AD0A5" w14:textId="77777777" w:rsidR="00D8045C" w:rsidRPr="00DF7428" w:rsidRDefault="00D8045C" w:rsidP="00D676A8">
      <w:pPr>
        <w:spacing w:after="0"/>
        <w:ind w:left="561"/>
        <w:rPr>
          <w:rFonts w:ascii="Times New Roman" w:hAnsi="Times New Roman"/>
          <w:sz w:val="18"/>
          <w:szCs w:val="18"/>
          <w:lang w:val="ru-RU"/>
        </w:rPr>
      </w:pPr>
      <w:r w:rsidRPr="00DF7428">
        <w:rPr>
          <w:rFonts w:ascii="Times New Roman" w:hAnsi="Times New Roman"/>
          <w:sz w:val="18"/>
          <w:szCs w:val="18"/>
          <w:lang w:val="ru-RU"/>
        </w:rPr>
        <w:t>(должность)</w:t>
      </w:r>
      <w:r w:rsidRPr="00DF7428">
        <w:rPr>
          <w:rFonts w:ascii="Times New Roman" w:hAnsi="Times New Roman"/>
          <w:sz w:val="18"/>
          <w:szCs w:val="18"/>
          <w:lang w:val="ru-RU"/>
        </w:rPr>
        <w:tab/>
        <w:t>(подпись)</w:t>
      </w:r>
      <w:r w:rsidRPr="00DF7428">
        <w:rPr>
          <w:rFonts w:ascii="Times New Roman" w:hAnsi="Times New Roman"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ab/>
        <w:t>(</w:t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>ф.и.о.)</w:t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>(дата)</w:t>
      </w:r>
    </w:p>
    <w:p w14:paraId="6502FE3D" w14:textId="77777777" w:rsidR="00D8045C" w:rsidRPr="00DF7428" w:rsidRDefault="00D8045C" w:rsidP="00D676A8">
      <w:pPr>
        <w:spacing w:after="0"/>
        <w:ind w:left="561"/>
        <w:rPr>
          <w:rFonts w:ascii="Times New Roman" w:hAnsi="Times New Roman"/>
          <w:sz w:val="18"/>
          <w:szCs w:val="18"/>
          <w:lang w:val="ru-RU"/>
        </w:rPr>
      </w:pPr>
      <w:r w:rsidRPr="00DF7428">
        <w:rPr>
          <w:rFonts w:ascii="Times New Roman" w:hAnsi="Times New Roman"/>
          <w:sz w:val="18"/>
          <w:szCs w:val="18"/>
          <w:lang w:val="ru-RU"/>
        </w:rPr>
        <w:t>_________________________________ ___________________ ________________________ __________________</w:t>
      </w:r>
    </w:p>
    <w:p w14:paraId="3EE0621F" w14:textId="77777777" w:rsidR="00D8045C" w:rsidRPr="00DF7428" w:rsidRDefault="00D8045C" w:rsidP="00D676A8">
      <w:pPr>
        <w:spacing w:after="0"/>
        <w:ind w:left="561"/>
        <w:rPr>
          <w:rFonts w:ascii="Times New Roman" w:hAnsi="Times New Roman"/>
          <w:sz w:val="18"/>
          <w:szCs w:val="18"/>
          <w:lang w:val="ru-RU"/>
        </w:rPr>
      </w:pPr>
      <w:r w:rsidRPr="00DF7428">
        <w:rPr>
          <w:rFonts w:ascii="Times New Roman" w:hAnsi="Times New Roman"/>
          <w:sz w:val="18"/>
          <w:szCs w:val="18"/>
          <w:lang w:val="ru-RU"/>
        </w:rPr>
        <w:t>(должность)</w:t>
      </w:r>
      <w:r w:rsidRPr="00DF7428">
        <w:rPr>
          <w:rFonts w:ascii="Times New Roman" w:hAnsi="Times New Roman"/>
          <w:sz w:val="18"/>
          <w:szCs w:val="18"/>
          <w:lang w:val="ru-RU"/>
        </w:rPr>
        <w:tab/>
        <w:t xml:space="preserve">(подпись) </w:t>
      </w:r>
      <w:r w:rsidRPr="00DF7428">
        <w:rPr>
          <w:rFonts w:ascii="Times New Roman" w:hAnsi="Times New Roman"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ab/>
        <w:t>(</w:t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>ф.и.о.)</w:t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ab/>
        <w:t>(дата)</w:t>
      </w:r>
    </w:p>
    <w:p w14:paraId="412111AF" w14:textId="77777777" w:rsidR="00D8045C" w:rsidRPr="00DF7428" w:rsidRDefault="00D8045C" w:rsidP="00D676A8">
      <w:pPr>
        <w:tabs>
          <w:tab w:val="left" w:pos="1701"/>
          <w:tab w:val="left" w:pos="2410"/>
        </w:tabs>
        <w:spacing w:after="0"/>
        <w:ind w:left="561"/>
        <w:rPr>
          <w:rFonts w:ascii="Times New Roman" w:hAnsi="Times New Roman"/>
          <w:b/>
          <w:color w:val="000000"/>
          <w:sz w:val="20"/>
          <w:lang w:val="ru-RU"/>
        </w:rPr>
      </w:pPr>
    </w:p>
    <w:p w14:paraId="2CB038EC" w14:textId="77777777" w:rsidR="00D8045C" w:rsidRPr="00DF7428" w:rsidRDefault="00D8045C" w:rsidP="00D676A8">
      <w:pPr>
        <w:spacing w:after="0"/>
        <w:ind w:firstLine="561"/>
        <w:rPr>
          <w:rFonts w:ascii="Times New Roman" w:hAnsi="Times New Roman"/>
          <w:b/>
          <w:sz w:val="20"/>
          <w:lang w:val="ru-RU"/>
        </w:rPr>
      </w:pPr>
    </w:p>
    <w:p w14:paraId="7F84811C" w14:textId="77777777" w:rsidR="00010E93" w:rsidRDefault="00010E93">
      <w:pPr>
        <w:spacing w:after="0"/>
        <w:jc w:val="left"/>
        <w:rPr>
          <w:rFonts w:ascii="Times New Roman" w:hAnsi="Times New Roman"/>
          <w:b/>
          <w:sz w:val="20"/>
          <w:lang w:val="ru-RU"/>
        </w:rPr>
      </w:pPr>
      <w:r>
        <w:rPr>
          <w:rFonts w:ascii="Times New Roman" w:hAnsi="Times New Roman"/>
          <w:b/>
          <w:sz w:val="20"/>
          <w:lang w:val="ru-RU"/>
        </w:rPr>
        <w:br w:type="page"/>
      </w:r>
    </w:p>
    <w:p w14:paraId="195A0509" w14:textId="77777777" w:rsidR="00D8045C" w:rsidRPr="00DF7428" w:rsidRDefault="00740715" w:rsidP="00D676A8">
      <w:pPr>
        <w:spacing w:after="0"/>
        <w:ind w:firstLine="561"/>
        <w:jc w:val="right"/>
        <w:rPr>
          <w:rFonts w:ascii="Times New Roman" w:hAnsi="Times New Roman"/>
          <w:b/>
          <w:sz w:val="20"/>
          <w:lang w:val="ru-RU"/>
        </w:rPr>
      </w:pPr>
      <w:r w:rsidRPr="00DF7428">
        <w:rPr>
          <w:rFonts w:ascii="Times New Roman" w:hAnsi="Times New Roman"/>
          <w:b/>
          <w:sz w:val="20"/>
          <w:lang w:val="ru-RU"/>
        </w:rPr>
        <w:t xml:space="preserve">Приложение </w:t>
      </w:r>
      <w:r w:rsidR="00236F04" w:rsidRPr="00DF7428">
        <w:rPr>
          <w:rFonts w:ascii="Times New Roman" w:hAnsi="Times New Roman"/>
          <w:b/>
          <w:sz w:val="20"/>
          <w:lang w:val="ru-RU"/>
        </w:rPr>
        <w:t>7</w:t>
      </w:r>
    </w:p>
    <w:p w14:paraId="2D7FF978" w14:textId="0DB03120" w:rsidR="00D8045C" w:rsidRPr="00DF7428" w:rsidRDefault="00D8045C" w:rsidP="00D676A8">
      <w:pPr>
        <w:spacing w:after="0"/>
        <w:ind w:firstLine="561"/>
        <w:jc w:val="right"/>
        <w:rPr>
          <w:rFonts w:ascii="Times New Roman" w:hAnsi="Times New Roman"/>
          <w:sz w:val="20"/>
          <w:lang w:val="ru-RU"/>
        </w:rPr>
      </w:pPr>
      <w:r w:rsidRPr="00DF7428">
        <w:rPr>
          <w:rFonts w:ascii="Times New Roman" w:hAnsi="Times New Roman"/>
          <w:sz w:val="20"/>
          <w:lang w:val="ru-RU"/>
        </w:rPr>
        <w:t xml:space="preserve">Форма «Итоговый отчет по внутренним аудитам </w:t>
      </w:r>
      <w:r w:rsidR="002E55F1">
        <w:rPr>
          <w:rFonts w:ascii="Times New Roman" w:hAnsi="Times New Roman"/>
          <w:sz w:val="20"/>
          <w:lang w:val="ru-RU"/>
        </w:rPr>
        <w:t>СМК</w:t>
      </w:r>
      <w:r w:rsidRPr="00DF7428">
        <w:rPr>
          <w:rFonts w:ascii="Times New Roman" w:hAnsi="Times New Roman"/>
          <w:sz w:val="20"/>
          <w:lang w:val="ru-RU"/>
        </w:rPr>
        <w:t>»</w:t>
      </w:r>
    </w:p>
    <w:p w14:paraId="21924A36" w14:textId="77777777" w:rsidR="00D8045C" w:rsidRPr="00DF7428" w:rsidRDefault="00D8045C" w:rsidP="00D676A8">
      <w:pPr>
        <w:spacing w:after="0"/>
        <w:ind w:left="5812"/>
        <w:rPr>
          <w:rFonts w:ascii="Times New Roman" w:hAnsi="Times New Roman"/>
          <w:b/>
          <w:sz w:val="24"/>
          <w:lang w:val="ru-RU"/>
        </w:rPr>
      </w:pPr>
    </w:p>
    <w:p w14:paraId="0435B663" w14:textId="77777777" w:rsidR="00010E93" w:rsidRPr="004F0F46" w:rsidRDefault="00010E93" w:rsidP="00010E93">
      <w:pPr>
        <w:spacing w:after="0"/>
        <w:jc w:val="right"/>
        <w:rPr>
          <w:rFonts w:ascii="Times New Roman" w:hAnsi="Times New Roman"/>
          <w:b/>
          <w:sz w:val="24"/>
          <w:lang w:val="ru-RU"/>
        </w:rPr>
      </w:pPr>
      <w:r w:rsidRPr="004F0F46">
        <w:rPr>
          <w:rFonts w:ascii="Times New Roman" w:hAnsi="Times New Roman"/>
          <w:b/>
          <w:sz w:val="24"/>
          <w:lang w:val="ru-RU"/>
        </w:rPr>
        <w:t>«Утверждаю»</w:t>
      </w:r>
    </w:p>
    <w:p w14:paraId="4BC77729" w14:textId="58232D61" w:rsidR="00010E93" w:rsidRDefault="00010E93" w:rsidP="00401F6A">
      <w:pPr>
        <w:spacing w:after="0"/>
        <w:jc w:val="right"/>
        <w:rPr>
          <w:rFonts w:ascii="Times New Roman" w:hAnsi="Times New Roman"/>
          <w:b/>
          <w:sz w:val="24"/>
          <w:lang w:val="ru-RU"/>
        </w:rPr>
      </w:pPr>
      <w:r w:rsidRPr="004F0F46">
        <w:rPr>
          <w:rFonts w:ascii="Times New Roman" w:hAnsi="Times New Roman"/>
          <w:b/>
          <w:sz w:val="24"/>
          <w:lang w:val="ru-RU"/>
        </w:rPr>
        <w:t xml:space="preserve"> </w:t>
      </w:r>
    </w:p>
    <w:p w14:paraId="3E333636" w14:textId="77777777" w:rsidR="00010E93" w:rsidRPr="000D78B3" w:rsidRDefault="00010E93" w:rsidP="00010E93">
      <w:pPr>
        <w:spacing w:after="0"/>
        <w:jc w:val="right"/>
        <w:rPr>
          <w:rFonts w:ascii="Times New Roman" w:hAnsi="Times New Roman"/>
          <w:b/>
          <w:sz w:val="24"/>
          <w:lang w:val="ru-RU"/>
        </w:rPr>
      </w:pPr>
    </w:p>
    <w:p w14:paraId="4DB3990C" w14:textId="5890C1EC" w:rsidR="00010E93" w:rsidRPr="00DF7428" w:rsidRDefault="00010E93" w:rsidP="00010E93">
      <w:pPr>
        <w:spacing w:after="0"/>
        <w:jc w:val="right"/>
        <w:rPr>
          <w:rFonts w:ascii="Times New Roman" w:hAnsi="Times New Roman"/>
          <w:b/>
          <w:sz w:val="24"/>
          <w:lang w:val="ru-RU"/>
        </w:rPr>
      </w:pPr>
      <w:r w:rsidRPr="000D78B3">
        <w:rPr>
          <w:rFonts w:ascii="Times New Roman" w:hAnsi="Times New Roman"/>
          <w:b/>
          <w:sz w:val="24"/>
          <w:lang w:val="ru-RU"/>
        </w:rPr>
        <w:t>___________________</w:t>
      </w:r>
      <w:r>
        <w:rPr>
          <w:rFonts w:ascii="Times New Roman" w:hAnsi="Times New Roman"/>
          <w:b/>
          <w:sz w:val="24"/>
          <w:lang w:val="ru-RU"/>
        </w:rPr>
        <w:t xml:space="preserve"> </w:t>
      </w:r>
    </w:p>
    <w:p w14:paraId="7E033C9E" w14:textId="77777777" w:rsidR="0026253F" w:rsidRPr="00DF7428" w:rsidRDefault="00010E93" w:rsidP="00010E93">
      <w:pPr>
        <w:tabs>
          <w:tab w:val="left" w:pos="1086"/>
        </w:tabs>
        <w:spacing w:after="0"/>
        <w:jc w:val="right"/>
        <w:rPr>
          <w:rFonts w:ascii="Times New Roman" w:hAnsi="Times New Roman"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>«_____» _____________ 20</w:t>
      </w:r>
      <w:r>
        <w:rPr>
          <w:rFonts w:ascii="Times New Roman" w:hAnsi="Times New Roman"/>
          <w:b/>
          <w:sz w:val="24"/>
          <w:lang w:val="ru-RU"/>
        </w:rPr>
        <w:t>2</w:t>
      </w:r>
      <w:r w:rsidRPr="00DF7428">
        <w:rPr>
          <w:rFonts w:ascii="Times New Roman" w:hAnsi="Times New Roman"/>
          <w:b/>
          <w:sz w:val="24"/>
          <w:lang w:val="ru-RU"/>
        </w:rPr>
        <w:t>__ г.</w:t>
      </w:r>
    </w:p>
    <w:p w14:paraId="5D3982BE" w14:textId="77777777" w:rsidR="00D8045C" w:rsidRPr="00DF7428" w:rsidRDefault="00D8045C" w:rsidP="00D676A8">
      <w:pPr>
        <w:spacing w:after="0"/>
        <w:ind w:firstLine="561"/>
        <w:rPr>
          <w:rFonts w:ascii="Times New Roman" w:hAnsi="Times New Roman"/>
          <w:b/>
          <w:sz w:val="20"/>
          <w:lang w:val="ru-RU"/>
        </w:rPr>
      </w:pPr>
    </w:p>
    <w:p w14:paraId="02598AEB" w14:textId="6CCEE759" w:rsidR="00D8045C" w:rsidRPr="00DF7428" w:rsidRDefault="00D8045C" w:rsidP="00D676A8">
      <w:pPr>
        <w:spacing w:after="0"/>
        <w:jc w:val="center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 xml:space="preserve">Итоговый отчет по внутренним аудитам </w:t>
      </w:r>
      <w:r w:rsidR="002E55F1">
        <w:rPr>
          <w:rFonts w:ascii="Times New Roman" w:hAnsi="Times New Roman"/>
          <w:b/>
          <w:sz w:val="24"/>
          <w:lang w:val="ru-RU"/>
        </w:rPr>
        <w:t>СМК</w:t>
      </w:r>
      <w:r w:rsidRPr="00DF7428">
        <w:rPr>
          <w:rFonts w:ascii="Times New Roman" w:hAnsi="Times New Roman"/>
          <w:b/>
          <w:sz w:val="24"/>
          <w:lang w:val="ru-RU"/>
        </w:rPr>
        <w:t xml:space="preserve"> (наименование организации)</w:t>
      </w:r>
    </w:p>
    <w:p w14:paraId="40330F52" w14:textId="77777777" w:rsidR="00D8045C" w:rsidRPr="00DF7428" w:rsidRDefault="00D8045C" w:rsidP="00D676A8">
      <w:pPr>
        <w:spacing w:after="0"/>
        <w:ind w:firstLine="561"/>
        <w:rPr>
          <w:rFonts w:ascii="Times New Roman" w:hAnsi="Times New Roman"/>
          <w:b/>
          <w:sz w:val="20"/>
          <w:lang w:val="ru-RU"/>
        </w:rPr>
      </w:pP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9"/>
        <w:gridCol w:w="5103"/>
      </w:tblGrid>
      <w:tr w:rsidR="007D5E38" w:rsidRPr="00DF7428" w14:paraId="2C59D2D5" w14:textId="77777777">
        <w:tc>
          <w:tcPr>
            <w:tcW w:w="4979" w:type="dxa"/>
          </w:tcPr>
          <w:p w14:paraId="01DF8E3E" w14:textId="77777777" w:rsidR="007D5E38" w:rsidRPr="00DF7428" w:rsidRDefault="007D5E38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Дата</w:t>
            </w:r>
            <w:r w:rsidR="00E1781C"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аудита</w:t>
            </w:r>
          </w:p>
        </w:tc>
        <w:tc>
          <w:tcPr>
            <w:tcW w:w="5103" w:type="dxa"/>
          </w:tcPr>
          <w:p w14:paraId="786095A5" w14:textId="77777777" w:rsidR="007D5E38" w:rsidRPr="00DF7428" w:rsidRDefault="007D5E38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Стандарт</w:t>
            </w:r>
            <w:r w:rsidR="00E1781C"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аудита</w:t>
            </w:r>
          </w:p>
        </w:tc>
      </w:tr>
      <w:tr w:rsidR="007D5E38" w:rsidRPr="002E55F1" w14:paraId="040F377A" w14:textId="77777777">
        <w:tc>
          <w:tcPr>
            <w:tcW w:w="4979" w:type="dxa"/>
          </w:tcPr>
          <w:p w14:paraId="0CF9F18D" w14:textId="77777777" w:rsidR="007D5E38" w:rsidRPr="00DF7428" w:rsidRDefault="007D5E38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5103" w:type="dxa"/>
          </w:tcPr>
          <w:p w14:paraId="6BB45C3A" w14:textId="446C52DA" w:rsidR="00A85DC3" w:rsidRPr="00DF7428" w:rsidRDefault="00A85DC3" w:rsidP="00D676A8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proofErr w:type="gramStart"/>
            <w:r w:rsidRPr="00DF7428">
              <w:rPr>
                <w:rFonts w:ascii="Times New Roman" w:hAnsi="Times New Roman"/>
                <w:sz w:val="20"/>
                <w:lang w:val="ru-RU"/>
              </w:rPr>
              <w:t>СТ</w:t>
            </w:r>
            <w:proofErr w:type="gramEnd"/>
            <w:r w:rsidRPr="00DF7428">
              <w:rPr>
                <w:rFonts w:ascii="Times New Roman" w:hAnsi="Times New Roman"/>
                <w:sz w:val="20"/>
                <w:lang w:val="ru-RU"/>
              </w:rPr>
              <w:t xml:space="preserve"> РК </w:t>
            </w:r>
            <w:r w:rsidR="00401F6A">
              <w:rPr>
                <w:rFonts w:ascii="Times New Roman" w:hAnsi="Times New Roman"/>
                <w:sz w:val="20"/>
                <w:lang w:val="ru-RU"/>
              </w:rPr>
              <w:t>ISO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 xml:space="preserve"> 9001</w:t>
            </w:r>
          </w:p>
          <w:p w14:paraId="01430B25" w14:textId="77777777" w:rsidR="007D5E38" w:rsidRPr="00DF7428" w:rsidRDefault="007D5E38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и</w:t>
            </w:r>
            <w:r w:rsidR="00E1781C"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др.</w:t>
            </w:r>
          </w:p>
        </w:tc>
      </w:tr>
      <w:tr w:rsidR="007D5E38" w:rsidRPr="00DF7428" w14:paraId="0430224A" w14:textId="77777777">
        <w:tc>
          <w:tcPr>
            <w:tcW w:w="10082" w:type="dxa"/>
            <w:gridSpan w:val="2"/>
          </w:tcPr>
          <w:p w14:paraId="56CFFD2A" w14:textId="77777777" w:rsidR="007D5E38" w:rsidRPr="00DF7428" w:rsidRDefault="007D5E38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Аудиторская</w:t>
            </w:r>
            <w:r w:rsidR="00E1781C"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группа</w:t>
            </w:r>
          </w:p>
        </w:tc>
      </w:tr>
      <w:tr w:rsidR="007D5E38" w:rsidRPr="00DF7428" w14:paraId="33D3B4D0" w14:textId="77777777">
        <w:tc>
          <w:tcPr>
            <w:tcW w:w="4979" w:type="dxa"/>
          </w:tcPr>
          <w:p w14:paraId="45A025EF" w14:textId="77777777" w:rsidR="007D5E38" w:rsidRPr="00DF7428" w:rsidRDefault="007D5E38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Должность</w:t>
            </w:r>
          </w:p>
        </w:tc>
        <w:tc>
          <w:tcPr>
            <w:tcW w:w="5103" w:type="dxa"/>
          </w:tcPr>
          <w:p w14:paraId="2BDC0C61" w14:textId="77777777" w:rsidR="007D5E38" w:rsidRPr="00DF7428" w:rsidRDefault="007D5E38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Ф.И.О.</w:t>
            </w:r>
          </w:p>
        </w:tc>
      </w:tr>
      <w:tr w:rsidR="007D5E38" w:rsidRPr="00DF7428" w14:paraId="703CAB36" w14:textId="77777777">
        <w:tc>
          <w:tcPr>
            <w:tcW w:w="4979" w:type="dxa"/>
          </w:tcPr>
          <w:p w14:paraId="5BCC65A7" w14:textId="77777777" w:rsidR="007D5E38" w:rsidRPr="00DF7428" w:rsidRDefault="007D5E38" w:rsidP="007D5E38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5103" w:type="dxa"/>
          </w:tcPr>
          <w:p w14:paraId="4B64AC8E" w14:textId="77777777" w:rsidR="007D5E38" w:rsidRPr="00DF7428" w:rsidRDefault="007D5E38" w:rsidP="007D5E38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D5E38" w:rsidRPr="00DF7428" w14:paraId="1E0FDBC8" w14:textId="77777777">
        <w:tc>
          <w:tcPr>
            <w:tcW w:w="4979" w:type="dxa"/>
          </w:tcPr>
          <w:p w14:paraId="62811879" w14:textId="77777777" w:rsidR="007D5E38" w:rsidRPr="00DF7428" w:rsidRDefault="007D5E38" w:rsidP="007D5E38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5103" w:type="dxa"/>
          </w:tcPr>
          <w:p w14:paraId="0D94BC7E" w14:textId="77777777" w:rsidR="007D5E38" w:rsidRPr="00DF7428" w:rsidRDefault="007D5E38" w:rsidP="007D5E38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D5E38" w:rsidRPr="00DF7428" w14:paraId="0B73C30D" w14:textId="77777777">
        <w:tc>
          <w:tcPr>
            <w:tcW w:w="4979" w:type="dxa"/>
          </w:tcPr>
          <w:p w14:paraId="616F4F5C" w14:textId="77777777" w:rsidR="007D5E38" w:rsidRPr="00DF7428" w:rsidRDefault="007D5E38" w:rsidP="007D5E38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3</w:t>
            </w:r>
          </w:p>
        </w:tc>
        <w:tc>
          <w:tcPr>
            <w:tcW w:w="5103" w:type="dxa"/>
          </w:tcPr>
          <w:p w14:paraId="0644761C" w14:textId="77777777" w:rsidR="007D5E38" w:rsidRPr="00DF7428" w:rsidRDefault="007D5E38" w:rsidP="007D5E38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730E8A02" w14:textId="77777777" w:rsidR="00D8045C" w:rsidRPr="00DF7428" w:rsidRDefault="00D8045C" w:rsidP="007D5E38">
      <w:pPr>
        <w:spacing w:after="0"/>
        <w:jc w:val="left"/>
        <w:rPr>
          <w:rFonts w:ascii="Times New Roman" w:hAnsi="Times New Roman"/>
          <w:sz w:val="20"/>
          <w:lang w:val="ru-RU"/>
        </w:rPr>
      </w:pPr>
    </w:p>
    <w:tbl>
      <w:tblPr>
        <w:tblW w:w="1014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1478"/>
        <w:gridCol w:w="1495"/>
        <w:gridCol w:w="1417"/>
        <w:gridCol w:w="1257"/>
        <w:gridCol w:w="2039"/>
      </w:tblGrid>
      <w:tr w:rsidR="00D8045C" w:rsidRPr="002E55F1" w14:paraId="78AAA8F3" w14:textId="77777777">
        <w:trPr>
          <w:cantSplit/>
        </w:trPr>
        <w:tc>
          <w:tcPr>
            <w:tcW w:w="2465" w:type="dxa"/>
            <w:vMerge w:val="restart"/>
          </w:tcPr>
          <w:p w14:paraId="0FD16916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Проверенные объекты</w:t>
            </w:r>
          </w:p>
          <w:p w14:paraId="6FB93C4B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(наименование должности и / или процесс, подразделение)</w:t>
            </w:r>
          </w:p>
        </w:tc>
        <w:tc>
          <w:tcPr>
            <w:tcW w:w="1479" w:type="dxa"/>
            <w:vMerge w:val="restart"/>
          </w:tcPr>
          <w:p w14:paraId="304AF824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Даты</w:t>
            </w:r>
            <w:r w:rsidR="00E1781C"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проведения</w:t>
            </w:r>
            <w:r w:rsidR="00E1781C"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аудита</w:t>
            </w:r>
          </w:p>
        </w:tc>
        <w:tc>
          <w:tcPr>
            <w:tcW w:w="2913" w:type="dxa"/>
            <w:gridSpan w:val="2"/>
          </w:tcPr>
          <w:p w14:paraId="471E5053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Выставленные</w:t>
            </w:r>
            <w:r w:rsidR="00E1781C"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несоответствия</w:t>
            </w:r>
          </w:p>
        </w:tc>
        <w:tc>
          <w:tcPr>
            <w:tcW w:w="1252" w:type="dxa"/>
            <w:vMerge w:val="restart"/>
          </w:tcPr>
          <w:p w14:paraId="70FC526C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Дата</w:t>
            </w:r>
            <w:r w:rsidR="00E1781C"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устранения</w:t>
            </w:r>
          </w:p>
        </w:tc>
        <w:tc>
          <w:tcPr>
            <w:tcW w:w="2040" w:type="dxa"/>
            <w:vMerge w:val="restart"/>
          </w:tcPr>
          <w:p w14:paraId="1AF2E403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Отметка об устранении</w:t>
            </w:r>
          </w:p>
          <w:p w14:paraId="7321F46B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(номер акта с записями об устранении несоответствия)</w:t>
            </w:r>
          </w:p>
        </w:tc>
      </w:tr>
      <w:tr w:rsidR="00D8045C" w:rsidRPr="00DF7428" w14:paraId="27E1591A" w14:textId="77777777">
        <w:trPr>
          <w:cantSplit/>
        </w:trPr>
        <w:tc>
          <w:tcPr>
            <w:tcW w:w="2465" w:type="dxa"/>
            <w:vMerge/>
          </w:tcPr>
          <w:p w14:paraId="46206AB0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479" w:type="dxa"/>
            <w:vMerge/>
          </w:tcPr>
          <w:p w14:paraId="64A9B7E1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496" w:type="dxa"/>
          </w:tcPr>
          <w:p w14:paraId="5E0019B0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Пункты</w:t>
            </w:r>
            <w:r w:rsidR="00E1781C"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стандар</w:t>
            </w:r>
            <w:r w:rsidR="007D5E38" w:rsidRPr="00DF7428">
              <w:rPr>
                <w:rFonts w:ascii="Times New Roman" w:hAnsi="Times New Roman"/>
                <w:b/>
                <w:sz w:val="20"/>
                <w:lang w:val="ru-RU"/>
              </w:rPr>
              <w:t>тов</w:t>
            </w:r>
          </w:p>
        </w:tc>
        <w:tc>
          <w:tcPr>
            <w:tcW w:w="1417" w:type="dxa"/>
          </w:tcPr>
          <w:p w14:paraId="44E664CE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Количество</w:t>
            </w:r>
          </w:p>
        </w:tc>
        <w:tc>
          <w:tcPr>
            <w:tcW w:w="1252" w:type="dxa"/>
            <w:vMerge/>
          </w:tcPr>
          <w:p w14:paraId="55B613F1" w14:textId="77777777" w:rsidR="00D8045C" w:rsidRPr="00DF7428" w:rsidRDefault="00D8045C" w:rsidP="00D676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040" w:type="dxa"/>
            <w:vMerge/>
          </w:tcPr>
          <w:p w14:paraId="4527EDFA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8045C" w:rsidRPr="00DF7428" w14:paraId="7CD02244" w14:textId="77777777">
        <w:tc>
          <w:tcPr>
            <w:tcW w:w="2465" w:type="dxa"/>
          </w:tcPr>
          <w:p w14:paraId="0B2406A7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79" w:type="dxa"/>
          </w:tcPr>
          <w:p w14:paraId="001FDDBC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96" w:type="dxa"/>
          </w:tcPr>
          <w:p w14:paraId="618A1716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17" w:type="dxa"/>
          </w:tcPr>
          <w:p w14:paraId="09A4A421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252" w:type="dxa"/>
          </w:tcPr>
          <w:p w14:paraId="0C392E87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40" w:type="dxa"/>
          </w:tcPr>
          <w:p w14:paraId="08BAAECA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8045C" w:rsidRPr="00DF7428" w14:paraId="54959497" w14:textId="77777777">
        <w:tc>
          <w:tcPr>
            <w:tcW w:w="2465" w:type="dxa"/>
          </w:tcPr>
          <w:p w14:paraId="57BF9552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79" w:type="dxa"/>
          </w:tcPr>
          <w:p w14:paraId="6BD04620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96" w:type="dxa"/>
          </w:tcPr>
          <w:p w14:paraId="301F2393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17" w:type="dxa"/>
          </w:tcPr>
          <w:p w14:paraId="35A49240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252" w:type="dxa"/>
          </w:tcPr>
          <w:p w14:paraId="058B5E8C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40" w:type="dxa"/>
          </w:tcPr>
          <w:p w14:paraId="4EB6C44D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8045C" w:rsidRPr="00DF7428" w14:paraId="13B915FB" w14:textId="77777777">
        <w:tc>
          <w:tcPr>
            <w:tcW w:w="2465" w:type="dxa"/>
          </w:tcPr>
          <w:p w14:paraId="09723DCD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79" w:type="dxa"/>
          </w:tcPr>
          <w:p w14:paraId="7EB985E2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96" w:type="dxa"/>
          </w:tcPr>
          <w:p w14:paraId="2E5239F2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17" w:type="dxa"/>
          </w:tcPr>
          <w:p w14:paraId="2385C2B8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252" w:type="dxa"/>
          </w:tcPr>
          <w:p w14:paraId="5D8BE376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40" w:type="dxa"/>
          </w:tcPr>
          <w:p w14:paraId="5AA1FECE" w14:textId="77777777" w:rsidR="00D8045C" w:rsidRPr="00DF7428" w:rsidRDefault="00D8045C" w:rsidP="00D676A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3E8CFC4D" w14:textId="77777777" w:rsidR="00D8045C" w:rsidRPr="00DF7428" w:rsidRDefault="00D8045C" w:rsidP="00D676A8">
      <w:pPr>
        <w:spacing w:after="0"/>
        <w:rPr>
          <w:rFonts w:ascii="Times New Roman" w:hAnsi="Times New Roman"/>
          <w:sz w:val="20"/>
          <w:lang w:val="ru-RU"/>
        </w:rPr>
      </w:pPr>
    </w:p>
    <w:p w14:paraId="41B7DFB4" w14:textId="77777777" w:rsidR="00D8045C" w:rsidRPr="00DF7428" w:rsidRDefault="00D8045C" w:rsidP="00D676A8">
      <w:pPr>
        <w:spacing w:after="0"/>
        <w:ind w:firstLine="561"/>
        <w:rPr>
          <w:rFonts w:ascii="Times New Roman" w:hAnsi="Times New Roman"/>
          <w:b/>
          <w:color w:val="000000"/>
          <w:sz w:val="20"/>
          <w:lang w:val="ru-RU"/>
        </w:rPr>
      </w:pPr>
      <w:r w:rsidRPr="00DF7428">
        <w:rPr>
          <w:rFonts w:ascii="Times New Roman" w:hAnsi="Times New Roman"/>
          <w:b/>
          <w:color w:val="000000"/>
          <w:sz w:val="20"/>
          <w:lang w:val="ru-RU"/>
        </w:rPr>
        <w:t>2 Описание повторяющихся значительных несоответствий, место их выявления:</w:t>
      </w:r>
    </w:p>
    <w:p w14:paraId="460DCC0A" w14:textId="77777777" w:rsidR="00D8045C" w:rsidRPr="00DF7428" w:rsidRDefault="00D8045C" w:rsidP="00D676A8">
      <w:pPr>
        <w:spacing w:after="0"/>
        <w:ind w:firstLine="561"/>
        <w:rPr>
          <w:rFonts w:ascii="Times New Roman" w:hAnsi="Times New Roman"/>
          <w:b/>
          <w:color w:val="000000"/>
          <w:sz w:val="20"/>
          <w:lang w:val="ru-RU"/>
        </w:rPr>
      </w:pPr>
      <w:r w:rsidRPr="00DF7428">
        <w:rPr>
          <w:rFonts w:ascii="Times New Roman" w:hAnsi="Times New Roman"/>
          <w:b/>
          <w:color w:val="000000"/>
          <w:sz w:val="20"/>
          <w:lang w:val="ru-RU"/>
        </w:rPr>
        <w:t>__________________________________________________________________________________________</w:t>
      </w:r>
    </w:p>
    <w:p w14:paraId="1A5978B2" w14:textId="77777777" w:rsidR="00D8045C" w:rsidRPr="00DF7428" w:rsidRDefault="00D8045C" w:rsidP="00D676A8">
      <w:pPr>
        <w:spacing w:after="0"/>
        <w:ind w:firstLine="561"/>
        <w:rPr>
          <w:rFonts w:ascii="Times New Roman" w:hAnsi="Times New Roman"/>
          <w:lang w:val="ru-RU"/>
        </w:rPr>
      </w:pPr>
      <w:r w:rsidRPr="00DF7428">
        <w:rPr>
          <w:rFonts w:ascii="Times New Roman" w:hAnsi="Times New Roman"/>
          <w:b/>
          <w:color w:val="000000"/>
          <w:sz w:val="20"/>
          <w:lang w:val="ru-RU"/>
        </w:rPr>
        <w:t>__________________________________________________________________________________________</w:t>
      </w:r>
    </w:p>
    <w:p w14:paraId="75780F11" w14:textId="77777777" w:rsidR="00D8045C" w:rsidRPr="00DF7428" w:rsidRDefault="00D8045C" w:rsidP="00D676A8">
      <w:pPr>
        <w:spacing w:after="0"/>
        <w:ind w:firstLine="561"/>
        <w:rPr>
          <w:rFonts w:ascii="Times New Roman" w:hAnsi="Times New Roman"/>
          <w:b/>
          <w:color w:val="000000"/>
          <w:sz w:val="20"/>
          <w:lang w:val="ru-RU"/>
        </w:rPr>
      </w:pPr>
    </w:p>
    <w:p w14:paraId="19E6E72E" w14:textId="77777777" w:rsidR="00D8045C" w:rsidRPr="00DF7428" w:rsidRDefault="00D8045C" w:rsidP="00D676A8">
      <w:pPr>
        <w:spacing w:after="0"/>
        <w:ind w:firstLine="561"/>
        <w:rPr>
          <w:rFonts w:ascii="Times New Roman" w:hAnsi="Times New Roman"/>
          <w:b/>
          <w:color w:val="000000"/>
          <w:sz w:val="20"/>
          <w:lang w:val="ru-RU"/>
        </w:rPr>
      </w:pPr>
      <w:r w:rsidRPr="00DF7428">
        <w:rPr>
          <w:rFonts w:ascii="Times New Roman" w:hAnsi="Times New Roman"/>
          <w:b/>
          <w:color w:val="000000"/>
          <w:sz w:val="20"/>
          <w:lang w:val="ru-RU"/>
        </w:rPr>
        <w:t>3 Анализ результативности корректирующих и предупреждающих действий:</w:t>
      </w:r>
    </w:p>
    <w:p w14:paraId="4A3F87AF" w14:textId="77777777" w:rsidR="00D8045C" w:rsidRPr="00DF7428" w:rsidRDefault="00D8045C" w:rsidP="00D676A8">
      <w:pPr>
        <w:spacing w:after="0"/>
        <w:ind w:firstLine="561"/>
        <w:rPr>
          <w:rFonts w:ascii="Times New Roman" w:hAnsi="Times New Roman"/>
          <w:b/>
          <w:color w:val="000000"/>
          <w:sz w:val="20"/>
          <w:lang w:val="ru-RU"/>
        </w:rPr>
      </w:pPr>
      <w:r w:rsidRPr="00DF7428">
        <w:rPr>
          <w:rFonts w:ascii="Times New Roman" w:hAnsi="Times New Roman"/>
          <w:b/>
          <w:color w:val="000000"/>
          <w:sz w:val="20"/>
          <w:lang w:val="ru-RU"/>
        </w:rPr>
        <w:t>__________________________________________________________________________________________</w:t>
      </w:r>
    </w:p>
    <w:p w14:paraId="0245125B" w14:textId="77777777" w:rsidR="00D8045C" w:rsidRPr="00DF7428" w:rsidRDefault="00D8045C" w:rsidP="00D676A8">
      <w:pPr>
        <w:spacing w:after="0"/>
        <w:ind w:firstLine="561"/>
        <w:rPr>
          <w:rFonts w:ascii="Times New Roman" w:hAnsi="Times New Roman"/>
          <w:b/>
          <w:color w:val="000000"/>
          <w:sz w:val="20"/>
          <w:lang w:val="ru-RU"/>
        </w:rPr>
      </w:pPr>
      <w:r w:rsidRPr="00DF7428">
        <w:rPr>
          <w:rFonts w:ascii="Times New Roman" w:hAnsi="Times New Roman"/>
          <w:b/>
          <w:color w:val="000000"/>
          <w:sz w:val="20"/>
          <w:lang w:val="ru-RU"/>
        </w:rPr>
        <w:t>__________________________________________________________________________________________</w:t>
      </w:r>
    </w:p>
    <w:p w14:paraId="2EDDCF01" w14:textId="77777777" w:rsidR="00D8045C" w:rsidRPr="00DF7428" w:rsidRDefault="00D8045C" w:rsidP="00D676A8">
      <w:pPr>
        <w:spacing w:after="0"/>
        <w:ind w:firstLine="561"/>
        <w:rPr>
          <w:rFonts w:ascii="Times New Roman" w:hAnsi="Times New Roman"/>
          <w:b/>
          <w:sz w:val="20"/>
          <w:lang w:val="ru-RU"/>
        </w:rPr>
      </w:pPr>
      <w:r w:rsidRPr="00DF7428">
        <w:rPr>
          <w:rFonts w:ascii="Times New Roman" w:hAnsi="Times New Roman"/>
          <w:b/>
          <w:color w:val="000000"/>
          <w:sz w:val="20"/>
          <w:lang w:val="ru-RU"/>
        </w:rPr>
        <w:t>4 Выводы и рекомендации:</w:t>
      </w:r>
      <w:r w:rsidRPr="00DF7428">
        <w:rPr>
          <w:rFonts w:ascii="Times New Roman" w:hAnsi="Times New Roman"/>
          <w:b/>
          <w:sz w:val="20"/>
          <w:lang w:val="ru-RU"/>
        </w:rPr>
        <w:t>_________________________________________________________________</w:t>
      </w:r>
    </w:p>
    <w:p w14:paraId="0E5B17B6" w14:textId="77777777" w:rsidR="00D8045C" w:rsidRPr="00DF7428" w:rsidRDefault="00D8045C" w:rsidP="00D676A8">
      <w:pPr>
        <w:spacing w:after="0"/>
        <w:ind w:firstLine="561"/>
        <w:rPr>
          <w:rFonts w:ascii="Times New Roman" w:hAnsi="Times New Roman"/>
          <w:lang w:val="ru-RU"/>
        </w:rPr>
      </w:pPr>
      <w:r w:rsidRPr="00DF7428">
        <w:rPr>
          <w:rFonts w:ascii="Times New Roman" w:hAnsi="Times New Roman"/>
          <w:lang w:val="ru-RU"/>
        </w:rPr>
        <w:t>________________________________________________________________</w:t>
      </w:r>
    </w:p>
    <w:p w14:paraId="57A94A07" w14:textId="77777777" w:rsidR="00D8045C" w:rsidRPr="00DF7428" w:rsidRDefault="00D8045C" w:rsidP="00D676A8">
      <w:pPr>
        <w:spacing w:after="0"/>
        <w:ind w:firstLine="561"/>
        <w:rPr>
          <w:rFonts w:ascii="Times New Roman" w:hAnsi="Times New Roman"/>
          <w:b/>
          <w:sz w:val="20"/>
          <w:lang w:val="ru-RU"/>
        </w:rPr>
      </w:pPr>
    </w:p>
    <w:p w14:paraId="1489CF21" w14:textId="77777777" w:rsidR="007D5E38" w:rsidRPr="00DF7428" w:rsidRDefault="007D5E38" w:rsidP="00D676A8">
      <w:pPr>
        <w:spacing w:after="0"/>
        <w:ind w:left="561"/>
        <w:rPr>
          <w:rFonts w:ascii="Times New Roman" w:hAnsi="Times New Roman"/>
          <w:b/>
          <w:sz w:val="20"/>
          <w:lang w:val="ru-RU"/>
        </w:rPr>
      </w:pPr>
      <w:r w:rsidRPr="00DF7428">
        <w:rPr>
          <w:rFonts w:ascii="Times New Roman" w:hAnsi="Times New Roman"/>
          <w:b/>
          <w:sz w:val="20"/>
          <w:lang w:val="ru-RU"/>
        </w:rPr>
        <w:t>Руководитель группы аудиторов:</w:t>
      </w:r>
    </w:p>
    <w:p w14:paraId="05DBDDA3" w14:textId="77777777" w:rsidR="00D8045C" w:rsidRPr="00DF7428" w:rsidRDefault="00D8045C" w:rsidP="00D676A8">
      <w:pPr>
        <w:spacing w:after="0"/>
        <w:ind w:left="561"/>
        <w:rPr>
          <w:rFonts w:ascii="Times New Roman" w:hAnsi="Times New Roman"/>
          <w:b/>
          <w:sz w:val="20"/>
          <w:lang w:val="ru-RU"/>
        </w:rPr>
      </w:pPr>
    </w:p>
    <w:p w14:paraId="5ED275FA" w14:textId="77777777" w:rsidR="00D8045C" w:rsidRPr="00DF7428" w:rsidRDefault="00D8045C" w:rsidP="00D676A8">
      <w:pPr>
        <w:spacing w:after="0"/>
        <w:ind w:left="561"/>
        <w:rPr>
          <w:rFonts w:ascii="Times New Roman" w:hAnsi="Times New Roman"/>
          <w:sz w:val="20"/>
          <w:lang w:val="ru-RU"/>
        </w:rPr>
      </w:pPr>
      <w:r w:rsidRPr="00DF7428">
        <w:rPr>
          <w:rFonts w:ascii="Times New Roman" w:hAnsi="Times New Roman"/>
          <w:sz w:val="20"/>
          <w:lang w:val="ru-RU"/>
        </w:rPr>
        <w:t>_______________________ __________________ __________________________ ________________</w:t>
      </w:r>
    </w:p>
    <w:p w14:paraId="4B04E7C3" w14:textId="77777777" w:rsidR="00D8045C" w:rsidRPr="00DF7428" w:rsidRDefault="00D8045C" w:rsidP="00D676A8">
      <w:pPr>
        <w:spacing w:after="0"/>
        <w:ind w:left="561"/>
        <w:rPr>
          <w:rFonts w:ascii="Times New Roman" w:hAnsi="Times New Roman"/>
          <w:sz w:val="18"/>
          <w:szCs w:val="18"/>
          <w:lang w:val="ru-RU"/>
        </w:rPr>
      </w:pPr>
      <w:r w:rsidRPr="00DF7428">
        <w:rPr>
          <w:rFonts w:ascii="Times New Roman" w:hAnsi="Times New Roman"/>
          <w:sz w:val="18"/>
          <w:szCs w:val="18"/>
          <w:lang w:val="ru-RU"/>
        </w:rPr>
        <w:t>(должность)</w:t>
      </w:r>
      <w:r w:rsidRPr="00DF7428">
        <w:rPr>
          <w:rFonts w:ascii="Times New Roman" w:hAnsi="Times New Roman"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ab/>
        <w:t xml:space="preserve">(подпись) </w:t>
      </w:r>
      <w:r w:rsidRPr="00DF7428">
        <w:rPr>
          <w:rFonts w:ascii="Times New Roman" w:hAnsi="Times New Roman"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ab/>
        <w:t>(</w:t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>ф.и.о.)</w:t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>(дата)</w:t>
      </w:r>
    </w:p>
    <w:p w14:paraId="163C0BEB" w14:textId="77777777" w:rsidR="00D8045C" w:rsidRPr="00DF7428" w:rsidRDefault="00D8045C" w:rsidP="00D676A8">
      <w:pPr>
        <w:spacing w:after="0"/>
        <w:ind w:left="561"/>
        <w:rPr>
          <w:rFonts w:ascii="Times New Roman" w:hAnsi="Times New Roman"/>
          <w:sz w:val="18"/>
          <w:szCs w:val="18"/>
          <w:lang w:val="ru-RU"/>
        </w:rPr>
      </w:pPr>
    </w:p>
    <w:p w14:paraId="18A1F550" w14:textId="77777777" w:rsidR="00D8045C" w:rsidRPr="00DF7428" w:rsidRDefault="00D8045C" w:rsidP="00D676A8">
      <w:pPr>
        <w:spacing w:after="0"/>
        <w:ind w:left="561"/>
        <w:rPr>
          <w:rFonts w:ascii="Times New Roman" w:hAnsi="Times New Roman"/>
          <w:b/>
          <w:sz w:val="20"/>
          <w:lang w:val="ru-RU"/>
        </w:rPr>
      </w:pPr>
      <w:r w:rsidRPr="00DF7428">
        <w:rPr>
          <w:rFonts w:ascii="Times New Roman" w:hAnsi="Times New Roman"/>
          <w:b/>
          <w:sz w:val="20"/>
          <w:lang w:val="ru-RU"/>
        </w:rPr>
        <w:t>Аудиторы:</w:t>
      </w:r>
      <w:r w:rsidRPr="00DF7428">
        <w:rPr>
          <w:rFonts w:ascii="Times New Roman" w:hAnsi="Times New Roman"/>
          <w:b/>
          <w:sz w:val="20"/>
          <w:lang w:val="ru-RU"/>
        </w:rPr>
        <w:tab/>
      </w:r>
      <w:r w:rsidRPr="00DF7428">
        <w:rPr>
          <w:rFonts w:ascii="Times New Roman" w:hAnsi="Times New Roman"/>
          <w:b/>
          <w:sz w:val="20"/>
          <w:lang w:val="ru-RU"/>
        </w:rPr>
        <w:tab/>
      </w:r>
      <w:r w:rsidRPr="00DF7428">
        <w:rPr>
          <w:rFonts w:ascii="Times New Roman" w:hAnsi="Times New Roman"/>
          <w:b/>
          <w:sz w:val="20"/>
          <w:lang w:val="ru-RU"/>
        </w:rPr>
        <w:tab/>
      </w:r>
      <w:r w:rsidRPr="00DF7428">
        <w:rPr>
          <w:rFonts w:ascii="Times New Roman" w:hAnsi="Times New Roman"/>
          <w:b/>
          <w:sz w:val="20"/>
          <w:lang w:val="ru-RU"/>
        </w:rPr>
        <w:tab/>
      </w:r>
      <w:r w:rsidRPr="00DF7428">
        <w:rPr>
          <w:rFonts w:ascii="Times New Roman" w:hAnsi="Times New Roman"/>
          <w:b/>
          <w:sz w:val="20"/>
          <w:lang w:val="ru-RU"/>
        </w:rPr>
        <w:tab/>
      </w:r>
      <w:r w:rsidRPr="00DF7428">
        <w:rPr>
          <w:rFonts w:ascii="Times New Roman" w:hAnsi="Times New Roman"/>
          <w:b/>
          <w:sz w:val="20"/>
          <w:lang w:val="ru-RU"/>
        </w:rPr>
        <w:tab/>
      </w:r>
      <w:r w:rsidRPr="00DF7428">
        <w:rPr>
          <w:rFonts w:ascii="Times New Roman" w:hAnsi="Times New Roman"/>
          <w:b/>
          <w:sz w:val="20"/>
          <w:lang w:val="ru-RU"/>
        </w:rPr>
        <w:tab/>
      </w:r>
      <w:r w:rsidRPr="00DF7428">
        <w:rPr>
          <w:rFonts w:ascii="Times New Roman" w:hAnsi="Times New Roman"/>
          <w:b/>
          <w:sz w:val="20"/>
          <w:lang w:val="ru-RU"/>
        </w:rPr>
        <w:tab/>
      </w:r>
    </w:p>
    <w:p w14:paraId="184CC7B8" w14:textId="77777777" w:rsidR="00D8045C" w:rsidRPr="00DF7428" w:rsidRDefault="00D8045C" w:rsidP="00D676A8">
      <w:pPr>
        <w:spacing w:after="0"/>
        <w:ind w:left="561"/>
        <w:rPr>
          <w:rFonts w:ascii="Times New Roman" w:hAnsi="Times New Roman"/>
          <w:sz w:val="20"/>
          <w:lang w:val="ru-RU"/>
        </w:rPr>
      </w:pPr>
      <w:r w:rsidRPr="00DF7428">
        <w:rPr>
          <w:rFonts w:ascii="Times New Roman" w:hAnsi="Times New Roman"/>
          <w:b/>
          <w:sz w:val="20"/>
          <w:lang w:val="ru-RU"/>
        </w:rPr>
        <w:t xml:space="preserve">_________________ </w:t>
      </w:r>
      <w:r w:rsidRPr="00DF7428">
        <w:rPr>
          <w:rFonts w:ascii="Times New Roman" w:hAnsi="Times New Roman"/>
          <w:sz w:val="20"/>
          <w:lang w:val="ru-RU"/>
        </w:rPr>
        <w:t>___________________ ________________________________ _____________</w:t>
      </w:r>
    </w:p>
    <w:p w14:paraId="5496A686" w14:textId="77777777" w:rsidR="00D8045C" w:rsidRPr="00DF7428" w:rsidRDefault="00D8045C" w:rsidP="00D676A8">
      <w:pPr>
        <w:spacing w:after="0"/>
        <w:ind w:left="561"/>
        <w:rPr>
          <w:rFonts w:ascii="Times New Roman" w:hAnsi="Times New Roman"/>
          <w:sz w:val="18"/>
          <w:szCs w:val="18"/>
          <w:lang w:val="ru-RU"/>
        </w:rPr>
      </w:pPr>
      <w:r w:rsidRPr="00DF7428">
        <w:rPr>
          <w:rFonts w:ascii="Times New Roman" w:hAnsi="Times New Roman"/>
          <w:sz w:val="18"/>
          <w:szCs w:val="18"/>
          <w:lang w:val="ru-RU"/>
        </w:rPr>
        <w:t>(должность)</w:t>
      </w:r>
      <w:r w:rsidRPr="00DF7428">
        <w:rPr>
          <w:rFonts w:ascii="Times New Roman" w:hAnsi="Times New Roman"/>
          <w:sz w:val="18"/>
          <w:szCs w:val="18"/>
          <w:lang w:val="ru-RU"/>
        </w:rPr>
        <w:tab/>
        <w:t>(подпись)</w:t>
      </w:r>
      <w:r w:rsidRPr="00DF7428">
        <w:rPr>
          <w:rFonts w:ascii="Times New Roman" w:hAnsi="Times New Roman"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ab/>
        <w:t>(</w:t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>ф.и.о.)</w:t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>(дата)</w:t>
      </w:r>
    </w:p>
    <w:p w14:paraId="327F43DD" w14:textId="77777777" w:rsidR="007D5E38" w:rsidRPr="00DF7428" w:rsidRDefault="007D5E38" w:rsidP="00D676A8">
      <w:pPr>
        <w:spacing w:after="0"/>
        <w:ind w:left="561"/>
        <w:rPr>
          <w:rFonts w:ascii="Times New Roman" w:hAnsi="Times New Roman"/>
          <w:sz w:val="18"/>
          <w:szCs w:val="18"/>
          <w:lang w:val="ru-RU"/>
        </w:rPr>
      </w:pPr>
    </w:p>
    <w:p w14:paraId="575B3F50" w14:textId="77777777" w:rsidR="00D8045C" w:rsidRPr="00DF7428" w:rsidRDefault="00D8045C" w:rsidP="00D676A8">
      <w:pPr>
        <w:spacing w:after="0"/>
        <w:ind w:left="561"/>
        <w:rPr>
          <w:rFonts w:ascii="Times New Roman" w:hAnsi="Times New Roman"/>
          <w:sz w:val="18"/>
          <w:szCs w:val="18"/>
          <w:lang w:val="ru-RU"/>
        </w:rPr>
      </w:pPr>
      <w:r w:rsidRPr="00DF7428">
        <w:rPr>
          <w:rFonts w:ascii="Times New Roman" w:hAnsi="Times New Roman"/>
          <w:sz w:val="18"/>
          <w:szCs w:val="18"/>
          <w:lang w:val="ru-RU"/>
        </w:rPr>
        <w:t>_________________________________ ___________________ ________________________ __________________</w:t>
      </w:r>
    </w:p>
    <w:p w14:paraId="6298CB95" w14:textId="77777777" w:rsidR="00D8045C" w:rsidRPr="00DF7428" w:rsidRDefault="00D8045C" w:rsidP="00D676A8">
      <w:pPr>
        <w:spacing w:after="0"/>
        <w:ind w:left="561"/>
        <w:rPr>
          <w:rFonts w:ascii="Times New Roman" w:hAnsi="Times New Roman"/>
          <w:sz w:val="18"/>
          <w:szCs w:val="18"/>
          <w:lang w:val="ru-RU"/>
        </w:rPr>
      </w:pPr>
      <w:r w:rsidRPr="00DF7428">
        <w:rPr>
          <w:rFonts w:ascii="Times New Roman" w:hAnsi="Times New Roman"/>
          <w:sz w:val="18"/>
          <w:szCs w:val="18"/>
          <w:lang w:val="ru-RU"/>
        </w:rPr>
        <w:t>(должность)</w:t>
      </w:r>
      <w:r w:rsidRPr="00DF7428">
        <w:rPr>
          <w:rFonts w:ascii="Times New Roman" w:hAnsi="Times New Roman"/>
          <w:sz w:val="18"/>
          <w:szCs w:val="18"/>
          <w:lang w:val="ru-RU"/>
        </w:rPr>
        <w:tab/>
        <w:t xml:space="preserve">(подпись) </w:t>
      </w:r>
      <w:r w:rsidRPr="00DF7428">
        <w:rPr>
          <w:rFonts w:ascii="Times New Roman" w:hAnsi="Times New Roman"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ab/>
        <w:t>(</w:t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>ф.и.о.)</w:t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caps/>
          <w:sz w:val="18"/>
          <w:szCs w:val="18"/>
          <w:lang w:val="ru-RU"/>
        </w:rPr>
        <w:tab/>
      </w:r>
      <w:r w:rsidRPr="00DF7428">
        <w:rPr>
          <w:rFonts w:ascii="Times New Roman" w:hAnsi="Times New Roman"/>
          <w:sz w:val="18"/>
          <w:szCs w:val="18"/>
          <w:lang w:val="ru-RU"/>
        </w:rPr>
        <w:tab/>
        <w:t>(дата)</w:t>
      </w:r>
    </w:p>
    <w:p w14:paraId="1AC70612" w14:textId="77777777" w:rsidR="00D8045C" w:rsidRPr="00DF7428" w:rsidRDefault="00D8045C" w:rsidP="00D676A8">
      <w:pPr>
        <w:tabs>
          <w:tab w:val="left" w:pos="1701"/>
          <w:tab w:val="left" w:pos="2410"/>
        </w:tabs>
        <w:spacing w:after="0"/>
        <w:ind w:left="561"/>
        <w:rPr>
          <w:rFonts w:ascii="Times New Roman" w:hAnsi="Times New Roman"/>
          <w:b/>
          <w:color w:val="000000"/>
          <w:sz w:val="20"/>
          <w:lang w:val="ru-RU"/>
        </w:rPr>
      </w:pPr>
    </w:p>
    <w:p w14:paraId="6040AC71" w14:textId="77777777" w:rsidR="00D8045C" w:rsidRPr="00DF7428" w:rsidRDefault="00D8045C" w:rsidP="00D676A8">
      <w:pPr>
        <w:spacing w:after="0"/>
        <w:rPr>
          <w:rFonts w:ascii="Times New Roman" w:hAnsi="Times New Roman"/>
          <w:lang w:val="ru-RU"/>
        </w:rPr>
      </w:pPr>
    </w:p>
    <w:p w14:paraId="2C2444F7" w14:textId="77777777" w:rsidR="00EC7D59" w:rsidRPr="00DF7428" w:rsidRDefault="00DF7428" w:rsidP="001B7FC3">
      <w:pPr>
        <w:tabs>
          <w:tab w:val="left" w:pos="1701"/>
          <w:tab w:val="left" w:pos="2410"/>
        </w:tabs>
        <w:spacing w:after="0"/>
        <w:rPr>
          <w:rFonts w:ascii="Times New Roman" w:hAnsi="Times New Roman"/>
          <w:b/>
          <w:sz w:val="20"/>
          <w:lang w:val="ru-RU"/>
        </w:rPr>
      </w:pPr>
      <w:r w:rsidRPr="00DF7428">
        <w:rPr>
          <w:rFonts w:ascii="Times New Roman" w:hAnsi="Times New Roman"/>
          <w:b/>
          <w:sz w:val="20"/>
          <w:lang w:val="ru-RU"/>
        </w:rPr>
        <w:t xml:space="preserve"> </w:t>
      </w:r>
    </w:p>
    <w:p w14:paraId="06769060" w14:textId="77777777" w:rsidR="004A3922" w:rsidRPr="00DF7428" w:rsidRDefault="004A3922" w:rsidP="001B7FC3">
      <w:pPr>
        <w:tabs>
          <w:tab w:val="left" w:pos="1701"/>
          <w:tab w:val="left" w:pos="2410"/>
        </w:tabs>
        <w:spacing w:after="0"/>
        <w:rPr>
          <w:rFonts w:ascii="Times New Roman" w:hAnsi="Times New Roman"/>
          <w:b/>
          <w:sz w:val="20"/>
          <w:lang w:val="ru-RU"/>
        </w:rPr>
      </w:pPr>
    </w:p>
    <w:p w14:paraId="0D8D61C9" w14:textId="77777777" w:rsidR="004A3922" w:rsidRPr="00DF7428" w:rsidRDefault="004A3922" w:rsidP="001B7FC3">
      <w:pPr>
        <w:tabs>
          <w:tab w:val="left" w:pos="1701"/>
          <w:tab w:val="left" w:pos="2410"/>
        </w:tabs>
        <w:spacing w:after="0"/>
        <w:rPr>
          <w:rFonts w:ascii="Times New Roman" w:hAnsi="Times New Roman"/>
          <w:b/>
          <w:sz w:val="20"/>
          <w:lang w:val="ru-RU"/>
        </w:rPr>
      </w:pPr>
    </w:p>
    <w:p w14:paraId="03ED0443" w14:textId="77777777" w:rsidR="004A3922" w:rsidRPr="00DF7428" w:rsidRDefault="004A3922" w:rsidP="001B7FC3">
      <w:pPr>
        <w:tabs>
          <w:tab w:val="left" w:pos="1701"/>
          <w:tab w:val="left" w:pos="2410"/>
        </w:tabs>
        <w:spacing w:after="0"/>
        <w:rPr>
          <w:rFonts w:ascii="Times New Roman" w:hAnsi="Times New Roman"/>
          <w:b/>
          <w:sz w:val="20"/>
          <w:lang w:val="ru-RU"/>
        </w:rPr>
      </w:pPr>
    </w:p>
    <w:p w14:paraId="36C92035" w14:textId="77777777" w:rsidR="00010E93" w:rsidRDefault="00010E93">
      <w:pPr>
        <w:spacing w:after="0"/>
        <w:jc w:val="left"/>
        <w:rPr>
          <w:rFonts w:ascii="Times New Roman" w:hAnsi="Times New Roman"/>
          <w:b/>
          <w:sz w:val="20"/>
          <w:lang w:val="ru-RU"/>
        </w:rPr>
      </w:pPr>
      <w:r>
        <w:rPr>
          <w:rFonts w:ascii="Times New Roman" w:hAnsi="Times New Roman"/>
          <w:b/>
          <w:sz w:val="20"/>
          <w:lang w:val="ru-RU"/>
        </w:rPr>
        <w:br w:type="page"/>
      </w:r>
    </w:p>
    <w:p w14:paraId="5CE56EFD" w14:textId="77777777" w:rsidR="00D8045C" w:rsidRPr="00DF7428" w:rsidRDefault="00740715" w:rsidP="00D676A8">
      <w:pPr>
        <w:tabs>
          <w:tab w:val="left" w:pos="1701"/>
          <w:tab w:val="left" w:pos="2410"/>
        </w:tabs>
        <w:spacing w:after="0"/>
        <w:jc w:val="right"/>
        <w:rPr>
          <w:rFonts w:ascii="Times New Roman" w:hAnsi="Times New Roman"/>
          <w:b/>
          <w:sz w:val="20"/>
          <w:lang w:val="ru-RU"/>
        </w:rPr>
      </w:pPr>
      <w:r w:rsidRPr="00DF7428">
        <w:rPr>
          <w:rFonts w:ascii="Times New Roman" w:hAnsi="Times New Roman"/>
          <w:b/>
          <w:sz w:val="20"/>
          <w:lang w:val="ru-RU"/>
        </w:rPr>
        <w:t xml:space="preserve">Приложение </w:t>
      </w:r>
      <w:r w:rsidR="00236F04" w:rsidRPr="00DF7428">
        <w:rPr>
          <w:rFonts w:ascii="Times New Roman" w:hAnsi="Times New Roman"/>
          <w:b/>
          <w:sz w:val="20"/>
          <w:lang w:val="ru-RU"/>
        </w:rPr>
        <w:t>8</w:t>
      </w:r>
    </w:p>
    <w:p w14:paraId="68DFC2AA" w14:textId="77777777" w:rsidR="00D8045C" w:rsidRPr="00DF7428" w:rsidRDefault="00D8045C" w:rsidP="00D676A8">
      <w:pPr>
        <w:tabs>
          <w:tab w:val="left" w:pos="1701"/>
          <w:tab w:val="left" w:pos="2410"/>
        </w:tabs>
        <w:spacing w:after="0"/>
        <w:jc w:val="right"/>
        <w:rPr>
          <w:rFonts w:ascii="Times New Roman" w:hAnsi="Times New Roman"/>
          <w:sz w:val="20"/>
          <w:lang w:val="ru-RU"/>
        </w:rPr>
      </w:pPr>
      <w:r w:rsidRPr="00DF7428">
        <w:rPr>
          <w:rFonts w:ascii="Times New Roman" w:hAnsi="Times New Roman"/>
          <w:sz w:val="20"/>
          <w:lang w:val="ru-RU"/>
        </w:rPr>
        <w:t>Форма «Личный листок внутреннего аудитора»</w:t>
      </w:r>
    </w:p>
    <w:p w14:paraId="6B3BDD08" w14:textId="77777777" w:rsidR="00D8045C" w:rsidRPr="00DF7428" w:rsidRDefault="00D8045C" w:rsidP="00D676A8">
      <w:pPr>
        <w:spacing w:after="0"/>
        <w:ind w:left="851"/>
        <w:jc w:val="center"/>
        <w:rPr>
          <w:rFonts w:ascii="Times New Roman" w:hAnsi="Times New Roman"/>
          <w:sz w:val="20"/>
          <w:lang w:val="ru-RU"/>
        </w:rPr>
      </w:pPr>
    </w:p>
    <w:p w14:paraId="729B5D9C" w14:textId="77777777" w:rsidR="00D8045C" w:rsidRPr="00DF7428" w:rsidRDefault="00D8045C" w:rsidP="00D676A8">
      <w:pPr>
        <w:spacing w:after="0"/>
        <w:ind w:left="851" w:hanging="851"/>
        <w:jc w:val="center"/>
        <w:rPr>
          <w:rFonts w:ascii="Times New Roman" w:hAnsi="Times New Roman"/>
          <w:b/>
          <w:sz w:val="24"/>
          <w:lang w:val="ru-RU"/>
        </w:rPr>
      </w:pPr>
      <w:r w:rsidRPr="00DF7428">
        <w:rPr>
          <w:rFonts w:ascii="Times New Roman" w:hAnsi="Times New Roman"/>
          <w:b/>
          <w:sz w:val="24"/>
          <w:lang w:val="ru-RU"/>
        </w:rPr>
        <w:t>Личный листок внутреннего аудитора</w:t>
      </w:r>
    </w:p>
    <w:p w14:paraId="4D63247B" w14:textId="77777777" w:rsidR="00D8045C" w:rsidRPr="00DF7428" w:rsidRDefault="00D8045C" w:rsidP="00D676A8">
      <w:pPr>
        <w:spacing w:after="0"/>
        <w:ind w:left="851"/>
        <w:jc w:val="right"/>
        <w:rPr>
          <w:rFonts w:ascii="Times New Roman" w:hAnsi="Times New Roman"/>
          <w:sz w:val="20"/>
          <w:lang w:val="ru-RU"/>
        </w:rPr>
      </w:pPr>
    </w:p>
    <w:p w14:paraId="6F7B516E" w14:textId="77777777" w:rsidR="00D8045C" w:rsidRPr="00DF7428" w:rsidRDefault="00D8045C" w:rsidP="00D676A8">
      <w:pPr>
        <w:spacing w:after="0"/>
        <w:ind w:left="851"/>
        <w:rPr>
          <w:rFonts w:ascii="Times New Roman" w:hAnsi="Times New Roman"/>
          <w:sz w:val="20"/>
          <w:lang w:val="ru-RU"/>
        </w:rPr>
      </w:pPr>
      <w:r w:rsidRPr="00DF7428">
        <w:rPr>
          <w:rFonts w:ascii="Times New Roman" w:hAnsi="Times New Roman"/>
          <w:sz w:val="20"/>
          <w:lang w:val="ru-RU"/>
        </w:rPr>
        <w:t>Ф.И.О. _________________________________________________________________________________</w:t>
      </w:r>
    </w:p>
    <w:p w14:paraId="68EFE57D" w14:textId="77777777" w:rsidR="00D8045C" w:rsidRPr="00DF7428" w:rsidRDefault="00D8045C" w:rsidP="00D676A8">
      <w:pPr>
        <w:spacing w:after="0"/>
        <w:ind w:left="851"/>
        <w:rPr>
          <w:rFonts w:ascii="Times New Roman" w:hAnsi="Times New Roma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3157"/>
        <w:gridCol w:w="1985"/>
        <w:gridCol w:w="2380"/>
      </w:tblGrid>
      <w:tr w:rsidR="000975E1" w:rsidRPr="002E55F1" w14:paraId="08EC8937" w14:textId="77777777" w:rsidTr="000A6D86">
        <w:trPr>
          <w:jc w:val="center"/>
        </w:trPr>
        <w:tc>
          <w:tcPr>
            <w:tcW w:w="2539" w:type="dxa"/>
          </w:tcPr>
          <w:p w14:paraId="5643E86A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Дата заполнения</w:t>
            </w:r>
          </w:p>
        </w:tc>
        <w:tc>
          <w:tcPr>
            <w:tcW w:w="3157" w:type="dxa"/>
          </w:tcPr>
          <w:p w14:paraId="06381BF4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Наименование должности</w:t>
            </w:r>
          </w:p>
        </w:tc>
        <w:tc>
          <w:tcPr>
            <w:tcW w:w="1985" w:type="dxa"/>
          </w:tcPr>
          <w:p w14:paraId="31951344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Наименование подразделения</w:t>
            </w:r>
          </w:p>
        </w:tc>
        <w:tc>
          <w:tcPr>
            <w:tcW w:w="2380" w:type="dxa"/>
          </w:tcPr>
          <w:p w14:paraId="3F10F750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Результаты оценивания </w:t>
            </w:r>
            <w:r w:rsidRPr="00DF7428">
              <w:rPr>
                <w:rFonts w:ascii="Times New Roman" w:hAnsi="Times New Roman"/>
                <w:sz w:val="20"/>
                <w:lang w:val="ru-RU"/>
              </w:rPr>
              <w:t>(процент от максимально возможных баллов)</w:t>
            </w:r>
          </w:p>
        </w:tc>
      </w:tr>
      <w:tr w:rsidR="000975E1" w:rsidRPr="002E55F1" w14:paraId="4D76C49A" w14:textId="77777777" w:rsidTr="000A6D86">
        <w:trPr>
          <w:jc w:val="center"/>
        </w:trPr>
        <w:tc>
          <w:tcPr>
            <w:tcW w:w="2539" w:type="dxa"/>
          </w:tcPr>
          <w:p w14:paraId="7558AB97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157" w:type="dxa"/>
          </w:tcPr>
          <w:p w14:paraId="65BBAAED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6B9935AA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6FACA65A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2E55F1" w14:paraId="64BD9729" w14:textId="77777777" w:rsidTr="000A6D86">
        <w:trPr>
          <w:jc w:val="center"/>
        </w:trPr>
        <w:tc>
          <w:tcPr>
            <w:tcW w:w="2539" w:type="dxa"/>
          </w:tcPr>
          <w:p w14:paraId="6061362A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57" w:type="dxa"/>
          </w:tcPr>
          <w:p w14:paraId="0C67CA85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04D0FAF4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603823AD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2E55F1" w14:paraId="0E877B81" w14:textId="77777777" w:rsidTr="000A6D86">
        <w:trPr>
          <w:jc w:val="center"/>
        </w:trPr>
        <w:tc>
          <w:tcPr>
            <w:tcW w:w="2539" w:type="dxa"/>
          </w:tcPr>
          <w:p w14:paraId="585CEEA3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57" w:type="dxa"/>
          </w:tcPr>
          <w:p w14:paraId="003BCEE4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117CB4FB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7837C4D8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DF7428" w14:paraId="36DF3A41" w14:textId="77777777" w:rsidTr="000A6D86">
        <w:trPr>
          <w:trHeight w:val="441"/>
          <w:jc w:val="center"/>
        </w:trPr>
        <w:tc>
          <w:tcPr>
            <w:tcW w:w="2539" w:type="dxa"/>
          </w:tcPr>
          <w:p w14:paraId="7E99B23E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Образование</w:t>
            </w:r>
            <w:r w:rsidR="00DF7428"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3157" w:type="dxa"/>
          </w:tcPr>
          <w:p w14:paraId="6957DF12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Наименование учебного заведения</w:t>
            </w:r>
          </w:p>
        </w:tc>
        <w:tc>
          <w:tcPr>
            <w:tcW w:w="4365" w:type="dxa"/>
            <w:gridSpan w:val="2"/>
          </w:tcPr>
          <w:p w14:paraId="6B159AC4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Годы обучения</w:t>
            </w:r>
          </w:p>
        </w:tc>
      </w:tr>
      <w:tr w:rsidR="000975E1" w:rsidRPr="00DF7428" w14:paraId="6DDB4810" w14:textId="77777777" w:rsidTr="000A6D86">
        <w:trPr>
          <w:jc w:val="center"/>
        </w:trPr>
        <w:tc>
          <w:tcPr>
            <w:tcW w:w="2539" w:type="dxa"/>
          </w:tcPr>
          <w:p w14:paraId="2CCA9C91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</w:p>
        </w:tc>
        <w:tc>
          <w:tcPr>
            <w:tcW w:w="3157" w:type="dxa"/>
          </w:tcPr>
          <w:p w14:paraId="73E52F0E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4365" w:type="dxa"/>
            <w:gridSpan w:val="2"/>
          </w:tcPr>
          <w:p w14:paraId="3A4B17C2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DF7428" w14:paraId="76F38883" w14:textId="77777777" w:rsidTr="000A6D86">
        <w:trPr>
          <w:jc w:val="center"/>
        </w:trPr>
        <w:tc>
          <w:tcPr>
            <w:tcW w:w="2539" w:type="dxa"/>
          </w:tcPr>
          <w:p w14:paraId="10687ECF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</w:p>
        </w:tc>
        <w:tc>
          <w:tcPr>
            <w:tcW w:w="3157" w:type="dxa"/>
          </w:tcPr>
          <w:p w14:paraId="13D57B62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4365" w:type="dxa"/>
            <w:gridSpan w:val="2"/>
          </w:tcPr>
          <w:p w14:paraId="7FEB0A35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DF7428" w14:paraId="087E8A63" w14:textId="77777777" w:rsidTr="000A6D86">
        <w:trPr>
          <w:jc w:val="center"/>
        </w:trPr>
        <w:tc>
          <w:tcPr>
            <w:tcW w:w="2539" w:type="dxa"/>
          </w:tcPr>
          <w:p w14:paraId="77C91421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</w:p>
        </w:tc>
        <w:tc>
          <w:tcPr>
            <w:tcW w:w="3157" w:type="dxa"/>
          </w:tcPr>
          <w:p w14:paraId="781630A5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4365" w:type="dxa"/>
            <w:gridSpan w:val="2"/>
          </w:tcPr>
          <w:p w14:paraId="0655111F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DF7428" w14:paraId="7F352F10" w14:textId="77777777" w:rsidTr="000A6D86">
        <w:trPr>
          <w:cantSplit/>
          <w:trHeight w:val="470"/>
          <w:jc w:val="center"/>
        </w:trPr>
        <w:tc>
          <w:tcPr>
            <w:tcW w:w="2539" w:type="dxa"/>
            <w:vMerge w:val="restart"/>
          </w:tcPr>
          <w:p w14:paraId="798FAD50" w14:textId="77777777" w:rsidR="000975E1" w:rsidRPr="00DF7428" w:rsidRDefault="000975E1" w:rsidP="00EE4587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Стаж работы</w:t>
            </w:r>
          </w:p>
        </w:tc>
        <w:tc>
          <w:tcPr>
            <w:tcW w:w="3157" w:type="dxa"/>
            <w:vMerge w:val="restart"/>
          </w:tcPr>
          <w:p w14:paraId="17F8BC7E" w14:textId="77777777" w:rsidR="000975E1" w:rsidRPr="00DF7428" w:rsidRDefault="000975E1" w:rsidP="00EE4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Общий</w:t>
            </w:r>
          </w:p>
        </w:tc>
        <w:tc>
          <w:tcPr>
            <w:tcW w:w="1985" w:type="dxa"/>
            <w:vMerge w:val="restart"/>
          </w:tcPr>
          <w:p w14:paraId="3C63ECF0" w14:textId="77777777" w:rsidR="000975E1" w:rsidRPr="00DF7428" w:rsidRDefault="000975E1" w:rsidP="00EE4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Стаж работы в </w:t>
            </w:r>
            <w:r w:rsidR="00AE0D2A" w:rsidRPr="00DF7428">
              <w:rPr>
                <w:rFonts w:ascii="Times New Roman" w:hAnsi="Times New Roman"/>
                <w:b/>
                <w:sz w:val="20"/>
                <w:lang w:val="ru-RU"/>
              </w:rPr>
              <w:t>компани</w:t>
            </w:r>
            <w:r w:rsidR="00F6316A" w:rsidRPr="00DF7428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</w:p>
        </w:tc>
        <w:tc>
          <w:tcPr>
            <w:tcW w:w="2380" w:type="dxa"/>
            <w:vMerge w:val="restart"/>
          </w:tcPr>
          <w:p w14:paraId="608591BF" w14:textId="77777777" w:rsidR="000975E1" w:rsidRPr="00DF7428" w:rsidRDefault="000975E1" w:rsidP="00EE4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Стаж по занимаемой должности</w:t>
            </w:r>
          </w:p>
        </w:tc>
      </w:tr>
      <w:tr w:rsidR="000975E1" w:rsidRPr="00DF7428" w14:paraId="3E378767" w14:textId="77777777" w:rsidTr="00EE4587">
        <w:trPr>
          <w:cantSplit/>
          <w:trHeight w:val="230"/>
          <w:jc w:val="center"/>
        </w:trPr>
        <w:tc>
          <w:tcPr>
            <w:tcW w:w="2539" w:type="dxa"/>
            <w:vMerge/>
          </w:tcPr>
          <w:p w14:paraId="365B817C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157" w:type="dxa"/>
            <w:vMerge/>
          </w:tcPr>
          <w:p w14:paraId="6F833182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170F42AA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  <w:vMerge/>
          </w:tcPr>
          <w:p w14:paraId="3F7D1FBE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DF7428" w14:paraId="2CFD8DA9" w14:textId="77777777" w:rsidTr="000A6D86">
        <w:trPr>
          <w:jc w:val="center"/>
        </w:trPr>
        <w:tc>
          <w:tcPr>
            <w:tcW w:w="2539" w:type="dxa"/>
          </w:tcPr>
          <w:p w14:paraId="735249EA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3157" w:type="dxa"/>
          </w:tcPr>
          <w:p w14:paraId="36EA8B7F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5EF659C8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2BDF34E9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DF7428" w14:paraId="0D326F60" w14:textId="77777777" w:rsidTr="000A6D86">
        <w:trPr>
          <w:jc w:val="center"/>
        </w:trPr>
        <w:tc>
          <w:tcPr>
            <w:tcW w:w="2539" w:type="dxa"/>
          </w:tcPr>
          <w:p w14:paraId="16305D05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3157" w:type="dxa"/>
          </w:tcPr>
          <w:p w14:paraId="586D4D60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743E3D6E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12C791D6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DF7428" w14:paraId="3BD2E467" w14:textId="77777777" w:rsidTr="000A6D86">
        <w:trPr>
          <w:jc w:val="center"/>
        </w:trPr>
        <w:tc>
          <w:tcPr>
            <w:tcW w:w="2539" w:type="dxa"/>
          </w:tcPr>
          <w:p w14:paraId="62E764EE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3157" w:type="dxa"/>
          </w:tcPr>
          <w:p w14:paraId="6217DAFF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48394EFD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59981E65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DF7428" w14:paraId="3062F572" w14:textId="77777777" w:rsidTr="000A6D86">
        <w:trPr>
          <w:cantSplit/>
          <w:trHeight w:val="470"/>
          <w:jc w:val="center"/>
        </w:trPr>
        <w:tc>
          <w:tcPr>
            <w:tcW w:w="2539" w:type="dxa"/>
            <w:vMerge w:val="restart"/>
          </w:tcPr>
          <w:p w14:paraId="249129D9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Дополнительное обучение</w:t>
            </w:r>
          </w:p>
        </w:tc>
        <w:tc>
          <w:tcPr>
            <w:tcW w:w="3157" w:type="dxa"/>
            <w:vMerge w:val="restart"/>
          </w:tcPr>
          <w:p w14:paraId="6FFF28EB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Наименование курса</w:t>
            </w:r>
          </w:p>
        </w:tc>
        <w:tc>
          <w:tcPr>
            <w:tcW w:w="1985" w:type="dxa"/>
            <w:vMerge w:val="restart"/>
          </w:tcPr>
          <w:p w14:paraId="2AD1BD54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Наименование образовательного центра</w:t>
            </w:r>
          </w:p>
        </w:tc>
        <w:tc>
          <w:tcPr>
            <w:tcW w:w="2380" w:type="dxa"/>
            <w:vMerge w:val="restart"/>
          </w:tcPr>
          <w:p w14:paraId="4B590007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Даты обучения</w:t>
            </w:r>
          </w:p>
        </w:tc>
      </w:tr>
      <w:tr w:rsidR="000975E1" w:rsidRPr="00DF7428" w14:paraId="1B01BDEE" w14:textId="77777777" w:rsidTr="000A6D86">
        <w:trPr>
          <w:cantSplit/>
          <w:trHeight w:val="470"/>
          <w:jc w:val="center"/>
        </w:trPr>
        <w:tc>
          <w:tcPr>
            <w:tcW w:w="2539" w:type="dxa"/>
            <w:vMerge/>
          </w:tcPr>
          <w:p w14:paraId="5F6ED547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</w:p>
        </w:tc>
        <w:tc>
          <w:tcPr>
            <w:tcW w:w="3157" w:type="dxa"/>
            <w:vMerge/>
          </w:tcPr>
          <w:p w14:paraId="39F8EDD8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1DC94446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  <w:vMerge/>
          </w:tcPr>
          <w:p w14:paraId="4D4CEBE0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2E55F1" w14:paraId="3563B144" w14:textId="77777777" w:rsidTr="000A6D86">
        <w:trPr>
          <w:jc w:val="center"/>
        </w:trPr>
        <w:tc>
          <w:tcPr>
            <w:tcW w:w="2539" w:type="dxa"/>
          </w:tcPr>
          <w:p w14:paraId="2CE006DD" w14:textId="77777777" w:rsidR="000975E1" w:rsidRPr="00DF7428" w:rsidRDefault="000975E1" w:rsidP="00236F04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Обучение по вопросам менеджмента качества</w:t>
            </w:r>
          </w:p>
        </w:tc>
        <w:tc>
          <w:tcPr>
            <w:tcW w:w="3157" w:type="dxa"/>
          </w:tcPr>
          <w:p w14:paraId="297416FE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65A2C56B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307C8E16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2E55F1" w14:paraId="68174B42" w14:textId="77777777" w:rsidTr="000A6D86">
        <w:trPr>
          <w:jc w:val="center"/>
        </w:trPr>
        <w:tc>
          <w:tcPr>
            <w:tcW w:w="2539" w:type="dxa"/>
          </w:tcPr>
          <w:p w14:paraId="4C945E49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57" w:type="dxa"/>
          </w:tcPr>
          <w:p w14:paraId="72F1F587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4765222C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0DDCBBA4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2E55F1" w14:paraId="1B1B3E7E" w14:textId="77777777" w:rsidTr="000A6D86">
        <w:trPr>
          <w:jc w:val="center"/>
        </w:trPr>
        <w:tc>
          <w:tcPr>
            <w:tcW w:w="2539" w:type="dxa"/>
          </w:tcPr>
          <w:p w14:paraId="60AF0428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57" w:type="dxa"/>
          </w:tcPr>
          <w:p w14:paraId="353F62ED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5BC2E341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5E95278D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DF7428" w14:paraId="74D18F34" w14:textId="77777777" w:rsidTr="000A6D86">
        <w:trPr>
          <w:jc w:val="center"/>
        </w:trPr>
        <w:tc>
          <w:tcPr>
            <w:tcW w:w="2539" w:type="dxa"/>
          </w:tcPr>
          <w:p w14:paraId="7F391B52" w14:textId="77777777" w:rsidR="000975E1" w:rsidRPr="00DF7428" w:rsidRDefault="000975E1" w:rsidP="00236F04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Обучение «Подготовка внутренних аудиторов»</w:t>
            </w:r>
          </w:p>
        </w:tc>
        <w:tc>
          <w:tcPr>
            <w:tcW w:w="3157" w:type="dxa"/>
          </w:tcPr>
          <w:p w14:paraId="4CDA17CB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65CF9C16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68A3F3EC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DF7428" w14:paraId="7FDA1C52" w14:textId="77777777" w:rsidTr="000A6D86">
        <w:trPr>
          <w:jc w:val="center"/>
        </w:trPr>
        <w:tc>
          <w:tcPr>
            <w:tcW w:w="2539" w:type="dxa"/>
          </w:tcPr>
          <w:p w14:paraId="266FC25E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157" w:type="dxa"/>
          </w:tcPr>
          <w:p w14:paraId="28804905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5C7E197C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6CA48DA0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DF7428" w14:paraId="4E17B316" w14:textId="77777777" w:rsidTr="000A6D86">
        <w:trPr>
          <w:cantSplit/>
          <w:trHeight w:val="470"/>
          <w:jc w:val="center"/>
        </w:trPr>
        <w:tc>
          <w:tcPr>
            <w:tcW w:w="2539" w:type="dxa"/>
            <w:vMerge w:val="restart"/>
          </w:tcPr>
          <w:p w14:paraId="6D7D76E3" w14:textId="5FEE8A8F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Участие в семинарах, конференциях по вопросам </w:t>
            </w:r>
            <w:r w:rsidR="002E55F1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СМК</w:t>
            </w:r>
          </w:p>
        </w:tc>
        <w:tc>
          <w:tcPr>
            <w:tcW w:w="3157" w:type="dxa"/>
            <w:vMerge w:val="restart"/>
          </w:tcPr>
          <w:p w14:paraId="0146E179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14:paraId="17448DF1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Наименование организатора, место</w:t>
            </w:r>
          </w:p>
        </w:tc>
        <w:tc>
          <w:tcPr>
            <w:tcW w:w="2380" w:type="dxa"/>
            <w:vMerge w:val="restart"/>
          </w:tcPr>
          <w:p w14:paraId="3C0605C2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Даты участия</w:t>
            </w:r>
          </w:p>
        </w:tc>
      </w:tr>
      <w:tr w:rsidR="000975E1" w:rsidRPr="00DF7428" w14:paraId="2D7BDDFD" w14:textId="77777777" w:rsidTr="000A6D86">
        <w:trPr>
          <w:cantSplit/>
          <w:trHeight w:val="470"/>
          <w:jc w:val="center"/>
        </w:trPr>
        <w:tc>
          <w:tcPr>
            <w:tcW w:w="2539" w:type="dxa"/>
            <w:vMerge/>
          </w:tcPr>
          <w:p w14:paraId="7E3E3FC9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157" w:type="dxa"/>
            <w:vMerge/>
          </w:tcPr>
          <w:p w14:paraId="3521F855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7340A786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  <w:vMerge/>
          </w:tcPr>
          <w:p w14:paraId="1267A6EF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DF7428" w14:paraId="0314F7B3" w14:textId="77777777" w:rsidTr="000A6D86">
        <w:trPr>
          <w:jc w:val="center"/>
        </w:trPr>
        <w:tc>
          <w:tcPr>
            <w:tcW w:w="2539" w:type="dxa"/>
          </w:tcPr>
          <w:p w14:paraId="04001179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157" w:type="dxa"/>
          </w:tcPr>
          <w:p w14:paraId="11AB0B47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69DC5EBC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462B3820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DF7428" w14:paraId="177EDCD0" w14:textId="77777777" w:rsidTr="000A6D86">
        <w:trPr>
          <w:jc w:val="center"/>
        </w:trPr>
        <w:tc>
          <w:tcPr>
            <w:tcW w:w="2539" w:type="dxa"/>
          </w:tcPr>
          <w:p w14:paraId="566F39DC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157" w:type="dxa"/>
          </w:tcPr>
          <w:p w14:paraId="040B90BC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4ABC1E50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2DE3CEBC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DF7428" w14:paraId="3266A359" w14:textId="77777777" w:rsidTr="000A6D86">
        <w:trPr>
          <w:jc w:val="center"/>
        </w:trPr>
        <w:tc>
          <w:tcPr>
            <w:tcW w:w="2539" w:type="dxa"/>
          </w:tcPr>
          <w:p w14:paraId="78E9DB38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157" w:type="dxa"/>
          </w:tcPr>
          <w:p w14:paraId="3E8BF45F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1A2AB243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73056E55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DF7428" w14:paraId="21F72077" w14:textId="77777777" w:rsidTr="000A6D86">
        <w:trPr>
          <w:cantSplit/>
          <w:trHeight w:val="470"/>
          <w:jc w:val="center"/>
        </w:trPr>
        <w:tc>
          <w:tcPr>
            <w:tcW w:w="2539" w:type="dxa"/>
            <w:vMerge w:val="restart"/>
          </w:tcPr>
          <w:p w14:paraId="26955989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Стажировки</w:t>
            </w:r>
          </w:p>
        </w:tc>
        <w:tc>
          <w:tcPr>
            <w:tcW w:w="3157" w:type="dxa"/>
            <w:vMerge w:val="restart"/>
          </w:tcPr>
          <w:p w14:paraId="4A98AC31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Наименование аудита (подразделение)</w:t>
            </w:r>
          </w:p>
        </w:tc>
        <w:tc>
          <w:tcPr>
            <w:tcW w:w="1985" w:type="dxa"/>
            <w:vMerge w:val="restart"/>
          </w:tcPr>
          <w:p w14:paraId="5E12C252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Руководитель стажировки</w:t>
            </w:r>
          </w:p>
        </w:tc>
        <w:tc>
          <w:tcPr>
            <w:tcW w:w="2380" w:type="dxa"/>
            <w:vMerge w:val="restart"/>
          </w:tcPr>
          <w:p w14:paraId="10B59A8F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Дата</w:t>
            </w:r>
          </w:p>
        </w:tc>
      </w:tr>
      <w:tr w:rsidR="000975E1" w:rsidRPr="00DF7428" w14:paraId="57FA3660" w14:textId="77777777" w:rsidTr="000A6D86">
        <w:trPr>
          <w:cantSplit/>
          <w:trHeight w:val="230"/>
          <w:jc w:val="center"/>
        </w:trPr>
        <w:tc>
          <w:tcPr>
            <w:tcW w:w="2539" w:type="dxa"/>
            <w:vMerge/>
          </w:tcPr>
          <w:p w14:paraId="20A537C5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157" w:type="dxa"/>
            <w:vMerge/>
          </w:tcPr>
          <w:p w14:paraId="7D593F6E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63E34802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  <w:vMerge/>
          </w:tcPr>
          <w:p w14:paraId="214E680B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DF7428" w14:paraId="6132B8EB" w14:textId="77777777" w:rsidTr="000A6D86">
        <w:trPr>
          <w:jc w:val="center"/>
        </w:trPr>
        <w:tc>
          <w:tcPr>
            <w:tcW w:w="2539" w:type="dxa"/>
          </w:tcPr>
          <w:p w14:paraId="3504EC8C" w14:textId="77777777" w:rsidR="000975E1" w:rsidRPr="00DF7428" w:rsidRDefault="000975E1" w:rsidP="00236F04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57" w:type="dxa"/>
          </w:tcPr>
          <w:p w14:paraId="18F39160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531CD389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13EC0970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DF7428" w14:paraId="66154B11" w14:textId="77777777" w:rsidTr="000A6D86">
        <w:trPr>
          <w:jc w:val="center"/>
        </w:trPr>
        <w:tc>
          <w:tcPr>
            <w:tcW w:w="2539" w:type="dxa"/>
          </w:tcPr>
          <w:p w14:paraId="71ED0827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157" w:type="dxa"/>
          </w:tcPr>
          <w:p w14:paraId="2D5EB8E1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25E75B31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37A23D45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DF7428" w14:paraId="11BED164" w14:textId="77777777" w:rsidTr="000A6D86">
        <w:trPr>
          <w:jc w:val="center"/>
        </w:trPr>
        <w:tc>
          <w:tcPr>
            <w:tcW w:w="2539" w:type="dxa"/>
          </w:tcPr>
          <w:p w14:paraId="59EDC48F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157" w:type="dxa"/>
          </w:tcPr>
          <w:p w14:paraId="119A85AF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700734FB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5F887A0B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DF7428" w14:paraId="1BA4E538" w14:textId="77777777" w:rsidTr="000A6D86">
        <w:trPr>
          <w:jc w:val="center"/>
        </w:trPr>
        <w:tc>
          <w:tcPr>
            <w:tcW w:w="2539" w:type="dxa"/>
          </w:tcPr>
          <w:p w14:paraId="60739130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Опыт проведения аудитов</w:t>
            </w:r>
          </w:p>
        </w:tc>
        <w:tc>
          <w:tcPr>
            <w:tcW w:w="3157" w:type="dxa"/>
          </w:tcPr>
          <w:p w14:paraId="4C95D08E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Наименование аудита (подразделение)</w:t>
            </w:r>
          </w:p>
        </w:tc>
        <w:tc>
          <w:tcPr>
            <w:tcW w:w="1985" w:type="dxa"/>
          </w:tcPr>
          <w:p w14:paraId="2A6EA391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Степень участия</w:t>
            </w:r>
          </w:p>
          <w:p w14:paraId="7185AC31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sz w:val="20"/>
                <w:lang w:val="ru-RU"/>
              </w:rPr>
              <w:t>(аудитор или главный аудитор)</w:t>
            </w:r>
          </w:p>
        </w:tc>
        <w:tc>
          <w:tcPr>
            <w:tcW w:w="2380" w:type="dxa"/>
          </w:tcPr>
          <w:p w14:paraId="302BCEAF" w14:textId="77777777" w:rsidR="000975E1" w:rsidRPr="00DF7428" w:rsidRDefault="000975E1" w:rsidP="00236F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Дата проведения</w:t>
            </w:r>
          </w:p>
        </w:tc>
      </w:tr>
      <w:tr w:rsidR="000975E1" w:rsidRPr="00DF7428" w14:paraId="4A1F4160" w14:textId="77777777" w:rsidTr="000A6D86">
        <w:trPr>
          <w:jc w:val="center"/>
        </w:trPr>
        <w:tc>
          <w:tcPr>
            <w:tcW w:w="2539" w:type="dxa"/>
          </w:tcPr>
          <w:p w14:paraId="1FFA606D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157" w:type="dxa"/>
          </w:tcPr>
          <w:p w14:paraId="6351E939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586D0F50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6AF16792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DF7428" w14:paraId="13CCDBB6" w14:textId="77777777" w:rsidTr="000A6D86">
        <w:trPr>
          <w:jc w:val="center"/>
        </w:trPr>
        <w:tc>
          <w:tcPr>
            <w:tcW w:w="2539" w:type="dxa"/>
          </w:tcPr>
          <w:p w14:paraId="2C1BEB19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157" w:type="dxa"/>
          </w:tcPr>
          <w:p w14:paraId="4616F526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79C78F30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77CD2337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0975E1" w:rsidRPr="00DF7428" w14:paraId="29EB70B2" w14:textId="77777777" w:rsidTr="000A6D86">
        <w:trPr>
          <w:jc w:val="center"/>
        </w:trPr>
        <w:tc>
          <w:tcPr>
            <w:tcW w:w="2539" w:type="dxa"/>
          </w:tcPr>
          <w:p w14:paraId="351589CB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157" w:type="dxa"/>
          </w:tcPr>
          <w:p w14:paraId="1653FED3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2F63A278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1C5CA9D1" w14:textId="77777777" w:rsidR="000975E1" w:rsidRPr="00DF7428" w:rsidRDefault="000975E1" w:rsidP="00236F0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</w:tbl>
    <w:p w14:paraId="484F383A" w14:textId="77777777" w:rsidR="00010E93" w:rsidRDefault="00010E93" w:rsidP="00A061CE">
      <w:pPr>
        <w:tabs>
          <w:tab w:val="left" w:pos="1701"/>
          <w:tab w:val="left" w:pos="241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222CE190" w14:textId="77777777" w:rsidR="00010E93" w:rsidRDefault="00010E93" w:rsidP="00A061CE">
      <w:pPr>
        <w:tabs>
          <w:tab w:val="left" w:pos="1701"/>
          <w:tab w:val="left" w:pos="241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2ED618A5" w14:textId="77777777" w:rsidR="00010E93" w:rsidRDefault="00010E93" w:rsidP="00A061CE">
      <w:pPr>
        <w:tabs>
          <w:tab w:val="left" w:pos="1701"/>
          <w:tab w:val="left" w:pos="241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667C48C8" w14:textId="77777777" w:rsidR="00010E93" w:rsidRDefault="00010E93" w:rsidP="00A061CE">
      <w:pPr>
        <w:tabs>
          <w:tab w:val="left" w:pos="1701"/>
          <w:tab w:val="left" w:pos="241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0AB3400D" w14:textId="77777777" w:rsidR="00401F6A" w:rsidRDefault="00401F6A" w:rsidP="00A061CE">
      <w:pPr>
        <w:tabs>
          <w:tab w:val="left" w:pos="1701"/>
          <w:tab w:val="left" w:pos="241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49010E80" w14:textId="77777777" w:rsidR="00A061CE" w:rsidRPr="00DF7428" w:rsidRDefault="00A061CE" w:rsidP="00A061CE">
      <w:pPr>
        <w:tabs>
          <w:tab w:val="left" w:pos="1701"/>
          <w:tab w:val="left" w:pos="241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DF7428">
        <w:rPr>
          <w:rFonts w:ascii="Times New Roman" w:hAnsi="Times New Roman"/>
          <w:b/>
          <w:sz w:val="24"/>
          <w:szCs w:val="24"/>
          <w:lang w:val="ru-RU"/>
        </w:rPr>
        <w:t>Лист регистрации изменений</w:t>
      </w:r>
    </w:p>
    <w:p w14:paraId="48962947" w14:textId="77777777" w:rsidR="00A061CE" w:rsidRPr="00DF7428" w:rsidRDefault="00A061CE" w:rsidP="00A061CE">
      <w:pPr>
        <w:tabs>
          <w:tab w:val="left" w:pos="1701"/>
          <w:tab w:val="left" w:pos="2410"/>
        </w:tabs>
        <w:spacing w:after="0"/>
        <w:jc w:val="center"/>
        <w:rPr>
          <w:rFonts w:ascii="Times New Roman" w:hAnsi="Times New Roman"/>
          <w:b/>
          <w:sz w:val="20"/>
          <w:lang w:val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652"/>
        <w:gridCol w:w="1341"/>
        <w:gridCol w:w="1514"/>
        <w:gridCol w:w="1187"/>
        <w:gridCol w:w="1348"/>
        <w:gridCol w:w="1049"/>
        <w:gridCol w:w="935"/>
      </w:tblGrid>
      <w:tr w:rsidR="008E6B35" w:rsidRPr="00DF7428" w14:paraId="7B076F77" w14:textId="77777777" w:rsidTr="0090380D">
        <w:trPr>
          <w:trHeight w:val="211"/>
        </w:trPr>
        <w:tc>
          <w:tcPr>
            <w:tcW w:w="1180" w:type="dxa"/>
            <w:vMerge w:val="restart"/>
          </w:tcPr>
          <w:p w14:paraId="43BA6E65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Номер</w:t>
            </w:r>
            <w:r w:rsidR="00E1781C"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изменения</w:t>
            </w:r>
          </w:p>
        </w:tc>
        <w:tc>
          <w:tcPr>
            <w:tcW w:w="1652" w:type="dxa"/>
            <w:vMerge w:val="restart"/>
          </w:tcPr>
          <w:p w14:paraId="6229FE38" w14:textId="77777777" w:rsidR="00060D40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Номера</w:t>
            </w:r>
          </w:p>
          <w:p w14:paraId="000A88E8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страниц</w:t>
            </w:r>
          </w:p>
        </w:tc>
        <w:tc>
          <w:tcPr>
            <w:tcW w:w="1341" w:type="dxa"/>
            <w:vMerge w:val="restart"/>
          </w:tcPr>
          <w:p w14:paraId="2F32E89A" w14:textId="77777777" w:rsidR="00060D40" w:rsidRPr="00DF7428" w:rsidRDefault="008E6B35" w:rsidP="002C36BB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Всего</w:t>
            </w:r>
          </w:p>
          <w:p w14:paraId="4F1217E4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листов в документе</w:t>
            </w:r>
          </w:p>
        </w:tc>
        <w:tc>
          <w:tcPr>
            <w:tcW w:w="1514" w:type="dxa"/>
            <w:vMerge w:val="restart"/>
          </w:tcPr>
          <w:p w14:paraId="042B52EF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Номера разделов, к которым относятся изменения</w:t>
            </w:r>
          </w:p>
        </w:tc>
        <w:tc>
          <w:tcPr>
            <w:tcW w:w="1187" w:type="dxa"/>
            <w:vMerge w:val="restart"/>
          </w:tcPr>
          <w:p w14:paraId="0D194AC8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Описание</w:t>
            </w:r>
            <w:r w:rsidR="00E1781C"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изменений</w:t>
            </w:r>
          </w:p>
        </w:tc>
        <w:tc>
          <w:tcPr>
            <w:tcW w:w="3332" w:type="dxa"/>
            <w:gridSpan w:val="3"/>
          </w:tcPr>
          <w:p w14:paraId="1E5697BA" w14:textId="77777777" w:rsidR="008E6B35" w:rsidRPr="00DF7428" w:rsidRDefault="008E6B35" w:rsidP="0090380D">
            <w:pPr>
              <w:tabs>
                <w:tab w:val="left" w:pos="1701"/>
                <w:tab w:val="left" w:pos="2410"/>
              </w:tabs>
              <w:ind w:hanging="37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Отметка о внесении</w:t>
            </w:r>
            <w:r w:rsidR="00E1781C" w:rsidRPr="00DF7428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DF7428">
              <w:rPr>
                <w:rFonts w:ascii="Times New Roman" w:hAnsi="Times New Roman"/>
                <w:b/>
                <w:sz w:val="20"/>
                <w:lang w:val="ru-RU"/>
              </w:rPr>
              <w:t>изменений</w:t>
            </w:r>
          </w:p>
        </w:tc>
      </w:tr>
      <w:tr w:rsidR="008E6B35" w:rsidRPr="00DF7428" w14:paraId="7C407461" w14:textId="77777777" w:rsidTr="0090380D">
        <w:trPr>
          <w:trHeight w:val="398"/>
        </w:trPr>
        <w:tc>
          <w:tcPr>
            <w:tcW w:w="1180" w:type="dxa"/>
            <w:vMerge/>
          </w:tcPr>
          <w:p w14:paraId="674C3192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52" w:type="dxa"/>
            <w:vMerge/>
          </w:tcPr>
          <w:p w14:paraId="7116AC4A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41" w:type="dxa"/>
            <w:vMerge/>
          </w:tcPr>
          <w:p w14:paraId="0DDC9590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4" w:type="dxa"/>
            <w:vMerge/>
          </w:tcPr>
          <w:p w14:paraId="62626065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87" w:type="dxa"/>
            <w:vMerge/>
          </w:tcPr>
          <w:p w14:paraId="7318ED89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48" w:type="dxa"/>
          </w:tcPr>
          <w:p w14:paraId="1E5DA1B9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Ф.И.О.</w:t>
            </w:r>
          </w:p>
        </w:tc>
        <w:tc>
          <w:tcPr>
            <w:tcW w:w="1049" w:type="dxa"/>
          </w:tcPr>
          <w:p w14:paraId="091200EA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Подпись</w:t>
            </w:r>
          </w:p>
        </w:tc>
        <w:tc>
          <w:tcPr>
            <w:tcW w:w="935" w:type="dxa"/>
          </w:tcPr>
          <w:p w14:paraId="12B9C828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DF7428">
              <w:rPr>
                <w:rFonts w:ascii="Times New Roman" w:hAnsi="Times New Roman"/>
                <w:b/>
                <w:bCs/>
                <w:sz w:val="20"/>
                <w:lang w:val="ru-RU"/>
              </w:rPr>
              <w:t>Дата</w:t>
            </w:r>
          </w:p>
        </w:tc>
      </w:tr>
      <w:tr w:rsidR="008E6B35" w:rsidRPr="00DF7428" w14:paraId="3AAC4AF8" w14:textId="77777777" w:rsidTr="0090380D">
        <w:tc>
          <w:tcPr>
            <w:tcW w:w="1180" w:type="dxa"/>
          </w:tcPr>
          <w:p w14:paraId="4FBDA2E0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52" w:type="dxa"/>
          </w:tcPr>
          <w:p w14:paraId="391E4C1C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41" w:type="dxa"/>
          </w:tcPr>
          <w:p w14:paraId="5A5A94C1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4" w:type="dxa"/>
          </w:tcPr>
          <w:p w14:paraId="60098DFF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69996054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3C11578C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00587852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87" w:type="dxa"/>
          </w:tcPr>
          <w:p w14:paraId="5D0C88D3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48" w:type="dxa"/>
          </w:tcPr>
          <w:p w14:paraId="44E9F8D8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049" w:type="dxa"/>
          </w:tcPr>
          <w:p w14:paraId="5EFC57CD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935" w:type="dxa"/>
          </w:tcPr>
          <w:p w14:paraId="11C12B71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8E6B35" w:rsidRPr="00DF7428" w14:paraId="4A21DC76" w14:textId="77777777" w:rsidTr="0090380D">
        <w:tc>
          <w:tcPr>
            <w:tcW w:w="1180" w:type="dxa"/>
          </w:tcPr>
          <w:p w14:paraId="7EC4D96B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52" w:type="dxa"/>
          </w:tcPr>
          <w:p w14:paraId="60D5C918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41" w:type="dxa"/>
          </w:tcPr>
          <w:p w14:paraId="049074DD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4" w:type="dxa"/>
          </w:tcPr>
          <w:p w14:paraId="34DFFF47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10511B17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12890219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2D222A29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87" w:type="dxa"/>
          </w:tcPr>
          <w:p w14:paraId="12B83FC3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48" w:type="dxa"/>
          </w:tcPr>
          <w:p w14:paraId="4172DFA6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049" w:type="dxa"/>
          </w:tcPr>
          <w:p w14:paraId="6EFACBE7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935" w:type="dxa"/>
          </w:tcPr>
          <w:p w14:paraId="266D4CA3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8E6B35" w:rsidRPr="00DF7428" w14:paraId="78282863" w14:textId="77777777" w:rsidTr="0090380D">
        <w:tc>
          <w:tcPr>
            <w:tcW w:w="1180" w:type="dxa"/>
          </w:tcPr>
          <w:p w14:paraId="10136D24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52" w:type="dxa"/>
          </w:tcPr>
          <w:p w14:paraId="544EC27D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41" w:type="dxa"/>
          </w:tcPr>
          <w:p w14:paraId="6C880907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4" w:type="dxa"/>
          </w:tcPr>
          <w:p w14:paraId="39CF46A8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5FD67146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40C466E4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49AC1836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87" w:type="dxa"/>
          </w:tcPr>
          <w:p w14:paraId="6A29B238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48" w:type="dxa"/>
          </w:tcPr>
          <w:p w14:paraId="5CA7100B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049" w:type="dxa"/>
          </w:tcPr>
          <w:p w14:paraId="101F5FF3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935" w:type="dxa"/>
          </w:tcPr>
          <w:p w14:paraId="1EB09A9C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8E6B35" w:rsidRPr="00DF7428" w14:paraId="6BB5FAAB" w14:textId="77777777" w:rsidTr="0090380D">
        <w:tc>
          <w:tcPr>
            <w:tcW w:w="1180" w:type="dxa"/>
          </w:tcPr>
          <w:p w14:paraId="37A25660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52" w:type="dxa"/>
          </w:tcPr>
          <w:p w14:paraId="69D876D1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41" w:type="dxa"/>
          </w:tcPr>
          <w:p w14:paraId="305316E1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4" w:type="dxa"/>
          </w:tcPr>
          <w:p w14:paraId="7EA17F3D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149B4EA2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25245FEA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7F805D49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87" w:type="dxa"/>
          </w:tcPr>
          <w:p w14:paraId="7A87AC15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48" w:type="dxa"/>
          </w:tcPr>
          <w:p w14:paraId="41E1977E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049" w:type="dxa"/>
          </w:tcPr>
          <w:p w14:paraId="067D8BFA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935" w:type="dxa"/>
          </w:tcPr>
          <w:p w14:paraId="196FA913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8E6B35" w:rsidRPr="00DF7428" w14:paraId="630E86AC" w14:textId="77777777" w:rsidTr="0090380D">
        <w:tc>
          <w:tcPr>
            <w:tcW w:w="1180" w:type="dxa"/>
          </w:tcPr>
          <w:p w14:paraId="3F5E57E0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52" w:type="dxa"/>
          </w:tcPr>
          <w:p w14:paraId="215DF9A1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41" w:type="dxa"/>
          </w:tcPr>
          <w:p w14:paraId="2D3E5361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4" w:type="dxa"/>
          </w:tcPr>
          <w:p w14:paraId="4B118B6D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7B1EB09B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636A2C9B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7B3E31B6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87" w:type="dxa"/>
          </w:tcPr>
          <w:p w14:paraId="1C06198B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48" w:type="dxa"/>
          </w:tcPr>
          <w:p w14:paraId="310E97E1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049" w:type="dxa"/>
          </w:tcPr>
          <w:p w14:paraId="17E556ED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935" w:type="dxa"/>
          </w:tcPr>
          <w:p w14:paraId="544480D0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8E6B35" w:rsidRPr="00DF7428" w14:paraId="13E0D660" w14:textId="77777777" w:rsidTr="0090380D">
        <w:tc>
          <w:tcPr>
            <w:tcW w:w="1180" w:type="dxa"/>
          </w:tcPr>
          <w:p w14:paraId="3F516FE4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52" w:type="dxa"/>
          </w:tcPr>
          <w:p w14:paraId="323E5DE3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41" w:type="dxa"/>
          </w:tcPr>
          <w:p w14:paraId="1DA4A210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4" w:type="dxa"/>
          </w:tcPr>
          <w:p w14:paraId="4FE9F60F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5D918AC5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338581EE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23D6638D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87" w:type="dxa"/>
          </w:tcPr>
          <w:p w14:paraId="72B5D4C3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48" w:type="dxa"/>
          </w:tcPr>
          <w:p w14:paraId="44B0340D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049" w:type="dxa"/>
          </w:tcPr>
          <w:p w14:paraId="36C9B043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935" w:type="dxa"/>
          </w:tcPr>
          <w:p w14:paraId="727BD680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8E6B35" w:rsidRPr="00DF7428" w14:paraId="33852FC0" w14:textId="77777777" w:rsidTr="0090380D">
        <w:tc>
          <w:tcPr>
            <w:tcW w:w="1180" w:type="dxa"/>
          </w:tcPr>
          <w:p w14:paraId="338CEDAD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52" w:type="dxa"/>
          </w:tcPr>
          <w:p w14:paraId="4086E6A8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41" w:type="dxa"/>
          </w:tcPr>
          <w:p w14:paraId="124B8896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4" w:type="dxa"/>
          </w:tcPr>
          <w:p w14:paraId="76C395E4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485A3CE5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48DEFAC7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2D47791D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87" w:type="dxa"/>
          </w:tcPr>
          <w:p w14:paraId="29FE18B1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48" w:type="dxa"/>
          </w:tcPr>
          <w:p w14:paraId="1405F8E6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049" w:type="dxa"/>
          </w:tcPr>
          <w:p w14:paraId="442A44AE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935" w:type="dxa"/>
          </w:tcPr>
          <w:p w14:paraId="249998BC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8E6B35" w:rsidRPr="00DF7428" w14:paraId="711A5D34" w14:textId="77777777" w:rsidTr="0090380D">
        <w:tc>
          <w:tcPr>
            <w:tcW w:w="1180" w:type="dxa"/>
          </w:tcPr>
          <w:p w14:paraId="1785AF38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52" w:type="dxa"/>
          </w:tcPr>
          <w:p w14:paraId="7E9FC258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41" w:type="dxa"/>
          </w:tcPr>
          <w:p w14:paraId="51EFA35A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4" w:type="dxa"/>
          </w:tcPr>
          <w:p w14:paraId="715A976C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3B70015F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52F16C28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12CF21C9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87" w:type="dxa"/>
          </w:tcPr>
          <w:p w14:paraId="2F4FDB09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48" w:type="dxa"/>
          </w:tcPr>
          <w:p w14:paraId="2592B8E5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049" w:type="dxa"/>
          </w:tcPr>
          <w:p w14:paraId="08CBEDC1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935" w:type="dxa"/>
          </w:tcPr>
          <w:p w14:paraId="126CC04F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8E6B35" w:rsidRPr="00DF7428" w14:paraId="7CC01B9E" w14:textId="77777777" w:rsidTr="0090380D">
        <w:tc>
          <w:tcPr>
            <w:tcW w:w="1180" w:type="dxa"/>
          </w:tcPr>
          <w:p w14:paraId="1B76912C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52" w:type="dxa"/>
          </w:tcPr>
          <w:p w14:paraId="2EAC1370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41" w:type="dxa"/>
          </w:tcPr>
          <w:p w14:paraId="1A7269FC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4" w:type="dxa"/>
          </w:tcPr>
          <w:p w14:paraId="3258A82A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0E380EE7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17A07DE0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0309B892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87" w:type="dxa"/>
          </w:tcPr>
          <w:p w14:paraId="26FA6360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48" w:type="dxa"/>
          </w:tcPr>
          <w:p w14:paraId="6EC32567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049" w:type="dxa"/>
          </w:tcPr>
          <w:p w14:paraId="4F7ED4DB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935" w:type="dxa"/>
          </w:tcPr>
          <w:p w14:paraId="4FB8B9E3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8E6B35" w:rsidRPr="00DF7428" w14:paraId="6EEDF551" w14:textId="77777777" w:rsidTr="0090380D">
        <w:tc>
          <w:tcPr>
            <w:tcW w:w="1180" w:type="dxa"/>
          </w:tcPr>
          <w:p w14:paraId="70F07AA6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52" w:type="dxa"/>
          </w:tcPr>
          <w:p w14:paraId="549E350E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41" w:type="dxa"/>
          </w:tcPr>
          <w:p w14:paraId="54663293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4" w:type="dxa"/>
          </w:tcPr>
          <w:p w14:paraId="6FAF1F18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2C48D8ED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01B6C3A9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5B7CC96A" w14:textId="77777777" w:rsidR="008E6B35" w:rsidRPr="00DF7428" w:rsidRDefault="008E6B35" w:rsidP="002C36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87" w:type="dxa"/>
          </w:tcPr>
          <w:p w14:paraId="5D47C8FE" w14:textId="77777777" w:rsidR="008E6B35" w:rsidRPr="00DF7428" w:rsidRDefault="008E6B35" w:rsidP="002C36B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48" w:type="dxa"/>
          </w:tcPr>
          <w:p w14:paraId="25F68ED1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049" w:type="dxa"/>
          </w:tcPr>
          <w:p w14:paraId="7ED1B9E5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935" w:type="dxa"/>
          </w:tcPr>
          <w:p w14:paraId="4ED57B74" w14:textId="77777777" w:rsidR="008E6B35" w:rsidRPr="00DF7428" w:rsidRDefault="008E6B35" w:rsidP="002C36BB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</w:tbl>
    <w:p w14:paraId="39E91F02" w14:textId="77777777" w:rsidR="00A061CE" w:rsidRPr="00DF7428" w:rsidRDefault="00A061CE" w:rsidP="00A061C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F576FDC" w14:textId="77777777" w:rsidR="00010E93" w:rsidRDefault="00010E93" w:rsidP="000765ED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86B267D" w14:textId="37F559F4" w:rsidR="00010E93" w:rsidRDefault="00010E93" w:rsidP="000765ED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A88A70D" w14:textId="77777777" w:rsidR="00F1744B" w:rsidRDefault="00F1744B" w:rsidP="000765ED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7468B6F" w14:textId="77777777" w:rsidR="00F1744B" w:rsidRPr="00F1744B" w:rsidRDefault="00F1744B" w:rsidP="00F1744B">
      <w:pPr>
        <w:keepNext/>
        <w:numPr>
          <w:ilvl w:val="0"/>
          <w:numId w:val="30"/>
        </w:numPr>
        <w:tabs>
          <w:tab w:val="left" w:pos="567"/>
        </w:tabs>
        <w:spacing w:after="0"/>
        <w:ind w:left="567" w:firstLine="0"/>
        <w:jc w:val="center"/>
        <w:outlineLvl w:val="1"/>
        <w:rPr>
          <w:rFonts w:ascii="Times New Roman" w:hAnsi="Times New Roman"/>
          <w:b/>
          <w:sz w:val="24"/>
          <w:szCs w:val="24"/>
          <w:lang w:val="ru-RU"/>
        </w:rPr>
      </w:pPr>
      <w:bookmarkStart w:id="10" w:name="_Toc345511658"/>
      <w:r w:rsidRPr="00F1744B">
        <w:rPr>
          <w:rFonts w:ascii="Times New Roman" w:hAnsi="Times New Roman"/>
          <w:b/>
          <w:sz w:val="24"/>
          <w:szCs w:val="24"/>
          <w:lang w:val="ru-RU"/>
        </w:rPr>
        <w:t>Лист ознакомления</w:t>
      </w:r>
      <w:bookmarkEnd w:id="10"/>
    </w:p>
    <w:p w14:paraId="18601DC8" w14:textId="788A6213" w:rsidR="00F1744B" w:rsidRDefault="00F1744B" w:rsidP="00F1744B">
      <w:pPr>
        <w:keepNext/>
        <w:tabs>
          <w:tab w:val="left" w:pos="567"/>
        </w:tabs>
        <w:spacing w:after="0"/>
        <w:ind w:left="567"/>
        <w:outlineLvl w:val="1"/>
        <w:rPr>
          <w:rFonts w:ascii="Times New Roman" w:hAnsi="Times New Roman"/>
          <w:b/>
          <w:sz w:val="24"/>
          <w:szCs w:val="24"/>
          <w:lang w:val="ru-RU"/>
        </w:rPr>
      </w:pPr>
    </w:p>
    <w:p w14:paraId="6FE1793F" w14:textId="77777777" w:rsidR="00F1744B" w:rsidRPr="00F1744B" w:rsidRDefault="00F1744B" w:rsidP="00F1744B">
      <w:pPr>
        <w:keepNext/>
        <w:tabs>
          <w:tab w:val="left" w:pos="567"/>
        </w:tabs>
        <w:spacing w:after="0"/>
        <w:ind w:left="567"/>
        <w:outlineLvl w:val="1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641"/>
        <w:gridCol w:w="3367"/>
        <w:gridCol w:w="1798"/>
        <w:gridCol w:w="1819"/>
      </w:tblGrid>
      <w:tr w:rsidR="00F1744B" w:rsidRPr="00F1744B" w14:paraId="1D8976B5" w14:textId="77777777" w:rsidTr="00AC603E">
        <w:trPr>
          <w:trHeight w:val="17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502F" w14:textId="77777777" w:rsidR="00F1744B" w:rsidRPr="00F1744B" w:rsidRDefault="00F1744B" w:rsidP="00F1744B">
            <w:pPr>
              <w:spacing w:after="0"/>
              <w:jc w:val="center"/>
              <w:rPr>
                <w:rFonts w:ascii="Times New Roman" w:hAnsi="Times New Roman" w:cs="Arial"/>
                <w:b/>
                <w:sz w:val="20"/>
                <w:szCs w:val="22"/>
              </w:rPr>
            </w:pPr>
            <w:r w:rsidRPr="00F1744B">
              <w:rPr>
                <w:rFonts w:ascii="Times New Roman" w:hAnsi="Times New Roman"/>
                <w:b/>
                <w:sz w:val="20"/>
              </w:rPr>
              <w:t>№ п / п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DC57" w14:textId="77777777" w:rsidR="00F1744B" w:rsidRPr="00F1744B" w:rsidRDefault="00F1744B" w:rsidP="00F1744B">
            <w:pPr>
              <w:spacing w:after="0"/>
              <w:jc w:val="center"/>
              <w:rPr>
                <w:rFonts w:ascii="Times New Roman" w:hAnsi="Times New Roman" w:cs="Arial"/>
                <w:b/>
                <w:sz w:val="20"/>
                <w:szCs w:val="22"/>
              </w:rPr>
            </w:pPr>
            <w:r w:rsidRPr="00F1744B">
              <w:rPr>
                <w:rFonts w:ascii="Times New Roman" w:hAnsi="Times New Roman"/>
                <w:b/>
                <w:sz w:val="20"/>
              </w:rPr>
              <w:t>Ф. И.О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B119" w14:textId="77777777" w:rsidR="00F1744B" w:rsidRPr="00F1744B" w:rsidRDefault="00F1744B" w:rsidP="00F1744B">
            <w:pPr>
              <w:spacing w:after="0"/>
              <w:jc w:val="center"/>
              <w:rPr>
                <w:rFonts w:ascii="Times New Roman" w:hAnsi="Times New Roman" w:cs="Arial"/>
                <w:b/>
                <w:sz w:val="20"/>
                <w:szCs w:val="22"/>
              </w:rPr>
            </w:pPr>
            <w:proofErr w:type="spellStart"/>
            <w:r w:rsidRPr="00F1744B">
              <w:rPr>
                <w:rFonts w:ascii="Times New Roman" w:hAnsi="Times New Roman"/>
                <w:b/>
                <w:sz w:val="20"/>
              </w:rPr>
              <w:t>Должность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E77" w14:textId="77777777" w:rsidR="00F1744B" w:rsidRPr="00F1744B" w:rsidRDefault="00F1744B" w:rsidP="00F1744B">
            <w:pPr>
              <w:spacing w:after="0"/>
              <w:jc w:val="center"/>
              <w:rPr>
                <w:rFonts w:ascii="Times New Roman" w:hAnsi="Times New Roman" w:cs="Arial"/>
                <w:b/>
                <w:sz w:val="20"/>
                <w:szCs w:val="22"/>
              </w:rPr>
            </w:pPr>
            <w:proofErr w:type="spellStart"/>
            <w:r w:rsidRPr="00F1744B">
              <w:rPr>
                <w:rFonts w:ascii="Times New Roman" w:hAnsi="Times New Roman"/>
                <w:b/>
                <w:sz w:val="20"/>
              </w:rPr>
              <w:t>Дата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11A9" w14:textId="77777777" w:rsidR="00F1744B" w:rsidRPr="00F1744B" w:rsidRDefault="00F1744B" w:rsidP="00F1744B">
            <w:pPr>
              <w:spacing w:after="0"/>
              <w:jc w:val="center"/>
              <w:rPr>
                <w:rFonts w:ascii="Times New Roman" w:hAnsi="Times New Roman" w:cs="Arial"/>
                <w:b/>
                <w:sz w:val="20"/>
                <w:szCs w:val="22"/>
              </w:rPr>
            </w:pPr>
            <w:proofErr w:type="spellStart"/>
            <w:r w:rsidRPr="00F1744B">
              <w:rPr>
                <w:rFonts w:ascii="Times New Roman" w:hAnsi="Times New Roman"/>
                <w:b/>
                <w:sz w:val="20"/>
              </w:rPr>
              <w:t>Подпись</w:t>
            </w:r>
            <w:proofErr w:type="spellEnd"/>
          </w:p>
        </w:tc>
      </w:tr>
      <w:tr w:rsidR="00F1744B" w:rsidRPr="00F1744B" w14:paraId="53ED15B4" w14:textId="77777777" w:rsidTr="00AC603E">
        <w:trPr>
          <w:trHeight w:val="17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D066" w14:textId="12B8D776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04F" w14:textId="1804FF0A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5B7" w14:textId="77777777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E1A" w14:textId="2A584969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B65F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F1744B" w:rsidRPr="00F1744B" w14:paraId="4D67AFC0" w14:textId="77777777" w:rsidTr="00AC603E">
        <w:trPr>
          <w:trHeight w:val="17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8743" w14:textId="1F80EDCD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EC41" w14:textId="0ADEC6E5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6E6D" w14:textId="77777777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2C55" w14:textId="582E7F84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F77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F1744B" w:rsidRPr="00F1744B" w14:paraId="5DDF6543" w14:textId="77777777" w:rsidTr="00AC603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972" w14:textId="61D833C2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516" w14:textId="29EF713E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E917" w14:textId="77777777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E65" w14:textId="302F8433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F486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F1744B" w:rsidRPr="00F1744B" w14:paraId="33D809F1" w14:textId="77777777" w:rsidTr="00AC603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9819" w14:textId="1B27E0E8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257" w14:textId="33353465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C5BB" w14:textId="77777777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4D69" w14:textId="3E468A52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6AA4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F1744B" w:rsidRPr="00F1744B" w14:paraId="0E904FB7" w14:textId="77777777" w:rsidTr="00AC603E">
        <w:trPr>
          <w:trHeight w:val="19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3FD7" w14:textId="05F46F46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40D" w14:textId="6DC0511B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25C" w14:textId="77777777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9E3" w14:textId="63EBF26E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039B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F1744B" w:rsidRPr="00F1744B" w14:paraId="55A8AD3D" w14:textId="77777777" w:rsidTr="00AC603E">
        <w:trPr>
          <w:trHeight w:val="22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E371" w14:textId="157CA031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3639" w14:textId="589CE150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102F" w14:textId="77777777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EFF" w14:textId="0D5D8AA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30E6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F1744B" w:rsidRPr="00F1744B" w14:paraId="471B118F" w14:textId="77777777" w:rsidTr="00AC603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D427" w14:textId="6D70F85D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B197" w14:textId="2F4B0E51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A408" w14:textId="77777777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6E5" w14:textId="691A4161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DDAE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F1744B" w:rsidRPr="00F1744B" w14:paraId="0C45F4B4" w14:textId="77777777" w:rsidTr="00AC603E">
        <w:trPr>
          <w:trHeight w:val="29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160" w14:textId="417A2302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555" w14:textId="4DD36297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DF41" w14:textId="77777777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55B" w14:textId="21F4F7CE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762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F1744B" w:rsidRPr="00F1744B" w14:paraId="3E26A934" w14:textId="77777777" w:rsidTr="00AC603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58A8" w14:textId="5A6089CE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18DF" w14:textId="114D37C0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5F6" w14:textId="77777777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94C4" w14:textId="059DC9A3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F819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F1744B" w:rsidRPr="00F1744B" w14:paraId="177BC9D5" w14:textId="77777777" w:rsidTr="00AC603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CB9" w14:textId="2E850B22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76E" w14:textId="69DBC0EC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CB79" w14:textId="77777777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C2D" w14:textId="4493817F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D7C7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F1744B" w:rsidRPr="00F1744B" w14:paraId="22BB1C90" w14:textId="77777777" w:rsidTr="00AC603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B05F" w14:textId="6F27AE64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4A2" w14:textId="0A796BC2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691" w14:textId="77777777" w:rsidR="00F1744B" w:rsidRPr="00F1744B" w:rsidRDefault="00F1744B" w:rsidP="00F1744B">
            <w:pPr>
              <w:spacing w:after="0"/>
              <w:rPr>
                <w:rFonts w:ascii="Times New Roman" w:hAnsi="Times New Roman"/>
                <w:i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FBE" w14:textId="4108D252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869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F1744B" w:rsidRPr="00F1744B" w14:paraId="6075D311" w14:textId="77777777" w:rsidTr="00AC603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0AC" w14:textId="7F7D8DE9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7CF" w14:textId="7D7152AC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BDD1" w14:textId="77777777" w:rsidR="00F1744B" w:rsidRPr="00F1744B" w:rsidRDefault="00F1744B" w:rsidP="00F1744B">
            <w:pPr>
              <w:spacing w:after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F12A" w14:textId="605A2604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403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F1744B" w:rsidRPr="00F1744B" w14:paraId="6FC442A7" w14:textId="77777777" w:rsidTr="00AC603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40F" w14:textId="5042AB30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7F7" w14:textId="166588ED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9ABC" w14:textId="77777777" w:rsidR="00F1744B" w:rsidRPr="00F1744B" w:rsidRDefault="00F1744B" w:rsidP="00F1744B">
            <w:pPr>
              <w:spacing w:after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0FBC" w14:textId="0EBA268C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FCD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F1744B" w:rsidRPr="00F1744B" w14:paraId="7D524DF7" w14:textId="77777777" w:rsidTr="00AC603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EFEF" w14:textId="5D82C0E6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99FC" w14:textId="3C427B58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38B" w14:textId="77777777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1406" w14:textId="28AE2808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EC90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F1744B" w:rsidRPr="00F1744B" w14:paraId="798D182E" w14:textId="77777777" w:rsidTr="00AC603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E05" w14:textId="34EB659E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283C" w14:textId="370E2698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749" w14:textId="77777777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BEB" w14:textId="7C2F20E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364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F1744B" w:rsidRPr="00F1744B" w14:paraId="04FAF556" w14:textId="77777777" w:rsidTr="00AC603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896F" w14:textId="6B57A558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3061" w14:textId="1435B46E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6E7" w14:textId="77777777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1158" w14:textId="45A6346B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3FF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F1744B" w:rsidRPr="00F1744B" w14:paraId="4AC74498" w14:textId="77777777" w:rsidTr="00AC603E">
        <w:trPr>
          <w:trHeight w:val="19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95EC" w14:textId="33A45D1F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29F" w14:textId="69BDDBC1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96F7" w14:textId="77777777" w:rsidR="00F1744B" w:rsidRPr="00F1744B" w:rsidRDefault="00F1744B" w:rsidP="00F1744B">
            <w:pPr>
              <w:spacing w:after="0"/>
              <w:rPr>
                <w:rFonts w:ascii="Times New Roman" w:hAnsi="Times New Roman"/>
                <w:i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6D55" w14:textId="1C6F0274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030F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F1744B" w:rsidRPr="00F1744B" w14:paraId="29EC4968" w14:textId="77777777" w:rsidTr="00AC603E">
        <w:trPr>
          <w:trHeight w:val="22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5582" w14:textId="175BAA78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158" w14:textId="4E9A7A89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E3FF" w14:textId="77777777" w:rsidR="00F1744B" w:rsidRPr="00F1744B" w:rsidRDefault="00F1744B" w:rsidP="00F1744B">
            <w:pPr>
              <w:spacing w:after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E1B" w14:textId="4395383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D529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F1744B" w:rsidRPr="00F1744B" w14:paraId="74C2475B" w14:textId="77777777" w:rsidTr="00AC603E">
        <w:trPr>
          <w:trHeight w:val="132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E781" w14:textId="367F64E9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4010" w14:textId="604447B2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D9" w14:textId="77777777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675F" w14:textId="32A7891F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3AC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F1744B" w:rsidRPr="00F1744B" w14:paraId="01C25457" w14:textId="77777777" w:rsidTr="00AC603E">
        <w:trPr>
          <w:trHeight w:val="17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126" w14:textId="6DDEBFA2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C8A4" w14:textId="0473E9D8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339E" w14:textId="77777777" w:rsidR="00F1744B" w:rsidRPr="00F1744B" w:rsidRDefault="00F1744B" w:rsidP="00F1744B">
            <w:pPr>
              <w:spacing w:after="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792" w14:textId="504F120A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CE90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F1744B" w:rsidRPr="00F1744B" w14:paraId="797A6F68" w14:textId="77777777" w:rsidTr="00AC603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1E9" w14:textId="1A83F59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2E1" w14:textId="3738D659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B29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D38A" w14:textId="156AA496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217C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F1744B" w:rsidRPr="00F1744B" w14:paraId="10CF200C" w14:textId="77777777" w:rsidTr="00AC603E">
        <w:trPr>
          <w:trHeight w:val="273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CF0E" w14:textId="119A4689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4A0A" w14:textId="424FFC99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870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AC41" w14:textId="537172DA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2F7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F1744B" w:rsidRPr="00F1744B" w14:paraId="4468CA0F" w14:textId="77777777" w:rsidTr="00AC603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1651" w14:textId="5A1B59D5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536" w14:textId="59DBA37A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3101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989" w14:textId="6690BE26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3BE7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F1744B" w:rsidRPr="00F1744B" w14:paraId="2AC19257" w14:textId="77777777" w:rsidTr="00AC603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83AF" w14:textId="7CD7D339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911" w14:textId="79318C14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4FBB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A1C2" w14:textId="66522A6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DD1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F1744B" w:rsidRPr="00F1744B" w14:paraId="20E55784" w14:textId="77777777" w:rsidTr="00AC603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DBE9" w14:textId="71411879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5E59" w14:textId="6CA0D610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5AF8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9F61" w14:textId="7ECF2A90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A6C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F1744B" w:rsidRPr="00F1744B" w14:paraId="6BF66963" w14:textId="77777777" w:rsidTr="00AC603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142F" w14:textId="42431A3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0F83" w14:textId="7633F4CC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F685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35AA" w14:textId="6954D31D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396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F1744B" w:rsidRPr="00F1744B" w14:paraId="622D84F2" w14:textId="77777777" w:rsidTr="00AC603E">
        <w:trPr>
          <w:trHeight w:val="20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E822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5338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048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91D4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A49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F1744B" w:rsidRPr="00F1744B" w14:paraId="32099FC5" w14:textId="77777777" w:rsidTr="00AC603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1B1F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3A9E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Cs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AEBF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bCs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85DD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5D22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F1744B" w:rsidRPr="00F1744B" w14:paraId="4BA86780" w14:textId="77777777" w:rsidTr="00AC603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07CF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sz w:val="20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4F5D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Cs/>
                <w:sz w:val="20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158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Cs/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FA7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sz w:val="20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959B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F1744B" w:rsidRPr="00F1744B" w14:paraId="0B900341" w14:textId="77777777" w:rsidTr="00AC603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7930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831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Cs/>
                <w:sz w:val="20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9AA8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Cs/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41E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sz w:val="20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1882" w14:textId="77777777" w:rsidR="00F1744B" w:rsidRPr="00F1744B" w:rsidRDefault="00F1744B" w:rsidP="00F1744B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</w:tbl>
    <w:p w14:paraId="2ED987CA" w14:textId="77777777" w:rsidR="00F1744B" w:rsidRPr="00F1744B" w:rsidRDefault="00F1744B" w:rsidP="00F1744B">
      <w:pPr>
        <w:tabs>
          <w:tab w:val="left" w:pos="1980"/>
        </w:tabs>
        <w:spacing w:after="0"/>
        <w:rPr>
          <w:rFonts w:ascii="Times New Roman" w:hAnsi="Times New Roman"/>
          <w:sz w:val="20"/>
          <w:lang w:val="ru-RU"/>
        </w:rPr>
      </w:pPr>
    </w:p>
    <w:p w14:paraId="39831726" w14:textId="77777777" w:rsidR="00F1744B" w:rsidRDefault="00F1744B" w:rsidP="000765ED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F1744B" w:rsidSect="0071557C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134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FCBCE" w14:textId="77777777" w:rsidR="008720F2" w:rsidRDefault="008720F2">
      <w:r>
        <w:separator/>
      </w:r>
    </w:p>
  </w:endnote>
  <w:endnote w:type="continuationSeparator" w:id="0">
    <w:p w14:paraId="6FC21276" w14:textId="77777777" w:rsidR="008720F2" w:rsidRDefault="0087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ndnya">
    <w:panose1 w:val="00000400000000000000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94DA9" w14:textId="77777777" w:rsidR="002E55F1" w:rsidRDefault="002E55F1" w:rsidP="00A71B8E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26</w:t>
    </w:r>
    <w:r>
      <w:rPr>
        <w:rStyle w:val="af8"/>
      </w:rPr>
      <w:fldChar w:fldCharType="end"/>
    </w:r>
  </w:p>
  <w:p w14:paraId="54151885" w14:textId="77777777" w:rsidR="002E55F1" w:rsidRDefault="002E55F1" w:rsidP="00343783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82BFE" w14:textId="77777777" w:rsidR="002E55F1" w:rsidRDefault="002E55F1" w:rsidP="00A85A87">
    <w:pPr>
      <w:pStyle w:val="ae"/>
      <w:spacing w:after="0"/>
      <w:ind w:right="35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A9FC9" w14:textId="77777777" w:rsidR="002E55F1" w:rsidRDefault="002E55F1">
    <w:pPr>
      <w:pStyle w:val="ae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024E6" w14:textId="77777777" w:rsidR="008720F2" w:rsidRDefault="008720F2">
      <w:r>
        <w:separator/>
      </w:r>
    </w:p>
  </w:footnote>
  <w:footnote w:type="continuationSeparator" w:id="0">
    <w:p w14:paraId="12A7AE91" w14:textId="77777777" w:rsidR="008720F2" w:rsidRDefault="00872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0"/>
      <w:gridCol w:w="6336"/>
      <w:gridCol w:w="2176"/>
    </w:tblGrid>
    <w:tr w:rsidR="002E55F1" w:rsidRPr="00C7381F" w14:paraId="7E864D52" w14:textId="77777777">
      <w:trPr>
        <w:cantSplit/>
        <w:jc w:val="center"/>
      </w:trPr>
      <w:tc>
        <w:tcPr>
          <w:tcW w:w="1710" w:type="dxa"/>
          <w:vMerge w:val="restart"/>
        </w:tcPr>
        <w:p w14:paraId="1080B529" w14:textId="77777777" w:rsidR="002E55F1" w:rsidRPr="00C7381F" w:rsidRDefault="002E55F1" w:rsidP="006753F7">
          <w:pPr>
            <w:spacing w:after="0"/>
            <w:jc w:val="center"/>
            <w:rPr>
              <w:rFonts w:ascii="Times New Roman" w:hAnsi="Times New Roman"/>
              <w:sz w:val="20"/>
            </w:rPr>
          </w:pPr>
          <w:proofErr w:type="spellStart"/>
          <w:r>
            <w:rPr>
              <w:rFonts w:ascii="Times New Roman" w:hAnsi="Times New Roman"/>
              <w:sz w:val="20"/>
            </w:rPr>
            <w:t>Логотип</w:t>
          </w:r>
          <w:proofErr w:type="spellEnd"/>
        </w:p>
      </w:tc>
      <w:tc>
        <w:tcPr>
          <w:tcW w:w="6336" w:type="dxa"/>
        </w:tcPr>
        <w:p w14:paraId="34B296AD" w14:textId="77777777" w:rsidR="002E55F1" w:rsidRPr="0072750C" w:rsidRDefault="002E55F1" w:rsidP="006753F7">
          <w:pPr>
            <w:spacing w:after="0"/>
            <w:jc w:val="center"/>
            <w:rPr>
              <w:rFonts w:ascii="Times New Roman" w:hAnsi="Times New Roman"/>
              <w:caps/>
              <w:sz w:val="20"/>
            </w:rPr>
          </w:pPr>
          <w:r w:rsidRPr="0072750C">
            <w:rPr>
              <w:rFonts w:ascii="Times New Roman" w:hAnsi="Times New Roman"/>
              <w:caps/>
              <w:sz w:val="20"/>
            </w:rPr>
            <w:t xml:space="preserve">Система менеджмента качества </w:t>
          </w:r>
        </w:p>
        <w:p w14:paraId="424B27D7" w14:textId="77777777" w:rsidR="002E55F1" w:rsidRPr="00C7381F" w:rsidRDefault="002E55F1" w:rsidP="006753F7">
          <w:pPr>
            <w:spacing w:after="0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ТОО</w:t>
          </w:r>
          <w:r w:rsidRPr="00C7381F">
            <w:rPr>
              <w:rFonts w:ascii="Times New Roman" w:hAnsi="Times New Roman"/>
              <w:sz w:val="20"/>
            </w:rPr>
            <w:t xml:space="preserve"> «</w:t>
          </w:r>
          <w:r>
            <w:rPr>
              <w:rFonts w:ascii="Times New Roman" w:hAnsi="Times New Roman"/>
              <w:sz w:val="20"/>
            </w:rPr>
            <w:t>…………………</w:t>
          </w:r>
          <w:r w:rsidRPr="00C7381F">
            <w:rPr>
              <w:rFonts w:ascii="Times New Roman" w:hAnsi="Times New Roman"/>
              <w:sz w:val="20"/>
            </w:rPr>
            <w:t>»</w:t>
          </w:r>
        </w:p>
      </w:tc>
      <w:tc>
        <w:tcPr>
          <w:tcW w:w="2176" w:type="dxa"/>
          <w:vMerge w:val="restart"/>
        </w:tcPr>
        <w:p w14:paraId="58443766" w14:textId="77777777" w:rsidR="002E55F1" w:rsidRPr="00DA6020" w:rsidRDefault="002E55F1" w:rsidP="006753F7">
          <w:pPr>
            <w:spacing w:after="0"/>
            <w:jc w:val="center"/>
            <w:rPr>
              <w:rFonts w:ascii="Times New Roman" w:hAnsi="Times New Roman"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>ДП-01</w:t>
          </w:r>
          <w:r>
            <w:rPr>
              <w:rFonts w:ascii="Times New Roman" w:hAnsi="Times New Roman"/>
              <w:sz w:val="20"/>
            </w:rPr>
            <w:t>-</w:t>
          </w:r>
          <w:r w:rsidRPr="00DA6020">
            <w:rPr>
              <w:rFonts w:ascii="Times New Roman" w:hAnsi="Times New Roman"/>
              <w:sz w:val="20"/>
              <w:highlight w:val="yellow"/>
            </w:rPr>
            <w:t>201</w:t>
          </w:r>
          <w:r w:rsidRPr="00DA6020">
            <w:rPr>
              <w:rFonts w:ascii="Times New Roman" w:hAnsi="Times New Roman"/>
              <w:sz w:val="20"/>
              <w:highlight w:val="yellow"/>
              <w:lang w:val="ru-RU"/>
            </w:rPr>
            <w:t>2</w:t>
          </w:r>
        </w:p>
        <w:p w14:paraId="4C0E2B28" w14:textId="77777777" w:rsidR="002E55F1" w:rsidRPr="00C7381F" w:rsidRDefault="002E55F1" w:rsidP="006753F7">
          <w:pPr>
            <w:spacing w:after="0"/>
            <w:jc w:val="center"/>
            <w:rPr>
              <w:rFonts w:ascii="Times New Roman" w:hAnsi="Times New Roman"/>
              <w:sz w:val="20"/>
            </w:rPr>
          </w:pPr>
          <w:proofErr w:type="spellStart"/>
          <w:r w:rsidRPr="00C7381F">
            <w:rPr>
              <w:rFonts w:ascii="Times New Roman" w:hAnsi="Times New Roman"/>
              <w:sz w:val="20"/>
            </w:rPr>
            <w:t>Изд</w:t>
          </w:r>
          <w:proofErr w:type="spellEnd"/>
          <w:r w:rsidRPr="00C7381F">
            <w:rPr>
              <w:rFonts w:ascii="Times New Roman" w:hAnsi="Times New Roman"/>
              <w:sz w:val="20"/>
            </w:rPr>
            <w:t>. № 1</w:t>
          </w:r>
        </w:p>
        <w:p w14:paraId="569A74F9" w14:textId="77777777" w:rsidR="002E55F1" w:rsidRPr="00C7381F" w:rsidRDefault="002E55F1" w:rsidP="006753F7">
          <w:pPr>
            <w:tabs>
              <w:tab w:val="center" w:pos="851"/>
            </w:tabs>
            <w:spacing w:after="0"/>
            <w:jc w:val="center"/>
            <w:rPr>
              <w:rFonts w:ascii="Times New Roman" w:hAnsi="Times New Roman"/>
              <w:sz w:val="20"/>
            </w:rPr>
          </w:pPr>
          <w:proofErr w:type="spellStart"/>
          <w:r w:rsidRPr="00C7381F">
            <w:rPr>
              <w:rFonts w:ascii="Times New Roman" w:hAnsi="Times New Roman"/>
              <w:snapToGrid w:val="0"/>
              <w:sz w:val="20"/>
            </w:rPr>
            <w:t>стр</w:t>
          </w:r>
          <w:proofErr w:type="spellEnd"/>
          <w:r w:rsidRPr="00C7381F">
            <w:rPr>
              <w:rFonts w:ascii="Times New Roman" w:hAnsi="Times New Roman"/>
              <w:snapToGrid w:val="0"/>
              <w:sz w:val="20"/>
            </w:rPr>
            <w:t xml:space="preserve">. </w: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begin"/>
          </w:r>
          <w:r w:rsidRPr="00C7381F">
            <w:rPr>
              <w:rFonts w:ascii="Times New Roman" w:hAnsi="Times New Roman"/>
              <w:snapToGrid w:val="0"/>
              <w:sz w:val="20"/>
            </w:rPr>
            <w:instrText xml:space="preserve"> PAGE </w:instrTex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separate"/>
          </w:r>
          <w:r>
            <w:rPr>
              <w:rFonts w:ascii="Times New Roman" w:hAnsi="Times New Roman"/>
              <w:noProof/>
              <w:snapToGrid w:val="0"/>
              <w:sz w:val="20"/>
            </w:rPr>
            <w:t>1</w: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end"/>
          </w:r>
          <w:r w:rsidRPr="00C7381F">
            <w:rPr>
              <w:rFonts w:ascii="Times New Roman" w:hAnsi="Times New Roman"/>
              <w:snapToGrid w:val="0"/>
              <w:sz w:val="20"/>
            </w:rPr>
            <w:t>из</w: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begin"/>
          </w:r>
          <w:r w:rsidRPr="00C7381F">
            <w:rPr>
              <w:rFonts w:ascii="Times New Roman" w:hAnsi="Times New Roman"/>
              <w:snapToGrid w:val="0"/>
              <w:sz w:val="20"/>
            </w:rPr>
            <w:instrText xml:space="preserve"> NUMPAGES </w:instrTex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separate"/>
          </w:r>
          <w:r>
            <w:rPr>
              <w:rFonts w:ascii="Times New Roman" w:hAnsi="Times New Roman"/>
              <w:noProof/>
              <w:snapToGrid w:val="0"/>
              <w:sz w:val="20"/>
            </w:rPr>
            <w:t>26</w: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end"/>
          </w:r>
        </w:p>
      </w:tc>
    </w:tr>
    <w:tr w:rsidR="002E55F1" w:rsidRPr="002E55F1" w14:paraId="1D165458" w14:textId="77777777">
      <w:trPr>
        <w:cantSplit/>
        <w:jc w:val="center"/>
      </w:trPr>
      <w:tc>
        <w:tcPr>
          <w:tcW w:w="1710" w:type="dxa"/>
          <w:vMerge/>
        </w:tcPr>
        <w:p w14:paraId="01512CF7" w14:textId="77777777" w:rsidR="002E55F1" w:rsidRDefault="002E55F1" w:rsidP="006753F7">
          <w:pPr>
            <w:spacing w:after="60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6336" w:type="dxa"/>
        </w:tcPr>
        <w:p w14:paraId="2236C20B" w14:textId="77777777" w:rsidR="002E55F1" w:rsidRPr="00A963BE" w:rsidRDefault="002E55F1" w:rsidP="006753F7">
          <w:pPr>
            <w:spacing w:after="60"/>
            <w:jc w:val="center"/>
            <w:rPr>
              <w:rFonts w:ascii="Times New Roman" w:hAnsi="Times New Roman"/>
              <w:caps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 xml:space="preserve">Документированная </w:t>
          </w:r>
          <w:r w:rsidRPr="00572DE3">
            <w:rPr>
              <w:rFonts w:ascii="Times New Roman" w:hAnsi="Times New Roman"/>
              <w:sz w:val="20"/>
              <w:lang w:val="ru-RU"/>
            </w:rPr>
            <w:t>процедура</w:t>
          </w:r>
          <w:r w:rsidRPr="00A963BE">
            <w:rPr>
              <w:rFonts w:ascii="Times New Roman" w:hAnsi="Times New Roman"/>
              <w:sz w:val="20"/>
              <w:lang w:val="ru-RU"/>
            </w:rPr>
            <w:t xml:space="preserve"> « Общие требования к разработке внутренних регламентирующих документов организации »</w:t>
          </w:r>
        </w:p>
      </w:tc>
      <w:tc>
        <w:tcPr>
          <w:tcW w:w="2176" w:type="dxa"/>
          <w:vMerge/>
        </w:tcPr>
        <w:p w14:paraId="29BEF052" w14:textId="77777777" w:rsidR="002E55F1" w:rsidRPr="00A963BE" w:rsidRDefault="002E55F1" w:rsidP="006753F7">
          <w:pPr>
            <w:spacing w:before="60"/>
            <w:jc w:val="center"/>
            <w:rPr>
              <w:rFonts w:ascii="Times New Roman" w:hAnsi="Times New Roman"/>
              <w:sz w:val="20"/>
              <w:lang w:val="ru-RU"/>
            </w:rPr>
          </w:pPr>
        </w:p>
      </w:tc>
    </w:tr>
  </w:tbl>
  <w:p w14:paraId="7CAE67EE" w14:textId="77777777" w:rsidR="002E55F1" w:rsidRPr="0037560F" w:rsidRDefault="002E55F1" w:rsidP="000C5139">
    <w:pPr>
      <w:pStyle w:val="af2"/>
      <w:rPr>
        <w:sz w:val="6"/>
        <w:szCs w:val="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FD26706"/>
    <w:lvl w:ilvl="0">
      <w:start w:val="1"/>
      <w:numFmt w:val="decimal"/>
      <w:pStyle w:val="1"/>
      <w:lvlText w:val="%1."/>
      <w:lvlJc w:val="left"/>
      <w:pPr>
        <w:tabs>
          <w:tab w:val="num" w:pos="3969"/>
        </w:tabs>
        <w:ind w:left="4326" w:hanging="357"/>
      </w:pPr>
    </w:lvl>
    <w:lvl w:ilvl="1">
      <w:start w:val="1"/>
      <w:numFmt w:val="decimal"/>
      <w:pStyle w:val="2"/>
      <w:lvlText w:val="%1. %2."/>
      <w:lvlJc w:val="left"/>
      <w:pPr>
        <w:tabs>
          <w:tab w:val="num" w:pos="-557"/>
        </w:tabs>
        <w:ind w:left="-1277" w:firstLine="0"/>
      </w:pPr>
    </w:lvl>
    <w:lvl w:ilvl="2">
      <w:start w:val="1"/>
      <w:numFmt w:val="decimal"/>
      <w:pStyle w:val="3"/>
      <w:lvlText w:val="%1. %2. %3."/>
      <w:lvlJc w:val="left"/>
      <w:pPr>
        <w:tabs>
          <w:tab w:val="num" w:pos="-200"/>
        </w:tabs>
        <w:ind w:left="-200" w:hanging="1077"/>
      </w:pPr>
    </w:lvl>
    <w:lvl w:ilvl="3">
      <w:start w:val="1"/>
      <w:numFmt w:val="decimal"/>
      <w:pStyle w:val="4"/>
      <w:lvlText w:val="%1. %2. %3. %4."/>
      <w:lvlJc w:val="left"/>
      <w:pPr>
        <w:tabs>
          <w:tab w:val="num" w:pos="163"/>
        </w:tabs>
        <w:ind w:left="163" w:hanging="1440"/>
      </w:pPr>
    </w:lvl>
    <w:lvl w:ilvl="4">
      <w:start w:val="1"/>
      <w:numFmt w:val="decimal"/>
      <w:pStyle w:val="5"/>
      <w:lvlText w:val="%1. %2. %3. %4. %5."/>
      <w:lvlJc w:val="left"/>
      <w:pPr>
        <w:tabs>
          <w:tab w:val="num" w:pos="520"/>
        </w:tabs>
        <w:ind w:left="520" w:hanging="1797"/>
      </w:pPr>
    </w:lvl>
    <w:lvl w:ilvl="5">
      <w:start w:val="1"/>
      <w:numFmt w:val="decimal"/>
      <w:pStyle w:val="6"/>
      <w:lvlText w:val="%1. %2. %3. %4. %5. %6."/>
      <w:lvlJc w:val="left"/>
      <w:pPr>
        <w:tabs>
          <w:tab w:val="num" w:pos="883"/>
        </w:tabs>
        <w:ind w:left="883" w:hanging="2160"/>
      </w:pPr>
    </w:lvl>
    <w:lvl w:ilvl="6">
      <w:start w:val="1"/>
      <w:numFmt w:val="decimal"/>
      <w:pStyle w:val="7"/>
      <w:lvlText w:val="%1. %2. %3. %4. %5. %6. %7."/>
      <w:lvlJc w:val="left"/>
      <w:pPr>
        <w:tabs>
          <w:tab w:val="num" w:pos="3368"/>
        </w:tabs>
        <w:ind w:left="3368" w:hanging="2517"/>
      </w:pPr>
    </w:lvl>
    <w:lvl w:ilvl="7">
      <w:start w:val="1"/>
      <w:numFmt w:val="decimal"/>
      <w:pStyle w:val="8"/>
      <w:lvlText w:val="%1. %2. %3. %4. %5. %6. %7. %8."/>
      <w:lvlJc w:val="left"/>
      <w:pPr>
        <w:tabs>
          <w:tab w:val="num" w:pos="1603"/>
        </w:tabs>
        <w:ind w:left="1603" w:hanging="2880"/>
      </w:pPr>
    </w:lvl>
    <w:lvl w:ilvl="8">
      <w:start w:val="1"/>
      <w:numFmt w:val="decimal"/>
      <w:pStyle w:val="9"/>
      <w:lvlText w:val="%1. %2. %3. %4. %5. %6. %7. %8. %9."/>
      <w:lvlJc w:val="left"/>
      <w:pPr>
        <w:tabs>
          <w:tab w:val="num" w:pos="1966"/>
        </w:tabs>
        <w:ind w:left="1966" w:hanging="3243"/>
      </w:pPr>
    </w:lvl>
  </w:abstractNum>
  <w:abstractNum w:abstractNumId="1">
    <w:nsid w:val="00EC0D75"/>
    <w:multiLevelType w:val="singleLevel"/>
    <w:tmpl w:val="C24A2296"/>
    <w:lvl w:ilvl="0">
      <w:start w:val="1"/>
      <w:numFmt w:val="bullet"/>
      <w:pStyle w:val="50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2">
    <w:nsid w:val="06994EDC"/>
    <w:multiLevelType w:val="hybridMultilevel"/>
    <w:tmpl w:val="220C8908"/>
    <w:lvl w:ilvl="0" w:tplc="1AD6C5F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7CF536D"/>
    <w:multiLevelType w:val="hybridMultilevel"/>
    <w:tmpl w:val="A57CF32C"/>
    <w:lvl w:ilvl="0" w:tplc="13FE599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2"/>
        </w:tabs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2"/>
        </w:tabs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2"/>
        </w:tabs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2"/>
        </w:tabs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2"/>
        </w:tabs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2"/>
        </w:tabs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2"/>
        </w:tabs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2"/>
        </w:tabs>
        <w:ind w:left="7052" w:hanging="360"/>
      </w:pPr>
      <w:rPr>
        <w:rFonts w:ascii="Wingdings" w:hAnsi="Wingdings" w:hint="default"/>
      </w:rPr>
    </w:lvl>
  </w:abstractNum>
  <w:abstractNum w:abstractNumId="4">
    <w:nsid w:val="0FB3069B"/>
    <w:multiLevelType w:val="hybridMultilevel"/>
    <w:tmpl w:val="C3948DF2"/>
    <w:lvl w:ilvl="0" w:tplc="FFFFFFFF">
      <w:start w:val="1"/>
      <w:numFmt w:val="bullet"/>
      <w:lvlText w:val="-"/>
      <w:lvlJc w:val="left"/>
      <w:pPr>
        <w:tabs>
          <w:tab w:val="num" w:pos="1191"/>
        </w:tabs>
        <w:ind w:left="1702" w:firstLine="0"/>
      </w:pPr>
      <w:rPr>
        <w:rFonts w:ascii="Times New Roman" w:eastAsia="Times New Roman" w:hAnsi="Times New Roman" w:cs="Times New Roman" w:hint="default"/>
      </w:rPr>
    </w:lvl>
    <w:lvl w:ilvl="1" w:tplc="2B5240E0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w Cen MT Condensed" w:hAnsi="Tw Cen MT Condensed" w:cs="Sendnya" w:hint="default"/>
      </w:rPr>
    </w:lvl>
    <w:lvl w:ilvl="2" w:tplc="1A080E56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0FA4CDD"/>
    <w:multiLevelType w:val="singleLevel"/>
    <w:tmpl w:val="466AD06C"/>
    <w:lvl w:ilvl="0">
      <w:start w:val="1"/>
      <w:numFmt w:val="bullet"/>
      <w:pStyle w:val="a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6">
    <w:nsid w:val="218B7B27"/>
    <w:multiLevelType w:val="singleLevel"/>
    <w:tmpl w:val="73D4FB04"/>
    <w:lvl w:ilvl="0">
      <w:start w:val="1"/>
      <w:numFmt w:val="bullet"/>
      <w:pStyle w:val="20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</w:rPr>
    </w:lvl>
  </w:abstractNum>
  <w:abstractNum w:abstractNumId="7">
    <w:nsid w:val="2B53544F"/>
    <w:multiLevelType w:val="singleLevel"/>
    <w:tmpl w:val="73E0E2AC"/>
    <w:lvl w:ilvl="0">
      <w:start w:val="1"/>
      <w:numFmt w:val="bullet"/>
      <w:pStyle w:val="40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8">
    <w:nsid w:val="2D386EAC"/>
    <w:multiLevelType w:val="singleLevel"/>
    <w:tmpl w:val="1A22D7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9">
    <w:nsid w:val="2EE11AB2"/>
    <w:multiLevelType w:val="hybridMultilevel"/>
    <w:tmpl w:val="CA747280"/>
    <w:lvl w:ilvl="0" w:tplc="01381E66">
      <w:start w:val="1"/>
      <w:numFmt w:val="bullet"/>
      <w:lvlText w:val="-"/>
      <w:lvlJc w:val="left"/>
      <w:pPr>
        <w:ind w:left="1344" w:hanging="360"/>
      </w:pPr>
      <w:rPr>
        <w:rFonts w:ascii="Tw Cen MT Condensed" w:hAnsi="Tw Cen MT Condensed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9DD1AD2"/>
    <w:multiLevelType w:val="singleLevel"/>
    <w:tmpl w:val="389ADC2E"/>
    <w:lvl w:ilvl="0">
      <w:start w:val="1"/>
      <w:numFmt w:val="bullet"/>
      <w:lvlText w:val="-"/>
      <w:lvlJc w:val="left"/>
      <w:pPr>
        <w:tabs>
          <w:tab w:val="num" w:pos="1215"/>
        </w:tabs>
        <w:ind w:left="1195" w:hanging="340"/>
      </w:pPr>
      <w:rPr>
        <w:rFonts w:ascii="Times New Roman" w:hAnsi="Times New Roman" w:cs="Times New Roman" w:hint="default"/>
      </w:rPr>
    </w:lvl>
  </w:abstractNum>
  <w:abstractNum w:abstractNumId="11">
    <w:nsid w:val="445C4671"/>
    <w:multiLevelType w:val="hybridMultilevel"/>
    <w:tmpl w:val="2828E9FC"/>
    <w:lvl w:ilvl="0" w:tplc="D3340AB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E0832"/>
    <w:multiLevelType w:val="singleLevel"/>
    <w:tmpl w:val="7F1CF334"/>
    <w:lvl w:ilvl="0">
      <w:start w:val="1"/>
      <w:numFmt w:val="bullet"/>
      <w:pStyle w:val="ListBullet9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13">
    <w:nsid w:val="46D064E5"/>
    <w:multiLevelType w:val="hybridMultilevel"/>
    <w:tmpl w:val="A41C37F8"/>
    <w:lvl w:ilvl="0" w:tplc="AE604C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" w:hAnsi="Tw Cen MT Condensed" w:hint="default"/>
        <w:color w:val="auto"/>
        <w:sz w:val="16"/>
        <w:szCs w:val="16"/>
      </w:rPr>
    </w:lvl>
    <w:lvl w:ilvl="1" w:tplc="AD065C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144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C7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23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260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8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A8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182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571D56"/>
    <w:multiLevelType w:val="singleLevel"/>
    <w:tmpl w:val="8586CB36"/>
    <w:lvl w:ilvl="0">
      <w:start w:val="1"/>
      <w:numFmt w:val="bullet"/>
      <w:pStyle w:val="ListBullet8"/>
      <w:lvlText w:val="l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15">
    <w:nsid w:val="4FC5069D"/>
    <w:multiLevelType w:val="hybridMultilevel"/>
    <w:tmpl w:val="E138E00C"/>
    <w:lvl w:ilvl="0" w:tplc="1AD6C5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004642F"/>
    <w:multiLevelType w:val="singleLevel"/>
    <w:tmpl w:val="F2A89FF2"/>
    <w:lvl w:ilvl="0">
      <w:start w:val="1"/>
      <w:numFmt w:val="bullet"/>
      <w:pStyle w:val="ListBullet7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17">
    <w:nsid w:val="53A76626"/>
    <w:multiLevelType w:val="hybridMultilevel"/>
    <w:tmpl w:val="24368042"/>
    <w:lvl w:ilvl="0" w:tplc="01381E66">
      <w:start w:val="1"/>
      <w:numFmt w:val="bullet"/>
      <w:lvlText w:val="-"/>
      <w:lvlJc w:val="left"/>
      <w:pPr>
        <w:ind w:left="1344" w:hanging="360"/>
      </w:pPr>
      <w:rPr>
        <w:rFonts w:ascii="Tw Cen MT Condensed" w:hAnsi="Tw Cen MT Condensed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>
    <w:nsid w:val="563169DF"/>
    <w:multiLevelType w:val="multilevel"/>
    <w:tmpl w:val="4E72C7EC"/>
    <w:lvl w:ilvl="0">
      <w:start w:val="1"/>
      <w:numFmt w:val="decimal"/>
      <w:pStyle w:val="112"/>
      <w:lvlText w:val="%1."/>
      <w:lvlJc w:val="left"/>
      <w:pPr>
        <w:ind w:left="1429" w:hanging="360"/>
      </w:pPr>
    </w:lvl>
    <w:lvl w:ilvl="1">
      <w:start w:val="1"/>
      <w:numFmt w:val="decimal"/>
      <w:pStyle w:val="21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>
    <w:nsid w:val="61425B58"/>
    <w:multiLevelType w:val="hybridMultilevel"/>
    <w:tmpl w:val="65B8E434"/>
    <w:lvl w:ilvl="0" w:tplc="01381E66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w Cen MT Condensed" w:hAnsi="Tw Cen MT Condensed" w:hint="default"/>
        <w:b/>
        <w:i w:val="0"/>
        <w:color w:val="auto"/>
        <w:lang w:val="fi-FI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0">
    <w:nsid w:val="62105B9B"/>
    <w:multiLevelType w:val="singleLevel"/>
    <w:tmpl w:val="3A2AE76C"/>
    <w:lvl w:ilvl="0">
      <w:start w:val="1"/>
      <w:numFmt w:val="bullet"/>
      <w:pStyle w:val="ListBullet1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21">
    <w:nsid w:val="63AA4678"/>
    <w:multiLevelType w:val="hybridMultilevel"/>
    <w:tmpl w:val="5FE8AEAE"/>
    <w:lvl w:ilvl="0" w:tplc="FFFFFFFF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77701D"/>
    <w:multiLevelType w:val="hybridMultilevel"/>
    <w:tmpl w:val="C4907CE2"/>
    <w:lvl w:ilvl="0" w:tplc="A3FEE3E8">
      <w:start w:val="1"/>
      <w:numFmt w:val="bullet"/>
      <w:lvlText w:val="-"/>
      <w:lvlJc w:val="left"/>
      <w:pPr>
        <w:tabs>
          <w:tab w:val="num" w:pos="2208"/>
        </w:tabs>
        <w:ind w:left="220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3">
    <w:nsid w:val="6564028D"/>
    <w:multiLevelType w:val="singleLevel"/>
    <w:tmpl w:val="041E76D8"/>
    <w:lvl w:ilvl="0">
      <w:start w:val="1"/>
      <w:numFmt w:val="bullet"/>
      <w:pStyle w:val="ListBullet6"/>
      <w:lvlText w:val="l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24">
    <w:nsid w:val="6A046A94"/>
    <w:multiLevelType w:val="hybridMultilevel"/>
    <w:tmpl w:val="05D04D30"/>
    <w:lvl w:ilvl="0" w:tplc="42E01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 Condensed" w:eastAsia="MS Mincho" w:hAnsi="Tw Cen MT Condensed" w:cs="MS Mincho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E83185"/>
    <w:multiLevelType w:val="multilevel"/>
    <w:tmpl w:val="0419001F"/>
    <w:styleLink w:val="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761C5350"/>
    <w:multiLevelType w:val="hybridMultilevel"/>
    <w:tmpl w:val="ED5C9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E59DC"/>
    <w:multiLevelType w:val="hybridMultilevel"/>
    <w:tmpl w:val="5628B15C"/>
    <w:lvl w:ilvl="0" w:tplc="93AA4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01C42"/>
    <w:multiLevelType w:val="hybridMultilevel"/>
    <w:tmpl w:val="79CCF6D4"/>
    <w:lvl w:ilvl="0" w:tplc="B3A65B5C">
      <w:start w:val="1"/>
      <w:numFmt w:val="bullet"/>
      <w:lvlText w:val="-"/>
      <w:lvlJc w:val="left"/>
      <w:pPr>
        <w:tabs>
          <w:tab w:val="num" w:pos="1655"/>
        </w:tabs>
        <w:ind w:left="1655" w:hanging="360"/>
      </w:pPr>
      <w:rPr>
        <w:rFonts w:ascii="Tw Cen MT Condensed" w:eastAsia="MS Mincho" w:hAnsi="Tw Cen MT Condensed" w:cs="MS Mincho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9">
    <w:nsid w:val="7A596F95"/>
    <w:multiLevelType w:val="hybridMultilevel"/>
    <w:tmpl w:val="11007172"/>
    <w:lvl w:ilvl="0" w:tplc="90A6A9C0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23"/>
  </w:num>
  <w:num w:numId="5">
    <w:abstractNumId w:val="16"/>
  </w:num>
  <w:num w:numId="6">
    <w:abstractNumId w:val="14"/>
  </w:num>
  <w:num w:numId="7">
    <w:abstractNumId w:val="12"/>
  </w:num>
  <w:num w:numId="8">
    <w:abstractNumId w:val="5"/>
  </w:num>
  <w:num w:numId="9">
    <w:abstractNumId w:val="6"/>
  </w:num>
  <w:num w:numId="10">
    <w:abstractNumId w:val="0"/>
  </w:num>
  <w:num w:numId="11">
    <w:abstractNumId w:val="13"/>
  </w:num>
  <w:num w:numId="12">
    <w:abstractNumId w:val="8"/>
  </w:num>
  <w:num w:numId="13">
    <w:abstractNumId w:val="28"/>
  </w:num>
  <w:num w:numId="14">
    <w:abstractNumId w:val="18"/>
  </w:num>
  <w:num w:numId="15">
    <w:abstractNumId w:val="19"/>
  </w:num>
  <w:num w:numId="16">
    <w:abstractNumId w:val="4"/>
  </w:num>
  <w:num w:numId="17">
    <w:abstractNumId w:val="29"/>
  </w:num>
  <w:num w:numId="18">
    <w:abstractNumId w:val="21"/>
  </w:num>
  <w:num w:numId="19">
    <w:abstractNumId w:val="24"/>
  </w:num>
  <w:num w:numId="20">
    <w:abstractNumId w:val="3"/>
  </w:num>
  <w:num w:numId="21">
    <w:abstractNumId w:val="15"/>
  </w:num>
  <w:num w:numId="22">
    <w:abstractNumId w:val="2"/>
  </w:num>
  <w:num w:numId="23">
    <w:abstractNumId w:val="26"/>
  </w:num>
  <w:num w:numId="24">
    <w:abstractNumId w:val="11"/>
  </w:num>
  <w:num w:numId="25">
    <w:abstractNumId w:val="22"/>
  </w:num>
  <w:num w:numId="26">
    <w:abstractNumId w:val="17"/>
  </w:num>
  <w:num w:numId="27">
    <w:abstractNumId w:val="9"/>
  </w:num>
  <w:num w:numId="28">
    <w:abstractNumId w:val="10"/>
  </w:num>
  <w:num w:numId="29">
    <w:abstractNumId w:val="27"/>
  </w:num>
  <w:num w:numId="30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357"/>
  <w:drawingGridHorizontalSpacing w:val="17"/>
  <w:drawingGridVerticalSpacing w:val="1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eptNumber" w:val="230"/>
    <w:docVar w:name="NumberOfUserFormBeforeAskToQuit" w:val="2"/>
    <w:docVar w:name="UserInfoLoopStop" w:val="True"/>
  </w:docVars>
  <w:rsids>
    <w:rsidRoot w:val="003B1856"/>
    <w:rsid w:val="0000109C"/>
    <w:rsid w:val="00010659"/>
    <w:rsid w:val="000106E0"/>
    <w:rsid w:val="000108EC"/>
    <w:rsid w:val="00010E93"/>
    <w:rsid w:val="000113A1"/>
    <w:rsid w:val="00012B97"/>
    <w:rsid w:val="00013747"/>
    <w:rsid w:val="00014029"/>
    <w:rsid w:val="00014DF8"/>
    <w:rsid w:val="00015611"/>
    <w:rsid w:val="0001793D"/>
    <w:rsid w:val="00020BD9"/>
    <w:rsid w:val="000213A7"/>
    <w:rsid w:val="00021414"/>
    <w:rsid w:val="00022228"/>
    <w:rsid w:val="000224B1"/>
    <w:rsid w:val="00022541"/>
    <w:rsid w:val="000227AC"/>
    <w:rsid w:val="00030968"/>
    <w:rsid w:val="000333B6"/>
    <w:rsid w:val="00034086"/>
    <w:rsid w:val="000345C7"/>
    <w:rsid w:val="00035347"/>
    <w:rsid w:val="000357F7"/>
    <w:rsid w:val="000367BE"/>
    <w:rsid w:val="00036A59"/>
    <w:rsid w:val="000376F2"/>
    <w:rsid w:val="00040831"/>
    <w:rsid w:val="000411ED"/>
    <w:rsid w:val="00041807"/>
    <w:rsid w:val="00041BF0"/>
    <w:rsid w:val="00042EFB"/>
    <w:rsid w:val="0004339D"/>
    <w:rsid w:val="00044C05"/>
    <w:rsid w:val="00045565"/>
    <w:rsid w:val="00045CA4"/>
    <w:rsid w:val="0004630F"/>
    <w:rsid w:val="0004704B"/>
    <w:rsid w:val="00056853"/>
    <w:rsid w:val="00056CFF"/>
    <w:rsid w:val="00056E3B"/>
    <w:rsid w:val="000606CB"/>
    <w:rsid w:val="00060D40"/>
    <w:rsid w:val="00061089"/>
    <w:rsid w:val="00061AD8"/>
    <w:rsid w:val="00061B7B"/>
    <w:rsid w:val="00062403"/>
    <w:rsid w:val="00063BFE"/>
    <w:rsid w:val="00066858"/>
    <w:rsid w:val="000700DE"/>
    <w:rsid w:val="00070410"/>
    <w:rsid w:val="0007070F"/>
    <w:rsid w:val="00070D00"/>
    <w:rsid w:val="000713D2"/>
    <w:rsid w:val="00071505"/>
    <w:rsid w:val="00071F83"/>
    <w:rsid w:val="00072A0C"/>
    <w:rsid w:val="00072F87"/>
    <w:rsid w:val="00073394"/>
    <w:rsid w:val="00075889"/>
    <w:rsid w:val="000765ED"/>
    <w:rsid w:val="00076EF2"/>
    <w:rsid w:val="00077A3B"/>
    <w:rsid w:val="000814D1"/>
    <w:rsid w:val="000829F7"/>
    <w:rsid w:val="00082C8B"/>
    <w:rsid w:val="0008346C"/>
    <w:rsid w:val="00084CA5"/>
    <w:rsid w:val="00087299"/>
    <w:rsid w:val="00087360"/>
    <w:rsid w:val="0009087A"/>
    <w:rsid w:val="00090EDC"/>
    <w:rsid w:val="00091B3E"/>
    <w:rsid w:val="00094280"/>
    <w:rsid w:val="00095C2E"/>
    <w:rsid w:val="000967AD"/>
    <w:rsid w:val="000975E1"/>
    <w:rsid w:val="000A2269"/>
    <w:rsid w:val="000A3791"/>
    <w:rsid w:val="000A3FBE"/>
    <w:rsid w:val="000A463B"/>
    <w:rsid w:val="000A4799"/>
    <w:rsid w:val="000A4B11"/>
    <w:rsid w:val="000A6D86"/>
    <w:rsid w:val="000B0DCE"/>
    <w:rsid w:val="000B2D1A"/>
    <w:rsid w:val="000B3047"/>
    <w:rsid w:val="000B3BF6"/>
    <w:rsid w:val="000B5C22"/>
    <w:rsid w:val="000B6358"/>
    <w:rsid w:val="000B6728"/>
    <w:rsid w:val="000C0438"/>
    <w:rsid w:val="000C2462"/>
    <w:rsid w:val="000C2EFF"/>
    <w:rsid w:val="000C4200"/>
    <w:rsid w:val="000C5139"/>
    <w:rsid w:val="000C7A38"/>
    <w:rsid w:val="000C7CBE"/>
    <w:rsid w:val="000D098F"/>
    <w:rsid w:val="000D2EEA"/>
    <w:rsid w:val="000D47EA"/>
    <w:rsid w:val="000D5BC6"/>
    <w:rsid w:val="000D5E26"/>
    <w:rsid w:val="000D5E66"/>
    <w:rsid w:val="000D638B"/>
    <w:rsid w:val="000E0AAF"/>
    <w:rsid w:val="000E1F81"/>
    <w:rsid w:val="000E3AC1"/>
    <w:rsid w:val="000E3FA2"/>
    <w:rsid w:val="000E420F"/>
    <w:rsid w:val="000E4B62"/>
    <w:rsid w:val="000E5844"/>
    <w:rsid w:val="000E5BEA"/>
    <w:rsid w:val="000E65FC"/>
    <w:rsid w:val="000E7084"/>
    <w:rsid w:val="000E7992"/>
    <w:rsid w:val="000F00F1"/>
    <w:rsid w:val="000F49AA"/>
    <w:rsid w:val="000F51DE"/>
    <w:rsid w:val="000F5DC4"/>
    <w:rsid w:val="000F639C"/>
    <w:rsid w:val="000F699C"/>
    <w:rsid w:val="000F78AC"/>
    <w:rsid w:val="00100B38"/>
    <w:rsid w:val="001019A0"/>
    <w:rsid w:val="001034E4"/>
    <w:rsid w:val="001051D5"/>
    <w:rsid w:val="00105F0E"/>
    <w:rsid w:val="00106367"/>
    <w:rsid w:val="00107156"/>
    <w:rsid w:val="00111224"/>
    <w:rsid w:val="00112444"/>
    <w:rsid w:val="00116448"/>
    <w:rsid w:val="001175F9"/>
    <w:rsid w:val="001178D6"/>
    <w:rsid w:val="00120CF0"/>
    <w:rsid w:val="00122847"/>
    <w:rsid w:val="00122F26"/>
    <w:rsid w:val="00127B86"/>
    <w:rsid w:val="00127DEA"/>
    <w:rsid w:val="00130879"/>
    <w:rsid w:val="00130C92"/>
    <w:rsid w:val="00131075"/>
    <w:rsid w:val="00131A8F"/>
    <w:rsid w:val="0013215D"/>
    <w:rsid w:val="00135B95"/>
    <w:rsid w:val="00137285"/>
    <w:rsid w:val="00137F7A"/>
    <w:rsid w:val="00140746"/>
    <w:rsid w:val="001411B9"/>
    <w:rsid w:val="00141245"/>
    <w:rsid w:val="00141974"/>
    <w:rsid w:val="001420D2"/>
    <w:rsid w:val="00144A42"/>
    <w:rsid w:val="00144F70"/>
    <w:rsid w:val="00145784"/>
    <w:rsid w:val="001476FE"/>
    <w:rsid w:val="00147ACE"/>
    <w:rsid w:val="001509F1"/>
    <w:rsid w:val="00152B20"/>
    <w:rsid w:val="001537C6"/>
    <w:rsid w:val="00156EC0"/>
    <w:rsid w:val="001615C9"/>
    <w:rsid w:val="00162DC0"/>
    <w:rsid w:val="0016349E"/>
    <w:rsid w:val="00163740"/>
    <w:rsid w:val="00167B21"/>
    <w:rsid w:val="00170313"/>
    <w:rsid w:val="00172149"/>
    <w:rsid w:val="00172F87"/>
    <w:rsid w:val="0017581B"/>
    <w:rsid w:val="001770DD"/>
    <w:rsid w:val="0018050D"/>
    <w:rsid w:val="0018095A"/>
    <w:rsid w:val="00181021"/>
    <w:rsid w:val="0018104E"/>
    <w:rsid w:val="00181868"/>
    <w:rsid w:val="00181F7C"/>
    <w:rsid w:val="0018264F"/>
    <w:rsid w:val="00182651"/>
    <w:rsid w:val="00184DE9"/>
    <w:rsid w:val="0018716E"/>
    <w:rsid w:val="00193272"/>
    <w:rsid w:val="00193524"/>
    <w:rsid w:val="0019581E"/>
    <w:rsid w:val="0019610C"/>
    <w:rsid w:val="00197CB5"/>
    <w:rsid w:val="00197E5C"/>
    <w:rsid w:val="001A0296"/>
    <w:rsid w:val="001A080F"/>
    <w:rsid w:val="001A1D04"/>
    <w:rsid w:val="001A30AB"/>
    <w:rsid w:val="001A6387"/>
    <w:rsid w:val="001B1154"/>
    <w:rsid w:val="001B12BA"/>
    <w:rsid w:val="001B1681"/>
    <w:rsid w:val="001B380E"/>
    <w:rsid w:val="001B39DF"/>
    <w:rsid w:val="001B45DA"/>
    <w:rsid w:val="001B52C5"/>
    <w:rsid w:val="001B5923"/>
    <w:rsid w:val="001B631C"/>
    <w:rsid w:val="001B7330"/>
    <w:rsid w:val="001B7FC3"/>
    <w:rsid w:val="001C0237"/>
    <w:rsid w:val="001C1322"/>
    <w:rsid w:val="001C1BE7"/>
    <w:rsid w:val="001C3152"/>
    <w:rsid w:val="001D0218"/>
    <w:rsid w:val="001D079C"/>
    <w:rsid w:val="001D0E05"/>
    <w:rsid w:val="001D13D5"/>
    <w:rsid w:val="001D140A"/>
    <w:rsid w:val="001D1695"/>
    <w:rsid w:val="001D2441"/>
    <w:rsid w:val="001D339B"/>
    <w:rsid w:val="001D68E5"/>
    <w:rsid w:val="001E1F24"/>
    <w:rsid w:val="001E3516"/>
    <w:rsid w:val="001E53A8"/>
    <w:rsid w:val="001E566D"/>
    <w:rsid w:val="001E61B2"/>
    <w:rsid w:val="001E74EF"/>
    <w:rsid w:val="001F1238"/>
    <w:rsid w:val="001F179F"/>
    <w:rsid w:val="001F223D"/>
    <w:rsid w:val="001F3104"/>
    <w:rsid w:val="001F4BF8"/>
    <w:rsid w:val="001F5943"/>
    <w:rsid w:val="001F75C6"/>
    <w:rsid w:val="00200664"/>
    <w:rsid w:val="00200F94"/>
    <w:rsid w:val="0020115C"/>
    <w:rsid w:val="0020173B"/>
    <w:rsid w:val="00202BB8"/>
    <w:rsid w:val="0020394E"/>
    <w:rsid w:val="00204226"/>
    <w:rsid w:val="002054E6"/>
    <w:rsid w:val="00207541"/>
    <w:rsid w:val="0021058C"/>
    <w:rsid w:val="00210A74"/>
    <w:rsid w:val="00210EEC"/>
    <w:rsid w:val="00211B42"/>
    <w:rsid w:val="00211D52"/>
    <w:rsid w:val="002123EF"/>
    <w:rsid w:val="00213747"/>
    <w:rsid w:val="00213F48"/>
    <w:rsid w:val="00214093"/>
    <w:rsid w:val="00217D94"/>
    <w:rsid w:val="00220F6F"/>
    <w:rsid w:val="00221DCB"/>
    <w:rsid w:val="0022220B"/>
    <w:rsid w:val="0022307C"/>
    <w:rsid w:val="00223AA2"/>
    <w:rsid w:val="002244AB"/>
    <w:rsid w:val="002311CB"/>
    <w:rsid w:val="002314F1"/>
    <w:rsid w:val="00232350"/>
    <w:rsid w:val="0023252E"/>
    <w:rsid w:val="002325B5"/>
    <w:rsid w:val="00232BB0"/>
    <w:rsid w:val="00233F11"/>
    <w:rsid w:val="00234BF2"/>
    <w:rsid w:val="00236ADA"/>
    <w:rsid w:val="00236F04"/>
    <w:rsid w:val="002370A8"/>
    <w:rsid w:val="002376E3"/>
    <w:rsid w:val="002418F5"/>
    <w:rsid w:val="00244BA8"/>
    <w:rsid w:val="0024514C"/>
    <w:rsid w:val="002475F9"/>
    <w:rsid w:val="002477CE"/>
    <w:rsid w:val="002477E1"/>
    <w:rsid w:val="00247963"/>
    <w:rsid w:val="00247EF3"/>
    <w:rsid w:val="00252CB8"/>
    <w:rsid w:val="00253143"/>
    <w:rsid w:val="00254621"/>
    <w:rsid w:val="00254EBC"/>
    <w:rsid w:val="00255724"/>
    <w:rsid w:val="00255B99"/>
    <w:rsid w:val="00256B9D"/>
    <w:rsid w:val="0026253F"/>
    <w:rsid w:val="00262783"/>
    <w:rsid w:val="0026300F"/>
    <w:rsid w:val="002657BF"/>
    <w:rsid w:val="00265F2F"/>
    <w:rsid w:val="0026606E"/>
    <w:rsid w:val="002737AA"/>
    <w:rsid w:val="002744EE"/>
    <w:rsid w:val="00274762"/>
    <w:rsid w:val="00274CF5"/>
    <w:rsid w:val="002754DD"/>
    <w:rsid w:val="0027767B"/>
    <w:rsid w:val="002804E3"/>
    <w:rsid w:val="00280E42"/>
    <w:rsid w:val="00281C74"/>
    <w:rsid w:val="00282183"/>
    <w:rsid w:val="0028452A"/>
    <w:rsid w:val="00284BC0"/>
    <w:rsid w:val="00284C82"/>
    <w:rsid w:val="00286C9A"/>
    <w:rsid w:val="00290292"/>
    <w:rsid w:val="00291D7B"/>
    <w:rsid w:val="00293A8C"/>
    <w:rsid w:val="00295DB0"/>
    <w:rsid w:val="002A096F"/>
    <w:rsid w:val="002A0D1F"/>
    <w:rsid w:val="002A1111"/>
    <w:rsid w:val="002A2285"/>
    <w:rsid w:val="002A3A3E"/>
    <w:rsid w:val="002A78CF"/>
    <w:rsid w:val="002B0C54"/>
    <w:rsid w:val="002B0E7C"/>
    <w:rsid w:val="002B2083"/>
    <w:rsid w:val="002B2C3C"/>
    <w:rsid w:val="002B3242"/>
    <w:rsid w:val="002B36B6"/>
    <w:rsid w:val="002B4226"/>
    <w:rsid w:val="002B5524"/>
    <w:rsid w:val="002B6485"/>
    <w:rsid w:val="002B6BDA"/>
    <w:rsid w:val="002C2A16"/>
    <w:rsid w:val="002C36BB"/>
    <w:rsid w:val="002C4D21"/>
    <w:rsid w:val="002C5FEB"/>
    <w:rsid w:val="002D09C3"/>
    <w:rsid w:val="002D1709"/>
    <w:rsid w:val="002D254E"/>
    <w:rsid w:val="002D2A99"/>
    <w:rsid w:val="002D5B57"/>
    <w:rsid w:val="002D614B"/>
    <w:rsid w:val="002E28E5"/>
    <w:rsid w:val="002E3567"/>
    <w:rsid w:val="002E37EB"/>
    <w:rsid w:val="002E42FA"/>
    <w:rsid w:val="002E55F1"/>
    <w:rsid w:val="002E6138"/>
    <w:rsid w:val="002E63C2"/>
    <w:rsid w:val="002E6642"/>
    <w:rsid w:val="002F00D6"/>
    <w:rsid w:val="002F1413"/>
    <w:rsid w:val="002F1760"/>
    <w:rsid w:val="002F20F2"/>
    <w:rsid w:val="002F294D"/>
    <w:rsid w:val="002F2FCE"/>
    <w:rsid w:val="002F3BF7"/>
    <w:rsid w:val="002F6D4B"/>
    <w:rsid w:val="002F70DF"/>
    <w:rsid w:val="002F76E5"/>
    <w:rsid w:val="002F7BFA"/>
    <w:rsid w:val="002F7C60"/>
    <w:rsid w:val="0030282C"/>
    <w:rsid w:val="0030322A"/>
    <w:rsid w:val="00303B1F"/>
    <w:rsid w:val="00304997"/>
    <w:rsid w:val="003067F6"/>
    <w:rsid w:val="00306D83"/>
    <w:rsid w:val="0031172E"/>
    <w:rsid w:val="003125B3"/>
    <w:rsid w:val="003126F6"/>
    <w:rsid w:val="00313757"/>
    <w:rsid w:val="00313BAF"/>
    <w:rsid w:val="00314805"/>
    <w:rsid w:val="003158E7"/>
    <w:rsid w:val="00315B5A"/>
    <w:rsid w:val="00316AEA"/>
    <w:rsid w:val="00317501"/>
    <w:rsid w:val="00317C90"/>
    <w:rsid w:val="003205AE"/>
    <w:rsid w:val="00321EC2"/>
    <w:rsid w:val="003273FB"/>
    <w:rsid w:val="0032779B"/>
    <w:rsid w:val="00327AF3"/>
    <w:rsid w:val="00330D13"/>
    <w:rsid w:val="00331089"/>
    <w:rsid w:val="00331C71"/>
    <w:rsid w:val="00332148"/>
    <w:rsid w:val="00332183"/>
    <w:rsid w:val="003325C4"/>
    <w:rsid w:val="00332A83"/>
    <w:rsid w:val="003333D4"/>
    <w:rsid w:val="003345BC"/>
    <w:rsid w:val="00334975"/>
    <w:rsid w:val="0033653E"/>
    <w:rsid w:val="00336EBB"/>
    <w:rsid w:val="003376FC"/>
    <w:rsid w:val="003403F7"/>
    <w:rsid w:val="003404BB"/>
    <w:rsid w:val="00340AAF"/>
    <w:rsid w:val="00340B71"/>
    <w:rsid w:val="00341730"/>
    <w:rsid w:val="00342476"/>
    <w:rsid w:val="00342A2D"/>
    <w:rsid w:val="00343783"/>
    <w:rsid w:val="00345A1D"/>
    <w:rsid w:val="00347C59"/>
    <w:rsid w:val="00350C73"/>
    <w:rsid w:val="0035231D"/>
    <w:rsid w:val="00352A0D"/>
    <w:rsid w:val="00352AA0"/>
    <w:rsid w:val="00354260"/>
    <w:rsid w:val="00354C05"/>
    <w:rsid w:val="003563BA"/>
    <w:rsid w:val="0035762A"/>
    <w:rsid w:val="00360C66"/>
    <w:rsid w:val="00361508"/>
    <w:rsid w:val="003616B0"/>
    <w:rsid w:val="00361B49"/>
    <w:rsid w:val="0036235A"/>
    <w:rsid w:val="00362685"/>
    <w:rsid w:val="00363B0F"/>
    <w:rsid w:val="0037267B"/>
    <w:rsid w:val="003734FA"/>
    <w:rsid w:val="003742D4"/>
    <w:rsid w:val="00375577"/>
    <w:rsid w:val="0037560F"/>
    <w:rsid w:val="003758DA"/>
    <w:rsid w:val="00381F40"/>
    <w:rsid w:val="0038251B"/>
    <w:rsid w:val="00382537"/>
    <w:rsid w:val="003849B7"/>
    <w:rsid w:val="00386836"/>
    <w:rsid w:val="00387346"/>
    <w:rsid w:val="0038781D"/>
    <w:rsid w:val="00387E68"/>
    <w:rsid w:val="003906AA"/>
    <w:rsid w:val="0039109A"/>
    <w:rsid w:val="00391298"/>
    <w:rsid w:val="00394BA9"/>
    <w:rsid w:val="00396676"/>
    <w:rsid w:val="003A19FA"/>
    <w:rsid w:val="003A243C"/>
    <w:rsid w:val="003A243E"/>
    <w:rsid w:val="003A38B6"/>
    <w:rsid w:val="003A3A6D"/>
    <w:rsid w:val="003A4711"/>
    <w:rsid w:val="003A4928"/>
    <w:rsid w:val="003A499F"/>
    <w:rsid w:val="003A660A"/>
    <w:rsid w:val="003A726F"/>
    <w:rsid w:val="003A74A6"/>
    <w:rsid w:val="003B0388"/>
    <w:rsid w:val="003B0990"/>
    <w:rsid w:val="003B0EFF"/>
    <w:rsid w:val="003B1856"/>
    <w:rsid w:val="003B2A5E"/>
    <w:rsid w:val="003B338E"/>
    <w:rsid w:val="003B3919"/>
    <w:rsid w:val="003B41DC"/>
    <w:rsid w:val="003B48CE"/>
    <w:rsid w:val="003B79CA"/>
    <w:rsid w:val="003C0DAD"/>
    <w:rsid w:val="003C1150"/>
    <w:rsid w:val="003C2516"/>
    <w:rsid w:val="003C5171"/>
    <w:rsid w:val="003C5AC2"/>
    <w:rsid w:val="003D0147"/>
    <w:rsid w:val="003D0633"/>
    <w:rsid w:val="003D3132"/>
    <w:rsid w:val="003D421C"/>
    <w:rsid w:val="003D4360"/>
    <w:rsid w:val="003D4833"/>
    <w:rsid w:val="003D514C"/>
    <w:rsid w:val="003D5658"/>
    <w:rsid w:val="003D59CF"/>
    <w:rsid w:val="003D7655"/>
    <w:rsid w:val="003D78E6"/>
    <w:rsid w:val="003D7D0F"/>
    <w:rsid w:val="003D7DAE"/>
    <w:rsid w:val="003E3D47"/>
    <w:rsid w:val="003E3F60"/>
    <w:rsid w:val="003E404B"/>
    <w:rsid w:val="003E7373"/>
    <w:rsid w:val="003E7B43"/>
    <w:rsid w:val="003E7E93"/>
    <w:rsid w:val="003F0AE9"/>
    <w:rsid w:val="003F0BD1"/>
    <w:rsid w:val="003F11A0"/>
    <w:rsid w:val="003F1550"/>
    <w:rsid w:val="003F3233"/>
    <w:rsid w:val="003F35CF"/>
    <w:rsid w:val="003F45B0"/>
    <w:rsid w:val="003F49F9"/>
    <w:rsid w:val="003F59CC"/>
    <w:rsid w:val="003F5DE7"/>
    <w:rsid w:val="003F7984"/>
    <w:rsid w:val="00400261"/>
    <w:rsid w:val="00400A5E"/>
    <w:rsid w:val="00401F6A"/>
    <w:rsid w:val="00403925"/>
    <w:rsid w:val="00403B80"/>
    <w:rsid w:val="004058F7"/>
    <w:rsid w:val="00405CED"/>
    <w:rsid w:val="004060AD"/>
    <w:rsid w:val="00406211"/>
    <w:rsid w:val="00411B63"/>
    <w:rsid w:val="004120DE"/>
    <w:rsid w:val="004141B2"/>
    <w:rsid w:val="0041611A"/>
    <w:rsid w:val="00416E73"/>
    <w:rsid w:val="00417209"/>
    <w:rsid w:val="00417D32"/>
    <w:rsid w:val="00420AEF"/>
    <w:rsid w:val="00421714"/>
    <w:rsid w:val="00421F1E"/>
    <w:rsid w:val="00424DD0"/>
    <w:rsid w:val="00425E44"/>
    <w:rsid w:val="004265AE"/>
    <w:rsid w:val="00430B38"/>
    <w:rsid w:val="00430C8B"/>
    <w:rsid w:val="004312CC"/>
    <w:rsid w:val="004317FC"/>
    <w:rsid w:val="004332A7"/>
    <w:rsid w:val="00435DC6"/>
    <w:rsid w:val="00435FEC"/>
    <w:rsid w:val="00436EF4"/>
    <w:rsid w:val="00440831"/>
    <w:rsid w:val="00440D8C"/>
    <w:rsid w:val="004418F3"/>
    <w:rsid w:val="004424C5"/>
    <w:rsid w:val="00442D9F"/>
    <w:rsid w:val="004438B1"/>
    <w:rsid w:val="004441DD"/>
    <w:rsid w:val="00446292"/>
    <w:rsid w:val="0045057C"/>
    <w:rsid w:val="0045098A"/>
    <w:rsid w:val="00451262"/>
    <w:rsid w:val="00451E67"/>
    <w:rsid w:val="004527A8"/>
    <w:rsid w:val="0045304D"/>
    <w:rsid w:val="0045399A"/>
    <w:rsid w:val="00454103"/>
    <w:rsid w:val="00454160"/>
    <w:rsid w:val="0045474C"/>
    <w:rsid w:val="0045476A"/>
    <w:rsid w:val="004547E2"/>
    <w:rsid w:val="0045612F"/>
    <w:rsid w:val="004568C3"/>
    <w:rsid w:val="004601E3"/>
    <w:rsid w:val="00460415"/>
    <w:rsid w:val="004613CF"/>
    <w:rsid w:val="004614A6"/>
    <w:rsid w:val="004619F7"/>
    <w:rsid w:val="00462EB3"/>
    <w:rsid w:val="00465FEB"/>
    <w:rsid w:val="00467771"/>
    <w:rsid w:val="00467D18"/>
    <w:rsid w:val="004705D5"/>
    <w:rsid w:val="004706C0"/>
    <w:rsid w:val="0047260F"/>
    <w:rsid w:val="00472BC2"/>
    <w:rsid w:val="00473AEF"/>
    <w:rsid w:val="00474C64"/>
    <w:rsid w:val="004750E3"/>
    <w:rsid w:val="004802BA"/>
    <w:rsid w:val="00480912"/>
    <w:rsid w:val="00480DF0"/>
    <w:rsid w:val="00481807"/>
    <w:rsid w:val="00481F43"/>
    <w:rsid w:val="004821DA"/>
    <w:rsid w:val="00482647"/>
    <w:rsid w:val="00485171"/>
    <w:rsid w:val="004854E8"/>
    <w:rsid w:val="00486AD6"/>
    <w:rsid w:val="00487144"/>
    <w:rsid w:val="00487DC8"/>
    <w:rsid w:val="004908CF"/>
    <w:rsid w:val="00490FE0"/>
    <w:rsid w:val="004916F8"/>
    <w:rsid w:val="00491B69"/>
    <w:rsid w:val="00494139"/>
    <w:rsid w:val="00494B85"/>
    <w:rsid w:val="00495307"/>
    <w:rsid w:val="004957C9"/>
    <w:rsid w:val="004A0F85"/>
    <w:rsid w:val="004A3922"/>
    <w:rsid w:val="004A605D"/>
    <w:rsid w:val="004A6541"/>
    <w:rsid w:val="004B043D"/>
    <w:rsid w:val="004B393E"/>
    <w:rsid w:val="004B3C43"/>
    <w:rsid w:val="004B4053"/>
    <w:rsid w:val="004B43E4"/>
    <w:rsid w:val="004B6942"/>
    <w:rsid w:val="004B72D1"/>
    <w:rsid w:val="004B7F57"/>
    <w:rsid w:val="004C14F4"/>
    <w:rsid w:val="004C30C7"/>
    <w:rsid w:val="004C5905"/>
    <w:rsid w:val="004C66F8"/>
    <w:rsid w:val="004C7EBD"/>
    <w:rsid w:val="004D2943"/>
    <w:rsid w:val="004D34B3"/>
    <w:rsid w:val="004D4557"/>
    <w:rsid w:val="004D558C"/>
    <w:rsid w:val="004D66A4"/>
    <w:rsid w:val="004D7F3D"/>
    <w:rsid w:val="004E0EB3"/>
    <w:rsid w:val="004E28C6"/>
    <w:rsid w:val="004E516D"/>
    <w:rsid w:val="004F0F46"/>
    <w:rsid w:val="004F2936"/>
    <w:rsid w:val="004F493E"/>
    <w:rsid w:val="004F5D6A"/>
    <w:rsid w:val="004F6491"/>
    <w:rsid w:val="004F71F5"/>
    <w:rsid w:val="004F7BE6"/>
    <w:rsid w:val="00503F87"/>
    <w:rsid w:val="00504D77"/>
    <w:rsid w:val="0050538C"/>
    <w:rsid w:val="005055C5"/>
    <w:rsid w:val="005055FA"/>
    <w:rsid w:val="005062B6"/>
    <w:rsid w:val="00507748"/>
    <w:rsid w:val="005127EF"/>
    <w:rsid w:val="0051411C"/>
    <w:rsid w:val="005151E7"/>
    <w:rsid w:val="0051762A"/>
    <w:rsid w:val="00520B98"/>
    <w:rsid w:val="00521D3D"/>
    <w:rsid w:val="005225E6"/>
    <w:rsid w:val="005234DC"/>
    <w:rsid w:val="005249EB"/>
    <w:rsid w:val="005251E0"/>
    <w:rsid w:val="00526FB4"/>
    <w:rsid w:val="00531C71"/>
    <w:rsid w:val="005328B4"/>
    <w:rsid w:val="0053332E"/>
    <w:rsid w:val="00534632"/>
    <w:rsid w:val="00535E93"/>
    <w:rsid w:val="00536FE8"/>
    <w:rsid w:val="005374A3"/>
    <w:rsid w:val="00543810"/>
    <w:rsid w:val="00545C1E"/>
    <w:rsid w:val="0054629C"/>
    <w:rsid w:val="0054759F"/>
    <w:rsid w:val="00547730"/>
    <w:rsid w:val="005511D9"/>
    <w:rsid w:val="00551ACD"/>
    <w:rsid w:val="005524C7"/>
    <w:rsid w:val="00552FF6"/>
    <w:rsid w:val="00554386"/>
    <w:rsid w:val="00554D02"/>
    <w:rsid w:val="00554D42"/>
    <w:rsid w:val="00555858"/>
    <w:rsid w:val="0056239D"/>
    <w:rsid w:val="00564BCC"/>
    <w:rsid w:val="00565972"/>
    <w:rsid w:val="00567A95"/>
    <w:rsid w:val="00571060"/>
    <w:rsid w:val="005725AB"/>
    <w:rsid w:val="00573E59"/>
    <w:rsid w:val="00575302"/>
    <w:rsid w:val="005755C5"/>
    <w:rsid w:val="005757F4"/>
    <w:rsid w:val="0057671F"/>
    <w:rsid w:val="00576DFF"/>
    <w:rsid w:val="00580067"/>
    <w:rsid w:val="00580376"/>
    <w:rsid w:val="005806E5"/>
    <w:rsid w:val="00580A6B"/>
    <w:rsid w:val="00584CA7"/>
    <w:rsid w:val="00585068"/>
    <w:rsid w:val="00586577"/>
    <w:rsid w:val="00590C3D"/>
    <w:rsid w:val="00592C5D"/>
    <w:rsid w:val="00594545"/>
    <w:rsid w:val="00594853"/>
    <w:rsid w:val="005963E9"/>
    <w:rsid w:val="0059652F"/>
    <w:rsid w:val="00596910"/>
    <w:rsid w:val="00597783"/>
    <w:rsid w:val="005A05F6"/>
    <w:rsid w:val="005A0FB9"/>
    <w:rsid w:val="005A3100"/>
    <w:rsid w:val="005A41B8"/>
    <w:rsid w:val="005A52CF"/>
    <w:rsid w:val="005A6632"/>
    <w:rsid w:val="005A78CC"/>
    <w:rsid w:val="005B00DB"/>
    <w:rsid w:val="005B023A"/>
    <w:rsid w:val="005B0693"/>
    <w:rsid w:val="005B1F57"/>
    <w:rsid w:val="005B3079"/>
    <w:rsid w:val="005B3775"/>
    <w:rsid w:val="005B4319"/>
    <w:rsid w:val="005B5129"/>
    <w:rsid w:val="005B7692"/>
    <w:rsid w:val="005B7BBA"/>
    <w:rsid w:val="005C0F30"/>
    <w:rsid w:val="005C3C4C"/>
    <w:rsid w:val="005C514E"/>
    <w:rsid w:val="005C51FE"/>
    <w:rsid w:val="005C607F"/>
    <w:rsid w:val="005C7145"/>
    <w:rsid w:val="005D15BB"/>
    <w:rsid w:val="005D3E29"/>
    <w:rsid w:val="005D44BE"/>
    <w:rsid w:val="005D4F4E"/>
    <w:rsid w:val="005D538C"/>
    <w:rsid w:val="005D5AC5"/>
    <w:rsid w:val="005D5EE5"/>
    <w:rsid w:val="005D73E6"/>
    <w:rsid w:val="005D7D67"/>
    <w:rsid w:val="005E1DC7"/>
    <w:rsid w:val="005E26E1"/>
    <w:rsid w:val="005E302B"/>
    <w:rsid w:val="005E34A2"/>
    <w:rsid w:val="005E39EB"/>
    <w:rsid w:val="005E41C8"/>
    <w:rsid w:val="005F015D"/>
    <w:rsid w:val="005F0A95"/>
    <w:rsid w:val="005F4902"/>
    <w:rsid w:val="005F4CA3"/>
    <w:rsid w:val="005F5F6D"/>
    <w:rsid w:val="005F67D3"/>
    <w:rsid w:val="005F67F3"/>
    <w:rsid w:val="005F7453"/>
    <w:rsid w:val="00601B70"/>
    <w:rsid w:val="00601FDB"/>
    <w:rsid w:val="0060289D"/>
    <w:rsid w:val="006031F4"/>
    <w:rsid w:val="0060495C"/>
    <w:rsid w:val="00606566"/>
    <w:rsid w:val="00607573"/>
    <w:rsid w:val="006078E7"/>
    <w:rsid w:val="00611AEC"/>
    <w:rsid w:val="00613DF4"/>
    <w:rsid w:val="00614BDF"/>
    <w:rsid w:val="00616253"/>
    <w:rsid w:val="00621282"/>
    <w:rsid w:val="00623CB6"/>
    <w:rsid w:val="00624AAE"/>
    <w:rsid w:val="006260E1"/>
    <w:rsid w:val="00631664"/>
    <w:rsid w:val="00631895"/>
    <w:rsid w:val="006326AA"/>
    <w:rsid w:val="00633D0B"/>
    <w:rsid w:val="00634666"/>
    <w:rsid w:val="00635133"/>
    <w:rsid w:val="006372DC"/>
    <w:rsid w:val="00640FD4"/>
    <w:rsid w:val="0064210F"/>
    <w:rsid w:val="00644E54"/>
    <w:rsid w:val="00645EB6"/>
    <w:rsid w:val="00650A5C"/>
    <w:rsid w:val="00654D4F"/>
    <w:rsid w:val="006559C7"/>
    <w:rsid w:val="00655B9E"/>
    <w:rsid w:val="00660B49"/>
    <w:rsid w:val="00663988"/>
    <w:rsid w:val="00664487"/>
    <w:rsid w:val="006663D4"/>
    <w:rsid w:val="00666929"/>
    <w:rsid w:val="00667CE6"/>
    <w:rsid w:val="006714FA"/>
    <w:rsid w:val="00672D1D"/>
    <w:rsid w:val="006731A2"/>
    <w:rsid w:val="006753F7"/>
    <w:rsid w:val="00675E2A"/>
    <w:rsid w:val="00677120"/>
    <w:rsid w:val="00677717"/>
    <w:rsid w:val="00680811"/>
    <w:rsid w:val="006830FB"/>
    <w:rsid w:val="0068377B"/>
    <w:rsid w:val="00684A19"/>
    <w:rsid w:val="00684CBB"/>
    <w:rsid w:val="006851E1"/>
    <w:rsid w:val="00686050"/>
    <w:rsid w:val="00687E71"/>
    <w:rsid w:val="006928E5"/>
    <w:rsid w:val="006936E1"/>
    <w:rsid w:val="006939CF"/>
    <w:rsid w:val="00693B07"/>
    <w:rsid w:val="0069565D"/>
    <w:rsid w:val="00695BB7"/>
    <w:rsid w:val="006971CB"/>
    <w:rsid w:val="006A03E4"/>
    <w:rsid w:val="006A17D0"/>
    <w:rsid w:val="006A2C22"/>
    <w:rsid w:val="006A54CA"/>
    <w:rsid w:val="006A7551"/>
    <w:rsid w:val="006B1DEA"/>
    <w:rsid w:val="006B2911"/>
    <w:rsid w:val="006B34C9"/>
    <w:rsid w:val="006B3791"/>
    <w:rsid w:val="006B38C7"/>
    <w:rsid w:val="006B45B3"/>
    <w:rsid w:val="006B500F"/>
    <w:rsid w:val="006B5296"/>
    <w:rsid w:val="006B5CF0"/>
    <w:rsid w:val="006B60B6"/>
    <w:rsid w:val="006C07FE"/>
    <w:rsid w:val="006C28DF"/>
    <w:rsid w:val="006C5172"/>
    <w:rsid w:val="006C6A8B"/>
    <w:rsid w:val="006C77ED"/>
    <w:rsid w:val="006D1251"/>
    <w:rsid w:val="006D1F7D"/>
    <w:rsid w:val="006D2B53"/>
    <w:rsid w:val="006D446B"/>
    <w:rsid w:val="006D4B40"/>
    <w:rsid w:val="006D5C8B"/>
    <w:rsid w:val="006D765E"/>
    <w:rsid w:val="006D7836"/>
    <w:rsid w:val="006E108A"/>
    <w:rsid w:val="006E4F9A"/>
    <w:rsid w:val="006F1CD2"/>
    <w:rsid w:val="006F2C7C"/>
    <w:rsid w:val="006F3088"/>
    <w:rsid w:val="006F4DF5"/>
    <w:rsid w:val="006F5897"/>
    <w:rsid w:val="006F60B2"/>
    <w:rsid w:val="006F6495"/>
    <w:rsid w:val="006F6BD4"/>
    <w:rsid w:val="006F6DCD"/>
    <w:rsid w:val="006F708F"/>
    <w:rsid w:val="006F7182"/>
    <w:rsid w:val="00700443"/>
    <w:rsid w:val="00700776"/>
    <w:rsid w:val="007010B1"/>
    <w:rsid w:val="00703D4B"/>
    <w:rsid w:val="007059F3"/>
    <w:rsid w:val="007064BA"/>
    <w:rsid w:val="00706F3A"/>
    <w:rsid w:val="0070727F"/>
    <w:rsid w:val="00707A22"/>
    <w:rsid w:val="007101A7"/>
    <w:rsid w:val="007105A2"/>
    <w:rsid w:val="00712C14"/>
    <w:rsid w:val="00712C86"/>
    <w:rsid w:val="0071557C"/>
    <w:rsid w:val="00720352"/>
    <w:rsid w:val="007216EC"/>
    <w:rsid w:val="00722620"/>
    <w:rsid w:val="0072267B"/>
    <w:rsid w:val="00722725"/>
    <w:rsid w:val="00722C9B"/>
    <w:rsid w:val="00724450"/>
    <w:rsid w:val="00726589"/>
    <w:rsid w:val="00726E78"/>
    <w:rsid w:val="0073397F"/>
    <w:rsid w:val="00734F35"/>
    <w:rsid w:val="00735392"/>
    <w:rsid w:val="00736395"/>
    <w:rsid w:val="00736A26"/>
    <w:rsid w:val="00737CD2"/>
    <w:rsid w:val="00740715"/>
    <w:rsid w:val="0074173A"/>
    <w:rsid w:val="0074522E"/>
    <w:rsid w:val="00746F9E"/>
    <w:rsid w:val="00747505"/>
    <w:rsid w:val="007521ED"/>
    <w:rsid w:val="00752D1B"/>
    <w:rsid w:val="00752E4E"/>
    <w:rsid w:val="00753171"/>
    <w:rsid w:val="00756F40"/>
    <w:rsid w:val="007570D3"/>
    <w:rsid w:val="00757538"/>
    <w:rsid w:val="0076016D"/>
    <w:rsid w:val="0076030A"/>
    <w:rsid w:val="00760B41"/>
    <w:rsid w:val="0076345A"/>
    <w:rsid w:val="00765A03"/>
    <w:rsid w:val="00767DFE"/>
    <w:rsid w:val="00770309"/>
    <w:rsid w:val="0077062E"/>
    <w:rsid w:val="00771235"/>
    <w:rsid w:val="00771D2E"/>
    <w:rsid w:val="00772A0F"/>
    <w:rsid w:val="007738AD"/>
    <w:rsid w:val="0077419E"/>
    <w:rsid w:val="0077430F"/>
    <w:rsid w:val="0077446F"/>
    <w:rsid w:val="00775F95"/>
    <w:rsid w:val="0077624D"/>
    <w:rsid w:val="007766A8"/>
    <w:rsid w:val="007804B7"/>
    <w:rsid w:val="0078058A"/>
    <w:rsid w:val="00780E90"/>
    <w:rsid w:val="007820E1"/>
    <w:rsid w:val="00783423"/>
    <w:rsid w:val="00783818"/>
    <w:rsid w:val="007838C1"/>
    <w:rsid w:val="00785261"/>
    <w:rsid w:val="00787D8D"/>
    <w:rsid w:val="007921B2"/>
    <w:rsid w:val="00793D97"/>
    <w:rsid w:val="007940E6"/>
    <w:rsid w:val="00795024"/>
    <w:rsid w:val="00797C0F"/>
    <w:rsid w:val="007A10D9"/>
    <w:rsid w:val="007A1724"/>
    <w:rsid w:val="007A1861"/>
    <w:rsid w:val="007A42F4"/>
    <w:rsid w:val="007A460F"/>
    <w:rsid w:val="007A4E4A"/>
    <w:rsid w:val="007A6B8D"/>
    <w:rsid w:val="007B0806"/>
    <w:rsid w:val="007B0C48"/>
    <w:rsid w:val="007B2F59"/>
    <w:rsid w:val="007B32E2"/>
    <w:rsid w:val="007B37E1"/>
    <w:rsid w:val="007B3B2A"/>
    <w:rsid w:val="007B3F15"/>
    <w:rsid w:val="007B43E4"/>
    <w:rsid w:val="007B476F"/>
    <w:rsid w:val="007B6034"/>
    <w:rsid w:val="007B67BE"/>
    <w:rsid w:val="007B689A"/>
    <w:rsid w:val="007C0737"/>
    <w:rsid w:val="007C3418"/>
    <w:rsid w:val="007C3AE5"/>
    <w:rsid w:val="007C44A2"/>
    <w:rsid w:val="007C545A"/>
    <w:rsid w:val="007C7226"/>
    <w:rsid w:val="007D0A7B"/>
    <w:rsid w:val="007D0EC2"/>
    <w:rsid w:val="007D1EF5"/>
    <w:rsid w:val="007D2564"/>
    <w:rsid w:val="007D2755"/>
    <w:rsid w:val="007D3336"/>
    <w:rsid w:val="007D3CAB"/>
    <w:rsid w:val="007D5E38"/>
    <w:rsid w:val="007D7C3E"/>
    <w:rsid w:val="007E4A3F"/>
    <w:rsid w:val="007E4F16"/>
    <w:rsid w:val="007E5147"/>
    <w:rsid w:val="007E7A25"/>
    <w:rsid w:val="007F428C"/>
    <w:rsid w:val="007F574D"/>
    <w:rsid w:val="007F680F"/>
    <w:rsid w:val="0080159D"/>
    <w:rsid w:val="00801E3E"/>
    <w:rsid w:val="0080394D"/>
    <w:rsid w:val="00804609"/>
    <w:rsid w:val="00804C4C"/>
    <w:rsid w:val="00806A7C"/>
    <w:rsid w:val="0080778F"/>
    <w:rsid w:val="00807D9D"/>
    <w:rsid w:val="008103F3"/>
    <w:rsid w:val="00813140"/>
    <w:rsid w:val="008169B6"/>
    <w:rsid w:val="0082023C"/>
    <w:rsid w:val="008203E1"/>
    <w:rsid w:val="00820832"/>
    <w:rsid w:val="0082138C"/>
    <w:rsid w:val="0082418D"/>
    <w:rsid w:val="008252F4"/>
    <w:rsid w:val="008253E7"/>
    <w:rsid w:val="0082543F"/>
    <w:rsid w:val="008263B7"/>
    <w:rsid w:val="008268D0"/>
    <w:rsid w:val="008303A7"/>
    <w:rsid w:val="00830C00"/>
    <w:rsid w:val="00831DBC"/>
    <w:rsid w:val="00832403"/>
    <w:rsid w:val="008328E1"/>
    <w:rsid w:val="008362FD"/>
    <w:rsid w:val="00836CBD"/>
    <w:rsid w:val="00836F6C"/>
    <w:rsid w:val="00840891"/>
    <w:rsid w:val="00840A6E"/>
    <w:rsid w:val="00841369"/>
    <w:rsid w:val="0084190C"/>
    <w:rsid w:val="008433E4"/>
    <w:rsid w:val="0084477C"/>
    <w:rsid w:val="00847518"/>
    <w:rsid w:val="00850517"/>
    <w:rsid w:val="00850BA9"/>
    <w:rsid w:val="00853FA3"/>
    <w:rsid w:val="00854491"/>
    <w:rsid w:val="00854652"/>
    <w:rsid w:val="00856D5E"/>
    <w:rsid w:val="00856E6F"/>
    <w:rsid w:val="00857DA5"/>
    <w:rsid w:val="00857EEE"/>
    <w:rsid w:val="00861B37"/>
    <w:rsid w:val="00862444"/>
    <w:rsid w:val="00862692"/>
    <w:rsid w:val="0086376F"/>
    <w:rsid w:val="00863C29"/>
    <w:rsid w:val="00864695"/>
    <w:rsid w:val="00865039"/>
    <w:rsid w:val="00865DEA"/>
    <w:rsid w:val="00866032"/>
    <w:rsid w:val="00866C18"/>
    <w:rsid w:val="008720F2"/>
    <w:rsid w:val="0087683E"/>
    <w:rsid w:val="00877A4D"/>
    <w:rsid w:val="00882C07"/>
    <w:rsid w:val="00884460"/>
    <w:rsid w:val="0088583A"/>
    <w:rsid w:val="00887C2C"/>
    <w:rsid w:val="0089292E"/>
    <w:rsid w:val="00893663"/>
    <w:rsid w:val="00894274"/>
    <w:rsid w:val="00895633"/>
    <w:rsid w:val="0089627D"/>
    <w:rsid w:val="008966CE"/>
    <w:rsid w:val="008A1461"/>
    <w:rsid w:val="008A2CE3"/>
    <w:rsid w:val="008A63A7"/>
    <w:rsid w:val="008A6D77"/>
    <w:rsid w:val="008B0482"/>
    <w:rsid w:val="008B0A1B"/>
    <w:rsid w:val="008B0AB9"/>
    <w:rsid w:val="008B21C4"/>
    <w:rsid w:val="008B2568"/>
    <w:rsid w:val="008B2DDD"/>
    <w:rsid w:val="008B349B"/>
    <w:rsid w:val="008B4C13"/>
    <w:rsid w:val="008B4FBA"/>
    <w:rsid w:val="008B5DC8"/>
    <w:rsid w:val="008B7B67"/>
    <w:rsid w:val="008B7F06"/>
    <w:rsid w:val="008B7F73"/>
    <w:rsid w:val="008C029E"/>
    <w:rsid w:val="008C2342"/>
    <w:rsid w:val="008C4703"/>
    <w:rsid w:val="008C50AA"/>
    <w:rsid w:val="008C56AE"/>
    <w:rsid w:val="008C61CB"/>
    <w:rsid w:val="008C75F1"/>
    <w:rsid w:val="008D16ED"/>
    <w:rsid w:val="008D17BF"/>
    <w:rsid w:val="008D37D4"/>
    <w:rsid w:val="008D3D1D"/>
    <w:rsid w:val="008D3E66"/>
    <w:rsid w:val="008D6C3F"/>
    <w:rsid w:val="008D720B"/>
    <w:rsid w:val="008E1406"/>
    <w:rsid w:val="008E141E"/>
    <w:rsid w:val="008E1C6E"/>
    <w:rsid w:val="008E237E"/>
    <w:rsid w:val="008E2E80"/>
    <w:rsid w:val="008E451A"/>
    <w:rsid w:val="008E5B01"/>
    <w:rsid w:val="008E637B"/>
    <w:rsid w:val="008E6669"/>
    <w:rsid w:val="008E6B35"/>
    <w:rsid w:val="008E7EE8"/>
    <w:rsid w:val="008F0F81"/>
    <w:rsid w:val="008F1E37"/>
    <w:rsid w:val="008F1F58"/>
    <w:rsid w:val="0090240A"/>
    <w:rsid w:val="009026E2"/>
    <w:rsid w:val="0090380D"/>
    <w:rsid w:val="00904CCE"/>
    <w:rsid w:val="00910487"/>
    <w:rsid w:val="009134C7"/>
    <w:rsid w:val="00914044"/>
    <w:rsid w:val="00915CAA"/>
    <w:rsid w:val="0091697E"/>
    <w:rsid w:val="00916E88"/>
    <w:rsid w:val="009171A4"/>
    <w:rsid w:val="00925005"/>
    <w:rsid w:val="009251CE"/>
    <w:rsid w:val="00925844"/>
    <w:rsid w:val="009264DA"/>
    <w:rsid w:val="009266D2"/>
    <w:rsid w:val="00927A3E"/>
    <w:rsid w:val="00932213"/>
    <w:rsid w:val="00933B90"/>
    <w:rsid w:val="0093443B"/>
    <w:rsid w:val="00935BD2"/>
    <w:rsid w:val="00935F53"/>
    <w:rsid w:val="009368E1"/>
    <w:rsid w:val="009368FF"/>
    <w:rsid w:val="00936D84"/>
    <w:rsid w:val="00941D43"/>
    <w:rsid w:val="00941F30"/>
    <w:rsid w:val="00944136"/>
    <w:rsid w:val="00945BF2"/>
    <w:rsid w:val="00947B9B"/>
    <w:rsid w:val="00950597"/>
    <w:rsid w:val="00951E6D"/>
    <w:rsid w:val="00954433"/>
    <w:rsid w:val="00954AFE"/>
    <w:rsid w:val="00954B82"/>
    <w:rsid w:val="00955B6F"/>
    <w:rsid w:val="009606C4"/>
    <w:rsid w:val="00961462"/>
    <w:rsid w:val="00962285"/>
    <w:rsid w:val="009626E0"/>
    <w:rsid w:val="00964A29"/>
    <w:rsid w:val="009650E4"/>
    <w:rsid w:val="0096675E"/>
    <w:rsid w:val="00971FAF"/>
    <w:rsid w:val="00973DA4"/>
    <w:rsid w:val="0097419E"/>
    <w:rsid w:val="0097438A"/>
    <w:rsid w:val="00974E24"/>
    <w:rsid w:val="00975204"/>
    <w:rsid w:val="009753FE"/>
    <w:rsid w:val="0097561D"/>
    <w:rsid w:val="00976DB4"/>
    <w:rsid w:val="00977A4E"/>
    <w:rsid w:val="0098121D"/>
    <w:rsid w:val="00982991"/>
    <w:rsid w:val="0098388A"/>
    <w:rsid w:val="00983ABD"/>
    <w:rsid w:val="009862B9"/>
    <w:rsid w:val="0099198F"/>
    <w:rsid w:val="00994594"/>
    <w:rsid w:val="0099480D"/>
    <w:rsid w:val="009954FB"/>
    <w:rsid w:val="009A02E9"/>
    <w:rsid w:val="009A0B63"/>
    <w:rsid w:val="009A3E6E"/>
    <w:rsid w:val="009A6D97"/>
    <w:rsid w:val="009B0811"/>
    <w:rsid w:val="009B0B1E"/>
    <w:rsid w:val="009B0E1A"/>
    <w:rsid w:val="009B1FDB"/>
    <w:rsid w:val="009B2E9C"/>
    <w:rsid w:val="009B3421"/>
    <w:rsid w:val="009B4AD8"/>
    <w:rsid w:val="009B65D6"/>
    <w:rsid w:val="009B7AA3"/>
    <w:rsid w:val="009B7F8D"/>
    <w:rsid w:val="009C3DA5"/>
    <w:rsid w:val="009C6370"/>
    <w:rsid w:val="009C7873"/>
    <w:rsid w:val="009D05E0"/>
    <w:rsid w:val="009D0AC5"/>
    <w:rsid w:val="009D0C00"/>
    <w:rsid w:val="009D3035"/>
    <w:rsid w:val="009D3BB8"/>
    <w:rsid w:val="009D3EEF"/>
    <w:rsid w:val="009D413D"/>
    <w:rsid w:val="009D430B"/>
    <w:rsid w:val="009D6B02"/>
    <w:rsid w:val="009E006D"/>
    <w:rsid w:val="009E145A"/>
    <w:rsid w:val="009E42BB"/>
    <w:rsid w:val="009E464C"/>
    <w:rsid w:val="009E5EC0"/>
    <w:rsid w:val="009E6660"/>
    <w:rsid w:val="009E6D66"/>
    <w:rsid w:val="009E7BC0"/>
    <w:rsid w:val="009E7EF6"/>
    <w:rsid w:val="009F01F5"/>
    <w:rsid w:val="009F0B20"/>
    <w:rsid w:val="009F0CD0"/>
    <w:rsid w:val="009F1944"/>
    <w:rsid w:val="009F2332"/>
    <w:rsid w:val="009F24D7"/>
    <w:rsid w:val="009F3639"/>
    <w:rsid w:val="009F3969"/>
    <w:rsid w:val="009F597D"/>
    <w:rsid w:val="009F6356"/>
    <w:rsid w:val="009F7C92"/>
    <w:rsid w:val="00A00F74"/>
    <w:rsid w:val="00A01016"/>
    <w:rsid w:val="00A04CD5"/>
    <w:rsid w:val="00A061CE"/>
    <w:rsid w:val="00A14881"/>
    <w:rsid w:val="00A1617D"/>
    <w:rsid w:val="00A166F4"/>
    <w:rsid w:val="00A21571"/>
    <w:rsid w:val="00A215E8"/>
    <w:rsid w:val="00A22530"/>
    <w:rsid w:val="00A227F6"/>
    <w:rsid w:val="00A22AC2"/>
    <w:rsid w:val="00A23267"/>
    <w:rsid w:val="00A25192"/>
    <w:rsid w:val="00A262DA"/>
    <w:rsid w:val="00A30944"/>
    <w:rsid w:val="00A31CD4"/>
    <w:rsid w:val="00A32109"/>
    <w:rsid w:val="00A33615"/>
    <w:rsid w:val="00A3502B"/>
    <w:rsid w:val="00A35209"/>
    <w:rsid w:val="00A361A8"/>
    <w:rsid w:val="00A375CB"/>
    <w:rsid w:val="00A378B6"/>
    <w:rsid w:val="00A37DBD"/>
    <w:rsid w:val="00A41407"/>
    <w:rsid w:val="00A43D1A"/>
    <w:rsid w:val="00A444AC"/>
    <w:rsid w:val="00A45FF1"/>
    <w:rsid w:val="00A4664F"/>
    <w:rsid w:val="00A46D62"/>
    <w:rsid w:val="00A479DF"/>
    <w:rsid w:val="00A47A78"/>
    <w:rsid w:val="00A5105B"/>
    <w:rsid w:val="00A515CF"/>
    <w:rsid w:val="00A5168C"/>
    <w:rsid w:val="00A528C1"/>
    <w:rsid w:val="00A53B9A"/>
    <w:rsid w:val="00A53BAF"/>
    <w:rsid w:val="00A610A5"/>
    <w:rsid w:val="00A6176A"/>
    <w:rsid w:val="00A61A3A"/>
    <w:rsid w:val="00A6283F"/>
    <w:rsid w:val="00A62D02"/>
    <w:rsid w:val="00A64FD2"/>
    <w:rsid w:val="00A67AA3"/>
    <w:rsid w:val="00A71B8E"/>
    <w:rsid w:val="00A7310D"/>
    <w:rsid w:val="00A73706"/>
    <w:rsid w:val="00A75954"/>
    <w:rsid w:val="00A76756"/>
    <w:rsid w:val="00A82AA3"/>
    <w:rsid w:val="00A82DA8"/>
    <w:rsid w:val="00A835EA"/>
    <w:rsid w:val="00A847B4"/>
    <w:rsid w:val="00A85A87"/>
    <w:rsid w:val="00A85DC3"/>
    <w:rsid w:val="00A85F63"/>
    <w:rsid w:val="00A877A0"/>
    <w:rsid w:val="00A9139B"/>
    <w:rsid w:val="00A92781"/>
    <w:rsid w:val="00A92A4F"/>
    <w:rsid w:val="00A9453A"/>
    <w:rsid w:val="00A95B69"/>
    <w:rsid w:val="00A95C42"/>
    <w:rsid w:val="00A969BF"/>
    <w:rsid w:val="00A972DD"/>
    <w:rsid w:val="00AA0700"/>
    <w:rsid w:val="00AA20D3"/>
    <w:rsid w:val="00AA21DD"/>
    <w:rsid w:val="00AA21E5"/>
    <w:rsid w:val="00AA3814"/>
    <w:rsid w:val="00AA5678"/>
    <w:rsid w:val="00AA66BA"/>
    <w:rsid w:val="00AA6CFB"/>
    <w:rsid w:val="00AB01C7"/>
    <w:rsid w:val="00AB0623"/>
    <w:rsid w:val="00AB0FED"/>
    <w:rsid w:val="00AB1132"/>
    <w:rsid w:val="00AB1598"/>
    <w:rsid w:val="00AB255A"/>
    <w:rsid w:val="00AB2D14"/>
    <w:rsid w:val="00AB4829"/>
    <w:rsid w:val="00AB4E99"/>
    <w:rsid w:val="00AB5F8D"/>
    <w:rsid w:val="00AB6919"/>
    <w:rsid w:val="00AB6E05"/>
    <w:rsid w:val="00AB6E7C"/>
    <w:rsid w:val="00AC08F3"/>
    <w:rsid w:val="00AC1024"/>
    <w:rsid w:val="00AC2C8E"/>
    <w:rsid w:val="00AC4396"/>
    <w:rsid w:val="00AC5142"/>
    <w:rsid w:val="00AC603E"/>
    <w:rsid w:val="00AC79BC"/>
    <w:rsid w:val="00AD0AF4"/>
    <w:rsid w:val="00AD1706"/>
    <w:rsid w:val="00AD1F9D"/>
    <w:rsid w:val="00AD2816"/>
    <w:rsid w:val="00AD5138"/>
    <w:rsid w:val="00AD78E9"/>
    <w:rsid w:val="00AE0D2A"/>
    <w:rsid w:val="00AE181A"/>
    <w:rsid w:val="00AE4398"/>
    <w:rsid w:val="00AE4469"/>
    <w:rsid w:val="00AE5018"/>
    <w:rsid w:val="00AE5074"/>
    <w:rsid w:val="00AF2727"/>
    <w:rsid w:val="00AF2CA0"/>
    <w:rsid w:val="00AF2DAF"/>
    <w:rsid w:val="00AF34F3"/>
    <w:rsid w:val="00AF4167"/>
    <w:rsid w:val="00AF458D"/>
    <w:rsid w:val="00AF5AB1"/>
    <w:rsid w:val="00AF641C"/>
    <w:rsid w:val="00AF6D46"/>
    <w:rsid w:val="00B007E8"/>
    <w:rsid w:val="00B02722"/>
    <w:rsid w:val="00B0321B"/>
    <w:rsid w:val="00B03E0B"/>
    <w:rsid w:val="00B05803"/>
    <w:rsid w:val="00B05928"/>
    <w:rsid w:val="00B07695"/>
    <w:rsid w:val="00B07D29"/>
    <w:rsid w:val="00B11F82"/>
    <w:rsid w:val="00B124BA"/>
    <w:rsid w:val="00B15253"/>
    <w:rsid w:val="00B1692F"/>
    <w:rsid w:val="00B2054B"/>
    <w:rsid w:val="00B21E21"/>
    <w:rsid w:val="00B22C98"/>
    <w:rsid w:val="00B23F86"/>
    <w:rsid w:val="00B26727"/>
    <w:rsid w:val="00B27110"/>
    <w:rsid w:val="00B27C03"/>
    <w:rsid w:val="00B31CF8"/>
    <w:rsid w:val="00B3394A"/>
    <w:rsid w:val="00B33E99"/>
    <w:rsid w:val="00B352AE"/>
    <w:rsid w:val="00B35662"/>
    <w:rsid w:val="00B37220"/>
    <w:rsid w:val="00B37337"/>
    <w:rsid w:val="00B40093"/>
    <w:rsid w:val="00B41124"/>
    <w:rsid w:val="00B4160F"/>
    <w:rsid w:val="00B418CD"/>
    <w:rsid w:val="00B419E4"/>
    <w:rsid w:val="00B41C04"/>
    <w:rsid w:val="00B446AF"/>
    <w:rsid w:val="00B50B87"/>
    <w:rsid w:val="00B50E7A"/>
    <w:rsid w:val="00B52B67"/>
    <w:rsid w:val="00B54FB1"/>
    <w:rsid w:val="00B55486"/>
    <w:rsid w:val="00B55CFF"/>
    <w:rsid w:val="00B55E5A"/>
    <w:rsid w:val="00B56C6A"/>
    <w:rsid w:val="00B602FF"/>
    <w:rsid w:val="00B60881"/>
    <w:rsid w:val="00B616D2"/>
    <w:rsid w:val="00B6307C"/>
    <w:rsid w:val="00B63A04"/>
    <w:rsid w:val="00B63A99"/>
    <w:rsid w:val="00B63F95"/>
    <w:rsid w:val="00B656D2"/>
    <w:rsid w:val="00B658D0"/>
    <w:rsid w:val="00B70026"/>
    <w:rsid w:val="00B706C3"/>
    <w:rsid w:val="00B73078"/>
    <w:rsid w:val="00B73345"/>
    <w:rsid w:val="00B7390B"/>
    <w:rsid w:val="00B74025"/>
    <w:rsid w:val="00B7564C"/>
    <w:rsid w:val="00B75DA2"/>
    <w:rsid w:val="00B76AAB"/>
    <w:rsid w:val="00B8451E"/>
    <w:rsid w:val="00B84E51"/>
    <w:rsid w:val="00B9340B"/>
    <w:rsid w:val="00B93BB1"/>
    <w:rsid w:val="00B94D77"/>
    <w:rsid w:val="00B95BF5"/>
    <w:rsid w:val="00B964B8"/>
    <w:rsid w:val="00B96D01"/>
    <w:rsid w:val="00B9740C"/>
    <w:rsid w:val="00BA494B"/>
    <w:rsid w:val="00BA4EE5"/>
    <w:rsid w:val="00BA5831"/>
    <w:rsid w:val="00BA5BFC"/>
    <w:rsid w:val="00BA6FAC"/>
    <w:rsid w:val="00BA7689"/>
    <w:rsid w:val="00BB0B51"/>
    <w:rsid w:val="00BB11F7"/>
    <w:rsid w:val="00BB3445"/>
    <w:rsid w:val="00BB3970"/>
    <w:rsid w:val="00BB522E"/>
    <w:rsid w:val="00BC0077"/>
    <w:rsid w:val="00BC0D7F"/>
    <w:rsid w:val="00BC28CD"/>
    <w:rsid w:val="00BC36D0"/>
    <w:rsid w:val="00BC4DD0"/>
    <w:rsid w:val="00BC59F3"/>
    <w:rsid w:val="00BC6DCD"/>
    <w:rsid w:val="00BC7533"/>
    <w:rsid w:val="00BD1123"/>
    <w:rsid w:val="00BD1D6E"/>
    <w:rsid w:val="00BD4224"/>
    <w:rsid w:val="00BD5014"/>
    <w:rsid w:val="00BD593A"/>
    <w:rsid w:val="00BD5EEA"/>
    <w:rsid w:val="00BD6BA6"/>
    <w:rsid w:val="00BD6CCA"/>
    <w:rsid w:val="00BE1554"/>
    <w:rsid w:val="00BE3197"/>
    <w:rsid w:val="00BE475C"/>
    <w:rsid w:val="00BE47E3"/>
    <w:rsid w:val="00BE563C"/>
    <w:rsid w:val="00BE7C45"/>
    <w:rsid w:val="00BF11D3"/>
    <w:rsid w:val="00BF1355"/>
    <w:rsid w:val="00BF17C9"/>
    <w:rsid w:val="00BF1A29"/>
    <w:rsid w:val="00BF21D1"/>
    <w:rsid w:val="00BF51FD"/>
    <w:rsid w:val="00BF572D"/>
    <w:rsid w:val="00BF5BA8"/>
    <w:rsid w:val="00BF7CCA"/>
    <w:rsid w:val="00C000A6"/>
    <w:rsid w:val="00C02A52"/>
    <w:rsid w:val="00C03B7E"/>
    <w:rsid w:val="00C03CBB"/>
    <w:rsid w:val="00C05BEE"/>
    <w:rsid w:val="00C10314"/>
    <w:rsid w:val="00C106BA"/>
    <w:rsid w:val="00C13AD1"/>
    <w:rsid w:val="00C20EF5"/>
    <w:rsid w:val="00C21062"/>
    <w:rsid w:val="00C212DA"/>
    <w:rsid w:val="00C24EBB"/>
    <w:rsid w:val="00C26215"/>
    <w:rsid w:val="00C26FA4"/>
    <w:rsid w:val="00C27843"/>
    <w:rsid w:val="00C27DA3"/>
    <w:rsid w:val="00C31336"/>
    <w:rsid w:val="00C3183B"/>
    <w:rsid w:val="00C31DA3"/>
    <w:rsid w:val="00C32617"/>
    <w:rsid w:val="00C32C51"/>
    <w:rsid w:val="00C36B04"/>
    <w:rsid w:val="00C36CF0"/>
    <w:rsid w:val="00C4133A"/>
    <w:rsid w:val="00C44F49"/>
    <w:rsid w:val="00C44FD9"/>
    <w:rsid w:val="00C46BC2"/>
    <w:rsid w:val="00C5037A"/>
    <w:rsid w:val="00C50759"/>
    <w:rsid w:val="00C50A7D"/>
    <w:rsid w:val="00C51ABF"/>
    <w:rsid w:val="00C53974"/>
    <w:rsid w:val="00C54C8B"/>
    <w:rsid w:val="00C5564D"/>
    <w:rsid w:val="00C563DD"/>
    <w:rsid w:val="00C56EF8"/>
    <w:rsid w:val="00C57884"/>
    <w:rsid w:val="00C61207"/>
    <w:rsid w:val="00C6146D"/>
    <w:rsid w:val="00C61FC6"/>
    <w:rsid w:val="00C623E8"/>
    <w:rsid w:val="00C627BC"/>
    <w:rsid w:val="00C65C15"/>
    <w:rsid w:val="00C65D1D"/>
    <w:rsid w:val="00C6694C"/>
    <w:rsid w:val="00C71E18"/>
    <w:rsid w:val="00C72FE4"/>
    <w:rsid w:val="00C74022"/>
    <w:rsid w:val="00C74C34"/>
    <w:rsid w:val="00C767BE"/>
    <w:rsid w:val="00C77617"/>
    <w:rsid w:val="00C77776"/>
    <w:rsid w:val="00C803BB"/>
    <w:rsid w:val="00C80878"/>
    <w:rsid w:val="00C80CD0"/>
    <w:rsid w:val="00C82CFC"/>
    <w:rsid w:val="00C86C75"/>
    <w:rsid w:val="00C87CA3"/>
    <w:rsid w:val="00C91D5D"/>
    <w:rsid w:val="00C92817"/>
    <w:rsid w:val="00C92878"/>
    <w:rsid w:val="00C93943"/>
    <w:rsid w:val="00C939AD"/>
    <w:rsid w:val="00C943FE"/>
    <w:rsid w:val="00C9678E"/>
    <w:rsid w:val="00C96AA6"/>
    <w:rsid w:val="00CA0474"/>
    <w:rsid w:val="00CA24D1"/>
    <w:rsid w:val="00CA2EB1"/>
    <w:rsid w:val="00CA2FB2"/>
    <w:rsid w:val="00CA4FE3"/>
    <w:rsid w:val="00CA6087"/>
    <w:rsid w:val="00CB0BA1"/>
    <w:rsid w:val="00CB0F37"/>
    <w:rsid w:val="00CB2740"/>
    <w:rsid w:val="00CB336A"/>
    <w:rsid w:val="00CC1BCD"/>
    <w:rsid w:val="00CC218B"/>
    <w:rsid w:val="00CC5819"/>
    <w:rsid w:val="00CC60C2"/>
    <w:rsid w:val="00CC6A6F"/>
    <w:rsid w:val="00CC725C"/>
    <w:rsid w:val="00CD027A"/>
    <w:rsid w:val="00CD114C"/>
    <w:rsid w:val="00CD1A59"/>
    <w:rsid w:val="00CD1BDA"/>
    <w:rsid w:val="00CD1F0A"/>
    <w:rsid w:val="00CD20AC"/>
    <w:rsid w:val="00CD44F9"/>
    <w:rsid w:val="00CD59DC"/>
    <w:rsid w:val="00CD5E46"/>
    <w:rsid w:val="00CD6387"/>
    <w:rsid w:val="00CD663B"/>
    <w:rsid w:val="00CD6AFD"/>
    <w:rsid w:val="00CD79C4"/>
    <w:rsid w:val="00CE0EB1"/>
    <w:rsid w:val="00CE1753"/>
    <w:rsid w:val="00CE1B86"/>
    <w:rsid w:val="00CE2C1A"/>
    <w:rsid w:val="00CE3B49"/>
    <w:rsid w:val="00CE4406"/>
    <w:rsid w:val="00CE4764"/>
    <w:rsid w:val="00CE5211"/>
    <w:rsid w:val="00CE67E2"/>
    <w:rsid w:val="00CF183A"/>
    <w:rsid w:val="00CF2708"/>
    <w:rsid w:val="00CF27AD"/>
    <w:rsid w:val="00CF3FE4"/>
    <w:rsid w:val="00CF41A8"/>
    <w:rsid w:val="00CF41F0"/>
    <w:rsid w:val="00CF4725"/>
    <w:rsid w:val="00CF50DD"/>
    <w:rsid w:val="00CF697A"/>
    <w:rsid w:val="00CF7C9C"/>
    <w:rsid w:val="00CF7F74"/>
    <w:rsid w:val="00D0268A"/>
    <w:rsid w:val="00D0337F"/>
    <w:rsid w:val="00D04025"/>
    <w:rsid w:val="00D07632"/>
    <w:rsid w:val="00D07DB1"/>
    <w:rsid w:val="00D07EBA"/>
    <w:rsid w:val="00D10238"/>
    <w:rsid w:val="00D106E2"/>
    <w:rsid w:val="00D10C25"/>
    <w:rsid w:val="00D10F1A"/>
    <w:rsid w:val="00D10FD4"/>
    <w:rsid w:val="00D11661"/>
    <w:rsid w:val="00D1280E"/>
    <w:rsid w:val="00D13E74"/>
    <w:rsid w:val="00D15681"/>
    <w:rsid w:val="00D174CA"/>
    <w:rsid w:val="00D17C2B"/>
    <w:rsid w:val="00D24676"/>
    <w:rsid w:val="00D25934"/>
    <w:rsid w:val="00D263F7"/>
    <w:rsid w:val="00D2758F"/>
    <w:rsid w:val="00D30C13"/>
    <w:rsid w:val="00D31289"/>
    <w:rsid w:val="00D34B78"/>
    <w:rsid w:val="00D34DC7"/>
    <w:rsid w:val="00D36645"/>
    <w:rsid w:val="00D414E7"/>
    <w:rsid w:val="00D435E8"/>
    <w:rsid w:val="00D44B33"/>
    <w:rsid w:val="00D44FE7"/>
    <w:rsid w:val="00D458DA"/>
    <w:rsid w:val="00D4745B"/>
    <w:rsid w:val="00D475B2"/>
    <w:rsid w:val="00D51258"/>
    <w:rsid w:val="00D51701"/>
    <w:rsid w:val="00D530C7"/>
    <w:rsid w:val="00D55255"/>
    <w:rsid w:val="00D57E0D"/>
    <w:rsid w:val="00D57F37"/>
    <w:rsid w:val="00D60471"/>
    <w:rsid w:val="00D6177B"/>
    <w:rsid w:val="00D6222C"/>
    <w:rsid w:val="00D62405"/>
    <w:rsid w:val="00D63C66"/>
    <w:rsid w:val="00D676A8"/>
    <w:rsid w:val="00D70D8A"/>
    <w:rsid w:val="00D73226"/>
    <w:rsid w:val="00D737EB"/>
    <w:rsid w:val="00D7554B"/>
    <w:rsid w:val="00D761CB"/>
    <w:rsid w:val="00D8045C"/>
    <w:rsid w:val="00D80853"/>
    <w:rsid w:val="00D827BE"/>
    <w:rsid w:val="00D843DF"/>
    <w:rsid w:val="00D86098"/>
    <w:rsid w:val="00D86AD2"/>
    <w:rsid w:val="00D93F60"/>
    <w:rsid w:val="00D94308"/>
    <w:rsid w:val="00D94897"/>
    <w:rsid w:val="00D94CC3"/>
    <w:rsid w:val="00D964D0"/>
    <w:rsid w:val="00D96985"/>
    <w:rsid w:val="00D9747D"/>
    <w:rsid w:val="00DA0A99"/>
    <w:rsid w:val="00DA1CE2"/>
    <w:rsid w:val="00DA21B0"/>
    <w:rsid w:val="00DA2AED"/>
    <w:rsid w:val="00DA56CA"/>
    <w:rsid w:val="00DA5843"/>
    <w:rsid w:val="00DA6312"/>
    <w:rsid w:val="00DA685B"/>
    <w:rsid w:val="00DA6ACF"/>
    <w:rsid w:val="00DA70FE"/>
    <w:rsid w:val="00DB00EF"/>
    <w:rsid w:val="00DB059A"/>
    <w:rsid w:val="00DB39CB"/>
    <w:rsid w:val="00DB4531"/>
    <w:rsid w:val="00DB4757"/>
    <w:rsid w:val="00DB4FC8"/>
    <w:rsid w:val="00DB5131"/>
    <w:rsid w:val="00DB5FA9"/>
    <w:rsid w:val="00DB6946"/>
    <w:rsid w:val="00DB747A"/>
    <w:rsid w:val="00DB7D0D"/>
    <w:rsid w:val="00DC03C2"/>
    <w:rsid w:val="00DC0C7B"/>
    <w:rsid w:val="00DC118E"/>
    <w:rsid w:val="00DC2ADA"/>
    <w:rsid w:val="00DC5C32"/>
    <w:rsid w:val="00DC628A"/>
    <w:rsid w:val="00DC7C2B"/>
    <w:rsid w:val="00DD223B"/>
    <w:rsid w:val="00DD24AF"/>
    <w:rsid w:val="00DD522B"/>
    <w:rsid w:val="00DD7A64"/>
    <w:rsid w:val="00DE17BA"/>
    <w:rsid w:val="00DE1C48"/>
    <w:rsid w:val="00DE3472"/>
    <w:rsid w:val="00DE4349"/>
    <w:rsid w:val="00DE53C6"/>
    <w:rsid w:val="00DF0E07"/>
    <w:rsid w:val="00DF1B09"/>
    <w:rsid w:val="00DF36B2"/>
    <w:rsid w:val="00DF3840"/>
    <w:rsid w:val="00DF3A1E"/>
    <w:rsid w:val="00DF5768"/>
    <w:rsid w:val="00DF7428"/>
    <w:rsid w:val="00E008C8"/>
    <w:rsid w:val="00E01876"/>
    <w:rsid w:val="00E03291"/>
    <w:rsid w:val="00E04457"/>
    <w:rsid w:val="00E0450E"/>
    <w:rsid w:val="00E05B33"/>
    <w:rsid w:val="00E1135B"/>
    <w:rsid w:val="00E1449C"/>
    <w:rsid w:val="00E15011"/>
    <w:rsid w:val="00E156CD"/>
    <w:rsid w:val="00E1781C"/>
    <w:rsid w:val="00E200E4"/>
    <w:rsid w:val="00E20F20"/>
    <w:rsid w:val="00E22B16"/>
    <w:rsid w:val="00E23F3B"/>
    <w:rsid w:val="00E26484"/>
    <w:rsid w:val="00E266D1"/>
    <w:rsid w:val="00E3084C"/>
    <w:rsid w:val="00E315A4"/>
    <w:rsid w:val="00E31705"/>
    <w:rsid w:val="00E32363"/>
    <w:rsid w:val="00E328D2"/>
    <w:rsid w:val="00E333C7"/>
    <w:rsid w:val="00E33721"/>
    <w:rsid w:val="00E3429B"/>
    <w:rsid w:val="00E34564"/>
    <w:rsid w:val="00E37440"/>
    <w:rsid w:val="00E406B8"/>
    <w:rsid w:val="00E41F71"/>
    <w:rsid w:val="00E42AD3"/>
    <w:rsid w:val="00E43661"/>
    <w:rsid w:val="00E43FC0"/>
    <w:rsid w:val="00E44F4A"/>
    <w:rsid w:val="00E50677"/>
    <w:rsid w:val="00E525B4"/>
    <w:rsid w:val="00E52680"/>
    <w:rsid w:val="00E54F71"/>
    <w:rsid w:val="00E57561"/>
    <w:rsid w:val="00E60579"/>
    <w:rsid w:val="00E606CD"/>
    <w:rsid w:val="00E612A5"/>
    <w:rsid w:val="00E62417"/>
    <w:rsid w:val="00E62444"/>
    <w:rsid w:val="00E63BB7"/>
    <w:rsid w:val="00E71D1A"/>
    <w:rsid w:val="00E738C8"/>
    <w:rsid w:val="00E756F4"/>
    <w:rsid w:val="00E75A21"/>
    <w:rsid w:val="00E75BF9"/>
    <w:rsid w:val="00E762A0"/>
    <w:rsid w:val="00E77483"/>
    <w:rsid w:val="00E82676"/>
    <w:rsid w:val="00E848BF"/>
    <w:rsid w:val="00E85410"/>
    <w:rsid w:val="00E85A38"/>
    <w:rsid w:val="00E86FDE"/>
    <w:rsid w:val="00E87601"/>
    <w:rsid w:val="00E903FB"/>
    <w:rsid w:val="00E9100E"/>
    <w:rsid w:val="00E912A8"/>
    <w:rsid w:val="00E94E4B"/>
    <w:rsid w:val="00E959CA"/>
    <w:rsid w:val="00E96E3D"/>
    <w:rsid w:val="00E96FBB"/>
    <w:rsid w:val="00EA07F0"/>
    <w:rsid w:val="00EA2253"/>
    <w:rsid w:val="00EA4A03"/>
    <w:rsid w:val="00EA51F1"/>
    <w:rsid w:val="00EA5266"/>
    <w:rsid w:val="00EA7E82"/>
    <w:rsid w:val="00EB048D"/>
    <w:rsid w:val="00EB0536"/>
    <w:rsid w:val="00EB1116"/>
    <w:rsid w:val="00EB13F6"/>
    <w:rsid w:val="00EB2F23"/>
    <w:rsid w:val="00EB3D69"/>
    <w:rsid w:val="00EB792B"/>
    <w:rsid w:val="00EB7DEA"/>
    <w:rsid w:val="00EC256E"/>
    <w:rsid w:val="00EC2863"/>
    <w:rsid w:val="00EC5B42"/>
    <w:rsid w:val="00EC5B96"/>
    <w:rsid w:val="00EC6DA9"/>
    <w:rsid w:val="00EC7D59"/>
    <w:rsid w:val="00ED29F4"/>
    <w:rsid w:val="00ED5F43"/>
    <w:rsid w:val="00EE1923"/>
    <w:rsid w:val="00EE1A3C"/>
    <w:rsid w:val="00EE2395"/>
    <w:rsid w:val="00EE3D63"/>
    <w:rsid w:val="00EE4587"/>
    <w:rsid w:val="00EE5656"/>
    <w:rsid w:val="00EE5663"/>
    <w:rsid w:val="00EE65D4"/>
    <w:rsid w:val="00EF16FC"/>
    <w:rsid w:val="00EF23E8"/>
    <w:rsid w:val="00EF28F5"/>
    <w:rsid w:val="00EF2C20"/>
    <w:rsid w:val="00EF3A04"/>
    <w:rsid w:val="00EF4324"/>
    <w:rsid w:val="00EF60D6"/>
    <w:rsid w:val="00EF7F56"/>
    <w:rsid w:val="00F03901"/>
    <w:rsid w:val="00F05A40"/>
    <w:rsid w:val="00F07D4F"/>
    <w:rsid w:val="00F12192"/>
    <w:rsid w:val="00F12FE8"/>
    <w:rsid w:val="00F152B9"/>
    <w:rsid w:val="00F15332"/>
    <w:rsid w:val="00F15960"/>
    <w:rsid w:val="00F15AD4"/>
    <w:rsid w:val="00F15F27"/>
    <w:rsid w:val="00F16306"/>
    <w:rsid w:val="00F16F69"/>
    <w:rsid w:val="00F1744B"/>
    <w:rsid w:val="00F17704"/>
    <w:rsid w:val="00F25126"/>
    <w:rsid w:val="00F25FC1"/>
    <w:rsid w:val="00F2702C"/>
    <w:rsid w:val="00F27C50"/>
    <w:rsid w:val="00F32A17"/>
    <w:rsid w:val="00F33056"/>
    <w:rsid w:val="00F3346C"/>
    <w:rsid w:val="00F3355F"/>
    <w:rsid w:val="00F34277"/>
    <w:rsid w:val="00F34C51"/>
    <w:rsid w:val="00F34EAA"/>
    <w:rsid w:val="00F34FE8"/>
    <w:rsid w:val="00F35414"/>
    <w:rsid w:val="00F35667"/>
    <w:rsid w:val="00F37EC1"/>
    <w:rsid w:val="00F412C0"/>
    <w:rsid w:val="00F414FC"/>
    <w:rsid w:val="00F41E8B"/>
    <w:rsid w:val="00F42204"/>
    <w:rsid w:val="00F422DD"/>
    <w:rsid w:val="00F42DB4"/>
    <w:rsid w:val="00F4445B"/>
    <w:rsid w:val="00F44BE2"/>
    <w:rsid w:val="00F5223C"/>
    <w:rsid w:val="00F532FB"/>
    <w:rsid w:val="00F540B5"/>
    <w:rsid w:val="00F5444F"/>
    <w:rsid w:val="00F545E2"/>
    <w:rsid w:val="00F55715"/>
    <w:rsid w:val="00F558B7"/>
    <w:rsid w:val="00F56F5D"/>
    <w:rsid w:val="00F61222"/>
    <w:rsid w:val="00F61E07"/>
    <w:rsid w:val="00F61E28"/>
    <w:rsid w:val="00F62A9E"/>
    <w:rsid w:val="00F62D15"/>
    <w:rsid w:val="00F6316A"/>
    <w:rsid w:val="00F64CE0"/>
    <w:rsid w:val="00F65134"/>
    <w:rsid w:val="00F66877"/>
    <w:rsid w:val="00F67F40"/>
    <w:rsid w:val="00F704F7"/>
    <w:rsid w:val="00F70F4B"/>
    <w:rsid w:val="00F72A25"/>
    <w:rsid w:val="00F73C53"/>
    <w:rsid w:val="00F73FEE"/>
    <w:rsid w:val="00F74125"/>
    <w:rsid w:val="00F74609"/>
    <w:rsid w:val="00F74FE1"/>
    <w:rsid w:val="00F7649B"/>
    <w:rsid w:val="00F77465"/>
    <w:rsid w:val="00F805EA"/>
    <w:rsid w:val="00F833A3"/>
    <w:rsid w:val="00F8694B"/>
    <w:rsid w:val="00F87568"/>
    <w:rsid w:val="00F9299D"/>
    <w:rsid w:val="00F94B2D"/>
    <w:rsid w:val="00F9524D"/>
    <w:rsid w:val="00FA0426"/>
    <w:rsid w:val="00FA1388"/>
    <w:rsid w:val="00FA56A4"/>
    <w:rsid w:val="00FA6F33"/>
    <w:rsid w:val="00FB0901"/>
    <w:rsid w:val="00FB1F97"/>
    <w:rsid w:val="00FB49D8"/>
    <w:rsid w:val="00FB7C32"/>
    <w:rsid w:val="00FC115C"/>
    <w:rsid w:val="00FC3F57"/>
    <w:rsid w:val="00FC4874"/>
    <w:rsid w:val="00FC48CA"/>
    <w:rsid w:val="00FC51B4"/>
    <w:rsid w:val="00FC6F3D"/>
    <w:rsid w:val="00FC7230"/>
    <w:rsid w:val="00FD0AC8"/>
    <w:rsid w:val="00FD16FE"/>
    <w:rsid w:val="00FD3BF3"/>
    <w:rsid w:val="00FD4555"/>
    <w:rsid w:val="00FD474E"/>
    <w:rsid w:val="00FD6645"/>
    <w:rsid w:val="00FD7839"/>
    <w:rsid w:val="00FD7F3E"/>
    <w:rsid w:val="00FE078F"/>
    <w:rsid w:val="00FE0D34"/>
    <w:rsid w:val="00FE3EAF"/>
    <w:rsid w:val="00FE487E"/>
    <w:rsid w:val="00FE4A93"/>
    <w:rsid w:val="00FE65F5"/>
    <w:rsid w:val="00FF08C0"/>
    <w:rsid w:val="00FF2633"/>
    <w:rsid w:val="00FF30C6"/>
    <w:rsid w:val="00FF5746"/>
    <w:rsid w:val="00FF65EE"/>
    <w:rsid w:val="00FF7028"/>
    <w:rsid w:val="00FF74B7"/>
    <w:rsid w:val="00FF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29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0E93"/>
    <w:pPr>
      <w:spacing w:after="240"/>
      <w:jc w:val="both"/>
    </w:pPr>
    <w:rPr>
      <w:rFonts w:ascii="Arial" w:hAnsi="Arial"/>
      <w:sz w:val="22"/>
      <w:lang w:val="en-GB"/>
    </w:rPr>
  </w:style>
  <w:style w:type="paragraph" w:styleId="1">
    <w:name w:val="heading 1"/>
    <w:basedOn w:val="a0"/>
    <w:next w:val="Level1Indent"/>
    <w:qFormat/>
    <w:rsid w:val="003C2516"/>
    <w:pPr>
      <w:keepNext/>
      <w:numPr>
        <w:numId w:val="10"/>
      </w:numPr>
      <w:spacing w:before="240"/>
      <w:outlineLvl w:val="0"/>
    </w:pPr>
    <w:rPr>
      <w:b/>
      <w:caps/>
    </w:rPr>
  </w:style>
  <w:style w:type="paragraph" w:styleId="2">
    <w:name w:val="heading 2"/>
    <w:basedOn w:val="a0"/>
    <w:next w:val="Level2Indent"/>
    <w:qFormat/>
    <w:rsid w:val="003C2516"/>
    <w:pPr>
      <w:keepNext/>
      <w:numPr>
        <w:ilvl w:val="1"/>
        <w:numId w:val="10"/>
      </w:numPr>
      <w:spacing w:before="200"/>
      <w:outlineLvl w:val="1"/>
    </w:pPr>
    <w:rPr>
      <w:caps/>
    </w:rPr>
  </w:style>
  <w:style w:type="paragraph" w:styleId="3">
    <w:name w:val="heading 3"/>
    <w:basedOn w:val="a0"/>
    <w:next w:val="Level3Indent"/>
    <w:qFormat/>
    <w:rsid w:val="003C2516"/>
    <w:pPr>
      <w:keepNext/>
      <w:numPr>
        <w:ilvl w:val="2"/>
        <w:numId w:val="10"/>
      </w:numPr>
      <w:spacing w:before="160"/>
      <w:outlineLvl w:val="2"/>
    </w:pPr>
  </w:style>
  <w:style w:type="paragraph" w:styleId="4">
    <w:name w:val="heading 4"/>
    <w:basedOn w:val="a0"/>
    <w:next w:val="Level4Indent"/>
    <w:qFormat/>
    <w:rsid w:val="003C2516"/>
    <w:pPr>
      <w:keepNext/>
      <w:numPr>
        <w:ilvl w:val="3"/>
        <w:numId w:val="10"/>
      </w:numPr>
      <w:spacing w:before="120"/>
      <w:outlineLvl w:val="3"/>
    </w:pPr>
    <w:rPr>
      <w:i/>
    </w:rPr>
  </w:style>
  <w:style w:type="paragraph" w:styleId="5">
    <w:name w:val="heading 5"/>
    <w:basedOn w:val="4"/>
    <w:next w:val="Level5Indent"/>
    <w:qFormat/>
    <w:rsid w:val="003C2516"/>
    <w:pPr>
      <w:numPr>
        <w:ilvl w:val="4"/>
      </w:numPr>
      <w:outlineLvl w:val="4"/>
    </w:pPr>
  </w:style>
  <w:style w:type="paragraph" w:styleId="6">
    <w:name w:val="heading 6"/>
    <w:basedOn w:val="5"/>
    <w:next w:val="Level6Indent"/>
    <w:qFormat/>
    <w:rsid w:val="003C2516"/>
    <w:pPr>
      <w:numPr>
        <w:ilvl w:val="5"/>
      </w:numPr>
      <w:outlineLvl w:val="5"/>
    </w:pPr>
  </w:style>
  <w:style w:type="paragraph" w:styleId="7">
    <w:name w:val="heading 7"/>
    <w:basedOn w:val="6"/>
    <w:next w:val="Level7Indent"/>
    <w:qFormat/>
    <w:rsid w:val="003C2516"/>
    <w:pPr>
      <w:numPr>
        <w:ilvl w:val="6"/>
      </w:numPr>
      <w:outlineLvl w:val="6"/>
    </w:pPr>
  </w:style>
  <w:style w:type="paragraph" w:styleId="8">
    <w:name w:val="heading 8"/>
    <w:basedOn w:val="4"/>
    <w:next w:val="Level8Indent"/>
    <w:qFormat/>
    <w:rsid w:val="003C2516"/>
    <w:pPr>
      <w:numPr>
        <w:ilvl w:val="7"/>
      </w:numPr>
      <w:outlineLvl w:val="7"/>
    </w:pPr>
  </w:style>
  <w:style w:type="paragraph" w:styleId="9">
    <w:name w:val="heading 9"/>
    <w:basedOn w:val="4"/>
    <w:next w:val="Level9Indent"/>
    <w:qFormat/>
    <w:rsid w:val="003C2516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Iniiaiie oaeno Ciae"/>
    <w:basedOn w:val="a0"/>
    <w:link w:val="a5"/>
    <w:rsid w:val="003C2516"/>
    <w:pPr>
      <w:spacing w:after="120"/>
    </w:pPr>
    <w:rPr>
      <w:rFonts w:eastAsia="SimSun"/>
      <w:lang w:val="ru-RU"/>
    </w:rPr>
  </w:style>
  <w:style w:type="paragraph" w:styleId="a6">
    <w:name w:val="Body Text Indent"/>
    <w:aliases w:val=" Знак"/>
    <w:basedOn w:val="a4"/>
    <w:link w:val="a7"/>
    <w:rsid w:val="003C2516"/>
    <w:pPr>
      <w:ind w:left="357"/>
    </w:pPr>
  </w:style>
  <w:style w:type="paragraph" w:styleId="a8">
    <w:name w:val="caption"/>
    <w:basedOn w:val="a0"/>
    <w:next w:val="a0"/>
    <w:qFormat/>
    <w:rsid w:val="003C2516"/>
    <w:pPr>
      <w:spacing w:before="120" w:after="120"/>
      <w:jc w:val="center"/>
    </w:pPr>
    <w:rPr>
      <w:i/>
      <w:sz w:val="18"/>
    </w:rPr>
  </w:style>
  <w:style w:type="character" w:styleId="a9">
    <w:name w:val="annotation reference"/>
    <w:semiHidden/>
    <w:rsid w:val="003C2516"/>
    <w:rPr>
      <w:rFonts w:eastAsia="SimSun"/>
      <w:sz w:val="18"/>
      <w:vertAlign w:val="superscript"/>
      <w:lang w:val="en-US" w:eastAsia="en-US" w:bidi="ar-SA"/>
    </w:rPr>
  </w:style>
  <w:style w:type="paragraph" w:customStyle="1" w:styleId="Normal9pt">
    <w:name w:val="Normal 9 pt"/>
    <w:basedOn w:val="a0"/>
    <w:rsid w:val="003C2516"/>
    <w:pPr>
      <w:spacing w:after="120"/>
    </w:pPr>
    <w:rPr>
      <w:sz w:val="18"/>
    </w:rPr>
  </w:style>
  <w:style w:type="paragraph" w:styleId="aa">
    <w:name w:val="annotation text"/>
    <w:basedOn w:val="Normal9pt"/>
    <w:semiHidden/>
    <w:rsid w:val="003C2516"/>
    <w:pPr>
      <w:ind w:left="170" w:hanging="170"/>
    </w:pPr>
  </w:style>
  <w:style w:type="character" w:styleId="ab">
    <w:name w:val="endnote reference"/>
    <w:semiHidden/>
    <w:rsid w:val="003C2516"/>
    <w:rPr>
      <w:rFonts w:eastAsia="SimSun"/>
      <w:b/>
      <w:position w:val="2"/>
      <w:sz w:val="18"/>
      <w:vertAlign w:val="superscript"/>
      <w:lang w:val="en-US" w:eastAsia="en-US" w:bidi="ar-SA"/>
    </w:rPr>
  </w:style>
  <w:style w:type="paragraph" w:styleId="ac">
    <w:name w:val="endnote text"/>
    <w:basedOn w:val="a0"/>
    <w:semiHidden/>
    <w:rsid w:val="003C2516"/>
    <w:pPr>
      <w:spacing w:after="120"/>
      <w:ind w:left="284" w:hanging="284"/>
    </w:pPr>
    <w:rPr>
      <w:sz w:val="18"/>
    </w:rPr>
  </w:style>
  <w:style w:type="paragraph" w:styleId="ad">
    <w:name w:val="envelope address"/>
    <w:basedOn w:val="a0"/>
    <w:rsid w:val="003C2516"/>
    <w:pPr>
      <w:framePr w:w="7920" w:h="1980" w:hRule="exact" w:hSpace="180" w:wrap="auto" w:hAnchor="page" w:xAlign="center" w:yAlign="bottom"/>
      <w:ind w:left="2880"/>
    </w:pPr>
    <w:rPr>
      <w:sz w:val="24"/>
      <w:lang w:val="ru-RU"/>
    </w:rPr>
  </w:style>
  <w:style w:type="paragraph" w:styleId="22">
    <w:name w:val="envelope return"/>
    <w:basedOn w:val="a0"/>
    <w:rsid w:val="003C2516"/>
    <w:rPr>
      <w:sz w:val="20"/>
      <w:lang w:val="ru-RU"/>
    </w:rPr>
  </w:style>
  <w:style w:type="paragraph" w:styleId="ae">
    <w:name w:val="footer"/>
    <w:basedOn w:val="a0"/>
    <w:link w:val="af"/>
    <w:uiPriority w:val="99"/>
    <w:rsid w:val="003C2516"/>
    <w:pPr>
      <w:tabs>
        <w:tab w:val="center" w:pos="4876"/>
        <w:tab w:val="right" w:pos="9752"/>
      </w:tabs>
    </w:pPr>
    <w:rPr>
      <w:rFonts w:eastAsia="SimSun"/>
      <w:sz w:val="18"/>
      <w:lang w:eastAsia="en-US"/>
    </w:rPr>
  </w:style>
  <w:style w:type="character" w:styleId="af0">
    <w:name w:val="footnote reference"/>
    <w:semiHidden/>
    <w:rsid w:val="003C2516"/>
    <w:rPr>
      <w:rFonts w:eastAsia="SimSun"/>
      <w:b/>
      <w:position w:val="2"/>
      <w:sz w:val="18"/>
      <w:vertAlign w:val="superscript"/>
      <w:lang w:val="en-US" w:eastAsia="en-US" w:bidi="ar-SA"/>
    </w:rPr>
  </w:style>
  <w:style w:type="paragraph" w:styleId="af1">
    <w:name w:val="footnote text"/>
    <w:basedOn w:val="ac"/>
    <w:semiHidden/>
    <w:rsid w:val="003C2516"/>
  </w:style>
  <w:style w:type="paragraph" w:styleId="af2">
    <w:name w:val="header"/>
    <w:basedOn w:val="ae"/>
    <w:link w:val="af3"/>
    <w:uiPriority w:val="99"/>
    <w:rsid w:val="003C2516"/>
    <w:rPr>
      <w:lang w:eastAsia="ru-RU"/>
    </w:rPr>
  </w:style>
  <w:style w:type="paragraph" w:styleId="10">
    <w:name w:val="index 1"/>
    <w:basedOn w:val="a0"/>
    <w:next w:val="a0"/>
    <w:autoRedefine/>
    <w:semiHidden/>
    <w:rsid w:val="003C2516"/>
    <w:pPr>
      <w:tabs>
        <w:tab w:val="right" w:leader="dot" w:pos="8306"/>
      </w:tabs>
      <w:ind w:left="220" w:hanging="220"/>
    </w:pPr>
    <w:rPr>
      <w:lang w:val="ru-RU"/>
    </w:rPr>
  </w:style>
  <w:style w:type="paragraph" w:styleId="23">
    <w:name w:val="index 2"/>
    <w:basedOn w:val="a0"/>
    <w:next w:val="a0"/>
    <w:autoRedefine/>
    <w:semiHidden/>
    <w:rsid w:val="003C2516"/>
    <w:pPr>
      <w:tabs>
        <w:tab w:val="right" w:leader="dot" w:pos="9638"/>
      </w:tabs>
      <w:ind w:left="440" w:hanging="220"/>
    </w:pPr>
    <w:rPr>
      <w:lang w:val="ru-RU"/>
    </w:rPr>
  </w:style>
  <w:style w:type="paragraph" w:customStyle="1" w:styleId="Level1Indent">
    <w:name w:val="Level 1 Indent"/>
    <w:basedOn w:val="a0"/>
    <w:rsid w:val="003C2516"/>
    <w:pPr>
      <w:ind w:left="357"/>
    </w:pPr>
  </w:style>
  <w:style w:type="paragraph" w:customStyle="1" w:styleId="Level2Indent">
    <w:name w:val="Level 2 Indent"/>
    <w:basedOn w:val="Level1Indent"/>
    <w:rsid w:val="003C2516"/>
    <w:pPr>
      <w:ind w:left="720"/>
    </w:pPr>
  </w:style>
  <w:style w:type="paragraph" w:customStyle="1" w:styleId="Level3Indent">
    <w:name w:val="Level 3 Indent"/>
    <w:basedOn w:val="Level1Indent"/>
    <w:rsid w:val="003C2516"/>
    <w:pPr>
      <w:ind w:left="1077"/>
    </w:pPr>
  </w:style>
  <w:style w:type="paragraph" w:customStyle="1" w:styleId="Level4Indent">
    <w:name w:val="Level 4 Indent"/>
    <w:basedOn w:val="Level1Indent"/>
    <w:rsid w:val="003C2516"/>
    <w:pPr>
      <w:ind w:left="1440"/>
    </w:pPr>
  </w:style>
  <w:style w:type="paragraph" w:customStyle="1" w:styleId="Level5Indent">
    <w:name w:val="Level 5 Indent"/>
    <w:basedOn w:val="Level1Indent"/>
    <w:rsid w:val="003C2516"/>
    <w:pPr>
      <w:ind w:left="1797"/>
    </w:pPr>
  </w:style>
  <w:style w:type="paragraph" w:customStyle="1" w:styleId="Level6Indent">
    <w:name w:val="Level 6 Indent"/>
    <w:basedOn w:val="Level1Indent"/>
    <w:rsid w:val="003C2516"/>
    <w:pPr>
      <w:ind w:left="2160"/>
    </w:pPr>
  </w:style>
  <w:style w:type="paragraph" w:customStyle="1" w:styleId="Level7Indent">
    <w:name w:val="Level 7 Indent"/>
    <w:basedOn w:val="Level1Indent"/>
    <w:rsid w:val="003C2516"/>
    <w:pPr>
      <w:ind w:left="2517"/>
    </w:pPr>
  </w:style>
  <w:style w:type="paragraph" w:customStyle="1" w:styleId="Level8Indent">
    <w:name w:val="Level 8 Indent"/>
    <w:basedOn w:val="Level1Indent"/>
    <w:rsid w:val="003C2516"/>
    <w:pPr>
      <w:ind w:left="2880"/>
    </w:pPr>
  </w:style>
  <w:style w:type="paragraph" w:customStyle="1" w:styleId="Level9Indent">
    <w:name w:val="Level 9 Indent"/>
    <w:basedOn w:val="Level1Indent"/>
    <w:rsid w:val="003C2516"/>
    <w:pPr>
      <w:ind w:left="3238"/>
    </w:pPr>
  </w:style>
  <w:style w:type="paragraph" w:styleId="af4">
    <w:name w:val="List"/>
    <w:basedOn w:val="a0"/>
    <w:rsid w:val="003C2516"/>
    <w:pPr>
      <w:ind w:left="283" w:hanging="283"/>
    </w:pPr>
  </w:style>
  <w:style w:type="paragraph" w:styleId="a">
    <w:name w:val="List Bullet"/>
    <w:basedOn w:val="a0"/>
    <w:next w:val="a0"/>
    <w:autoRedefine/>
    <w:rsid w:val="003C2516"/>
    <w:pPr>
      <w:numPr>
        <w:numId w:val="8"/>
      </w:numPr>
    </w:pPr>
    <w:rPr>
      <w:lang w:val="en-US"/>
    </w:rPr>
  </w:style>
  <w:style w:type="paragraph" w:customStyle="1" w:styleId="ListBullet1">
    <w:name w:val="List Bullet 1"/>
    <w:basedOn w:val="a"/>
    <w:rsid w:val="003C2516"/>
    <w:pPr>
      <w:numPr>
        <w:numId w:val="1"/>
      </w:numPr>
    </w:pPr>
  </w:style>
  <w:style w:type="paragraph" w:styleId="20">
    <w:name w:val="List Bullet 2"/>
    <w:basedOn w:val="a"/>
    <w:autoRedefine/>
    <w:rsid w:val="003C2516"/>
    <w:pPr>
      <w:numPr>
        <w:numId w:val="9"/>
      </w:numPr>
    </w:pPr>
  </w:style>
  <w:style w:type="paragraph" w:styleId="30">
    <w:name w:val="List Bullet 3"/>
    <w:basedOn w:val="a"/>
    <w:autoRedefine/>
    <w:rsid w:val="007A10D9"/>
    <w:pPr>
      <w:numPr>
        <w:numId w:val="0"/>
      </w:numPr>
      <w:spacing w:after="0"/>
      <w:ind w:left="1077" w:hanging="1077"/>
      <w:jc w:val="left"/>
    </w:pPr>
    <w:rPr>
      <w:rFonts w:ascii="Times New Roman" w:hAnsi="Times New Roman"/>
      <w:sz w:val="20"/>
    </w:rPr>
  </w:style>
  <w:style w:type="paragraph" w:styleId="40">
    <w:name w:val="List Bullet 4"/>
    <w:basedOn w:val="a"/>
    <w:autoRedefine/>
    <w:rsid w:val="003C2516"/>
    <w:pPr>
      <w:numPr>
        <w:numId w:val="2"/>
      </w:numPr>
    </w:pPr>
  </w:style>
  <w:style w:type="paragraph" w:styleId="50">
    <w:name w:val="List Bullet 5"/>
    <w:basedOn w:val="a"/>
    <w:autoRedefine/>
    <w:rsid w:val="003C2516"/>
    <w:pPr>
      <w:numPr>
        <w:numId w:val="3"/>
      </w:numPr>
    </w:pPr>
  </w:style>
  <w:style w:type="paragraph" w:customStyle="1" w:styleId="ListBullet6">
    <w:name w:val="List Bullet 6"/>
    <w:basedOn w:val="a"/>
    <w:rsid w:val="003C2516"/>
    <w:pPr>
      <w:numPr>
        <w:numId w:val="4"/>
      </w:numPr>
    </w:pPr>
  </w:style>
  <w:style w:type="paragraph" w:customStyle="1" w:styleId="ListBullet7">
    <w:name w:val="List Bullet 7"/>
    <w:basedOn w:val="a"/>
    <w:rsid w:val="003C2516"/>
    <w:pPr>
      <w:numPr>
        <w:numId w:val="5"/>
      </w:numPr>
    </w:pPr>
  </w:style>
  <w:style w:type="paragraph" w:customStyle="1" w:styleId="ListBullet8">
    <w:name w:val="List Bullet 8"/>
    <w:basedOn w:val="a"/>
    <w:rsid w:val="003C2516"/>
    <w:pPr>
      <w:numPr>
        <w:numId w:val="6"/>
      </w:numPr>
    </w:pPr>
  </w:style>
  <w:style w:type="paragraph" w:customStyle="1" w:styleId="ListBullet9">
    <w:name w:val="List Bullet 9"/>
    <w:basedOn w:val="a"/>
    <w:rsid w:val="003C2516"/>
    <w:pPr>
      <w:numPr>
        <w:numId w:val="7"/>
      </w:numPr>
    </w:pPr>
  </w:style>
  <w:style w:type="paragraph" w:customStyle="1" w:styleId="ListLetter">
    <w:name w:val="List Letter"/>
    <w:basedOn w:val="a0"/>
    <w:rsid w:val="003C2516"/>
    <w:pPr>
      <w:ind w:left="357" w:hanging="357"/>
    </w:pPr>
  </w:style>
  <w:style w:type="paragraph" w:customStyle="1" w:styleId="ListLetter1">
    <w:name w:val="List Letter 1"/>
    <w:basedOn w:val="ListLetter"/>
    <w:rsid w:val="003C2516"/>
    <w:pPr>
      <w:ind w:left="714"/>
    </w:pPr>
  </w:style>
  <w:style w:type="paragraph" w:customStyle="1" w:styleId="ListLetter2">
    <w:name w:val="List Letter 2"/>
    <w:basedOn w:val="ListLetter1"/>
    <w:rsid w:val="003C2516"/>
    <w:pPr>
      <w:ind w:left="1077"/>
    </w:pPr>
  </w:style>
  <w:style w:type="paragraph" w:customStyle="1" w:styleId="ListLetter3">
    <w:name w:val="List Letter 3"/>
    <w:basedOn w:val="ListLetter1"/>
    <w:rsid w:val="003C2516"/>
    <w:pPr>
      <w:ind w:left="1434"/>
    </w:pPr>
  </w:style>
  <w:style w:type="paragraph" w:customStyle="1" w:styleId="ListLetter4">
    <w:name w:val="List Letter 4"/>
    <w:basedOn w:val="ListLetter1"/>
    <w:rsid w:val="003C2516"/>
    <w:pPr>
      <w:ind w:left="1797"/>
    </w:pPr>
  </w:style>
  <w:style w:type="paragraph" w:customStyle="1" w:styleId="ListLetter5">
    <w:name w:val="List Letter 5"/>
    <w:basedOn w:val="ListLetter1"/>
    <w:rsid w:val="003C2516"/>
    <w:pPr>
      <w:ind w:left="2154"/>
    </w:pPr>
  </w:style>
  <w:style w:type="paragraph" w:customStyle="1" w:styleId="ListLetter6">
    <w:name w:val="List Letter 6"/>
    <w:basedOn w:val="ListLetter1"/>
    <w:rsid w:val="003C2516"/>
    <w:pPr>
      <w:ind w:left="2517"/>
    </w:pPr>
  </w:style>
  <w:style w:type="paragraph" w:customStyle="1" w:styleId="ListLetter7">
    <w:name w:val="List Letter 7"/>
    <w:basedOn w:val="ListLetter1"/>
    <w:rsid w:val="003C2516"/>
    <w:pPr>
      <w:ind w:left="2874"/>
    </w:pPr>
  </w:style>
  <w:style w:type="paragraph" w:customStyle="1" w:styleId="ListLetter8">
    <w:name w:val="List Letter 8"/>
    <w:basedOn w:val="ListLetter1"/>
    <w:rsid w:val="003C2516"/>
    <w:pPr>
      <w:ind w:left="3237"/>
    </w:pPr>
  </w:style>
  <w:style w:type="paragraph" w:customStyle="1" w:styleId="ListLetter9">
    <w:name w:val="List Letter 9"/>
    <w:basedOn w:val="ListLetter1"/>
    <w:rsid w:val="003C2516"/>
    <w:pPr>
      <w:ind w:left="3595"/>
    </w:pPr>
  </w:style>
  <w:style w:type="paragraph" w:styleId="af5">
    <w:name w:val="List Number"/>
    <w:basedOn w:val="a0"/>
    <w:rsid w:val="003C2516"/>
    <w:pPr>
      <w:ind w:left="357" w:hanging="357"/>
    </w:pPr>
  </w:style>
  <w:style w:type="paragraph" w:customStyle="1" w:styleId="ListNumber1">
    <w:name w:val="List Number 1"/>
    <w:basedOn w:val="a0"/>
    <w:rsid w:val="003C2516"/>
    <w:pPr>
      <w:ind w:left="720" w:hanging="360"/>
    </w:pPr>
  </w:style>
  <w:style w:type="paragraph" w:styleId="24">
    <w:name w:val="List Number 2"/>
    <w:basedOn w:val="ListNumber1"/>
    <w:next w:val="Level3Indent"/>
    <w:rsid w:val="003C2516"/>
    <w:pPr>
      <w:ind w:left="1080"/>
    </w:pPr>
  </w:style>
  <w:style w:type="paragraph" w:styleId="31">
    <w:name w:val="List Number 3"/>
    <w:basedOn w:val="ListNumber1"/>
    <w:rsid w:val="003C2516"/>
    <w:pPr>
      <w:ind w:left="1440"/>
    </w:pPr>
  </w:style>
  <w:style w:type="paragraph" w:styleId="42">
    <w:name w:val="List Number 4"/>
    <w:basedOn w:val="ListNumber1"/>
    <w:rsid w:val="003C2516"/>
    <w:pPr>
      <w:ind w:left="1800"/>
    </w:pPr>
  </w:style>
  <w:style w:type="paragraph" w:styleId="51">
    <w:name w:val="List Number 5"/>
    <w:basedOn w:val="ListNumber1"/>
    <w:rsid w:val="003C2516"/>
    <w:pPr>
      <w:ind w:left="2160"/>
    </w:pPr>
  </w:style>
  <w:style w:type="paragraph" w:customStyle="1" w:styleId="ListNumber6">
    <w:name w:val="List Number 6"/>
    <w:basedOn w:val="ListNumber1"/>
    <w:rsid w:val="003C2516"/>
    <w:pPr>
      <w:ind w:left="2520"/>
    </w:pPr>
  </w:style>
  <w:style w:type="paragraph" w:customStyle="1" w:styleId="ListNumber7">
    <w:name w:val="List Number 7"/>
    <w:basedOn w:val="ListNumber1"/>
    <w:rsid w:val="003C2516"/>
    <w:pPr>
      <w:ind w:left="2880"/>
    </w:pPr>
  </w:style>
  <w:style w:type="paragraph" w:customStyle="1" w:styleId="ListNumber8">
    <w:name w:val="List Number 8"/>
    <w:basedOn w:val="ListNumber1"/>
    <w:rsid w:val="003C2516"/>
    <w:pPr>
      <w:ind w:left="3240"/>
    </w:pPr>
  </w:style>
  <w:style w:type="paragraph" w:customStyle="1" w:styleId="ListNumber9">
    <w:name w:val="List Number 9"/>
    <w:basedOn w:val="ListNumber1"/>
    <w:rsid w:val="003C2516"/>
    <w:pPr>
      <w:ind w:left="3600"/>
    </w:pPr>
  </w:style>
  <w:style w:type="paragraph" w:styleId="af6">
    <w:name w:val="macro"/>
    <w:semiHidden/>
    <w:rsid w:val="003C2516"/>
    <w:pPr>
      <w:widowControl w:val="0"/>
    </w:pPr>
    <w:rPr>
      <w:rFonts w:ascii="Courier New" w:hAnsi="Courier New"/>
      <w:noProof/>
      <w:sz w:val="18"/>
    </w:rPr>
  </w:style>
  <w:style w:type="paragraph" w:customStyle="1" w:styleId="Normal-0">
    <w:name w:val="Normal-0"/>
    <w:basedOn w:val="a0"/>
    <w:rsid w:val="003C2516"/>
    <w:pPr>
      <w:spacing w:after="0"/>
    </w:pPr>
  </w:style>
  <w:style w:type="paragraph" w:styleId="af7">
    <w:name w:val="Signature"/>
    <w:basedOn w:val="Normal-0"/>
    <w:rsid w:val="003C2516"/>
    <w:pPr>
      <w:tabs>
        <w:tab w:val="center" w:pos="4253"/>
        <w:tab w:val="center" w:pos="6237"/>
        <w:tab w:val="center" w:pos="8222"/>
      </w:tabs>
    </w:pPr>
  </w:style>
  <w:style w:type="character" w:styleId="af8">
    <w:name w:val="page number"/>
    <w:rsid w:val="003C2516"/>
    <w:rPr>
      <w:rFonts w:eastAsia="SimSun"/>
      <w:lang w:val="en-US" w:eastAsia="en-US" w:bidi="ar-SA"/>
    </w:rPr>
  </w:style>
  <w:style w:type="paragraph" w:styleId="af9">
    <w:name w:val="Subtitle"/>
    <w:basedOn w:val="a0"/>
    <w:next w:val="a0"/>
    <w:qFormat/>
    <w:rsid w:val="003C2516"/>
    <w:pPr>
      <w:jc w:val="center"/>
    </w:pPr>
    <w:rPr>
      <w:sz w:val="24"/>
      <w:u w:val="single"/>
    </w:rPr>
  </w:style>
  <w:style w:type="paragraph" w:customStyle="1" w:styleId="SubtitleforTOC">
    <w:name w:val="Subtitle for TOC"/>
    <w:basedOn w:val="af9"/>
    <w:next w:val="a0"/>
    <w:rsid w:val="003C2516"/>
  </w:style>
  <w:style w:type="paragraph" w:styleId="afa">
    <w:name w:val="table of authorities"/>
    <w:basedOn w:val="a0"/>
    <w:next w:val="a0"/>
    <w:semiHidden/>
    <w:rsid w:val="003C2516"/>
    <w:pPr>
      <w:tabs>
        <w:tab w:val="right" w:leader="dot" w:pos="9752"/>
      </w:tabs>
      <w:ind w:left="220" w:hanging="220"/>
    </w:pPr>
  </w:style>
  <w:style w:type="paragraph" w:styleId="afb">
    <w:name w:val="Title"/>
    <w:basedOn w:val="a0"/>
    <w:next w:val="a0"/>
    <w:qFormat/>
    <w:rsid w:val="003C2516"/>
    <w:pPr>
      <w:spacing w:before="240"/>
      <w:jc w:val="center"/>
    </w:pPr>
    <w:rPr>
      <w:b/>
      <w:caps/>
      <w:kern w:val="28"/>
      <w:sz w:val="32"/>
      <w:u w:val="single"/>
    </w:rPr>
  </w:style>
  <w:style w:type="paragraph" w:customStyle="1" w:styleId="TitleforTOC">
    <w:name w:val="Title for TOC"/>
    <w:basedOn w:val="afb"/>
    <w:next w:val="a0"/>
    <w:rsid w:val="003C2516"/>
  </w:style>
  <w:style w:type="paragraph" w:styleId="11">
    <w:name w:val="toc 1"/>
    <w:basedOn w:val="a0"/>
    <w:next w:val="a0"/>
    <w:autoRedefine/>
    <w:semiHidden/>
    <w:rsid w:val="003C2516"/>
    <w:pPr>
      <w:tabs>
        <w:tab w:val="right" w:leader="dot" w:pos="9751"/>
      </w:tabs>
      <w:ind w:left="357" w:right="567" w:hanging="357"/>
      <w:jc w:val="left"/>
    </w:pPr>
    <w:rPr>
      <w:b/>
      <w:caps/>
    </w:rPr>
  </w:style>
  <w:style w:type="paragraph" w:styleId="25">
    <w:name w:val="toc 2"/>
    <w:basedOn w:val="11"/>
    <w:next w:val="a0"/>
    <w:autoRedefine/>
    <w:semiHidden/>
    <w:rsid w:val="003C2516"/>
    <w:pPr>
      <w:ind w:left="845" w:hanging="641"/>
    </w:pPr>
    <w:rPr>
      <w:b w:val="0"/>
    </w:rPr>
  </w:style>
  <w:style w:type="paragraph" w:styleId="32">
    <w:name w:val="toc 3"/>
    <w:basedOn w:val="25"/>
    <w:next w:val="a0"/>
    <w:autoRedefine/>
    <w:semiHidden/>
    <w:rsid w:val="003C2516"/>
    <w:pPr>
      <w:ind w:left="1355" w:hanging="924"/>
    </w:pPr>
    <w:rPr>
      <w:caps w:val="0"/>
    </w:rPr>
  </w:style>
  <w:style w:type="paragraph" w:styleId="43">
    <w:name w:val="toc 4"/>
    <w:basedOn w:val="32"/>
    <w:next w:val="a0"/>
    <w:autoRedefine/>
    <w:semiHidden/>
    <w:rsid w:val="003C2516"/>
    <w:pPr>
      <w:ind w:left="1866" w:hanging="1208"/>
    </w:pPr>
  </w:style>
  <w:style w:type="paragraph" w:styleId="52">
    <w:name w:val="toc 5"/>
    <w:basedOn w:val="43"/>
    <w:next w:val="a0"/>
    <w:autoRedefine/>
    <w:semiHidden/>
    <w:rsid w:val="003C2516"/>
  </w:style>
  <w:style w:type="paragraph" w:styleId="60">
    <w:name w:val="toc 6"/>
    <w:basedOn w:val="43"/>
    <w:next w:val="a0"/>
    <w:autoRedefine/>
    <w:semiHidden/>
    <w:rsid w:val="003C2516"/>
  </w:style>
  <w:style w:type="paragraph" w:styleId="70">
    <w:name w:val="toc 7"/>
    <w:basedOn w:val="43"/>
    <w:next w:val="a0"/>
    <w:autoRedefine/>
    <w:semiHidden/>
    <w:rsid w:val="003C2516"/>
    <w:pPr>
      <w:ind w:left="426" w:firstLine="0"/>
    </w:pPr>
    <w:rPr>
      <w:i/>
    </w:rPr>
  </w:style>
  <w:style w:type="paragraph" w:styleId="80">
    <w:name w:val="toc 8"/>
    <w:basedOn w:val="11"/>
    <w:next w:val="a0"/>
    <w:autoRedefine/>
    <w:semiHidden/>
    <w:rsid w:val="003C2516"/>
  </w:style>
  <w:style w:type="paragraph" w:styleId="90">
    <w:name w:val="toc 9"/>
    <w:basedOn w:val="11"/>
    <w:next w:val="a0"/>
    <w:autoRedefine/>
    <w:semiHidden/>
    <w:rsid w:val="003C2516"/>
    <w:rPr>
      <w:sz w:val="28"/>
    </w:rPr>
  </w:style>
  <w:style w:type="paragraph" w:customStyle="1" w:styleId="Multilevel">
    <w:name w:val="Multilevel"/>
    <w:basedOn w:val="a0"/>
    <w:rsid w:val="003C2516"/>
    <w:rPr>
      <w:lang w:val="en-US"/>
    </w:rPr>
  </w:style>
  <w:style w:type="paragraph" w:customStyle="1" w:styleId="MultiLevel0">
    <w:name w:val="MultiLevel"/>
    <w:basedOn w:val="a0"/>
    <w:rsid w:val="003C2516"/>
    <w:rPr>
      <w:lang w:val="en-US"/>
    </w:rPr>
  </w:style>
  <w:style w:type="paragraph" w:customStyle="1" w:styleId="ListMultilevel">
    <w:name w:val="List Multilevel"/>
    <w:basedOn w:val="a0"/>
    <w:rsid w:val="003C2516"/>
    <w:rPr>
      <w:lang w:val="en-US"/>
    </w:rPr>
  </w:style>
  <w:style w:type="paragraph" w:styleId="26">
    <w:name w:val="Body Text 2"/>
    <w:basedOn w:val="a0"/>
    <w:link w:val="27"/>
    <w:rsid w:val="003C2516"/>
    <w:pPr>
      <w:spacing w:after="0"/>
    </w:pPr>
    <w:rPr>
      <w:rFonts w:ascii="Times New Roman" w:eastAsia="SimSun" w:hAnsi="Times New Roman"/>
      <w:sz w:val="24"/>
      <w:lang w:val="ru-RU"/>
    </w:rPr>
  </w:style>
  <w:style w:type="paragraph" w:styleId="28">
    <w:name w:val="Body Text Indent 2"/>
    <w:basedOn w:val="a0"/>
    <w:rsid w:val="003C2516"/>
    <w:pPr>
      <w:spacing w:after="0"/>
      <w:ind w:firstLine="720"/>
    </w:pPr>
    <w:rPr>
      <w:rFonts w:ascii="Times New Roman" w:hAnsi="Times New Roman"/>
      <w:sz w:val="24"/>
      <w:lang w:val="ru-RU"/>
    </w:rPr>
  </w:style>
  <w:style w:type="paragraph" w:styleId="33">
    <w:name w:val="Body Text Indent 3"/>
    <w:basedOn w:val="a0"/>
    <w:rsid w:val="003C2516"/>
    <w:pPr>
      <w:spacing w:after="0"/>
      <w:ind w:firstLine="709"/>
    </w:pPr>
    <w:rPr>
      <w:rFonts w:ascii="Times New Roman" w:hAnsi="Times New Roman"/>
      <w:sz w:val="24"/>
      <w:lang w:val="ru-RU"/>
    </w:rPr>
  </w:style>
  <w:style w:type="paragraph" w:styleId="34">
    <w:name w:val="Body Text 3"/>
    <w:basedOn w:val="a0"/>
    <w:link w:val="35"/>
    <w:uiPriority w:val="99"/>
    <w:rsid w:val="003C2516"/>
    <w:pPr>
      <w:jc w:val="center"/>
    </w:pPr>
    <w:rPr>
      <w:rFonts w:ascii="Times New Roman" w:hAnsi="Times New Roman"/>
      <w:sz w:val="26"/>
      <w:lang w:val="ru-RU"/>
    </w:rPr>
  </w:style>
  <w:style w:type="character" w:styleId="afc">
    <w:name w:val="Hyperlink"/>
    <w:rsid w:val="003C2516"/>
    <w:rPr>
      <w:rFonts w:eastAsia="SimSun"/>
      <w:color w:val="0000FF"/>
      <w:u w:val="single"/>
      <w:lang w:val="en-US" w:eastAsia="en-US" w:bidi="ar-SA"/>
    </w:rPr>
  </w:style>
  <w:style w:type="table" w:styleId="afd">
    <w:name w:val="Table Grid"/>
    <w:basedOn w:val="a2"/>
    <w:rsid w:val="003B1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0"/>
    <w:rsid w:val="003C2516"/>
    <w:pPr>
      <w:widowControl w:val="0"/>
      <w:overflowPunct w:val="0"/>
      <w:autoSpaceDE w:val="0"/>
      <w:autoSpaceDN w:val="0"/>
      <w:adjustRightInd w:val="0"/>
      <w:spacing w:after="0"/>
      <w:ind w:firstLine="2340"/>
    </w:pPr>
    <w:rPr>
      <w:rFonts w:ascii="Times New Roman" w:hAnsi="Times New Roman"/>
      <w:sz w:val="28"/>
      <w:lang w:val="ru-RU"/>
    </w:rPr>
  </w:style>
  <w:style w:type="character" w:customStyle="1" w:styleId="Normal-00">
    <w:name w:val="Normal-0 Знак"/>
    <w:rsid w:val="003C2516"/>
    <w:rPr>
      <w:rFonts w:ascii="Arial" w:eastAsia="SimSun" w:hAnsi="Arial"/>
      <w:sz w:val="22"/>
      <w:lang w:val="en-GB" w:eastAsia="ru-RU" w:bidi="ar-SA"/>
    </w:rPr>
  </w:style>
  <w:style w:type="paragraph" w:styleId="HTML">
    <w:name w:val="HTML Preformatted"/>
    <w:basedOn w:val="a0"/>
    <w:rsid w:val="003C2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333333"/>
      <w:sz w:val="20"/>
      <w:lang w:val="ru-RU"/>
    </w:rPr>
  </w:style>
  <w:style w:type="paragraph" w:styleId="afe">
    <w:name w:val="Normal (Web)"/>
    <w:basedOn w:val="a0"/>
    <w:rsid w:val="003C2516"/>
    <w:pPr>
      <w:spacing w:before="100" w:beforeAutospacing="1" w:after="100" w:afterAutospacing="1"/>
      <w:jc w:val="left"/>
    </w:pPr>
    <w:rPr>
      <w:rFonts w:ascii="Times New Roman" w:hAnsi="Times New Roman"/>
      <w:color w:val="333333"/>
      <w:sz w:val="24"/>
      <w:szCs w:val="24"/>
      <w:lang w:val="ru-RU"/>
    </w:rPr>
  </w:style>
  <w:style w:type="paragraph" w:styleId="aff">
    <w:name w:val="annotation subject"/>
    <w:basedOn w:val="aa"/>
    <w:next w:val="aa"/>
    <w:semiHidden/>
    <w:rsid w:val="003C2516"/>
    <w:pPr>
      <w:spacing w:after="240"/>
      <w:ind w:left="0" w:firstLine="0"/>
    </w:pPr>
    <w:rPr>
      <w:b/>
      <w:bCs/>
      <w:sz w:val="20"/>
    </w:rPr>
  </w:style>
  <w:style w:type="paragraph" w:styleId="aff0">
    <w:name w:val="Balloon Text"/>
    <w:basedOn w:val="a0"/>
    <w:semiHidden/>
    <w:rsid w:val="003C2516"/>
    <w:rPr>
      <w:rFonts w:ascii="Tahoma" w:hAnsi="Tahoma" w:cs="Tahoma"/>
      <w:sz w:val="16"/>
      <w:szCs w:val="16"/>
    </w:rPr>
  </w:style>
  <w:style w:type="character" w:styleId="aff1">
    <w:name w:val="FollowedHyperlink"/>
    <w:rsid w:val="003C2516"/>
    <w:rPr>
      <w:rFonts w:eastAsia="SimSun"/>
      <w:color w:val="800080"/>
      <w:u w:val="single"/>
      <w:lang w:val="en-US" w:eastAsia="en-US" w:bidi="ar-SA"/>
    </w:rPr>
  </w:style>
  <w:style w:type="character" w:customStyle="1" w:styleId="27">
    <w:name w:val="Основной текст 2 Знак"/>
    <w:link w:val="26"/>
    <w:rsid w:val="00343783"/>
    <w:rPr>
      <w:rFonts w:eastAsia="SimSun"/>
      <w:sz w:val="24"/>
      <w:lang w:val="ru-RU" w:eastAsia="ru-RU" w:bidi="ar-SA"/>
    </w:rPr>
  </w:style>
  <w:style w:type="paragraph" w:styleId="aff2">
    <w:name w:val="Block Text"/>
    <w:basedOn w:val="a0"/>
    <w:rsid w:val="003C2516"/>
    <w:pPr>
      <w:widowControl w:val="0"/>
      <w:shd w:val="clear" w:color="auto" w:fill="FFFFFF"/>
      <w:autoSpaceDE w:val="0"/>
      <w:autoSpaceDN w:val="0"/>
      <w:adjustRightInd w:val="0"/>
      <w:spacing w:before="58" w:after="0" w:line="187" w:lineRule="exact"/>
      <w:ind w:left="158" w:right="58" w:firstLine="482"/>
    </w:pPr>
    <w:rPr>
      <w:rFonts w:ascii="Times New Roman" w:hAnsi="Times New Roman"/>
      <w:color w:val="000000"/>
      <w:w w:val="86"/>
      <w:sz w:val="24"/>
      <w:szCs w:val="19"/>
      <w:lang w:val="ru-RU"/>
    </w:rPr>
  </w:style>
  <w:style w:type="character" w:customStyle="1" w:styleId="a5">
    <w:name w:val="Основной текст Знак"/>
    <w:aliases w:val="Iniiaiie oaeno Ciae Знак"/>
    <w:link w:val="a4"/>
    <w:rsid w:val="00343783"/>
    <w:rPr>
      <w:rFonts w:ascii="Arial" w:eastAsia="SimSun" w:hAnsi="Arial"/>
      <w:sz w:val="22"/>
      <w:lang w:val="ru-RU" w:eastAsia="ru-RU" w:bidi="ar-SA"/>
    </w:rPr>
  </w:style>
  <w:style w:type="character" w:customStyle="1" w:styleId="a7">
    <w:name w:val="Основной текст с отступом Знак"/>
    <w:aliases w:val=" Знак Знак"/>
    <w:link w:val="a6"/>
    <w:rsid w:val="00343783"/>
    <w:rPr>
      <w:rFonts w:ascii="Arial" w:eastAsia="SimSun" w:hAnsi="Arial"/>
      <w:sz w:val="22"/>
      <w:lang w:val="ru-RU" w:eastAsia="ru-RU" w:bidi="ar-SA"/>
    </w:rPr>
  </w:style>
  <w:style w:type="paragraph" w:customStyle="1" w:styleId="211">
    <w:name w:val="Основной текст 211"/>
    <w:basedOn w:val="a0"/>
    <w:rsid w:val="005B1F57"/>
    <w:pPr>
      <w:spacing w:after="0"/>
    </w:pPr>
    <w:rPr>
      <w:rFonts w:ascii="Times New Roman" w:hAnsi="Times New Roman"/>
      <w:snapToGrid w:val="0"/>
      <w:sz w:val="24"/>
      <w:lang w:val="ru-RU"/>
    </w:rPr>
  </w:style>
  <w:style w:type="paragraph" w:customStyle="1" w:styleId="aff3">
    <w:name w:val="Текст СК"/>
    <w:basedOn w:val="a0"/>
    <w:autoRedefine/>
    <w:rsid w:val="005B1F57"/>
    <w:pPr>
      <w:autoSpaceDE w:val="0"/>
      <w:autoSpaceDN w:val="0"/>
      <w:spacing w:after="0"/>
      <w:jc w:val="center"/>
    </w:pPr>
    <w:rPr>
      <w:rFonts w:ascii="Times New Roman" w:hAnsi="Times New Roman"/>
      <w:b/>
      <w:bCs/>
      <w:color w:val="000000"/>
      <w:sz w:val="24"/>
      <w:szCs w:val="24"/>
      <w:lang w:val="ru-RU"/>
    </w:rPr>
  </w:style>
  <w:style w:type="paragraph" w:customStyle="1" w:styleId="aff4">
    <w:name w:val="З_Укр_СЯ"/>
    <w:basedOn w:val="a0"/>
    <w:next w:val="a0"/>
    <w:autoRedefine/>
    <w:rsid w:val="005B1F57"/>
    <w:pPr>
      <w:keepNext/>
      <w:keepLines/>
      <w:spacing w:before="120" w:after="120"/>
      <w:jc w:val="left"/>
    </w:pPr>
    <w:rPr>
      <w:rFonts w:ascii="Times New Roman" w:hAnsi="Times New Roman"/>
      <w:b/>
      <w:sz w:val="28"/>
      <w:szCs w:val="24"/>
      <w:lang w:val="uk-UA"/>
    </w:rPr>
  </w:style>
  <w:style w:type="paragraph" w:customStyle="1" w:styleId="aff5">
    <w:name w:val="Укр_СЯ"/>
    <w:basedOn w:val="a0"/>
    <w:autoRedefine/>
    <w:rsid w:val="005B1F57"/>
    <w:pPr>
      <w:spacing w:before="60" w:after="0"/>
      <w:ind w:firstLine="720"/>
    </w:pPr>
    <w:rPr>
      <w:rFonts w:ascii="Times New Roman" w:hAnsi="Times New Roman"/>
      <w:sz w:val="28"/>
      <w:szCs w:val="24"/>
      <w:lang w:val="uk-UA"/>
    </w:rPr>
  </w:style>
  <w:style w:type="paragraph" w:customStyle="1" w:styleId="12">
    <w:name w:val="Н_Колонтитул1"/>
    <w:basedOn w:val="a4"/>
    <w:autoRedefine/>
    <w:rsid w:val="005B1F57"/>
    <w:pPr>
      <w:tabs>
        <w:tab w:val="num" w:pos="570"/>
      </w:tabs>
      <w:ind w:left="570" w:hanging="570"/>
      <w:jc w:val="left"/>
    </w:pPr>
    <w:rPr>
      <w:rFonts w:ascii="Times New Roman" w:hAnsi="Times New Roman"/>
      <w:sz w:val="24"/>
      <w:szCs w:val="24"/>
    </w:rPr>
  </w:style>
  <w:style w:type="paragraph" w:customStyle="1" w:styleId="aff6">
    <w:name w:val="Заголовок СК"/>
    <w:basedOn w:val="a0"/>
    <w:next w:val="aff3"/>
    <w:autoRedefine/>
    <w:rsid w:val="005B1F57"/>
    <w:pPr>
      <w:keepNext/>
      <w:keepLines/>
      <w:spacing w:before="120" w:after="120"/>
      <w:jc w:val="center"/>
    </w:pPr>
    <w:rPr>
      <w:rFonts w:ascii="Times New Roman" w:hAnsi="Times New Roman"/>
      <w:caps/>
      <w:sz w:val="24"/>
      <w:szCs w:val="24"/>
      <w:lang w:val="ru-RU"/>
    </w:rPr>
  </w:style>
  <w:style w:type="paragraph" w:customStyle="1" w:styleId="aff7">
    <w:name w:val="Основа СК"/>
    <w:basedOn w:val="a0"/>
    <w:autoRedefine/>
    <w:rsid w:val="005B1F57"/>
    <w:pPr>
      <w:autoSpaceDE w:val="0"/>
      <w:autoSpaceDN w:val="0"/>
      <w:spacing w:after="0"/>
    </w:pPr>
    <w:rPr>
      <w:rFonts w:ascii="Times New Roman" w:hAnsi="Times New Roman"/>
      <w:bCs/>
      <w:snapToGrid w:val="0"/>
      <w:sz w:val="24"/>
      <w:lang w:val="ru-RU"/>
    </w:rPr>
  </w:style>
  <w:style w:type="paragraph" w:customStyle="1" w:styleId="NormPragm14">
    <w:name w:val="Norm Pragm14"/>
    <w:basedOn w:val="a0"/>
    <w:rsid w:val="005B1F57"/>
    <w:pPr>
      <w:spacing w:after="120"/>
      <w:ind w:firstLine="567"/>
      <w:jc w:val="left"/>
    </w:pPr>
    <w:rPr>
      <w:rFonts w:ascii="Pragmatica" w:hAnsi="Pragmatica"/>
      <w:sz w:val="28"/>
      <w:lang w:val="ru-RU"/>
    </w:rPr>
  </w:style>
  <w:style w:type="paragraph" w:customStyle="1" w:styleId="13">
    <w:name w:val="заголовок 1"/>
    <w:basedOn w:val="a0"/>
    <w:next w:val="a0"/>
    <w:rsid w:val="005B1F57"/>
    <w:pPr>
      <w:keepNext/>
      <w:widowControl w:val="0"/>
      <w:spacing w:after="0"/>
      <w:jc w:val="center"/>
    </w:pPr>
    <w:rPr>
      <w:sz w:val="24"/>
      <w:lang w:val="ru-RU"/>
    </w:rPr>
  </w:style>
  <w:style w:type="paragraph" w:styleId="aff8">
    <w:name w:val="Plain Text"/>
    <w:basedOn w:val="a0"/>
    <w:rsid w:val="005B1F57"/>
    <w:pPr>
      <w:spacing w:after="0"/>
      <w:jc w:val="left"/>
    </w:pPr>
    <w:rPr>
      <w:rFonts w:ascii="Courier New" w:hAnsi="Courier New" w:cs="Courier New"/>
      <w:sz w:val="24"/>
      <w:lang w:val="ru-RU"/>
    </w:rPr>
  </w:style>
  <w:style w:type="paragraph" w:customStyle="1" w:styleId="ISOFULLTEXT">
    <w:name w:val="ISO FULL TEXT"/>
    <w:basedOn w:val="a0"/>
    <w:rsid w:val="005B1F57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jc w:val="left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ISOHEAD">
    <w:name w:val="ISO HEAD"/>
    <w:basedOn w:val="ISOCLAUSE"/>
    <w:next w:val="ISOCLAUSE"/>
    <w:rsid w:val="005B1F57"/>
    <w:pPr>
      <w:keepNext/>
      <w:spacing w:before="100"/>
    </w:pPr>
    <w:rPr>
      <w:b/>
      <w:bCs/>
    </w:rPr>
  </w:style>
  <w:style w:type="paragraph" w:customStyle="1" w:styleId="ISOCLAUSE">
    <w:name w:val="ISO CLAUSE"/>
    <w:rsid w:val="005B1F57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sz w:val="24"/>
      <w:szCs w:val="24"/>
      <w:lang w:val="en-US"/>
    </w:rPr>
  </w:style>
  <w:style w:type="paragraph" w:customStyle="1" w:styleId="ISOBULLET">
    <w:name w:val="ISO BULLET"/>
    <w:basedOn w:val="ISOCLAUSE"/>
    <w:rsid w:val="005B1F57"/>
    <w:pPr>
      <w:spacing w:after="72"/>
      <w:ind w:left="936" w:hanging="216"/>
    </w:pPr>
  </w:style>
  <w:style w:type="paragraph" w:customStyle="1" w:styleId="FRMLRG">
    <w:name w:val="FRM LRG"/>
    <w:rsid w:val="005B1F57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FRMMED">
    <w:name w:val="FRM MED"/>
    <w:rsid w:val="005B1F57"/>
    <w:pPr>
      <w:widowControl w:val="0"/>
      <w:overflowPunct w:val="0"/>
      <w:autoSpaceDE w:val="0"/>
      <w:autoSpaceDN w:val="0"/>
      <w:adjustRightInd w:val="0"/>
      <w:spacing w:before="80"/>
      <w:ind w:left="144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ISODISTRIB">
    <w:name w:val="ISO DISTRIB"/>
    <w:basedOn w:val="a0"/>
    <w:rsid w:val="005B1F57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/>
      <w:ind w:left="360" w:hanging="360"/>
      <w:textAlignment w:val="baseline"/>
    </w:pPr>
    <w:rPr>
      <w:rFonts w:cs="Arial"/>
      <w:sz w:val="24"/>
      <w:szCs w:val="24"/>
      <w:lang w:val="ru-RU"/>
    </w:rPr>
  </w:style>
  <w:style w:type="character" w:customStyle="1" w:styleId="ISOCOMMENT">
    <w:name w:val="ISO COMMENT"/>
    <w:rsid w:val="005B1F57"/>
    <w:rPr>
      <w:rFonts w:ascii="Times New Roman" w:eastAsia="SimSun" w:hAnsi="Times New Roman"/>
      <w:i/>
      <w:iCs/>
      <w:noProof w:val="0"/>
      <w:color w:val="0000FF"/>
      <w:sz w:val="20"/>
      <w:szCs w:val="20"/>
      <w:lang w:val="en-US" w:eastAsia="en-US" w:bidi="ar-SA"/>
    </w:rPr>
  </w:style>
  <w:style w:type="paragraph" w:customStyle="1" w:styleId="ISOTITLE">
    <w:name w:val="ISO TITLE"/>
    <w:rsid w:val="005B1F57"/>
    <w:pPr>
      <w:overflowPunct w:val="0"/>
      <w:autoSpaceDE w:val="0"/>
      <w:autoSpaceDN w:val="0"/>
      <w:adjustRightInd w:val="0"/>
      <w:spacing w:before="160" w:after="140"/>
      <w:jc w:val="center"/>
      <w:textAlignment w:val="baseline"/>
    </w:pPr>
    <w:rPr>
      <w:b/>
      <w:bCs/>
      <w:sz w:val="26"/>
      <w:szCs w:val="26"/>
      <w:lang w:val="en-US"/>
    </w:rPr>
  </w:style>
  <w:style w:type="paragraph" w:customStyle="1" w:styleId="FRMSML">
    <w:name w:val="FRM SML"/>
    <w:rsid w:val="005B1F57"/>
    <w:pPr>
      <w:widowControl w:val="0"/>
      <w:overflowPunct w:val="0"/>
      <w:autoSpaceDE w:val="0"/>
      <w:autoSpaceDN w:val="0"/>
      <w:adjustRightInd w:val="0"/>
      <w:spacing w:before="80"/>
      <w:ind w:left="144"/>
      <w:textAlignment w:val="baseline"/>
    </w:pPr>
    <w:rPr>
      <w:rFonts w:ascii="Arial Narrow" w:hAnsi="Arial Narrow"/>
      <w:sz w:val="18"/>
      <w:szCs w:val="18"/>
      <w:lang w:val="en-US"/>
    </w:rPr>
  </w:style>
  <w:style w:type="paragraph" w:customStyle="1" w:styleId="FR4">
    <w:name w:val="FR4"/>
    <w:rsid w:val="005B1F57"/>
    <w:pPr>
      <w:widowControl w:val="0"/>
      <w:ind w:left="3400"/>
      <w:jc w:val="right"/>
    </w:pPr>
    <w:rPr>
      <w:rFonts w:ascii="Arial" w:hAnsi="Arial" w:cs="Arial"/>
      <w:snapToGrid w:val="0"/>
    </w:rPr>
  </w:style>
  <w:style w:type="paragraph" w:customStyle="1" w:styleId="14">
    <w:name w:val="Обычный1"/>
    <w:rsid w:val="005B1F57"/>
    <w:rPr>
      <w:snapToGrid w:val="0"/>
      <w:lang w:val="en-US"/>
    </w:rPr>
  </w:style>
  <w:style w:type="paragraph" w:customStyle="1" w:styleId="Normal1">
    <w:name w:val="Normal1"/>
    <w:rsid w:val="005D5EE5"/>
    <w:pPr>
      <w:widowControl w:val="0"/>
    </w:pPr>
    <w:rPr>
      <w:rFonts w:ascii="Courier New" w:hAnsi="Courier New"/>
      <w:snapToGrid w:val="0"/>
    </w:rPr>
  </w:style>
  <w:style w:type="paragraph" w:customStyle="1" w:styleId="15">
    <w:name w:val="Знак Знак Знак1 Знак Знак Знак Знак Знак Знак Знак"/>
    <w:basedOn w:val="a0"/>
    <w:autoRedefine/>
    <w:rsid w:val="0019610C"/>
    <w:pPr>
      <w:spacing w:after="0"/>
      <w:ind w:right="-109"/>
      <w:jc w:val="left"/>
    </w:pPr>
    <w:rPr>
      <w:rFonts w:ascii="Times New Roman" w:eastAsia="SimSun" w:hAnsi="Times New Roman"/>
      <w:sz w:val="20"/>
      <w:lang w:val="en-US" w:eastAsia="en-US"/>
    </w:rPr>
  </w:style>
  <w:style w:type="character" w:customStyle="1" w:styleId="IniiaiieoaenoCiae">
    <w:name w:val="Iniiaiie oaeno Ciae Знак Знак"/>
    <w:rsid w:val="00DB6946"/>
    <w:rPr>
      <w:rFonts w:ascii="Arial" w:eastAsia="SimSun" w:hAnsi="Arial"/>
      <w:sz w:val="22"/>
      <w:lang w:val="ru-RU" w:eastAsia="ru-RU" w:bidi="ar-SA"/>
    </w:rPr>
  </w:style>
  <w:style w:type="paragraph" w:customStyle="1" w:styleId="xl85">
    <w:name w:val="xl85"/>
    <w:basedOn w:val="a0"/>
    <w:rsid w:val="00CE0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FF"/>
      <w:sz w:val="24"/>
      <w:szCs w:val="24"/>
      <w:lang w:val="ru-RU"/>
    </w:rPr>
  </w:style>
  <w:style w:type="character" w:customStyle="1" w:styleId="29">
    <w:name w:val="Знак Знак2"/>
    <w:rsid w:val="005524C7"/>
    <w:rPr>
      <w:rFonts w:ascii="Arial" w:eastAsia="SimSun" w:hAnsi="Arial" w:cs="Arial"/>
      <w:sz w:val="24"/>
      <w:szCs w:val="24"/>
      <w:lang w:val="ru-RU" w:eastAsia="ru-RU" w:bidi="ar-SA"/>
    </w:rPr>
  </w:style>
  <w:style w:type="paragraph" w:customStyle="1" w:styleId="16">
    <w:name w:val="Знак1"/>
    <w:basedOn w:val="a0"/>
    <w:next w:val="2"/>
    <w:autoRedefine/>
    <w:rsid w:val="00894274"/>
    <w:pPr>
      <w:spacing w:after="160" w:line="240" w:lineRule="exact"/>
      <w:jc w:val="left"/>
    </w:pPr>
    <w:rPr>
      <w:rFonts w:ascii="Times New Roman" w:hAnsi="Times New Roman"/>
      <w:sz w:val="28"/>
      <w:szCs w:val="28"/>
      <w:lang w:val="ru-RU" w:eastAsia="en-US"/>
    </w:rPr>
  </w:style>
  <w:style w:type="paragraph" w:customStyle="1" w:styleId="ConsNormal">
    <w:name w:val="ConsNormal"/>
    <w:rsid w:val="00D63C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rsid w:val="000765ED"/>
    <w:rPr>
      <w:rFonts w:ascii="Arial" w:eastAsia="SimSun" w:hAnsi="Arial"/>
      <w:sz w:val="18"/>
      <w:lang w:val="en-GB" w:eastAsia="ru-RU" w:bidi="ar-SA"/>
    </w:rPr>
  </w:style>
  <w:style w:type="paragraph" w:customStyle="1" w:styleId="aff9">
    <w:name w:val="Знак"/>
    <w:basedOn w:val="a0"/>
    <w:autoRedefine/>
    <w:rsid w:val="00B05803"/>
    <w:pPr>
      <w:spacing w:after="160" w:line="240" w:lineRule="exact"/>
      <w:jc w:val="left"/>
    </w:pPr>
    <w:rPr>
      <w:rFonts w:ascii="Times New Roman" w:hAnsi="Times New Roman"/>
      <w:sz w:val="28"/>
      <w:lang w:val="en-US" w:eastAsia="en-US"/>
    </w:rPr>
  </w:style>
  <w:style w:type="paragraph" w:customStyle="1" w:styleId="Iauiue">
    <w:name w:val="Iau?iue"/>
    <w:rsid w:val="00760B41"/>
  </w:style>
  <w:style w:type="paragraph" w:customStyle="1" w:styleId="affa">
    <w:name w:val="Абзац"/>
    <w:basedOn w:val="a0"/>
    <w:link w:val="affb"/>
    <w:rsid w:val="00E33721"/>
    <w:pPr>
      <w:tabs>
        <w:tab w:val="left" w:pos="851"/>
      </w:tabs>
      <w:spacing w:before="80" w:after="0"/>
      <w:ind w:left="851" w:hanging="851"/>
    </w:pPr>
    <w:rPr>
      <w:rFonts w:eastAsia="SimSun"/>
      <w:szCs w:val="24"/>
      <w:lang w:val="en-US"/>
    </w:rPr>
  </w:style>
  <w:style w:type="character" w:customStyle="1" w:styleId="affb">
    <w:name w:val="Абзац Знак"/>
    <w:link w:val="affa"/>
    <w:locked/>
    <w:rsid w:val="00E33721"/>
    <w:rPr>
      <w:rFonts w:ascii="Arial" w:eastAsia="SimSun" w:hAnsi="Arial"/>
      <w:sz w:val="22"/>
      <w:szCs w:val="24"/>
      <w:lang w:val="en-US" w:eastAsia="ru-RU" w:bidi="ar-SA"/>
    </w:rPr>
  </w:style>
  <w:style w:type="paragraph" w:customStyle="1" w:styleId="affc">
    <w:name w:val="Словарь"/>
    <w:rsid w:val="007A10D9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</w:pPr>
    <w:rPr>
      <w:rFonts w:ascii="Arial" w:hAnsi="Arial"/>
      <w:sz w:val="22"/>
    </w:rPr>
  </w:style>
  <w:style w:type="paragraph" w:customStyle="1" w:styleId="17">
    <w:name w:val="Список1"/>
    <w:basedOn w:val="affa"/>
    <w:rsid w:val="005D15BB"/>
    <w:pPr>
      <w:tabs>
        <w:tab w:val="num" w:pos="720"/>
      </w:tabs>
      <w:ind w:left="720" w:hanging="360"/>
    </w:pPr>
  </w:style>
  <w:style w:type="character" w:customStyle="1" w:styleId="s0">
    <w:name w:val="s0"/>
    <w:rsid w:val="00A479DF"/>
    <w:rPr>
      <w:rFonts w:eastAsia="SimSun"/>
      <w:lang w:val="en-US" w:eastAsia="en-US" w:bidi="ar-SA"/>
    </w:rPr>
  </w:style>
  <w:style w:type="paragraph" w:customStyle="1" w:styleId="Default">
    <w:name w:val="Default"/>
    <w:rsid w:val="00105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8">
    <w:name w:val="Знак Знак Знак1 Знак Знак Знак Знак Знак Знак Знак Знак Знак Знак"/>
    <w:basedOn w:val="a0"/>
    <w:autoRedefine/>
    <w:rsid w:val="00C03CBB"/>
    <w:pPr>
      <w:spacing w:after="160" w:line="240" w:lineRule="exact"/>
      <w:jc w:val="left"/>
    </w:pPr>
    <w:rPr>
      <w:rFonts w:ascii="Times New Roman" w:eastAsia="SimSun" w:hAnsi="Times New Roman"/>
      <w:i/>
      <w:sz w:val="24"/>
      <w:szCs w:val="24"/>
      <w:lang w:val="en-US" w:eastAsia="en-US"/>
    </w:rPr>
  </w:style>
  <w:style w:type="paragraph" w:customStyle="1" w:styleId="affd">
    <w:name w:val="Таблица"/>
    <w:rsid w:val="00C03CBB"/>
    <w:rPr>
      <w:rFonts w:ascii="Arial" w:hAnsi="Arial"/>
    </w:rPr>
  </w:style>
  <w:style w:type="paragraph" w:customStyle="1" w:styleId="affe">
    <w:name w:val="Приложение"/>
    <w:basedOn w:val="affa"/>
    <w:rsid w:val="00C03CBB"/>
    <w:pPr>
      <w:jc w:val="right"/>
    </w:pPr>
  </w:style>
  <w:style w:type="paragraph" w:customStyle="1" w:styleId="afff">
    <w:name w:val="Линия"/>
    <w:rsid w:val="00C03CBB"/>
    <w:pPr>
      <w:tabs>
        <w:tab w:val="right" w:leader="underscore" w:pos="9354"/>
      </w:tabs>
    </w:pPr>
  </w:style>
  <w:style w:type="paragraph" w:customStyle="1" w:styleId="2a">
    <w:name w:val="Таблица2"/>
    <w:rsid w:val="00C03CBB"/>
    <w:pPr>
      <w:widowControl w:val="0"/>
      <w:jc w:val="center"/>
    </w:pPr>
    <w:rPr>
      <w:rFonts w:ascii="Arial" w:hAnsi="Arial"/>
      <w:bCs/>
    </w:rPr>
  </w:style>
  <w:style w:type="paragraph" w:customStyle="1" w:styleId="19">
    <w:name w:val="Стиль1"/>
    <w:rsid w:val="00C03CBB"/>
    <w:rPr>
      <w:sz w:val="22"/>
    </w:rPr>
  </w:style>
  <w:style w:type="paragraph" w:customStyle="1" w:styleId="Aaoieeeieiioeooe">
    <w:name w:val="Aa?oiee eieiioeooe"/>
    <w:basedOn w:val="Iauiue"/>
    <w:rsid w:val="00C03CBB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a0"/>
    <w:next w:val="2"/>
    <w:autoRedefine/>
    <w:rsid w:val="00C03CBB"/>
    <w:pPr>
      <w:spacing w:after="160" w:line="240" w:lineRule="exact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afff0">
    <w:name w:val="Знак Знак"/>
    <w:rsid w:val="00C03CBB"/>
    <w:rPr>
      <w:rFonts w:ascii="Arial" w:eastAsia="SimSun" w:hAnsi="Arial"/>
      <w:sz w:val="22"/>
      <w:lang w:val="en-GB" w:eastAsia="en-US" w:bidi="ar-SA"/>
    </w:rPr>
  </w:style>
  <w:style w:type="paragraph" w:customStyle="1" w:styleId="112">
    <w:name w:val="Стиль Заголовок 1 + 12 пт полужирный"/>
    <w:basedOn w:val="1"/>
    <w:qFormat/>
    <w:rsid w:val="00C03CBB"/>
    <w:pPr>
      <w:numPr>
        <w:numId w:val="14"/>
      </w:numPr>
      <w:tabs>
        <w:tab w:val="left" w:pos="1072"/>
      </w:tabs>
      <w:spacing w:after="120"/>
      <w:jc w:val="left"/>
    </w:pPr>
    <w:rPr>
      <w:rFonts w:ascii="Times New Roman" w:hAnsi="Times New Roman"/>
      <w:bCs/>
      <w:caps w:val="0"/>
      <w:sz w:val="24"/>
      <w:szCs w:val="24"/>
      <w:lang w:val="ru-RU"/>
    </w:rPr>
  </w:style>
  <w:style w:type="paragraph" w:customStyle="1" w:styleId="21">
    <w:name w:val="Стиль Заголовок 2"/>
    <w:basedOn w:val="112"/>
    <w:qFormat/>
    <w:rsid w:val="00C03CBB"/>
    <w:pPr>
      <w:numPr>
        <w:ilvl w:val="1"/>
      </w:numPr>
      <w:tabs>
        <w:tab w:val="left" w:pos="1134"/>
      </w:tabs>
      <w:spacing w:before="120"/>
      <w:outlineLvl w:val="1"/>
    </w:pPr>
  </w:style>
  <w:style w:type="character" w:customStyle="1" w:styleId="1a">
    <w:name w:val="Знак Знак1"/>
    <w:locked/>
    <w:rsid w:val="00C03CBB"/>
    <w:rPr>
      <w:rFonts w:ascii="Arial" w:eastAsia="SimSun" w:hAnsi="Arial" w:cs="Arial"/>
      <w:sz w:val="22"/>
      <w:lang w:val="ru-RU" w:eastAsia="ru-RU" w:bidi="ar-SA"/>
    </w:rPr>
  </w:style>
  <w:style w:type="character" w:customStyle="1" w:styleId="IniiaiieoaenoCiae2">
    <w:name w:val="Iniiaiie oaeno Ciae Знак Знак2"/>
    <w:rsid w:val="00C03CBB"/>
    <w:rPr>
      <w:rFonts w:ascii="Arial" w:eastAsia="SimSun" w:hAnsi="Arial"/>
      <w:sz w:val="22"/>
      <w:lang w:val="ru-RU" w:eastAsia="ru-RU" w:bidi="ar-SA"/>
    </w:rPr>
  </w:style>
  <w:style w:type="paragraph" w:styleId="afff1">
    <w:name w:val="No Spacing"/>
    <w:qFormat/>
    <w:rsid w:val="00C03CBB"/>
    <w:rPr>
      <w:sz w:val="24"/>
      <w:szCs w:val="24"/>
    </w:rPr>
  </w:style>
  <w:style w:type="paragraph" w:customStyle="1" w:styleId="2b">
    <w:name w:val="Знак2"/>
    <w:basedOn w:val="a0"/>
    <w:rsid w:val="00C03CBB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">
    <w:name w:val="Нижний колонтитул Знак"/>
    <w:link w:val="ae"/>
    <w:uiPriority w:val="99"/>
    <w:rsid w:val="00EF4324"/>
    <w:rPr>
      <w:rFonts w:ascii="Arial" w:eastAsia="SimSun" w:hAnsi="Arial"/>
      <w:sz w:val="18"/>
      <w:lang w:val="en-GB" w:eastAsia="en-US" w:bidi="ar-SA"/>
    </w:rPr>
  </w:style>
  <w:style w:type="paragraph" w:customStyle="1" w:styleId="bodytext2">
    <w:name w:val="bodytext2"/>
    <w:basedOn w:val="a0"/>
    <w:rsid w:val="00B73078"/>
    <w:pPr>
      <w:spacing w:after="0"/>
      <w:ind w:firstLine="1134"/>
    </w:pPr>
    <w:rPr>
      <w:rFonts w:ascii="Times New Roman" w:hAnsi="Times New Roman"/>
      <w:sz w:val="28"/>
      <w:szCs w:val="28"/>
      <w:lang w:val="ru-RU"/>
    </w:rPr>
  </w:style>
  <w:style w:type="paragraph" w:styleId="afff2">
    <w:name w:val="List Paragraph"/>
    <w:basedOn w:val="a0"/>
    <w:uiPriority w:val="34"/>
    <w:qFormat/>
    <w:rsid w:val="002754DD"/>
    <w:pPr>
      <w:ind w:left="720"/>
      <w:contextualSpacing/>
    </w:pPr>
  </w:style>
  <w:style w:type="character" w:customStyle="1" w:styleId="35">
    <w:name w:val="Основной текст 3 Знак"/>
    <w:link w:val="34"/>
    <w:uiPriority w:val="99"/>
    <w:locked/>
    <w:rsid w:val="00F73FEE"/>
    <w:rPr>
      <w:sz w:val="26"/>
    </w:rPr>
  </w:style>
  <w:style w:type="character" w:customStyle="1" w:styleId="s1">
    <w:name w:val="s1"/>
    <w:rsid w:val="008268D0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lang w:val="en-US" w:eastAsia="en-US" w:bidi="ar-SA"/>
    </w:rPr>
  </w:style>
  <w:style w:type="character" w:customStyle="1" w:styleId="layout">
    <w:name w:val="layout"/>
    <w:rsid w:val="004F0F46"/>
  </w:style>
  <w:style w:type="numbering" w:customStyle="1" w:styleId="41">
    <w:name w:val="Стиль4"/>
    <w:rsid w:val="00F1744B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9F4D-700C-4C43-8547-1429A303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26</Pages>
  <Words>7358</Words>
  <Characters>4194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4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Л.Л.</dc:creator>
  <cp:keywords/>
  <dc:description/>
  <cp:lastModifiedBy>Виктор</cp:lastModifiedBy>
  <cp:revision>14</cp:revision>
  <cp:lastPrinted>2021-03-03T04:57:00Z</cp:lastPrinted>
  <dcterms:created xsi:type="dcterms:W3CDTF">2015-10-30T11:23:00Z</dcterms:created>
  <dcterms:modified xsi:type="dcterms:W3CDTF">2024-11-1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ist">
    <vt:lpwstr>SAK</vt:lpwstr>
  </property>
  <property fmtid="{D5CDD505-2E9C-101B-9397-08002B2CF9AE}" pid="3" name="Department">
    <vt:lpwstr>230</vt:lpwstr>
  </property>
  <property fmtid="{D5CDD505-2E9C-101B-9397-08002B2CF9AE}" pid="4" name="Computer Number">
    <vt:lpwstr>111</vt:lpwstr>
  </property>
  <property fmtid="{D5CDD505-2E9C-101B-9397-08002B2CF9AE}" pid="5" name="Direct Telephone">
    <vt:lpwstr>58 59 59 (ext.307)</vt:lpwstr>
  </property>
  <property fmtid="{D5CDD505-2E9C-101B-9397-08002B2CF9AE}" pid="6" name="Document Type">
    <vt:lpwstr>NorB</vt:lpwstr>
  </property>
</Properties>
</file>